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AF8EE" w14:textId="77777777" w:rsidR="007E47DF" w:rsidRPr="0058463D" w:rsidRDefault="007E47DF" w:rsidP="00B774A8">
      <w:pPr>
        <w:jc w:val="both"/>
        <w:rPr>
          <w:rFonts w:asciiTheme="majorBidi" w:hAnsiTheme="majorBidi" w:cstheme="majorBidi"/>
          <w:sz w:val="24"/>
          <w:szCs w:val="24"/>
        </w:rPr>
      </w:pPr>
    </w:p>
    <w:p w14:paraId="403061C5" w14:textId="3FFB063F" w:rsidR="007E47DF" w:rsidRPr="0058463D" w:rsidRDefault="000C3AAA" w:rsidP="00B774A8">
      <w:pPr>
        <w:jc w:val="both"/>
        <w:rPr>
          <w:rFonts w:asciiTheme="majorBidi" w:hAnsiTheme="majorBidi" w:cstheme="majorBidi"/>
          <w:sz w:val="24"/>
          <w:szCs w:val="24"/>
        </w:rPr>
      </w:pPr>
      <w:r>
        <w:rPr>
          <w:rFonts w:asciiTheme="majorBidi" w:hAnsiTheme="majorBidi" w:cstheme="majorBidi"/>
          <w:sz w:val="24"/>
          <w:szCs w:val="24"/>
        </w:rPr>
        <w:pict w14:anchorId="2D3FC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9pt;height:277.5pt">
            <v:imagedata r:id="rId8" o:title="NU logo"/>
          </v:shape>
        </w:pict>
      </w:r>
    </w:p>
    <w:p w14:paraId="6A166930" w14:textId="140EAA17" w:rsidR="007E47DF" w:rsidRPr="0058463D" w:rsidRDefault="007E47DF" w:rsidP="00B774A8">
      <w:pPr>
        <w:jc w:val="both"/>
        <w:rPr>
          <w:rFonts w:asciiTheme="majorBidi" w:hAnsiTheme="majorBidi" w:cstheme="majorBidi"/>
          <w:sz w:val="24"/>
          <w:szCs w:val="24"/>
        </w:rPr>
      </w:pPr>
    </w:p>
    <w:p w14:paraId="1AF65042" w14:textId="3D53E0FF" w:rsidR="007E47DF" w:rsidRPr="0058463D" w:rsidRDefault="007E47DF" w:rsidP="00B774A8">
      <w:pPr>
        <w:jc w:val="center"/>
        <w:rPr>
          <w:rFonts w:asciiTheme="majorBidi" w:hAnsiTheme="majorBidi" w:cstheme="majorBidi"/>
          <w:sz w:val="24"/>
          <w:szCs w:val="24"/>
        </w:rPr>
      </w:pPr>
      <w:r w:rsidRPr="0058463D">
        <w:rPr>
          <w:rFonts w:asciiTheme="majorBidi" w:hAnsiTheme="majorBidi" w:cstheme="majorBidi"/>
          <w:b/>
          <w:bCs/>
          <w:sz w:val="24"/>
          <w:szCs w:val="24"/>
        </w:rPr>
        <w:t>Course name:</w:t>
      </w:r>
      <w:r w:rsidRPr="0058463D">
        <w:rPr>
          <w:rFonts w:asciiTheme="majorBidi" w:hAnsiTheme="majorBidi" w:cstheme="majorBidi"/>
          <w:sz w:val="24"/>
          <w:szCs w:val="24"/>
        </w:rPr>
        <w:t xml:space="preserve"> CSCI313</w:t>
      </w:r>
    </w:p>
    <w:p w14:paraId="55EB5CD8" w14:textId="1102BB57" w:rsidR="007E47DF" w:rsidRPr="0058463D" w:rsidRDefault="007E47DF" w:rsidP="00B774A8">
      <w:pPr>
        <w:jc w:val="center"/>
        <w:rPr>
          <w:rFonts w:asciiTheme="majorBidi" w:hAnsiTheme="majorBidi" w:cstheme="majorBidi"/>
          <w:sz w:val="24"/>
          <w:szCs w:val="24"/>
        </w:rPr>
      </w:pPr>
      <w:r w:rsidRPr="0058463D">
        <w:rPr>
          <w:rFonts w:asciiTheme="majorBidi" w:hAnsiTheme="majorBidi" w:cstheme="majorBidi"/>
          <w:b/>
          <w:bCs/>
          <w:sz w:val="24"/>
          <w:szCs w:val="24"/>
        </w:rPr>
        <w:t xml:space="preserve">Project </w:t>
      </w:r>
      <w:proofErr w:type="gramStart"/>
      <w:r w:rsidRPr="0058463D">
        <w:rPr>
          <w:rFonts w:asciiTheme="majorBidi" w:hAnsiTheme="majorBidi" w:cstheme="majorBidi"/>
          <w:b/>
          <w:bCs/>
          <w:sz w:val="24"/>
          <w:szCs w:val="24"/>
        </w:rPr>
        <w:t>title :</w:t>
      </w:r>
      <w:proofErr w:type="gramEnd"/>
      <w:r w:rsidRPr="0058463D">
        <w:rPr>
          <w:rFonts w:asciiTheme="majorBidi" w:hAnsiTheme="majorBidi" w:cstheme="majorBidi"/>
          <w:sz w:val="24"/>
          <w:szCs w:val="24"/>
        </w:rPr>
        <w:t xml:space="preserve"> Airline Reservation System</w:t>
      </w:r>
    </w:p>
    <w:p w14:paraId="17E88DB8" w14:textId="467B626E" w:rsidR="007E47DF" w:rsidRPr="0058463D" w:rsidRDefault="007E47DF" w:rsidP="00B774A8">
      <w:pPr>
        <w:jc w:val="center"/>
        <w:rPr>
          <w:rFonts w:asciiTheme="majorBidi" w:hAnsiTheme="majorBidi" w:cstheme="majorBidi"/>
          <w:b/>
          <w:bCs/>
          <w:sz w:val="24"/>
          <w:szCs w:val="24"/>
        </w:rPr>
      </w:pPr>
      <w:r w:rsidRPr="0058463D">
        <w:rPr>
          <w:rFonts w:asciiTheme="majorBidi" w:hAnsiTheme="majorBidi" w:cstheme="majorBidi"/>
          <w:b/>
          <w:bCs/>
          <w:sz w:val="24"/>
          <w:szCs w:val="24"/>
        </w:rPr>
        <w:t>Team member:</w:t>
      </w:r>
    </w:p>
    <w:p w14:paraId="30D9AAE2" w14:textId="43EFD12C" w:rsidR="007E47DF" w:rsidRPr="0058463D" w:rsidRDefault="007E47DF" w:rsidP="00B774A8">
      <w:pPr>
        <w:jc w:val="center"/>
        <w:rPr>
          <w:rFonts w:asciiTheme="majorBidi" w:hAnsiTheme="majorBidi" w:cstheme="majorBidi"/>
          <w:sz w:val="24"/>
          <w:szCs w:val="24"/>
        </w:rPr>
      </w:pPr>
      <w:r w:rsidRPr="0058463D">
        <w:rPr>
          <w:rFonts w:asciiTheme="majorBidi" w:hAnsiTheme="majorBidi" w:cstheme="majorBidi"/>
          <w:sz w:val="24"/>
          <w:szCs w:val="24"/>
        </w:rPr>
        <w:t xml:space="preserve">Nada </w:t>
      </w:r>
      <w:proofErr w:type="spellStart"/>
      <w:r w:rsidRPr="0058463D">
        <w:rPr>
          <w:rFonts w:asciiTheme="majorBidi" w:hAnsiTheme="majorBidi" w:cstheme="majorBidi"/>
          <w:sz w:val="24"/>
          <w:szCs w:val="24"/>
        </w:rPr>
        <w:t>Radwan</w:t>
      </w:r>
      <w:proofErr w:type="spellEnd"/>
      <w:r w:rsidRPr="0058463D">
        <w:rPr>
          <w:rFonts w:asciiTheme="majorBidi" w:hAnsiTheme="majorBidi" w:cstheme="majorBidi"/>
          <w:sz w:val="24"/>
          <w:szCs w:val="24"/>
        </w:rPr>
        <w:t xml:space="preserve"> 211001128</w:t>
      </w:r>
    </w:p>
    <w:p w14:paraId="62386DA8" w14:textId="40554FAD" w:rsidR="007E47DF" w:rsidRPr="0058463D" w:rsidRDefault="007E47DF" w:rsidP="00B774A8">
      <w:pPr>
        <w:jc w:val="center"/>
        <w:rPr>
          <w:rFonts w:asciiTheme="majorBidi" w:hAnsiTheme="majorBidi" w:cstheme="majorBidi"/>
          <w:sz w:val="24"/>
          <w:szCs w:val="24"/>
        </w:rPr>
      </w:pPr>
      <w:proofErr w:type="spellStart"/>
      <w:r w:rsidRPr="0058463D">
        <w:rPr>
          <w:rFonts w:asciiTheme="majorBidi" w:hAnsiTheme="majorBidi" w:cstheme="majorBidi"/>
          <w:sz w:val="24"/>
          <w:szCs w:val="24"/>
        </w:rPr>
        <w:t>Sama</w:t>
      </w:r>
      <w:proofErr w:type="spellEnd"/>
      <w:r w:rsidRPr="0058463D">
        <w:rPr>
          <w:rFonts w:asciiTheme="majorBidi" w:hAnsiTheme="majorBidi" w:cstheme="majorBidi"/>
          <w:sz w:val="24"/>
          <w:szCs w:val="24"/>
        </w:rPr>
        <w:t xml:space="preserve"> Ayman </w:t>
      </w:r>
      <w:proofErr w:type="spellStart"/>
      <w:r w:rsidRPr="0058463D">
        <w:rPr>
          <w:rFonts w:asciiTheme="majorBidi" w:hAnsiTheme="majorBidi" w:cstheme="majorBidi"/>
          <w:sz w:val="24"/>
          <w:szCs w:val="24"/>
        </w:rPr>
        <w:t>Zaki</w:t>
      </w:r>
      <w:proofErr w:type="spellEnd"/>
      <w:r w:rsidRPr="0058463D">
        <w:rPr>
          <w:rFonts w:asciiTheme="majorBidi" w:hAnsiTheme="majorBidi" w:cstheme="majorBidi"/>
          <w:sz w:val="24"/>
          <w:szCs w:val="24"/>
        </w:rPr>
        <w:t xml:space="preserve"> 211001876</w:t>
      </w:r>
    </w:p>
    <w:p w14:paraId="23DE7485" w14:textId="62BD6A25" w:rsidR="007E47DF" w:rsidRPr="0058463D" w:rsidRDefault="007E47DF" w:rsidP="00B774A8">
      <w:pPr>
        <w:jc w:val="center"/>
        <w:rPr>
          <w:rFonts w:asciiTheme="majorBidi" w:hAnsiTheme="majorBidi" w:cstheme="majorBidi"/>
          <w:sz w:val="24"/>
          <w:szCs w:val="24"/>
        </w:rPr>
      </w:pPr>
      <w:r w:rsidRPr="0058463D">
        <w:rPr>
          <w:rFonts w:asciiTheme="majorBidi" w:hAnsiTheme="majorBidi" w:cstheme="majorBidi"/>
          <w:sz w:val="24"/>
          <w:szCs w:val="24"/>
        </w:rPr>
        <w:t>Ahmed Amin 211002251</w:t>
      </w:r>
    </w:p>
    <w:p w14:paraId="179DFA51" w14:textId="53C3766F" w:rsidR="007E47DF" w:rsidRPr="0058463D" w:rsidRDefault="007E47DF" w:rsidP="00B774A8">
      <w:pPr>
        <w:jc w:val="center"/>
        <w:rPr>
          <w:rFonts w:asciiTheme="majorBidi" w:hAnsiTheme="majorBidi" w:cstheme="majorBidi"/>
          <w:sz w:val="24"/>
          <w:szCs w:val="24"/>
        </w:rPr>
      </w:pPr>
      <w:r w:rsidRPr="0058463D">
        <w:rPr>
          <w:rFonts w:asciiTheme="majorBidi" w:hAnsiTheme="majorBidi" w:cstheme="majorBidi"/>
          <w:sz w:val="24"/>
          <w:szCs w:val="24"/>
        </w:rPr>
        <w:t xml:space="preserve">Mohamed </w:t>
      </w:r>
      <w:proofErr w:type="spellStart"/>
      <w:r w:rsidRPr="0058463D">
        <w:rPr>
          <w:rFonts w:asciiTheme="majorBidi" w:hAnsiTheme="majorBidi" w:cstheme="majorBidi"/>
          <w:sz w:val="24"/>
          <w:szCs w:val="24"/>
        </w:rPr>
        <w:t>Farag</w:t>
      </w:r>
      <w:proofErr w:type="spellEnd"/>
      <w:r w:rsidRPr="0058463D">
        <w:rPr>
          <w:rFonts w:asciiTheme="majorBidi" w:hAnsiTheme="majorBidi" w:cstheme="majorBidi"/>
          <w:sz w:val="24"/>
          <w:szCs w:val="24"/>
        </w:rPr>
        <w:t xml:space="preserve"> 211001654</w:t>
      </w:r>
    </w:p>
    <w:p w14:paraId="0CA36E3F" w14:textId="1391411B" w:rsidR="007E47DF" w:rsidRPr="0058463D" w:rsidRDefault="007E47DF" w:rsidP="00B774A8">
      <w:pPr>
        <w:jc w:val="center"/>
        <w:rPr>
          <w:rFonts w:asciiTheme="majorBidi" w:hAnsiTheme="majorBidi" w:cstheme="majorBidi"/>
          <w:sz w:val="24"/>
          <w:szCs w:val="24"/>
        </w:rPr>
      </w:pPr>
      <w:r w:rsidRPr="0058463D">
        <w:rPr>
          <w:rFonts w:asciiTheme="majorBidi" w:hAnsiTheme="majorBidi" w:cstheme="majorBidi"/>
          <w:sz w:val="24"/>
          <w:szCs w:val="24"/>
        </w:rPr>
        <w:t>Ahmed Moussa 211001639</w:t>
      </w:r>
    </w:p>
    <w:p w14:paraId="0359C5FC" w14:textId="77777777" w:rsidR="007E47DF" w:rsidRPr="0058463D" w:rsidRDefault="007E47DF" w:rsidP="00B774A8">
      <w:pPr>
        <w:jc w:val="both"/>
        <w:rPr>
          <w:rFonts w:asciiTheme="majorBidi" w:hAnsiTheme="majorBidi" w:cstheme="majorBidi"/>
          <w:sz w:val="24"/>
          <w:szCs w:val="24"/>
        </w:rPr>
      </w:pPr>
    </w:p>
    <w:p w14:paraId="5F160789" w14:textId="77777777" w:rsidR="007E47DF" w:rsidRPr="0058463D" w:rsidRDefault="007E47DF" w:rsidP="00B774A8">
      <w:pPr>
        <w:jc w:val="both"/>
        <w:rPr>
          <w:rFonts w:asciiTheme="majorBidi" w:hAnsiTheme="majorBidi" w:cstheme="majorBidi"/>
          <w:sz w:val="24"/>
          <w:szCs w:val="24"/>
        </w:rPr>
      </w:pPr>
    </w:p>
    <w:p w14:paraId="13AFF9D7" w14:textId="77777777" w:rsidR="007E47DF" w:rsidRPr="0058463D" w:rsidRDefault="007E47DF" w:rsidP="00B774A8">
      <w:pPr>
        <w:jc w:val="both"/>
        <w:rPr>
          <w:rFonts w:asciiTheme="majorBidi" w:hAnsiTheme="majorBidi" w:cstheme="majorBidi"/>
          <w:sz w:val="24"/>
          <w:szCs w:val="24"/>
        </w:rPr>
      </w:pPr>
    </w:p>
    <w:p w14:paraId="4E7DECF8" w14:textId="77777777" w:rsidR="007E47DF" w:rsidRPr="0058463D" w:rsidRDefault="007E47DF" w:rsidP="00B774A8">
      <w:pPr>
        <w:jc w:val="both"/>
        <w:rPr>
          <w:rFonts w:asciiTheme="majorBidi" w:hAnsiTheme="majorBidi" w:cstheme="majorBidi"/>
          <w:sz w:val="24"/>
          <w:szCs w:val="24"/>
        </w:rPr>
      </w:pPr>
    </w:p>
    <w:p w14:paraId="28D0194A" w14:textId="69DF0411" w:rsidR="007E47DF" w:rsidRPr="0058463D" w:rsidRDefault="007E47DF" w:rsidP="00B774A8">
      <w:pPr>
        <w:spacing w:line="360" w:lineRule="auto"/>
        <w:jc w:val="both"/>
        <w:rPr>
          <w:rFonts w:asciiTheme="majorBidi" w:hAnsiTheme="majorBidi" w:cstheme="majorBidi"/>
          <w:sz w:val="24"/>
          <w:szCs w:val="24"/>
        </w:rPr>
      </w:pPr>
    </w:p>
    <w:p w14:paraId="3FD9C6D0" w14:textId="31EB3EAC" w:rsidR="00FA7174" w:rsidRPr="0058463D" w:rsidRDefault="00FA7174" w:rsidP="00B774A8">
      <w:pPr>
        <w:spacing w:line="360" w:lineRule="auto"/>
        <w:jc w:val="both"/>
        <w:rPr>
          <w:rFonts w:asciiTheme="majorBidi" w:hAnsiTheme="majorBidi" w:cstheme="majorBidi"/>
          <w:b/>
          <w:bCs/>
          <w:sz w:val="24"/>
          <w:szCs w:val="24"/>
        </w:rPr>
      </w:pPr>
      <w:r w:rsidRPr="0058463D">
        <w:rPr>
          <w:rFonts w:asciiTheme="majorBidi" w:hAnsiTheme="majorBidi" w:cstheme="majorBidi"/>
          <w:b/>
          <w:bCs/>
          <w:sz w:val="24"/>
          <w:szCs w:val="24"/>
        </w:rPr>
        <w:t>1.1 Purpose of the Document</w:t>
      </w:r>
    </w:p>
    <w:p w14:paraId="20ACE039" w14:textId="680CA0F3" w:rsidR="00FA7174" w:rsidRPr="0058463D" w:rsidRDefault="00FA7174" w:rsidP="00B774A8">
      <w:pPr>
        <w:spacing w:line="360" w:lineRule="auto"/>
        <w:jc w:val="both"/>
        <w:rPr>
          <w:rFonts w:asciiTheme="majorBidi" w:hAnsiTheme="majorBidi" w:cstheme="majorBidi"/>
          <w:sz w:val="24"/>
          <w:szCs w:val="24"/>
        </w:rPr>
      </w:pPr>
      <w:r w:rsidRPr="0058463D">
        <w:rPr>
          <w:rFonts w:asciiTheme="majorBidi" w:hAnsiTheme="majorBidi" w:cstheme="majorBidi"/>
          <w:sz w:val="24"/>
          <w:szCs w:val="24"/>
        </w:rPr>
        <w:t xml:space="preserve">The purpose of this document is to define the requirements and specifications for the development of the airline reservation application, which </w:t>
      </w:r>
      <w:proofErr w:type="gramStart"/>
      <w:r w:rsidRPr="0058463D">
        <w:rPr>
          <w:rFonts w:asciiTheme="majorBidi" w:hAnsiTheme="majorBidi" w:cstheme="majorBidi"/>
          <w:sz w:val="24"/>
          <w:szCs w:val="24"/>
        </w:rPr>
        <w:t>will be implemented</w:t>
      </w:r>
      <w:proofErr w:type="gramEnd"/>
      <w:r w:rsidRPr="0058463D">
        <w:rPr>
          <w:rFonts w:asciiTheme="majorBidi" w:hAnsiTheme="majorBidi" w:cstheme="majorBidi"/>
          <w:sz w:val="24"/>
          <w:szCs w:val="24"/>
        </w:rPr>
        <w:t xml:space="preserve"> using Java and JavaFX. It serves as a comprehensive guide </w:t>
      </w:r>
      <w:r w:rsidRPr="0058463D">
        <w:rPr>
          <w:rFonts w:asciiTheme="majorBidi" w:hAnsiTheme="majorBidi" w:cstheme="majorBidi"/>
          <w:sz w:val="24"/>
          <w:szCs w:val="24"/>
        </w:rPr>
        <w:lastRenderedPageBreak/>
        <w:t>for all stakeholders involved in the project, ensuring a common understanding of the system's objectives and functionality.</w:t>
      </w:r>
    </w:p>
    <w:p w14:paraId="47877B0B" w14:textId="77777777" w:rsidR="004B123A" w:rsidRPr="0058463D" w:rsidRDefault="004B123A" w:rsidP="00B774A8">
      <w:pPr>
        <w:spacing w:line="360" w:lineRule="auto"/>
        <w:jc w:val="both"/>
        <w:rPr>
          <w:rFonts w:asciiTheme="majorBidi" w:hAnsiTheme="majorBidi" w:cstheme="majorBidi"/>
          <w:sz w:val="24"/>
          <w:szCs w:val="24"/>
        </w:rPr>
      </w:pPr>
    </w:p>
    <w:p w14:paraId="2322A933" w14:textId="77777777" w:rsidR="00FA7174" w:rsidRPr="0058463D" w:rsidRDefault="00FA7174" w:rsidP="00B774A8">
      <w:pPr>
        <w:spacing w:line="360" w:lineRule="auto"/>
        <w:jc w:val="both"/>
        <w:rPr>
          <w:rFonts w:asciiTheme="majorBidi" w:hAnsiTheme="majorBidi" w:cstheme="majorBidi"/>
          <w:b/>
          <w:bCs/>
          <w:sz w:val="24"/>
          <w:szCs w:val="24"/>
        </w:rPr>
      </w:pPr>
      <w:r w:rsidRPr="0058463D">
        <w:rPr>
          <w:rFonts w:asciiTheme="majorBidi" w:hAnsiTheme="majorBidi" w:cstheme="majorBidi"/>
          <w:b/>
          <w:bCs/>
          <w:sz w:val="24"/>
          <w:szCs w:val="24"/>
        </w:rPr>
        <w:t>1.2 Scope of the Project</w:t>
      </w:r>
    </w:p>
    <w:p w14:paraId="03C1CFBD" w14:textId="0936BEE7" w:rsidR="00FA7174" w:rsidRPr="0058463D" w:rsidRDefault="00FA7174" w:rsidP="00B774A8">
      <w:pPr>
        <w:spacing w:line="360" w:lineRule="auto"/>
        <w:jc w:val="both"/>
        <w:rPr>
          <w:rFonts w:asciiTheme="majorBidi" w:hAnsiTheme="majorBidi" w:cstheme="majorBidi"/>
          <w:sz w:val="24"/>
          <w:szCs w:val="24"/>
        </w:rPr>
      </w:pPr>
      <w:r w:rsidRPr="0058463D">
        <w:rPr>
          <w:rFonts w:asciiTheme="majorBidi" w:hAnsiTheme="majorBidi" w:cstheme="majorBidi"/>
          <w:sz w:val="24"/>
          <w:szCs w:val="24"/>
        </w:rPr>
        <w:t>The airline reservation application aims to provide a user-friendly platform for customers to browse, select, and book flights, as well as for administrators to manage flight data and reservations. The scope of the project includes features such as flight search, passenger information management, booking, and payment processing.</w:t>
      </w:r>
    </w:p>
    <w:p w14:paraId="14464D35" w14:textId="77777777" w:rsidR="004B123A" w:rsidRPr="0058463D" w:rsidRDefault="004B123A" w:rsidP="00B774A8">
      <w:pPr>
        <w:spacing w:line="360" w:lineRule="auto"/>
        <w:jc w:val="both"/>
        <w:rPr>
          <w:rFonts w:asciiTheme="majorBidi" w:hAnsiTheme="majorBidi" w:cstheme="majorBidi"/>
          <w:sz w:val="24"/>
          <w:szCs w:val="24"/>
        </w:rPr>
      </w:pPr>
    </w:p>
    <w:p w14:paraId="3D4B40B4" w14:textId="77777777" w:rsidR="00FA7174" w:rsidRPr="0058463D" w:rsidRDefault="00FA7174" w:rsidP="00B774A8">
      <w:pPr>
        <w:spacing w:line="360" w:lineRule="auto"/>
        <w:jc w:val="both"/>
        <w:rPr>
          <w:rFonts w:asciiTheme="majorBidi" w:hAnsiTheme="majorBidi" w:cstheme="majorBidi"/>
          <w:b/>
          <w:bCs/>
          <w:sz w:val="24"/>
          <w:szCs w:val="24"/>
        </w:rPr>
      </w:pPr>
      <w:r w:rsidRPr="0058463D">
        <w:rPr>
          <w:rFonts w:asciiTheme="majorBidi" w:hAnsiTheme="majorBidi" w:cstheme="majorBidi"/>
          <w:b/>
          <w:bCs/>
          <w:sz w:val="24"/>
          <w:szCs w:val="24"/>
        </w:rPr>
        <w:t>1.3 Technologies Used</w:t>
      </w:r>
    </w:p>
    <w:p w14:paraId="0AFE1854" w14:textId="77777777" w:rsidR="00FA7174" w:rsidRPr="0058463D" w:rsidRDefault="00FA7174" w:rsidP="00B774A8">
      <w:pPr>
        <w:spacing w:line="360" w:lineRule="auto"/>
        <w:jc w:val="both"/>
        <w:rPr>
          <w:rFonts w:asciiTheme="majorBidi" w:hAnsiTheme="majorBidi" w:cstheme="majorBidi"/>
          <w:sz w:val="24"/>
          <w:szCs w:val="24"/>
        </w:rPr>
      </w:pPr>
      <w:r w:rsidRPr="0058463D">
        <w:rPr>
          <w:rFonts w:asciiTheme="majorBidi" w:hAnsiTheme="majorBidi" w:cstheme="majorBidi"/>
          <w:sz w:val="24"/>
          <w:szCs w:val="24"/>
        </w:rPr>
        <w:t xml:space="preserve">The application </w:t>
      </w:r>
      <w:proofErr w:type="gramStart"/>
      <w:r w:rsidRPr="0058463D">
        <w:rPr>
          <w:rFonts w:asciiTheme="majorBidi" w:hAnsiTheme="majorBidi" w:cstheme="majorBidi"/>
          <w:sz w:val="24"/>
          <w:szCs w:val="24"/>
        </w:rPr>
        <w:t>will be developed</w:t>
      </w:r>
      <w:proofErr w:type="gramEnd"/>
      <w:r w:rsidRPr="0058463D">
        <w:rPr>
          <w:rFonts w:asciiTheme="majorBidi" w:hAnsiTheme="majorBidi" w:cstheme="majorBidi"/>
          <w:sz w:val="24"/>
          <w:szCs w:val="24"/>
        </w:rPr>
        <w:t xml:space="preserve"> using the following technologies:</w:t>
      </w:r>
    </w:p>
    <w:p w14:paraId="50F80750" w14:textId="52648AF3" w:rsidR="00FA7174" w:rsidRPr="0058463D" w:rsidRDefault="00FA7174" w:rsidP="00C226A9">
      <w:pPr>
        <w:pStyle w:val="ListParagraph"/>
        <w:numPr>
          <w:ilvl w:val="0"/>
          <w:numId w:val="2"/>
        </w:numPr>
        <w:spacing w:line="360" w:lineRule="auto"/>
        <w:jc w:val="both"/>
        <w:rPr>
          <w:rFonts w:asciiTheme="majorBidi" w:hAnsiTheme="majorBidi" w:cstheme="majorBidi"/>
          <w:sz w:val="24"/>
          <w:szCs w:val="24"/>
        </w:rPr>
      </w:pPr>
      <w:r w:rsidRPr="0058463D">
        <w:rPr>
          <w:rFonts w:asciiTheme="majorBidi" w:hAnsiTheme="majorBidi" w:cstheme="majorBidi"/>
          <w:sz w:val="24"/>
          <w:szCs w:val="24"/>
        </w:rPr>
        <w:t>Java: The primary programming language for the application.</w:t>
      </w:r>
    </w:p>
    <w:p w14:paraId="563D55C3" w14:textId="61815698" w:rsidR="00FA7174" w:rsidRPr="0058463D" w:rsidRDefault="00FA7174" w:rsidP="00C226A9">
      <w:pPr>
        <w:pStyle w:val="ListParagraph"/>
        <w:numPr>
          <w:ilvl w:val="0"/>
          <w:numId w:val="2"/>
        </w:numPr>
        <w:spacing w:line="360" w:lineRule="auto"/>
        <w:jc w:val="both"/>
        <w:rPr>
          <w:rFonts w:asciiTheme="majorBidi" w:hAnsiTheme="majorBidi" w:cstheme="majorBidi"/>
          <w:sz w:val="24"/>
          <w:szCs w:val="24"/>
        </w:rPr>
      </w:pPr>
      <w:r w:rsidRPr="0058463D">
        <w:rPr>
          <w:rFonts w:asciiTheme="majorBidi" w:hAnsiTheme="majorBidi" w:cstheme="majorBidi"/>
          <w:sz w:val="24"/>
          <w:szCs w:val="24"/>
        </w:rPr>
        <w:t>JavaFX: Used for building the graphical user interface (GUI) to enhance user interaction.</w:t>
      </w:r>
    </w:p>
    <w:p w14:paraId="0A10018B" w14:textId="1BF08F8E" w:rsidR="00FA7174" w:rsidRPr="0058463D" w:rsidRDefault="00FA7174" w:rsidP="00C226A9">
      <w:pPr>
        <w:pStyle w:val="ListParagraph"/>
        <w:numPr>
          <w:ilvl w:val="0"/>
          <w:numId w:val="2"/>
        </w:numPr>
        <w:spacing w:line="360" w:lineRule="auto"/>
        <w:jc w:val="both"/>
        <w:rPr>
          <w:rFonts w:asciiTheme="majorBidi" w:hAnsiTheme="majorBidi" w:cstheme="majorBidi"/>
          <w:sz w:val="24"/>
          <w:szCs w:val="24"/>
        </w:rPr>
      </w:pPr>
      <w:r w:rsidRPr="0058463D">
        <w:rPr>
          <w:rFonts w:asciiTheme="majorBidi" w:hAnsiTheme="majorBidi" w:cstheme="majorBidi"/>
          <w:sz w:val="24"/>
          <w:szCs w:val="24"/>
        </w:rPr>
        <w:t>Relational Database (e.g., MySQL): For data storage and retrieval.</w:t>
      </w:r>
    </w:p>
    <w:p w14:paraId="68F6DC43" w14:textId="45231F26" w:rsidR="00FA7174" w:rsidRPr="0058463D" w:rsidRDefault="00FA7174" w:rsidP="00C226A9">
      <w:pPr>
        <w:pStyle w:val="ListParagraph"/>
        <w:numPr>
          <w:ilvl w:val="0"/>
          <w:numId w:val="2"/>
        </w:numPr>
        <w:spacing w:line="360" w:lineRule="auto"/>
        <w:jc w:val="both"/>
        <w:rPr>
          <w:rFonts w:asciiTheme="majorBidi" w:hAnsiTheme="majorBidi" w:cstheme="majorBidi"/>
          <w:sz w:val="24"/>
          <w:szCs w:val="24"/>
        </w:rPr>
      </w:pPr>
      <w:r w:rsidRPr="0058463D">
        <w:rPr>
          <w:rFonts w:asciiTheme="majorBidi" w:hAnsiTheme="majorBidi" w:cstheme="majorBidi"/>
          <w:sz w:val="24"/>
          <w:szCs w:val="24"/>
        </w:rPr>
        <w:t>Web Services: To access real-time flight data and services.</w:t>
      </w:r>
    </w:p>
    <w:p w14:paraId="6F6ED037" w14:textId="77777777" w:rsidR="004B123A" w:rsidRPr="0058463D" w:rsidRDefault="004B123A" w:rsidP="00B774A8">
      <w:pPr>
        <w:pStyle w:val="ListParagraph"/>
        <w:spacing w:line="360" w:lineRule="auto"/>
        <w:jc w:val="both"/>
        <w:rPr>
          <w:rFonts w:asciiTheme="majorBidi" w:hAnsiTheme="majorBidi" w:cstheme="majorBidi"/>
          <w:sz w:val="24"/>
          <w:szCs w:val="24"/>
        </w:rPr>
      </w:pPr>
    </w:p>
    <w:p w14:paraId="616CE382" w14:textId="77777777" w:rsidR="00FA7174" w:rsidRPr="0058463D" w:rsidRDefault="00FA7174" w:rsidP="00B774A8">
      <w:pPr>
        <w:spacing w:line="360" w:lineRule="auto"/>
        <w:jc w:val="both"/>
        <w:rPr>
          <w:rFonts w:asciiTheme="majorBidi" w:hAnsiTheme="majorBidi" w:cstheme="majorBidi"/>
          <w:b/>
          <w:bCs/>
          <w:sz w:val="24"/>
          <w:szCs w:val="24"/>
        </w:rPr>
      </w:pPr>
      <w:r w:rsidRPr="0058463D">
        <w:rPr>
          <w:rFonts w:asciiTheme="majorBidi" w:hAnsiTheme="majorBidi" w:cstheme="majorBidi"/>
          <w:b/>
          <w:bCs/>
          <w:sz w:val="24"/>
          <w:szCs w:val="24"/>
        </w:rPr>
        <w:t>1.4 Intended Audience</w:t>
      </w:r>
    </w:p>
    <w:p w14:paraId="2960E505" w14:textId="77777777" w:rsidR="00FA7174" w:rsidRPr="0058463D" w:rsidRDefault="00FA7174" w:rsidP="00B774A8">
      <w:pPr>
        <w:spacing w:line="360" w:lineRule="auto"/>
        <w:jc w:val="both"/>
        <w:rPr>
          <w:rFonts w:asciiTheme="majorBidi" w:hAnsiTheme="majorBidi" w:cstheme="majorBidi"/>
          <w:sz w:val="24"/>
          <w:szCs w:val="24"/>
        </w:rPr>
      </w:pPr>
      <w:r w:rsidRPr="0058463D">
        <w:rPr>
          <w:rFonts w:asciiTheme="majorBidi" w:hAnsiTheme="majorBidi" w:cstheme="majorBidi"/>
          <w:sz w:val="24"/>
          <w:szCs w:val="24"/>
        </w:rPr>
        <w:t xml:space="preserve">This document </w:t>
      </w:r>
      <w:proofErr w:type="gramStart"/>
      <w:r w:rsidRPr="0058463D">
        <w:rPr>
          <w:rFonts w:asciiTheme="majorBidi" w:hAnsiTheme="majorBidi" w:cstheme="majorBidi"/>
          <w:sz w:val="24"/>
          <w:szCs w:val="24"/>
        </w:rPr>
        <w:t>is intended</w:t>
      </w:r>
      <w:proofErr w:type="gramEnd"/>
      <w:r w:rsidRPr="0058463D">
        <w:rPr>
          <w:rFonts w:asciiTheme="majorBidi" w:hAnsiTheme="majorBidi" w:cstheme="majorBidi"/>
          <w:sz w:val="24"/>
          <w:szCs w:val="24"/>
        </w:rPr>
        <w:t xml:space="preserve"> for various stakeholders, including:</w:t>
      </w:r>
    </w:p>
    <w:p w14:paraId="053EAEC9" w14:textId="51379C42" w:rsidR="00FA7174" w:rsidRPr="0058463D" w:rsidRDefault="00FA7174" w:rsidP="00C226A9">
      <w:pPr>
        <w:pStyle w:val="ListParagraph"/>
        <w:numPr>
          <w:ilvl w:val="0"/>
          <w:numId w:val="1"/>
        </w:numPr>
        <w:spacing w:line="360" w:lineRule="auto"/>
        <w:jc w:val="both"/>
        <w:rPr>
          <w:rFonts w:asciiTheme="majorBidi" w:hAnsiTheme="majorBidi" w:cstheme="majorBidi"/>
          <w:sz w:val="24"/>
          <w:szCs w:val="24"/>
        </w:rPr>
      </w:pPr>
      <w:r w:rsidRPr="0058463D">
        <w:rPr>
          <w:rFonts w:asciiTheme="majorBidi" w:hAnsiTheme="majorBidi" w:cstheme="majorBidi"/>
          <w:sz w:val="24"/>
          <w:szCs w:val="24"/>
        </w:rPr>
        <w:t>Development Team: Developers and programmers responsible for creating the application.</w:t>
      </w:r>
    </w:p>
    <w:p w14:paraId="1C828714" w14:textId="658A227C" w:rsidR="007E47DF" w:rsidRPr="0058463D" w:rsidRDefault="00FA7174" w:rsidP="00C226A9">
      <w:pPr>
        <w:pStyle w:val="ListParagraph"/>
        <w:numPr>
          <w:ilvl w:val="0"/>
          <w:numId w:val="1"/>
        </w:numPr>
        <w:spacing w:line="360" w:lineRule="auto"/>
        <w:jc w:val="both"/>
        <w:rPr>
          <w:rFonts w:asciiTheme="majorBidi" w:hAnsiTheme="majorBidi" w:cstheme="majorBidi"/>
          <w:sz w:val="24"/>
          <w:szCs w:val="24"/>
        </w:rPr>
      </w:pPr>
      <w:r w:rsidRPr="0058463D">
        <w:rPr>
          <w:rFonts w:asciiTheme="majorBidi" w:hAnsiTheme="majorBidi" w:cstheme="majorBidi"/>
          <w:sz w:val="24"/>
          <w:szCs w:val="24"/>
        </w:rPr>
        <w:t>Project Managers: Those overseeing the project's development and progress.</w:t>
      </w:r>
    </w:p>
    <w:p w14:paraId="0CC5D375" w14:textId="5B92743F" w:rsidR="00FA7174" w:rsidRPr="0058463D" w:rsidRDefault="00FA7174" w:rsidP="00C226A9">
      <w:pPr>
        <w:pStyle w:val="ListParagraph"/>
        <w:numPr>
          <w:ilvl w:val="0"/>
          <w:numId w:val="1"/>
        </w:numPr>
        <w:spacing w:line="360" w:lineRule="auto"/>
        <w:jc w:val="both"/>
        <w:rPr>
          <w:rFonts w:asciiTheme="majorBidi" w:hAnsiTheme="majorBidi" w:cstheme="majorBidi"/>
          <w:sz w:val="24"/>
          <w:szCs w:val="24"/>
        </w:rPr>
      </w:pPr>
      <w:r w:rsidRPr="0058463D">
        <w:rPr>
          <w:rFonts w:asciiTheme="majorBidi" w:hAnsiTheme="majorBidi" w:cstheme="majorBidi"/>
          <w:sz w:val="24"/>
          <w:szCs w:val="24"/>
        </w:rPr>
        <w:t>Quality Assurance Team: Responsible for testing and ensuring the application's quality.</w:t>
      </w:r>
    </w:p>
    <w:p w14:paraId="1C4DE574" w14:textId="569DBD7E" w:rsidR="00FA7174" w:rsidRPr="0058463D" w:rsidRDefault="00FA7174" w:rsidP="00C226A9">
      <w:pPr>
        <w:pStyle w:val="ListParagraph"/>
        <w:numPr>
          <w:ilvl w:val="0"/>
          <w:numId w:val="1"/>
        </w:numPr>
        <w:spacing w:line="360" w:lineRule="auto"/>
        <w:jc w:val="both"/>
        <w:rPr>
          <w:rFonts w:asciiTheme="majorBidi" w:hAnsiTheme="majorBidi" w:cstheme="majorBidi"/>
          <w:sz w:val="24"/>
          <w:szCs w:val="24"/>
        </w:rPr>
      </w:pPr>
      <w:r w:rsidRPr="0058463D">
        <w:rPr>
          <w:rFonts w:asciiTheme="majorBidi" w:hAnsiTheme="majorBidi" w:cstheme="majorBidi"/>
          <w:sz w:val="24"/>
          <w:szCs w:val="24"/>
        </w:rPr>
        <w:t>Client/Project Sponsors: Those funding and requesting the project.</w:t>
      </w:r>
    </w:p>
    <w:p w14:paraId="73686496" w14:textId="2BABF045" w:rsidR="00FA7174" w:rsidRPr="0058463D" w:rsidRDefault="00FA7174" w:rsidP="00C226A9">
      <w:pPr>
        <w:pStyle w:val="ListParagraph"/>
        <w:numPr>
          <w:ilvl w:val="0"/>
          <w:numId w:val="1"/>
        </w:numPr>
        <w:spacing w:line="360" w:lineRule="auto"/>
        <w:jc w:val="both"/>
        <w:rPr>
          <w:rFonts w:asciiTheme="majorBidi" w:hAnsiTheme="majorBidi" w:cstheme="majorBidi"/>
          <w:sz w:val="24"/>
          <w:szCs w:val="24"/>
        </w:rPr>
      </w:pPr>
      <w:r w:rsidRPr="0058463D">
        <w:rPr>
          <w:rFonts w:asciiTheme="majorBidi" w:hAnsiTheme="majorBidi" w:cstheme="majorBidi"/>
          <w:sz w:val="24"/>
          <w:szCs w:val="24"/>
        </w:rPr>
        <w:t>End Users: Customers who will use the airline reservation system.</w:t>
      </w:r>
    </w:p>
    <w:p w14:paraId="7E2D56B6" w14:textId="010960B6" w:rsidR="004B123A" w:rsidRPr="0058463D" w:rsidRDefault="004B123A" w:rsidP="00B774A8">
      <w:pPr>
        <w:spacing w:line="360" w:lineRule="auto"/>
        <w:jc w:val="both"/>
        <w:rPr>
          <w:rFonts w:asciiTheme="majorBidi" w:hAnsiTheme="majorBidi" w:cstheme="majorBidi"/>
          <w:sz w:val="24"/>
          <w:szCs w:val="24"/>
        </w:rPr>
      </w:pPr>
    </w:p>
    <w:p w14:paraId="5FCFE222" w14:textId="77777777" w:rsidR="004B123A" w:rsidRPr="0058463D" w:rsidRDefault="004B123A" w:rsidP="00B774A8">
      <w:pPr>
        <w:spacing w:line="360" w:lineRule="auto"/>
        <w:jc w:val="both"/>
        <w:rPr>
          <w:rFonts w:asciiTheme="majorBidi" w:hAnsiTheme="majorBidi" w:cstheme="majorBidi"/>
          <w:sz w:val="24"/>
          <w:szCs w:val="24"/>
        </w:rPr>
      </w:pPr>
    </w:p>
    <w:p w14:paraId="06E7B958" w14:textId="77777777" w:rsidR="00FA7174" w:rsidRPr="0058463D" w:rsidRDefault="00FA7174" w:rsidP="00B774A8">
      <w:pPr>
        <w:spacing w:line="360" w:lineRule="auto"/>
        <w:jc w:val="both"/>
        <w:rPr>
          <w:rFonts w:asciiTheme="majorBidi" w:hAnsiTheme="majorBidi" w:cstheme="majorBidi"/>
          <w:b/>
          <w:bCs/>
          <w:sz w:val="24"/>
          <w:szCs w:val="24"/>
        </w:rPr>
      </w:pPr>
      <w:r w:rsidRPr="0058463D">
        <w:rPr>
          <w:rFonts w:asciiTheme="majorBidi" w:hAnsiTheme="majorBidi" w:cstheme="majorBidi"/>
          <w:b/>
          <w:bCs/>
          <w:sz w:val="24"/>
          <w:szCs w:val="24"/>
        </w:rPr>
        <w:t>1.5 Overview of the Document</w:t>
      </w:r>
    </w:p>
    <w:p w14:paraId="77FF9ABB" w14:textId="15A3E755" w:rsidR="00A30126" w:rsidRPr="0058463D" w:rsidRDefault="00FA7174" w:rsidP="00B774A8">
      <w:pPr>
        <w:spacing w:line="360" w:lineRule="auto"/>
        <w:jc w:val="both"/>
        <w:rPr>
          <w:rFonts w:asciiTheme="majorBidi" w:hAnsiTheme="majorBidi" w:cstheme="majorBidi"/>
          <w:sz w:val="24"/>
          <w:szCs w:val="24"/>
        </w:rPr>
      </w:pPr>
      <w:r w:rsidRPr="0058463D">
        <w:rPr>
          <w:rFonts w:asciiTheme="majorBidi" w:hAnsiTheme="majorBidi" w:cstheme="majorBidi"/>
          <w:sz w:val="24"/>
          <w:szCs w:val="24"/>
        </w:rPr>
        <w:t xml:space="preserve">The document </w:t>
      </w:r>
      <w:proofErr w:type="gramStart"/>
      <w:r w:rsidRPr="0058463D">
        <w:rPr>
          <w:rFonts w:asciiTheme="majorBidi" w:hAnsiTheme="majorBidi" w:cstheme="majorBidi"/>
          <w:sz w:val="24"/>
          <w:szCs w:val="24"/>
        </w:rPr>
        <w:t>is structured</w:t>
      </w:r>
      <w:proofErr w:type="gramEnd"/>
      <w:r w:rsidRPr="0058463D">
        <w:rPr>
          <w:rFonts w:asciiTheme="majorBidi" w:hAnsiTheme="majorBidi" w:cstheme="majorBidi"/>
          <w:sz w:val="24"/>
          <w:szCs w:val="24"/>
        </w:rPr>
        <w:t xml:space="preserve"> into several chapters, each addressing a specific aspect of the airline reservation application. It will provide a detailed description of functional and non-functional requirements, use cases, </w:t>
      </w:r>
      <w:r w:rsidRPr="0058463D">
        <w:rPr>
          <w:rFonts w:asciiTheme="majorBidi" w:hAnsiTheme="majorBidi" w:cstheme="majorBidi"/>
          <w:sz w:val="24"/>
          <w:szCs w:val="24"/>
        </w:rPr>
        <w:lastRenderedPageBreak/>
        <w:t>system architecture, and data flow, among other critical aspects of the project. It will serve as a reference point for design, development, testing, and project management throughout the application's lifecycle</w:t>
      </w:r>
    </w:p>
    <w:p w14:paraId="1674F2B8" w14:textId="21FC24B0" w:rsidR="00B774A8" w:rsidRPr="0058463D" w:rsidRDefault="00B774A8" w:rsidP="00B774A8">
      <w:pPr>
        <w:spacing w:line="276" w:lineRule="auto"/>
        <w:ind w:hanging="810"/>
        <w:jc w:val="both"/>
        <w:rPr>
          <w:rFonts w:asciiTheme="majorBidi" w:hAnsiTheme="majorBidi" w:cstheme="majorBidi"/>
          <w:b/>
          <w:bCs/>
          <w:sz w:val="24"/>
          <w:szCs w:val="24"/>
          <w:rtl/>
        </w:rPr>
      </w:pPr>
      <w:r w:rsidRPr="0058463D">
        <w:rPr>
          <w:rFonts w:asciiTheme="majorBidi" w:hAnsiTheme="majorBidi" w:cstheme="majorBidi"/>
          <w:b/>
          <w:bCs/>
          <w:sz w:val="24"/>
          <w:szCs w:val="24"/>
        </w:rPr>
        <w:t xml:space="preserve">      </w:t>
      </w:r>
      <w:proofErr w:type="gramStart"/>
      <w:r w:rsidRPr="0058463D">
        <w:rPr>
          <w:rFonts w:asciiTheme="majorBidi" w:hAnsiTheme="majorBidi" w:cstheme="majorBidi"/>
          <w:b/>
          <w:bCs/>
          <w:sz w:val="24"/>
          <w:szCs w:val="24"/>
        </w:rPr>
        <w:t>2</w:t>
      </w:r>
      <w:proofErr w:type="gramEnd"/>
      <w:r w:rsidRPr="0058463D">
        <w:rPr>
          <w:rFonts w:asciiTheme="majorBidi" w:hAnsiTheme="majorBidi" w:cstheme="majorBidi"/>
          <w:b/>
          <w:bCs/>
          <w:sz w:val="24"/>
          <w:szCs w:val="24"/>
        </w:rPr>
        <w:t xml:space="preserve"> Overall Description</w:t>
      </w:r>
    </w:p>
    <w:p w14:paraId="1F903AE3" w14:textId="77777777" w:rsidR="00B774A8" w:rsidRPr="0058463D" w:rsidRDefault="00B774A8" w:rsidP="00B774A8">
      <w:pPr>
        <w:pStyle w:val="NoSpacing"/>
        <w:spacing w:line="276" w:lineRule="auto"/>
        <w:jc w:val="both"/>
        <w:rPr>
          <w:rFonts w:asciiTheme="majorBidi" w:hAnsiTheme="majorBidi" w:cstheme="majorBidi"/>
          <w:sz w:val="24"/>
          <w:szCs w:val="24"/>
        </w:rPr>
      </w:pPr>
      <w:proofErr w:type="spellStart"/>
      <w:r w:rsidRPr="0058463D">
        <w:rPr>
          <w:rFonts w:asciiTheme="majorBidi" w:hAnsiTheme="majorBidi" w:cstheme="majorBidi"/>
          <w:sz w:val="24"/>
          <w:szCs w:val="24"/>
        </w:rPr>
        <w:t>Airlo</w:t>
      </w:r>
      <w:proofErr w:type="spellEnd"/>
      <w:r w:rsidRPr="0058463D">
        <w:rPr>
          <w:rFonts w:asciiTheme="majorBidi" w:hAnsiTheme="majorBidi" w:cstheme="majorBidi"/>
          <w:sz w:val="24"/>
          <w:szCs w:val="24"/>
        </w:rPr>
        <w:t xml:space="preserve"> will be </w:t>
      </w:r>
      <w:proofErr w:type="gramStart"/>
      <w:r w:rsidRPr="0058463D">
        <w:rPr>
          <w:rFonts w:asciiTheme="majorBidi" w:hAnsiTheme="majorBidi" w:cstheme="majorBidi"/>
          <w:sz w:val="24"/>
          <w:szCs w:val="24"/>
        </w:rPr>
        <w:t>an</w:t>
      </w:r>
      <w:proofErr w:type="gramEnd"/>
      <w:r w:rsidRPr="0058463D">
        <w:rPr>
          <w:rFonts w:asciiTheme="majorBidi" w:hAnsiTheme="majorBidi" w:cstheme="majorBidi"/>
          <w:sz w:val="24"/>
          <w:szCs w:val="24"/>
        </w:rPr>
        <w:t xml:space="preserve"> Mobile application that provides perfect Airline Reservation System that provides the best tickets for passengers to choose from and get the perfect travel experience.</w:t>
      </w:r>
    </w:p>
    <w:p w14:paraId="7B2FD939" w14:textId="77777777" w:rsidR="00B774A8" w:rsidRPr="0058463D" w:rsidRDefault="00B774A8" w:rsidP="00B774A8">
      <w:pPr>
        <w:pStyle w:val="NoSpacing"/>
        <w:spacing w:line="276" w:lineRule="auto"/>
        <w:jc w:val="both"/>
        <w:rPr>
          <w:rFonts w:asciiTheme="majorBidi" w:hAnsiTheme="majorBidi" w:cstheme="majorBidi"/>
          <w:sz w:val="24"/>
          <w:szCs w:val="24"/>
        </w:rPr>
      </w:pPr>
      <w:r w:rsidRPr="0058463D">
        <w:rPr>
          <w:rFonts w:asciiTheme="majorBidi" w:hAnsiTheme="majorBidi" w:cstheme="majorBidi"/>
          <w:sz w:val="24"/>
          <w:szCs w:val="24"/>
        </w:rPr>
        <w:t xml:space="preserve"> The system has two sign up options, as </w:t>
      </w:r>
      <w:proofErr w:type="gramStart"/>
      <w:r w:rsidRPr="0058463D">
        <w:rPr>
          <w:rFonts w:asciiTheme="majorBidi" w:hAnsiTheme="majorBidi" w:cstheme="majorBidi"/>
          <w:sz w:val="24"/>
          <w:szCs w:val="24"/>
        </w:rPr>
        <w:t>passengers</w:t>
      </w:r>
      <w:proofErr w:type="gramEnd"/>
      <w:r w:rsidRPr="0058463D">
        <w:rPr>
          <w:rFonts w:asciiTheme="majorBidi" w:hAnsiTheme="majorBidi" w:cstheme="majorBidi"/>
          <w:sz w:val="24"/>
          <w:szCs w:val="24"/>
        </w:rPr>
        <w:t xml:space="preserve"> user or to continue on as an airline staff, both have different features and structures.</w:t>
      </w:r>
    </w:p>
    <w:p w14:paraId="75AD59D6" w14:textId="77777777" w:rsidR="00B774A8" w:rsidRPr="0058463D" w:rsidRDefault="00B774A8" w:rsidP="00B774A8">
      <w:pPr>
        <w:pStyle w:val="NoSpacing"/>
        <w:spacing w:line="276" w:lineRule="auto"/>
        <w:jc w:val="both"/>
        <w:rPr>
          <w:rFonts w:asciiTheme="majorBidi" w:hAnsiTheme="majorBidi" w:cstheme="majorBidi"/>
          <w:sz w:val="24"/>
          <w:szCs w:val="24"/>
        </w:rPr>
      </w:pPr>
    </w:p>
    <w:p w14:paraId="165C69F2" w14:textId="77777777" w:rsidR="00B774A8" w:rsidRPr="0058463D" w:rsidRDefault="00B774A8" w:rsidP="00C226A9">
      <w:pPr>
        <w:pStyle w:val="ListParagraph"/>
        <w:numPr>
          <w:ilvl w:val="1"/>
          <w:numId w:val="3"/>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Product Perspective:</w:t>
      </w:r>
    </w:p>
    <w:p w14:paraId="72591E7C" w14:textId="77777777" w:rsidR="00B774A8" w:rsidRPr="0058463D" w:rsidRDefault="00B774A8" w:rsidP="00C226A9">
      <w:pPr>
        <w:pStyle w:val="ListParagraph"/>
        <w:numPr>
          <w:ilvl w:val="0"/>
          <w:numId w:val="15"/>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Airline Systems Integration:</w:t>
      </w:r>
      <w:r w:rsidRPr="0058463D">
        <w:rPr>
          <w:rFonts w:asciiTheme="majorBidi" w:hAnsiTheme="majorBidi" w:cstheme="majorBidi"/>
          <w:sz w:val="24"/>
          <w:szCs w:val="24"/>
        </w:rPr>
        <w:t xml:space="preserve"> The application interfaces with airline databases to fetch real-time flight information, availability, and pricing.</w:t>
      </w:r>
    </w:p>
    <w:p w14:paraId="5FF37661" w14:textId="77777777" w:rsidR="00B774A8" w:rsidRPr="0058463D" w:rsidRDefault="00B774A8" w:rsidP="00C226A9">
      <w:pPr>
        <w:pStyle w:val="ListParagraph"/>
        <w:numPr>
          <w:ilvl w:val="0"/>
          <w:numId w:val="15"/>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Payment Gateways:</w:t>
      </w:r>
      <w:r w:rsidRPr="0058463D">
        <w:rPr>
          <w:rFonts w:asciiTheme="majorBidi" w:hAnsiTheme="majorBidi" w:cstheme="majorBidi"/>
          <w:sz w:val="24"/>
          <w:szCs w:val="24"/>
        </w:rPr>
        <w:t xml:space="preserve"> Integration with secure payment gateways for processing transactions and ensuring financial transactions are smooth and secure.</w:t>
      </w:r>
    </w:p>
    <w:p w14:paraId="1A11407B" w14:textId="77777777" w:rsidR="00B774A8" w:rsidRPr="0058463D" w:rsidRDefault="00B774A8" w:rsidP="00C226A9">
      <w:pPr>
        <w:pStyle w:val="ListParagraph"/>
        <w:numPr>
          <w:ilvl w:val="0"/>
          <w:numId w:val="15"/>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User Authentication:</w:t>
      </w:r>
      <w:r w:rsidRPr="0058463D">
        <w:rPr>
          <w:rFonts w:asciiTheme="majorBidi" w:hAnsiTheme="majorBidi" w:cstheme="majorBidi"/>
          <w:sz w:val="24"/>
          <w:szCs w:val="24"/>
        </w:rPr>
        <w:t xml:space="preserve"> Integration with user authentication systems to ensure secure access to user accounts and protect personal information.</w:t>
      </w:r>
    </w:p>
    <w:p w14:paraId="22E36EF9" w14:textId="77777777" w:rsidR="00B774A8" w:rsidRPr="0058463D" w:rsidRDefault="00B774A8" w:rsidP="00B774A8">
      <w:pPr>
        <w:pStyle w:val="ListParagraph"/>
        <w:spacing w:line="276" w:lineRule="auto"/>
        <w:ind w:left="1440"/>
        <w:jc w:val="both"/>
        <w:rPr>
          <w:rFonts w:asciiTheme="majorBidi" w:hAnsiTheme="majorBidi" w:cstheme="majorBidi"/>
          <w:sz w:val="24"/>
          <w:szCs w:val="24"/>
        </w:rPr>
      </w:pPr>
    </w:p>
    <w:p w14:paraId="0A251A75" w14:textId="77777777" w:rsidR="00B774A8" w:rsidRPr="0058463D" w:rsidRDefault="00B774A8" w:rsidP="00C226A9">
      <w:pPr>
        <w:pStyle w:val="ListParagraph"/>
        <w:numPr>
          <w:ilvl w:val="1"/>
          <w:numId w:val="3"/>
        </w:numPr>
        <w:spacing w:line="276" w:lineRule="auto"/>
        <w:jc w:val="both"/>
        <w:rPr>
          <w:rFonts w:asciiTheme="majorBidi" w:hAnsiTheme="majorBidi" w:cstheme="majorBidi"/>
          <w:b/>
          <w:bCs/>
          <w:sz w:val="24"/>
          <w:szCs w:val="24"/>
        </w:rPr>
      </w:pPr>
      <w:r w:rsidRPr="0058463D">
        <w:rPr>
          <w:rFonts w:asciiTheme="majorBidi" w:hAnsiTheme="majorBidi" w:cstheme="majorBidi"/>
          <w:b/>
          <w:bCs/>
          <w:sz w:val="24"/>
          <w:szCs w:val="24"/>
        </w:rPr>
        <w:t>Product Function:</w:t>
      </w:r>
    </w:p>
    <w:p w14:paraId="4C749F5E" w14:textId="77777777" w:rsidR="00B774A8" w:rsidRPr="0058463D" w:rsidRDefault="00B774A8" w:rsidP="00B774A8">
      <w:pPr>
        <w:spacing w:line="276" w:lineRule="auto"/>
        <w:ind w:left="720"/>
        <w:jc w:val="both"/>
        <w:rPr>
          <w:rFonts w:asciiTheme="majorBidi" w:hAnsiTheme="majorBidi" w:cstheme="majorBidi"/>
          <w:b/>
          <w:bCs/>
          <w:sz w:val="24"/>
          <w:szCs w:val="24"/>
        </w:rPr>
      </w:pPr>
      <w:r w:rsidRPr="0058463D">
        <w:rPr>
          <w:rFonts w:asciiTheme="majorBidi" w:hAnsiTheme="majorBidi" w:cstheme="majorBidi"/>
          <w:b/>
          <w:bCs/>
          <w:sz w:val="24"/>
          <w:szCs w:val="24"/>
        </w:rPr>
        <w:t>2.2.1 Flight Search and Selection:</w:t>
      </w:r>
    </w:p>
    <w:p w14:paraId="3112C113" w14:textId="77777777" w:rsidR="00B774A8" w:rsidRPr="0058463D" w:rsidRDefault="00B774A8" w:rsidP="00C226A9">
      <w:pPr>
        <w:pStyle w:val="ListParagraph"/>
        <w:numPr>
          <w:ilvl w:val="0"/>
          <w:numId w:val="21"/>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Real-time Flight Information:</w:t>
      </w:r>
      <w:r w:rsidRPr="0058463D">
        <w:rPr>
          <w:rFonts w:asciiTheme="majorBidi" w:hAnsiTheme="majorBidi" w:cstheme="majorBidi"/>
          <w:sz w:val="24"/>
          <w:szCs w:val="24"/>
        </w:rPr>
        <w:t xml:space="preserve"> Users can search for flights based on various criteria such as destination, departure date, and class</w:t>
      </w:r>
    </w:p>
    <w:p w14:paraId="3785CD45" w14:textId="77777777" w:rsidR="00B774A8" w:rsidRPr="0058463D" w:rsidRDefault="00B774A8" w:rsidP="00C226A9">
      <w:pPr>
        <w:pStyle w:val="ListParagraph"/>
        <w:numPr>
          <w:ilvl w:val="0"/>
          <w:numId w:val="21"/>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Flight Availability:</w:t>
      </w:r>
      <w:r w:rsidRPr="0058463D">
        <w:rPr>
          <w:rFonts w:asciiTheme="majorBidi" w:hAnsiTheme="majorBidi" w:cstheme="majorBidi"/>
          <w:sz w:val="24"/>
          <w:szCs w:val="24"/>
        </w:rPr>
        <w:t xml:space="preserve"> Display of available flights from different companies, along with details like departure and arrival times, stopovers, and pricing.</w:t>
      </w:r>
    </w:p>
    <w:p w14:paraId="2320A1F7" w14:textId="77777777" w:rsidR="00B774A8" w:rsidRPr="0058463D" w:rsidRDefault="00B774A8" w:rsidP="00C226A9">
      <w:pPr>
        <w:pStyle w:val="ListParagraph"/>
        <w:numPr>
          <w:ilvl w:val="0"/>
          <w:numId w:val="21"/>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Seat Selection:</w:t>
      </w:r>
      <w:r w:rsidRPr="0058463D">
        <w:rPr>
          <w:rFonts w:asciiTheme="majorBidi" w:hAnsiTheme="majorBidi" w:cstheme="majorBidi"/>
          <w:sz w:val="24"/>
          <w:szCs w:val="24"/>
        </w:rPr>
        <w:t xml:space="preserve"> Users can view the seating layout </w:t>
      </w:r>
      <w:proofErr w:type="spellStart"/>
      <w:r w:rsidRPr="0058463D">
        <w:rPr>
          <w:rFonts w:asciiTheme="majorBidi" w:hAnsiTheme="majorBidi" w:cstheme="majorBidi"/>
          <w:sz w:val="24"/>
          <w:szCs w:val="24"/>
        </w:rPr>
        <w:t>acxnd</w:t>
      </w:r>
      <w:proofErr w:type="spellEnd"/>
      <w:r w:rsidRPr="0058463D">
        <w:rPr>
          <w:rFonts w:asciiTheme="majorBidi" w:hAnsiTheme="majorBidi" w:cstheme="majorBidi"/>
          <w:sz w:val="24"/>
          <w:szCs w:val="24"/>
        </w:rPr>
        <w:t xml:space="preserve"> choose their preferred seats when booking.</w:t>
      </w:r>
    </w:p>
    <w:p w14:paraId="35F248AA" w14:textId="77777777" w:rsidR="00B774A8" w:rsidRPr="0058463D" w:rsidRDefault="00B774A8" w:rsidP="00B774A8">
      <w:pPr>
        <w:spacing w:line="276" w:lineRule="auto"/>
        <w:jc w:val="both"/>
        <w:rPr>
          <w:rFonts w:asciiTheme="majorBidi" w:hAnsiTheme="majorBidi" w:cstheme="majorBidi"/>
          <w:b/>
          <w:bCs/>
          <w:sz w:val="24"/>
          <w:szCs w:val="24"/>
        </w:rPr>
      </w:pPr>
      <w:r w:rsidRPr="0058463D">
        <w:rPr>
          <w:rFonts w:asciiTheme="majorBidi" w:hAnsiTheme="majorBidi" w:cstheme="majorBidi"/>
          <w:sz w:val="24"/>
          <w:szCs w:val="24"/>
        </w:rPr>
        <w:t xml:space="preserve">           </w:t>
      </w:r>
      <w:r w:rsidRPr="0058463D">
        <w:rPr>
          <w:rFonts w:asciiTheme="majorBidi" w:hAnsiTheme="majorBidi" w:cstheme="majorBidi"/>
          <w:b/>
          <w:bCs/>
          <w:sz w:val="24"/>
          <w:szCs w:val="24"/>
        </w:rPr>
        <w:t>2.2.2 Passenger Information Management:</w:t>
      </w:r>
    </w:p>
    <w:p w14:paraId="2ADA639F" w14:textId="77777777" w:rsidR="00B774A8" w:rsidRPr="0058463D" w:rsidRDefault="00B774A8" w:rsidP="00C226A9">
      <w:pPr>
        <w:pStyle w:val="ListParagraph"/>
        <w:numPr>
          <w:ilvl w:val="0"/>
          <w:numId w:val="20"/>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User Profiles:</w:t>
      </w:r>
      <w:r w:rsidRPr="0058463D">
        <w:rPr>
          <w:rFonts w:asciiTheme="majorBidi" w:hAnsiTheme="majorBidi" w:cstheme="majorBidi"/>
          <w:sz w:val="24"/>
          <w:szCs w:val="24"/>
        </w:rPr>
        <w:t xml:space="preserve"> Users can create and manage profiles, storing personal information, preferences, and past booking history.</w:t>
      </w:r>
    </w:p>
    <w:p w14:paraId="172C97A4" w14:textId="77777777" w:rsidR="00B774A8" w:rsidRPr="0058463D" w:rsidRDefault="00B774A8" w:rsidP="00C226A9">
      <w:pPr>
        <w:pStyle w:val="ListParagraph"/>
        <w:numPr>
          <w:ilvl w:val="0"/>
          <w:numId w:val="20"/>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Passenger Details:</w:t>
      </w:r>
      <w:r w:rsidRPr="0058463D">
        <w:rPr>
          <w:rFonts w:asciiTheme="majorBidi" w:hAnsiTheme="majorBidi" w:cstheme="majorBidi"/>
          <w:sz w:val="24"/>
          <w:szCs w:val="24"/>
        </w:rPr>
        <w:t xml:space="preserve"> Ability to add and manage passenger details for multiple travelers, including special requirements and preferences.</w:t>
      </w:r>
    </w:p>
    <w:p w14:paraId="24C22FFE" w14:textId="77777777" w:rsidR="00B774A8" w:rsidRPr="0058463D" w:rsidRDefault="00B774A8" w:rsidP="00B774A8">
      <w:pPr>
        <w:spacing w:line="276" w:lineRule="auto"/>
        <w:jc w:val="both"/>
        <w:rPr>
          <w:rFonts w:asciiTheme="majorBidi" w:hAnsiTheme="majorBidi" w:cstheme="majorBidi"/>
          <w:b/>
          <w:bCs/>
          <w:sz w:val="24"/>
          <w:szCs w:val="24"/>
        </w:rPr>
      </w:pPr>
      <w:r w:rsidRPr="0058463D">
        <w:rPr>
          <w:rFonts w:asciiTheme="majorBidi" w:hAnsiTheme="majorBidi" w:cstheme="majorBidi"/>
          <w:b/>
          <w:bCs/>
          <w:sz w:val="24"/>
          <w:szCs w:val="24"/>
        </w:rPr>
        <w:t xml:space="preserve">          2.2.3 Booking Process:</w:t>
      </w:r>
    </w:p>
    <w:p w14:paraId="48B7ECB4" w14:textId="77777777" w:rsidR="00B774A8" w:rsidRPr="0058463D" w:rsidRDefault="00B774A8" w:rsidP="00C226A9">
      <w:pPr>
        <w:pStyle w:val="ListParagraph"/>
        <w:numPr>
          <w:ilvl w:val="0"/>
          <w:numId w:val="19"/>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Booking Confirmation:</w:t>
      </w:r>
      <w:r w:rsidRPr="0058463D">
        <w:rPr>
          <w:rFonts w:asciiTheme="majorBidi" w:hAnsiTheme="majorBidi" w:cstheme="majorBidi"/>
          <w:sz w:val="24"/>
          <w:szCs w:val="24"/>
        </w:rPr>
        <w:t xml:space="preserve"> Users can confirm and finalize their flight selection, review booking details, and receive a confirmation with a unique booking reference.</w:t>
      </w:r>
    </w:p>
    <w:p w14:paraId="53008F87" w14:textId="77777777" w:rsidR="00B774A8" w:rsidRPr="0058463D" w:rsidRDefault="00B774A8" w:rsidP="00B774A8">
      <w:pPr>
        <w:spacing w:line="276" w:lineRule="auto"/>
        <w:jc w:val="both"/>
        <w:rPr>
          <w:rFonts w:asciiTheme="majorBidi" w:hAnsiTheme="majorBidi" w:cstheme="majorBidi"/>
          <w:b/>
          <w:bCs/>
          <w:sz w:val="24"/>
          <w:szCs w:val="24"/>
        </w:rPr>
      </w:pPr>
      <w:r w:rsidRPr="0058463D">
        <w:rPr>
          <w:rFonts w:asciiTheme="majorBidi" w:hAnsiTheme="majorBidi" w:cstheme="majorBidi"/>
          <w:b/>
          <w:bCs/>
          <w:sz w:val="24"/>
          <w:szCs w:val="24"/>
        </w:rPr>
        <w:t xml:space="preserve">        2.2.4 Payment Processing:</w:t>
      </w:r>
    </w:p>
    <w:p w14:paraId="578F1B96" w14:textId="77777777" w:rsidR="00B774A8" w:rsidRPr="0058463D" w:rsidRDefault="00B774A8" w:rsidP="00C226A9">
      <w:pPr>
        <w:pStyle w:val="ListParagraph"/>
        <w:numPr>
          <w:ilvl w:val="0"/>
          <w:numId w:val="18"/>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Secure Transactions:</w:t>
      </w:r>
      <w:r w:rsidRPr="0058463D">
        <w:rPr>
          <w:rFonts w:asciiTheme="majorBidi" w:hAnsiTheme="majorBidi" w:cstheme="majorBidi"/>
          <w:sz w:val="24"/>
          <w:szCs w:val="24"/>
        </w:rPr>
        <w:t xml:space="preserve"> Integration with secure payment gateways for processing payments using various methods (credit cards, online banking, etc.).</w:t>
      </w:r>
    </w:p>
    <w:p w14:paraId="282238C3" w14:textId="77777777" w:rsidR="00B774A8" w:rsidRPr="0058463D" w:rsidRDefault="00B774A8" w:rsidP="00C226A9">
      <w:pPr>
        <w:pStyle w:val="ListParagraph"/>
        <w:numPr>
          <w:ilvl w:val="0"/>
          <w:numId w:val="18"/>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Payment Confirmation:</w:t>
      </w:r>
      <w:r w:rsidRPr="0058463D">
        <w:rPr>
          <w:rFonts w:asciiTheme="majorBidi" w:hAnsiTheme="majorBidi" w:cstheme="majorBidi"/>
          <w:sz w:val="24"/>
          <w:szCs w:val="24"/>
        </w:rPr>
        <w:t xml:space="preserve"> Immediate confirmation of successful payment transactions and issuance of electronic tickets.</w:t>
      </w:r>
    </w:p>
    <w:p w14:paraId="43E86090" w14:textId="77777777" w:rsidR="00B774A8" w:rsidRPr="0058463D" w:rsidRDefault="00B774A8" w:rsidP="00B774A8">
      <w:pPr>
        <w:spacing w:line="276" w:lineRule="auto"/>
        <w:jc w:val="both"/>
        <w:rPr>
          <w:rFonts w:asciiTheme="majorBidi" w:hAnsiTheme="majorBidi" w:cstheme="majorBidi"/>
          <w:b/>
          <w:bCs/>
          <w:sz w:val="24"/>
          <w:szCs w:val="24"/>
        </w:rPr>
      </w:pPr>
      <w:r w:rsidRPr="0058463D">
        <w:rPr>
          <w:rFonts w:asciiTheme="majorBidi" w:hAnsiTheme="majorBidi" w:cstheme="majorBidi"/>
          <w:sz w:val="24"/>
          <w:szCs w:val="24"/>
        </w:rPr>
        <w:t xml:space="preserve">        </w:t>
      </w:r>
      <w:r w:rsidRPr="0058463D">
        <w:rPr>
          <w:rFonts w:asciiTheme="majorBidi" w:hAnsiTheme="majorBidi" w:cstheme="majorBidi"/>
          <w:b/>
          <w:bCs/>
          <w:sz w:val="24"/>
          <w:szCs w:val="24"/>
        </w:rPr>
        <w:t>2.2.5 Administrative Functions:</w:t>
      </w:r>
    </w:p>
    <w:p w14:paraId="44CD5858" w14:textId="77777777" w:rsidR="00B774A8" w:rsidRPr="0058463D" w:rsidRDefault="00B774A8" w:rsidP="00C226A9">
      <w:pPr>
        <w:pStyle w:val="ListParagraph"/>
        <w:numPr>
          <w:ilvl w:val="0"/>
          <w:numId w:val="17"/>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lastRenderedPageBreak/>
        <w:t>Flight Management:</w:t>
      </w:r>
      <w:r w:rsidRPr="0058463D">
        <w:rPr>
          <w:rFonts w:asciiTheme="majorBidi" w:hAnsiTheme="majorBidi" w:cstheme="majorBidi"/>
          <w:sz w:val="24"/>
          <w:szCs w:val="24"/>
        </w:rPr>
        <w:t xml:space="preserve"> Administrators can add, edit, or remove flights, update schedules, and manage seat availability.</w:t>
      </w:r>
    </w:p>
    <w:p w14:paraId="14C2EE41" w14:textId="77777777" w:rsidR="00B774A8" w:rsidRPr="0058463D" w:rsidRDefault="00B774A8" w:rsidP="00C226A9">
      <w:pPr>
        <w:pStyle w:val="ListParagraph"/>
        <w:numPr>
          <w:ilvl w:val="0"/>
          <w:numId w:val="17"/>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Reservation Management:</w:t>
      </w:r>
      <w:r w:rsidRPr="0058463D">
        <w:rPr>
          <w:rFonts w:asciiTheme="majorBidi" w:hAnsiTheme="majorBidi" w:cstheme="majorBidi"/>
          <w:sz w:val="24"/>
          <w:szCs w:val="24"/>
        </w:rPr>
        <w:t xml:space="preserve"> Access to a dashboard to view and manage customer reservations, handle cancellations, and resolve booking-related issues.</w:t>
      </w:r>
    </w:p>
    <w:p w14:paraId="153AF5A1" w14:textId="77777777" w:rsidR="00B774A8" w:rsidRPr="0058463D" w:rsidRDefault="00B774A8" w:rsidP="00C226A9">
      <w:pPr>
        <w:pStyle w:val="ListParagraph"/>
        <w:numPr>
          <w:ilvl w:val="1"/>
          <w:numId w:val="3"/>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User Characteristics:</w:t>
      </w:r>
    </w:p>
    <w:p w14:paraId="11EDD5F1" w14:textId="77777777" w:rsidR="00B774A8" w:rsidRPr="0058463D" w:rsidRDefault="00B774A8" w:rsidP="00C226A9">
      <w:pPr>
        <w:pStyle w:val="ListParagraph"/>
        <w:numPr>
          <w:ilvl w:val="0"/>
          <w:numId w:val="4"/>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The user should have basic knowledge of how to use android phones.</w:t>
      </w:r>
    </w:p>
    <w:p w14:paraId="6C3537B8" w14:textId="77777777" w:rsidR="00B774A8" w:rsidRPr="0058463D" w:rsidRDefault="00B774A8" w:rsidP="00C226A9">
      <w:pPr>
        <w:pStyle w:val="ListParagraph"/>
        <w:numPr>
          <w:ilvl w:val="0"/>
          <w:numId w:val="4"/>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 xml:space="preserve">The user should have accessibility to internet connection. </w:t>
      </w:r>
    </w:p>
    <w:p w14:paraId="50A77E63" w14:textId="77777777" w:rsidR="00B774A8" w:rsidRPr="0058463D" w:rsidRDefault="00B774A8" w:rsidP="00C226A9">
      <w:pPr>
        <w:pStyle w:val="ListParagraph"/>
        <w:numPr>
          <w:ilvl w:val="0"/>
          <w:numId w:val="4"/>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Administrators have in-depth knowledge and use the system regularly for flight management.</w:t>
      </w:r>
    </w:p>
    <w:p w14:paraId="44A86F36" w14:textId="77777777" w:rsidR="00B774A8" w:rsidRPr="0058463D" w:rsidRDefault="00B774A8" w:rsidP="00C226A9">
      <w:pPr>
        <w:pStyle w:val="ListParagraph"/>
        <w:numPr>
          <w:ilvl w:val="1"/>
          <w:numId w:val="3"/>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Constraints:</w:t>
      </w:r>
    </w:p>
    <w:p w14:paraId="0CBF3CE4" w14:textId="77777777" w:rsidR="00B774A8" w:rsidRPr="0058463D" w:rsidRDefault="00B774A8" w:rsidP="00C226A9">
      <w:pPr>
        <w:pStyle w:val="ListParagraph"/>
        <w:numPr>
          <w:ilvl w:val="0"/>
          <w:numId w:val="5"/>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Sign-in and password will be required to identify users and Administrators.</w:t>
      </w:r>
    </w:p>
    <w:p w14:paraId="1F8FBB3D" w14:textId="77777777" w:rsidR="00B774A8" w:rsidRPr="0058463D" w:rsidRDefault="00B774A8" w:rsidP="00C226A9">
      <w:pPr>
        <w:pStyle w:val="ListParagraph"/>
        <w:numPr>
          <w:ilvl w:val="0"/>
          <w:numId w:val="5"/>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 xml:space="preserve">The phone will have to be connected to internet for the application to </w:t>
      </w:r>
      <w:proofErr w:type="gramStart"/>
      <w:r w:rsidRPr="0058463D">
        <w:rPr>
          <w:rFonts w:asciiTheme="majorBidi" w:hAnsiTheme="majorBidi" w:cstheme="majorBidi"/>
          <w:sz w:val="24"/>
          <w:szCs w:val="24"/>
        </w:rPr>
        <w:t>work,</w:t>
      </w:r>
      <w:proofErr w:type="gramEnd"/>
      <w:r w:rsidRPr="0058463D">
        <w:rPr>
          <w:rFonts w:asciiTheme="majorBidi" w:hAnsiTheme="majorBidi" w:cstheme="majorBidi"/>
          <w:sz w:val="24"/>
          <w:szCs w:val="24"/>
        </w:rPr>
        <w:t xml:space="preserve"> otherwise the user won’t be able to complete the reservation.</w:t>
      </w:r>
    </w:p>
    <w:p w14:paraId="680EE6C7" w14:textId="77777777" w:rsidR="00B774A8" w:rsidRPr="0058463D" w:rsidRDefault="00B774A8" w:rsidP="00C226A9">
      <w:pPr>
        <w:pStyle w:val="ListParagraph"/>
        <w:numPr>
          <w:ilvl w:val="1"/>
          <w:numId w:val="3"/>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Assumptions and Dependencies:</w:t>
      </w:r>
    </w:p>
    <w:p w14:paraId="1EB85569" w14:textId="77777777" w:rsidR="00B774A8" w:rsidRPr="0058463D" w:rsidRDefault="00B774A8" w:rsidP="00C226A9">
      <w:pPr>
        <w:pStyle w:val="ListParagraph"/>
        <w:numPr>
          <w:ilvl w:val="0"/>
          <w:numId w:val="16"/>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 xml:space="preserve">The phone that the user will be using </w:t>
      </w:r>
      <w:proofErr w:type="gramStart"/>
      <w:r w:rsidRPr="0058463D">
        <w:rPr>
          <w:rFonts w:asciiTheme="majorBidi" w:hAnsiTheme="majorBidi" w:cstheme="majorBidi"/>
          <w:sz w:val="24"/>
          <w:szCs w:val="24"/>
        </w:rPr>
        <w:t>is expected</w:t>
      </w:r>
      <w:proofErr w:type="gramEnd"/>
      <w:r w:rsidRPr="0058463D">
        <w:rPr>
          <w:rFonts w:asciiTheme="majorBidi" w:hAnsiTheme="majorBidi" w:cstheme="majorBidi"/>
          <w:sz w:val="24"/>
          <w:szCs w:val="24"/>
        </w:rPr>
        <w:t xml:space="preserve"> to have a GPS-Navigator since it is crucial to be able to access the user’s location to provide you with the nearest flight to your location.</w:t>
      </w:r>
    </w:p>
    <w:p w14:paraId="20B14CF3" w14:textId="77777777" w:rsidR="00B774A8" w:rsidRPr="0058463D" w:rsidRDefault="00B774A8" w:rsidP="00C226A9">
      <w:pPr>
        <w:pStyle w:val="ListParagraph"/>
        <w:numPr>
          <w:ilvl w:val="0"/>
          <w:numId w:val="16"/>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Database Management System: A reliable database system to store and retrieve flight data, user information, and booking details.</w:t>
      </w:r>
    </w:p>
    <w:p w14:paraId="4CE1DBC5" w14:textId="7BBFED22" w:rsidR="00B774A8" w:rsidRPr="0058463D" w:rsidRDefault="00B774A8" w:rsidP="00B774A8">
      <w:pPr>
        <w:spacing w:line="276" w:lineRule="auto"/>
        <w:ind w:hanging="900"/>
        <w:jc w:val="both"/>
        <w:rPr>
          <w:rFonts w:asciiTheme="majorBidi" w:hAnsiTheme="majorBidi" w:cstheme="majorBidi"/>
          <w:b/>
          <w:bCs/>
          <w:sz w:val="24"/>
          <w:szCs w:val="24"/>
        </w:rPr>
      </w:pPr>
      <w:r w:rsidRPr="0058463D">
        <w:rPr>
          <w:rFonts w:asciiTheme="majorBidi" w:hAnsiTheme="majorBidi" w:cstheme="majorBidi"/>
          <w:b/>
          <w:bCs/>
          <w:sz w:val="24"/>
          <w:szCs w:val="24"/>
        </w:rPr>
        <w:t xml:space="preserve">         </w:t>
      </w:r>
      <w:proofErr w:type="gramStart"/>
      <w:r w:rsidRPr="0058463D">
        <w:rPr>
          <w:rFonts w:asciiTheme="majorBidi" w:hAnsiTheme="majorBidi" w:cstheme="majorBidi"/>
          <w:b/>
          <w:bCs/>
          <w:sz w:val="24"/>
          <w:szCs w:val="24"/>
        </w:rPr>
        <w:t>3</w:t>
      </w:r>
      <w:proofErr w:type="gramEnd"/>
      <w:r w:rsidRPr="0058463D">
        <w:rPr>
          <w:rFonts w:asciiTheme="majorBidi" w:hAnsiTheme="majorBidi" w:cstheme="majorBidi"/>
          <w:b/>
          <w:bCs/>
          <w:sz w:val="24"/>
          <w:szCs w:val="24"/>
        </w:rPr>
        <w:t xml:space="preserve"> Functional Requirements</w:t>
      </w:r>
    </w:p>
    <w:p w14:paraId="0FB8F813" w14:textId="77777777" w:rsidR="00B774A8" w:rsidRPr="0058463D" w:rsidRDefault="00B774A8" w:rsidP="00C226A9">
      <w:pPr>
        <w:pStyle w:val="ListParagraph"/>
        <w:numPr>
          <w:ilvl w:val="1"/>
          <w:numId w:val="22"/>
        </w:numPr>
        <w:spacing w:line="276" w:lineRule="auto"/>
        <w:jc w:val="both"/>
        <w:rPr>
          <w:rFonts w:asciiTheme="majorBidi" w:hAnsiTheme="majorBidi" w:cstheme="majorBidi"/>
          <w:b/>
          <w:bCs/>
          <w:sz w:val="24"/>
          <w:szCs w:val="24"/>
        </w:rPr>
      </w:pPr>
      <w:r w:rsidRPr="0058463D">
        <w:rPr>
          <w:rFonts w:asciiTheme="majorBidi" w:hAnsiTheme="majorBidi" w:cstheme="majorBidi"/>
          <w:b/>
          <w:bCs/>
          <w:sz w:val="24"/>
          <w:szCs w:val="24"/>
        </w:rPr>
        <w:t>User Class 1: The Passenger</w:t>
      </w:r>
    </w:p>
    <w:p w14:paraId="4611ACC5" w14:textId="77777777" w:rsidR="00B774A8" w:rsidRPr="0058463D" w:rsidRDefault="00B774A8" w:rsidP="00B774A8">
      <w:pPr>
        <w:spacing w:line="276" w:lineRule="auto"/>
        <w:ind w:firstLine="270"/>
        <w:jc w:val="both"/>
        <w:rPr>
          <w:rFonts w:asciiTheme="majorBidi" w:hAnsiTheme="majorBidi" w:cstheme="majorBidi"/>
          <w:b/>
          <w:bCs/>
          <w:sz w:val="24"/>
          <w:szCs w:val="24"/>
        </w:rPr>
      </w:pPr>
      <w:r w:rsidRPr="0058463D">
        <w:rPr>
          <w:rFonts w:asciiTheme="majorBidi" w:hAnsiTheme="majorBidi" w:cstheme="majorBidi"/>
          <w:b/>
          <w:bCs/>
          <w:sz w:val="24"/>
          <w:szCs w:val="24"/>
        </w:rPr>
        <w:t>3.1.1 Functional Requirements</w:t>
      </w:r>
    </w:p>
    <w:p w14:paraId="2F1DE06D" w14:textId="77777777" w:rsidR="00B774A8" w:rsidRPr="0058463D" w:rsidRDefault="00B774A8" w:rsidP="00B774A8">
      <w:pPr>
        <w:spacing w:line="276" w:lineRule="auto"/>
        <w:ind w:left="720" w:firstLine="90"/>
        <w:jc w:val="both"/>
        <w:rPr>
          <w:rFonts w:asciiTheme="majorBidi" w:hAnsiTheme="majorBidi" w:cstheme="majorBidi"/>
          <w:sz w:val="24"/>
          <w:szCs w:val="24"/>
        </w:rPr>
      </w:pPr>
      <w:r w:rsidRPr="0058463D">
        <w:rPr>
          <w:rFonts w:asciiTheme="majorBidi" w:hAnsiTheme="majorBidi" w:cstheme="majorBidi"/>
          <w:b/>
          <w:bCs/>
          <w:sz w:val="24"/>
          <w:szCs w:val="24"/>
        </w:rPr>
        <w:t>Title:</w:t>
      </w:r>
      <w:r w:rsidRPr="0058463D">
        <w:rPr>
          <w:rFonts w:asciiTheme="majorBidi" w:hAnsiTheme="majorBidi" w:cstheme="majorBidi"/>
          <w:sz w:val="24"/>
          <w:szCs w:val="24"/>
        </w:rPr>
        <w:t xml:space="preserve"> User Registration</w:t>
      </w:r>
    </w:p>
    <w:p w14:paraId="28378DCA" w14:textId="77777777" w:rsidR="00B774A8" w:rsidRPr="0058463D" w:rsidRDefault="00B774A8" w:rsidP="00B774A8">
      <w:pPr>
        <w:pStyle w:val="ListParagraph"/>
        <w:spacing w:line="276" w:lineRule="auto"/>
        <w:ind w:left="1440" w:hanging="630"/>
        <w:jc w:val="both"/>
        <w:rPr>
          <w:rFonts w:asciiTheme="majorBidi" w:hAnsiTheme="majorBidi" w:cstheme="majorBidi"/>
          <w:sz w:val="24"/>
          <w:szCs w:val="24"/>
        </w:rPr>
      </w:pPr>
      <w:r w:rsidRPr="0058463D">
        <w:rPr>
          <w:rFonts w:asciiTheme="majorBidi" w:hAnsiTheme="majorBidi" w:cstheme="majorBidi"/>
          <w:b/>
          <w:bCs/>
          <w:sz w:val="24"/>
          <w:szCs w:val="24"/>
        </w:rPr>
        <w:t>Description:</w:t>
      </w:r>
      <w:r w:rsidRPr="0058463D">
        <w:rPr>
          <w:rFonts w:asciiTheme="majorBidi" w:hAnsiTheme="majorBidi" w:cstheme="majorBidi"/>
          <w:sz w:val="24"/>
          <w:szCs w:val="24"/>
        </w:rPr>
        <w:t xml:space="preserve"> The system will enable passengers to create an account to facilitate future logins.</w:t>
      </w:r>
    </w:p>
    <w:p w14:paraId="76475034" w14:textId="77777777" w:rsidR="00B774A8" w:rsidRPr="0058463D" w:rsidRDefault="00B774A8" w:rsidP="00B774A8">
      <w:pPr>
        <w:pStyle w:val="ListParagraph"/>
        <w:spacing w:line="276" w:lineRule="auto"/>
        <w:ind w:left="1440" w:hanging="630"/>
        <w:jc w:val="both"/>
        <w:rPr>
          <w:rFonts w:asciiTheme="majorBidi" w:hAnsiTheme="majorBidi" w:cstheme="majorBidi"/>
          <w:b/>
          <w:bCs/>
          <w:sz w:val="24"/>
          <w:szCs w:val="24"/>
        </w:rPr>
      </w:pPr>
      <w:r w:rsidRPr="0058463D">
        <w:rPr>
          <w:rFonts w:asciiTheme="majorBidi" w:hAnsiTheme="majorBidi" w:cstheme="majorBidi"/>
          <w:b/>
          <w:bCs/>
          <w:sz w:val="24"/>
          <w:szCs w:val="24"/>
        </w:rPr>
        <w:t>Required Information:</w:t>
      </w:r>
    </w:p>
    <w:p w14:paraId="28DCC238" w14:textId="77777777" w:rsidR="00B774A8" w:rsidRPr="0058463D" w:rsidRDefault="00B774A8" w:rsidP="00C226A9">
      <w:pPr>
        <w:pStyle w:val="ListParagraph"/>
        <w:numPr>
          <w:ilvl w:val="0"/>
          <w:numId w:val="12"/>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Full Name</w:t>
      </w:r>
    </w:p>
    <w:p w14:paraId="3813A467" w14:textId="77777777" w:rsidR="00B774A8" w:rsidRPr="0058463D" w:rsidRDefault="00B774A8" w:rsidP="00C226A9">
      <w:pPr>
        <w:pStyle w:val="ListParagraph"/>
        <w:numPr>
          <w:ilvl w:val="0"/>
          <w:numId w:val="12"/>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Password (at least 8 characters)</w:t>
      </w:r>
    </w:p>
    <w:p w14:paraId="6496D6E3" w14:textId="77777777" w:rsidR="00B774A8" w:rsidRPr="0058463D" w:rsidRDefault="00B774A8" w:rsidP="00C226A9">
      <w:pPr>
        <w:pStyle w:val="ListParagraph"/>
        <w:numPr>
          <w:ilvl w:val="0"/>
          <w:numId w:val="12"/>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Email (unique and not registered)</w:t>
      </w:r>
    </w:p>
    <w:p w14:paraId="09BEA9A5" w14:textId="77777777" w:rsidR="00B774A8" w:rsidRPr="0058463D" w:rsidRDefault="00B774A8" w:rsidP="00C226A9">
      <w:pPr>
        <w:pStyle w:val="ListParagraph"/>
        <w:numPr>
          <w:ilvl w:val="0"/>
          <w:numId w:val="12"/>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Phone number</w:t>
      </w:r>
    </w:p>
    <w:p w14:paraId="727ED6FC" w14:textId="77777777" w:rsidR="00B774A8" w:rsidRPr="0058463D" w:rsidRDefault="00B774A8" w:rsidP="00C226A9">
      <w:pPr>
        <w:pStyle w:val="ListParagraph"/>
        <w:numPr>
          <w:ilvl w:val="0"/>
          <w:numId w:val="12"/>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Address</w:t>
      </w:r>
    </w:p>
    <w:p w14:paraId="070A7CA8" w14:textId="77777777" w:rsidR="00B774A8" w:rsidRPr="0058463D" w:rsidRDefault="00B774A8" w:rsidP="00C226A9">
      <w:pPr>
        <w:pStyle w:val="ListParagraph"/>
        <w:numPr>
          <w:ilvl w:val="0"/>
          <w:numId w:val="12"/>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Passport information</w:t>
      </w:r>
    </w:p>
    <w:p w14:paraId="385CFD4B" w14:textId="77777777" w:rsidR="00B774A8" w:rsidRPr="0058463D" w:rsidRDefault="00B774A8" w:rsidP="00C226A9">
      <w:pPr>
        <w:pStyle w:val="ListParagraph"/>
        <w:numPr>
          <w:ilvl w:val="0"/>
          <w:numId w:val="12"/>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Photo (optional)</w:t>
      </w:r>
    </w:p>
    <w:p w14:paraId="626DEBED"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1.2 Functional Requirements</w:t>
      </w:r>
    </w:p>
    <w:p w14:paraId="2E00E074" w14:textId="77777777" w:rsidR="00B774A8" w:rsidRPr="0058463D" w:rsidRDefault="00B774A8" w:rsidP="00B774A8">
      <w:pPr>
        <w:spacing w:line="276" w:lineRule="auto"/>
        <w:ind w:left="1440"/>
        <w:jc w:val="both"/>
        <w:rPr>
          <w:rFonts w:asciiTheme="majorBidi" w:hAnsiTheme="majorBidi" w:cstheme="majorBidi"/>
          <w:b/>
          <w:bCs/>
          <w:sz w:val="24"/>
          <w:szCs w:val="24"/>
        </w:rPr>
      </w:pPr>
      <w:r w:rsidRPr="0058463D">
        <w:rPr>
          <w:rFonts w:asciiTheme="majorBidi" w:hAnsiTheme="majorBidi" w:cstheme="majorBidi"/>
          <w:b/>
          <w:bCs/>
          <w:sz w:val="24"/>
          <w:szCs w:val="24"/>
        </w:rPr>
        <w:t>Title</w:t>
      </w:r>
      <w:r w:rsidRPr="0058463D">
        <w:rPr>
          <w:rFonts w:asciiTheme="majorBidi" w:hAnsiTheme="majorBidi" w:cstheme="majorBidi"/>
          <w:sz w:val="24"/>
          <w:szCs w:val="24"/>
        </w:rPr>
        <w:t>: Login</w:t>
      </w:r>
      <w:r w:rsidRPr="0058463D">
        <w:rPr>
          <w:rFonts w:asciiTheme="majorBidi" w:hAnsiTheme="majorBidi" w:cstheme="majorBidi"/>
          <w:b/>
          <w:bCs/>
          <w:sz w:val="24"/>
          <w:szCs w:val="24"/>
        </w:rPr>
        <w:t xml:space="preserve"> </w:t>
      </w:r>
    </w:p>
    <w:p w14:paraId="72AF978E" w14:textId="77777777" w:rsidR="00B774A8" w:rsidRPr="0058463D" w:rsidRDefault="00B774A8" w:rsidP="00B774A8">
      <w:pPr>
        <w:spacing w:line="276" w:lineRule="auto"/>
        <w:ind w:left="1440"/>
        <w:jc w:val="both"/>
        <w:rPr>
          <w:rFonts w:asciiTheme="majorBidi" w:hAnsiTheme="majorBidi" w:cstheme="majorBidi"/>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allow passengers to log in with a valid username and password.</w:t>
      </w:r>
    </w:p>
    <w:p w14:paraId="5556257C" w14:textId="77777777" w:rsidR="00B774A8" w:rsidRPr="0058463D" w:rsidRDefault="00B774A8" w:rsidP="00B774A8">
      <w:pPr>
        <w:spacing w:line="276" w:lineRule="auto"/>
        <w:ind w:left="720"/>
        <w:jc w:val="both"/>
        <w:rPr>
          <w:rFonts w:asciiTheme="majorBidi" w:hAnsiTheme="majorBidi" w:cstheme="majorBidi"/>
          <w:sz w:val="24"/>
          <w:szCs w:val="24"/>
        </w:rPr>
      </w:pPr>
    </w:p>
    <w:p w14:paraId="64E8EC79"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1.3 Functional Requirements</w:t>
      </w:r>
    </w:p>
    <w:p w14:paraId="56C4C369" w14:textId="77777777" w:rsidR="00B774A8" w:rsidRPr="0058463D" w:rsidRDefault="00B774A8" w:rsidP="00B774A8">
      <w:pPr>
        <w:spacing w:line="276" w:lineRule="auto"/>
        <w:ind w:left="720" w:firstLine="720"/>
        <w:jc w:val="both"/>
        <w:rPr>
          <w:rFonts w:asciiTheme="majorBidi" w:hAnsiTheme="majorBidi" w:cstheme="majorBidi"/>
          <w:sz w:val="24"/>
          <w:szCs w:val="24"/>
        </w:rPr>
      </w:pPr>
      <w:r w:rsidRPr="0058463D">
        <w:rPr>
          <w:rFonts w:asciiTheme="majorBidi" w:hAnsiTheme="majorBidi" w:cstheme="majorBidi"/>
          <w:b/>
          <w:bCs/>
          <w:sz w:val="24"/>
          <w:szCs w:val="24"/>
        </w:rPr>
        <w:t>Title:</w:t>
      </w:r>
      <w:r w:rsidRPr="0058463D">
        <w:rPr>
          <w:rFonts w:asciiTheme="majorBidi" w:hAnsiTheme="majorBidi" w:cstheme="majorBidi"/>
          <w:sz w:val="24"/>
          <w:szCs w:val="24"/>
        </w:rPr>
        <w:t xml:space="preserve"> Search Flights</w:t>
      </w:r>
    </w:p>
    <w:p w14:paraId="55896ABC" w14:textId="77777777" w:rsidR="00B774A8" w:rsidRPr="0058463D" w:rsidRDefault="00B774A8" w:rsidP="00B774A8">
      <w:pPr>
        <w:spacing w:line="276" w:lineRule="auto"/>
        <w:ind w:left="1440"/>
        <w:jc w:val="both"/>
        <w:rPr>
          <w:rFonts w:asciiTheme="majorBidi" w:hAnsiTheme="majorBidi" w:cstheme="majorBidi"/>
          <w:sz w:val="24"/>
          <w:szCs w:val="24"/>
        </w:rPr>
      </w:pPr>
      <w:r w:rsidRPr="0058463D">
        <w:rPr>
          <w:rFonts w:asciiTheme="majorBidi" w:hAnsiTheme="majorBidi" w:cstheme="majorBidi"/>
          <w:b/>
          <w:bCs/>
          <w:sz w:val="24"/>
          <w:szCs w:val="24"/>
        </w:rPr>
        <w:lastRenderedPageBreak/>
        <w:t>Description:</w:t>
      </w:r>
      <w:r w:rsidRPr="0058463D">
        <w:rPr>
          <w:rFonts w:asciiTheme="majorBidi" w:hAnsiTheme="majorBidi" w:cstheme="majorBidi"/>
          <w:sz w:val="24"/>
          <w:szCs w:val="24"/>
        </w:rPr>
        <w:t xml:space="preserve"> The system will enable passengers to search for available flights based on specified criteria.</w:t>
      </w:r>
    </w:p>
    <w:p w14:paraId="13D0951A"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Required Information:</w:t>
      </w:r>
    </w:p>
    <w:p w14:paraId="43F4C203" w14:textId="77777777" w:rsidR="00B774A8" w:rsidRPr="0058463D" w:rsidRDefault="00B774A8" w:rsidP="00C226A9">
      <w:pPr>
        <w:pStyle w:val="ListParagraph"/>
        <w:numPr>
          <w:ilvl w:val="0"/>
          <w:numId w:val="13"/>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Departure city</w:t>
      </w:r>
    </w:p>
    <w:p w14:paraId="1FC3D671" w14:textId="77777777" w:rsidR="00B774A8" w:rsidRPr="0058463D" w:rsidRDefault="00B774A8" w:rsidP="00C226A9">
      <w:pPr>
        <w:pStyle w:val="ListParagraph"/>
        <w:numPr>
          <w:ilvl w:val="0"/>
          <w:numId w:val="13"/>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Destination city</w:t>
      </w:r>
    </w:p>
    <w:p w14:paraId="37066F5D" w14:textId="77777777" w:rsidR="00B774A8" w:rsidRPr="0058463D" w:rsidRDefault="00B774A8" w:rsidP="00C226A9">
      <w:pPr>
        <w:pStyle w:val="ListParagraph"/>
        <w:numPr>
          <w:ilvl w:val="0"/>
          <w:numId w:val="13"/>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Travel date</w:t>
      </w:r>
    </w:p>
    <w:p w14:paraId="0CEB131D" w14:textId="77777777" w:rsidR="00B774A8" w:rsidRPr="0058463D" w:rsidRDefault="00B774A8" w:rsidP="00C226A9">
      <w:pPr>
        <w:pStyle w:val="ListParagraph"/>
        <w:numPr>
          <w:ilvl w:val="0"/>
          <w:numId w:val="13"/>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Number of passengers</w:t>
      </w:r>
    </w:p>
    <w:p w14:paraId="3148E839"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1.4 Functional Requirements</w:t>
      </w:r>
    </w:p>
    <w:p w14:paraId="55019E62" w14:textId="77777777" w:rsidR="00B774A8" w:rsidRPr="0058463D" w:rsidRDefault="00B774A8" w:rsidP="00B774A8">
      <w:pPr>
        <w:spacing w:line="276" w:lineRule="auto"/>
        <w:ind w:left="720" w:firstLine="720"/>
        <w:jc w:val="both"/>
        <w:rPr>
          <w:rFonts w:asciiTheme="majorBidi" w:hAnsiTheme="majorBidi" w:cstheme="majorBidi"/>
          <w:b/>
          <w:bCs/>
          <w:sz w:val="24"/>
          <w:szCs w:val="24"/>
        </w:rPr>
      </w:pPr>
      <w:r w:rsidRPr="0058463D">
        <w:rPr>
          <w:rFonts w:asciiTheme="majorBidi" w:hAnsiTheme="majorBidi" w:cstheme="majorBidi"/>
          <w:b/>
          <w:bCs/>
          <w:sz w:val="24"/>
          <w:szCs w:val="24"/>
        </w:rPr>
        <w:t xml:space="preserve">Title: </w:t>
      </w:r>
      <w:r w:rsidRPr="0058463D">
        <w:rPr>
          <w:rFonts w:asciiTheme="majorBidi" w:hAnsiTheme="majorBidi" w:cstheme="majorBidi"/>
          <w:sz w:val="24"/>
          <w:szCs w:val="24"/>
        </w:rPr>
        <w:t>Book a Flight</w:t>
      </w:r>
    </w:p>
    <w:p w14:paraId="3A2600F9" w14:textId="77777777" w:rsidR="00B774A8" w:rsidRPr="0058463D" w:rsidRDefault="00B774A8" w:rsidP="00B774A8">
      <w:pPr>
        <w:spacing w:line="276" w:lineRule="auto"/>
        <w:ind w:left="1440"/>
        <w:jc w:val="both"/>
        <w:rPr>
          <w:rFonts w:asciiTheme="majorBidi" w:hAnsiTheme="majorBidi" w:cstheme="majorBidi"/>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allow passengers to book a selected flight.</w:t>
      </w:r>
    </w:p>
    <w:p w14:paraId="5F003575"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Required Information:</w:t>
      </w:r>
    </w:p>
    <w:p w14:paraId="260FC403" w14:textId="77777777" w:rsidR="00B774A8" w:rsidRPr="0058463D" w:rsidRDefault="00B774A8" w:rsidP="00C226A9">
      <w:pPr>
        <w:pStyle w:val="ListParagraph"/>
        <w:numPr>
          <w:ilvl w:val="0"/>
          <w:numId w:val="14"/>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Passenger details for all travelers</w:t>
      </w:r>
    </w:p>
    <w:p w14:paraId="45DF8041" w14:textId="77777777" w:rsidR="00B774A8" w:rsidRPr="0058463D" w:rsidRDefault="00B774A8" w:rsidP="00C226A9">
      <w:pPr>
        <w:pStyle w:val="ListParagraph"/>
        <w:numPr>
          <w:ilvl w:val="0"/>
          <w:numId w:val="14"/>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Payment information</w:t>
      </w:r>
    </w:p>
    <w:p w14:paraId="2A481D4C"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1.5 Functional Requirements</w:t>
      </w:r>
    </w:p>
    <w:p w14:paraId="2B98C4BA" w14:textId="77777777" w:rsidR="00B774A8" w:rsidRPr="0058463D" w:rsidRDefault="00B774A8" w:rsidP="00B774A8">
      <w:pPr>
        <w:spacing w:line="276" w:lineRule="auto"/>
        <w:ind w:left="720" w:firstLine="720"/>
        <w:jc w:val="both"/>
        <w:rPr>
          <w:rFonts w:asciiTheme="majorBidi" w:hAnsiTheme="majorBidi" w:cstheme="majorBidi"/>
          <w:sz w:val="24"/>
          <w:szCs w:val="24"/>
        </w:rPr>
      </w:pPr>
      <w:r w:rsidRPr="0058463D">
        <w:rPr>
          <w:rFonts w:asciiTheme="majorBidi" w:hAnsiTheme="majorBidi" w:cstheme="majorBidi"/>
          <w:b/>
          <w:bCs/>
          <w:sz w:val="24"/>
          <w:szCs w:val="24"/>
        </w:rPr>
        <w:t>Title</w:t>
      </w:r>
      <w:r w:rsidRPr="0058463D">
        <w:rPr>
          <w:rFonts w:asciiTheme="majorBidi" w:hAnsiTheme="majorBidi" w:cstheme="majorBidi"/>
          <w:sz w:val="24"/>
          <w:szCs w:val="24"/>
        </w:rPr>
        <w:t>: View Booking History</w:t>
      </w:r>
    </w:p>
    <w:p w14:paraId="1EBFDE6D" w14:textId="77777777" w:rsidR="00B774A8" w:rsidRPr="0058463D" w:rsidRDefault="00B774A8" w:rsidP="00B774A8">
      <w:pPr>
        <w:spacing w:line="276" w:lineRule="auto"/>
        <w:ind w:left="1440"/>
        <w:jc w:val="both"/>
        <w:rPr>
          <w:rFonts w:asciiTheme="majorBidi" w:hAnsiTheme="majorBidi" w:cstheme="majorBidi"/>
          <w:sz w:val="24"/>
          <w:szCs w:val="24"/>
        </w:rPr>
      </w:pPr>
      <w:r w:rsidRPr="0058463D">
        <w:rPr>
          <w:rFonts w:asciiTheme="majorBidi" w:hAnsiTheme="majorBidi" w:cstheme="majorBidi"/>
          <w:b/>
          <w:bCs/>
          <w:sz w:val="24"/>
          <w:szCs w:val="24"/>
        </w:rPr>
        <w:t>Description</w:t>
      </w:r>
      <w:r w:rsidRPr="0058463D">
        <w:rPr>
          <w:rFonts w:asciiTheme="majorBidi" w:hAnsiTheme="majorBidi" w:cstheme="majorBidi"/>
          <w:sz w:val="24"/>
          <w:szCs w:val="24"/>
        </w:rPr>
        <w:t>: The system will allow passengers to view their past flight bookings.</w:t>
      </w:r>
    </w:p>
    <w:p w14:paraId="41C4C0AF"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1.6 Functional Requirements</w:t>
      </w:r>
    </w:p>
    <w:p w14:paraId="3420BF2F" w14:textId="77777777" w:rsidR="00B774A8" w:rsidRPr="0058463D" w:rsidRDefault="00B774A8" w:rsidP="00B774A8">
      <w:pPr>
        <w:spacing w:line="276" w:lineRule="auto"/>
        <w:ind w:left="720" w:firstLine="720"/>
        <w:jc w:val="both"/>
        <w:rPr>
          <w:rFonts w:asciiTheme="majorBidi" w:hAnsiTheme="majorBidi" w:cstheme="majorBidi"/>
          <w:b/>
          <w:bCs/>
          <w:sz w:val="24"/>
          <w:szCs w:val="24"/>
        </w:rPr>
      </w:pPr>
      <w:r w:rsidRPr="0058463D">
        <w:rPr>
          <w:rFonts w:asciiTheme="majorBidi" w:hAnsiTheme="majorBidi" w:cstheme="majorBidi"/>
          <w:b/>
          <w:bCs/>
          <w:sz w:val="24"/>
          <w:szCs w:val="24"/>
        </w:rPr>
        <w:t xml:space="preserve">Title: </w:t>
      </w:r>
      <w:r w:rsidRPr="0058463D">
        <w:rPr>
          <w:rFonts w:asciiTheme="majorBidi" w:hAnsiTheme="majorBidi" w:cstheme="majorBidi"/>
          <w:sz w:val="24"/>
          <w:szCs w:val="24"/>
        </w:rPr>
        <w:t>Cancel Reservation</w:t>
      </w:r>
    </w:p>
    <w:p w14:paraId="67533E18" w14:textId="77777777" w:rsidR="00B774A8" w:rsidRPr="0058463D" w:rsidRDefault="00B774A8" w:rsidP="00B774A8">
      <w:pPr>
        <w:spacing w:line="276" w:lineRule="auto"/>
        <w:ind w:left="1440"/>
        <w:jc w:val="both"/>
        <w:rPr>
          <w:rFonts w:asciiTheme="majorBidi" w:hAnsiTheme="majorBidi" w:cstheme="majorBidi"/>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allow passengers to cancel a booked flight within a specified timeframe.</w:t>
      </w:r>
    </w:p>
    <w:p w14:paraId="7F821E9E"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1.7 Functional Requirements</w:t>
      </w:r>
    </w:p>
    <w:p w14:paraId="3DDD95ED" w14:textId="77777777" w:rsidR="00B774A8" w:rsidRPr="0058463D" w:rsidRDefault="00B774A8" w:rsidP="00B774A8">
      <w:pPr>
        <w:spacing w:line="276" w:lineRule="auto"/>
        <w:ind w:left="720" w:firstLine="720"/>
        <w:jc w:val="both"/>
        <w:rPr>
          <w:rFonts w:asciiTheme="majorBidi" w:hAnsiTheme="majorBidi" w:cstheme="majorBidi"/>
          <w:b/>
          <w:bCs/>
          <w:sz w:val="24"/>
          <w:szCs w:val="24"/>
        </w:rPr>
      </w:pPr>
      <w:r w:rsidRPr="0058463D">
        <w:rPr>
          <w:rFonts w:asciiTheme="majorBidi" w:hAnsiTheme="majorBidi" w:cstheme="majorBidi"/>
          <w:b/>
          <w:bCs/>
          <w:sz w:val="24"/>
          <w:szCs w:val="24"/>
        </w:rPr>
        <w:t xml:space="preserve">Title: </w:t>
      </w:r>
      <w:r w:rsidRPr="0058463D">
        <w:rPr>
          <w:rFonts w:asciiTheme="majorBidi" w:hAnsiTheme="majorBidi" w:cstheme="majorBidi"/>
          <w:sz w:val="24"/>
          <w:szCs w:val="24"/>
        </w:rPr>
        <w:t>Modify Reservation</w:t>
      </w:r>
    </w:p>
    <w:p w14:paraId="78CD68C1" w14:textId="77777777" w:rsidR="00B774A8" w:rsidRPr="0058463D" w:rsidRDefault="00B774A8" w:rsidP="00B774A8">
      <w:pPr>
        <w:spacing w:line="276" w:lineRule="auto"/>
        <w:ind w:left="1440"/>
        <w:jc w:val="both"/>
        <w:rPr>
          <w:rFonts w:asciiTheme="majorBidi" w:hAnsiTheme="majorBidi" w:cstheme="majorBidi"/>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enable passengers to modify their existing flight reservations.</w:t>
      </w:r>
    </w:p>
    <w:p w14:paraId="7B38B523"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1.8 Functional Requirements</w:t>
      </w:r>
    </w:p>
    <w:p w14:paraId="4989F7D3" w14:textId="77777777" w:rsidR="00B774A8" w:rsidRPr="0058463D" w:rsidRDefault="00B774A8" w:rsidP="00B774A8">
      <w:pPr>
        <w:spacing w:line="276" w:lineRule="auto"/>
        <w:ind w:left="720" w:firstLine="630"/>
        <w:jc w:val="both"/>
        <w:rPr>
          <w:rFonts w:asciiTheme="majorBidi" w:hAnsiTheme="majorBidi" w:cstheme="majorBidi"/>
          <w:sz w:val="24"/>
          <w:szCs w:val="24"/>
        </w:rPr>
      </w:pPr>
      <w:r w:rsidRPr="0058463D">
        <w:rPr>
          <w:rFonts w:asciiTheme="majorBidi" w:hAnsiTheme="majorBidi" w:cstheme="majorBidi"/>
          <w:b/>
          <w:bCs/>
          <w:sz w:val="24"/>
          <w:szCs w:val="24"/>
        </w:rPr>
        <w:tab/>
        <w:t xml:space="preserve">Title: </w:t>
      </w:r>
      <w:r w:rsidRPr="0058463D">
        <w:rPr>
          <w:rFonts w:asciiTheme="majorBidi" w:hAnsiTheme="majorBidi" w:cstheme="majorBidi"/>
          <w:sz w:val="24"/>
          <w:szCs w:val="24"/>
        </w:rPr>
        <w:t>Receive Booking Confirmation</w:t>
      </w:r>
    </w:p>
    <w:p w14:paraId="4CF53A16" w14:textId="77777777" w:rsidR="00B774A8" w:rsidRPr="0058463D" w:rsidRDefault="00B774A8" w:rsidP="00B774A8">
      <w:pPr>
        <w:spacing w:line="276" w:lineRule="auto"/>
        <w:ind w:left="1440"/>
        <w:jc w:val="both"/>
        <w:rPr>
          <w:rFonts w:asciiTheme="majorBidi" w:hAnsiTheme="majorBidi" w:cstheme="majorBidi"/>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send a confirmation email to the passenger upon successful booking.</w:t>
      </w:r>
    </w:p>
    <w:p w14:paraId="76C22F10" w14:textId="77777777" w:rsidR="00B774A8" w:rsidRPr="0058463D" w:rsidRDefault="00B774A8" w:rsidP="00B774A8">
      <w:pPr>
        <w:spacing w:line="276" w:lineRule="auto"/>
        <w:ind w:left="720"/>
        <w:jc w:val="both"/>
        <w:rPr>
          <w:rFonts w:asciiTheme="majorBidi" w:hAnsiTheme="majorBidi" w:cstheme="majorBidi"/>
          <w:sz w:val="24"/>
          <w:szCs w:val="24"/>
        </w:rPr>
      </w:pPr>
    </w:p>
    <w:p w14:paraId="1294672F"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1.9 Functional Requirements</w:t>
      </w:r>
    </w:p>
    <w:p w14:paraId="62473EFA" w14:textId="77777777" w:rsidR="00B774A8" w:rsidRPr="0058463D" w:rsidRDefault="00B774A8" w:rsidP="00B774A8">
      <w:pPr>
        <w:spacing w:line="276" w:lineRule="auto"/>
        <w:ind w:left="720" w:firstLine="720"/>
        <w:jc w:val="both"/>
        <w:rPr>
          <w:rFonts w:asciiTheme="majorBidi" w:hAnsiTheme="majorBidi" w:cstheme="majorBidi"/>
          <w:b/>
          <w:bCs/>
          <w:sz w:val="24"/>
          <w:szCs w:val="24"/>
        </w:rPr>
      </w:pPr>
      <w:r w:rsidRPr="0058463D">
        <w:rPr>
          <w:rFonts w:asciiTheme="majorBidi" w:hAnsiTheme="majorBidi" w:cstheme="majorBidi"/>
          <w:b/>
          <w:bCs/>
          <w:sz w:val="24"/>
          <w:szCs w:val="24"/>
        </w:rPr>
        <w:t xml:space="preserve">Title: </w:t>
      </w:r>
      <w:r w:rsidRPr="0058463D">
        <w:rPr>
          <w:rFonts w:asciiTheme="majorBidi" w:hAnsiTheme="majorBidi" w:cstheme="majorBidi"/>
          <w:sz w:val="24"/>
          <w:szCs w:val="24"/>
        </w:rPr>
        <w:t>View Flight Details</w:t>
      </w:r>
    </w:p>
    <w:p w14:paraId="6247F2E8" w14:textId="77777777" w:rsidR="00B774A8" w:rsidRPr="0058463D" w:rsidRDefault="00B774A8" w:rsidP="00B774A8">
      <w:pPr>
        <w:spacing w:line="276" w:lineRule="auto"/>
        <w:ind w:left="1440"/>
        <w:jc w:val="both"/>
        <w:rPr>
          <w:rFonts w:asciiTheme="majorBidi" w:hAnsiTheme="majorBidi" w:cstheme="majorBidi"/>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provide detailed information about selected flights, including timings, layovers, and airlines.</w:t>
      </w:r>
    </w:p>
    <w:p w14:paraId="7D3E924F"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lastRenderedPageBreak/>
        <w:t>3.1.10 Functional Requirements</w:t>
      </w:r>
    </w:p>
    <w:p w14:paraId="647FCD58" w14:textId="77777777" w:rsidR="00B774A8" w:rsidRPr="0058463D" w:rsidRDefault="00B774A8" w:rsidP="00B774A8">
      <w:pPr>
        <w:spacing w:line="276" w:lineRule="auto"/>
        <w:ind w:left="720" w:firstLine="720"/>
        <w:jc w:val="both"/>
        <w:rPr>
          <w:rFonts w:asciiTheme="majorBidi" w:hAnsiTheme="majorBidi" w:cstheme="majorBidi"/>
          <w:b/>
          <w:bCs/>
          <w:sz w:val="24"/>
          <w:szCs w:val="24"/>
        </w:rPr>
      </w:pPr>
      <w:r w:rsidRPr="0058463D">
        <w:rPr>
          <w:rFonts w:asciiTheme="majorBidi" w:hAnsiTheme="majorBidi" w:cstheme="majorBidi"/>
          <w:b/>
          <w:bCs/>
          <w:sz w:val="24"/>
          <w:szCs w:val="24"/>
        </w:rPr>
        <w:t>Title</w:t>
      </w:r>
      <w:r w:rsidRPr="0058463D">
        <w:rPr>
          <w:rFonts w:asciiTheme="majorBidi" w:hAnsiTheme="majorBidi" w:cstheme="majorBidi"/>
          <w:sz w:val="24"/>
          <w:szCs w:val="24"/>
        </w:rPr>
        <w:t>: Notify User</w:t>
      </w:r>
    </w:p>
    <w:p w14:paraId="15F5917F" w14:textId="77777777" w:rsidR="00B774A8" w:rsidRPr="0058463D" w:rsidRDefault="00B774A8" w:rsidP="00B774A8">
      <w:pPr>
        <w:spacing w:line="276" w:lineRule="auto"/>
        <w:ind w:left="1440"/>
        <w:jc w:val="both"/>
        <w:rPr>
          <w:rFonts w:asciiTheme="majorBidi" w:hAnsiTheme="majorBidi" w:cstheme="majorBidi"/>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notify the user of any changes to their flight status, such as delays or cancellations.</w:t>
      </w:r>
    </w:p>
    <w:p w14:paraId="08DB7787"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1.11 Functional Requirements</w:t>
      </w:r>
    </w:p>
    <w:p w14:paraId="668526F8" w14:textId="77777777" w:rsidR="00B774A8" w:rsidRPr="0058463D" w:rsidRDefault="00B774A8" w:rsidP="00B774A8">
      <w:pPr>
        <w:spacing w:line="276" w:lineRule="auto"/>
        <w:ind w:left="720" w:firstLine="720"/>
        <w:jc w:val="both"/>
        <w:rPr>
          <w:rFonts w:asciiTheme="majorBidi" w:hAnsiTheme="majorBidi" w:cstheme="majorBidi"/>
          <w:b/>
          <w:bCs/>
          <w:sz w:val="24"/>
          <w:szCs w:val="24"/>
        </w:rPr>
      </w:pPr>
      <w:r w:rsidRPr="0058463D">
        <w:rPr>
          <w:rFonts w:asciiTheme="majorBidi" w:hAnsiTheme="majorBidi" w:cstheme="majorBidi"/>
          <w:b/>
          <w:bCs/>
          <w:sz w:val="24"/>
          <w:szCs w:val="24"/>
        </w:rPr>
        <w:t xml:space="preserve">Title: </w:t>
      </w:r>
      <w:r w:rsidRPr="0058463D">
        <w:rPr>
          <w:rFonts w:asciiTheme="majorBidi" w:hAnsiTheme="majorBidi" w:cstheme="majorBidi"/>
          <w:sz w:val="24"/>
          <w:szCs w:val="24"/>
        </w:rPr>
        <w:t>Seat Selection</w:t>
      </w:r>
      <w:r w:rsidRPr="0058463D">
        <w:rPr>
          <w:rFonts w:asciiTheme="majorBidi" w:hAnsiTheme="majorBidi" w:cstheme="majorBidi"/>
          <w:b/>
          <w:bCs/>
          <w:sz w:val="24"/>
          <w:szCs w:val="24"/>
        </w:rPr>
        <w:t xml:space="preserve"> </w:t>
      </w:r>
    </w:p>
    <w:p w14:paraId="1D34E963" w14:textId="77777777" w:rsidR="00B774A8" w:rsidRPr="0058463D" w:rsidRDefault="00B774A8" w:rsidP="00B774A8">
      <w:pPr>
        <w:spacing w:line="276" w:lineRule="auto"/>
        <w:ind w:left="1440"/>
        <w:jc w:val="both"/>
        <w:rPr>
          <w:rFonts w:asciiTheme="majorBidi" w:hAnsiTheme="majorBidi" w:cstheme="majorBidi"/>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allow passengers to choose their seats during the booking process.</w:t>
      </w:r>
    </w:p>
    <w:p w14:paraId="11EA4705" w14:textId="77777777" w:rsidR="00B774A8" w:rsidRPr="0058463D" w:rsidRDefault="00B774A8" w:rsidP="00B774A8">
      <w:pPr>
        <w:spacing w:line="276" w:lineRule="auto"/>
        <w:jc w:val="both"/>
        <w:rPr>
          <w:rFonts w:asciiTheme="majorBidi" w:hAnsiTheme="majorBidi" w:cstheme="majorBidi"/>
          <w:b/>
          <w:bCs/>
          <w:sz w:val="24"/>
          <w:szCs w:val="24"/>
        </w:rPr>
      </w:pPr>
      <w:r w:rsidRPr="0058463D">
        <w:rPr>
          <w:rFonts w:asciiTheme="majorBidi" w:hAnsiTheme="majorBidi" w:cstheme="majorBidi"/>
          <w:b/>
          <w:bCs/>
          <w:sz w:val="24"/>
          <w:szCs w:val="24"/>
        </w:rPr>
        <w:t>3.2 User Class 2: Airline Staff</w:t>
      </w:r>
    </w:p>
    <w:p w14:paraId="63B34C4D"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2.1 Functional Requirements</w:t>
      </w:r>
    </w:p>
    <w:p w14:paraId="70831CBB" w14:textId="77777777" w:rsidR="00B774A8" w:rsidRPr="0058463D" w:rsidRDefault="00B774A8" w:rsidP="00B774A8">
      <w:pPr>
        <w:spacing w:line="276" w:lineRule="auto"/>
        <w:ind w:left="1440"/>
        <w:jc w:val="both"/>
        <w:rPr>
          <w:rFonts w:asciiTheme="majorBidi" w:hAnsiTheme="majorBidi" w:cstheme="majorBidi"/>
          <w:sz w:val="24"/>
          <w:szCs w:val="24"/>
        </w:rPr>
      </w:pPr>
      <w:r w:rsidRPr="0058463D">
        <w:rPr>
          <w:rFonts w:asciiTheme="majorBidi" w:hAnsiTheme="majorBidi" w:cstheme="majorBidi"/>
          <w:b/>
          <w:bCs/>
          <w:sz w:val="24"/>
          <w:szCs w:val="24"/>
        </w:rPr>
        <w:t xml:space="preserve">Title: </w:t>
      </w:r>
      <w:r w:rsidRPr="0058463D">
        <w:rPr>
          <w:rFonts w:asciiTheme="majorBidi" w:hAnsiTheme="majorBidi" w:cstheme="majorBidi"/>
          <w:sz w:val="24"/>
          <w:szCs w:val="24"/>
        </w:rPr>
        <w:t>Staff Login</w:t>
      </w:r>
    </w:p>
    <w:p w14:paraId="70F22E50" w14:textId="77777777" w:rsidR="00B774A8" w:rsidRPr="0058463D" w:rsidRDefault="00B774A8" w:rsidP="00B774A8">
      <w:pPr>
        <w:spacing w:line="276" w:lineRule="auto"/>
        <w:ind w:left="2160" w:hanging="720"/>
        <w:jc w:val="both"/>
        <w:rPr>
          <w:rFonts w:asciiTheme="majorBidi" w:hAnsiTheme="majorBidi" w:cstheme="majorBidi"/>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allow airline staff to log in with valid credentials.</w:t>
      </w:r>
    </w:p>
    <w:p w14:paraId="15E7A0FC"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2.2 Functional Requirements</w:t>
      </w:r>
    </w:p>
    <w:p w14:paraId="7217A901" w14:textId="77777777" w:rsidR="00B774A8" w:rsidRPr="0058463D" w:rsidRDefault="00B774A8" w:rsidP="00B774A8">
      <w:pPr>
        <w:spacing w:line="276" w:lineRule="auto"/>
        <w:ind w:left="720" w:firstLine="540"/>
        <w:jc w:val="both"/>
        <w:rPr>
          <w:rFonts w:asciiTheme="majorBidi" w:hAnsiTheme="majorBidi" w:cstheme="majorBidi"/>
          <w:sz w:val="24"/>
          <w:szCs w:val="24"/>
        </w:rPr>
      </w:pPr>
      <w:r w:rsidRPr="0058463D">
        <w:rPr>
          <w:rFonts w:asciiTheme="majorBidi" w:hAnsiTheme="majorBidi" w:cstheme="majorBidi"/>
          <w:b/>
          <w:bCs/>
          <w:sz w:val="24"/>
          <w:szCs w:val="24"/>
        </w:rPr>
        <w:tab/>
        <w:t xml:space="preserve">Title: </w:t>
      </w:r>
      <w:r w:rsidRPr="0058463D">
        <w:rPr>
          <w:rFonts w:asciiTheme="majorBidi" w:hAnsiTheme="majorBidi" w:cstheme="majorBidi"/>
          <w:sz w:val="24"/>
          <w:szCs w:val="24"/>
        </w:rPr>
        <w:t>Manage Flights</w:t>
      </w:r>
    </w:p>
    <w:p w14:paraId="10BB73D1" w14:textId="77777777" w:rsidR="00B774A8" w:rsidRPr="0058463D" w:rsidRDefault="00B774A8" w:rsidP="00B774A8">
      <w:pPr>
        <w:spacing w:line="276" w:lineRule="auto"/>
        <w:ind w:left="2160" w:hanging="720"/>
        <w:jc w:val="both"/>
        <w:rPr>
          <w:rFonts w:asciiTheme="majorBidi" w:hAnsiTheme="majorBidi" w:cstheme="majorBidi"/>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enable staff to add, update, or cancel flights.</w:t>
      </w:r>
    </w:p>
    <w:p w14:paraId="0256D47F"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2.3 Functional Requirements</w:t>
      </w:r>
    </w:p>
    <w:p w14:paraId="5822CF1F" w14:textId="77777777" w:rsidR="00B774A8" w:rsidRPr="0058463D" w:rsidRDefault="00B774A8" w:rsidP="00B774A8">
      <w:pPr>
        <w:spacing w:line="276" w:lineRule="auto"/>
        <w:ind w:left="1440"/>
        <w:jc w:val="both"/>
        <w:rPr>
          <w:rFonts w:asciiTheme="majorBidi" w:hAnsiTheme="majorBidi" w:cstheme="majorBidi"/>
          <w:b/>
          <w:bCs/>
          <w:sz w:val="24"/>
          <w:szCs w:val="24"/>
        </w:rPr>
      </w:pPr>
      <w:r w:rsidRPr="0058463D">
        <w:rPr>
          <w:rFonts w:asciiTheme="majorBidi" w:hAnsiTheme="majorBidi" w:cstheme="majorBidi"/>
          <w:b/>
          <w:bCs/>
          <w:sz w:val="24"/>
          <w:szCs w:val="24"/>
        </w:rPr>
        <w:t xml:space="preserve">Title: </w:t>
      </w:r>
      <w:r w:rsidRPr="0058463D">
        <w:rPr>
          <w:rFonts w:asciiTheme="majorBidi" w:hAnsiTheme="majorBidi" w:cstheme="majorBidi"/>
          <w:sz w:val="24"/>
          <w:szCs w:val="24"/>
        </w:rPr>
        <w:t>Check-in Passengers</w:t>
      </w:r>
    </w:p>
    <w:p w14:paraId="4A70C0F0" w14:textId="77777777" w:rsidR="00B774A8" w:rsidRPr="0058463D" w:rsidRDefault="00B774A8" w:rsidP="00B774A8">
      <w:pPr>
        <w:spacing w:line="276" w:lineRule="auto"/>
        <w:ind w:left="2160" w:hanging="720"/>
        <w:jc w:val="both"/>
        <w:rPr>
          <w:rFonts w:asciiTheme="majorBidi" w:hAnsiTheme="majorBidi" w:cstheme="majorBidi"/>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allow staff to check in passengers for their flights.</w:t>
      </w:r>
    </w:p>
    <w:p w14:paraId="62A69E83" w14:textId="77777777" w:rsidR="00B774A8" w:rsidRPr="0058463D" w:rsidRDefault="00B774A8" w:rsidP="00B774A8">
      <w:pPr>
        <w:spacing w:line="276" w:lineRule="auto"/>
        <w:ind w:left="2160" w:hanging="720"/>
        <w:jc w:val="both"/>
        <w:rPr>
          <w:rFonts w:asciiTheme="majorBidi" w:hAnsiTheme="majorBidi" w:cstheme="majorBidi"/>
          <w:sz w:val="24"/>
          <w:szCs w:val="24"/>
        </w:rPr>
      </w:pPr>
    </w:p>
    <w:p w14:paraId="2D1BF3F0"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2.4 Functional Requirements</w:t>
      </w:r>
    </w:p>
    <w:p w14:paraId="246A0AB1" w14:textId="77777777" w:rsidR="00B774A8" w:rsidRPr="0058463D" w:rsidRDefault="00B774A8" w:rsidP="00B774A8">
      <w:pPr>
        <w:spacing w:line="276" w:lineRule="auto"/>
        <w:ind w:left="720" w:firstLine="450"/>
        <w:jc w:val="both"/>
        <w:rPr>
          <w:rFonts w:asciiTheme="majorBidi" w:hAnsiTheme="majorBidi" w:cstheme="majorBidi"/>
          <w:b/>
          <w:bCs/>
          <w:sz w:val="24"/>
          <w:szCs w:val="24"/>
        </w:rPr>
      </w:pPr>
      <w:r w:rsidRPr="0058463D">
        <w:rPr>
          <w:rFonts w:asciiTheme="majorBidi" w:hAnsiTheme="majorBidi" w:cstheme="majorBidi"/>
          <w:b/>
          <w:bCs/>
          <w:sz w:val="24"/>
          <w:szCs w:val="24"/>
        </w:rPr>
        <w:tab/>
        <w:t xml:space="preserve">Title: </w:t>
      </w:r>
      <w:r w:rsidRPr="0058463D">
        <w:rPr>
          <w:rFonts w:asciiTheme="majorBidi" w:hAnsiTheme="majorBidi" w:cstheme="majorBidi"/>
          <w:sz w:val="24"/>
          <w:szCs w:val="24"/>
        </w:rPr>
        <w:t>Handle Reservations</w:t>
      </w:r>
    </w:p>
    <w:p w14:paraId="1328ED3D" w14:textId="77777777" w:rsidR="00B774A8" w:rsidRPr="0058463D" w:rsidRDefault="00B774A8" w:rsidP="00B774A8">
      <w:pPr>
        <w:spacing w:line="276" w:lineRule="auto"/>
        <w:ind w:left="2160" w:hanging="720"/>
        <w:jc w:val="both"/>
        <w:rPr>
          <w:rFonts w:asciiTheme="majorBidi" w:hAnsiTheme="majorBidi" w:cstheme="majorBidi"/>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allow staff to assist passengers with reservations, modifications, and cancellations.</w:t>
      </w:r>
    </w:p>
    <w:p w14:paraId="2421F4D5"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2.5 Functional Requirements</w:t>
      </w:r>
    </w:p>
    <w:p w14:paraId="45BA67A5" w14:textId="77777777" w:rsidR="00B774A8" w:rsidRPr="0058463D" w:rsidRDefault="00B774A8" w:rsidP="00B774A8">
      <w:pPr>
        <w:spacing w:line="276" w:lineRule="auto"/>
        <w:ind w:left="720" w:firstLine="630"/>
        <w:jc w:val="both"/>
        <w:rPr>
          <w:rFonts w:asciiTheme="majorBidi" w:hAnsiTheme="majorBidi" w:cstheme="majorBidi"/>
          <w:b/>
          <w:bCs/>
          <w:sz w:val="24"/>
          <w:szCs w:val="24"/>
        </w:rPr>
      </w:pPr>
      <w:r w:rsidRPr="0058463D">
        <w:rPr>
          <w:rFonts w:asciiTheme="majorBidi" w:hAnsiTheme="majorBidi" w:cstheme="majorBidi"/>
          <w:b/>
          <w:bCs/>
          <w:sz w:val="24"/>
          <w:szCs w:val="24"/>
        </w:rPr>
        <w:tab/>
        <w:t xml:space="preserve">Title: </w:t>
      </w:r>
      <w:r w:rsidRPr="0058463D">
        <w:rPr>
          <w:rFonts w:asciiTheme="majorBidi" w:hAnsiTheme="majorBidi" w:cstheme="majorBidi"/>
          <w:sz w:val="24"/>
          <w:szCs w:val="24"/>
        </w:rPr>
        <w:t>View Passenger Information</w:t>
      </w:r>
    </w:p>
    <w:p w14:paraId="1B26FDBC" w14:textId="77777777" w:rsidR="00B774A8" w:rsidRPr="0058463D" w:rsidRDefault="00B774A8" w:rsidP="00B774A8">
      <w:pPr>
        <w:spacing w:line="276" w:lineRule="auto"/>
        <w:ind w:left="2160" w:hanging="720"/>
        <w:jc w:val="both"/>
        <w:rPr>
          <w:rFonts w:asciiTheme="majorBidi" w:hAnsiTheme="majorBidi" w:cstheme="majorBidi"/>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provide staff with access to passenger details and booking history.</w:t>
      </w:r>
    </w:p>
    <w:p w14:paraId="41E0D224"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2.6 Functional Requirements</w:t>
      </w:r>
    </w:p>
    <w:p w14:paraId="68EA756F" w14:textId="77777777" w:rsidR="00B774A8" w:rsidRPr="0058463D" w:rsidRDefault="00B774A8" w:rsidP="00B774A8">
      <w:pPr>
        <w:spacing w:line="276" w:lineRule="auto"/>
        <w:ind w:left="2160" w:hanging="720"/>
        <w:jc w:val="both"/>
        <w:rPr>
          <w:rFonts w:asciiTheme="majorBidi" w:hAnsiTheme="majorBidi" w:cstheme="majorBidi"/>
          <w:b/>
          <w:bCs/>
          <w:sz w:val="24"/>
          <w:szCs w:val="24"/>
        </w:rPr>
      </w:pPr>
      <w:r w:rsidRPr="0058463D">
        <w:rPr>
          <w:rFonts w:asciiTheme="majorBidi" w:hAnsiTheme="majorBidi" w:cstheme="majorBidi"/>
          <w:b/>
          <w:bCs/>
          <w:sz w:val="24"/>
          <w:szCs w:val="24"/>
        </w:rPr>
        <w:t xml:space="preserve">Title: </w:t>
      </w:r>
      <w:r w:rsidRPr="0058463D">
        <w:rPr>
          <w:rFonts w:asciiTheme="majorBidi" w:hAnsiTheme="majorBidi" w:cstheme="majorBidi"/>
          <w:sz w:val="24"/>
          <w:szCs w:val="24"/>
        </w:rPr>
        <w:t>Issue Boarding Pass</w:t>
      </w:r>
      <w:r w:rsidRPr="0058463D">
        <w:rPr>
          <w:rFonts w:asciiTheme="majorBidi" w:hAnsiTheme="majorBidi" w:cstheme="majorBidi"/>
          <w:b/>
          <w:bCs/>
          <w:sz w:val="24"/>
          <w:szCs w:val="24"/>
        </w:rPr>
        <w:t xml:space="preserve"> </w:t>
      </w:r>
    </w:p>
    <w:p w14:paraId="05A812AC" w14:textId="77777777" w:rsidR="00B774A8" w:rsidRPr="0058463D" w:rsidRDefault="00B774A8" w:rsidP="00B774A8">
      <w:pPr>
        <w:spacing w:line="276" w:lineRule="auto"/>
        <w:ind w:left="2160" w:hanging="720"/>
        <w:jc w:val="both"/>
        <w:rPr>
          <w:rFonts w:asciiTheme="majorBidi" w:hAnsiTheme="majorBidi" w:cstheme="majorBidi"/>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allow staff to issue boarding passes to checked-in passengers.</w:t>
      </w:r>
    </w:p>
    <w:p w14:paraId="1BE100D1"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2.</w:t>
      </w:r>
      <w:r w:rsidRPr="0058463D">
        <w:rPr>
          <w:rFonts w:asciiTheme="majorBidi" w:hAnsiTheme="majorBidi" w:cstheme="majorBidi"/>
          <w:b/>
          <w:bCs/>
          <w:sz w:val="24"/>
          <w:szCs w:val="24"/>
          <w:rtl/>
        </w:rPr>
        <w:t>7</w:t>
      </w:r>
      <w:r w:rsidRPr="0058463D">
        <w:rPr>
          <w:rFonts w:asciiTheme="majorBidi" w:hAnsiTheme="majorBidi" w:cstheme="majorBidi"/>
          <w:b/>
          <w:bCs/>
          <w:sz w:val="24"/>
          <w:szCs w:val="24"/>
        </w:rPr>
        <w:t xml:space="preserve"> Functional Requirements</w:t>
      </w:r>
    </w:p>
    <w:p w14:paraId="21E90B79" w14:textId="77777777" w:rsidR="00B774A8" w:rsidRPr="0058463D" w:rsidRDefault="00B774A8" w:rsidP="00B774A8">
      <w:pPr>
        <w:spacing w:line="276" w:lineRule="auto"/>
        <w:ind w:left="720" w:firstLine="720"/>
        <w:jc w:val="both"/>
        <w:rPr>
          <w:rFonts w:asciiTheme="majorBidi" w:hAnsiTheme="majorBidi" w:cstheme="majorBidi"/>
          <w:sz w:val="24"/>
          <w:szCs w:val="24"/>
        </w:rPr>
      </w:pPr>
      <w:r w:rsidRPr="0058463D">
        <w:rPr>
          <w:rFonts w:asciiTheme="majorBidi" w:hAnsiTheme="majorBidi" w:cstheme="majorBidi"/>
          <w:b/>
          <w:bCs/>
          <w:sz w:val="24"/>
          <w:szCs w:val="24"/>
        </w:rPr>
        <w:t xml:space="preserve">Title: </w:t>
      </w:r>
      <w:r w:rsidRPr="0058463D">
        <w:rPr>
          <w:rFonts w:asciiTheme="majorBidi" w:hAnsiTheme="majorBidi" w:cstheme="majorBidi"/>
          <w:sz w:val="24"/>
          <w:szCs w:val="24"/>
        </w:rPr>
        <w:t>Monitor Flight Status</w:t>
      </w:r>
    </w:p>
    <w:p w14:paraId="0469E79E" w14:textId="77777777" w:rsidR="00B774A8" w:rsidRPr="0058463D" w:rsidRDefault="00B774A8" w:rsidP="00B774A8">
      <w:pPr>
        <w:spacing w:line="276" w:lineRule="auto"/>
        <w:ind w:left="1440"/>
        <w:jc w:val="both"/>
        <w:rPr>
          <w:rFonts w:asciiTheme="majorBidi" w:hAnsiTheme="majorBidi" w:cstheme="majorBidi"/>
          <w:sz w:val="24"/>
          <w:szCs w:val="24"/>
        </w:rPr>
      </w:pPr>
      <w:r w:rsidRPr="0058463D">
        <w:rPr>
          <w:rFonts w:asciiTheme="majorBidi" w:hAnsiTheme="majorBidi" w:cstheme="majorBidi"/>
          <w:b/>
          <w:bCs/>
          <w:sz w:val="24"/>
          <w:szCs w:val="24"/>
        </w:rPr>
        <w:lastRenderedPageBreak/>
        <w:t xml:space="preserve">Description: </w:t>
      </w:r>
      <w:r w:rsidRPr="0058463D">
        <w:rPr>
          <w:rFonts w:asciiTheme="majorBidi" w:hAnsiTheme="majorBidi" w:cstheme="majorBidi"/>
          <w:sz w:val="24"/>
          <w:szCs w:val="24"/>
        </w:rPr>
        <w:t>The system will provide real-time updates on the status of each flight.</w:t>
      </w:r>
    </w:p>
    <w:p w14:paraId="6DE756E3"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3.2.</w:t>
      </w:r>
      <w:r w:rsidRPr="0058463D">
        <w:rPr>
          <w:rFonts w:asciiTheme="majorBidi" w:hAnsiTheme="majorBidi" w:cstheme="majorBidi"/>
          <w:b/>
          <w:bCs/>
          <w:sz w:val="24"/>
          <w:szCs w:val="24"/>
          <w:rtl/>
        </w:rPr>
        <w:t>8</w:t>
      </w:r>
      <w:r w:rsidRPr="0058463D">
        <w:rPr>
          <w:rFonts w:asciiTheme="majorBidi" w:hAnsiTheme="majorBidi" w:cstheme="majorBidi"/>
          <w:b/>
          <w:bCs/>
          <w:sz w:val="24"/>
          <w:szCs w:val="24"/>
        </w:rPr>
        <w:t xml:space="preserve"> Functional Requirements</w:t>
      </w:r>
    </w:p>
    <w:p w14:paraId="5EFD2F09"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ab/>
        <w:t xml:space="preserve">Title: </w:t>
      </w:r>
      <w:r w:rsidRPr="0058463D">
        <w:rPr>
          <w:rFonts w:asciiTheme="majorBidi" w:hAnsiTheme="majorBidi" w:cstheme="majorBidi"/>
          <w:sz w:val="24"/>
          <w:szCs w:val="24"/>
        </w:rPr>
        <w:t>Handle Customer Inquiries</w:t>
      </w:r>
    </w:p>
    <w:p w14:paraId="32024DC1" w14:textId="77777777" w:rsidR="00B774A8" w:rsidRPr="0058463D" w:rsidRDefault="00B774A8" w:rsidP="00B774A8">
      <w:pPr>
        <w:spacing w:line="276" w:lineRule="auto"/>
        <w:ind w:left="1440"/>
        <w:jc w:val="both"/>
        <w:rPr>
          <w:rFonts w:asciiTheme="majorBidi" w:hAnsiTheme="majorBidi" w:cstheme="majorBidi"/>
          <w:b/>
          <w:bCs/>
          <w:sz w:val="24"/>
          <w:szCs w:val="24"/>
        </w:rPr>
      </w:pPr>
      <w:r w:rsidRPr="0058463D">
        <w:rPr>
          <w:rFonts w:asciiTheme="majorBidi" w:hAnsiTheme="majorBidi" w:cstheme="majorBidi"/>
          <w:b/>
          <w:bCs/>
          <w:sz w:val="24"/>
          <w:szCs w:val="24"/>
        </w:rPr>
        <w:t xml:space="preserve">Description: </w:t>
      </w:r>
      <w:r w:rsidRPr="0058463D">
        <w:rPr>
          <w:rFonts w:asciiTheme="majorBidi" w:hAnsiTheme="majorBidi" w:cstheme="majorBidi"/>
          <w:sz w:val="24"/>
          <w:szCs w:val="24"/>
        </w:rPr>
        <w:t>The system will support staff in responding to customer inquiries and helping</w:t>
      </w:r>
      <w:r w:rsidRPr="0058463D">
        <w:rPr>
          <w:rFonts w:asciiTheme="majorBidi" w:hAnsiTheme="majorBidi" w:cstheme="majorBidi"/>
          <w:b/>
          <w:bCs/>
          <w:sz w:val="24"/>
          <w:szCs w:val="24"/>
        </w:rPr>
        <w:t>.</w:t>
      </w:r>
    </w:p>
    <w:p w14:paraId="1D6DA4A8" w14:textId="77777777" w:rsidR="00B774A8" w:rsidRPr="0058463D" w:rsidRDefault="00B774A8" w:rsidP="00B774A8">
      <w:pPr>
        <w:spacing w:line="276" w:lineRule="auto"/>
        <w:ind w:left="1440"/>
        <w:jc w:val="both"/>
        <w:rPr>
          <w:rFonts w:asciiTheme="majorBidi" w:hAnsiTheme="majorBidi" w:cstheme="majorBidi"/>
          <w:b/>
          <w:bCs/>
          <w:sz w:val="24"/>
          <w:szCs w:val="24"/>
        </w:rPr>
      </w:pPr>
    </w:p>
    <w:p w14:paraId="125275B5" w14:textId="77777777" w:rsidR="00B774A8" w:rsidRPr="0058463D" w:rsidRDefault="00B774A8" w:rsidP="00B774A8">
      <w:pPr>
        <w:spacing w:line="276" w:lineRule="auto"/>
        <w:ind w:left="1440"/>
        <w:jc w:val="both"/>
        <w:rPr>
          <w:rFonts w:asciiTheme="majorBidi" w:hAnsiTheme="majorBidi" w:cstheme="majorBidi"/>
          <w:b/>
          <w:bCs/>
          <w:sz w:val="24"/>
          <w:szCs w:val="24"/>
        </w:rPr>
      </w:pPr>
    </w:p>
    <w:p w14:paraId="007A6ED5" w14:textId="77777777" w:rsidR="00B774A8" w:rsidRPr="0058463D" w:rsidRDefault="00B774A8" w:rsidP="00B774A8">
      <w:pPr>
        <w:spacing w:line="276" w:lineRule="auto"/>
        <w:ind w:left="1440"/>
        <w:jc w:val="both"/>
        <w:rPr>
          <w:rFonts w:asciiTheme="majorBidi" w:hAnsiTheme="majorBidi" w:cstheme="majorBidi"/>
          <w:b/>
          <w:bCs/>
          <w:sz w:val="24"/>
          <w:szCs w:val="24"/>
        </w:rPr>
      </w:pPr>
    </w:p>
    <w:p w14:paraId="73FA9F31" w14:textId="0971E40F" w:rsidR="00B774A8" w:rsidRPr="0058463D" w:rsidRDefault="00B774A8" w:rsidP="00B774A8">
      <w:pPr>
        <w:spacing w:line="276" w:lineRule="auto"/>
        <w:ind w:hanging="540"/>
        <w:jc w:val="both"/>
        <w:rPr>
          <w:rFonts w:asciiTheme="majorBidi" w:hAnsiTheme="majorBidi" w:cstheme="majorBidi"/>
          <w:sz w:val="24"/>
          <w:szCs w:val="24"/>
        </w:rPr>
      </w:pPr>
      <w:r w:rsidRPr="0058463D">
        <w:rPr>
          <w:rFonts w:asciiTheme="majorBidi" w:hAnsiTheme="majorBidi" w:cstheme="majorBidi"/>
          <w:b/>
          <w:bCs/>
          <w:sz w:val="24"/>
          <w:szCs w:val="24"/>
        </w:rPr>
        <w:t xml:space="preserve">         </w:t>
      </w:r>
      <w:proofErr w:type="gramStart"/>
      <w:r w:rsidRPr="0058463D">
        <w:rPr>
          <w:rFonts w:asciiTheme="majorBidi" w:hAnsiTheme="majorBidi" w:cstheme="majorBidi"/>
          <w:b/>
          <w:bCs/>
          <w:sz w:val="24"/>
          <w:szCs w:val="24"/>
        </w:rPr>
        <w:t>4</w:t>
      </w:r>
      <w:proofErr w:type="gramEnd"/>
      <w:r w:rsidRPr="0058463D">
        <w:rPr>
          <w:rFonts w:asciiTheme="majorBidi" w:hAnsiTheme="majorBidi" w:cstheme="majorBidi"/>
          <w:b/>
          <w:bCs/>
          <w:sz w:val="24"/>
          <w:szCs w:val="24"/>
        </w:rPr>
        <w:t>: Non-Functional Requirements</w:t>
      </w:r>
    </w:p>
    <w:p w14:paraId="70BA1562" w14:textId="77777777" w:rsidR="00B774A8" w:rsidRPr="0058463D" w:rsidRDefault="00B774A8" w:rsidP="00C226A9">
      <w:pPr>
        <w:pStyle w:val="ListParagraph"/>
        <w:numPr>
          <w:ilvl w:val="1"/>
          <w:numId w:val="6"/>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Performance:</w:t>
      </w:r>
    </w:p>
    <w:p w14:paraId="2DD33C46" w14:textId="77777777" w:rsidR="00B774A8" w:rsidRPr="0058463D" w:rsidRDefault="00B774A8" w:rsidP="00C226A9">
      <w:pPr>
        <w:pStyle w:val="ListParagraph"/>
        <w:numPr>
          <w:ilvl w:val="0"/>
          <w:numId w:val="11"/>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The application should respond to user requests within 2 seconds.</w:t>
      </w:r>
    </w:p>
    <w:p w14:paraId="1BBC2405" w14:textId="77777777" w:rsidR="00B774A8" w:rsidRPr="0058463D" w:rsidRDefault="00B774A8" w:rsidP="00C226A9">
      <w:pPr>
        <w:pStyle w:val="ListParagraph"/>
        <w:numPr>
          <w:ilvl w:val="0"/>
          <w:numId w:val="11"/>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Support a minimum of 1000 concurrent users.</w:t>
      </w:r>
    </w:p>
    <w:p w14:paraId="1BBE9E73" w14:textId="77777777" w:rsidR="00B774A8" w:rsidRPr="0058463D" w:rsidRDefault="00B774A8" w:rsidP="00C226A9">
      <w:pPr>
        <w:pStyle w:val="ListParagraph"/>
        <w:numPr>
          <w:ilvl w:val="1"/>
          <w:numId w:val="6"/>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Security:</w:t>
      </w:r>
    </w:p>
    <w:p w14:paraId="7AD151F4" w14:textId="77777777" w:rsidR="00B774A8" w:rsidRPr="0058463D" w:rsidRDefault="00B774A8" w:rsidP="00C226A9">
      <w:pPr>
        <w:pStyle w:val="ListParagraph"/>
        <w:numPr>
          <w:ilvl w:val="0"/>
          <w:numId w:val="7"/>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Encrypt sensitive data, such as user credentials and payment information.</w:t>
      </w:r>
    </w:p>
    <w:p w14:paraId="4B41F5FA" w14:textId="77777777" w:rsidR="00B774A8" w:rsidRPr="0058463D" w:rsidRDefault="00B774A8" w:rsidP="00C226A9">
      <w:pPr>
        <w:pStyle w:val="ListParagraph"/>
        <w:numPr>
          <w:ilvl w:val="0"/>
          <w:numId w:val="7"/>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Implement access control to ensure that administrators can only access relevant data.</w:t>
      </w:r>
    </w:p>
    <w:p w14:paraId="3C8646DF" w14:textId="77777777" w:rsidR="00B774A8" w:rsidRPr="0058463D" w:rsidRDefault="00B774A8" w:rsidP="00C226A9">
      <w:pPr>
        <w:pStyle w:val="ListParagraph"/>
        <w:numPr>
          <w:ilvl w:val="1"/>
          <w:numId w:val="6"/>
        </w:numPr>
        <w:spacing w:line="276" w:lineRule="auto"/>
        <w:jc w:val="both"/>
        <w:rPr>
          <w:rFonts w:asciiTheme="majorBidi" w:hAnsiTheme="majorBidi" w:cstheme="majorBidi"/>
          <w:sz w:val="24"/>
          <w:szCs w:val="24"/>
        </w:rPr>
      </w:pPr>
      <w:r w:rsidRPr="0058463D">
        <w:rPr>
          <w:rFonts w:asciiTheme="majorBidi" w:hAnsiTheme="majorBidi" w:cstheme="majorBidi"/>
          <w:b/>
          <w:bCs/>
          <w:sz w:val="24"/>
          <w:szCs w:val="24"/>
        </w:rPr>
        <w:t>Usability:</w:t>
      </w:r>
    </w:p>
    <w:p w14:paraId="0659A4B1" w14:textId="77777777" w:rsidR="00B774A8" w:rsidRPr="0058463D" w:rsidRDefault="00B774A8" w:rsidP="00C226A9">
      <w:pPr>
        <w:pStyle w:val="ListParagraph"/>
        <w:numPr>
          <w:ilvl w:val="0"/>
          <w:numId w:val="10"/>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The user interface should be intuitive and user-friendly to cater to a wide range of users.</w:t>
      </w:r>
    </w:p>
    <w:p w14:paraId="380FDF50" w14:textId="77777777" w:rsidR="00B774A8" w:rsidRPr="0058463D" w:rsidRDefault="00B774A8" w:rsidP="00C226A9">
      <w:pPr>
        <w:pStyle w:val="ListParagraph"/>
        <w:numPr>
          <w:ilvl w:val="0"/>
          <w:numId w:val="10"/>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Provide online help and guidance.</w:t>
      </w:r>
    </w:p>
    <w:p w14:paraId="53F6BEB4" w14:textId="77777777" w:rsidR="00B774A8" w:rsidRPr="0058463D" w:rsidRDefault="00B774A8" w:rsidP="00B774A8">
      <w:pPr>
        <w:spacing w:line="276" w:lineRule="auto"/>
        <w:ind w:firstLine="720"/>
        <w:jc w:val="both"/>
        <w:rPr>
          <w:rFonts w:asciiTheme="majorBidi" w:hAnsiTheme="majorBidi" w:cstheme="majorBidi"/>
          <w:b/>
          <w:bCs/>
          <w:sz w:val="24"/>
          <w:szCs w:val="24"/>
        </w:rPr>
      </w:pPr>
      <w:r w:rsidRPr="0058463D">
        <w:rPr>
          <w:rFonts w:asciiTheme="majorBidi" w:hAnsiTheme="majorBidi" w:cstheme="majorBidi"/>
          <w:b/>
          <w:bCs/>
          <w:sz w:val="24"/>
          <w:szCs w:val="24"/>
        </w:rPr>
        <w:t>4.4 Reliability:</w:t>
      </w:r>
    </w:p>
    <w:p w14:paraId="3BFED389" w14:textId="77777777" w:rsidR="00B774A8" w:rsidRPr="0058463D" w:rsidRDefault="00B774A8" w:rsidP="00C226A9">
      <w:pPr>
        <w:pStyle w:val="ListParagraph"/>
        <w:numPr>
          <w:ilvl w:val="0"/>
          <w:numId w:val="9"/>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Ensure the system is available 99.9% of the time.</w:t>
      </w:r>
    </w:p>
    <w:p w14:paraId="3A0607EF" w14:textId="77777777" w:rsidR="00B774A8" w:rsidRPr="0058463D" w:rsidRDefault="00B774A8" w:rsidP="00C226A9">
      <w:pPr>
        <w:pStyle w:val="ListParagraph"/>
        <w:numPr>
          <w:ilvl w:val="0"/>
          <w:numId w:val="9"/>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Regularly back up data to prevent data loss.</w:t>
      </w:r>
    </w:p>
    <w:p w14:paraId="146B3B83" w14:textId="77777777" w:rsidR="00B774A8" w:rsidRPr="0058463D" w:rsidRDefault="00B774A8" w:rsidP="00B774A8">
      <w:pPr>
        <w:spacing w:line="276" w:lineRule="auto"/>
        <w:ind w:left="720"/>
        <w:jc w:val="both"/>
        <w:rPr>
          <w:rFonts w:asciiTheme="majorBidi" w:hAnsiTheme="majorBidi" w:cstheme="majorBidi"/>
          <w:b/>
          <w:bCs/>
          <w:sz w:val="24"/>
          <w:szCs w:val="24"/>
        </w:rPr>
      </w:pPr>
      <w:r w:rsidRPr="0058463D">
        <w:rPr>
          <w:rFonts w:asciiTheme="majorBidi" w:hAnsiTheme="majorBidi" w:cstheme="majorBidi"/>
          <w:b/>
          <w:bCs/>
          <w:sz w:val="24"/>
          <w:szCs w:val="24"/>
        </w:rPr>
        <w:t>4.5 Scalability:</w:t>
      </w:r>
    </w:p>
    <w:p w14:paraId="70D6C257" w14:textId="3420768E" w:rsidR="00B774A8" w:rsidRPr="0058463D" w:rsidRDefault="00B774A8" w:rsidP="00C226A9">
      <w:pPr>
        <w:pStyle w:val="ListParagraph"/>
        <w:numPr>
          <w:ilvl w:val="0"/>
          <w:numId w:val="8"/>
        </w:numPr>
        <w:spacing w:line="276" w:lineRule="auto"/>
        <w:jc w:val="both"/>
        <w:rPr>
          <w:rFonts w:asciiTheme="majorBidi" w:hAnsiTheme="majorBidi" w:cstheme="majorBidi"/>
          <w:sz w:val="24"/>
          <w:szCs w:val="24"/>
        </w:rPr>
      </w:pPr>
      <w:r w:rsidRPr="0058463D">
        <w:rPr>
          <w:rFonts w:asciiTheme="majorBidi" w:hAnsiTheme="majorBidi" w:cstheme="majorBidi"/>
          <w:sz w:val="24"/>
          <w:szCs w:val="24"/>
        </w:rPr>
        <w:t>Design the system to handle a growing number of customers and flights.</w:t>
      </w:r>
    </w:p>
    <w:p w14:paraId="5C70E559" w14:textId="451CA458" w:rsidR="005B2C31" w:rsidRPr="0058463D" w:rsidRDefault="005B2C31" w:rsidP="005B2C31">
      <w:pPr>
        <w:spacing w:line="276" w:lineRule="auto"/>
        <w:jc w:val="both"/>
        <w:rPr>
          <w:rFonts w:asciiTheme="majorBidi" w:hAnsiTheme="majorBidi" w:cstheme="majorBidi"/>
          <w:sz w:val="24"/>
          <w:szCs w:val="24"/>
        </w:rPr>
      </w:pPr>
    </w:p>
    <w:p w14:paraId="76D98A79" w14:textId="12A2413D" w:rsidR="005B2C31" w:rsidRPr="0058463D" w:rsidRDefault="005B2C31" w:rsidP="005B2C31">
      <w:pPr>
        <w:spacing w:line="276" w:lineRule="auto"/>
        <w:jc w:val="both"/>
        <w:rPr>
          <w:rFonts w:asciiTheme="majorBidi" w:hAnsiTheme="majorBidi" w:cstheme="majorBidi"/>
          <w:sz w:val="24"/>
          <w:szCs w:val="24"/>
        </w:rPr>
      </w:pPr>
    </w:p>
    <w:p w14:paraId="75AD8F9B" w14:textId="1E6B3455" w:rsidR="005B2C31" w:rsidRPr="0058463D" w:rsidRDefault="005B2C31" w:rsidP="005B2C31">
      <w:pPr>
        <w:spacing w:line="276" w:lineRule="auto"/>
        <w:jc w:val="both"/>
        <w:rPr>
          <w:rFonts w:asciiTheme="majorBidi" w:hAnsiTheme="majorBidi" w:cstheme="majorBidi"/>
          <w:sz w:val="24"/>
          <w:szCs w:val="24"/>
        </w:rPr>
      </w:pPr>
    </w:p>
    <w:p w14:paraId="11C360A5" w14:textId="0F5F6386" w:rsidR="005B2C31" w:rsidRPr="0058463D" w:rsidRDefault="005B2C31" w:rsidP="005B2C31">
      <w:pPr>
        <w:spacing w:line="276" w:lineRule="auto"/>
        <w:jc w:val="both"/>
        <w:rPr>
          <w:rFonts w:asciiTheme="majorBidi" w:hAnsiTheme="majorBidi" w:cstheme="majorBidi"/>
          <w:sz w:val="24"/>
          <w:szCs w:val="24"/>
        </w:rPr>
      </w:pPr>
    </w:p>
    <w:p w14:paraId="5979CD64" w14:textId="30C95AA2" w:rsidR="005B2C31" w:rsidRPr="0058463D" w:rsidRDefault="005B2C31" w:rsidP="005B2C31">
      <w:pPr>
        <w:spacing w:line="276" w:lineRule="auto"/>
        <w:jc w:val="both"/>
        <w:rPr>
          <w:rFonts w:asciiTheme="majorBidi" w:hAnsiTheme="majorBidi" w:cstheme="majorBidi"/>
          <w:sz w:val="24"/>
          <w:szCs w:val="24"/>
        </w:rPr>
      </w:pPr>
    </w:p>
    <w:p w14:paraId="37A6C282" w14:textId="1380BDE9" w:rsidR="005B2C31" w:rsidRPr="0058463D" w:rsidRDefault="005B2C31" w:rsidP="005B2C31">
      <w:pPr>
        <w:spacing w:line="276" w:lineRule="auto"/>
        <w:jc w:val="both"/>
        <w:rPr>
          <w:rFonts w:asciiTheme="majorBidi" w:hAnsiTheme="majorBidi" w:cstheme="majorBidi"/>
          <w:sz w:val="24"/>
          <w:szCs w:val="24"/>
        </w:rPr>
      </w:pPr>
    </w:p>
    <w:p w14:paraId="4D024E76" w14:textId="6C88F542" w:rsidR="005B2C31" w:rsidRPr="0058463D" w:rsidRDefault="005B2C31" w:rsidP="005B2C31">
      <w:pPr>
        <w:spacing w:line="276" w:lineRule="auto"/>
        <w:jc w:val="both"/>
        <w:rPr>
          <w:rFonts w:asciiTheme="majorBidi" w:hAnsiTheme="majorBidi" w:cstheme="majorBidi"/>
          <w:sz w:val="24"/>
          <w:szCs w:val="24"/>
        </w:rPr>
      </w:pPr>
    </w:p>
    <w:p w14:paraId="5D35D07F" w14:textId="748C8B26" w:rsidR="005B2C31" w:rsidRPr="0058463D" w:rsidRDefault="005B2C31" w:rsidP="005B2C31">
      <w:pPr>
        <w:spacing w:line="276" w:lineRule="auto"/>
        <w:jc w:val="both"/>
        <w:rPr>
          <w:rFonts w:asciiTheme="majorBidi" w:hAnsiTheme="majorBidi" w:cstheme="majorBidi"/>
          <w:sz w:val="24"/>
          <w:szCs w:val="24"/>
        </w:rPr>
      </w:pPr>
    </w:p>
    <w:p w14:paraId="4EC32A0A" w14:textId="30309794" w:rsidR="005B2C31" w:rsidRPr="0058463D" w:rsidRDefault="005B2C31" w:rsidP="005B2C31">
      <w:pPr>
        <w:spacing w:line="276" w:lineRule="auto"/>
        <w:jc w:val="both"/>
        <w:rPr>
          <w:rFonts w:asciiTheme="majorBidi" w:hAnsiTheme="majorBidi" w:cstheme="majorBidi"/>
          <w:sz w:val="24"/>
          <w:szCs w:val="24"/>
        </w:rPr>
      </w:pPr>
    </w:p>
    <w:p w14:paraId="5333C95A" w14:textId="04C07191" w:rsidR="005B2C31" w:rsidRPr="0058463D" w:rsidRDefault="005B2C31" w:rsidP="005B2C31">
      <w:pPr>
        <w:spacing w:line="276" w:lineRule="auto"/>
        <w:jc w:val="both"/>
        <w:rPr>
          <w:rFonts w:asciiTheme="majorBidi" w:hAnsiTheme="majorBidi" w:cstheme="majorBidi"/>
          <w:sz w:val="24"/>
          <w:szCs w:val="24"/>
        </w:rPr>
      </w:pPr>
    </w:p>
    <w:p w14:paraId="65D1826B" w14:textId="77777777" w:rsidR="005B2C31" w:rsidRPr="0058463D" w:rsidRDefault="005B2C31" w:rsidP="005B2C31">
      <w:pPr>
        <w:spacing w:line="276" w:lineRule="auto"/>
        <w:jc w:val="both"/>
        <w:rPr>
          <w:rFonts w:asciiTheme="majorBidi" w:hAnsiTheme="majorBidi" w:cstheme="majorBidi"/>
          <w:sz w:val="24"/>
          <w:szCs w:val="24"/>
        </w:rPr>
      </w:pPr>
    </w:p>
    <w:p w14:paraId="1F6C3AE8" w14:textId="58E57D01" w:rsidR="00B774A8" w:rsidRPr="0058463D" w:rsidRDefault="00B774A8" w:rsidP="00C226A9">
      <w:pPr>
        <w:pStyle w:val="ListParagraph"/>
        <w:numPr>
          <w:ilvl w:val="0"/>
          <w:numId w:val="6"/>
        </w:numPr>
        <w:rPr>
          <w:rFonts w:asciiTheme="majorBidi" w:hAnsiTheme="majorBidi" w:cstheme="majorBidi"/>
          <w:b/>
          <w:bCs/>
          <w:sz w:val="24"/>
          <w:szCs w:val="24"/>
        </w:rPr>
      </w:pPr>
      <w:r w:rsidRPr="0058463D">
        <w:rPr>
          <w:rFonts w:asciiTheme="majorBidi" w:hAnsiTheme="majorBidi" w:cstheme="majorBidi"/>
          <w:b/>
          <w:bCs/>
          <w:sz w:val="24"/>
          <w:szCs w:val="24"/>
        </w:rPr>
        <w:t>System Interface:</w:t>
      </w:r>
    </w:p>
    <w:p w14:paraId="161CA81B" w14:textId="77777777" w:rsidR="00B774A8" w:rsidRPr="0058463D" w:rsidRDefault="00B774A8" w:rsidP="00B774A8">
      <w:pPr>
        <w:ind w:firstLine="360"/>
        <w:rPr>
          <w:rFonts w:asciiTheme="majorBidi" w:hAnsiTheme="majorBidi" w:cstheme="majorBidi"/>
          <w:sz w:val="24"/>
          <w:szCs w:val="24"/>
        </w:rPr>
      </w:pPr>
      <w:proofErr w:type="gramStart"/>
      <w:r w:rsidRPr="0058463D">
        <w:rPr>
          <w:rFonts w:asciiTheme="majorBidi" w:hAnsiTheme="majorBidi" w:cstheme="majorBidi"/>
          <w:sz w:val="24"/>
          <w:szCs w:val="24"/>
        </w:rPr>
        <w:t>When the user open the app in the beginning, there will be a starting page as shown in figure (1) , Then it will open a sign in page to sign in with your account as shown in figure (2), if you don’t have one you will select create account and it opens create account page as shown in figure (3), the user must enter his First name, second name , username , email address, password and confirm password.</w:t>
      </w:r>
      <w:proofErr w:type="gramEnd"/>
    </w:p>
    <w:p w14:paraId="6469D4C5" w14:textId="77777777" w:rsidR="00B774A8" w:rsidRPr="0058463D" w:rsidRDefault="00B774A8" w:rsidP="00B774A8">
      <w:pPr>
        <w:ind w:firstLine="360"/>
        <w:rPr>
          <w:rFonts w:asciiTheme="majorBidi" w:hAnsiTheme="majorBidi" w:cstheme="majorBidi"/>
          <w:sz w:val="24"/>
          <w:szCs w:val="24"/>
        </w:rPr>
      </w:pPr>
      <w:r w:rsidRPr="0058463D">
        <w:rPr>
          <w:rFonts w:asciiTheme="majorBidi" w:hAnsiTheme="majorBidi" w:cstheme="majorBidi"/>
          <w:noProof/>
          <w:sz w:val="24"/>
          <w:szCs w:val="24"/>
        </w:rPr>
        <w:t xml:space="preserve"> </w:t>
      </w:r>
      <w:r w:rsidRPr="0058463D">
        <w:rPr>
          <w:rFonts w:asciiTheme="majorBidi" w:hAnsiTheme="majorBidi" w:cstheme="majorBidi"/>
          <w:noProof/>
          <w:sz w:val="24"/>
          <w:szCs w:val="24"/>
        </w:rPr>
        <w:drawing>
          <wp:inline distT="0" distB="0" distL="0" distR="0" wp14:anchorId="4B519D90" wp14:editId="15166FD0">
            <wp:extent cx="5731510" cy="3063240"/>
            <wp:effectExtent l="0" t="0" r="2540" b="3810"/>
            <wp:docPr id="154139753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7534" name="Picture 1" descr="A screenshot of a login screen&#10;&#10;Description automatically generated"/>
                    <pic:cNvPicPr/>
                  </pic:nvPicPr>
                  <pic:blipFill>
                    <a:blip r:embed="rId9"/>
                    <a:stretch>
                      <a:fillRect/>
                    </a:stretch>
                  </pic:blipFill>
                  <pic:spPr>
                    <a:xfrm>
                      <a:off x="0" y="0"/>
                      <a:ext cx="5731510" cy="3063240"/>
                    </a:xfrm>
                    <a:prstGeom prst="rect">
                      <a:avLst/>
                    </a:prstGeom>
                  </pic:spPr>
                </pic:pic>
              </a:graphicData>
            </a:graphic>
          </wp:inline>
        </w:drawing>
      </w:r>
    </w:p>
    <w:p w14:paraId="4B1475EA" w14:textId="77777777" w:rsidR="00B774A8" w:rsidRPr="0058463D" w:rsidRDefault="00B774A8" w:rsidP="00B774A8">
      <w:pPr>
        <w:tabs>
          <w:tab w:val="left" w:pos="720"/>
          <w:tab w:val="left" w:pos="1440"/>
          <w:tab w:val="left" w:pos="2160"/>
          <w:tab w:val="left" w:pos="2880"/>
          <w:tab w:val="left" w:pos="6876"/>
        </w:tabs>
        <w:ind w:left="720"/>
        <w:rPr>
          <w:rFonts w:asciiTheme="majorBidi" w:hAnsiTheme="majorBidi" w:cstheme="majorBidi"/>
          <w:sz w:val="24"/>
          <w:szCs w:val="24"/>
        </w:rPr>
      </w:pPr>
      <w:r w:rsidRPr="0058463D">
        <w:rPr>
          <w:rFonts w:asciiTheme="majorBidi" w:hAnsiTheme="majorBidi" w:cstheme="majorBidi"/>
          <w:sz w:val="24"/>
          <w:szCs w:val="24"/>
        </w:rPr>
        <w:t>Figure (1)</w:t>
      </w:r>
      <w:r w:rsidRPr="0058463D">
        <w:rPr>
          <w:rFonts w:asciiTheme="majorBidi" w:hAnsiTheme="majorBidi" w:cstheme="majorBidi"/>
          <w:sz w:val="24"/>
          <w:szCs w:val="24"/>
        </w:rPr>
        <w:tab/>
        <w:t xml:space="preserve">                            Figure (2)                          </w:t>
      </w:r>
      <w:proofErr w:type="gramStart"/>
      <w:r w:rsidRPr="0058463D">
        <w:rPr>
          <w:rFonts w:asciiTheme="majorBidi" w:hAnsiTheme="majorBidi" w:cstheme="majorBidi"/>
          <w:sz w:val="24"/>
          <w:szCs w:val="24"/>
        </w:rPr>
        <w:t>Figure(</w:t>
      </w:r>
      <w:proofErr w:type="gramEnd"/>
      <w:r w:rsidRPr="0058463D">
        <w:rPr>
          <w:rFonts w:asciiTheme="majorBidi" w:hAnsiTheme="majorBidi" w:cstheme="majorBidi"/>
          <w:sz w:val="24"/>
          <w:szCs w:val="24"/>
        </w:rPr>
        <w:t>3)</w:t>
      </w:r>
    </w:p>
    <w:p w14:paraId="6AFC5E82" w14:textId="77777777" w:rsidR="00B774A8" w:rsidRPr="0058463D" w:rsidRDefault="00B774A8" w:rsidP="00B774A8">
      <w:pPr>
        <w:ind w:firstLine="360"/>
        <w:rPr>
          <w:rFonts w:asciiTheme="majorBidi" w:hAnsiTheme="majorBidi" w:cstheme="majorBidi"/>
          <w:sz w:val="24"/>
          <w:szCs w:val="24"/>
        </w:rPr>
      </w:pPr>
    </w:p>
    <w:p w14:paraId="6EC28C85" w14:textId="77777777" w:rsidR="00B774A8" w:rsidRPr="0058463D" w:rsidRDefault="00B774A8" w:rsidP="00B774A8">
      <w:pPr>
        <w:ind w:firstLine="360"/>
        <w:rPr>
          <w:rFonts w:asciiTheme="majorBidi" w:hAnsiTheme="majorBidi" w:cstheme="majorBidi"/>
          <w:sz w:val="24"/>
          <w:szCs w:val="24"/>
          <w:rtl/>
        </w:rPr>
      </w:pPr>
      <w:r w:rsidRPr="0058463D">
        <w:rPr>
          <w:rFonts w:asciiTheme="majorBidi" w:hAnsiTheme="majorBidi" w:cstheme="majorBidi"/>
          <w:sz w:val="24"/>
          <w:szCs w:val="24"/>
        </w:rPr>
        <w:tab/>
      </w:r>
    </w:p>
    <w:p w14:paraId="3895CEB7" w14:textId="77777777" w:rsidR="00B774A8" w:rsidRPr="0058463D" w:rsidRDefault="00B774A8" w:rsidP="00B774A8">
      <w:pPr>
        <w:ind w:firstLine="360"/>
        <w:rPr>
          <w:rFonts w:asciiTheme="majorBidi" w:hAnsiTheme="majorBidi" w:cstheme="majorBidi"/>
          <w:sz w:val="24"/>
          <w:szCs w:val="24"/>
        </w:rPr>
      </w:pPr>
      <w:proofErr w:type="gramStart"/>
      <w:r w:rsidRPr="0058463D">
        <w:rPr>
          <w:rFonts w:asciiTheme="majorBidi" w:hAnsiTheme="majorBidi" w:cstheme="majorBidi"/>
          <w:sz w:val="24"/>
          <w:szCs w:val="24"/>
        </w:rPr>
        <w:t>In the landing page the user have an option to go to check in page or search for flights, by selecting the destination and the date, also it have an options if it is one way or round trip as shown in figure (4), After searching for flight it will open a new page contains all the flights available for booking as shown in figure (5), the user can select the suitable time then it will open a page contains the price as shown in figure (6)</w:t>
      </w:r>
      <w:proofErr w:type="gramEnd"/>
    </w:p>
    <w:p w14:paraId="66281AD2" w14:textId="77777777" w:rsidR="00B774A8" w:rsidRPr="0058463D" w:rsidRDefault="00B774A8" w:rsidP="00B774A8">
      <w:pPr>
        <w:ind w:firstLine="360"/>
        <w:rPr>
          <w:rFonts w:asciiTheme="majorBidi" w:hAnsiTheme="majorBidi" w:cstheme="majorBidi"/>
          <w:sz w:val="24"/>
          <w:szCs w:val="24"/>
        </w:rPr>
      </w:pPr>
      <w:r w:rsidRPr="0058463D">
        <w:rPr>
          <w:rFonts w:asciiTheme="majorBidi" w:hAnsiTheme="majorBidi" w:cstheme="majorBidi"/>
          <w:noProof/>
          <w:sz w:val="24"/>
          <w:szCs w:val="24"/>
        </w:rPr>
        <w:lastRenderedPageBreak/>
        <w:drawing>
          <wp:inline distT="0" distB="0" distL="0" distR="0" wp14:anchorId="18CC3184" wp14:editId="6C945C35">
            <wp:extent cx="5731510" cy="2972435"/>
            <wp:effectExtent l="0" t="0" r="2540" b="0"/>
            <wp:docPr id="211532328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3286" name="Picture 1" descr="Screens screenshot of a phone&#10;&#10;Description automatically generated"/>
                    <pic:cNvPicPr/>
                  </pic:nvPicPr>
                  <pic:blipFill>
                    <a:blip r:embed="rId10"/>
                    <a:stretch>
                      <a:fillRect/>
                    </a:stretch>
                  </pic:blipFill>
                  <pic:spPr>
                    <a:xfrm>
                      <a:off x="0" y="0"/>
                      <a:ext cx="5731510" cy="2972435"/>
                    </a:xfrm>
                    <a:prstGeom prst="rect">
                      <a:avLst/>
                    </a:prstGeom>
                  </pic:spPr>
                </pic:pic>
              </a:graphicData>
            </a:graphic>
          </wp:inline>
        </w:drawing>
      </w:r>
    </w:p>
    <w:p w14:paraId="2B99CA0D" w14:textId="77777777" w:rsidR="00B774A8" w:rsidRPr="0058463D" w:rsidRDefault="00B774A8" w:rsidP="00B774A8">
      <w:pPr>
        <w:ind w:left="720"/>
        <w:rPr>
          <w:rFonts w:asciiTheme="majorBidi" w:hAnsiTheme="majorBidi" w:cstheme="majorBidi"/>
          <w:sz w:val="24"/>
          <w:szCs w:val="24"/>
        </w:rPr>
      </w:pPr>
      <w:r w:rsidRPr="0058463D">
        <w:rPr>
          <w:rFonts w:asciiTheme="majorBidi" w:hAnsiTheme="majorBidi" w:cstheme="majorBidi"/>
          <w:sz w:val="24"/>
          <w:szCs w:val="24"/>
        </w:rPr>
        <w:t xml:space="preserve">        Figure (4)</w:t>
      </w:r>
      <w:r w:rsidRPr="0058463D">
        <w:rPr>
          <w:rFonts w:asciiTheme="majorBidi" w:hAnsiTheme="majorBidi" w:cstheme="majorBidi"/>
          <w:sz w:val="24"/>
          <w:szCs w:val="24"/>
        </w:rPr>
        <w:tab/>
      </w:r>
      <w:r w:rsidRPr="0058463D">
        <w:rPr>
          <w:rFonts w:asciiTheme="majorBidi" w:hAnsiTheme="majorBidi" w:cstheme="majorBidi"/>
          <w:sz w:val="24"/>
          <w:szCs w:val="24"/>
        </w:rPr>
        <w:tab/>
      </w:r>
      <w:r w:rsidRPr="0058463D">
        <w:rPr>
          <w:rFonts w:asciiTheme="majorBidi" w:hAnsiTheme="majorBidi" w:cstheme="majorBidi"/>
          <w:sz w:val="24"/>
          <w:szCs w:val="24"/>
        </w:rPr>
        <w:tab/>
        <w:t>Figure (5)</w:t>
      </w:r>
      <w:r w:rsidRPr="0058463D">
        <w:rPr>
          <w:rFonts w:asciiTheme="majorBidi" w:hAnsiTheme="majorBidi" w:cstheme="majorBidi"/>
          <w:sz w:val="24"/>
          <w:szCs w:val="24"/>
        </w:rPr>
        <w:tab/>
      </w:r>
      <w:r w:rsidRPr="0058463D">
        <w:rPr>
          <w:rFonts w:asciiTheme="majorBidi" w:hAnsiTheme="majorBidi" w:cstheme="majorBidi"/>
          <w:sz w:val="24"/>
          <w:szCs w:val="24"/>
        </w:rPr>
        <w:tab/>
      </w:r>
      <w:r w:rsidRPr="0058463D">
        <w:rPr>
          <w:rFonts w:asciiTheme="majorBidi" w:hAnsiTheme="majorBidi" w:cstheme="majorBidi"/>
          <w:sz w:val="24"/>
          <w:szCs w:val="24"/>
        </w:rPr>
        <w:tab/>
        <w:t>Figure (6)</w:t>
      </w:r>
    </w:p>
    <w:p w14:paraId="45E90D71" w14:textId="77777777" w:rsidR="00B774A8" w:rsidRPr="0058463D" w:rsidRDefault="00B774A8" w:rsidP="00B774A8">
      <w:pPr>
        <w:ind w:firstLine="360"/>
        <w:rPr>
          <w:rFonts w:asciiTheme="majorBidi" w:hAnsiTheme="majorBidi" w:cstheme="majorBidi"/>
          <w:sz w:val="24"/>
          <w:szCs w:val="24"/>
          <w:lang w:bidi="ar-EG"/>
        </w:rPr>
      </w:pPr>
    </w:p>
    <w:p w14:paraId="18B59526" w14:textId="77777777" w:rsidR="00B774A8" w:rsidRPr="0058463D" w:rsidRDefault="00B774A8" w:rsidP="00B774A8">
      <w:pPr>
        <w:ind w:firstLine="360"/>
        <w:rPr>
          <w:rFonts w:asciiTheme="majorBidi" w:hAnsiTheme="majorBidi" w:cstheme="majorBidi"/>
          <w:sz w:val="24"/>
          <w:szCs w:val="24"/>
          <w:lang w:bidi="ar-EG"/>
        </w:rPr>
      </w:pPr>
    </w:p>
    <w:p w14:paraId="09279844" w14:textId="77777777" w:rsidR="00B774A8" w:rsidRPr="0058463D" w:rsidRDefault="00B774A8" w:rsidP="00B774A8">
      <w:pPr>
        <w:ind w:firstLine="360"/>
        <w:rPr>
          <w:rFonts w:asciiTheme="majorBidi" w:hAnsiTheme="majorBidi" w:cstheme="majorBidi"/>
          <w:sz w:val="24"/>
          <w:szCs w:val="24"/>
          <w:lang w:bidi="ar-EG"/>
        </w:rPr>
      </w:pPr>
    </w:p>
    <w:p w14:paraId="4F092ACA" w14:textId="77777777" w:rsidR="00B774A8" w:rsidRPr="0058463D" w:rsidRDefault="00B774A8" w:rsidP="00B774A8">
      <w:pPr>
        <w:ind w:firstLine="360"/>
        <w:rPr>
          <w:rFonts w:asciiTheme="majorBidi" w:hAnsiTheme="majorBidi" w:cstheme="majorBidi"/>
          <w:sz w:val="24"/>
          <w:szCs w:val="24"/>
          <w:lang w:bidi="ar-EG"/>
        </w:rPr>
      </w:pPr>
    </w:p>
    <w:p w14:paraId="2DBB692A" w14:textId="77777777" w:rsidR="00B774A8" w:rsidRPr="0058463D" w:rsidRDefault="00B774A8" w:rsidP="00B774A8">
      <w:pPr>
        <w:ind w:firstLine="360"/>
        <w:rPr>
          <w:rFonts w:asciiTheme="majorBidi" w:hAnsiTheme="majorBidi" w:cstheme="majorBidi"/>
          <w:sz w:val="24"/>
          <w:szCs w:val="24"/>
          <w:lang w:bidi="ar-EG"/>
        </w:rPr>
      </w:pPr>
      <w:r w:rsidRPr="0058463D">
        <w:rPr>
          <w:rFonts w:asciiTheme="majorBidi" w:hAnsiTheme="majorBidi" w:cstheme="majorBidi"/>
          <w:sz w:val="24"/>
          <w:szCs w:val="24"/>
          <w:lang w:bidi="ar-EG"/>
        </w:rPr>
        <w:t xml:space="preserve">The payment page contains the passport number , full name , date of birth , date of issue , date of </w:t>
      </w:r>
      <w:proofErr w:type="spellStart"/>
      <w:r w:rsidRPr="0058463D">
        <w:rPr>
          <w:rFonts w:asciiTheme="majorBidi" w:hAnsiTheme="majorBidi" w:cstheme="majorBidi"/>
          <w:sz w:val="24"/>
          <w:szCs w:val="24"/>
          <w:lang w:bidi="ar-EG"/>
        </w:rPr>
        <w:t>expiary</w:t>
      </w:r>
      <w:proofErr w:type="spellEnd"/>
      <w:r w:rsidRPr="0058463D">
        <w:rPr>
          <w:rFonts w:asciiTheme="majorBidi" w:hAnsiTheme="majorBidi" w:cstheme="majorBidi"/>
          <w:sz w:val="24"/>
          <w:szCs w:val="24"/>
          <w:lang w:bidi="ar-EG"/>
        </w:rPr>
        <w:t>, phone number and email address as shown in figure (7), Then the user will need to add his credit card details in order to complete payment as shown in figure (8) ,then  it will show Payment successfully as shown in figure (9)</w:t>
      </w:r>
    </w:p>
    <w:p w14:paraId="09BE4BAD" w14:textId="77777777" w:rsidR="00B774A8" w:rsidRPr="0058463D" w:rsidRDefault="00B774A8" w:rsidP="00B774A8">
      <w:pPr>
        <w:ind w:firstLine="360"/>
        <w:rPr>
          <w:rFonts w:asciiTheme="majorBidi" w:hAnsiTheme="majorBidi" w:cstheme="majorBidi"/>
          <w:sz w:val="24"/>
          <w:szCs w:val="24"/>
          <w:lang w:bidi="ar-EG"/>
        </w:rPr>
      </w:pPr>
      <w:r w:rsidRPr="0058463D">
        <w:rPr>
          <w:rFonts w:asciiTheme="majorBidi" w:hAnsiTheme="majorBidi" w:cstheme="majorBidi"/>
          <w:noProof/>
          <w:sz w:val="24"/>
          <w:szCs w:val="24"/>
        </w:rPr>
        <w:drawing>
          <wp:inline distT="0" distB="0" distL="0" distR="0" wp14:anchorId="12A2537E" wp14:editId="7869D486">
            <wp:extent cx="5731510" cy="3212465"/>
            <wp:effectExtent l="0" t="0" r="2540" b="6985"/>
            <wp:docPr id="152823497" name="Picture 1" descr="Screens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497" name="Picture 1" descr="Screens screenshot of a credit card&#10;&#10;Description automatically generated"/>
                    <pic:cNvPicPr/>
                  </pic:nvPicPr>
                  <pic:blipFill>
                    <a:blip r:embed="rId11"/>
                    <a:stretch>
                      <a:fillRect/>
                    </a:stretch>
                  </pic:blipFill>
                  <pic:spPr>
                    <a:xfrm>
                      <a:off x="0" y="0"/>
                      <a:ext cx="5731510" cy="3212465"/>
                    </a:xfrm>
                    <a:prstGeom prst="rect">
                      <a:avLst/>
                    </a:prstGeom>
                  </pic:spPr>
                </pic:pic>
              </a:graphicData>
            </a:graphic>
          </wp:inline>
        </w:drawing>
      </w:r>
    </w:p>
    <w:p w14:paraId="6469D009" w14:textId="77777777" w:rsidR="00B774A8" w:rsidRPr="0058463D" w:rsidRDefault="00B774A8" w:rsidP="00B774A8">
      <w:pPr>
        <w:ind w:firstLine="720"/>
        <w:rPr>
          <w:rFonts w:asciiTheme="majorBidi" w:hAnsiTheme="majorBidi" w:cstheme="majorBidi"/>
          <w:sz w:val="24"/>
          <w:szCs w:val="24"/>
          <w:lang w:bidi="ar-EG"/>
        </w:rPr>
      </w:pPr>
      <w:r w:rsidRPr="0058463D">
        <w:rPr>
          <w:rFonts w:asciiTheme="majorBidi" w:hAnsiTheme="majorBidi" w:cstheme="majorBidi"/>
          <w:sz w:val="24"/>
          <w:szCs w:val="24"/>
          <w:lang w:bidi="ar-EG"/>
        </w:rPr>
        <w:t>Figure (7)</w:t>
      </w:r>
      <w:r w:rsidRPr="0058463D">
        <w:rPr>
          <w:rFonts w:asciiTheme="majorBidi" w:hAnsiTheme="majorBidi" w:cstheme="majorBidi"/>
          <w:sz w:val="24"/>
          <w:szCs w:val="24"/>
          <w:lang w:bidi="ar-EG"/>
        </w:rPr>
        <w:tab/>
      </w:r>
      <w:r w:rsidRPr="0058463D">
        <w:rPr>
          <w:rFonts w:asciiTheme="majorBidi" w:hAnsiTheme="majorBidi" w:cstheme="majorBidi"/>
          <w:sz w:val="24"/>
          <w:szCs w:val="24"/>
          <w:lang w:bidi="ar-EG"/>
        </w:rPr>
        <w:tab/>
      </w:r>
      <w:r w:rsidRPr="0058463D">
        <w:rPr>
          <w:rFonts w:asciiTheme="majorBidi" w:hAnsiTheme="majorBidi" w:cstheme="majorBidi"/>
          <w:sz w:val="24"/>
          <w:szCs w:val="24"/>
          <w:lang w:bidi="ar-EG"/>
        </w:rPr>
        <w:tab/>
      </w:r>
      <w:r w:rsidRPr="0058463D">
        <w:rPr>
          <w:rFonts w:asciiTheme="majorBidi" w:hAnsiTheme="majorBidi" w:cstheme="majorBidi"/>
          <w:sz w:val="24"/>
          <w:szCs w:val="24"/>
          <w:lang w:bidi="ar-EG"/>
        </w:rPr>
        <w:tab/>
        <w:t>Figure (8)</w:t>
      </w:r>
      <w:r w:rsidRPr="0058463D">
        <w:rPr>
          <w:rFonts w:asciiTheme="majorBidi" w:hAnsiTheme="majorBidi" w:cstheme="majorBidi"/>
          <w:sz w:val="24"/>
          <w:szCs w:val="24"/>
          <w:lang w:bidi="ar-EG"/>
        </w:rPr>
        <w:tab/>
      </w:r>
      <w:r w:rsidRPr="0058463D">
        <w:rPr>
          <w:rFonts w:asciiTheme="majorBidi" w:hAnsiTheme="majorBidi" w:cstheme="majorBidi"/>
          <w:sz w:val="24"/>
          <w:szCs w:val="24"/>
          <w:lang w:bidi="ar-EG"/>
        </w:rPr>
        <w:tab/>
      </w:r>
      <w:r w:rsidRPr="0058463D">
        <w:rPr>
          <w:rFonts w:asciiTheme="majorBidi" w:hAnsiTheme="majorBidi" w:cstheme="majorBidi"/>
          <w:sz w:val="24"/>
          <w:szCs w:val="24"/>
          <w:lang w:bidi="ar-EG"/>
        </w:rPr>
        <w:tab/>
        <w:t>Figure (9)</w:t>
      </w:r>
    </w:p>
    <w:p w14:paraId="4A5EDF35" w14:textId="77777777" w:rsidR="00B774A8" w:rsidRPr="0058463D" w:rsidRDefault="00B774A8" w:rsidP="00B774A8">
      <w:pPr>
        <w:ind w:firstLine="360"/>
        <w:rPr>
          <w:rFonts w:asciiTheme="majorBidi" w:hAnsiTheme="majorBidi" w:cstheme="majorBidi"/>
          <w:sz w:val="24"/>
          <w:szCs w:val="24"/>
          <w:lang w:bidi="ar-EG"/>
        </w:rPr>
      </w:pPr>
    </w:p>
    <w:p w14:paraId="34A5CA59" w14:textId="77777777" w:rsidR="00B774A8" w:rsidRPr="0058463D" w:rsidRDefault="00B774A8" w:rsidP="00B774A8">
      <w:pPr>
        <w:ind w:firstLine="360"/>
        <w:rPr>
          <w:rFonts w:asciiTheme="majorBidi" w:hAnsiTheme="majorBidi" w:cstheme="majorBidi"/>
          <w:sz w:val="24"/>
          <w:szCs w:val="24"/>
        </w:rPr>
      </w:pPr>
      <w:r w:rsidRPr="0058463D">
        <w:rPr>
          <w:rFonts w:asciiTheme="majorBidi" w:hAnsiTheme="majorBidi" w:cstheme="majorBidi"/>
          <w:sz w:val="24"/>
          <w:szCs w:val="24"/>
        </w:rPr>
        <w:t xml:space="preserve">In the check in page the user Select Airline then enter the Booking Ref/PNR and the Email address / Last name as shown in figure (10), </w:t>
      </w:r>
      <w:r w:rsidRPr="0058463D">
        <w:rPr>
          <w:rFonts w:asciiTheme="majorBidi" w:hAnsiTheme="majorBidi" w:cstheme="majorBidi"/>
          <w:sz w:val="24"/>
          <w:szCs w:val="24"/>
          <w:lang w:bidi="ar-EG"/>
        </w:rPr>
        <w:t xml:space="preserve">t it will show check in successfully as shown in figure (11), </w:t>
      </w:r>
      <w:r w:rsidRPr="0058463D">
        <w:rPr>
          <w:rFonts w:asciiTheme="majorBidi" w:hAnsiTheme="majorBidi" w:cstheme="majorBidi"/>
          <w:sz w:val="24"/>
          <w:szCs w:val="24"/>
        </w:rPr>
        <w:t>Also he can view the flight status by entering the date and the flight number as shown in Figure (12)</w:t>
      </w:r>
    </w:p>
    <w:p w14:paraId="575086DB" w14:textId="77777777" w:rsidR="00B774A8" w:rsidRPr="0058463D" w:rsidRDefault="00B774A8" w:rsidP="00B774A8">
      <w:pPr>
        <w:ind w:firstLine="360"/>
        <w:rPr>
          <w:rFonts w:asciiTheme="majorBidi" w:hAnsiTheme="majorBidi" w:cstheme="majorBidi"/>
          <w:sz w:val="24"/>
          <w:szCs w:val="24"/>
        </w:rPr>
      </w:pPr>
      <w:r w:rsidRPr="0058463D">
        <w:rPr>
          <w:rFonts w:asciiTheme="majorBidi" w:hAnsiTheme="majorBidi" w:cstheme="majorBidi"/>
          <w:noProof/>
          <w:sz w:val="24"/>
          <w:szCs w:val="24"/>
        </w:rPr>
        <w:drawing>
          <wp:inline distT="0" distB="0" distL="0" distR="0" wp14:anchorId="0F0B0B06" wp14:editId="35B29FD9">
            <wp:extent cx="5149850" cy="2748374"/>
            <wp:effectExtent l="0" t="0" r="0" b="0"/>
            <wp:docPr id="1403842423"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2423" name="Picture 1" descr="A screenshot of a mobile application&#10;&#10;Description automatically generated"/>
                    <pic:cNvPicPr/>
                  </pic:nvPicPr>
                  <pic:blipFill>
                    <a:blip r:embed="rId12"/>
                    <a:stretch>
                      <a:fillRect/>
                    </a:stretch>
                  </pic:blipFill>
                  <pic:spPr>
                    <a:xfrm>
                      <a:off x="0" y="0"/>
                      <a:ext cx="5155880" cy="2751592"/>
                    </a:xfrm>
                    <a:prstGeom prst="rect">
                      <a:avLst/>
                    </a:prstGeom>
                  </pic:spPr>
                </pic:pic>
              </a:graphicData>
            </a:graphic>
          </wp:inline>
        </w:drawing>
      </w:r>
    </w:p>
    <w:p w14:paraId="4752672F" w14:textId="77777777" w:rsidR="00B774A8" w:rsidRPr="0058463D" w:rsidRDefault="00B774A8" w:rsidP="00B774A8">
      <w:pPr>
        <w:ind w:left="720"/>
        <w:rPr>
          <w:rFonts w:asciiTheme="majorBidi" w:hAnsiTheme="majorBidi" w:cstheme="majorBidi"/>
          <w:sz w:val="24"/>
          <w:szCs w:val="24"/>
          <w:lang w:bidi="ar-EG"/>
        </w:rPr>
      </w:pPr>
      <w:r w:rsidRPr="0058463D">
        <w:rPr>
          <w:rFonts w:asciiTheme="majorBidi" w:hAnsiTheme="majorBidi" w:cstheme="majorBidi"/>
          <w:sz w:val="24"/>
          <w:szCs w:val="24"/>
          <w:lang w:bidi="ar-EG"/>
        </w:rPr>
        <w:t>Figure (10)</w:t>
      </w:r>
      <w:r w:rsidRPr="0058463D">
        <w:rPr>
          <w:rFonts w:asciiTheme="majorBidi" w:hAnsiTheme="majorBidi" w:cstheme="majorBidi"/>
          <w:sz w:val="24"/>
          <w:szCs w:val="24"/>
          <w:lang w:bidi="ar-EG"/>
        </w:rPr>
        <w:tab/>
      </w:r>
      <w:r w:rsidRPr="0058463D">
        <w:rPr>
          <w:rFonts w:asciiTheme="majorBidi" w:hAnsiTheme="majorBidi" w:cstheme="majorBidi"/>
          <w:sz w:val="24"/>
          <w:szCs w:val="24"/>
          <w:lang w:bidi="ar-EG"/>
        </w:rPr>
        <w:tab/>
      </w:r>
      <w:r w:rsidRPr="0058463D">
        <w:rPr>
          <w:rFonts w:asciiTheme="majorBidi" w:hAnsiTheme="majorBidi" w:cstheme="majorBidi"/>
          <w:sz w:val="24"/>
          <w:szCs w:val="24"/>
          <w:lang w:bidi="ar-EG"/>
        </w:rPr>
        <w:tab/>
        <w:t>Figure (11)</w:t>
      </w:r>
      <w:r w:rsidRPr="0058463D">
        <w:rPr>
          <w:rFonts w:asciiTheme="majorBidi" w:hAnsiTheme="majorBidi" w:cstheme="majorBidi"/>
          <w:sz w:val="24"/>
          <w:szCs w:val="24"/>
          <w:lang w:bidi="ar-EG"/>
        </w:rPr>
        <w:tab/>
      </w:r>
      <w:r w:rsidRPr="0058463D">
        <w:rPr>
          <w:rFonts w:asciiTheme="majorBidi" w:hAnsiTheme="majorBidi" w:cstheme="majorBidi"/>
          <w:sz w:val="24"/>
          <w:szCs w:val="24"/>
          <w:lang w:bidi="ar-EG"/>
        </w:rPr>
        <w:tab/>
        <w:t xml:space="preserve">        Figure (12)</w:t>
      </w:r>
    </w:p>
    <w:p w14:paraId="3F4D57EE" w14:textId="77777777" w:rsidR="00B774A8" w:rsidRPr="0058463D" w:rsidRDefault="00B774A8" w:rsidP="00B774A8">
      <w:pPr>
        <w:ind w:firstLine="360"/>
        <w:jc w:val="both"/>
        <w:rPr>
          <w:rFonts w:asciiTheme="majorBidi" w:hAnsiTheme="majorBidi" w:cstheme="majorBidi"/>
          <w:sz w:val="24"/>
          <w:szCs w:val="24"/>
        </w:rPr>
      </w:pPr>
    </w:p>
    <w:p w14:paraId="153327D8" w14:textId="77777777" w:rsidR="00B774A8" w:rsidRPr="0058463D" w:rsidRDefault="00B774A8" w:rsidP="00B774A8">
      <w:pPr>
        <w:ind w:firstLine="360"/>
        <w:jc w:val="both"/>
        <w:rPr>
          <w:rFonts w:asciiTheme="majorBidi" w:hAnsiTheme="majorBidi" w:cstheme="majorBidi"/>
          <w:sz w:val="24"/>
          <w:szCs w:val="24"/>
        </w:rPr>
      </w:pPr>
      <w:proofErr w:type="gramStart"/>
      <w:r w:rsidRPr="0058463D">
        <w:rPr>
          <w:rFonts w:asciiTheme="majorBidi" w:hAnsiTheme="majorBidi" w:cstheme="majorBidi"/>
          <w:sz w:val="24"/>
          <w:szCs w:val="24"/>
        </w:rPr>
        <w:t>Lastly the user can view their profile as shown in figure (13), they can edit their profile photo, edit their account, change password , log out and more settings as shown in figure (14), also the user can change password as shown in figure (15), choose currency as shown in figure(16), choose the language as shown in figure (17) and he can contact us as shown in figure (18)</w:t>
      </w:r>
      <w:proofErr w:type="gramEnd"/>
    </w:p>
    <w:p w14:paraId="668C4FE6" w14:textId="77777777" w:rsidR="00B774A8" w:rsidRPr="0058463D" w:rsidRDefault="00B774A8" w:rsidP="00B774A8">
      <w:pPr>
        <w:ind w:firstLine="360"/>
        <w:jc w:val="both"/>
        <w:rPr>
          <w:rFonts w:asciiTheme="majorBidi" w:hAnsiTheme="majorBidi" w:cstheme="majorBidi"/>
          <w:sz w:val="24"/>
          <w:szCs w:val="24"/>
        </w:rPr>
      </w:pPr>
      <w:r w:rsidRPr="0058463D">
        <w:rPr>
          <w:rFonts w:asciiTheme="majorBidi" w:hAnsiTheme="majorBidi" w:cstheme="majorBidi"/>
          <w:noProof/>
          <w:sz w:val="24"/>
          <w:szCs w:val="24"/>
        </w:rPr>
        <w:drawing>
          <wp:inline distT="0" distB="0" distL="0" distR="0" wp14:anchorId="20AB2A4A" wp14:editId="61822648">
            <wp:extent cx="5731510" cy="3065780"/>
            <wp:effectExtent l="0" t="0" r="2540" b="1270"/>
            <wp:docPr id="164730170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1706" name="Picture 1" descr="Screens screenshot of a phone&#10;&#10;Description automatically generated"/>
                    <pic:cNvPicPr/>
                  </pic:nvPicPr>
                  <pic:blipFill>
                    <a:blip r:embed="rId13"/>
                    <a:stretch>
                      <a:fillRect/>
                    </a:stretch>
                  </pic:blipFill>
                  <pic:spPr>
                    <a:xfrm>
                      <a:off x="0" y="0"/>
                      <a:ext cx="5731510" cy="3065780"/>
                    </a:xfrm>
                    <a:prstGeom prst="rect">
                      <a:avLst/>
                    </a:prstGeom>
                  </pic:spPr>
                </pic:pic>
              </a:graphicData>
            </a:graphic>
          </wp:inline>
        </w:drawing>
      </w:r>
    </w:p>
    <w:p w14:paraId="2FE220DE" w14:textId="77777777" w:rsidR="00B774A8" w:rsidRPr="0058463D" w:rsidRDefault="00B774A8" w:rsidP="00B774A8">
      <w:pPr>
        <w:ind w:firstLine="360"/>
        <w:jc w:val="both"/>
        <w:rPr>
          <w:rFonts w:asciiTheme="majorBidi" w:hAnsiTheme="majorBidi" w:cstheme="majorBidi"/>
          <w:sz w:val="24"/>
          <w:szCs w:val="24"/>
        </w:rPr>
      </w:pPr>
      <w:r w:rsidRPr="0058463D">
        <w:rPr>
          <w:rFonts w:asciiTheme="majorBidi" w:hAnsiTheme="majorBidi" w:cstheme="majorBidi"/>
          <w:sz w:val="24"/>
          <w:szCs w:val="24"/>
        </w:rPr>
        <w:t xml:space="preserve">     Figure (13)</w:t>
      </w:r>
      <w:r w:rsidRPr="0058463D">
        <w:rPr>
          <w:rFonts w:asciiTheme="majorBidi" w:hAnsiTheme="majorBidi" w:cstheme="majorBidi"/>
          <w:sz w:val="24"/>
          <w:szCs w:val="24"/>
        </w:rPr>
        <w:tab/>
      </w:r>
      <w:r w:rsidRPr="0058463D">
        <w:rPr>
          <w:rFonts w:asciiTheme="majorBidi" w:hAnsiTheme="majorBidi" w:cstheme="majorBidi"/>
          <w:sz w:val="24"/>
          <w:szCs w:val="24"/>
        </w:rPr>
        <w:tab/>
      </w:r>
      <w:r w:rsidRPr="0058463D">
        <w:rPr>
          <w:rFonts w:asciiTheme="majorBidi" w:hAnsiTheme="majorBidi" w:cstheme="majorBidi"/>
          <w:sz w:val="24"/>
          <w:szCs w:val="24"/>
        </w:rPr>
        <w:tab/>
        <w:t xml:space="preserve">     Figure (14)</w:t>
      </w:r>
      <w:r w:rsidRPr="0058463D">
        <w:rPr>
          <w:rFonts w:asciiTheme="majorBidi" w:hAnsiTheme="majorBidi" w:cstheme="majorBidi"/>
          <w:sz w:val="24"/>
          <w:szCs w:val="24"/>
        </w:rPr>
        <w:tab/>
      </w:r>
      <w:r w:rsidRPr="0058463D">
        <w:rPr>
          <w:rFonts w:asciiTheme="majorBidi" w:hAnsiTheme="majorBidi" w:cstheme="majorBidi"/>
          <w:sz w:val="24"/>
          <w:szCs w:val="24"/>
        </w:rPr>
        <w:tab/>
      </w:r>
      <w:r w:rsidRPr="0058463D">
        <w:rPr>
          <w:rFonts w:asciiTheme="majorBidi" w:hAnsiTheme="majorBidi" w:cstheme="majorBidi"/>
          <w:sz w:val="24"/>
          <w:szCs w:val="24"/>
        </w:rPr>
        <w:tab/>
        <w:t>Figure (15)</w:t>
      </w:r>
    </w:p>
    <w:p w14:paraId="1113B739" w14:textId="77777777" w:rsidR="00B774A8" w:rsidRPr="0058463D" w:rsidRDefault="00B774A8" w:rsidP="00B774A8">
      <w:pPr>
        <w:ind w:firstLine="360"/>
        <w:jc w:val="both"/>
        <w:rPr>
          <w:rFonts w:asciiTheme="majorBidi" w:hAnsiTheme="majorBidi" w:cstheme="majorBidi"/>
          <w:sz w:val="24"/>
          <w:szCs w:val="24"/>
        </w:rPr>
      </w:pPr>
      <w:r w:rsidRPr="0058463D">
        <w:rPr>
          <w:rFonts w:asciiTheme="majorBidi" w:hAnsiTheme="majorBidi" w:cstheme="majorBidi"/>
          <w:noProof/>
          <w:sz w:val="24"/>
          <w:szCs w:val="24"/>
        </w:rPr>
        <w:lastRenderedPageBreak/>
        <w:drawing>
          <wp:inline distT="0" distB="0" distL="0" distR="0" wp14:anchorId="59038A59" wp14:editId="77DF4B46">
            <wp:extent cx="5607050" cy="2630170"/>
            <wp:effectExtent l="0" t="0" r="0" b="0"/>
            <wp:docPr id="83587294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72941" name="Picture 1" descr="A screen shot of a phone&#10;&#10;Description automatically generated"/>
                    <pic:cNvPicPr/>
                  </pic:nvPicPr>
                  <pic:blipFill>
                    <a:blip r:embed="rId14"/>
                    <a:stretch>
                      <a:fillRect/>
                    </a:stretch>
                  </pic:blipFill>
                  <pic:spPr>
                    <a:xfrm>
                      <a:off x="0" y="0"/>
                      <a:ext cx="5625386" cy="2638771"/>
                    </a:xfrm>
                    <a:prstGeom prst="rect">
                      <a:avLst/>
                    </a:prstGeom>
                  </pic:spPr>
                </pic:pic>
              </a:graphicData>
            </a:graphic>
          </wp:inline>
        </w:drawing>
      </w:r>
    </w:p>
    <w:p w14:paraId="3C68BFA1" w14:textId="1F6E5D92" w:rsidR="00B774A8" w:rsidRPr="0058463D" w:rsidRDefault="00B774A8" w:rsidP="00B774A8">
      <w:pPr>
        <w:ind w:firstLine="360"/>
        <w:jc w:val="both"/>
        <w:rPr>
          <w:rFonts w:asciiTheme="majorBidi" w:hAnsiTheme="majorBidi" w:cstheme="majorBidi"/>
          <w:sz w:val="24"/>
          <w:szCs w:val="24"/>
        </w:rPr>
      </w:pPr>
      <w:r w:rsidRPr="0058463D">
        <w:rPr>
          <w:rFonts w:asciiTheme="majorBidi" w:hAnsiTheme="majorBidi" w:cstheme="majorBidi"/>
          <w:sz w:val="24"/>
          <w:szCs w:val="24"/>
        </w:rPr>
        <w:tab/>
        <w:t>Figure (16)</w:t>
      </w:r>
      <w:r w:rsidRPr="0058463D">
        <w:rPr>
          <w:rFonts w:asciiTheme="majorBidi" w:hAnsiTheme="majorBidi" w:cstheme="majorBidi"/>
          <w:sz w:val="24"/>
          <w:szCs w:val="24"/>
        </w:rPr>
        <w:tab/>
      </w:r>
      <w:r w:rsidRPr="0058463D">
        <w:rPr>
          <w:rFonts w:asciiTheme="majorBidi" w:hAnsiTheme="majorBidi" w:cstheme="majorBidi"/>
          <w:sz w:val="24"/>
          <w:szCs w:val="24"/>
        </w:rPr>
        <w:tab/>
      </w:r>
      <w:r w:rsidRPr="0058463D">
        <w:rPr>
          <w:rFonts w:asciiTheme="majorBidi" w:hAnsiTheme="majorBidi" w:cstheme="majorBidi"/>
          <w:sz w:val="24"/>
          <w:szCs w:val="24"/>
        </w:rPr>
        <w:tab/>
        <w:t>Figure (17)</w:t>
      </w:r>
      <w:r w:rsidRPr="0058463D">
        <w:rPr>
          <w:rFonts w:asciiTheme="majorBidi" w:hAnsiTheme="majorBidi" w:cstheme="majorBidi"/>
          <w:sz w:val="24"/>
          <w:szCs w:val="24"/>
        </w:rPr>
        <w:tab/>
      </w:r>
      <w:r w:rsidRPr="0058463D">
        <w:rPr>
          <w:rFonts w:asciiTheme="majorBidi" w:hAnsiTheme="majorBidi" w:cstheme="majorBidi"/>
          <w:sz w:val="24"/>
          <w:szCs w:val="24"/>
        </w:rPr>
        <w:tab/>
      </w:r>
      <w:r w:rsidRPr="0058463D">
        <w:rPr>
          <w:rFonts w:asciiTheme="majorBidi" w:hAnsiTheme="majorBidi" w:cstheme="majorBidi"/>
          <w:sz w:val="24"/>
          <w:szCs w:val="24"/>
        </w:rPr>
        <w:tab/>
      </w:r>
      <w:r w:rsidRPr="0058463D">
        <w:rPr>
          <w:rFonts w:asciiTheme="majorBidi" w:hAnsiTheme="majorBidi" w:cstheme="majorBidi"/>
          <w:sz w:val="24"/>
          <w:szCs w:val="24"/>
        </w:rPr>
        <w:tab/>
        <w:t>Figure (18)</w:t>
      </w:r>
    </w:p>
    <w:p w14:paraId="680877E3" w14:textId="27EC351B" w:rsidR="005B2C31" w:rsidRPr="0058463D" w:rsidRDefault="005B2C31" w:rsidP="00B774A8">
      <w:pPr>
        <w:ind w:firstLine="360"/>
        <w:jc w:val="both"/>
        <w:rPr>
          <w:rFonts w:asciiTheme="majorBidi" w:hAnsiTheme="majorBidi" w:cstheme="majorBidi"/>
          <w:sz w:val="24"/>
          <w:szCs w:val="24"/>
        </w:rPr>
      </w:pPr>
    </w:p>
    <w:p w14:paraId="2BBE0708" w14:textId="77777777" w:rsidR="005B2C31" w:rsidRPr="0058463D" w:rsidRDefault="005B2C31" w:rsidP="00B774A8">
      <w:pPr>
        <w:ind w:firstLine="360"/>
        <w:jc w:val="both"/>
        <w:rPr>
          <w:rFonts w:asciiTheme="majorBidi" w:hAnsiTheme="majorBidi" w:cstheme="majorBidi"/>
          <w:sz w:val="24"/>
          <w:szCs w:val="24"/>
        </w:rPr>
      </w:pPr>
    </w:p>
    <w:p w14:paraId="198C46A0" w14:textId="77777777" w:rsidR="00B774A8" w:rsidRPr="0058463D" w:rsidRDefault="00B774A8" w:rsidP="00B774A8">
      <w:pPr>
        <w:rPr>
          <w:rFonts w:asciiTheme="majorBidi" w:hAnsiTheme="majorBidi" w:cstheme="majorBidi"/>
          <w:b/>
          <w:bCs/>
          <w:sz w:val="24"/>
          <w:szCs w:val="24"/>
        </w:rPr>
      </w:pPr>
    </w:p>
    <w:p w14:paraId="357E3860" w14:textId="22788F9B" w:rsidR="00B774A8" w:rsidRPr="0058463D" w:rsidRDefault="00B774A8" w:rsidP="00C226A9">
      <w:pPr>
        <w:pStyle w:val="ListParagraph"/>
        <w:numPr>
          <w:ilvl w:val="1"/>
          <w:numId w:val="6"/>
        </w:numPr>
        <w:rPr>
          <w:rFonts w:asciiTheme="majorBidi" w:hAnsiTheme="majorBidi" w:cstheme="majorBidi"/>
          <w:b/>
          <w:bCs/>
          <w:sz w:val="24"/>
          <w:szCs w:val="24"/>
        </w:rPr>
      </w:pPr>
      <w:r w:rsidRPr="0058463D">
        <w:rPr>
          <w:rFonts w:asciiTheme="majorBidi" w:hAnsiTheme="majorBidi" w:cstheme="majorBidi"/>
          <w:b/>
          <w:bCs/>
          <w:sz w:val="24"/>
          <w:szCs w:val="24"/>
        </w:rPr>
        <w:t>Software Interface:</w:t>
      </w:r>
    </w:p>
    <w:p w14:paraId="464582F5" w14:textId="77777777" w:rsidR="00B774A8" w:rsidRPr="0058463D" w:rsidRDefault="00B774A8" w:rsidP="00B774A8">
      <w:pPr>
        <w:rPr>
          <w:rFonts w:asciiTheme="majorBidi" w:hAnsiTheme="majorBidi" w:cstheme="majorBidi"/>
          <w:sz w:val="24"/>
          <w:szCs w:val="24"/>
        </w:rPr>
      </w:pPr>
      <w:r w:rsidRPr="0058463D">
        <w:rPr>
          <w:rFonts w:asciiTheme="majorBidi" w:hAnsiTheme="majorBidi" w:cstheme="majorBidi"/>
          <w:sz w:val="24"/>
          <w:szCs w:val="24"/>
        </w:rPr>
        <w:t>The flight booking system, "</w:t>
      </w:r>
      <w:proofErr w:type="spellStart"/>
      <w:r w:rsidRPr="0058463D">
        <w:rPr>
          <w:rFonts w:asciiTheme="majorBidi" w:hAnsiTheme="majorBidi" w:cstheme="majorBidi"/>
          <w:sz w:val="24"/>
          <w:szCs w:val="24"/>
        </w:rPr>
        <w:t>Bookifly</w:t>
      </w:r>
      <w:proofErr w:type="spellEnd"/>
      <w:r w:rsidRPr="0058463D">
        <w:rPr>
          <w:rFonts w:asciiTheme="majorBidi" w:hAnsiTheme="majorBidi" w:cstheme="majorBidi"/>
          <w:sz w:val="24"/>
          <w:szCs w:val="24"/>
        </w:rPr>
        <w:t xml:space="preserve">" </w:t>
      </w:r>
      <w:proofErr w:type="gramStart"/>
      <w:r w:rsidRPr="0058463D">
        <w:rPr>
          <w:rFonts w:asciiTheme="majorBidi" w:hAnsiTheme="majorBidi" w:cstheme="majorBidi"/>
          <w:sz w:val="24"/>
          <w:szCs w:val="24"/>
        </w:rPr>
        <w:t>is intricately designed</w:t>
      </w:r>
      <w:proofErr w:type="gramEnd"/>
      <w:r w:rsidRPr="0058463D">
        <w:rPr>
          <w:rFonts w:asciiTheme="majorBidi" w:hAnsiTheme="majorBidi" w:cstheme="majorBidi"/>
          <w:sz w:val="24"/>
          <w:szCs w:val="24"/>
        </w:rPr>
        <w:t xml:space="preserve"> using Flutter SDK, Dart SDK, and Android SDK tools. Development </w:t>
      </w:r>
      <w:proofErr w:type="gramStart"/>
      <w:r w:rsidRPr="0058463D">
        <w:rPr>
          <w:rFonts w:asciiTheme="majorBidi" w:hAnsiTheme="majorBidi" w:cstheme="majorBidi"/>
          <w:sz w:val="24"/>
          <w:szCs w:val="24"/>
        </w:rPr>
        <w:t>is facilitated</w:t>
      </w:r>
      <w:proofErr w:type="gramEnd"/>
      <w:r w:rsidRPr="0058463D">
        <w:rPr>
          <w:rFonts w:asciiTheme="majorBidi" w:hAnsiTheme="majorBidi" w:cstheme="majorBidi"/>
          <w:sz w:val="24"/>
          <w:szCs w:val="24"/>
        </w:rPr>
        <w:t xml:space="preserve"> through Visual Studio Code, incorporating essential packages and libraries for seamless functionality specific to flight reservations. </w:t>
      </w:r>
      <w:proofErr w:type="gramStart"/>
      <w:r w:rsidRPr="0058463D">
        <w:rPr>
          <w:rFonts w:asciiTheme="majorBidi" w:hAnsiTheme="majorBidi" w:cstheme="majorBidi"/>
          <w:sz w:val="24"/>
          <w:szCs w:val="24"/>
        </w:rPr>
        <w:t xml:space="preserve">" </w:t>
      </w:r>
      <w:proofErr w:type="spellStart"/>
      <w:r w:rsidRPr="0058463D">
        <w:rPr>
          <w:rFonts w:asciiTheme="majorBidi" w:hAnsiTheme="majorBidi" w:cstheme="majorBidi"/>
          <w:sz w:val="24"/>
          <w:szCs w:val="24"/>
        </w:rPr>
        <w:t>Bookifly</w:t>
      </w:r>
      <w:proofErr w:type="spellEnd"/>
      <w:proofErr w:type="gramEnd"/>
      <w:r w:rsidRPr="0058463D">
        <w:rPr>
          <w:rFonts w:asciiTheme="majorBidi" w:hAnsiTheme="majorBidi" w:cstheme="majorBidi"/>
          <w:sz w:val="24"/>
          <w:szCs w:val="24"/>
        </w:rPr>
        <w:t xml:space="preserve"> " offers an intuitive interface for users to input flight details, receive real-time notifications, access updates, and share relevant information. These user interactions </w:t>
      </w:r>
      <w:proofErr w:type="gramStart"/>
      <w:r w:rsidRPr="0058463D">
        <w:rPr>
          <w:rFonts w:asciiTheme="majorBidi" w:hAnsiTheme="majorBidi" w:cstheme="majorBidi"/>
          <w:sz w:val="24"/>
          <w:szCs w:val="24"/>
        </w:rPr>
        <w:t>are transmitted</w:t>
      </w:r>
      <w:proofErr w:type="gramEnd"/>
      <w:r w:rsidRPr="0058463D">
        <w:rPr>
          <w:rFonts w:asciiTheme="majorBidi" w:hAnsiTheme="majorBidi" w:cstheme="majorBidi"/>
          <w:sz w:val="24"/>
          <w:szCs w:val="24"/>
        </w:rPr>
        <w:t xml:space="preserve"> to the server as Outgoing data, ensuring a fluid booking experience.</w:t>
      </w:r>
    </w:p>
    <w:p w14:paraId="73BDC0CD" w14:textId="77777777" w:rsidR="00B774A8" w:rsidRPr="0058463D" w:rsidRDefault="00B774A8" w:rsidP="005B2C31">
      <w:pPr>
        <w:rPr>
          <w:rFonts w:asciiTheme="majorBidi" w:hAnsiTheme="majorBidi" w:cstheme="majorBidi"/>
          <w:sz w:val="24"/>
          <w:szCs w:val="24"/>
        </w:rPr>
      </w:pPr>
    </w:p>
    <w:p w14:paraId="519A6378" w14:textId="42DD8B76" w:rsidR="00B774A8" w:rsidRPr="0058463D" w:rsidRDefault="00B774A8" w:rsidP="00C226A9">
      <w:pPr>
        <w:pStyle w:val="ListParagraph"/>
        <w:numPr>
          <w:ilvl w:val="1"/>
          <w:numId w:val="6"/>
        </w:numPr>
        <w:rPr>
          <w:rFonts w:asciiTheme="majorBidi" w:hAnsiTheme="majorBidi" w:cstheme="majorBidi"/>
          <w:b/>
          <w:bCs/>
          <w:sz w:val="24"/>
          <w:szCs w:val="24"/>
        </w:rPr>
      </w:pPr>
      <w:r w:rsidRPr="0058463D">
        <w:rPr>
          <w:rFonts w:asciiTheme="majorBidi" w:hAnsiTheme="majorBidi" w:cstheme="majorBidi"/>
          <w:b/>
          <w:bCs/>
          <w:sz w:val="24"/>
          <w:szCs w:val="24"/>
        </w:rPr>
        <w:t>Hardware Interface:</w:t>
      </w:r>
    </w:p>
    <w:p w14:paraId="5DBE011B" w14:textId="6F01CD32" w:rsidR="005B2C31" w:rsidRPr="0058463D" w:rsidRDefault="00B774A8" w:rsidP="005B2C31">
      <w:pPr>
        <w:rPr>
          <w:rFonts w:asciiTheme="majorBidi" w:hAnsiTheme="majorBidi" w:cstheme="majorBidi"/>
          <w:sz w:val="24"/>
          <w:szCs w:val="24"/>
        </w:rPr>
      </w:pPr>
      <w:r w:rsidRPr="0058463D">
        <w:rPr>
          <w:rFonts w:asciiTheme="majorBidi" w:hAnsiTheme="majorBidi" w:cstheme="majorBidi"/>
          <w:sz w:val="24"/>
          <w:szCs w:val="24"/>
        </w:rPr>
        <w:t>For optimal functionality, the "</w:t>
      </w:r>
      <w:proofErr w:type="spellStart"/>
      <w:r w:rsidRPr="0058463D">
        <w:rPr>
          <w:rFonts w:asciiTheme="majorBidi" w:hAnsiTheme="majorBidi" w:cstheme="majorBidi"/>
          <w:sz w:val="24"/>
          <w:szCs w:val="24"/>
        </w:rPr>
        <w:t>Bookifly</w:t>
      </w:r>
      <w:proofErr w:type="spellEnd"/>
      <w:r w:rsidRPr="0058463D">
        <w:rPr>
          <w:rFonts w:asciiTheme="majorBidi" w:hAnsiTheme="majorBidi" w:cstheme="majorBidi"/>
          <w:sz w:val="24"/>
          <w:szCs w:val="24"/>
        </w:rPr>
        <w:t>" flight booking application mandates a reliable internet connection. Additionally, mobile devices must support GPS functionality to enhance location-based services crucial for flight reservations. "</w:t>
      </w:r>
      <w:proofErr w:type="spellStart"/>
      <w:r w:rsidRPr="0058463D">
        <w:rPr>
          <w:rFonts w:asciiTheme="majorBidi" w:hAnsiTheme="majorBidi" w:cstheme="majorBidi"/>
          <w:sz w:val="24"/>
          <w:szCs w:val="24"/>
        </w:rPr>
        <w:t>Bookifly</w:t>
      </w:r>
      <w:proofErr w:type="spellEnd"/>
      <w:r w:rsidRPr="0058463D">
        <w:rPr>
          <w:rFonts w:asciiTheme="majorBidi" w:hAnsiTheme="majorBidi" w:cstheme="majorBidi"/>
          <w:sz w:val="24"/>
          <w:szCs w:val="24"/>
        </w:rPr>
        <w:t xml:space="preserve">" leverages Flutter for its cross-platform capabilities, ensuring a consistent booking experience across various devices. Data storage and retrieval </w:t>
      </w:r>
      <w:proofErr w:type="gramStart"/>
      <w:r w:rsidRPr="0058463D">
        <w:rPr>
          <w:rFonts w:asciiTheme="majorBidi" w:hAnsiTheme="majorBidi" w:cstheme="majorBidi"/>
          <w:sz w:val="24"/>
          <w:szCs w:val="24"/>
        </w:rPr>
        <w:t>are streamlined</w:t>
      </w:r>
      <w:proofErr w:type="gramEnd"/>
      <w:r w:rsidRPr="0058463D">
        <w:rPr>
          <w:rFonts w:asciiTheme="majorBidi" w:hAnsiTheme="majorBidi" w:cstheme="majorBidi"/>
          <w:sz w:val="24"/>
          <w:szCs w:val="24"/>
        </w:rPr>
        <w:t xml:space="preserve"> through the integration of specialized tools, enhancing the efficien</w:t>
      </w:r>
      <w:r w:rsidR="005B2C31" w:rsidRPr="0058463D">
        <w:rPr>
          <w:rFonts w:asciiTheme="majorBidi" w:hAnsiTheme="majorBidi" w:cstheme="majorBidi"/>
          <w:sz w:val="24"/>
          <w:szCs w:val="24"/>
        </w:rPr>
        <w:t>cy of the flight booking system.</w:t>
      </w:r>
    </w:p>
    <w:p w14:paraId="3329DF3E" w14:textId="68660C89" w:rsidR="005B2C31" w:rsidRPr="0058463D" w:rsidRDefault="005B2C31" w:rsidP="005B2C31">
      <w:pPr>
        <w:rPr>
          <w:rFonts w:asciiTheme="majorBidi" w:hAnsiTheme="majorBidi" w:cstheme="majorBidi"/>
          <w:sz w:val="24"/>
          <w:szCs w:val="24"/>
        </w:rPr>
      </w:pPr>
    </w:p>
    <w:p w14:paraId="2DFBDAC2" w14:textId="3204090A" w:rsidR="005B2C31" w:rsidRPr="0058463D" w:rsidRDefault="005B2C31" w:rsidP="005B2C31">
      <w:pPr>
        <w:rPr>
          <w:rFonts w:asciiTheme="majorBidi" w:hAnsiTheme="majorBidi" w:cstheme="majorBidi"/>
          <w:sz w:val="24"/>
          <w:szCs w:val="24"/>
        </w:rPr>
      </w:pPr>
    </w:p>
    <w:p w14:paraId="5FDB7FD3" w14:textId="02C3AE87" w:rsidR="005B2C31" w:rsidRPr="0058463D" w:rsidRDefault="005B2C31" w:rsidP="005B2C31">
      <w:pPr>
        <w:rPr>
          <w:rFonts w:asciiTheme="majorBidi" w:hAnsiTheme="majorBidi" w:cstheme="majorBidi"/>
          <w:sz w:val="24"/>
          <w:szCs w:val="24"/>
        </w:rPr>
      </w:pPr>
    </w:p>
    <w:p w14:paraId="280B2199" w14:textId="4E14B909" w:rsidR="005B2C31" w:rsidRPr="0058463D" w:rsidRDefault="005B2C31" w:rsidP="005B2C31">
      <w:pPr>
        <w:rPr>
          <w:rFonts w:asciiTheme="majorBidi" w:hAnsiTheme="majorBidi" w:cstheme="majorBidi"/>
          <w:sz w:val="24"/>
          <w:szCs w:val="24"/>
        </w:rPr>
      </w:pPr>
    </w:p>
    <w:p w14:paraId="0C0B5F92" w14:textId="2B5E1A97" w:rsidR="005B2C31" w:rsidRPr="0058463D" w:rsidRDefault="005B2C31" w:rsidP="005B2C31">
      <w:pPr>
        <w:rPr>
          <w:rFonts w:asciiTheme="majorBidi" w:hAnsiTheme="majorBidi" w:cstheme="majorBidi"/>
          <w:sz w:val="24"/>
          <w:szCs w:val="24"/>
        </w:rPr>
      </w:pPr>
    </w:p>
    <w:p w14:paraId="36DB1126" w14:textId="188E70B7" w:rsidR="005B2C31" w:rsidRDefault="005B2C31" w:rsidP="005B2C31">
      <w:pPr>
        <w:rPr>
          <w:rFonts w:asciiTheme="majorBidi" w:hAnsiTheme="majorBidi" w:cstheme="majorBidi"/>
          <w:sz w:val="24"/>
          <w:szCs w:val="24"/>
        </w:rPr>
      </w:pPr>
    </w:p>
    <w:p w14:paraId="2B86EE87" w14:textId="77777777" w:rsidR="004B2A2F" w:rsidRPr="0058463D" w:rsidRDefault="004B2A2F" w:rsidP="005B2C31">
      <w:pPr>
        <w:rPr>
          <w:rFonts w:asciiTheme="majorBidi" w:hAnsiTheme="majorBidi" w:cstheme="majorBidi"/>
          <w:sz w:val="24"/>
          <w:szCs w:val="24"/>
        </w:rPr>
      </w:pPr>
    </w:p>
    <w:p w14:paraId="2B84AFBA" w14:textId="470B815B" w:rsidR="005B2C31" w:rsidRPr="0058463D" w:rsidRDefault="005B2C31" w:rsidP="00C226A9">
      <w:pPr>
        <w:pStyle w:val="ListParagraph"/>
        <w:numPr>
          <w:ilvl w:val="0"/>
          <w:numId w:val="6"/>
        </w:numPr>
        <w:jc w:val="center"/>
        <w:rPr>
          <w:rFonts w:asciiTheme="majorBidi" w:hAnsiTheme="majorBidi" w:cstheme="majorBidi"/>
          <w:b/>
          <w:bCs/>
          <w:sz w:val="24"/>
          <w:szCs w:val="24"/>
        </w:rPr>
      </w:pPr>
      <w:r w:rsidRPr="0058463D">
        <w:rPr>
          <w:rFonts w:asciiTheme="majorBidi" w:hAnsiTheme="majorBidi" w:cstheme="majorBidi"/>
          <w:b/>
          <w:bCs/>
          <w:sz w:val="24"/>
          <w:szCs w:val="24"/>
        </w:rPr>
        <w:lastRenderedPageBreak/>
        <w:t>Diagrams</w:t>
      </w:r>
    </w:p>
    <w:p w14:paraId="7570F6A5" w14:textId="1A31C47A" w:rsidR="00B774A8" w:rsidRPr="0058463D" w:rsidRDefault="005B2C31" w:rsidP="005B2C31">
      <w:pPr>
        <w:rPr>
          <w:rFonts w:asciiTheme="majorBidi" w:hAnsiTheme="majorBidi" w:cstheme="majorBidi"/>
          <w:sz w:val="24"/>
          <w:szCs w:val="24"/>
        </w:rPr>
      </w:pPr>
      <w:r w:rsidRPr="0058463D">
        <w:rPr>
          <w:rFonts w:asciiTheme="majorBidi" w:hAnsiTheme="majorBidi" w:cstheme="majorBidi"/>
          <w:b/>
          <w:bCs/>
          <w:sz w:val="24"/>
          <w:szCs w:val="24"/>
        </w:rPr>
        <w:t>6.1Use case diagram</w:t>
      </w:r>
      <w:r w:rsidR="000C3AAA">
        <w:rPr>
          <w:rFonts w:asciiTheme="majorBidi" w:hAnsiTheme="majorBidi" w:cstheme="majorBidi"/>
          <w:sz w:val="24"/>
          <w:szCs w:val="24"/>
        </w:rPr>
        <w:pict w14:anchorId="6F3AF937">
          <v:shape id="_x0000_i1026" type="#_x0000_t75" style="width:467.25pt;height:375pt">
            <v:imagedata r:id="rId15" o:title="WhatsApp Image 2023-12-15 at 4"/>
          </v:shape>
        </w:pict>
      </w:r>
    </w:p>
    <w:p w14:paraId="024B3BB7" w14:textId="727986E8" w:rsidR="005B2C31" w:rsidRDefault="005B2C31" w:rsidP="005B2C31">
      <w:pPr>
        <w:rPr>
          <w:rFonts w:asciiTheme="majorBidi" w:hAnsiTheme="majorBidi" w:cstheme="majorBidi"/>
          <w:sz w:val="24"/>
          <w:szCs w:val="24"/>
        </w:rPr>
      </w:pPr>
    </w:p>
    <w:p w14:paraId="3B3978A1" w14:textId="26D58631" w:rsidR="004B2A2F" w:rsidRDefault="004B2A2F" w:rsidP="005B2C31">
      <w:pPr>
        <w:rPr>
          <w:rFonts w:asciiTheme="majorBidi" w:hAnsiTheme="majorBidi" w:cstheme="majorBidi"/>
          <w:sz w:val="24"/>
          <w:szCs w:val="24"/>
        </w:rPr>
      </w:pPr>
    </w:p>
    <w:p w14:paraId="6889C723" w14:textId="08A9728B" w:rsidR="004B2A2F" w:rsidRDefault="004B2A2F" w:rsidP="005B2C31">
      <w:pPr>
        <w:rPr>
          <w:rFonts w:asciiTheme="majorBidi" w:hAnsiTheme="majorBidi" w:cstheme="majorBidi"/>
          <w:sz w:val="24"/>
          <w:szCs w:val="24"/>
        </w:rPr>
      </w:pPr>
    </w:p>
    <w:p w14:paraId="679BF664" w14:textId="6548477F" w:rsidR="004B2A2F" w:rsidRDefault="004B2A2F" w:rsidP="005B2C31">
      <w:pPr>
        <w:rPr>
          <w:rFonts w:asciiTheme="majorBidi" w:hAnsiTheme="majorBidi" w:cstheme="majorBidi"/>
          <w:sz w:val="24"/>
          <w:szCs w:val="24"/>
        </w:rPr>
      </w:pPr>
    </w:p>
    <w:p w14:paraId="20EBC5EE" w14:textId="1014F96E" w:rsidR="004B2A2F" w:rsidRDefault="004B2A2F" w:rsidP="005B2C31">
      <w:pPr>
        <w:rPr>
          <w:rFonts w:asciiTheme="majorBidi" w:hAnsiTheme="majorBidi" w:cstheme="majorBidi"/>
          <w:sz w:val="24"/>
          <w:szCs w:val="24"/>
        </w:rPr>
      </w:pPr>
    </w:p>
    <w:p w14:paraId="0FB1ACC2" w14:textId="2E3D4001" w:rsidR="004B2A2F" w:rsidRDefault="004B2A2F" w:rsidP="005B2C31">
      <w:pPr>
        <w:rPr>
          <w:rFonts w:asciiTheme="majorBidi" w:hAnsiTheme="majorBidi" w:cstheme="majorBidi"/>
          <w:sz w:val="24"/>
          <w:szCs w:val="24"/>
        </w:rPr>
      </w:pPr>
    </w:p>
    <w:p w14:paraId="7ECD42AC" w14:textId="2383B84C" w:rsidR="004B2A2F" w:rsidRDefault="004B2A2F" w:rsidP="005B2C31">
      <w:pPr>
        <w:rPr>
          <w:rFonts w:asciiTheme="majorBidi" w:hAnsiTheme="majorBidi" w:cstheme="majorBidi"/>
          <w:sz w:val="24"/>
          <w:szCs w:val="24"/>
        </w:rPr>
      </w:pPr>
    </w:p>
    <w:p w14:paraId="0F42002C" w14:textId="720D532D" w:rsidR="004B2A2F" w:rsidRDefault="004B2A2F" w:rsidP="005B2C31">
      <w:pPr>
        <w:rPr>
          <w:rFonts w:asciiTheme="majorBidi" w:hAnsiTheme="majorBidi" w:cstheme="majorBidi"/>
          <w:sz w:val="24"/>
          <w:szCs w:val="24"/>
        </w:rPr>
      </w:pPr>
    </w:p>
    <w:p w14:paraId="043CD239" w14:textId="2C598556" w:rsidR="004B2A2F" w:rsidRDefault="004B2A2F" w:rsidP="005B2C31">
      <w:pPr>
        <w:rPr>
          <w:rFonts w:asciiTheme="majorBidi" w:hAnsiTheme="majorBidi" w:cstheme="majorBidi"/>
          <w:sz w:val="24"/>
          <w:szCs w:val="24"/>
        </w:rPr>
      </w:pPr>
    </w:p>
    <w:p w14:paraId="015D09AA" w14:textId="694874EE" w:rsidR="004B2A2F" w:rsidRDefault="004B2A2F" w:rsidP="005B2C31">
      <w:pPr>
        <w:rPr>
          <w:rFonts w:asciiTheme="majorBidi" w:hAnsiTheme="majorBidi" w:cstheme="majorBidi"/>
          <w:sz w:val="24"/>
          <w:szCs w:val="24"/>
        </w:rPr>
      </w:pPr>
    </w:p>
    <w:p w14:paraId="1BBAB4D1" w14:textId="64B77982" w:rsidR="004B2A2F" w:rsidRDefault="004B2A2F" w:rsidP="005B2C31">
      <w:pPr>
        <w:rPr>
          <w:rFonts w:asciiTheme="majorBidi" w:hAnsiTheme="majorBidi" w:cstheme="majorBidi"/>
          <w:sz w:val="24"/>
          <w:szCs w:val="24"/>
        </w:rPr>
      </w:pPr>
    </w:p>
    <w:p w14:paraId="6DBD6A48" w14:textId="77777777" w:rsidR="004B2A2F" w:rsidRPr="0058463D" w:rsidRDefault="004B2A2F" w:rsidP="005B2C31">
      <w:pPr>
        <w:rPr>
          <w:rFonts w:asciiTheme="majorBidi" w:hAnsiTheme="majorBidi" w:cstheme="majorBidi"/>
          <w:sz w:val="24"/>
          <w:szCs w:val="24"/>
        </w:rPr>
      </w:pPr>
    </w:p>
    <w:p w14:paraId="7809F429" w14:textId="77777777" w:rsidR="005B2C31" w:rsidRPr="0058463D" w:rsidRDefault="005B2C31" w:rsidP="005B2C31">
      <w:pPr>
        <w:rPr>
          <w:rFonts w:asciiTheme="majorBidi" w:hAnsiTheme="majorBidi" w:cstheme="majorBidi"/>
          <w:b/>
          <w:bCs/>
          <w:sz w:val="24"/>
          <w:szCs w:val="24"/>
        </w:rPr>
      </w:pPr>
      <w:r w:rsidRPr="0058463D">
        <w:rPr>
          <w:rFonts w:asciiTheme="majorBidi" w:hAnsiTheme="majorBidi" w:cstheme="majorBidi"/>
          <w:b/>
          <w:bCs/>
          <w:sz w:val="24"/>
          <w:szCs w:val="24"/>
        </w:rPr>
        <w:lastRenderedPageBreak/>
        <w:t>Use case scenarios</w:t>
      </w:r>
    </w:p>
    <w:p w14:paraId="1080F914" w14:textId="5DA7800E" w:rsidR="000C3AAA" w:rsidRDefault="004B2A2F" w:rsidP="004B2A2F">
      <w:pPr>
        <w:jc w:val="center"/>
        <w:rPr>
          <w:rFonts w:asciiTheme="majorBidi" w:hAnsiTheme="majorBidi" w:cstheme="majorBidi"/>
          <w:b/>
          <w:bCs/>
          <w:sz w:val="24"/>
          <w:szCs w:val="24"/>
        </w:rPr>
      </w:pPr>
      <w:r>
        <w:rPr>
          <w:rFonts w:asciiTheme="majorBidi" w:hAnsiTheme="majorBidi" w:cstheme="majorBidi"/>
          <w:b/>
          <w:bCs/>
          <w:sz w:val="24"/>
          <w:szCs w:val="24"/>
        </w:rPr>
        <w:t>Use case 1</w:t>
      </w:r>
    </w:p>
    <w:p w14:paraId="3BDF6D7A" w14:textId="77777777" w:rsidR="000C3AAA" w:rsidRPr="0058463D" w:rsidRDefault="000C3AAA" w:rsidP="005B2C31">
      <w:pPr>
        <w:jc w:val="center"/>
        <w:rPr>
          <w:rFonts w:asciiTheme="majorBidi" w:hAnsiTheme="majorBidi" w:cstheme="majorBidi"/>
          <w:b/>
          <w:bCs/>
          <w:sz w:val="24"/>
          <w:szCs w:val="24"/>
        </w:rPr>
      </w:pPr>
    </w:p>
    <w:tbl>
      <w:tblPr>
        <w:tblW w:w="0" w:type="auto"/>
        <w:tblInd w:w="5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95"/>
        <w:gridCol w:w="7399"/>
      </w:tblGrid>
      <w:tr w:rsidR="00413C3D" w14:paraId="75DC8113" w14:textId="77777777" w:rsidTr="005B34BA">
        <w:trPr>
          <w:trHeight w:val="1449"/>
        </w:trPr>
        <w:tc>
          <w:tcPr>
            <w:tcW w:w="9494" w:type="dxa"/>
            <w:gridSpan w:val="2"/>
          </w:tcPr>
          <w:p w14:paraId="509EC446" w14:textId="77777777" w:rsidR="00413C3D" w:rsidRPr="008C1790" w:rsidRDefault="00413C3D" w:rsidP="005B34BA">
            <w:pPr>
              <w:rPr>
                <w:rFonts w:asciiTheme="majorBidi" w:hAnsiTheme="majorBidi" w:cstheme="majorBidi"/>
                <w:b/>
                <w:bCs/>
                <w:sz w:val="24"/>
                <w:szCs w:val="24"/>
              </w:rPr>
            </w:pPr>
            <w:r>
              <w:rPr>
                <w:noProof/>
              </w:rPr>
              <mc:AlternateContent>
                <mc:Choice Requires="wpg">
                  <w:drawing>
                    <wp:anchor distT="0" distB="0" distL="114300" distR="114300" simplePos="0" relativeHeight="251707392" behindDoc="1" locked="0" layoutInCell="1" allowOverlap="1" wp14:anchorId="5B0E29A3" wp14:editId="496027EF">
                      <wp:simplePos x="0" y="0"/>
                      <wp:positionH relativeFrom="page">
                        <wp:posOffset>3643817</wp:posOffset>
                      </wp:positionH>
                      <wp:positionV relativeFrom="paragraph">
                        <wp:posOffset>130647</wp:posOffset>
                      </wp:positionV>
                      <wp:extent cx="1402615" cy="701498"/>
                      <wp:effectExtent l="0" t="0" r="7620" b="3810"/>
                      <wp:wrapNone/>
                      <wp:docPr id="154139750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615" cy="701498"/>
                                <a:chOff x="6066" y="844"/>
                                <a:chExt cx="1984" cy="897"/>
                              </a:xfrm>
                            </wpg:grpSpPr>
                            <wps:wsp>
                              <wps:cNvPr id="1541397505" name="Freeform 83"/>
                              <wps:cNvSpPr>
                                <a:spLocks/>
                              </wps:cNvSpPr>
                              <wps:spPr bwMode="auto">
                                <a:xfrm>
                                  <a:off x="6072" y="856"/>
                                  <a:ext cx="1978" cy="842"/>
                                </a:xfrm>
                                <a:custGeom>
                                  <a:avLst/>
                                  <a:gdLst>
                                    <a:gd name="T0" fmla="+- 0 7061 6072"/>
                                    <a:gd name="T1" fmla="*/ T0 w 1978"/>
                                    <a:gd name="T2" fmla="+- 0 856 856"/>
                                    <a:gd name="T3" fmla="*/ 856 h 842"/>
                                    <a:gd name="T4" fmla="+- 0 6960 6072"/>
                                    <a:gd name="T5" fmla="*/ T4 w 1978"/>
                                    <a:gd name="T6" fmla="+- 0 858 856"/>
                                    <a:gd name="T7" fmla="*/ 858 h 842"/>
                                    <a:gd name="T8" fmla="+- 0 6861 6072"/>
                                    <a:gd name="T9" fmla="*/ T8 w 1978"/>
                                    <a:gd name="T10" fmla="+- 0 865 856"/>
                                    <a:gd name="T11" fmla="*/ 865 h 842"/>
                                    <a:gd name="T12" fmla="+- 0 6767 6072"/>
                                    <a:gd name="T13" fmla="*/ T12 w 1978"/>
                                    <a:gd name="T14" fmla="+- 0 875 856"/>
                                    <a:gd name="T15" fmla="*/ 875 h 842"/>
                                    <a:gd name="T16" fmla="+- 0 6676 6072"/>
                                    <a:gd name="T17" fmla="*/ T16 w 1978"/>
                                    <a:gd name="T18" fmla="+- 0 889 856"/>
                                    <a:gd name="T19" fmla="*/ 889 h 842"/>
                                    <a:gd name="T20" fmla="+- 0 6589 6072"/>
                                    <a:gd name="T21" fmla="*/ T20 w 1978"/>
                                    <a:gd name="T22" fmla="+- 0 907 856"/>
                                    <a:gd name="T23" fmla="*/ 907 h 842"/>
                                    <a:gd name="T24" fmla="+- 0 6508 6072"/>
                                    <a:gd name="T25" fmla="*/ T24 w 1978"/>
                                    <a:gd name="T26" fmla="+- 0 928 856"/>
                                    <a:gd name="T27" fmla="*/ 928 h 842"/>
                                    <a:gd name="T28" fmla="+- 0 6432 6072"/>
                                    <a:gd name="T29" fmla="*/ T28 w 1978"/>
                                    <a:gd name="T30" fmla="+- 0 952 856"/>
                                    <a:gd name="T31" fmla="*/ 952 h 842"/>
                                    <a:gd name="T32" fmla="+- 0 6362 6072"/>
                                    <a:gd name="T33" fmla="*/ T32 w 1978"/>
                                    <a:gd name="T34" fmla="+- 0 979 856"/>
                                    <a:gd name="T35" fmla="*/ 979 h 842"/>
                                    <a:gd name="T36" fmla="+- 0 6298 6072"/>
                                    <a:gd name="T37" fmla="*/ T36 w 1978"/>
                                    <a:gd name="T38" fmla="+- 0 1009 856"/>
                                    <a:gd name="T39" fmla="*/ 1009 h 842"/>
                                    <a:gd name="T40" fmla="+- 0 6241 6072"/>
                                    <a:gd name="T41" fmla="*/ T40 w 1978"/>
                                    <a:gd name="T42" fmla="+- 0 1042 856"/>
                                    <a:gd name="T43" fmla="*/ 1042 h 842"/>
                                    <a:gd name="T44" fmla="+- 0 6191 6072"/>
                                    <a:gd name="T45" fmla="*/ T44 w 1978"/>
                                    <a:gd name="T46" fmla="+- 0 1076 856"/>
                                    <a:gd name="T47" fmla="*/ 1076 h 842"/>
                                    <a:gd name="T48" fmla="+- 0 6116 6072"/>
                                    <a:gd name="T49" fmla="*/ T48 w 1978"/>
                                    <a:gd name="T50" fmla="+- 0 1152 856"/>
                                    <a:gd name="T51" fmla="*/ 1152 h 842"/>
                                    <a:gd name="T52" fmla="+- 0 6077 6072"/>
                                    <a:gd name="T53" fmla="*/ T52 w 1978"/>
                                    <a:gd name="T54" fmla="+- 0 1234 856"/>
                                    <a:gd name="T55" fmla="*/ 1234 h 842"/>
                                    <a:gd name="T56" fmla="+- 0 6072 6072"/>
                                    <a:gd name="T57" fmla="*/ T56 w 1978"/>
                                    <a:gd name="T58" fmla="+- 0 1277 856"/>
                                    <a:gd name="T59" fmla="*/ 1277 h 842"/>
                                    <a:gd name="T60" fmla="+- 0 6077 6072"/>
                                    <a:gd name="T61" fmla="*/ T60 w 1978"/>
                                    <a:gd name="T62" fmla="+- 0 1320 856"/>
                                    <a:gd name="T63" fmla="*/ 1320 h 842"/>
                                    <a:gd name="T64" fmla="+- 0 6116 6072"/>
                                    <a:gd name="T65" fmla="*/ T64 w 1978"/>
                                    <a:gd name="T66" fmla="+- 0 1402 856"/>
                                    <a:gd name="T67" fmla="*/ 1402 h 842"/>
                                    <a:gd name="T68" fmla="+- 0 6191 6072"/>
                                    <a:gd name="T69" fmla="*/ T68 w 1978"/>
                                    <a:gd name="T70" fmla="+- 0 1478 856"/>
                                    <a:gd name="T71" fmla="*/ 1478 h 842"/>
                                    <a:gd name="T72" fmla="+- 0 6241 6072"/>
                                    <a:gd name="T73" fmla="*/ T72 w 1978"/>
                                    <a:gd name="T74" fmla="+- 0 1512 856"/>
                                    <a:gd name="T75" fmla="*/ 1512 h 842"/>
                                    <a:gd name="T76" fmla="+- 0 6298 6072"/>
                                    <a:gd name="T77" fmla="*/ T76 w 1978"/>
                                    <a:gd name="T78" fmla="+- 0 1545 856"/>
                                    <a:gd name="T79" fmla="*/ 1545 h 842"/>
                                    <a:gd name="T80" fmla="+- 0 6362 6072"/>
                                    <a:gd name="T81" fmla="*/ T80 w 1978"/>
                                    <a:gd name="T82" fmla="+- 0 1575 856"/>
                                    <a:gd name="T83" fmla="*/ 1575 h 842"/>
                                    <a:gd name="T84" fmla="+- 0 6432 6072"/>
                                    <a:gd name="T85" fmla="*/ T84 w 1978"/>
                                    <a:gd name="T86" fmla="+- 0 1602 856"/>
                                    <a:gd name="T87" fmla="*/ 1602 h 842"/>
                                    <a:gd name="T88" fmla="+- 0 6508 6072"/>
                                    <a:gd name="T89" fmla="*/ T88 w 1978"/>
                                    <a:gd name="T90" fmla="+- 0 1626 856"/>
                                    <a:gd name="T91" fmla="*/ 1626 h 842"/>
                                    <a:gd name="T92" fmla="+- 0 6589 6072"/>
                                    <a:gd name="T93" fmla="*/ T92 w 1978"/>
                                    <a:gd name="T94" fmla="+- 0 1647 856"/>
                                    <a:gd name="T95" fmla="*/ 1647 h 842"/>
                                    <a:gd name="T96" fmla="+- 0 6676 6072"/>
                                    <a:gd name="T97" fmla="*/ T96 w 1978"/>
                                    <a:gd name="T98" fmla="+- 0 1665 856"/>
                                    <a:gd name="T99" fmla="*/ 1665 h 842"/>
                                    <a:gd name="T100" fmla="+- 0 6767 6072"/>
                                    <a:gd name="T101" fmla="*/ T100 w 1978"/>
                                    <a:gd name="T102" fmla="+- 0 1679 856"/>
                                    <a:gd name="T103" fmla="*/ 1679 h 842"/>
                                    <a:gd name="T104" fmla="+- 0 6861 6072"/>
                                    <a:gd name="T105" fmla="*/ T104 w 1978"/>
                                    <a:gd name="T106" fmla="+- 0 1689 856"/>
                                    <a:gd name="T107" fmla="*/ 1689 h 842"/>
                                    <a:gd name="T108" fmla="+- 0 6960 6072"/>
                                    <a:gd name="T109" fmla="*/ T108 w 1978"/>
                                    <a:gd name="T110" fmla="+- 0 1696 856"/>
                                    <a:gd name="T111" fmla="*/ 1696 h 842"/>
                                    <a:gd name="T112" fmla="+- 0 7061 6072"/>
                                    <a:gd name="T113" fmla="*/ T112 w 1978"/>
                                    <a:gd name="T114" fmla="+- 0 1698 856"/>
                                    <a:gd name="T115" fmla="*/ 1698 h 842"/>
                                    <a:gd name="T116" fmla="+- 0 7162 6072"/>
                                    <a:gd name="T117" fmla="*/ T116 w 1978"/>
                                    <a:gd name="T118" fmla="+- 0 1696 856"/>
                                    <a:gd name="T119" fmla="*/ 1696 h 842"/>
                                    <a:gd name="T120" fmla="+- 0 7260 6072"/>
                                    <a:gd name="T121" fmla="*/ T120 w 1978"/>
                                    <a:gd name="T122" fmla="+- 0 1689 856"/>
                                    <a:gd name="T123" fmla="*/ 1689 h 842"/>
                                    <a:gd name="T124" fmla="+- 0 7355 6072"/>
                                    <a:gd name="T125" fmla="*/ T124 w 1978"/>
                                    <a:gd name="T126" fmla="+- 0 1679 856"/>
                                    <a:gd name="T127" fmla="*/ 1679 h 842"/>
                                    <a:gd name="T128" fmla="+- 0 7445 6072"/>
                                    <a:gd name="T129" fmla="*/ T128 w 1978"/>
                                    <a:gd name="T130" fmla="+- 0 1665 856"/>
                                    <a:gd name="T131" fmla="*/ 1665 h 842"/>
                                    <a:gd name="T132" fmla="+- 0 7532 6072"/>
                                    <a:gd name="T133" fmla="*/ T132 w 1978"/>
                                    <a:gd name="T134" fmla="+- 0 1647 856"/>
                                    <a:gd name="T135" fmla="*/ 1647 h 842"/>
                                    <a:gd name="T136" fmla="+- 0 7613 6072"/>
                                    <a:gd name="T137" fmla="*/ T136 w 1978"/>
                                    <a:gd name="T138" fmla="+- 0 1626 856"/>
                                    <a:gd name="T139" fmla="*/ 1626 h 842"/>
                                    <a:gd name="T140" fmla="+- 0 7689 6072"/>
                                    <a:gd name="T141" fmla="*/ T140 w 1978"/>
                                    <a:gd name="T142" fmla="+- 0 1602 856"/>
                                    <a:gd name="T143" fmla="*/ 1602 h 842"/>
                                    <a:gd name="T144" fmla="+- 0 7760 6072"/>
                                    <a:gd name="T145" fmla="*/ T144 w 1978"/>
                                    <a:gd name="T146" fmla="+- 0 1575 856"/>
                                    <a:gd name="T147" fmla="*/ 1575 h 842"/>
                                    <a:gd name="T148" fmla="+- 0 7823 6072"/>
                                    <a:gd name="T149" fmla="*/ T148 w 1978"/>
                                    <a:gd name="T150" fmla="+- 0 1545 856"/>
                                    <a:gd name="T151" fmla="*/ 1545 h 842"/>
                                    <a:gd name="T152" fmla="+- 0 7880 6072"/>
                                    <a:gd name="T153" fmla="*/ T152 w 1978"/>
                                    <a:gd name="T154" fmla="+- 0 1512 856"/>
                                    <a:gd name="T155" fmla="*/ 1512 h 842"/>
                                    <a:gd name="T156" fmla="+- 0 7930 6072"/>
                                    <a:gd name="T157" fmla="*/ T156 w 1978"/>
                                    <a:gd name="T158" fmla="+- 0 1478 856"/>
                                    <a:gd name="T159" fmla="*/ 1478 h 842"/>
                                    <a:gd name="T160" fmla="+- 0 8005 6072"/>
                                    <a:gd name="T161" fmla="*/ T160 w 1978"/>
                                    <a:gd name="T162" fmla="+- 0 1402 856"/>
                                    <a:gd name="T163" fmla="*/ 1402 h 842"/>
                                    <a:gd name="T164" fmla="+- 0 8044 6072"/>
                                    <a:gd name="T165" fmla="*/ T164 w 1978"/>
                                    <a:gd name="T166" fmla="+- 0 1320 856"/>
                                    <a:gd name="T167" fmla="*/ 1320 h 842"/>
                                    <a:gd name="T168" fmla="+- 0 8049 6072"/>
                                    <a:gd name="T169" fmla="*/ T168 w 1978"/>
                                    <a:gd name="T170" fmla="+- 0 1277 856"/>
                                    <a:gd name="T171" fmla="*/ 1277 h 842"/>
                                    <a:gd name="T172" fmla="+- 0 8044 6072"/>
                                    <a:gd name="T173" fmla="*/ T172 w 1978"/>
                                    <a:gd name="T174" fmla="+- 0 1234 856"/>
                                    <a:gd name="T175" fmla="*/ 1234 h 842"/>
                                    <a:gd name="T176" fmla="+- 0 8005 6072"/>
                                    <a:gd name="T177" fmla="*/ T176 w 1978"/>
                                    <a:gd name="T178" fmla="+- 0 1152 856"/>
                                    <a:gd name="T179" fmla="*/ 1152 h 842"/>
                                    <a:gd name="T180" fmla="+- 0 7930 6072"/>
                                    <a:gd name="T181" fmla="*/ T180 w 1978"/>
                                    <a:gd name="T182" fmla="+- 0 1076 856"/>
                                    <a:gd name="T183" fmla="*/ 1076 h 842"/>
                                    <a:gd name="T184" fmla="+- 0 7880 6072"/>
                                    <a:gd name="T185" fmla="*/ T184 w 1978"/>
                                    <a:gd name="T186" fmla="+- 0 1042 856"/>
                                    <a:gd name="T187" fmla="*/ 1042 h 842"/>
                                    <a:gd name="T188" fmla="+- 0 7823 6072"/>
                                    <a:gd name="T189" fmla="*/ T188 w 1978"/>
                                    <a:gd name="T190" fmla="+- 0 1009 856"/>
                                    <a:gd name="T191" fmla="*/ 1009 h 842"/>
                                    <a:gd name="T192" fmla="+- 0 7760 6072"/>
                                    <a:gd name="T193" fmla="*/ T192 w 1978"/>
                                    <a:gd name="T194" fmla="+- 0 979 856"/>
                                    <a:gd name="T195" fmla="*/ 979 h 842"/>
                                    <a:gd name="T196" fmla="+- 0 7689 6072"/>
                                    <a:gd name="T197" fmla="*/ T196 w 1978"/>
                                    <a:gd name="T198" fmla="+- 0 952 856"/>
                                    <a:gd name="T199" fmla="*/ 952 h 842"/>
                                    <a:gd name="T200" fmla="+- 0 7613 6072"/>
                                    <a:gd name="T201" fmla="*/ T200 w 1978"/>
                                    <a:gd name="T202" fmla="+- 0 928 856"/>
                                    <a:gd name="T203" fmla="*/ 928 h 842"/>
                                    <a:gd name="T204" fmla="+- 0 7532 6072"/>
                                    <a:gd name="T205" fmla="*/ T204 w 1978"/>
                                    <a:gd name="T206" fmla="+- 0 907 856"/>
                                    <a:gd name="T207" fmla="*/ 907 h 842"/>
                                    <a:gd name="T208" fmla="+- 0 7445 6072"/>
                                    <a:gd name="T209" fmla="*/ T208 w 1978"/>
                                    <a:gd name="T210" fmla="+- 0 889 856"/>
                                    <a:gd name="T211" fmla="*/ 889 h 842"/>
                                    <a:gd name="T212" fmla="+- 0 7355 6072"/>
                                    <a:gd name="T213" fmla="*/ T212 w 1978"/>
                                    <a:gd name="T214" fmla="+- 0 875 856"/>
                                    <a:gd name="T215" fmla="*/ 875 h 842"/>
                                    <a:gd name="T216" fmla="+- 0 7260 6072"/>
                                    <a:gd name="T217" fmla="*/ T216 w 1978"/>
                                    <a:gd name="T218" fmla="+- 0 865 856"/>
                                    <a:gd name="T219" fmla="*/ 865 h 842"/>
                                    <a:gd name="T220" fmla="+- 0 7162 6072"/>
                                    <a:gd name="T221" fmla="*/ T220 w 1978"/>
                                    <a:gd name="T222" fmla="+- 0 858 856"/>
                                    <a:gd name="T223" fmla="*/ 858 h 842"/>
                                    <a:gd name="T224" fmla="+- 0 7061 6072"/>
                                    <a:gd name="T225" fmla="*/ T224 w 1978"/>
                                    <a:gd name="T226" fmla="+- 0 856 856"/>
                                    <a:gd name="T227" fmla="*/ 856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42">
                                      <a:moveTo>
                                        <a:pt x="989" y="0"/>
                                      </a:moveTo>
                                      <a:lnTo>
                                        <a:pt x="888" y="2"/>
                                      </a:lnTo>
                                      <a:lnTo>
                                        <a:pt x="789" y="9"/>
                                      </a:lnTo>
                                      <a:lnTo>
                                        <a:pt x="695" y="19"/>
                                      </a:lnTo>
                                      <a:lnTo>
                                        <a:pt x="604" y="33"/>
                                      </a:lnTo>
                                      <a:lnTo>
                                        <a:pt x="517" y="51"/>
                                      </a:lnTo>
                                      <a:lnTo>
                                        <a:pt x="436" y="72"/>
                                      </a:lnTo>
                                      <a:lnTo>
                                        <a:pt x="360" y="96"/>
                                      </a:lnTo>
                                      <a:lnTo>
                                        <a:pt x="290" y="123"/>
                                      </a:lnTo>
                                      <a:lnTo>
                                        <a:pt x="226" y="153"/>
                                      </a:lnTo>
                                      <a:lnTo>
                                        <a:pt x="169" y="186"/>
                                      </a:lnTo>
                                      <a:lnTo>
                                        <a:pt x="119" y="220"/>
                                      </a:lnTo>
                                      <a:lnTo>
                                        <a:pt x="44" y="296"/>
                                      </a:lnTo>
                                      <a:lnTo>
                                        <a:pt x="5" y="378"/>
                                      </a:lnTo>
                                      <a:lnTo>
                                        <a:pt x="0" y="421"/>
                                      </a:lnTo>
                                      <a:lnTo>
                                        <a:pt x="5" y="464"/>
                                      </a:lnTo>
                                      <a:lnTo>
                                        <a:pt x="44" y="546"/>
                                      </a:lnTo>
                                      <a:lnTo>
                                        <a:pt x="119" y="622"/>
                                      </a:lnTo>
                                      <a:lnTo>
                                        <a:pt x="169" y="656"/>
                                      </a:lnTo>
                                      <a:lnTo>
                                        <a:pt x="226" y="689"/>
                                      </a:lnTo>
                                      <a:lnTo>
                                        <a:pt x="290" y="719"/>
                                      </a:lnTo>
                                      <a:lnTo>
                                        <a:pt x="360" y="746"/>
                                      </a:lnTo>
                                      <a:lnTo>
                                        <a:pt x="436" y="770"/>
                                      </a:lnTo>
                                      <a:lnTo>
                                        <a:pt x="517" y="791"/>
                                      </a:lnTo>
                                      <a:lnTo>
                                        <a:pt x="604" y="809"/>
                                      </a:lnTo>
                                      <a:lnTo>
                                        <a:pt x="695" y="823"/>
                                      </a:lnTo>
                                      <a:lnTo>
                                        <a:pt x="789" y="833"/>
                                      </a:lnTo>
                                      <a:lnTo>
                                        <a:pt x="888" y="840"/>
                                      </a:lnTo>
                                      <a:lnTo>
                                        <a:pt x="989" y="842"/>
                                      </a:lnTo>
                                      <a:lnTo>
                                        <a:pt x="1090" y="840"/>
                                      </a:lnTo>
                                      <a:lnTo>
                                        <a:pt x="1188" y="833"/>
                                      </a:lnTo>
                                      <a:lnTo>
                                        <a:pt x="1283" y="823"/>
                                      </a:lnTo>
                                      <a:lnTo>
                                        <a:pt x="1373" y="809"/>
                                      </a:lnTo>
                                      <a:lnTo>
                                        <a:pt x="1460" y="791"/>
                                      </a:lnTo>
                                      <a:lnTo>
                                        <a:pt x="1541" y="770"/>
                                      </a:lnTo>
                                      <a:lnTo>
                                        <a:pt x="1617" y="746"/>
                                      </a:lnTo>
                                      <a:lnTo>
                                        <a:pt x="1688" y="719"/>
                                      </a:lnTo>
                                      <a:lnTo>
                                        <a:pt x="1751" y="689"/>
                                      </a:lnTo>
                                      <a:lnTo>
                                        <a:pt x="1808" y="656"/>
                                      </a:lnTo>
                                      <a:lnTo>
                                        <a:pt x="1858" y="622"/>
                                      </a:lnTo>
                                      <a:lnTo>
                                        <a:pt x="1933" y="546"/>
                                      </a:lnTo>
                                      <a:lnTo>
                                        <a:pt x="1972" y="464"/>
                                      </a:lnTo>
                                      <a:lnTo>
                                        <a:pt x="1977" y="421"/>
                                      </a:lnTo>
                                      <a:lnTo>
                                        <a:pt x="1972" y="378"/>
                                      </a:lnTo>
                                      <a:lnTo>
                                        <a:pt x="1933" y="296"/>
                                      </a:lnTo>
                                      <a:lnTo>
                                        <a:pt x="1858" y="220"/>
                                      </a:lnTo>
                                      <a:lnTo>
                                        <a:pt x="1808" y="186"/>
                                      </a:lnTo>
                                      <a:lnTo>
                                        <a:pt x="1751" y="153"/>
                                      </a:lnTo>
                                      <a:lnTo>
                                        <a:pt x="1688" y="123"/>
                                      </a:lnTo>
                                      <a:lnTo>
                                        <a:pt x="1617" y="96"/>
                                      </a:lnTo>
                                      <a:lnTo>
                                        <a:pt x="1541" y="72"/>
                                      </a:lnTo>
                                      <a:lnTo>
                                        <a:pt x="1460" y="51"/>
                                      </a:lnTo>
                                      <a:lnTo>
                                        <a:pt x="1373" y="33"/>
                                      </a:lnTo>
                                      <a:lnTo>
                                        <a:pt x="1283" y="19"/>
                                      </a:lnTo>
                                      <a:lnTo>
                                        <a:pt x="1188" y="9"/>
                                      </a:lnTo>
                                      <a:lnTo>
                                        <a:pt x="1090" y="2"/>
                                      </a:lnTo>
                                      <a:lnTo>
                                        <a:pt x="989" y="0"/>
                                      </a:lnTo>
                                      <a:close/>
                                    </a:path>
                                  </a:pathLst>
                                </a:custGeom>
                                <a:solidFill>
                                  <a:srgbClr val="000000">
                                    <a:alpha val="3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397506" name="Freeform 82"/>
                              <wps:cNvSpPr>
                                <a:spLocks/>
                              </wps:cNvSpPr>
                              <wps:spPr bwMode="auto">
                                <a:xfrm>
                                  <a:off x="6066" y="844"/>
                                  <a:ext cx="1978" cy="897"/>
                                </a:xfrm>
                                <a:custGeom>
                                  <a:avLst/>
                                  <a:gdLst>
                                    <a:gd name="T0" fmla="+- 0 7061 6072"/>
                                    <a:gd name="T1" fmla="*/ T0 w 1978"/>
                                    <a:gd name="T2" fmla="+- 0 815 815"/>
                                    <a:gd name="T3" fmla="*/ 815 h 897"/>
                                    <a:gd name="T4" fmla="+- 0 6960 6072"/>
                                    <a:gd name="T5" fmla="*/ T4 w 1978"/>
                                    <a:gd name="T6" fmla="+- 0 817 815"/>
                                    <a:gd name="T7" fmla="*/ 817 h 897"/>
                                    <a:gd name="T8" fmla="+- 0 6861 6072"/>
                                    <a:gd name="T9" fmla="*/ T8 w 1978"/>
                                    <a:gd name="T10" fmla="+- 0 824 815"/>
                                    <a:gd name="T11" fmla="*/ 824 h 897"/>
                                    <a:gd name="T12" fmla="+- 0 6767 6072"/>
                                    <a:gd name="T13" fmla="*/ T12 w 1978"/>
                                    <a:gd name="T14" fmla="+- 0 835 815"/>
                                    <a:gd name="T15" fmla="*/ 835 h 897"/>
                                    <a:gd name="T16" fmla="+- 0 6676 6072"/>
                                    <a:gd name="T17" fmla="*/ T16 w 1978"/>
                                    <a:gd name="T18" fmla="+- 0 850 815"/>
                                    <a:gd name="T19" fmla="*/ 850 h 897"/>
                                    <a:gd name="T20" fmla="+- 0 6589 6072"/>
                                    <a:gd name="T21" fmla="*/ T20 w 1978"/>
                                    <a:gd name="T22" fmla="+- 0 869 815"/>
                                    <a:gd name="T23" fmla="*/ 869 h 897"/>
                                    <a:gd name="T24" fmla="+- 0 6508 6072"/>
                                    <a:gd name="T25" fmla="*/ T24 w 1978"/>
                                    <a:gd name="T26" fmla="+- 0 891 815"/>
                                    <a:gd name="T27" fmla="*/ 891 h 897"/>
                                    <a:gd name="T28" fmla="+- 0 6432 6072"/>
                                    <a:gd name="T29" fmla="*/ T28 w 1978"/>
                                    <a:gd name="T30" fmla="+- 0 917 815"/>
                                    <a:gd name="T31" fmla="*/ 917 h 897"/>
                                    <a:gd name="T32" fmla="+- 0 6362 6072"/>
                                    <a:gd name="T33" fmla="*/ T32 w 1978"/>
                                    <a:gd name="T34" fmla="+- 0 946 815"/>
                                    <a:gd name="T35" fmla="*/ 946 h 897"/>
                                    <a:gd name="T36" fmla="+- 0 6298 6072"/>
                                    <a:gd name="T37" fmla="*/ T36 w 1978"/>
                                    <a:gd name="T38" fmla="+- 0 978 815"/>
                                    <a:gd name="T39" fmla="*/ 978 h 897"/>
                                    <a:gd name="T40" fmla="+- 0 6241 6072"/>
                                    <a:gd name="T41" fmla="*/ T40 w 1978"/>
                                    <a:gd name="T42" fmla="+- 0 1012 815"/>
                                    <a:gd name="T43" fmla="*/ 1012 h 897"/>
                                    <a:gd name="T44" fmla="+- 0 6191 6072"/>
                                    <a:gd name="T45" fmla="*/ T44 w 1978"/>
                                    <a:gd name="T46" fmla="+- 0 1049 815"/>
                                    <a:gd name="T47" fmla="*/ 1049 h 897"/>
                                    <a:gd name="T48" fmla="+- 0 6116 6072"/>
                                    <a:gd name="T49" fmla="*/ T48 w 1978"/>
                                    <a:gd name="T50" fmla="+- 0 1130 815"/>
                                    <a:gd name="T51" fmla="*/ 1130 h 897"/>
                                    <a:gd name="T52" fmla="+- 0 6077 6072"/>
                                    <a:gd name="T53" fmla="*/ T52 w 1978"/>
                                    <a:gd name="T54" fmla="+- 0 1217 815"/>
                                    <a:gd name="T55" fmla="*/ 1217 h 897"/>
                                    <a:gd name="T56" fmla="+- 0 6072 6072"/>
                                    <a:gd name="T57" fmla="*/ T56 w 1978"/>
                                    <a:gd name="T58" fmla="+- 0 1263 815"/>
                                    <a:gd name="T59" fmla="*/ 1263 h 897"/>
                                    <a:gd name="T60" fmla="+- 0 6077 6072"/>
                                    <a:gd name="T61" fmla="*/ T60 w 1978"/>
                                    <a:gd name="T62" fmla="+- 0 1309 815"/>
                                    <a:gd name="T63" fmla="*/ 1309 h 897"/>
                                    <a:gd name="T64" fmla="+- 0 6116 6072"/>
                                    <a:gd name="T65" fmla="*/ T64 w 1978"/>
                                    <a:gd name="T66" fmla="+- 0 1396 815"/>
                                    <a:gd name="T67" fmla="*/ 1396 h 897"/>
                                    <a:gd name="T68" fmla="+- 0 6191 6072"/>
                                    <a:gd name="T69" fmla="*/ T68 w 1978"/>
                                    <a:gd name="T70" fmla="+- 0 1477 815"/>
                                    <a:gd name="T71" fmla="*/ 1477 h 897"/>
                                    <a:gd name="T72" fmla="+- 0 6241 6072"/>
                                    <a:gd name="T73" fmla="*/ T72 w 1978"/>
                                    <a:gd name="T74" fmla="+- 0 1514 815"/>
                                    <a:gd name="T75" fmla="*/ 1514 h 897"/>
                                    <a:gd name="T76" fmla="+- 0 6298 6072"/>
                                    <a:gd name="T77" fmla="*/ T76 w 1978"/>
                                    <a:gd name="T78" fmla="+- 0 1548 815"/>
                                    <a:gd name="T79" fmla="*/ 1548 h 897"/>
                                    <a:gd name="T80" fmla="+- 0 6362 6072"/>
                                    <a:gd name="T81" fmla="*/ T80 w 1978"/>
                                    <a:gd name="T82" fmla="+- 0 1580 815"/>
                                    <a:gd name="T83" fmla="*/ 1580 h 897"/>
                                    <a:gd name="T84" fmla="+- 0 6432 6072"/>
                                    <a:gd name="T85" fmla="*/ T84 w 1978"/>
                                    <a:gd name="T86" fmla="+- 0 1609 815"/>
                                    <a:gd name="T87" fmla="*/ 1609 h 897"/>
                                    <a:gd name="T88" fmla="+- 0 6508 6072"/>
                                    <a:gd name="T89" fmla="*/ T88 w 1978"/>
                                    <a:gd name="T90" fmla="+- 0 1635 815"/>
                                    <a:gd name="T91" fmla="*/ 1635 h 897"/>
                                    <a:gd name="T92" fmla="+- 0 6589 6072"/>
                                    <a:gd name="T93" fmla="*/ T92 w 1978"/>
                                    <a:gd name="T94" fmla="+- 0 1657 815"/>
                                    <a:gd name="T95" fmla="*/ 1657 h 897"/>
                                    <a:gd name="T96" fmla="+- 0 6676 6072"/>
                                    <a:gd name="T97" fmla="*/ T96 w 1978"/>
                                    <a:gd name="T98" fmla="+- 0 1676 815"/>
                                    <a:gd name="T99" fmla="*/ 1676 h 897"/>
                                    <a:gd name="T100" fmla="+- 0 6767 6072"/>
                                    <a:gd name="T101" fmla="*/ T100 w 1978"/>
                                    <a:gd name="T102" fmla="+- 0 1691 815"/>
                                    <a:gd name="T103" fmla="*/ 1691 h 897"/>
                                    <a:gd name="T104" fmla="+- 0 6861 6072"/>
                                    <a:gd name="T105" fmla="*/ T104 w 1978"/>
                                    <a:gd name="T106" fmla="+- 0 1702 815"/>
                                    <a:gd name="T107" fmla="*/ 1702 h 897"/>
                                    <a:gd name="T108" fmla="+- 0 6960 6072"/>
                                    <a:gd name="T109" fmla="*/ T108 w 1978"/>
                                    <a:gd name="T110" fmla="+- 0 1709 815"/>
                                    <a:gd name="T111" fmla="*/ 1709 h 897"/>
                                    <a:gd name="T112" fmla="+- 0 7061 6072"/>
                                    <a:gd name="T113" fmla="*/ T112 w 1978"/>
                                    <a:gd name="T114" fmla="+- 0 1711 815"/>
                                    <a:gd name="T115" fmla="*/ 1711 h 897"/>
                                    <a:gd name="T116" fmla="+- 0 7162 6072"/>
                                    <a:gd name="T117" fmla="*/ T116 w 1978"/>
                                    <a:gd name="T118" fmla="+- 0 1709 815"/>
                                    <a:gd name="T119" fmla="*/ 1709 h 897"/>
                                    <a:gd name="T120" fmla="+- 0 7260 6072"/>
                                    <a:gd name="T121" fmla="*/ T120 w 1978"/>
                                    <a:gd name="T122" fmla="+- 0 1702 815"/>
                                    <a:gd name="T123" fmla="*/ 1702 h 897"/>
                                    <a:gd name="T124" fmla="+- 0 7355 6072"/>
                                    <a:gd name="T125" fmla="*/ T124 w 1978"/>
                                    <a:gd name="T126" fmla="+- 0 1691 815"/>
                                    <a:gd name="T127" fmla="*/ 1691 h 897"/>
                                    <a:gd name="T128" fmla="+- 0 7445 6072"/>
                                    <a:gd name="T129" fmla="*/ T128 w 1978"/>
                                    <a:gd name="T130" fmla="+- 0 1676 815"/>
                                    <a:gd name="T131" fmla="*/ 1676 h 897"/>
                                    <a:gd name="T132" fmla="+- 0 7532 6072"/>
                                    <a:gd name="T133" fmla="*/ T132 w 1978"/>
                                    <a:gd name="T134" fmla="+- 0 1657 815"/>
                                    <a:gd name="T135" fmla="*/ 1657 h 897"/>
                                    <a:gd name="T136" fmla="+- 0 7613 6072"/>
                                    <a:gd name="T137" fmla="*/ T136 w 1978"/>
                                    <a:gd name="T138" fmla="+- 0 1635 815"/>
                                    <a:gd name="T139" fmla="*/ 1635 h 897"/>
                                    <a:gd name="T140" fmla="+- 0 7689 6072"/>
                                    <a:gd name="T141" fmla="*/ T140 w 1978"/>
                                    <a:gd name="T142" fmla="+- 0 1609 815"/>
                                    <a:gd name="T143" fmla="*/ 1609 h 897"/>
                                    <a:gd name="T144" fmla="+- 0 7760 6072"/>
                                    <a:gd name="T145" fmla="*/ T144 w 1978"/>
                                    <a:gd name="T146" fmla="+- 0 1580 815"/>
                                    <a:gd name="T147" fmla="*/ 1580 h 897"/>
                                    <a:gd name="T148" fmla="+- 0 7823 6072"/>
                                    <a:gd name="T149" fmla="*/ T148 w 1978"/>
                                    <a:gd name="T150" fmla="+- 0 1548 815"/>
                                    <a:gd name="T151" fmla="*/ 1548 h 897"/>
                                    <a:gd name="T152" fmla="+- 0 7880 6072"/>
                                    <a:gd name="T153" fmla="*/ T152 w 1978"/>
                                    <a:gd name="T154" fmla="+- 0 1514 815"/>
                                    <a:gd name="T155" fmla="*/ 1514 h 897"/>
                                    <a:gd name="T156" fmla="+- 0 7930 6072"/>
                                    <a:gd name="T157" fmla="*/ T156 w 1978"/>
                                    <a:gd name="T158" fmla="+- 0 1477 815"/>
                                    <a:gd name="T159" fmla="*/ 1477 h 897"/>
                                    <a:gd name="T160" fmla="+- 0 8005 6072"/>
                                    <a:gd name="T161" fmla="*/ T160 w 1978"/>
                                    <a:gd name="T162" fmla="+- 0 1396 815"/>
                                    <a:gd name="T163" fmla="*/ 1396 h 897"/>
                                    <a:gd name="T164" fmla="+- 0 8044 6072"/>
                                    <a:gd name="T165" fmla="*/ T164 w 1978"/>
                                    <a:gd name="T166" fmla="+- 0 1309 815"/>
                                    <a:gd name="T167" fmla="*/ 1309 h 897"/>
                                    <a:gd name="T168" fmla="+- 0 8049 6072"/>
                                    <a:gd name="T169" fmla="*/ T168 w 1978"/>
                                    <a:gd name="T170" fmla="+- 0 1263 815"/>
                                    <a:gd name="T171" fmla="*/ 1263 h 897"/>
                                    <a:gd name="T172" fmla="+- 0 8044 6072"/>
                                    <a:gd name="T173" fmla="*/ T172 w 1978"/>
                                    <a:gd name="T174" fmla="+- 0 1217 815"/>
                                    <a:gd name="T175" fmla="*/ 1217 h 897"/>
                                    <a:gd name="T176" fmla="+- 0 8005 6072"/>
                                    <a:gd name="T177" fmla="*/ T176 w 1978"/>
                                    <a:gd name="T178" fmla="+- 0 1130 815"/>
                                    <a:gd name="T179" fmla="*/ 1130 h 897"/>
                                    <a:gd name="T180" fmla="+- 0 7930 6072"/>
                                    <a:gd name="T181" fmla="*/ T180 w 1978"/>
                                    <a:gd name="T182" fmla="+- 0 1049 815"/>
                                    <a:gd name="T183" fmla="*/ 1049 h 897"/>
                                    <a:gd name="T184" fmla="+- 0 7880 6072"/>
                                    <a:gd name="T185" fmla="*/ T184 w 1978"/>
                                    <a:gd name="T186" fmla="+- 0 1012 815"/>
                                    <a:gd name="T187" fmla="*/ 1012 h 897"/>
                                    <a:gd name="T188" fmla="+- 0 7823 6072"/>
                                    <a:gd name="T189" fmla="*/ T188 w 1978"/>
                                    <a:gd name="T190" fmla="+- 0 978 815"/>
                                    <a:gd name="T191" fmla="*/ 978 h 897"/>
                                    <a:gd name="T192" fmla="+- 0 7760 6072"/>
                                    <a:gd name="T193" fmla="*/ T192 w 1978"/>
                                    <a:gd name="T194" fmla="+- 0 946 815"/>
                                    <a:gd name="T195" fmla="*/ 946 h 897"/>
                                    <a:gd name="T196" fmla="+- 0 7689 6072"/>
                                    <a:gd name="T197" fmla="*/ T196 w 1978"/>
                                    <a:gd name="T198" fmla="+- 0 917 815"/>
                                    <a:gd name="T199" fmla="*/ 917 h 897"/>
                                    <a:gd name="T200" fmla="+- 0 7613 6072"/>
                                    <a:gd name="T201" fmla="*/ T200 w 1978"/>
                                    <a:gd name="T202" fmla="+- 0 891 815"/>
                                    <a:gd name="T203" fmla="*/ 891 h 897"/>
                                    <a:gd name="T204" fmla="+- 0 7532 6072"/>
                                    <a:gd name="T205" fmla="*/ T204 w 1978"/>
                                    <a:gd name="T206" fmla="+- 0 869 815"/>
                                    <a:gd name="T207" fmla="*/ 869 h 897"/>
                                    <a:gd name="T208" fmla="+- 0 7445 6072"/>
                                    <a:gd name="T209" fmla="*/ T208 w 1978"/>
                                    <a:gd name="T210" fmla="+- 0 850 815"/>
                                    <a:gd name="T211" fmla="*/ 850 h 897"/>
                                    <a:gd name="T212" fmla="+- 0 7355 6072"/>
                                    <a:gd name="T213" fmla="*/ T212 w 1978"/>
                                    <a:gd name="T214" fmla="+- 0 835 815"/>
                                    <a:gd name="T215" fmla="*/ 835 h 897"/>
                                    <a:gd name="T216" fmla="+- 0 7260 6072"/>
                                    <a:gd name="T217" fmla="*/ T216 w 1978"/>
                                    <a:gd name="T218" fmla="+- 0 824 815"/>
                                    <a:gd name="T219" fmla="*/ 824 h 897"/>
                                    <a:gd name="T220" fmla="+- 0 7162 6072"/>
                                    <a:gd name="T221" fmla="*/ T220 w 1978"/>
                                    <a:gd name="T222" fmla="+- 0 817 815"/>
                                    <a:gd name="T223" fmla="*/ 817 h 897"/>
                                    <a:gd name="T224" fmla="+- 0 7061 6072"/>
                                    <a:gd name="T225" fmla="*/ T224 w 1978"/>
                                    <a:gd name="T226" fmla="+- 0 815 815"/>
                                    <a:gd name="T227" fmla="*/ 815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97">
                                      <a:moveTo>
                                        <a:pt x="989" y="0"/>
                                      </a:moveTo>
                                      <a:lnTo>
                                        <a:pt x="888" y="2"/>
                                      </a:lnTo>
                                      <a:lnTo>
                                        <a:pt x="789" y="9"/>
                                      </a:lnTo>
                                      <a:lnTo>
                                        <a:pt x="695" y="20"/>
                                      </a:lnTo>
                                      <a:lnTo>
                                        <a:pt x="604" y="35"/>
                                      </a:lnTo>
                                      <a:lnTo>
                                        <a:pt x="517" y="54"/>
                                      </a:lnTo>
                                      <a:lnTo>
                                        <a:pt x="436" y="76"/>
                                      </a:lnTo>
                                      <a:lnTo>
                                        <a:pt x="360" y="102"/>
                                      </a:lnTo>
                                      <a:lnTo>
                                        <a:pt x="290" y="131"/>
                                      </a:lnTo>
                                      <a:lnTo>
                                        <a:pt x="226" y="163"/>
                                      </a:lnTo>
                                      <a:lnTo>
                                        <a:pt x="169" y="197"/>
                                      </a:lnTo>
                                      <a:lnTo>
                                        <a:pt x="119" y="234"/>
                                      </a:lnTo>
                                      <a:lnTo>
                                        <a:pt x="44" y="315"/>
                                      </a:lnTo>
                                      <a:lnTo>
                                        <a:pt x="5" y="402"/>
                                      </a:lnTo>
                                      <a:lnTo>
                                        <a:pt x="0" y="448"/>
                                      </a:lnTo>
                                      <a:lnTo>
                                        <a:pt x="5" y="494"/>
                                      </a:lnTo>
                                      <a:lnTo>
                                        <a:pt x="44" y="581"/>
                                      </a:lnTo>
                                      <a:lnTo>
                                        <a:pt x="119" y="662"/>
                                      </a:lnTo>
                                      <a:lnTo>
                                        <a:pt x="169" y="699"/>
                                      </a:lnTo>
                                      <a:lnTo>
                                        <a:pt x="226" y="733"/>
                                      </a:lnTo>
                                      <a:lnTo>
                                        <a:pt x="290" y="765"/>
                                      </a:lnTo>
                                      <a:lnTo>
                                        <a:pt x="360" y="794"/>
                                      </a:lnTo>
                                      <a:lnTo>
                                        <a:pt x="436" y="820"/>
                                      </a:lnTo>
                                      <a:lnTo>
                                        <a:pt x="517" y="842"/>
                                      </a:lnTo>
                                      <a:lnTo>
                                        <a:pt x="604" y="861"/>
                                      </a:lnTo>
                                      <a:lnTo>
                                        <a:pt x="695" y="876"/>
                                      </a:lnTo>
                                      <a:lnTo>
                                        <a:pt x="789" y="887"/>
                                      </a:lnTo>
                                      <a:lnTo>
                                        <a:pt x="888" y="894"/>
                                      </a:lnTo>
                                      <a:lnTo>
                                        <a:pt x="989" y="896"/>
                                      </a:lnTo>
                                      <a:lnTo>
                                        <a:pt x="1090" y="894"/>
                                      </a:lnTo>
                                      <a:lnTo>
                                        <a:pt x="1188" y="887"/>
                                      </a:lnTo>
                                      <a:lnTo>
                                        <a:pt x="1283" y="876"/>
                                      </a:lnTo>
                                      <a:lnTo>
                                        <a:pt x="1373" y="861"/>
                                      </a:lnTo>
                                      <a:lnTo>
                                        <a:pt x="1460" y="842"/>
                                      </a:lnTo>
                                      <a:lnTo>
                                        <a:pt x="1541" y="820"/>
                                      </a:lnTo>
                                      <a:lnTo>
                                        <a:pt x="1617" y="794"/>
                                      </a:lnTo>
                                      <a:lnTo>
                                        <a:pt x="1688" y="765"/>
                                      </a:lnTo>
                                      <a:lnTo>
                                        <a:pt x="1751" y="733"/>
                                      </a:lnTo>
                                      <a:lnTo>
                                        <a:pt x="1808" y="699"/>
                                      </a:lnTo>
                                      <a:lnTo>
                                        <a:pt x="1858" y="662"/>
                                      </a:lnTo>
                                      <a:lnTo>
                                        <a:pt x="1933" y="581"/>
                                      </a:lnTo>
                                      <a:lnTo>
                                        <a:pt x="1972" y="494"/>
                                      </a:lnTo>
                                      <a:lnTo>
                                        <a:pt x="1977" y="448"/>
                                      </a:lnTo>
                                      <a:lnTo>
                                        <a:pt x="1972" y="402"/>
                                      </a:lnTo>
                                      <a:lnTo>
                                        <a:pt x="1933" y="315"/>
                                      </a:lnTo>
                                      <a:lnTo>
                                        <a:pt x="1858" y="234"/>
                                      </a:lnTo>
                                      <a:lnTo>
                                        <a:pt x="1808" y="197"/>
                                      </a:lnTo>
                                      <a:lnTo>
                                        <a:pt x="1751" y="163"/>
                                      </a:lnTo>
                                      <a:lnTo>
                                        <a:pt x="1688" y="131"/>
                                      </a:lnTo>
                                      <a:lnTo>
                                        <a:pt x="1617" y="102"/>
                                      </a:lnTo>
                                      <a:lnTo>
                                        <a:pt x="1541" y="76"/>
                                      </a:lnTo>
                                      <a:lnTo>
                                        <a:pt x="1460" y="54"/>
                                      </a:lnTo>
                                      <a:lnTo>
                                        <a:pt x="1373" y="35"/>
                                      </a:lnTo>
                                      <a:lnTo>
                                        <a:pt x="1283" y="20"/>
                                      </a:lnTo>
                                      <a:lnTo>
                                        <a:pt x="1188" y="9"/>
                                      </a:lnTo>
                                      <a:lnTo>
                                        <a:pt x="1090" y="2"/>
                                      </a:lnTo>
                                      <a:lnTo>
                                        <a:pt x="9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022987" w14:textId="7D2E8750" w:rsidR="00413C3D" w:rsidRDefault="00413C3D" w:rsidP="00413C3D">
                                    <w:pPr>
                                      <w:jc w:val="center"/>
                                    </w:pPr>
                                    <w:r w:rsidRPr="0058463D">
                                      <w:rPr>
                                        <w:rFonts w:asciiTheme="majorBidi" w:hAnsiTheme="majorBidi" w:cstheme="majorBidi"/>
                                        <w:sz w:val="24"/>
                                        <w:szCs w:val="24"/>
                                      </w:rPr>
                                      <w:t>Regi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E29A3" id="Group 81" o:spid="_x0000_s1026" style="position:absolute;margin-left:286.9pt;margin-top:10.3pt;width:110.45pt;height:55.25pt;z-index:-251609088;mso-position-horizontal-relative:page" coordorigin="6066,844" coordsize="198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">
                      <v:shape id="Freeform 83" o:spid="_x0000_s1027" style="position:absolute;left:6072;top:856;width:1978;height:842;visibility:visible;mso-wrap-style:square;v-text-anchor:top" coordsize="19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" path="m989,l888,2,789,9,695,19,604,33,517,51,436,72,360,96r-70,27l226,153r-57,33l119,220,44,296,5,378,,421r5,43l44,546r75,76l169,656r57,33l290,719r70,27l436,770r81,21l604,809r91,14l789,833r99,7l989,842r101,-2l1188,833r95,-10l1373,809r87,-18l1541,770r76,-24l1688,719r63,-30l1808,656r50,-34l1933,546r39,-82l1977,421r-5,-43l1933,296r-75,-76l1808,186r-57,-33l1688,123,1617,96,1541,72,1460,51,1373,33,1283,19,1188,9,1090,2,989,xe" fillcolor="black" stroked="f">
                        <v:fill opacity="21074f"/>
                        <v:path arrowok="t" o:connecttype="custom" o:connectlocs="989,856;888,858;789,865;695,875;604,889;517,907;436,928;360,952;290,979;226,1009;169,1042;119,1076;44,1152;5,1234;0,1277;5,1320;44,1402;119,1478;169,1512;226,1545;290,1575;360,1602;436,1626;517,1647;604,1665;695,1679;789,1689;888,1696;989,1698;1090,1696;1188,1689;1283,1679;1373,1665;1460,1647;1541,1626;1617,1602;1688,1575;1751,1545;1808,1512;1858,1478;1933,1402;1972,1320;1977,1277;1972,1234;1933,1152;1858,1076;1808,1042;1751,1009;1688,979;1617,952;1541,928;1460,907;1373,889;1283,875;1188,865;1090,858;989,856" o:connectangles="0,0,0,0,0,0,0,0,0,0,0,0,0,0,0,0,0,0,0,0,0,0,0,0,0,0,0,0,0,0,0,0,0,0,0,0,0,0,0,0,0,0,0,0,0,0,0,0,0,0,0,0,0,0,0,0,0"/>
                      </v:shape>
                      <v:shape id="Freeform 82" o:spid="_x0000_s1028" style="position:absolute;left:6066;top:844;width:1978;height:897;visibility:visible;mso-wrap-style:square;v-text-anchor:top" coordsize="1978,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" adj="-11796480,,5400" path="m989,l888,2,789,9,695,20,604,35,517,54,436,76r-76,26l290,131r-64,32l169,197r-50,37l44,315,5,402,,448r5,46l44,581r75,81l169,699r57,34l290,765r70,29l436,820r81,22l604,861r91,15l789,887r99,7l989,896r101,-2l1188,887r95,-11l1373,861r87,-19l1541,820r76,-26l1688,765r63,-32l1808,699r50,-37l1933,581r39,-87l1977,448r-5,-46l1933,315r-75,-81l1808,197r-57,-34l1688,131r-71,-29l1541,76,1460,54,1373,35,1283,20,1188,9,1090,2,989,xe" fillcolor="#4f81bc" stroked="f">
                        <v:stroke joinstyle="round"/>
                        <v:formulas/>
                        <v:path arrowok="t" o:connecttype="custom" o:connectlocs="989,815;888,817;789,824;695,835;604,850;517,869;436,891;360,917;290,946;226,978;169,1012;119,1049;44,1130;5,1217;0,1263;5,1309;44,1396;119,1477;169,1514;226,1548;290,1580;360,1609;436,1635;517,1657;604,1676;695,1691;789,1702;888,1709;989,1711;1090,1709;1188,1702;1283,1691;1373,1676;1460,1657;1541,1635;1617,1609;1688,1580;1751,1548;1808,1514;1858,1477;1933,1396;1972,1309;1977,1263;1972,1217;1933,1130;1858,1049;1808,1012;1751,978;1688,946;1617,917;1541,891;1460,869;1373,850;1283,835;1188,824;1090,817;989,815" o:connectangles="0,0,0,0,0,0,0,0,0,0,0,0,0,0,0,0,0,0,0,0,0,0,0,0,0,0,0,0,0,0,0,0,0,0,0,0,0,0,0,0,0,0,0,0,0,0,0,0,0,0,0,0,0,0,0,0,0" textboxrect="0,0,1978,897"/>
                        <v:textbox>
                          <w:txbxContent>
                            <w:p w14:paraId="16022987" w14:textId="7D2E8750" w:rsidR="00413C3D" w:rsidRDefault="00413C3D" w:rsidP="00413C3D">
                              <w:pPr>
                                <w:jc w:val="center"/>
                              </w:pPr>
                              <w:r w:rsidRPr="0058463D">
                                <w:rPr>
                                  <w:rFonts w:asciiTheme="majorBidi" w:hAnsiTheme="majorBidi" w:cstheme="majorBidi"/>
                                  <w:sz w:val="24"/>
                                  <w:szCs w:val="24"/>
                                </w:rPr>
                                <w:t>Register</w:t>
                              </w:r>
                            </w:p>
                          </w:txbxContent>
                        </v:textbox>
                      </v:shape>
                      <w10:wrap anchorx="page"/>
                    </v:group>
                  </w:pict>
                </mc:Fallback>
              </mc:AlternateContent>
            </w:r>
            <w:r>
              <w:rPr>
                <w:noProof/>
              </w:rPr>
              <mc:AlternateContent>
                <mc:Choice Requires="wps">
                  <w:drawing>
                    <wp:anchor distT="0" distB="0" distL="114300" distR="114300" simplePos="0" relativeHeight="251709440" behindDoc="1" locked="0" layoutInCell="1" allowOverlap="1" wp14:anchorId="08E8CDE0" wp14:editId="662EB9E1">
                      <wp:simplePos x="0" y="0"/>
                      <wp:positionH relativeFrom="page">
                        <wp:posOffset>2411983</wp:posOffset>
                      </wp:positionH>
                      <wp:positionV relativeFrom="paragraph">
                        <wp:posOffset>428499</wp:posOffset>
                      </wp:positionV>
                      <wp:extent cx="1006475" cy="76200"/>
                      <wp:effectExtent l="0" t="0" r="0" b="0"/>
                      <wp:wrapNone/>
                      <wp:docPr id="154139750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6200"/>
                              </a:xfrm>
                              <a:custGeom>
                                <a:avLst/>
                                <a:gdLst>
                                  <a:gd name="T0" fmla="+- 0 5707 4242"/>
                                  <a:gd name="T1" fmla="*/ T0 w 1585"/>
                                  <a:gd name="T2" fmla="+- 0 1173 1173"/>
                                  <a:gd name="T3" fmla="*/ 1173 h 120"/>
                                  <a:gd name="T4" fmla="+- 0 5707 4242"/>
                                  <a:gd name="T5" fmla="*/ T4 w 1585"/>
                                  <a:gd name="T6" fmla="+- 0 1293 1173"/>
                                  <a:gd name="T7" fmla="*/ 1293 h 120"/>
                                  <a:gd name="T8" fmla="+- 0 5817 4242"/>
                                  <a:gd name="T9" fmla="*/ T8 w 1585"/>
                                  <a:gd name="T10" fmla="+- 0 1238 1173"/>
                                  <a:gd name="T11" fmla="*/ 1238 h 120"/>
                                  <a:gd name="T12" fmla="+- 0 5727 4242"/>
                                  <a:gd name="T13" fmla="*/ T12 w 1585"/>
                                  <a:gd name="T14" fmla="+- 0 1238 1173"/>
                                  <a:gd name="T15" fmla="*/ 1238 h 120"/>
                                  <a:gd name="T16" fmla="+- 0 5727 4242"/>
                                  <a:gd name="T17" fmla="*/ T16 w 1585"/>
                                  <a:gd name="T18" fmla="+- 0 1228 1173"/>
                                  <a:gd name="T19" fmla="*/ 1228 h 120"/>
                                  <a:gd name="T20" fmla="+- 0 5817 4242"/>
                                  <a:gd name="T21" fmla="*/ T20 w 1585"/>
                                  <a:gd name="T22" fmla="+- 0 1228 1173"/>
                                  <a:gd name="T23" fmla="*/ 1228 h 120"/>
                                  <a:gd name="T24" fmla="+- 0 5707 4242"/>
                                  <a:gd name="T25" fmla="*/ T24 w 1585"/>
                                  <a:gd name="T26" fmla="+- 0 1173 1173"/>
                                  <a:gd name="T27" fmla="*/ 1173 h 120"/>
                                  <a:gd name="T28" fmla="+- 0 5707 4242"/>
                                  <a:gd name="T29" fmla="*/ T28 w 1585"/>
                                  <a:gd name="T30" fmla="+- 0 1228 1173"/>
                                  <a:gd name="T31" fmla="*/ 1228 h 120"/>
                                  <a:gd name="T32" fmla="+- 0 4242 4242"/>
                                  <a:gd name="T33" fmla="*/ T32 w 1585"/>
                                  <a:gd name="T34" fmla="+- 0 1228 1173"/>
                                  <a:gd name="T35" fmla="*/ 1228 h 120"/>
                                  <a:gd name="T36" fmla="+- 0 4242 4242"/>
                                  <a:gd name="T37" fmla="*/ T36 w 1585"/>
                                  <a:gd name="T38" fmla="+- 0 1238 1173"/>
                                  <a:gd name="T39" fmla="*/ 1238 h 120"/>
                                  <a:gd name="T40" fmla="+- 0 5707 4242"/>
                                  <a:gd name="T41" fmla="*/ T40 w 1585"/>
                                  <a:gd name="T42" fmla="+- 0 1238 1173"/>
                                  <a:gd name="T43" fmla="*/ 1238 h 120"/>
                                  <a:gd name="T44" fmla="+- 0 5707 4242"/>
                                  <a:gd name="T45" fmla="*/ T44 w 1585"/>
                                  <a:gd name="T46" fmla="+- 0 1228 1173"/>
                                  <a:gd name="T47" fmla="*/ 1228 h 120"/>
                                  <a:gd name="T48" fmla="+- 0 5817 4242"/>
                                  <a:gd name="T49" fmla="*/ T48 w 1585"/>
                                  <a:gd name="T50" fmla="+- 0 1228 1173"/>
                                  <a:gd name="T51" fmla="*/ 1228 h 120"/>
                                  <a:gd name="T52" fmla="+- 0 5727 4242"/>
                                  <a:gd name="T53" fmla="*/ T52 w 1585"/>
                                  <a:gd name="T54" fmla="+- 0 1228 1173"/>
                                  <a:gd name="T55" fmla="*/ 1228 h 120"/>
                                  <a:gd name="T56" fmla="+- 0 5727 4242"/>
                                  <a:gd name="T57" fmla="*/ T56 w 1585"/>
                                  <a:gd name="T58" fmla="+- 0 1238 1173"/>
                                  <a:gd name="T59" fmla="*/ 1238 h 120"/>
                                  <a:gd name="T60" fmla="+- 0 5817 4242"/>
                                  <a:gd name="T61" fmla="*/ T60 w 1585"/>
                                  <a:gd name="T62" fmla="+- 0 1238 1173"/>
                                  <a:gd name="T63" fmla="*/ 1238 h 120"/>
                                  <a:gd name="T64" fmla="+- 0 5827 4242"/>
                                  <a:gd name="T65" fmla="*/ T64 w 1585"/>
                                  <a:gd name="T66" fmla="+- 0 1233 1173"/>
                                  <a:gd name="T67" fmla="*/ 1233 h 120"/>
                                  <a:gd name="T68" fmla="+- 0 5817 4242"/>
                                  <a:gd name="T69" fmla="*/ T68 w 1585"/>
                                  <a:gd name="T70" fmla="+- 0 1228 1173"/>
                                  <a:gd name="T71" fmla="*/ 12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5" h="120">
                                    <a:moveTo>
                                      <a:pt x="1465" y="0"/>
                                    </a:moveTo>
                                    <a:lnTo>
                                      <a:pt x="1465" y="120"/>
                                    </a:lnTo>
                                    <a:lnTo>
                                      <a:pt x="1575" y="65"/>
                                    </a:lnTo>
                                    <a:lnTo>
                                      <a:pt x="1485" y="65"/>
                                    </a:lnTo>
                                    <a:lnTo>
                                      <a:pt x="1485" y="55"/>
                                    </a:lnTo>
                                    <a:lnTo>
                                      <a:pt x="1575" y="55"/>
                                    </a:lnTo>
                                    <a:lnTo>
                                      <a:pt x="1465" y="0"/>
                                    </a:lnTo>
                                    <a:close/>
                                    <a:moveTo>
                                      <a:pt x="1465" y="55"/>
                                    </a:moveTo>
                                    <a:lnTo>
                                      <a:pt x="0" y="55"/>
                                    </a:lnTo>
                                    <a:lnTo>
                                      <a:pt x="0" y="65"/>
                                    </a:lnTo>
                                    <a:lnTo>
                                      <a:pt x="1465" y="65"/>
                                    </a:lnTo>
                                    <a:lnTo>
                                      <a:pt x="1465" y="55"/>
                                    </a:lnTo>
                                    <a:close/>
                                    <a:moveTo>
                                      <a:pt x="1575" y="55"/>
                                    </a:moveTo>
                                    <a:lnTo>
                                      <a:pt x="1485" y="55"/>
                                    </a:lnTo>
                                    <a:lnTo>
                                      <a:pt x="1485" y="65"/>
                                    </a:lnTo>
                                    <a:lnTo>
                                      <a:pt x="1575" y="65"/>
                                    </a:lnTo>
                                    <a:lnTo>
                                      <a:pt x="1585" y="60"/>
                                    </a:lnTo>
                                    <a:lnTo>
                                      <a:pt x="1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474C" id="AutoShape 77" o:spid="_x0000_s1026" style="position:absolute;margin-left:189.9pt;margin-top:33.75pt;width:79.25pt;height:6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" path="m1465,r,120l1575,65r-90,l1485,55r90,l1465,xm1465,55l,55,,65r1465,l1465,55xm1575,55r-90,l1485,65r90,l1585,60r-10,-5xe" fillcolor="black" stroked="f">
                      <v:path arrowok="t" o:connecttype="custom" o:connectlocs="930275,744855;930275,821055;1000125,786130;942975,786130;942975,779780;1000125,779780;930275,744855;930275,779780;0,779780;0,786130;930275,786130;930275,779780;1000125,779780;942975,779780;942975,786130;1000125,786130;1006475,782955;1000125,779780" o:connectangles="0,0,0,0,0,0,0,0,0,0,0,0,0,0,0,0,0,0"/>
                      <w10:wrap anchorx="page"/>
                    </v:shape>
                  </w:pict>
                </mc:Fallback>
              </mc:AlternateContent>
            </w:r>
            <w:r>
              <w:rPr>
                <w:noProof/>
              </w:rPr>
              <mc:AlternateContent>
                <mc:Choice Requires="wpg">
                  <w:drawing>
                    <wp:anchor distT="0" distB="0" distL="114300" distR="114300" simplePos="0" relativeHeight="251708416" behindDoc="1" locked="0" layoutInCell="1" allowOverlap="1" wp14:anchorId="299DCCB9" wp14:editId="25C3A2D6">
                      <wp:simplePos x="0" y="0"/>
                      <wp:positionH relativeFrom="page">
                        <wp:posOffset>1544570</wp:posOffset>
                      </wp:positionH>
                      <wp:positionV relativeFrom="paragraph">
                        <wp:posOffset>44769</wp:posOffset>
                      </wp:positionV>
                      <wp:extent cx="502920" cy="788670"/>
                      <wp:effectExtent l="0" t="0" r="0" b="0"/>
                      <wp:wrapNone/>
                      <wp:docPr id="154139750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88670"/>
                                <a:chOff x="3265" y="596"/>
                                <a:chExt cx="792" cy="1242"/>
                              </a:xfrm>
                            </wpg:grpSpPr>
                            <wps:wsp>
                              <wps:cNvPr id="1541397509" name="Freeform 80"/>
                              <wps:cNvSpPr>
                                <a:spLocks/>
                              </wps:cNvSpPr>
                              <wps:spPr bwMode="auto">
                                <a:xfrm>
                                  <a:off x="3437" y="605"/>
                                  <a:ext cx="453" cy="472"/>
                                </a:xfrm>
                                <a:custGeom>
                                  <a:avLst/>
                                  <a:gdLst>
                                    <a:gd name="T0" fmla="+- 0 3437 3437"/>
                                    <a:gd name="T1" fmla="*/ T0 w 453"/>
                                    <a:gd name="T2" fmla="+- 0 842 606"/>
                                    <a:gd name="T3" fmla="*/ 842 h 472"/>
                                    <a:gd name="T4" fmla="+- 0 3449 3437"/>
                                    <a:gd name="T5" fmla="*/ T4 w 453"/>
                                    <a:gd name="T6" fmla="+- 0 767 606"/>
                                    <a:gd name="T7" fmla="*/ 767 h 472"/>
                                    <a:gd name="T8" fmla="+- 0 3481 3437"/>
                                    <a:gd name="T9" fmla="*/ T8 w 453"/>
                                    <a:gd name="T10" fmla="+- 0 702 606"/>
                                    <a:gd name="T11" fmla="*/ 702 h 472"/>
                                    <a:gd name="T12" fmla="+- 0 3530 3437"/>
                                    <a:gd name="T13" fmla="*/ T12 w 453"/>
                                    <a:gd name="T14" fmla="+- 0 651 606"/>
                                    <a:gd name="T15" fmla="*/ 651 h 472"/>
                                    <a:gd name="T16" fmla="+- 0 3592 3437"/>
                                    <a:gd name="T17" fmla="*/ T16 w 453"/>
                                    <a:gd name="T18" fmla="+- 0 618 606"/>
                                    <a:gd name="T19" fmla="*/ 618 h 472"/>
                                    <a:gd name="T20" fmla="+- 0 3663 3437"/>
                                    <a:gd name="T21" fmla="*/ T20 w 453"/>
                                    <a:gd name="T22" fmla="+- 0 606 606"/>
                                    <a:gd name="T23" fmla="*/ 606 h 472"/>
                                    <a:gd name="T24" fmla="+- 0 3735 3437"/>
                                    <a:gd name="T25" fmla="*/ T24 w 453"/>
                                    <a:gd name="T26" fmla="+- 0 618 606"/>
                                    <a:gd name="T27" fmla="*/ 618 h 472"/>
                                    <a:gd name="T28" fmla="+- 0 3797 3437"/>
                                    <a:gd name="T29" fmla="*/ T28 w 453"/>
                                    <a:gd name="T30" fmla="+- 0 651 606"/>
                                    <a:gd name="T31" fmla="*/ 651 h 472"/>
                                    <a:gd name="T32" fmla="+- 0 3846 3437"/>
                                    <a:gd name="T33" fmla="*/ T32 w 453"/>
                                    <a:gd name="T34" fmla="+- 0 702 606"/>
                                    <a:gd name="T35" fmla="*/ 702 h 472"/>
                                    <a:gd name="T36" fmla="+- 0 3878 3437"/>
                                    <a:gd name="T37" fmla="*/ T36 w 453"/>
                                    <a:gd name="T38" fmla="+- 0 767 606"/>
                                    <a:gd name="T39" fmla="*/ 767 h 472"/>
                                    <a:gd name="T40" fmla="+- 0 3890 3437"/>
                                    <a:gd name="T41" fmla="*/ T40 w 453"/>
                                    <a:gd name="T42" fmla="+- 0 842 606"/>
                                    <a:gd name="T43" fmla="*/ 842 h 472"/>
                                    <a:gd name="T44" fmla="+- 0 3878 3437"/>
                                    <a:gd name="T45" fmla="*/ T44 w 453"/>
                                    <a:gd name="T46" fmla="+- 0 916 606"/>
                                    <a:gd name="T47" fmla="*/ 916 h 472"/>
                                    <a:gd name="T48" fmla="+- 0 3846 3437"/>
                                    <a:gd name="T49" fmla="*/ T48 w 453"/>
                                    <a:gd name="T50" fmla="+- 0 981 606"/>
                                    <a:gd name="T51" fmla="*/ 981 h 472"/>
                                    <a:gd name="T52" fmla="+- 0 3797 3437"/>
                                    <a:gd name="T53" fmla="*/ T52 w 453"/>
                                    <a:gd name="T54" fmla="+- 0 1032 606"/>
                                    <a:gd name="T55" fmla="*/ 1032 h 472"/>
                                    <a:gd name="T56" fmla="+- 0 3735 3437"/>
                                    <a:gd name="T57" fmla="*/ T56 w 453"/>
                                    <a:gd name="T58" fmla="+- 0 1066 606"/>
                                    <a:gd name="T59" fmla="*/ 1066 h 472"/>
                                    <a:gd name="T60" fmla="+- 0 3663 3437"/>
                                    <a:gd name="T61" fmla="*/ T60 w 453"/>
                                    <a:gd name="T62" fmla="+- 0 1078 606"/>
                                    <a:gd name="T63" fmla="*/ 1078 h 472"/>
                                    <a:gd name="T64" fmla="+- 0 3592 3437"/>
                                    <a:gd name="T65" fmla="*/ T64 w 453"/>
                                    <a:gd name="T66" fmla="+- 0 1066 606"/>
                                    <a:gd name="T67" fmla="*/ 1066 h 472"/>
                                    <a:gd name="T68" fmla="+- 0 3530 3437"/>
                                    <a:gd name="T69" fmla="*/ T68 w 453"/>
                                    <a:gd name="T70" fmla="+- 0 1032 606"/>
                                    <a:gd name="T71" fmla="*/ 1032 h 472"/>
                                    <a:gd name="T72" fmla="+- 0 3481 3437"/>
                                    <a:gd name="T73" fmla="*/ T72 w 453"/>
                                    <a:gd name="T74" fmla="+- 0 981 606"/>
                                    <a:gd name="T75" fmla="*/ 981 h 472"/>
                                    <a:gd name="T76" fmla="+- 0 3449 3437"/>
                                    <a:gd name="T77" fmla="*/ T76 w 453"/>
                                    <a:gd name="T78" fmla="+- 0 916 606"/>
                                    <a:gd name="T79" fmla="*/ 916 h 472"/>
                                    <a:gd name="T80" fmla="+- 0 3437 3437"/>
                                    <a:gd name="T81" fmla="*/ T80 w 453"/>
                                    <a:gd name="T82" fmla="+- 0 842 606"/>
                                    <a:gd name="T83" fmla="*/ 84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 h="472">
                                      <a:moveTo>
                                        <a:pt x="0" y="236"/>
                                      </a:moveTo>
                                      <a:lnTo>
                                        <a:pt x="12" y="161"/>
                                      </a:lnTo>
                                      <a:lnTo>
                                        <a:pt x="44" y="96"/>
                                      </a:lnTo>
                                      <a:lnTo>
                                        <a:pt x="93" y="45"/>
                                      </a:lnTo>
                                      <a:lnTo>
                                        <a:pt x="155" y="12"/>
                                      </a:lnTo>
                                      <a:lnTo>
                                        <a:pt x="226" y="0"/>
                                      </a:lnTo>
                                      <a:lnTo>
                                        <a:pt x="298" y="12"/>
                                      </a:lnTo>
                                      <a:lnTo>
                                        <a:pt x="360" y="45"/>
                                      </a:lnTo>
                                      <a:lnTo>
                                        <a:pt x="409" y="96"/>
                                      </a:lnTo>
                                      <a:lnTo>
                                        <a:pt x="441" y="161"/>
                                      </a:lnTo>
                                      <a:lnTo>
                                        <a:pt x="453" y="236"/>
                                      </a:lnTo>
                                      <a:lnTo>
                                        <a:pt x="441" y="310"/>
                                      </a:lnTo>
                                      <a:lnTo>
                                        <a:pt x="409" y="375"/>
                                      </a:lnTo>
                                      <a:lnTo>
                                        <a:pt x="360" y="426"/>
                                      </a:lnTo>
                                      <a:lnTo>
                                        <a:pt x="298" y="460"/>
                                      </a:lnTo>
                                      <a:lnTo>
                                        <a:pt x="226" y="472"/>
                                      </a:lnTo>
                                      <a:lnTo>
                                        <a:pt x="155" y="460"/>
                                      </a:lnTo>
                                      <a:lnTo>
                                        <a:pt x="93" y="426"/>
                                      </a:lnTo>
                                      <a:lnTo>
                                        <a:pt x="44" y="375"/>
                                      </a:lnTo>
                                      <a:lnTo>
                                        <a:pt x="12" y="310"/>
                                      </a:lnTo>
                                      <a:lnTo>
                                        <a:pt x="0" y="236"/>
                                      </a:lnTo>
                                      <a:close/>
                                    </a:path>
                                  </a:pathLst>
                                </a:custGeom>
                                <a:noFill/>
                                <a:ln w="1270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397510" name="AutoShape 79"/>
                              <wps:cNvSpPr>
                                <a:spLocks/>
                              </wps:cNvSpPr>
                              <wps:spPr bwMode="auto">
                                <a:xfrm>
                                  <a:off x="3265" y="1067"/>
                                  <a:ext cx="792" cy="760"/>
                                </a:xfrm>
                                <a:custGeom>
                                  <a:avLst/>
                                  <a:gdLst>
                                    <a:gd name="T0" fmla="+- 0 3668 3265"/>
                                    <a:gd name="T1" fmla="*/ T0 w 792"/>
                                    <a:gd name="T2" fmla="+- 0 1068 1068"/>
                                    <a:gd name="T3" fmla="*/ 1068 h 760"/>
                                    <a:gd name="T4" fmla="+- 0 3668 3265"/>
                                    <a:gd name="T5" fmla="*/ T4 w 792"/>
                                    <a:gd name="T6" fmla="+- 0 1517 1068"/>
                                    <a:gd name="T7" fmla="*/ 1517 h 760"/>
                                    <a:gd name="T8" fmla="+- 0 3668 3265"/>
                                    <a:gd name="T9" fmla="*/ T8 w 792"/>
                                    <a:gd name="T10" fmla="+- 0 1517 1068"/>
                                    <a:gd name="T11" fmla="*/ 1517 h 760"/>
                                    <a:gd name="T12" fmla="+- 0 3975 3265"/>
                                    <a:gd name="T13" fmla="*/ T12 w 792"/>
                                    <a:gd name="T14" fmla="+- 0 1828 1068"/>
                                    <a:gd name="T15" fmla="*/ 1828 h 760"/>
                                    <a:gd name="T16" fmla="+- 0 3663 3265"/>
                                    <a:gd name="T17" fmla="*/ T16 w 792"/>
                                    <a:gd name="T18" fmla="+- 0 1517 1068"/>
                                    <a:gd name="T19" fmla="*/ 1517 h 760"/>
                                    <a:gd name="T20" fmla="+- 0 3356 3265"/>
                                    <a:gd name="T21" fmla="*/ T20 w 792"/>
                                    <a:gd name="T22" fmla="+- 0 1828 1068"/>
                                    <a:gd name="T23" fmla="*/ 1828 h 760"/>
                                    <a:gd name="T24" fmla="+- 0 3265 3265"/>
                                    <a:gd name="T25" fmla="*/ T24 w 792"/>
                                    <a:gd name="T26" fmla="+- 0 1245 1068"/>
                                    <a:gd name="T27" fmla="*/ 1245 h 760"/>
                                    <a:gd name="T28" fmla="+- 0 4057 3265"/>
                                    <a:gd name="T29" fmla="*/ T28 w 792"/>
                                    <a:gd name="T30" fmla="+- 0 1245 1068"/>
                                    <a:gd name="T31" fmla="*/ 1245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 h="760">
                                      <a:moveTo>
                                        <a:pt x="403" y="0"/>
                                      </a:moveTo>
                                      <a:lnTo>
                                        <a:pt x="403" y="449"/>
                                      </a:lnTo>
                                      <a:moveTo>
                                        <a:pt x="403" y="449"/>
                                      </a:moveTo>
                                      <a:lnTo>
                                        <a:pt x="710" y="760"/>
                                      </a:lnTo>
                                      <a:moveTo>
                                        <a:pt x="398" y="449"/>
                                      </a:moveTo>
                                      <a:lnTo>
                                        <a:pt x="91" y="760"/>
                                      </a:lnTo>
                                      <a:moveTo>
                                        <a:pt x="0" y="177"/>
                                      </a:moveTo>
                                      <a:lnTo>
                                        <a:pt x="792" y="1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E1497" id="Group 78" o:spid="_x0000_s1026" style="position:absolute;margin-left:121.6pt;margin-top:3.55pt;width:39.6pt;height:62.1pt;z-index:-251608064;mso-position-horizontal-relative:page" coordorigin="3265,596" coordsize="79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">
                      <v:shape id="Freeform 80" o:spid="_x0000_s1027" style="position:absolute;left:3437;top:605;width:453;height:472;visibility:visible;mso-wrap-style:square;v-text-anchor:top" coordsize="4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" path="m,236l12,161,44,96,93,45,155,12,226,r72,12l360,45r49,51l441,161r12,75l441,310r-32,65l360,426r-62,34l226,472,155,460,93,426,44,375,12,310,,236xe" filled="f" strokecolor="#0d0d0d" strokeweight="1pt">
                        <v:path arrowok="t" o:connecttype="custom" o:connectlocs="0,842;12,767;44,702;93,651;155,618;226,606;298,618;360,651;409,702;441,767;453,842;441,916;409,981;360,1032;298,1066;226,1078;155,1066;93,1032;44,981;12,916;0,842" o:connectangles="0,0,0,0,0,0,0,0,0,0,0,0,0,0,0,0,0,0,0,0,0"/>
                      </v:shape>
                      <v:shape id="AutoShape 79" o:spid="_x0000_s1028" style="position:absolute;left:3265;top:1067;width:792;height:760;visibility:visible;mso-wrap-style:square;v-text-anchor:top" coordsize="7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" path="m403,r,449m403,449l710,760m398,449l91,760m,177r792,e" filled="f" strokeweight="1pt">
                        <v:path arrowok="t" o:connecttype="custom" o:connectlocs="403,1068;403,1517;403,1517;710,1828;398,1517;91,1828;0,1245;792,1245" o:connectangles="0,0,0,0,0,0,0,0"/>
                      </v:shape>
                      <w10:wrap anchorx="page"/>
                    </v:group>
                  </w:pict>
                </mc:Fallback>
              </mc:AlternateContent>
            </w:r>
            <w:r>
              <w:rPr>
                <w:color w:val="FFFFFF"/>
                <w:sz w:val="24"/>
              </w:rPr>
              <w:t>Monitor F</w:t>
            </w:r>
          </w:p>
        </w:tc>
      </w:tr>
      <w:tr w:rsidR="00413C3D" w14:paraId="35A4001D" w14:textId="77777777" w:rsidTr="005B34BA">
        <w:trPr>
          <w:trHeight w:val="438"/>
        </w:trPr>
        <w:tc>
          <w:tcPr>
            <w:tcW w:w="2095" w:type="dxa"/>
            <w:shd w:val="clear" w:color="auto" w:fill="F1F1F1"/>
          </w:tcPr>
          <w:p w14:paraId="2750B954" w14:textId="77777777" w:rsidR="00413C3D" w:rsidRDefault="00413C3D" w:rsidP="005B34BA">
            <w:pPr>
              <w:pStyle w:val="TableParagraph"/>
              <w:spacing w:line="275" w:lineRule="exact"/>
              <w:ind w:left="108"/>
              <w:rPr>
                <w:b/>
                <w:sz w:val="24"/>
              </w:rPr>
            </w:pPr>
            <w:r>
              <w:rPr>
                <w:b/>
                <w:color w:val="1F4E79"/>
                <w:sz w:val="24"/>
              </w:rPr>
              <w:t>Use case</w:t>
            </w:r>
            <w:r>
              <w:rPr>
                <w:b/>
                <w:color w:val="1F4E79"/>
                <w:spacing w:val="-2"/>
                <w:sz w:val="24"/>
              </w:rPr>
              <w:t xml:space="preserve"> </w:t>
            </w:r>
            <w:r>
              <w:rPr>
                <w:b/>
                <w:color w:val="1F4E79"/>
                <w:sz w:val="24"/>
              </w:rPr>
              <w:t>Name</w:t>
            </w:r>
          </w:p>
        </w:tc>
        <w:tc>
          <w:tcPr>
            <w:tcW w:w="7399" w:type="dxa"/>
            <w:shd w:val="clear" w:color="auto" w:fill="F1F1F1"/>
          </w:tcPr>
          <w:p w14:paraId="5EE29611" w14:textId="041CF3C4" w:rsidR="00413C3D" w:rsidRDefault="00413C3D" w:rsidP="005B34BA">
            <w:pPr>
              <w:pStyle w:val="TableParagraph"/>
              <w:spacing w:line="270" w:lineRule="exact"/>
              <w:ind w:left="105"/>
              <w:rPr>
                <w:sz w:val="24"/>
              </w:rPr>
            </w:pPr>
            <w:r w:rsidRPr="0058463D">
              <w:rPr>
                <w:rFonts w:asciiTheme="majorBidi" w:hAnsiTheme="majorBidi" w:cstheme="majorBidi"/>
                <w:sz w:val="24"/>
                <w:szCs w:val="24"/>
              </w:rPr>
              <w:t>Register</w:t>
            </w:r>
          </w:p>
        </w:tc>
      </w:tr>
      <w:tr w:rsidR="00413C3D" w14:paraId="60994BB7" w14:textId="77777777" w:rsidTr="005B34BA">
        <w:trPr>
          <w:trHeight w:val="441"/>
        </w:trPr>
        <w:tc>
          <w:tcPr>
            <w:tcW w:w="2095" w:type="dxa"/>
          </w:tcPr>
          <w:p w14:paraId="6FA52EA0" w14:textId="77777777" w:rsidR="00413C3D" w:rsidRDefault="00413C3D" w:rsidP="005B34BA">
            <w:pPr>
              <w:pStyle w:val="TableParagraph"/>
              <w:spacing w:line="275" w:lineRule="exact"/>
              <w:ind w:left="108"/>
              <w:rPr>
                <w:b/>
                <w:sz w:val="24"/>
              </w:rPr>
            </w:pPr>
            <w:r>
              <w:rPr>
                <w:b/>
                <w:color w:val="1F4E79"/>
                <w:sz w:val="24"/>
              </w:rPr>
              <w:t>Actors</w:t>
            </w:r>
          </w:p>
        </w:tc>
        <w:tc>
          <w:tcPr>
            <w:tcW w:w="7399" w:type="dxa"/>
          </w:tcPr>
          <w:p w14:paraId="2EFAA504" w14:textId="77777777" w:rsidR="00413C3D" w:rsidRDefault="00413C3D" w:rsidP="005B34BA">
            <w:pPr>
              <w:pStyle w:val="TableParagraph"/>
              <w:spacing w:line="270" w:lineRule="exact"/>
              <w:ind w:left="105"/>
              <w:rPr>
                <w:sz w:val="24"/>
              </w:rPr>
            </w:pPr>
            <w:r>
              <w:rPr>
                <w:rFonts w:asciiTheme="majorBidi" w:hAnsiTheme="majorBidi" w:cstheme="majorBidi"/>
                <w:color w:val="374151"/>
                <w:sz w:val="24"/>
                <w:szCs w:val="24"/>
              </w:rPr>
              <w:t xml:space="preserve">User </w:t>
            </w:r>
          </w:p>
        </w:tc>
      </w:tr>
      <w:tr w:rsidR="00413C3D" w14:paraId="22D0255B" w14:textId="77777777" w:rsidTr="005B34BA">
        <w:trPr>
          <w:trHeight w:val="2208"/>
        </w:trPr>
        <w:tc>
          <w:tcPr>
            <w:tcW w:w="2095" w:type="dxa"/>
            <w:shd w:val="clear" w:color="auto" w:fill="F1F1F1"/>
          </w:tcPr>
          <w:p w14:paraId="73FA8D55" w14:textId="77777777" w:rsidR="00413C3D" w:rsidRDefault="00413C3D" w:rsidP="005B34BA">
            <w:pPr>
              <w:pStyle w:val="TableParagraph"/>
              <w:ind w:left="108" w:right="963"/>
              <w:rPr>
                <w:b/>
                <w:sz w:val="24"/>
              </w:rPr>
            </w:pPr>
            <w:r>
              <w:rPr>
                <w:b/>
                <w:color w:val="1F4E79"/>
                <w:sz w:val="24"/>
              </w:rPr>
              <w:t>Main</w:t>
            </w:r>
            <w:r>
              <w:rPr>
                <w:b/>
                <w:color w:val="1F4E79"/>
                <w:spacing w:val="-14"/>
                <w:sz w:val="24"/>
              </w:rPr>
              <w:t xml:space="preserve"> </w:t>
            </w:r>
            <w:r>
              <w:rPr>
                <w:b/>
                <w:color w:val="1F4E79"/>
                <w:sz w:val="24"/>
              </w:rPr>
              <w:t>success</w:t>
            </w:r>
            <w:r>
              <w:rPr>
                <w:b/>
                <w:color w:val="1F4E79"/>
                <w:spacing w:val="-57"/>
                <w:sz w:val="24"/>
              </w:rPr>
              <w:t xml:space="preserve"> </w:t>
            </w:r>
            <w:r>
              <w:rPr>
                <w:b/>
                <w:color w:val="1F4E79"/>
                <w:sz w:val="24"/>
              </w:rPr>
              <w:t>scenario</w:t>
            </w:r>
          </w:p>
        </w:tc>
        <w:tc>
          <w:tcPr>
            <w:tcW w:w="7399" w:type="dxa"/>
            <w:shd w:val="clear" w:color="auto" w:fill="F1F1F1"/>
          </w:tcPr>
          <w:p w14:paraId="75578CE8" w14:textId="77777777" w:rsidR="00413C3D" w:rsidRPr="0058463D" w:rsidRDefault="00413C3D" w:rsidP="00BA0A77">
            <w:pPr>
              <w:pStyle w:val="ListParagraph"/>
              <w:numPr>
                <w:ilvl w:val="0"/>
                <w:numId w:val="27"/>
              </w:numPr>
              <w:rPr>
                <w:rFonts w:asciiTheme="majorBidi" w:hAnsiTheme="majorBidi" w:cstheme="majorBidi"/>
                <w:sz w:val="24"/>
                <w:szCs w:val="24"/>
              </w:rPr>
            </w:pPr>
            <w:r w:rsidRPr="0058463D">
              <w:rPr>
                <w:rFonts w:asciiTheme="majorBidi" w:hAnsiTheme="majorBidi" w:cstheme="majorBidi"/>
                <w:sz w:val="24"/>
                <w:szCs w:val="24"/>
              </w:rPr>
              <w:t>System asks the user to enter the Full name.</w:t>
            </w:r>
          </w:p>
          <w:p w14:paraId="3AC59445" w14:textId="77777777" w:rsidR="00413C3D" w:rsidRPr="0058463D" w:rsidRDefault="00413C3D" w:rsidP="00BA0A77">
            <w:pPr>
              <w:pStyle w:val="ListParagraph"/>
              <w:numPr>
                <w:ilvl w:val="0"/>
                <w:numId w:val="27"/>
              </w:numPr>
              <w:rPr>
                <w:rFonts w:asciiTheme="majorBidi" w:hAnsiTheme="majorBidi" w:cstheme="majorBidi"/>
                <w:sz w:val="24"/>
                <w:szCs w:val="24"/>
              </w:rPr>
            </w:pPr>
            <w:r w:rsidRPr="0058463D">
              <w:rPr>
                <w:rFonts w:asciiTheme="majorBidi" w:hAnsiTheme="majorBidi" w:cstheme="majorBidi"/>
                <w:sz w:val="24"/>
                <w:szCs w:val="24"/>
              </w:rPr>
              <w:t>System asks the user to give their information: username, password (at least 8 characters), email (unregistered email), phone number, address, photo (optional).</w:t>
            </w:r>
          </w:p>
          <w:p w14:paraId="48D5FBCC" w14:textId="77777777" w:rsidR="00413C3D" w:rsidRPr="0058463D" w:rsidRDefault="00413C3D" w:rsidP="00BA0A77">
            <w:pPr>
              <w:pStyle w:val="ListParagraph"/>
              <w:numPr>
                <w:ilvl w:val="0"/>
                <w:numId w:val="27"/>
              </w:numPr>
              <w:rPr>
                <w:rFonts w:asciiTheme="majorBidi" w:hAnsiTheme="majorBidi" w:cstheme="majorBidi"/>
                <w:sz w:val="24"/>
                <w:szCs w:val="24"/>
              </w:rPr>
            </w:pPr>
            <w:r w:rsidRPr="0058463D">
              <w:rPr>
                <w:rFonts w:asciiTheme="majorBidi" w:hAnsiTheme="majorBidi" w:cstheme="majorBidi"/>
                <w:sz w:val="24"/>
                <w:szCs w:val="24"/>
              </w:rPr>
              <w:t>System asks the user to enter the Passport information.</w:t>
            </w:r>
          </w:p>
          <w:p w14:paraId="5429AE0E" w14:textId="77777777" w:rsidR="00413C3D" w:rsidRPr="0058463D" w:rsidRDefault="00413C3D" w:rsidP="00BA0A77">
            <w:pPr>
              <w:pStyle w:val="ListParagraph"/>
              <w:numPr>
                <w:ilvl w:val="0"/>
                <w:numId w:val="27"/>
              </w:numPr>
              <w:rPr>
                <w:rFonts w:asciiTheme="majorBidi" w:hAnsiTheme="majorBidi" w:cstheme="majorBidi"/>
                <w:sz w:val="24"/>
                <w:szCs w:val="24"/>
              </w:rPr>
            </w:pPr>
            <w:r w:rsidRPr="0058463D">
              <w:rPr>
                <w:rFonts w:asciiTheme="majorBidi" w:hAnsiTheme="majorBidi" w:cstheme="majorBidi"/>
                <w:sz w:val="24"/>
                <w:szCs w:val="24"/>
              </w:rPr>
              <w:t>User gives the system the required information.</w:t>
            </w:r>
          </w:p>
          <w:p w14:paraId="5E072CF8" w14:textId="77777777" w:rsidR="00413C3D" w:rsidRPr="0058463D" w:rsidRDefault="00413C3D" w:rsidP="00BA0A77">
            <w:pPr>
              <w:pStyle w:val="ListParagraph"/>
              <w:numPr>
                <w:ilvl w:val="0"/>
                <w:numId w:val="27"/>
              </w:numPr>
              <w:rPr>
                <w:rFonts w:asciiTheme="majorBidi" w:hAnsiTheme="majorBidi" w:cstheme="majorBidi"/>
                <w:sz w:val="24"/>
                <w:szCs w:val="24"/>
              </w:rPr>
            </w:pPr>
            <w:r w:rsidRPr="0058463D">
              <w:rPr>
                <w:rFonts w:asciiTheme="majorBidi" w:hAnsiTheme="majorBidi" w:cstheme="majorBidi"/>
                <w:sz w:val="24"/>
                <w:szCs w:val="24"/>
              </w:rPr>
              <w:t xml:space="preserve">User clicks on the sign in button. </w:t>
            </w:r>
          </w:p>
          <w:p w14:paraId="545516C9" w14:textId="77777777" w:rsidR="00413C3D" w:rsidRPr="0058463D" w:rsidRDefault="00413C3D" w:rsidP="00BA0A77">
            <w:pPr>
              <w:pStyle w:val="ListParagraph"/>
              <w:numPr>
                <w:ilvl w:val="0"/>
                <w:numId w:val="27"/>
              </w:numPr>
              <w:rPr>
                <w:rFonts w:asciiTheme="majorBidi" w:hAnsiTheme="majorBidi" w:cstheme="majorBidi"/>
                <w:sz w:val="24"/>
                <w:szCs w:val="24"/>
              </w:rPr>
            </w:pPr>
            <w:r w:rsidRPr="0058463D">
              <w:rPr>
                <w:rFonts w:asciiTheme="majorBidi" w:hAnsiTheme="majorBidi" w:cstheme="majorBidi"/>
                <w:sz w:val="24"/>
                <w:szCs w:val="24"/>
              </w:rPr>
              <w:t xml:space="preserve">System checks that the email is not registered. </w:t>
            </w:r>
          </w:p>
          <w:p w14:paraId="0D15E4E1" w14:textId="77777777" w:rsidR="004B2A2F" w:rsidRPr="004B2A2F" w:rsidRDefault="00413C3D" w:rsidP="00BA0A77">
            <w:pPr>
              <w:pStyle w:val="TableParagraph"/>
              <w:numPr>
                <w:ilvl w:val="0"/>
                <w:numId w:val="27"/>
              </w:numPr>
              <w:tabs>
                <w:tab w:val="left" w:pos="826"/>
              </w:tabs>
              <w:spacing w:line="270" w:lineRule="exact"/>
              <w:rPr>
                <w:sz w:val="24"/>
              </w:rPr>
            </w:pPr>
            <w:r w:rsidRPr="0058463D">
              <w:rPr>
                <w:rFonts w:asciiTheme="majorBidi" w:hAnsiTheme="majorBidi" w:cstheme="majorBidi"/>
                <w:sz w:val="24"/>
                <w:szCs w:val="24"/>
              </w:rPr>
              <w:t xml:space="preserve"> System checks that the username is not registered.</w:t>
            </w:r>
          </w:p>
          <w:p w14:paraId="5A3E4B00" w14:textId="787B2547" w:rsidR="00413C3D" w:rsidRPr="00927BAD" w:rsidRDefault="004B2A2F" w:rsidP="00BA0A77">
            <w:pPr>
              <w:pStyle w:val="TableParagraph"/>
              <w:numPr>
                <w:ilvl w:val="0"/>
                <w:numId w:val="27"/>
              </w:numPr>
              <w:tabs>
                <w:tab w:val="left" w:pos="826"/>
              </w:tabs>
              <w:spacing w:line="270" w:lineRule="exact"/>
              <w:rPr>
                <w:sz w:val="24"/>
              </w:rPr>
            </w:pPr>
            <w:r>
              <w:rPr>
                <w:rFonts w:asciiTheme="majorBidi" w:hAnsiTheme="majorBidi" w:cstheme="majorBidi"/>
                <w:sz w:val="24"/>
                <w:szCs w:val="24"/>
              </w:rPr>
              <w:t xml:space="preserve"> </w:t>
            </w:r>
            <w:r w:rsidR="00413C3D" w:rsidRPr="0058463D">
              <w:rPr>
                <w:rFonts w:asciiTheme="majorBidi" w:hAnsiTheme="majorBidi" w:cstheme="majorBidi"/>
                <w:sz w:val="24"/>
                <w:szCs w:val="24"/>
              </w:rPr>
              <w:t xml:space="preserve"> System creates the account.</w:t>
            </w:r>
          </w:p>
        </w:tc>
      </w:tr>
      <w:tr w:rsidR="00413C3D" w14:paraId="478395EC" w14:textId="77777777" w:rsidTr="005B34BA">
        <w:trPr>
          <w:trHeight w:val="602"/>
        </w:trPr>
        <w:tc>
          <w:tcPr>
            <w:tcW w:w="2095" w:type="dxa"/>
          </w:tcPr>
          <w:p w14:paraId="2635CC2F" w14:textId="77777777" w:rsidR="00413C3D" w:rsidRDefault="00413C3D" w:rsidP="005B34BA">
            <w:pPr>
              <w:pStyle w:val="TableParagraph"/>
              <w:spacing w:line="275" w:lineRule="exact"/>
              <w:ind w:left="108"/>
              <w:rPr>
                <w:b/>
                <w:sz w:val="24"/>
              </w:rPr>
            </w:pPr>
            <w:r>
              <w:rPr>
                <w:b/>
                <w:color w:val="1F4E79"/>
                <w:sz w:val="24"/>
              </w:rPr>
              <w:t>Exceptions</w:t>
            </w:r>
          </w:p>
        </w:tc>
        <w:tc>
          <w:tcPr>
            <w:tcW w:w="7399" w:type="dxa"/>
          </w:tcPr>
          <w:p w14:paraId="0F7C93F7" w14:textId="77777777" w:rsidR="00413C3D" w:rsidRPr="0058463D" w:rsidRDefault="00413C3D" w:rsidP="00BA0A77">
            <w:pPr>
              <w:pStyle w:val="ListParagraph"/>
              <w:numPr>
                <w:ilvl w:val="0"/>
                <w:numId w:val="45"/>
              </w:numPr>
              <w:rPr>
                <w:rFonts w:asciiTheme="majorBidi" w:hAnsiTheme="majorBidi" w:cstheme="majorBidi"/>
                <w:sz w:val="24"/>
                <w:szCs w:val="24"/>
              </w:rPr>
            </w:pPr>
            <w:r w:rsidRPr="0058463D">
              <w:rPr>
                <w:rFonts w:asciiTheme="majorBidi" w:hAnsiTheme="majorBidi" w:cstheme="majorBidi"/>
                <w:sz w:val="24"/>
                <w:szCs w:val="24"/>
              </w:rPr>
              <w:t xml:space="preserve">User clicks on the sign in button without filling all of the required information. </w:t>
            </w:r>
          </w:p>
          <w:p w14:paraId="39452194" w14:textId="77777777" w:rsidR="00413C3D" w:rsidRPr="0058463D" w:rsidRDefault="00413C3D" w:rsidP="00BA0A77">
            <w:pPr>
              <w:pStyle w:val="ListParagraph"/>
              <w:numPr>
                <w:ilvl w:val="0"/>
                <w:numId w:val="45"/>
              </w:numPr>
              <w:rPr>
                <w:rFonts w:asciiTheme="majorBidi" w:hAnsiTheme="majorBidi" w:cstheme="majorBidi"/>
                <w:sz w:val="24"/>
                <w:szCs w:val="24"/>
              </w:rPr>
            </w:pPr>
            <w:r w:rsidRPr="0058463D">
              <w:rPr>
                <w:rFonts w:asciiTheme="majorBidi" w:hAnsiTheme="majorBidi" w:cstheme="majorBidi"/>
                <w:sz w:val="24"/>
                <w:szCs w:val="24"/>
              </w:rPr>
              <w:t xml:space="preserve"> Email is registered. </w:t>
            </w:r>
          </w:p>
          <w:p w14:paraId="4BA301A9" w14:textId="2C26031C" w:rsidR="00413C3D" w:rsidRDefault="00413C3D" w:rsidP="00BA0A77">
            <w:pPr>
              <w:pStyle w:val="TableParagraph"/>
              <w:numPr>
                <w:ilvl w:val="0"/>
                <w:numId w:val="45"/>
              </w:numPr>
              <w:ind w:right="938"/>
              <w:rPr>
                <w:sz w:val="24"/>
              </w:rPr>
            </w:pPr>
            <w:r w:rsidRPr="0058463D">
              <w:rPr>
                <w:rFonts w:asciiTheme="majorBidi" w:hAnsiTheme="majorBidi" w:cstheme="majorBidi"/>
                <w:sz w:val="24"/>
                <w:szCs w:val="24"/>
              </w:rPr>
              <w:t xml:space="preserve"> Username is registered.</w:t>
            </w:r>
          </w:p>
        </w:tc>
      </w:tr>
      <w:tr w:rsidR="00413C3D" w14:paraId="7ED98B3E" w14:textId="77777777" w:rsidTr="005B34BA">
        <w:trPr>
          <w:trHeight w:val="1249"/>
        </w:trPr>
        <w:tc>
          <w:tcPr>
            <w:tcW w:w="2095" w:type="dxa"/>
            <w:shd w:val="clear" w:color="auto" w:fill="F1F1F1"/>
          </w:tcPr>
          <w:p w14:paraId="1E1B5D4C" w14:textId="77777777" w:rsidR="00413C3D" w:rsidRDefault="00413C3D" w:rsidP="005B34BA">
            <w:pPr>
              <w:pStyle w:val="TableParagraph"/>
              <w:spacing w:line="275" w:lineRule="exact"/>
              <w:ind w:left="108"/>
              <w:rPr>
                <w:b/>
                <w:sz w:val="24"/>
              </w:rPr>
            </w:pPr>
            <w:r>
              <w:rPr>
                <w:b/>
                <w:color w:val="1F4E79"/>
                <w:sz w:val="24"/>
              </w:rPr>
              <w:t>Actions</w:t>
            </w:r>
          </w:p>
        </w:tc>
        <w:tc>
          <w:tcPr>
            <w:tcW w:w="7399" w:type="dxa"/>
            <w:shd w:val="clear" w:color="auto" w:fill="F1F1F1"/>
          </w:tcPr>
          <w:p w14:paraId="1092481E" w14:textId="77777777" w:rsidR="004B2A2F" w:rsidRPr="0058463D" w:rsidRDefault="004B2A2F"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 xml:space="preserve">System display to the user an alert “Please fill in all the required fields”. </w:t>
            </w:r>
          </w:p>
          <w:p w14:paraId="56E55D98" w14:textId="77777777" w:rsidR="004B2A2F" w:rsidRPr="0058463D" w:rsidRDefault="004B2A2F"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 xml:space="preserve"> User fills the missing information. </w:t>
            </w:r>
          </w:p>
          <w:p w14:paraId="384480FD" w14:textId="77777777" w:rsidR="004B2A2F" w:rsidRPr="0058463D" w:rsidRDefault="004B2A2F"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 xml:space="preserve">System display to the user “Email already registered”. </w:t>
            </w:r>
          </w:p>
          <w:p w14:paraId="37152B8C" w14:textId="77777777" w:rsidR="004B2A2F" w:rsidRPr="0058463D" w:rsidRDefault="004B2A2F"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 xml:space="preserve">User enters another email. </w:t>
            </w:r>
          </w:p>
          <w:p w14:paraId="42347832" w14:textId="77777777" w:rsidR="004B2A2F" w:rsidRPr="0058463D" w:rsidRDefault="004B2A2F"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 xml:space="preserve"> System display to the user “Username already exist”. </w:t>
            </w:r>
          </w:p>
          <w:p w14:paraId="41B2AE67" w14:textId="71F3E3F0" w:rsidR="00413C3D" w:rsidRDefault="004B2A2F" w:rsidP="00BA0A77">
            <w:pPr>
              <w:pStyle w:val="TableParagraph"/>
              <w:numPr>
                <w:ilvl w:val="0"/>
                <w:numId w:val="46"/>
              </w:numPr>
              <w:tabs>
                <w:tab w:val="left" w:pos="886"/>
              </w:tabs>
              <w:spacing w:line="261" w:lineRule="exact"/>
              <w:rPr>
                <w:sz w:val="24"/>
              </w:rPr>
            </w:pPr>
            <w:r w:rsidRPr="0058463D">
              <w:rPr>
                <w:rFonts w:asciiTheme="majorBidi" w:hAnsiTheme="majorBidi" w:cstheme="majorBidi"/>
                <w:sz w:val="24"/>
                <w:szCs w:val="24"/>
              </w:rPr>
              <w:t>User enters another username.</w:t>
            </w:r>
          </w:p>
        </w:tc>
      </w:tr>
      <w:tr w:rsidR="00413C3D" w14:paraId="46F62826" w14:textId="77777777" w:rsidTr="005B34BA">
        <w:trPr>
          <w:trHeight w:val="340"/>
        </w:trPr>
        <w:tc>
          <w:tcPr>
            <w:tcW w:w="2095" w:type="dxa"/>
          </w:tcPr>
          <w:p w14:paraId="7ABFC3F4" w14:textId="77777777" w:rsidR="00413C3D" w:rsidRDefault="00413C3D" w:rsidP="005B34BA">
            <w:pPr>
              <w:pStyle w:val="TableParagraph"/>
              <w:spacing w:line="275" w:lineRule="exact"/>
              <w:ind w:left="108"/>
              <w:rPr>
                <w:b/>
                <w:sz w:val="24"/>
              </w:rPr>
            </w:pPr>
            <w:r>
              <w:rPr>
                <w:b/>
                <w:color w:val="1F4E79"/>
                <w:sz w:val="24"/>
              </w:rPr>
              <w:t>Pre-Condition</w:t>
            </w:r>
          </w:p>
        </w:tc>
        <w:tc>
          <w:tcPr>
            <w:tcW w:w="7399" w:type="dxa"/>
          </w:tcPr>
          <w:p w14:paraId="29CD605A" w14:textId="29CA9E00" w:rsidR="00413C3D" w:rsidRDefault="004B2A2F" w:rsidP="00BA0A77">
            <w:pPr>
              <w:pStyle w:val="TableParagraph"/>
              <w:numPr>
                <w:ilvl w:val="0"/>
                <w:numId w:val="25"/>
              </w:numPr>
              <w:tabs>
                <w:tab w:val="left" w:pos="825"/>
                <w:tab w:val="left" w:pos="826"/>
              </w:tabs>
              <w:spacing w:line="288" w:lineRule="exact"/>
              <w:rPr>
                <w:sz w:val="24"/>
              </w:rPr>
            </w:pPr>
            <w:r w:rsidRPr="0058463D">
              <w:rPr>
                <w:rFonts w:asciiTheme="majorBidi" w:hAnsiTheme="majorBidi" w:cstheme="majorBidi"/>
                <w:sz w:val="24"/>
                <w:szCs w:val="24"/>
              </w:rPr>
              <w:t>User had to download the application.</w:t>
            </w:r>
          </w:p>
        </w:tc>
      </w:tr>
      <w:tr w:rsidR="00413C3D" w14:paraId="14494CA6" w14:textId="77777777" w:rsidTr="005B34BA">
        <w:trPr>
          <w:trHeight w:val="359"/>
        </w:trPr>
        <w:tc>
          <w:tcPr>
            <w:tcW w:w="2095" w:type="dxa"/>
            <w:shd w:val="clear" w:color="auto" w:fill="F1F1F1"/>
          </w:tcPr>
          <w:p w14:paraId="6C6F1045" w14:textId="77777777" w:rsidR="00413C3D" w:rsidRDefault="00413C3D" w:rsidP="005B34BA">
            <w:pPr>
              <w:pStyle w:val="TableParagraph"/>
              <w:spacing w:line="275" w:lineRule="exact"/>
              <w:ind w:left="108"/>
              <w:rPr>
                <w:b/>
                <w:sz w:val="24"/>
              </w:rPr>
            </w:pPr>
            <w:r>
              <w:rPr>
                <w:b/>
                <w:color w:val="1F4E79"/>
                <w:sz w:val="24"/>
              </w:rPr>
              <w:t>Post Condition</w:t>
            </w:r>
          </w:p>
        </w:tc>
        <w:tc>
          <w:tcPr>
            <w:tcW w:w="7399" w:type="dxa"/>
            <w:shd w:val="clear" w:color="auto" w:fill="F1F1F1"/>
          </w:tcPr>
          <w:p w14:paraId="1791DCF7" w14:textId="77777777" w:rsidR="004B2A2F" w:rsidRPr="0058463D" w:rsidRDefault="004B2A2F" w:rsidP="00BA0A77">
            <w:pPr>
              <w:pStyle w:val="ListParagraph"/>
              <w:numPr>
                <w:ilvl w:val="0"/>
                <w:numId w:val="24"/>
              </w:numPr>
              <w:rPr>
                <w:rFonts w:asciiTheme="majorBidi" w:hAnsiTheme="majorBidi" w:cstheme="majorBidi"/>
                <w:sz w:val="24"/>
                <w:szCs w:val="24"/>
              </w:rPr>
            </w:pPr>
            <w:r w:rsidRPr="0058463D">
              <w:rPr>
                <w:rFonts w:asciiTheme="majorBidi" w:hAnsiTheme="majorBidi" w:cstheme="majorBidi"/>
                <w:sz w:val="24"/>
                <w:szCs w:val="24"/>
              </w:rPr>
              <w:t xml:space="preserve">Another user </w:t>
            </w:r>
            <w:proofErr w:type="gramStart"/>
            <w:r w:rsidRPr="0058463D">
              <w:rPr>
                <w:rFonts w:asciiTheme="majorBidi" w:hAnsiTheme="majorBidi" w:cstheme="majorBidi"/>
                <w:sz w:val="24"/>
                <w:szCs w:val="24"/>
              </w:rPr>
              <w:t>is added</w:t>
            </w:r>
            <w:proofErr w:type="gramEnd"/>
            <w:r w:rsidRPr="0058463D">
              <w:rPr>
                <w:rFonts w:asciiTheme="majorBidi" w:hAnsiTheme="majorBidi" w:cstheme="majorBidi"/>
                <w:sz w:val="24"/>
                <w:szCs w:val="24"/>
              </w:rPr>
              <w:t xml:space="preserve"> to the system. </w:t>
            </w:r>
          </w:p>
          <w:p w14:paraId="51D6AF32" w14:textId="77777777" w:rsidR="004B2A2F" w:rsidRPr="0058463D" w:rsidRDefault="004B2A2F" w:rsidP="00BA0A77">
            <w:pPr>
              <w:pStyle w:val="ListParagraph"/>
              <w:numPr>
                <w:ilvl w:val="0"/>
                <w:numId w:val="24"/>
              </w:numPr>
              <w:rPr>
                <w:rFonts w:asciiTheme="majorBidi" w:hAnsiTheme="majorBidi" w:cstheme="majorBidi"/>
                <w:sz w:val="24"/>
                <w:szCs w:val="24"/>
              </w:rPr>
            </w:pPr>
            <w:r w:rsidRPr="0058463D">
              <w:rPr>
                <w:rFonts w:asciiTheme="majorBidi" w:hAnsiTheme="majorBidi" w:cstheme="majorBidi"/>
                <w:sz w:val="24"/>
                <w:szCs w:val="24"/>
              </w:rPr>
              <w:t xml:space="preserve">User is successfully registered. </w:t>
            </w:r>
          </w:p>
          <w:p w14:paraId="79462D6B" w14:textId="340BE53C" w:rsidR="00413C3D" w:rsidRDefault="004B2A2F" w:rsidP="00BA0A77">
            <w:pPr>
              <w:pStyle w:val="TableParagraph"/>
              <w:numPr>
                <w:ilvl w:val="0"/>
                <w:numId w:val="24"/>
              </w:numPr>
              <w:tabs>
                <w:tab w:val="left" w:pos="825"/>
                <w:tab w:val="left" w:pos="826"/>
              </w:tabs>
              <w:spacing w:line="288" w:lineRule="exact"/>
              <w:rPr>
                <w:sz w:val="24"/>
              </w:rPr>
            </w:pPr>
            <w:r w:rsidRPr="0058463D">
              <w:rPr>
                <w:rFonts w:asciiTheme="majorBidi" w:hAnsiTheme="majorBidi" w:cstheme="majorBidi"/>
                <w:sz w:val="24"/>
                <w:szCs w:val="24"/>
              </w:rPr>
              <w:t xml:space="preserve"> User information is stored in the database.</w:t>
            </w:r>
          </w:p>
        </w:tc>
      </w:tr>
    </w:tbl>
    <w:p w14:paraId="30D03BCE" w14:textId="77777777" w:rsidR="005B2C31" w:rsidRPr="0058463D" w:rsidRDefault="005B2C31" w:rsidP="005B2C31">
      <w:pPr>
        <w:jc w:val="center"/>
        <w:rPr>
          <w:rFonts w:asciiTheme="majorBidi" w:hAnsiTheme="majorBidi" w:cstheme="majorBidi"/>
          <w:b/>
          <w:bCs/>
          <w:sz w:val="24"/>
          <w:szCs w:val="24"/>
        </w:rPr>
      </w:pPr>
    </w:p>
    <w:p w14:paraId="52DAFD9C" w14:textId="22114733" w:rsidR="00413C3D" w:rsidRDefault="00413C3D" w:rsidP="005B2C31">
      <w:pPr>
        <w:jc w:val="center"/>
        <w:rPr>
          <w:rFonts w:asciiTheme="majorBidi" w:hAnsiTheme="majorBidi" w:cstheme="majorBidi"/>
          <w:b/>
          <w:bCs/>
          <w:sz w:val="24"/>
          <w:szCs w:val="24"/>
        </w:rPr>
      </w:pPr>
    </w:p>
    <w:p w14:paraId="0BE54014" w14:textId="74D7FCDB" w:rsidR="00413C3D" w:rsidRDefault="00413C3D" w:rsidP="005B2C31">
      <w:pPr>
        <w:jc w:val="center"/>
        <w:rPr>
          <w:rFonts w:asciiTheme="majorBidi" w:hAnsiTheme="majorBidi" w:cstheme="majorBidi"/>
          <w:b/>
          <w:bCs/>
          <w:sz w:val="24"/>
          <w:szCs w:val="24"/>
        </w:rPr>
      </w:pPr>
    </w:p>
    <w:p w14:paraId="03589132" w14:textId="1A26F4BD" w:rsidR="00413C3D" w:rsidRDefault="00413C3D" w:rsidP="005B2C31">
      <w:pPr>
        <w:jc w:val="center"/>
        <w:rPr>
          <w:rFonts w:asciiTheme="majorBidi" w:hAnsiTheme="majorBidi" w:cstheme="majorBidi"/>
          <w:b/>
          <w:bCs/>
          <w:sz w:val="24"/>
          <w:szCs w:val="24"/>
        </w:rPr>
      </w:pPr>
    </w:p>
    <w:p w14:paraId="6387AE54" w14:textId="77777777" w:rsidR="004B2A2F" w:rsidRDefault="004B2A2F" w:rsidP="005B2C31">
      <w:pPr>
        <w:jc w:val="center"/>
        <w:rPr>
          <w:rFonts w:asciiTheme="majorBidi" w:hAnsiTheme="majorBidi" w:cstheme="majorBidi"/>
          <w:b/>
          <w:bCs/>
          <w:sz w:val="24"/>
          <w:szCs w:val="24"/>
        </w:rPr>
      </w:pPr>
      <w:bookmarkStart w:id="0" w:name="_GoBack"/>
      <w:bookmarkEnd w:id="0"/>
    </w:p>
    <w:p w14:paraId="25F8ACFD" w14:textId="1F460794" w:rsidR="00413C3D" w:rsidRPr="0058463D" w:rsidRDefault="00413C3D" w:rsidP="005B2C31">
      <w:pPr>
        <w:jc w:val="center"/>
        <w:rPr>
          <w:rFonts w:asciiTheme="majorBidi" w:hAnsiTheme="majorBidi" w:cstheme="majorBidi"/>
          <w:b/>
          <w:bCs/>
          <w:sz w:val="24"/>
          <w:szCs w:val="24"/>
        </w:rPr>
      </w:pPr>
      <w:r>
        <w:rPr>
          <w:rFonts w:asciiTheme="majorBidi" w:hAnsiTheme="majorBidi" w:cstheme="majorBidi"/>
          <w:b/>
          <w:bCs/>
          <w:sz w:val="24"/>
          <w:szCs w:val="24"/>
        </w:rPr>
        <w:lastRenderedPageBreak/>
        <w:t>Use case 2</w:t>
      </w:r>
    </w:p>
    <w:tbl>
      <w:tblPr>
        <w:tblW w:w="0" w:type="auto"/>
        <w:tblInd w:w="5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95"/>
        <w:gridCol w:w="7399"/>
      </w:tblGrid>
      <w:tr w:rsidR="00413C3D" w14:paraId="76EFEE68" w14:textId="77777777" w:rsidTr="005B34BA">
        <w:trPr>
          <w:trHeight w:val="1449"/>
        </w:trPr>
        <w:tc>
          <w:tcPr>
            <w:tcW w:w="9494" w:type="dxa"/>
            <w:gridSpan w:val="2"/>
          </w:tcPr>
          <w:p w14:paraId="1A16C77E" w14:textId="77777777" w:rsidR="00413C3D" w:rsidRPr="008C1790" w:rsidRDefault="00413C3D" w:rsidP="005B34BA">
            <w:pPr>
              <w:rPr>
                <w:rFonts w:asciiTheme="majorBidi" w:hAnsiTheme="majorBidi" w:cstheme="majorBidi"/>
                <w:b/>
                <w:bCs/>
                <w:sz w:val="24"/>
                <w:szCs w:val="24"/>
              </w:rPr>
            </w:pPr>
            <w:r>
              <w:rPr>
                <w:noProof/>
              </w:rPr>
              <mc:AlternateContent>
                <mc:Choice Requires="wpg">
                  <w:drawing>
                    <wp:anchor distT="0" distB="0" distL="114300" distR="114300" simplePos="0" relativeHeight="251703296" behindDoc="1" locked="0" layoutInCell="1" allowOverlap="1" wp14:anchorId="0C70708B" wp14:editId="509A3AE5">
                      <wp:simplePos x="0" y="0"/>
                      <wp:positionH relativeFrom="page">
                        <wp:posOffset>3643817</wp:posOffset>
                      </wp:positionH>
                      <wp:positionV relativeFrom="paragraph">
                        <wp:posOffset>130647</wp:posOffset>
                      </wp:positionV>
                      <wp:extent cx="1402615" cy="701498"/>
                      <wp:effectExtent l="0" t="0" r="7620" b="3810"/>
                      <wp:wrapNone/>
                      <wp:docPr id="5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615" cy="701498"/>
                                <a:chOff x="6066" y="844"/>
                                <a:chExt cx="1984" cy="897"/>
                              </a:xfrm>
                            </wpg:grpSpPr>
                            <wps:wsp>
                              <wps:cNvPr id="58" name="Freeform 83"/>
                              <wps:cNvSpPr>
                                <a:spLocks/>
                              </wps:cNvSpPr>
                              <wps:spPr bwMode="auto">
                                <a:xfrm>
                                  <a:off x="6072" y="856"/>
                                  <a:ext cx="1978" cy="842"/>
                                </a:xfrm>
                                <a:custGeom>
                                  <a:avLst/>
                                  <a:gdLst>
                                    <a:gd name="T0" fmla="+- 0 7061 6072"/>
                                    <a:gd name="T1" fmla="*/ T0 w 1978"/>
                                    <a:gd name="T2" fmla="+- 0 856 856"/>
                                    <a:gd name="T3" fmla="*/ 856 h 842"/>
                                    <a:gd name="T4" fmla="+- 0 6960 6072"/>
                                    <a:gd name="T5" fmla="*/ T4 w 1978"/>
                                    <a:gd name="T6" fmla="+- 0 858 856"/>
                                    <a:gd name="T7" fmla="*/ 858 h 842"/>
                                    <a:gd name="T8" fmla="+- 0 6861 6072"/>
                                    <a:gd name="T9" fmla="*/ T8 w 1978"/>
                                    <a:gd name="T10" fmla="+- 0 865 856"/>
                                    <a:gd name="T11" fmla="*/ 865 h 842"/>
                                    <a:gd name="T12" fmla="+- 0 6767 6072"/>
                                    <a:gd name="T13" fmla="*/ T12 w 1978"/>
                                    <a:gd name="T14" fmla="+- 0 875 856"/>
                                    <a:gd name="T15" fmla="*/ 875 h 842"/>
                                    <a:gd name="T16" fmla="+- 0 6676 6072"/>
                                    <a:gd name="T17" fmla="*/ T16 w 1978"/>
                                    <a:gd name="T18" fmla="+- 0 889 856"/>
                                    <a:gd name="T19" fmla="*/ 889 h 842"/>
                                    <a:gd name="T20" fmla="+- 0 6589 6072"/>
                                    <a:gd name="T21" fmla="*/ T20 w 1978"/>
                                    <a:gd name="T22" fmla="+- 0 907 856"/>
                                    <a:gd name="T23" fmla="*/ 907 h 842"/>
                                    <a:gd name="T24" fmla="+- 0 6508 6072"/>
                                    <a:gd name="T25" fmla="*/ T24 w 1978"/>
                                    <a:gd name="T26" fmla="+- 0 928 856"/>
                                    <a:gd name="T27" fmla="*/ 928 h 842"/>
                                    <a:gd name="T28" fmla="+- 0 6432 6072"/>
                                    <a:gd name="T29" fmla="*/ T28 w 1978"/>
                                    <a:gd name="T30" fmla="+- 0 952 856"/>
                                    <a:gd name="T31" fmla="*/ 952 h 842"/>
                                    <a:gd name="T32" fmla="+- 0 6362 6072"/>
                                    <a:gd name="T33" fmla="*/ T32 w 1978"/>
                                    <a:gd name="T34" fmla="+- 0 979 856"/>
                                    <a:gd name="T35" fmla="*/ 979 h 842"/>
                                    <a:gd name="T36" fmla="+- 0 6298 6072"/>
                                    <a:gd name="T37" fmla="*/ T36 w 1978"/>
                                    <a:gd name="T38" fmla="+- 0 1009 856"/>
                                    <a:gd name="T39" fmla="*/ 1009 h 842"/>
                                    <a:gd name="T40" fmla="+- 0 6241 6072"/>
                                    <a:gd name="T41" fmla="*/ T40 w 1978"/>
                                    <a:gd name="T42" fmla="+- 0 1042 856"/>
                                    <a:gd name="T43" fmla="*/ 1042 h 842"/>
                                    <a:gd name="T44" fmla="+- 0 6191 6072"/>
                                    <a:gd name="T45" fmla="*/ T44 w 1978"/>
                                    <a:gd name="T46" fmla="+- 0 1076 856"/>
                                    <a:gd name="T47" fmla="*/ 1076 h 842"/>
                                    <a:gd name="T48" fmla="+- 0 6116 6072"/>
                                    <a:gd name="T49" fmla="*/ T48 w 1978"/>
                                    <a:gd name="T50" fmla="+- 0 1152 856"/>
                                    <a:gd name="T51" fmla="*/ 1152 h 842"/>
                                    <a:gd name="T52" fmla="+- 0 6077 6072"/>
                                    <a:gd name="T53" fmla="*/ T52 w 1978"/>
                                    <a:gd name="T54" fmla="+- 0 1234 856"/>
                                    <a:gd name="T55" fmla="*/ 1234 h 842"/>
                                    <a:gd name="T56" fmla="+- 0 6072 6072"/>
                                    <a:gd name="T57" fmla="*/ T56 w 1978"/>
                                    <a:gd name="T58" fmla="+- 0 1277 856"/>
                                    <a:gd name="T59" fmla="*/ 1277 h 842"/>
                                    <a:gd name="T60" fmla="+- 0 6077 6072"/>
                                    <a:gd name="T61" fmla="*/ T60 w 1978"/>
                                    <a:gd name="T62" fmla="+- 0 1320 856"/>
                                    <a:gd name="T63" fmla="*/ 1320 h 842"/>
                                    <a:gd name="T64" fmla="+- 0 6116 6072"/>
                                    <a:gd name="T65" fmla="*/ T64 w 1978"/>
                                    <a:gd name="T66" fmla="+- 0 1402 856"/>
                                    <a:gd name="T67" fmla="*/ 1402 h 842"/>
                                    <a:gd name="T68" fmla="+- 0 6191 6072"/>
                                    <a:gd name="T69" fmla="*/ T68 w 1978"/>
                                    <a:gd name="T70" fmla="+- 0 1478 856"/>
                                    <a:gd name="T71" fmla="*/ 1478 h 842"/>
                                    <a:gd name="T72" fmla="+- 0 6241 6072"/>
                                    <a:gd name="T73" fmla="*/ T72 w 1978"/>
                                    <a:gd name="T74" fmla="+- 0 1512 856"/>
                                    <a:gd name="T75" fmla="*/ 1512 h 842"/>
                                    <a:gd name="T76" fmla="+- 0 6298 6072"/>
                                    <a:gd name="T77" fmla="*/ T76 w 1978"/>
                                    <a:gd name="T78" fmla="+- 0 1545 856"/>
                                    <a:gd name="T79" fmla="*/ 1545 h 842"/>
                                    <a:gd name="T80" fmla="+- 0 6362 6072"/>
                                    <a:gd name="T81" fmla="*/ T80 w 1978"/>
                                    <a:gd name="T82" fmla="+- 0 1575 856"/>
                                    <a:gd name="T83" fmla="*/ 1575 h 842"/>
                                    <a:gd name="T84" fmla="+- 0 6432 6072"/>
                                    <a:gd name="T85" fmla="*/ T84 w 1978"/>
                                    <a:gd name="T86" fmla="+- 0 1602 856"/>
                                    <a:gd name="T87" fmla="*/ 1602 h 842"/>
                                    <a:gd name="T88" fmla="+- 0 6508 6072"/>
                                    <a:gd name="T89" fmla="*/ T88 w 1978"/>
                                    <a:gd name="T90" fmla="+- 0 1626 856"/>
                                    <a:gd name="T91" fmla="*/ 1626 h 842"/>
                                    <a:gd name="T92" fmla="+- 0 6589 6072"/>
                                    <a:gd name="T93" fmla="*/ T92 w 1978"/>
                                    <a:gd name="T94" fmla="+- 0 1647 856"/>
                                    <a:gd name="T95" fmla="*/ 1647 h 842"/>
                                    <a:gd name="T96" fmla="+- 0 6676 6072"/>
                                    <a:gd name="T97" fmla="*/ T96 w 1978"/>
                                    <a:gd name="T98" fmla="+- 0 1665 856"/>
                                    <a:gd name="T99" fmla="*/ 1665 h 842"/>
                                    <a:gd name="T100" fmla="+- 0 6767 6072"/>
                                    <a:gd name="T101" fmla="*/ T100 w 1978"/>
                                    <a:gd name="T102" fmla="+- 0 1679 856"/>
                                    <a:gd name="T103" fmla="*/ 1679 h 842"/>
                                    <a:gd name="T104" fmla="+- 0 6861 6072"/>
                                    <a:gd name="T105" fmla="*/ T104 w 1978"/>
                                    <a:gd name="T106" fmla="+- 0 1689 856"/>
                                    <a:gd name="T107" fmla="*/ 1689 h 842"/>
                                    <a:gd name="T108" fmla="+- 0 6960 6072"/>
                                    <a:gd name="T109" fmla="*/ T108 w 1978"/>
                                    <a:gd name="T110" fmla="+- 0 1696 856"/>
                                    <a:gd name="T111" fmla="*/ 1696 h 842"/>
                                    <a:gd name="T112" fmla="+- 0 7061 6072"/>
                                    <a:gd name="T113" fmla="*/ T112 w 1978"/>
                                    <a:gd name="T114" fmla="+- 0 1698 856"/>
                                    <a:gd name="T115" fmla="*/ 1698 h 842"/>
                                    <a:gd name="T116" fmla="+- 0 7162 6072"/>
                                    <a:gd name="T117" fmla="*/ T116 w 1978"/>
                                    <a:gd name="T118" fmla="+- 0 1696 856"/>
                                    <a:gd name="T119" fmla="*/ 1696 h 842"/>
                                    <a:gd name="T120" fmla="+- 0 7260 6072"/>
                                    <a:gd name="T121" fmla="*/ T120 w 1978"/>
                                    <a:gd name="T122" fmla="+- 0 1689 856"/>
                                    <a:gd name="T123" fmla="*/ 1689 h 842"/>
                                    <a:gd name="T124" fmla="+- 0 7355 6072"/>
                                    <a:gd name="T125" fmla="*/ T124 w 1978"/>
                                    <a:gd name="T126" fmla="+- 0 1679 856"/>
                                    <a:gd name="T127" fmla="*/ 1679 h 842"/>
                                    <a:gd name="T128" fmla="+- 0 7445 6072"/>
                                    <a:gd name="T129" fmla="*/ T128 w 1978"/>
                                    <a:gd name="T130" fmla="+- 0 1665 856"/>
                                    <a:gd name="T131" fmla="*/ 1665 h 842"/>
                                    <a:gd name="T132" fmla="+- 0 7532 6072"/>
                                    <a:gd name="T133" fmla="*/ T132 w 1978"/>
                                    <a:gd name="T134" fmla="+- 0 1647 856"/>
                                    <a:gd name="T135" fmla="*/ 1647 h 842"/>
                                    <a:gd name="T136" fmla="+- 0 7613 6072"/>
                                    <a:gd name="T137" fmla="*/ T136 w 1978"/>
                                    <a:gd name="T138" fmla="+- 0 1626 856"/>
                                    <a:gd name="T139" fmla="*/ 1626 h 842"/>
                                    <a:gd name="T140" fmla="+- 0 7689 6072"/>
                                    <a:gd name="T141" fmla="*/ T140 w 1978"/>
                                    <a:gd name="T142" fmla="+- 0 1602 856"/>
                                    <a:gd name="T143" fmla="*/ 1602 h 842"/>
                                    <a:gd name="T144" fmla="+- 0 7760 6072"/>
                                    <a:gd name="T145" fmla="*/ T144 w 1978"/>
                                    <a:gd name="T146" fmla="+- 0 1575 856"/>
                                    <a:gd name="T147" fmla="*/ 1575 h 842"/>
                                    <a:gd name="T148" fmla="+- 0 7823 6072"/>
                                    <a:gd name="T149" fmla="*/ T148 w 1978"/>
                                    <a:gd name="T150" fmla="+- 0 1545 856"/>
                                    <a:gd name="T151" fmla="*/ 1545 h 842"/>
                                    <a:gd name="T152" fmla="+- 0 7880 6072"/>
                                    <a:gd name="T153" fmla="*/ T152 w 1978"/>
                                    <a:gd name="T154" fmla="+- 0 1512 856"/>
                                    <a:gd name="T155" fmla="*/ 1512 h 842"/>
                                    <a:gd name="T156" fmla="+- 0 7930 6072"/>
                                    <a:gd name="T157" fmla="*/ T156 w 1978"/>
                                    <a:gd name="T158" fmla="+- 0 1478 856"/>
                                    <a:gd name="T159" fmla="*/ 1478 h 842"/>
                                    <a:gd name="T160" fmla="+- 0 8005 6072"/>
                                    <a:gd name="T161" fmla="*/ T160 w 1978"/>
                                    <a:gd name="T162" fmla="+- 0 1402 856"/>
                                    <a:gd name="T163" fmla="*/ 1402 h 842"/>
                                    <a:gd name="T164" fmla="+- 0 8044 6072"/>
                                    <a:gd name="T165" fmla="*/ T164 w 1978"/>
                                    <a:gd name="T166" fmla="+- 0 1320 856"/>
                                    <a:gd name="T167" fmla="*/ 1320 h 842"/>
                                    <a:gd name="T168" fmla="+- 0 8049 6072"/>
                                    <a:gd name="T169" fmla="*/ T168 w 1978"/>
                                    <a:gd name="T170" fmla="+- 0 1277 856"/>
                                    <a:gd name="T171" fmla="*/ 1277 h 842"/>
                                    <a:gd name="T172" fmla="+- 0 8044 6072"/>
                                    <a:gd name="T173" fmla="*/ T172 w 1978"/>
                                    <a:gd name="T174" fmla="+- 0 1234 856"/>
                                    <a:gd name="T175" fmla="*/ 1234 h 842"/>
                                    <a:gd name="T176" fmla="+- 0 8005 6072"/>
                                    <a:gd name="T177" fmla="*/ T176 w 1978"/>
                                    <a:gd name="T178" fmla="+- 0 1152 856"/>
                                    <a:gd name="T179" fmla="*/ 1152 h 842"/>
                                    <a:gd name="T180" fmla="+- 0 7930 6072"/>
                                    <a:gd name="T181" fmla="*/ T180 w 1978"/>
                                    <a:gd name="T182" fmla="+- 0 1076 856"/>
                                    <a:gd name="T183" fmla="*/ 1076 h 842"/>
                                    <a:gd name="T184" fmla="+- 0 7880 6072"/>
                                    <a:gd name="T185" fmla="*/ T184 w 1978"/>
                                    <a:gd name="T186" fmla="+- 0 1042 856"/>
                                    <a:gd name="T187" fmla="*/ 1042 h 842"/>
                                    <a:gd name="T188" fmla="+- 0 7823 6072"/>
                                    <a:gd name="T189" fmla="*/ T188 w 1978"/>
                                    <a:gd name="T190" fmla="+- 0 1009 856"/>
                                    <a:gd name="T191" fmla="*/ 1009 h 842"/>
                                    <a:gd name="T192" fmla="+- 0 7760 6072"/>
                                    <a:gd name="T193" fmla="*/ T192 w 1978"/>
                                    <a:gd name="T194" fmla="+- 0 979 856"/>
                                    <a:gd name="T195" fmla="*/ 979 h 842"/>
                                    <a:gd name="T196" fmla="+- 0 7689 6072"/>
                                    <a:gd name="T197" fmla="*/ T196 w 1978"/>
                                    <a:gd name="T198" fmla="+- 0 952 856"/>
                                    <a:gd name="T199" fmla="*/ 952 h 842"/>
                                    <a:gd name="T200" fmla="+- 0 7613 6072"/>
                                    <a:gd name="T201" fmla="*/ T200 w 1978"/>
                                    <a:gd name="T202" fmla="+- 0 928 856"/>
                                    <a:gd name="T203" fmla="*/ 928 h 842"/>
                                    <a:gd name="T204" fmla="+- 0 7532 6072"/>
                                    <a:gd name="T205" fmla="*/ T204 w 1978"/>
                                    <a:gd name="T206" fmla="+- 0 907 856"/>
                                    <a:gd name="T207" fmla="*/ 907 h 842"/>
                                    <a:gd name="T208" fmla="+- 0 7445 6072"/>
                                    <a:gd name="T209" fmla="*/ T208 w 1978"/>
                                    <a:gd name="T210" fmla="+- 0 889 856"/>
                                    <a:gd name="T211" fmla="*/ 889 h 842"/>
                                    <a:gd name="T212" fmla="+- 0 7355 6072"/>
                                    <a:gd name="T213" fmla="*/ T212 w 1978"/>
                                    <a:gd name="T214" fmla="+- 0 875 856"/>
                                    <a:gd name="T215" fmla="*/ 875 h 842"/>
                                    <a:gd name="T216" fmla="+- 0 7260 6072"/>
                                    <a:gd name="T217" fmla="*/ T216 w 1978"/>
                                    <a:gd name="T218" fmla="+- 0 865 856"/>
                                    <a:gd name="T219" fmla="*/ 865 h 842"/>
                                    <a:gd name="T220" fmla="+- 0 7162 6072"/>
                                    <a:gd name="T221" fmla="*/ T220 w 1978"/>
                                    <a:gd name="T222" fmla="+- 0 858 856"/>
                                    <a:gd name="T223" fmla="*/ 858 h 842"/>
                                    <a:gd name="T224" fmla="+- 0 7061 6072"/>
                                    <a:gd name="T225" fmla="*/ T224 w 1978"/>
                                    <a:gd name="T226" fmla="+- 0 856 856"/>
                                    <a:gd name="T227" fmla="*/ 856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42">
                                      <a:moveTo>
                                        <a:pt x="989" y="0"/>
                                      </a:moveTo>
                                      <a:lnTo>
                                        <a:pt x="888" y="2"/>
                                      </a:lnTo>
                                      <a:lnTo>
                                        <a:pt x="789" y="9"/>
                                      </a:lnTo>
                                      <a:lnTo>
                                        <a:pt x="695" y="19"/>
                                      </a:lnTo>
                                      <a:lnTo>
                                        <a:pt x="604" y="33"/>
                                      </a:lnTo>
                                      <a:lnTo>
                                        <a:pt x="517" y="51"/>
                                      </a:lnTo>
                                      <a:lnTo>
                                        <a:pt x="436" y="72"/>
                                      </a:lnTo>
                                      <a:lnTo>
                                        <a:pt x="360" y="96"/>
                                      </a:lnTo>
                                      <a:lnTo>
                                        <a:pt x="290" y="123"/>
                                      </a:lnTo>
                                      <a:lnTo>
                                        <a:pt x="226" y="153"/>
                                      </a:lnTo>
                                      <a:lnTo>
                                        <a:pt x="169" y="186"/>
                                      </a:lnTo>
                                      <a:lnTo>
                                        <a:pt x="119" y="220"/>
                                      </a:lnTo>
                                      <a:lnTo>
                                        <a:pt x="44" y="296"/>
                                      </a:lnTo>
                                      <a:lnTo>
                                        <a:pt x="5" y="378"/>
                                      </a:lnTo>
                                      <a:lnTo>
                                        <a:pt x="0" y="421"/>
                                      </a:lnTo>
                                      <a:lnTo>
                                        <a:pt x="5" y="464"/>
                                      </a:lnTo>
                                      <a:lnTo>
                                        <a:pt x="44" y="546"/>
                                      </a:lnTo>
                                      <a:lnTo>
                                        <a:pt x="119" y="622"/>
                                      </a:lnTo>
                                      <a:lnTo>
                                        <a:pt x="169" y="656"/>
                                      </a:lnTo>
                                      <a:lnTo>
                                        <a:pt x="226" y="689"/>
                                      </a:lnTo>
                                      <a:lnTo>
                                        <a:pt x="290" y="719"/>
                                      </a:lnTo>
                                      <a:lnTo>
                                        <a:pt x="360" y="746"/>
                                      </a:lnTo>
                                      <a:lnTo>
                                        <a:pt x="436" y="770"/>
                                      </a:lnTo>
                                      <a:lnTo>
                                        <a:pt x="517" y="791"/>
                                      </a:lnTo>
                                      <a:lnTo>
                                        <a:pt x="604" y="809"/>
                                      </a:lnTo>
                                      <a:lnTo>
                                        <a:pt x="695" y="823"/>
                                      </a:lnTo>
                                      <a:lnTo>
                                        <a:pt x="789" y="833"/>
                                      </a:lnTo>
                                      <a:lnTo>
                                        <a:pt x="888" y="840"/>
                                      </a:lnTo>
                                      <a:lnTo>
                                        <a:pt x="989" y="842"/>
                                      </a:lnTo>
                                      <a:lnTo>
                                        <a:pt x="1090" y="840"/>
                                      </a:lnTo>
                                      <a:lnTo>
                                        <a:pt x="1188" y="833"/>
                                      </a:lnTo>
                                      <a:lnTo>
                                        <a:pt x="1283" y="823"/>
                                      </a:lnTo>
                                      <a:lnTo>
                                        <a:pt x="1373" y="809"/>
                                      </a:lnTo>
                                      <a:lnTo>
                                        <a:pt x="1460" y="791"/>
                                      </a:lnTo>
                                      <a:lnTo>
                                        <a:pt x="1541" y="770"/>
                                      </a:lnTo>
                                      <a:lnTo>
                                        <a:pt x="1617" y="746"/>
                                      </a:lnTo>
                                      <a:lnTo>
                                        <a:pt x="1688" y="719"/>
                                      </a:lnTo>
                                      <a:lnTo>
                                        <a:pt x="1751" y="689"/>
                                      </a:lnTo>
                                      <a:lnTo>
                                        <a:pt x="1808" y="656"/>
                                      </a:lnTo>
                                      <a:lnTo>
                                        <a:pt x="1858" y="622"/>
                                      </a:lnTo>
                                      <a:lnTo>
                                        <a:pt x="1933" y="546"/>
                                      </a:lnTo>
                                      <a:lnTo>
                                        <a:pt x="1972" y="464"/>
                                      </a:lnTo>
                                      <a:lnTo>
                                        <a:pt x="1977" y="421"/>
                                      </a:lnTo>
                                      <a:lnTo>
                                        <a:pt x="1972" y="378"/>
                                      </a:lnTo>
                                      <a:lnTo>
                                        <a:pt x="1933" y="296"/>
                                      </a:lnTo>
                                      <a:lnTo>
                                        <a:pt x="1858" y="220"/>
                                      </a:lnTo>
                                      <a:lnTo>
                                        <a:pt x="1808" y="186"/>
                                      </a:lnTo>
                                      <a:lnTo>
                                        <a:pt x="1751" y="153"/>
                                      </a:lnTo>
                                      <a:lnTo>
                                        <a:pt x="1688" y="123"/>
                                      </a:lnTo>
                                      <a:lnTo>
                                        <a:pt x="1617" y="96"/>
                                      </a:lnTo>
                                      <a:lnTo>
                                        <a:pt x="1541" y="72"/>
                                      </a:lnTo>
                                      <a:lnTo>
                                        <a:pt x="1460" y="51"/>
                                      </a:lnTo>
                                      <a:lnTo>
                                        <a:pt x="1373" y="33"/>
                                      </a:lnTo>
                                      <a:lnTo>
                                        <a:pt x="1283" y="19"/>
                                      </a:lnTo>
                                      <a:lnTo>
                                        <a:pt x="1188" y="9"/>
                                      </a:lnTo>
                                      <a:lnTo>
                                        <a:pt x="1090" y="2"/>
                                      </a:lnTo>
                                      <a:lnTo>
                                        <a:pt x="989" y="0"/>
                                      </a:lnTo>
                                      <a:close/>
                                    </a:path>
                                  </a:pathLst>
                                </a:custGeom>
                                <a:solidFill>
                                  <a:srgbClr val="000000">
                                    <a:alpha val="3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82"/>
                              <wps:cNvSpPr>
                                <a:spLocks/>
                              </wps:cNvSpPr>
                              <wps:spPr bwMode="auto">
                                <a:xfrm>
                                  <a:off x="6066" y="844"/>
                                  <a:ext cx="1978" cy="897"/>
                                </a:xfrm>
                                <a:custGeom>
                                  <a:avLst/>
                                  <a:gdLst>
                                    <a:gd name="T0" fmla="+- 0 7061 6072"/>
                                    <a:gd name="T1" fmla="*/ T0 w 1978"/>
                                    <a:gd name="T2" fmla="+- 0 815 815"/>
                                    <a:gd name="T3" fmla="*/ 815 h 897"/>
                                    <a:gd name="T4" fmla="+- 0 6960 6072"/>
                                    <a:gd name="T5" fmla="*/ T4 w 1978"/>
                                    <a:gd name="T6" fmla="+- 0 817 815"/>
                                    <a:gd name="T7" fmla="*/ 817 h 897"/>
                                    <a:gd name="T8" fmla="+- 0 6861 6072"/>
                                    <a:gd name="T9" fmla="*/ T8 w 1978"/>
                                    <a:gd name="T10" fmla="+- 0 824 815"/>
                                    <a:gd name="T11" fmla="*/ 824 h 897"/>
                                    <a:gd name="T12" fmla="+- 0 6767 6072"/>
                                    <a:gd name="T13" fmla="*/ T12 w 1978"/>
                                    <a:gd name="T14" fmla="+- 0 835 815"/>
                                    <a:gd name="T15" fmla="*/ 835 h 897"/>
                                    <a:gd name="T16" fmla="+- 0 6676 6072"/>
                                    <a:gd name="T17" fmla="*/ T16 w 1978"/>
                                    <a:gd name="T18" fmla="+- 0 850 815"/>
                                    <a:gd name="T19" fmla="*/ 850 h 897"/>
                                    <a:gd name="T20" fmla="+- 0 6589 6072"/>
                                    <a:gd name="T21" fmla="*/ T20 w 1978"/>
                                    <a:gd name="T22" fmla="+- 0 869 815"/>
                                    <a:gd name="T23" fmla="*/ 869 h 897"/>
                                    <a:gd name="T24" fmla="+- 0 6508 6072"/>
                                    <a:gd name="T25" fmla="*/ T24 w 1978"/>
                                    <a:gd name="T26" fmla="+- 0 891 815"/>
                                    <a:gd name="T27" fmla="*/ 891 h 897"/>
                                    <a:gd name="T28" fmla="+- 0 6432 6072"/>
                                    <a:gd name="T29" fmla="*/ T28 w 1978"/>
                                    <a:gd name="T30" fmla="+- 0 917 815"/>
                                    <a:gd name="T31" fmla="*/ 917 h 897"/>
                                    <a:gd name="T32" fmla="+- 0 6362 6072"/>
                                    <a:gd name="T33" fmla="*/ T32 w 1978"/>
                                    <a:gd name="T34" fmla="+- 0 946 815"/>
                                    <a:gd name="T35" fmla="*/ 946 h 897"/>
                                    <a:gd name="T36" fmla="+- 0 6298 6072"/>
                                    <a:gd name="T37" fmla="*/ T36 w 1978"/>
                                    <a:gd name="T38" fmla="+- 0 978 815"/>
                                    <a:gd name="T39" fmla="*/ 978 h 897"/>
                                    <a:gd name="T40" fmla="+- 0 6241 6072"/>
                                    <a:gd name="T41" fmla="*/ T40 w 1978"/>
                                    <a:gd name="T42" fmla="+- 0 1012 815"/>
                                    <a:gd name="T43" fmla="*/ 1012 h 897"/>
                                    <a:gd name="T44" fmla="+- 0 6191 6072"/>
                                    <a:gd name="T45" fmla="*/ T44 w 1978"/>
                                    <a:gd name="T46" fmla="+- 0 1049 815"/>
                                    <a:gd name="T47" fmla="*/ 1049 h 897"/>
                                    <a:gd name="T48" fmla="+- 0 6116 6072"/>
                                    <a:gd name="T49" fmla="*/ T48 w 1978"/>
                                    <a:gd name="T50" fmla="+- 0 1130 815"/>
                                    <a:gd name="T51" fmla="*/ 1130 h 897"/>
                                    <a:gd name="T52" fmla="+- 0 6077 6072"/>
                                    <a:gd name="T53" fmla="*/ T52 w 1978"/>
                                    <a:gd name="T54" fmla="+- 0 1217 815"/>
                                    <a:gd name="T55" fmla="*/ 1217 h 897"/>
                                    <a:gd name="T56" fmla="+- 0 6072 6072"/>
                                    <a:gd name="T57" fmla="*/ T56 w 1978"/>
                                    <a:gd name="T58" fmla="+- 0 1263 815"/>
                                    <a:gd name="T59" fmla="*/ 1263 h 897"/>
                                    <a:gd name="T60" fmla="+- 0 6077 6072"/>
                                    <a:gd name="T61" fmla="*/ T60 w 1978"/>
                                    <a:gd name="T62" fmla="+- 0 1309 815"/>
                                    <a:gd name="T63" fmla="*/ 1309 h 897"/>
                                    <a:gd name="T64" fmla="+- 0 6116 6072"/>
                                    <a:gd name="T65" fmla="*/ T64 w 1978"/>
                                    <a:gd name="T66" fmla="+- 0 1396 815"/>
                                    <a:gd name="T67" fmla="*/ 1396 h 897"/>
                                    <a:gd name="T68" fmla="+- 0 6191 6072"/>
                                    <a:gd name="T69" fmla="*/ T68 w 1978"/>
                                    <a:gd name="T70" fmla="+- 0 1477 815"/>
                                    <a:gd name="T71" fmla="*/ 1477 h 897"/>
                                    <a:gd name="T72" fmla="+- 0 6241 6072"/>
                                    <a:gd name="T73" fmla="*/ T72 w 1978"/>
                                    <a:gd name="T74" fmla="+- 0 1514 815"/>
                                    <a:gd name="T75" fmla="*/ 1514 h 897"/>
                                    <a:gd name="T76" fmla="+- 0 6298 6072"/>
                                    <a:gd name="T77" fmla="*/ T76 w 1978"/>
                                    <a:gd name="T78" fmla="+- 0 1548 815"/>
                                    <a:gd name="T79" fmla="*/ 1548 h 897"/>
                                    <a:gd name="T80" fmla="+- 0 6362 6072"/>
                                    <a:gd name="T81" fmla="*/ T80 w 1978"/>
                                    <a:gd name="T82" fmla="+- 0 1580 815"/>
                                    <a:gd name="T83" fmla="*/ 1580 h 897"/>
                                    <a:gd name="T84" fmla="+- 0 6432 6072"/>
                                    <a:gd name="T85" fmla="*/ T84 w 1978"/>
                                    <a:gd name="T86" fmla="+- 0 1609 815"/>
                                    <a:gd name="T87" fmla="*/ 1609 h 897"/>
                                    <a:gd name="T88" fmla="+- 0 6508 6072"/>
                                    <a:gd name="T89" fmla="*/ T88 w 1978"/>
                                    <a:gd name="T90" fmla="+- 0 1635 815"/>
                                    <a:gd name="T91" fmla="*/ 1635 h 897"/>
                                    <a:gd name="T92" fmla="+- 0 6589 6072"/>
                                    <a:gd name="T93" fmla="*/ T92 w 1978"/>
                                    <a:gd name="T94" fmla="+- 0 1657 815"/>
                                    <a:gd name="T95" fmla="*/ 1657 h 897"/>
                                    <a:gd name="T96" fmla="+- 0 6676 6072"/>
                                    <a:gd name="T97" fmla="*/ T96 w 1978"/>
                                    <a:gd name="T98" fmla="+- 0 1676 815"/>
                                    <a:gd name="T99" fmla="*/ 1676 h 897"/>
                                    <a:gd name="T100" fmla="+- 0 6767 6072"/>
                                    <a:gd name="T101" fmla="*/ T100 w 1978"/>
                                    <a:gd name="T102" fmla="+- 0 1691 815"/>
                                    <a:gd name="T103" fmla="*/ 1691 h 897"/>
                                    <a:gd name="T104" fmla="+- 0 6861 6072"/>
                                    <a:gd name="T105" fmla="*/ T104 w 1978"/>
                                    <a:gd name="T106" fmla="+- 0 1702 815"/>
                                    <a:gd name="T107" fmla="*/ 1702 h 897"/>
                                    <a:gd name="T108" fmla="+- 0 6960 6072"/>
                                    <a:gd name="T109" fmla="*/ T108 w 1978"/>
                                    <a:gd name="T110" fmla="+- 0 1709 815"/>
                                    <a:gd name="T111" fmla="*/ 1709 h 897"/>
                                    <a:gd name="T112" fmla="+- 0 7061 6072"/>
                                    <a:gd name="T113" fmla="*/ T112 w 1978"/>
                                    <a:gd name="T114" fmla="+- 0 1711 815"/>
                                    <a:gd name="T115" fmla="*/ 1711 h 897"/>
                                    <a:gd name="T116" fmla="+- 0 7162 6072"/>
                                    <a:gd name="T117" fmla="*/ T116 w 1978"/>
                                    <a:gd name="T118" fmla="+- 0 1709 815"/>
                                    <a:gd name="T119" fmla="*/ 1709 h 897"/>
                                    <a:gd name="T120" fmla="+- 0 7260 6072"/>
                                    <a:gd name="T121" fmla="*/ T120 w 1978"/>
                                    <a:gd name="T122" fmla="+- 0 1702 815"/>
                                    <a:gd name="T123" fmla="*/ 1702 h 897"/>
                                    <a:gd name="T124" fmla="+- 0 7355 6072"/>
                                    <a:gd name="T125" fmla="*/ T124 w 1978"/>
                                    <a:gd name="T126" fmla="+- 0 1691 815"/>
                                    <a:gd name="T127" fmla="*/ 1691 h 897"/>
                                    <a:gd name="T128" fmla="+- 0 7445 6072"/>
                                    <a:gd name="T129" fmla="*/ T128 w 1978"/>
                                    <a:gd name="T130" fmla="+- 0 1676 815"/>
                                    <a:gd name="T131" fmla="*/ 1676 h 897"/>
                                    <a:gd name="T132" fmla="+- 0 7532 6072"/>
                                    <a:gd name="T133" fmla="*/ T132 w 1978"/>
                                    <a:gd name="T134" fmla="+- 0 1657 815"/>
                                    <a:gd name="T135" fmla="*/ 1657 h 897"/>
                                    <a:gd name="T136" fmla="+- 0 7613 6072"/>
                                    <a:gd name="T137" fmla="*/ T136 w 1978"/>
                                    <a:gd name="T138" fmla="+- 0 1635 815"/>
                                    <a:gd name="T139" fmla="*/ 1635 h 897"/>
                                    <a:gd name="T140" fmla="+- 0 7689 6072"/>
                                    <a:gd name="T141" fmla="*/ T140 w 1978"/>
                                    <a:gd name="T142" fmla="+- 0 1609 815"/>
                                    <a:gd name="T143" fmla="*/ 1609 h 897"/>
                                    <a:gd name="T144" fmla="+- 0 7760 6072"/>
                                    <a:gd name="T145" fmla="*/ T144 w 1978"/>
                                    <a:gd name="T146" fmla="+- 0 1580 815"/>
                                    <a:gd name="T147" fmla="*/ 1580 h 897"/>
                                    <a:gd name="T148" fmla="+- 0 7823 6072"/>
                                    <a:gd name="T149" fmla="*/ T148 w 1978"/>
                                    <a:gd name="T150" fmla="+- 0 1548 815"/>
                                    <a:gd name="T151" fmla="*/ 1548 h 897"/>
                                    <a:gd name="T152" fmla="+- 0 7880 6072"/>
                                    <a:gd name="T153" fmla="*/ T152 w 1978"/>
                                    <a:gd name="T154" fmla="+- 0 1514 815"/>
                                    <a:gd name="T155" fmla="*/ 1514 h 897"/>
                                    <a:gd name="T156" fmla="+- 0 7930 6072"/>
                                    <a:gd name="T157" fmla="*/ T156 w 1978"/>
                                    <a:gd name="T158" fmla="+- 0 1477 815"/>
                                    <a:gd name="T159" fmla="*/ 1477 h 897"/>
                                    <a:gd name="T160" fmla="+- 0 8005 6072"/>
                                    <a:gd name="T161" fmla="*/ T160 w 1978"/>
                                    <a:gd name="T162" fmla="+- 0 1396 815"/>
                                    <a:gd name="T163" fmla="*/ 1396 h 897"/>
                                    <a:gd name="T164" fmla="+- 0 8044 6072"/>
                                    <a:gd name="T165" fmla="*/ T164 w 1978"/>
                                    <a:gd name="T166" fmla="+- 0 1309 815"/>
                                    <a:gd name="T167" fmla="*/ 1309 h 897"/>
                                    <a:gd name="T168" fmla="+- 0 8049 6072"/>
                                    <a:gd name="T169" fmla="*/ T168 w 1978"/>
                                    <a:gd name="T170" fmla="+- 0 1263 815"/>
                                    <a:gd name="T171" fmla="*/ 1263 h 897"/>
                                    <a:gd name="T172" fmla="+- 0 8044 6072"/>
                                    <a:gd name="T173" fmla="*/ T172 w 1978"/>
                                    <a:gd name="T174" fmla="+- 0 1217 815"/>
                                    <a:gd name="T175" fmla="*/ 1217 h 897"/>
                                    <a:gd name="T176" fmla="+- 0 8005 6072"/>
                                    <a:gd name="T177" fmla="*/ T176 w 1978"/>
                                    <a:gd name="T178" fmla="+- 0 1130 815"/>
                                    <a:gd name="T179" fmla="*/ 1130 h 897"/>
                                    <a:gd name="T180" fmla="+- 0 7930 6072"/>
                                    <a:gd name="T181" fmla="*/ T180 w 1978"/>
                                    <a:gd name="T182" fmla="+- 0 1049 815"/>
                                    <a:gd name="T183" fmla="*/ 1049 h 897"/>
                                    <a:gd name="T184" fmla="+- 0 7880 6072"/>
                                    <a:gd name="T185" fmla="*/ T184 w 1978"/>
                                    <a:gd name="T186" fmla="+- 0 1012 815"/>
                                    <a:gd name="T187" fmla="*/ 1012 h 897"/>
                                    <a:gd name="T188" fmla="+- 0 7823 6072"/>
                                    <a:gd name="T189" fmla="*/ T188 w 1978"/>
                                    <a:gd name="T190" fmla="+- 0 978 815"/>
                                    <a:gd name="T191" fmla="*/ 978 h 897"/>
                                    <a:gd name="T192" fmla="+- 0 7760 6072"/>
                                    <a:gd name="T193" fmla="*/ T192 w 1978"/>
                                    <a:gd name="T194" fmla="+- 0 946 815"/>
                                    <a:gd name="T195" fmla="*/ 946 h 897"/>
                                    <a:gd name="T196" fmla="+- 0 7689 6072"/>
                                    <a:gd name="T197" fmla="*/ T196 w 1978"/>
                                    <a:gd name="T198" fmla="+- 0 917 815"/>
                                    <a:gd name="T199" fmla="*/ 917 h 897"/>
                                    <a:gd name="T200" fmla="+- 0 7613 6072"/>
                                    <a:gd name="T201" fmla="*/ T200 w 1978"/>
                                    <a:gd name="T202" fmla="+- 0 891 815"/>
                                    <a:gd name="T203" fmla="*/ 891 h 897"/>
                                    <a:gd name="T204" fmla="+- 0 7532 6072"/>
                                    <a:gd name="T205" fmla="*/ T204 w 1978"/>
                                    <a:gd name="T206" fmla="+- 0 869 815"/>
                                    <a:gd name="T207" fmla="*/ 869 h 897"/>
                                    <a:gd name="T208" fmla="+- 0 7445 6072"/>
                                    <a:gd name="T209" fmla="*/ T208 w 1978"/>
                                    <a:gd name="T210" fmla="+- 0 850 815"/>
                                    <a:gd name="T211" fmla="*/ 850 h 897"/>
                                    <a:gd name="T212" fmla="+- 0 7355 6072"/>
                                    <a:gd name="T213" fmla="*/ T212 w 1978"/>
                                    <a:gd name="T214" fmla="+- 0 835 815"/>
                                    <a:gd name="T215" fmla="*/ 835 h 897"/>
                                    <a:gd name="T216" fmla="+- 0 7260 6072"/>
                                    <a:gd name="T217" fmla="*/ T216 w 1978"/>
                                    <a:gd name="T218" fmla="+- 0 824 815"/>
                                    <a:gd name="T219" fmla="*/ 824 h 897"/>
                                    <a:gd name="T220" fmla="+- 0 7162 6072"/>
                                    <a:gd name="T221" fmla="*/ T220 w 1978"/>
                                    <a:gd name="T222" fmla="+- 0 817 815"/>
                                    <a:gd name="T223" fmla="*/ 817 h 897"/>
                                    <a:gd name="T224" fmla="+- 0 7061 6072"/>
                                    <a:gd name="T225" fmla="*/ T224 w 1978"/>
                                    <a:gd name="T226" fmla="+- 0 815 815"/>
                                    <a:gd name="T227" fmla="*/ 815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97">
                                      <a:moveTo>
                                        <a:pt x="989" y="0"/>
                                      </a:moveTo>
                                      <a:lnTo>
                                        <a:pt x="888" y="2"/>
                                      </a:lnTo>
                                      <a:lnTo>
                                        <a:pt x="789" y="9"/>
                                      </a:lnTo>
                                      <a:lnTo>
                                        <a:pt x="695" y="20"/>
                                      </a:lnTo>
                                      <a:lnTo>
                                        <a:pt x="604" y="35"/>
                                      </a:lnTo>
                                      <a:lnTo>
                                        <a:pt x="517" y="54"/>
                                      </a:lnTo>
                                      <a:lnTo>
                                        <a:pt x="436" y="76"/>
                                      </a:lnTo>
                                      <a:lnTo>
                                        <a:pt x="360" y="102"/>
                                      </a:lnTo>
                                      <a:lnTo>
                                        <a:pt x="290" y="131"/>
                                      </a:lnTo>
                                      <a:lnTo>
                                        <a:pt x="226" y="163"/>
                                      </a:lnTo>
                                      <a:lnTo>
                                        <a:pt x="169" y="197"/>
                                      </a:lnTo>
                                      <a:lnTo>
                                        <a:pt x="119" y="234"/>
                                      </a:lnTo>
                                      <a:lnTo>
                                        <a:pt x="44" y="315"/>
                                      </a:lnTo>
                                      <a:lnTo>
                                        <a:pt x="5" y="402"/>
                                      </a:lnTo>
                                      <a:lnTo>
                                        <a:pt x="0" y="448"/>
                                      </a:lnTo>
                                      <a:lnTo>
                                        <a:pt x="5" y="494"/>
                                      </a:lnTo>
                                      <a:lnTo>
                                        <a:pt x="44" y="581"/>
                                      </a:lnTo>
                                      <a:lnTo>
                                        <a:pt x="119" y="662"/>
                                      </a:lnTo>
                                      <a:lnTo>
                                        <a:pt x="169" y="699"/>
                                      </a:lnTo>
                                      <a:lnTo>
                                        <a:pt x="226" y="733"/>
                                      </a:lnTo>
                                      <a:lnTo>
                                        <a:pt x="290" y="765"/>
                                      </a:lnTo>
                                      <a:lnTo>
                                        <a:pt x="360" y="794"/>
                                      </a:lnTo>
                                      <a:lnTo>
                                        <a:pt x="436" y="820"/>
                                      </a:lnTo>
                                      <a:lnTo>
                                        <a:pt x="517" y="842"/>
                                      </a:lnTo>
                                      <a:lnTo>
                                        <a:pt x="604" y="861"/>
                                      </a:lnTo>
                                      <a:lnTo>
                                        <a:pt x="695" y="876"/>
                                      </a:lnTo>
                                      <a:lnTo>
                                        <a:pt x="789" y="887"/>
                                      </a:lnTo>
                                      <a:lnTo>
                                        <a:pt x="888" y="894"/>
                                      </a:lnTo>
                                      <a:lnTo>
                                        <a:pt x="989" y="896"/>
                                      </a:lnTo>
                                      <a:lnTo>
                                        <a:pt x="1090" y="894"/>
                                      </a:lnTo>
                                      <a:lnTo>
                                        <a:pt x="1188" y="887"/>
                                      </a:lnTo>
                                      <a:lnTo>
                                        <a:pt x="1283" y="876"/>
                                      </a:lnTo>
                                      <a:lnTo>
                                        <a:pt x="1373" y="861"/>
                                      </a:lnTo>
                                      <a:lnTo>
                                        <a:pt x="1460" y="842"/>
                                      </a:lnTo>
                                      <a:lnTo>
                                        <a:pt x="1541" y="820"/>
                                      </a:lnTo>
                                      <a:lnTo>
                                        <a:pt x="1617" y="794"/>
                                      </a:lnTo>
                                      <a:lnTo>
                                        <a:pt x="1688" y="765"/>
                                      </a:lnTo>
                                      <a:lnTo>
                                        <a:pt x="1751" y="733"/>
                                      </a:lnTo>
                                      <a:lnTo>
                                        <a:pt x="1808" y="699"/>
                                      </a:lnTo>
                                      <a:lnTo>
                                        <a:pt x="1858" y="662"/>
                                      </a:lnTo>
                                      <a:lnTo>
                                        <a:pt x="1933" y="581"/>
                                      </a:lnTo>
                                      <a:lnTo>
                                        <a:pt x="1972" y="494"/>
                                      </a:lnTo>
                                      <a:lnTo>
                                        <a:pt x="1977" y="448"/>
                                      </a:lnTo>
                                      <a:lnTo>
                                        <a:pt x="1972" y="402"/>
                                      </a:lnTo>
                                      <a:lnTo>
                                        <a:pt x="1933" y="315"/>
                                      </a:lnTo>
                                      <a:lnTo>
                                        <a:pt x="1858" y="234"/>
                                      </a:lnTo>
                                      <a:lnTo>
                                        <a:pt x="1808" y="197"/>
                                      </a:lnTo>
                                      <a:lnTo>
                                        <a:pt x="1751" y="163"/>
                                      </a:lnTo>
                                      <a:lnTo>
                                        <a:pt x="1688" y="131"/>
                                      </a:lnTo>
                                      <a:lnTo>
                                        <a:pt x="1617" y="102"/>
                                      </a:lnTo>
                                      <a:lnTo>
                                        <a:pt x="1541" y="76"/>
                                      </a:lnTo>
                                      <a:lnTo>
                                        <a:pt x="1460" y="54"/>
                                      </a:lnTo>
                                      <a:lnTo>
                                        <a:pt x="1373" y="35"/>
                                      </a:lnTo>
                                      <a:lnTo>
                                        <a:pt x="1283" y="20"/>
                                      </a:lnTo>
                                      <a:lnTo>
                                        <a:pt x="1188" y="9"/>
                                      </a:lnTo>
                                      <a:lnTo>
                                        <a:pt x="1090" y="2"/>
                                      </a:lnTo>
                                      <a:lnTo>
                                        <a:pt x="9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E49626" w14:textId="10FA1224" w:rsidR="00413C3D" w:rsidRDefault="00413C3D" w:rsidP="00413C3D">
                                    <w:pPr>
                                      <w:jc w:val="center"/>
                                    </w:pPr>
                                    <w:r w:rsidRPr="0058463D">
                                      <w:rPr>
                                        <w:rFonts w:asciiTheme="majorBidi" w:hAnsiTheme="majorBidi" w:cstheme="majorBidi"/>
                                        <w:sz w:val="24"/>
                                        <w:szCs w:val="24"/>
                                      </w:rPr>
                                      <w:t>Search Fligh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0708B" id="_x0000_s1029" style="position:absolute;margin-left:286.9pt;margin-top:10.3pt;width:110.45pt;height:55.25pt;z-index:-251613184;mso-position-horizontal-relative:page" coordorigin="6066,844" coordsize="198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">
                      <v:shape id="Freeform 83" o:spid="_x0000_s1030" style="position:absolute;left:6072;top:856;width:1978;height:842;visibility:visible;mso-wrap-style:square;v-text-anchor:top" coordsize="19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" path="m989,l888,2,789,9,695,19,604,33,517,51,436,72,360,96r-70,27l226,153r-57,33l119,220,44,296,5,378,,421r5,43l44,546r75,76l169,656r57,33l290,719r70,27l436,770r81,21l604,809r91,14l789,833r99,7l989,842r101,-2l1188,833r95,-10l1373,809r87,-18l1541,770r76,-24l1688,719r63,-30l1808,656r50,-34l1933,546r39,-82l1977,421r-5,-43l1933,296r-75,-76l1808,186r-57,-33l1688,123,1617,96,1541,72,1460,51,1373,33,1283,19,1188,9,1090,2,989,xe" fillcolor="black" stroked="f">
                        <v:fill opacity="21074f"/>
                        <v:path arrowok="t" o:connecttype="custom" o:connectlocs="989,856;888,858;789,865;695,875;604,889;517,907;436,928;360,952;290,979;226,1009;169,1042;119,1076;44,1152;5,1234;0,1277;5,1320;44,1402;119,1478;169,1512;226,1545;290,1575;360,1602;436,1626;517,1647;604,1665;695,1679;789,1689;888,1696;989,1698;1090,1696;1188,1689;1283,1679;1373,1665;1460,1647;1541,1626;1617,1602;1688,1575;1751,1545;1808,1512;1858,1478;1933,1402;1972,1320;1977,1277;1972,1234;1933,1152;1858,1076;1808,1042;1751,1009;1688,979;1617,952;1541,928;1460,907;1373,889;1283,875;1188,865;1090,858;989,856" o:connectangles="0,0,0,0,0,0,0,0,0,0,0,0,0,0,0,0,0,0,0,0,0,0,0,0,0,0,0,0,0,0,0,0,0,0,0,0,0,0,0,0,0,0,0,0,0,0,0,0,0,0,0,0,0,0,0,0,0"/>
                      </v:shape>
                      <v:shape id="Freeform 82" o:spid="_x0000_s1031" style="position:absolute;left:6066;top:844;width:1978;height:897;visibility:visible;mso-wrap-style:square;v-text-anchor:top" coordsize="1978,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" adj="-11796480,,5400" path="m989,l888,2,789,9,695,20,604,35,517,54,436,76r-76,26l290,131r-64,32l169,197r-50,37l44,315,5,402,,448r5,46l44,581r75,81l169,699r57,34l290,765r70,29l436,820r81,22l604,861r91,15l789,887r99,7l989,896r101,-2l1188,887r95,-11l1373,861r87,-19l1541,820r76,-26l1688,765r63,-32l1808,699r50,-37l1933,581r39,-87l1977,448r-5,-46l1933,315r-75,-81l1808,197r-57,-34l1688,131r-71,-29l1541,76,1460,54,1373,35,1283,20,1188,9,1090,2,989,xe" fillcolor="#4f81bc" stroked="f">
                        <v:stroke joinstyle="round"/>
                        <v:formulas/>
                        <v:path arrowok="t" o:connecttype="custom" o:connectlocs="989,815;888,817;789,824;695,835;604,850;517,869;436,891;360,917;290,946;226,978;169,1012;119,1049;44,1130;5,1217;0,1263;5,1309;44,1396;119,1477;169,1514;226,1548;290,1580;360,1609;436,1635;517,1657;604,1676;695,1691;789,1702;888,1709;989,1711;1090,1709;1188,1702;1283,1691;1373,1676;1460,1657;1541,1635;1617,1609;1688,1580;1751,1548;1808,1514;1858,1477;1933,1396;1972,1309;1977,1263;1972,1217;1933,1130;1858,1049;1808,1012;1751,978;1688,946;1617,917;1541,891;1460,869;1373,850;1283,835;1188,824;1090,817;989,815" o:connectangles="0,0,0,0,0,0,0,0,0,0,0,0,0,0,0,0,0,0,0,0,0,0,0,0,0,0,0,0,0,0,0,0,0,0,0,0,0,0,0,0,0,0,0,0,0,0,0,0,0,0,0,0,0,0,0,0,0" textboxrect="0,0,1978,897"/>
                        <v:textbox>
                          <w:txbxContent>
                            <w:p w14:paraId="72E49626" w14:textId="10FA1224" w:rsidR="00413C3D" w:rsidRDefault="00413C3D" w:rsidP="00413C3D">
                              <w:pPr>
                                <w:jc w:val="center"/>
                              </w:pPr>
                              <w:r w:rsidRPr="0058463D">
                                <w:rPr>
                                  <w:rFonts w:asciiTheme="majorBidi" w:hAnsiTheme="majorBidi" w:cstheme="majorBidi"/>
                                  <w:sz w:val="24"/>
                                  <w:szCs w:val="24"/>
                                </w:rPr>
                                <w:t>Search Flights</w:t>
                              </w:r>
                            </w:p>
                          </w:txbxContent>
                        </v:textbox>
                      </v:shape>
                      <w10:wrap anchorx="page"/>
                    </v:group>
                  </w:pict>
                </mc:Fallback>
              </mc:AlternateContent>
            </w:r>
            <w:r>
              <w:rPr>
                <w:noProof/>
              </w:rPr>
              <mc:AlternateContent>
                <mc:Choice Requires="wps">
                  <w:drawing>
                    <wp:anchor distT="0" distB="0" distL="114300" distR="114300" simplePos="0" relativeHeight="251705344" behindDoc="1" locked="0" layoutInCell="1" allowOverlap="1" wp14:anchorId="47D23816" wp14:editId="66BE761D">
                      <wp:simplePos x="0" y="0"/>
                      <wp:positionH relativeFrom="page">
                        <wp:posOffset>2411983</wp:posOffset>
                      </wp:positionH>
                      <wp:positionV relativeFrom="paragraph">
                        <wp:posOffset>428499</wp:posOffset>
                      </wp:positionV>
                      <wp:extent cx="1006475" cy="76200"/>
                      <wp:effectExtent l="0" t="0" r="0" b="0"/>
                      <wp:wrapNone/>
                      <wp:docPr id="6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6200"/>
                              </a:xfrm>
                              <a:custGeom>
                                <a:avLst/>
                                <a:gdLst>
                                  <a:gd name="T0" fmla="+- 0 5707 4242"/>
                                  <a:gd name="T1" fmla="*/ T0 w 1585"/>
                                  <a:gd name="T2" fmla="+- 0 1173 1173"/>
                                  <a:gd name="T3" fmla="*/ 1173 h 120"/>
                                  <a:gd name="T4" fmla="+- 0 5707 4242"/>
                                  <a:gd name="T5" fmla="*/ T4 w 1585"/>
                                  <a:gd name="T6" fmla="+- 0 1293 1173"/>
                                  <a:gd name="T7" fmla="*/ 1293 h 120"/>
                                  <a:gd name="T8" fmla="+- 0 5817 4242"/>
                                  <a:gd name="T9" fmla="*/ T8 w 1585"/>
                                  <a:gd name="T10" fmla="+- 0 1238 1173"/>
                                  <a:gd name="T11" fmla="*/ 1238 h 120"/>
                                  <a:gd name="T12" fmla="+- 0 5727 4242"/>
                                  <a:gd name="T13" fmla="*/ T12 w 1585"/>
                                  <a:gd name="T14" fmla="+- 0 1238 1173"/>
                                  <a:gd name="T15" fmla="*/ 1238 h 120"/>
                                  <a:gd name="T16" fmla="+- 0 5727 4242"/>
                                  <a:gd name="T17" fmla="*/ T16 w 1585"/>
                                  <a:gd name="T18" fmla="+- 0 1228 1173"/>
                                  <a:gd name="T19" fmla="*/ 1228 h 120"/>
                                  <a:gd name="T20" fmla="+- 0 5817 4242"/>
                                  <a:gd name="T21" fmla="*/ T20 w 1585"/>
                                  <a:gd name="T22" fmla="+- 0 1228 1173"/>
                                  <a:gd name="T23" fmla="*/ 1228 h 120"/>
                                  <a:gd name="T24" fmla="+- 0 5707 4242"/>
                                  <a:gd name="T25" fmla="*/ T24 w 1585"/>
                                  <a:gd name="T26" fmla="+- 0 1173 1173"/>
                                  <a:gd name="T27" fmla="*/ 1173 h 120"/>
                                  <a:gd name="T28" fmla="+- 0 5707 4242"/>
                                  <a:gd name="T29" fmla="*/ T28 w 1585"/>
                                  <a:gd name="T30" fmla="+- 0 1228 1173"/>
                                  <a:gd name="T31" fmla="*/ 1228 h 120"/>
                                  <a:gd name="T32" fmla="+- 0 4242 4242"/>
                                  <a:gd name="T33" fmla="*/ T32 w 1585"/>
                                  <a:gd name="T34" fmla="+- 0 1228 1173"/>
                                  <a:gd name="T35" fmla="*/ 1228 h 120"/>
                                  <a:gd name="T36" fmla="+- 0 4242 4242"/>
                                  <a:gd name="T37" fmla="*/ T36 w 1585"/>
                                  <a:gd name="T38" fmla="+- 0 1238 1173"/>
                                  <a:gd name="T39" fmla="*/ 1238 h 120"/>
                                  <a:gd name="T40" fmla="+- 0 5707 4242"/>
                                  <a:gd name="T41" fmla="*/ T40 w 1585"/>
                                  <a:gd name="T42" fmla="+- 0 1238 1173"/>
                                  <a:gd name="T43" fmla="*/ 1238 h 120"/>
                                  <a:gd name="T44" fmla="+- 0 5707 4242"/>
                                  <a:gd name="T45" fmla="*/ T44 w 1585"/>
                                  <a:gd name="T46" fmla="+- 0 1228 1173"/>
                                  <a:gd name="T47" fmla="*/ 1228 h 120"/>
                                  <a:gd name="T48" fmla="+- 0 5817 4242"/>
                                  <a:gd name="T49" fmla="*/ T48 w 1585"/>
                                  <a:gd name="T50" fmla="+- 0 1228 1173"/>
                                  <a:gd name="T51" fmla="*/ 1228 h 120"/>
                                  <a:gd name="T52" fmla="+- 0 5727 4242"/>
                                  <a:gd name="T53" fmla="*/ T52 w 1585"/>
                                  <a:gd name="T54" fmla="+- 0 1228 1173"/>
                                  <a:gd name="T55" fmla="*/ 1228 h 120"/>
                                  <a:gd name="T56" fmla="+- 0 5727 4242"/>
                                  <a:gd name="T57" fmla="*/ T56 w 1585"/>
                                  <a:gd name="T58" fmla="+- 0 1238 1173"/>
                                  <a:gd name="T59" fmla="*/ 1238 h 120"/>
                                  <a:gd name="T60" fmla="+- 0 5817 4242"/>
                                  <a:gd name="T61" fmla="*/ T60 w 1585"/>
                                  <a:gd name="T62" fmla="+- 0 1238 1173"/>
                                  <a:gd name="T63" fmla="*/ 1238 h 120"/>
                                  <a:gd name="T64" fmla="+- 0 5827 4242"/>
                                  <a:gd name="T65" fmla="*/ T64 w 1585"/>
                                  <a:gd name="T66" fmla="+- 0 1233 1173"/>
                                  <a:gd name="T67" fmla="*/ 1233 h 120"/>
                                  <a:gd name="T68" fmla="+- 0 5817 4242"/>
                                  <a:gd name="T69" fmla="*/ T68 w 1585"/>
                                  <a:gd name="T70" fmla="+- 0 1228 1173"/>
                                  <a:gd name="T71" fmla="*/ 12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5" h="120">
                                    <a:moveTo>
                                      <a:pt x="1465" y="0"/>
                                    </a:moveTo>
                                    <a:lnTo>
                                      <a:pt x="1465" y="120"/>
                                    </a:lnTo>
                                    <a:lnTo>
                                      <a:pt x="1575" y="65"/>
                                    </a:lnTo>
                                    <a:lnTo>
                                      <a:pt x="1485" y="65"/>
                                    </a:lnTo>
                                    <a:lnTo>
                                      <a:pt x="1485" y="55"/>
                                    </a:lnTo>
                                    <a:lnTo>
                                      <a:pt x="1575" y="55"/>
                                    </a:lnTo>
                                    <a:lnTo>
                                      <a:pt x="1465" y="0"/>
                                    </a:lnTo>
                                    <a:close/>
                                    <a:moveTo>
                                      <a:pt x="1465" y="55"/>
                                    </a:moveTo>
                                    <a:lnTo>
                                      <a:pt x="0" y="55"/>
                                    </a:lnTo>
                                    <a:lnTo>
                                      <a:pt x="0" y="65"/>
                                    </a:lnTo>
                                    <a:lnTo>
                                      <a:pt x="1465" y="65"/>
                                    </a:lnTo>
                                    <a:lnTo>
                                      <a:pt x="1465" y="55"/>
                                    </a:lnTo>
                                    <a:close/>
                                    <a:moveTo>
                                      <a:pt x="1575" y="55"/>
                                    </a:moveTo>
                                    <a:lnTo>
                                      <a:pt x="1485" y="55"/>
                                    </a:lnTo>
                                    <a:lnTo>
                                      <a:pt x="1485" y="65"/>
                                    </a:lnTo>
                                    <a:lnTo>
                                      <a:pt x="1575" y="65"/>
                                    </a:lnTo>
                                    <a:lnTo>
                                      <a:pt x="1585" y="60"/>
                                    </a:lnTo>
                                    <a:lnTo>
                                      <a:pt x="1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2DF2" id="AutoShape 77" o:spid="_x0000_s1026" style="position:absolute;margin-left:189.9pt;margin-top:33.75pt;width:79.25pt;height: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" path="m1465,r,120l1575,65r-90,l1485,55r90,l1465,xm1465,55l,55,,65r1465,l1465,55xm1575,55r-90,l1485,65r90,l1585,60r-10,-5xe" fillcolor="black" stroked="f">
                      <v:path arrowok="t" o:connecttype="custom" o:connectlocs="930275,744855;930275,821055;1000125,786130;942975,786130;942975,779780;1000125,779780;930275,744855;930275,779780;0,779780;0,786130;930275,786130;930275,779780;1000125,779780;942975,779780;942975,786130;1000125,786130;1006475,782955;1000125,779780" o:connectangles="0,0,0,0,0,0,0,0,0,0,0,0,0,0,0,0,0,0"/>
                      <w10:wrap anchorx="page"/>
                    </v:shape>
                  </w:pict>
                </mc:Fallback>
              </mc:AlternateContent>
            </w:r>
            <w:r>
              <w:rPr>
                <w:noProof/>
              </w:rPr>
              <mc:AlternateContent>
                <mc:Choice Requires="wpg">
                  <w:drawing>
                    <wp:anchor distT="0" distB="0" distL="114300" distR="114300" simplePos="0" relativeHeight="251704320" behindDoc="1" locked="0" layoutInCell="1" allowOverlap="1" wp14:anchorId="33C6135F" wp14:editId="50E1FF60">
                      <wp:simplePos x="0" y="0"/>
                      <wp:positionH relativeFrom="page">
                        <wp:posOffset>1544570</wp:posOffset>
                      </wp:positionH>
                      <wp:positionV relativeFrom="paragraph">
                        <wp:posOffset>44769</wp:posOffset>
                      </wp:positionV>
                      <wp:extent cx="502920" cy="788670"/>
                      <wp:effectExtent l="0" t="0" r="0" b="0"/>
                      <wp:wrapNone/>
                      <wp:docPr id="6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88670"/>
                                <a:chOff x="3265" y="596"/>
                                <a:chExt cx="792" cy="1242"/>
                              </a:xfrm>
                            </wpg:grpSpPr>
                            <wps:wsp>
                              <wps:cNvPr id="62" name="Freeform 80"/>
                              <wps:cNvSpPr>
                                <a:spLocks/>
                              </wps:cNvSpPr>
                              <wps:spPr bwMode="auto">
                                <a:xfrm>
                                  <a:off x="3437" y="605"/>
                                  <a:ext cx="453" cy="472"/>
                                </a:xfrm>
                                <a:custGeom>
                                  <a:avLst/>
                                  <a:gdLst>
                                    <a:gd name="T0" fmla="+- 0 3437 3437"/>
                                    <a:gd name="T1" fmla="*/ T0 w 453"/>
                                    <a:gd name="T2" fmla="+- 0 842 606"/>
                                    <a:gd name="T3" fmla="*/ 842 h 472"/>
                                    <a:gd name="T4" fmla="+- 0 3449 3437"/>
                                    <a:gd name="T5" fmla="*/ T4 w 453"/>
                                    <a:gd name="T6" fmla="+- 0 767 606"/>
                                    <a:gd name="T7" fmla="*/ 767 h 472"/>
                                    <a:gd name="T8" fmla="+- 0 3481 3437"/>
                                    <a:gd name="T9" fmla="*/ T8 w 453"/>
                                    <a:gd name="T10" fmla="+- 0 702 606"/>
                                    <a:gd name="T11" fmla="*/ 702 h 472"/>
                                    <a:gd name="T12" fmla="+- 0 3530 3437"/>
                                    <a:gd name="T13" fmla="*/ T12 w 453"/>
                                    <a:gd name="T14" fmla="+- 0 651 606"/>
                                    <a:gd name="T15" fmla="*/ 651 h 472"/>
                                    <a:gd name="T16" fmla="+- 0 3592 3437"/>
                                    <a:gd name="T17" fmla="*/ T16 w 453"/>
                                    <a:gd name="T18" fmla="+- 0 618 606"/>
                                    <a:gd name="T19" fmla="*/ 618 h 472"/>
                                    <a:gd name="T20" fmla="+- 0 3663 3437"/>
                                    <a:gd name="T21" fmla="*/ T20 w 453"/>
                                    <a:gd name="T22" fmla="+- 0 606 606"/>
                                    <a:gd name="T23" fmla="*/ 606 h 472"/>
                                    <a:gd name="T24" fmla="+- 0 3735 3437"/>
                                    <a:gd name="T25" fmla="*/ T24 w 453"/>
                                    <a:gd name="T26" fmla="+- 0 618 606"/>
                                    <a:gd name="T27" fmla="*/ 618 h 472"/>
                                    <a:gd name="T28" fmla="+- 0 3797 3437"/>
                                    <a:gd name="T29" fmla="*/ T28 w 453"/>
                                    <a:gd name="T30" fmla="+- 0 651 606"/>
                                    <a:gd name="T31" fmla="*/ 651 h 472"/>
                                    <a:gd name="T32" fmla="+- 0 3846 3437"/>
                                    <a:gd name="T33" fmla="*/ T32 w 453"/>
                                    <a:gd name="T34" fmla="+- 0 702 606"/>
                                    <a:gd name="T35" fmla="*/ 702 h 472"/>
                                    <a:gd name="T36" fmla="+- 0 3878 3437"/>
                                    <a:gd name="T37" fmla="*/ T36 w 453"/>
                                    <a:gd name="T38" fmla="+- 0 767 606"/>
                                    <a:gd name="T39" fmla="*/ 767 h 472"/>
                                    <a:gd name="T40" fmla="+- 0 3890 3437"/>
                                    <a:gd name="T41" fmla="*/ T40 w 453"/>
                                    <a:gd name="T42" fmla="+- 0 842 606"/>
                                    <a:gd name="T43" fmla="*/ 842 h 472"/>
                                    <a:gd name="T44" fmla="+- 0 3878 3437"/>
                                    <a:gd name="T45" fmla="*/ T44 w 453"/>
                                    <a:gd name="T46" fmla="+- 0 916 606"/>
                                    <a:gd name="T47" fmla="*/ 916 h 472"/>
                                    <a:gd name="T48" fmla="+- 0 3846 3437"/>
                                    <a:gd name="T49" fmla="*/ T48 w 453"/>
                                    <a:gd name="T50" fmla="+- 0 981 606"/>
                                    <a:gd name="T51" fmla="*/ 981 h 472"/>
                                    <a:gd name="T52" fmla="+- 0 3797 3437"/>
                                    <a:gd name="T53" fmla="*/ T52 w 453"/>
                                    <a:gd name="T54" fmla="+- 0 1032 606"/>
                                    <a:gd name="T55" fmla="*/ 1032 h 472"/>
                                    <a:gd name="T56" fmla="+- 0 3735 3437"/>
                                    <a:gd name="T57" fmla="*/ T56 w 453"/>
                                    <a:gd name="T58" fmla="+- 0 1066 606"/>
                                    <a:gd name="T59" fmla="*/ 1066 h 472"/>
                                    <a:gd name="T60" fmla="+- 0 3663 3437"/>
                                    <a:gd name="T61" fmla="*/ T60 w 453"/>
                                    <a:gd name="T62" fmla="+- 0 1078 606"/>
                                    <a:gd name="T63" fmla="*/ 1078 h 472"/>
                                    <a:gd name="T64" fmla="+- 0 3592 3437"/>
                                    <a:gd name="T65" fmla="*/ T64 w 453"/>
                                    <a:gd name="T66" fmla="+- 0 1066 606"/>
                                    <a:gd name="T67" fmla="*/ 1066 h 472"/>
                                    <a:gd name="T68" fmla="+- 0 3530 3437"/>
                                    <a:gd name="T69" fmla="*/ T68 w 453"/>
                                    <a:gd name="T70" fmla="+- 0 1032 606"/>
                                    <a:gd name="T71" fmla="*/ 1032 h 472"/>
                                    <a:gd name="T72" fmla="+- 0 3481 3437"/>
                                    <a:gd name="T73" fmla="*/ T72 w 453"/>
                                    <a:gd name="T74" fmla="+- 0 981 606"/>
                                    <a:gd name="T75" fmla="*/ 981 h 472"/>
                                    <a:gd name="T76" fmla="+- 0 3449 3437"/>
                                    <a:gd name="T77" fmla="*/ T76 w 453"/>
                                    <a:gd name="T78" fmla="+- 0 916 606"/>
                                    <a:gd name="T79" fmla="*/ 916 h 472"/>
                                    <a:gd name="T80" fmla="+- 0 3437 3437"/>
                                    <a:gd name="T81" fmla="*/ T80 w 453"/>
                                    <a:gd name="T82" fmla="+- 0 842 606"/>
                                    <a:gd name="T83" fmla="*/ 84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 h="472">
                                      <a:moveTo>
                                        <a:pt x="0" y="236"/>
                                      </a:moveTo>
                                      <a:lnTo>
                                        <a:pt x="12" y="161"/>
                                      </a:lnTo>
                                      <a:lnTo>
                                        <a:pt x="44" y="96"/>
                                      </a:lnTo>
                                      <a:lnTo>
                                        <a:pt x="93" y="45"/>
                                      </a:lnTo>
                                      <a:lnTo>
                                        <a:pt x="155" y="12"/>
                                      </a:lnTo>
                                      <a:lnTo>
                                        <a:pt x="226" y="0"/>
                                      </a:lnTo>
                                      <a:lnTo>
                                        <a:pt x="298" y="12"/>
                                      </a:lnTo>
                                      <a:lnTo>
                                        <a:pt x="360" y="45"/>
                                      </a:lnTo>
                                      <a:lnTo>
                                        <a:pt x="409" y="96"/>
                                      </a:lnTo>
                                      <a:lnTo>
                                        <a:pt x="441" y="161"/>
                                      </a:lnTo>
                                      <a:lnTo>
                                        <a:pt x="453" y="236"/>
                                      </a:lnTo>
                                      <a:lnTo>
                                        <a:pt x="441" y="310"/>
                                      </a:lnTo>
                                      <a:lnTo>
                                        <a:pt x="409" y="375"/>
                                      </a:lnTo>
                                      <a:lnTo>
                                        <a:pt x="360" y="426"/>
                                      </a:lnTo>
                                      <a:lnTo>
                                        <a:pt x="298" y="460"/>
                                      </a:lnTo>
                                      <a:lnTo>
                                        <a:pt x="226" y="472"/>
                                      </a:lnTo>
                                      <a:lnTo>
                                        <a:pt x="155" y="460"/>
                                      </a:lnTo>
                                      <a:lnTo>
                                        <a:pt x="93" y="426"/>
                                      </a:lnTo>
                                      <a:lnTo>
                                        <a:pt x="44" y="375"/>
                                      </a:lnTo>
                                      <a:lnTo>
                                        <a:pt x="12" y="310"/>
                                      </a:lnTo>
                                      <a:lnTo>
                                        <a:pt x="0" y="236"/>
                                      </a:lnTo>
                                      <a:close/>
                                    </a:path>
                                  </a:pathLst>
                                </a:custGeom>
                                <a:noFill/>
                                <a:ln w="1270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79"/>
                              <wps:cNvSpPr>
                                <a:spLocks/>
                              </wps:cNvSpPr>
                              <wps:spPr bwMode="auto">
                                <a:xfrm>
                                  <a:off x="3265" y="1067"/>
                                  <a:ext cx="792" cy="760"/>
                                </a:xfrm>
                                <a:custGeom>
                                  <a:avLst/>
                                  <a:gdLst>
                                    <a:gd name="T0" fmla="+- 0 3668 3265"/>
                                    <a:gd name="T1" fmla="*/ T0 w 792"/>
                                    <a:gd name="T2" fmla="+- 0 1068 1068"/>
                                    <a:gd name="T3" fmla="*/ 1068 h 760"/>
                                    <a:gd name="T4" fmla="+- 0 3668 3265"/>
                                    <a:gd name="T5" fmla="*/ T4 w 792"/>
                                    <a:gd name="T6" fmla="+- 0 1517 1068"/>
                                    <a:gd name="T7" fmla="*/ 1517 h 760"/>
                                    <a:gd name="T8" fmla="+- 0 3668 3265"/>
                                    <a:gd name="T9" fmla="*/ T8 w 792"/>
                                    <a:gd name="T10" fmla="+- 0 1517 1068"/>
                                    <a:gd name="T11" fmla="*/ 1517 h 760"/>
                                    <a:gd name="T12" fmla="+- 0 3975 3265"/>
                                    <a:gd name="T13" fmla="*/ T12 w 792"/>
                                    <a:gd name="T14" fmla="+- 0 1828 1068"/>
                                    <a:gd name="T15" fmla="*/ 1828 h 760"/>
                                    <a:gd name="T16" fmla="+- 0 3663 3265"/>
                                    <a:gd name="T17" fmla="*/ T16 w 792"/>
                                    <a:gd name="T18" fmla="+- 0 1517 1068"/>
                                    <a:gd name="T19" fmla="*/ 1517 h 760"/>
                                    <a:gd name="T20" fmla="+- 0 3356 3265"/>
                                    <a:gd name="T21" fmla="*/ T20 w 792"/>
                                    <a:gd name="T22" fmla="+- 0 1828 1068"/>
                                    <a:gd name="T23" fmla="*/ 1828 h 760"/>
                                    <a:gd name="T24" fmla="+- 0 3265 3265"/>
                                    <a:gd name="T25" fmla="*/ T24 w 792"/>
                                    <a:gd name="T26" fmla="+- 0 1245 1068"/>
                                    <a:gd name="T27" fmla="*/ 1245 h 760"/>
                                    <a:gd name="T28" fmla="+- 0 4057 3265"/>
                                    <a:gd name="T29" fmla="*/ T28 w 792"/>
                                    <a:gd name="T30" fmla="+- 0 1245 1068"/>
                                    <a:gd name="T31" fmla="*/ 1245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 h="760">
                                      <a:moveTo>
                                        <a:pt x="403" y="0"/>
                                      </a:moveTo>
                                      <a:lnTo>
                                        <a:pt x="403" y="449"/>
                                      </a:lnTo>
                                      <a:moveTo>
                                        <a:pt x="403" y="449"/>
                                      </a:moveTo>
                                      <a:lnTo>
                                        <a:pt x="710" y="760"/>
                                      </a:lnTo>
                                      <a:moveTo>
                                        <a:pt x="398" y="449"/>
                                      </a:moveTo>
                                      <a:lnTo>
                                        <a:pt x="91" y="760"/>
                                      </a:lnTo>
                                      <a:moveTo>
                                        <a:pt x="0" y="177"/>
                                      </a:moveTo>
                                      <a:lnTo>
                                        <a:pt x="792" y="1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2185A" id="Group 78" o:spid="_x0000_s1026" style="position:absolute;margin-left:121.6pt;margin-top:3.55pt;width:39.6pt;height:62.1pt;z-index:-251612160;mso-position-horizontal-relative:page" coordorigin="3265,596" coordsize="79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">
                      <v:shape id="Freeform 80" o:spid="_x0000_s1027" style="position:absolute;left:3437;top:605;width:453;height:472;visibility:visible;mso-wrap-style:square;v-text-anchor:top" coordsize="4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" path="m,236l12,161,44,96,93,45,155,12,226,r72,12l360,45r49,51l441,161r12,75l441,310r-32,65l360,426r-62,34l226,472,155,460,93,426,44,375,12,310,,236xe" filled="f" strokecolor="#0d0d0d" strokeweight="1pt">
                        <v:path arrowok="t" o:connecttype="custom" o:connectlocs="0,842;12,767;44,702;93,651;155,618;226,606;298,618;360,651;409,702;441,767;453,842;441,916;409,981;360,1032;298,1066;226,1078;155,1066;93,1032;44,981;12,916;0,842" o:connectangles="0,0,0,0,0,0,0,0,0,0,0,0,0,0,0,0,0,0,0,0,0"/>
                      </v:shape>
                      <v:shape id="AutoShape 79" o:spid="_x0000_s1028" style="position:absolute;left:3265;top:1067;width:792;height:760;visibility:visible;mso-wrap-style:square;v-text-anchor:top" coordsize="7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" path="m403,r,449m403,449l710,760m398,449l91,760m,177r792,e" filled="f" strokeweight="1pt">
                        <v:path arrowok="t" o:connecttype="custom" o:connectlocs="403,1068;403,1517;403,1517;710,1828;398,1517;91,1828;0,1245;792,1245" o:connectangles="0,0,0,0,0,0,0,0"/>
                      </v:shape>
                      <w10:wrap anchorx="page"/>
                    </v:group>
                  </w:pict>
                </mc:Fallback>
              </mc:AlternateContent>
            </w:r>
            <w:r>
              <w:rPr>
                <w:color w:val="FFFFFF"/>
                <w:sz w:val="24"/>
              </w:rPr>
              <w:t>Monitor F</w:t>
            </w:r>
          </w:p>
        </w:tc>
      </w:tr>
      <w:tr w:rsidR="00413C3D" w14:paraId="5428B31E" w14:textId="77777777" w:rsidTr="005B34BA">
        <w:trPr>
          <w:trHeight w:val="438"/>
        </w:trPr>
        <w:tc>
          <w:tcPr>
            <w:tcW w:w="2095" w:type="dxa"/>
            <w:shd w:val="clear" w:color="auto" w:fill="F1F1F1"/>
          </w:tcPr>
          <w:p w14:paraId="6D9A107A" w14:textId="77777777" w:rsidR="00413C3D" w:rsidRDefault="00413C3D" w:rsidP="005B34BA">
            <w:pPr>
              <w:pStyle w:val="TableParagraph"/>
              <w:spacing w:line="275" w:lineRule="exact"/>
              <w:ind w:left="108"/>
              <w:rPr>
                <w:b/>
                <w:sz w:val="24"/>
              </w:rPr>
            </w:pPr>
            <w:r>
              <w:rPr>
                <w:b/>
                <w:color w:val="1F4E79"/>
                <w:sz w:val="24"/>
              </w:rPr>
              <w:t>Use case</w:t>
            </w:r>
            <w:r>
              <w:rPr>
                <w:b/>
                <w:color w:val="1F4E79"/>
                <w:spacing w:val="-2"/>
                <w:sz w:val="24"/>
              </w:rPr>
              <w:t xml:space="preserve"> </w:t>
            </w:r>
            <w:r>
              <w:rPr>
                <w:b/>
                <w:color w:val="1F4E79"/>
                <w:sz w:val="24"/>
              </w:rPr>
              <w:t>Name</w:t>
            </w:r>
          </w:p>
        </w:tc>
        <w:tc>
          <w:tcPr>
            <w:tcW w:w="7399" w:type="dxa"/>
            <w:shd w:val="clear" w:color="auto" w:fill="F1F1F1"/>
          </w:tcPr>
          <w:p w14:paraId="4A770C89" w14:textId="02B02A36" w:rsidR="00413C3D" w:rsidRDefault="00413C3D" w:rsidP="005B34BA">
            <w:pPr>
              <w:pStyle w:val="TableParagraph"/>
              <w:spacing w:line="270" w:lineRule="exact"/>
              <w:ind w:left="105"/>
              <w:rPr>
                <w:sz w:val="24"/>
              </w:rPr>
            </w:pPr>
            <w:r w:rsidRPr="0058463D">
              <w:rPr>
                <w:rFonts w:asciiTheme="majorBidi" w:hAnsiTheme="majorBidi" w:cstheme="majorBidi"/>
                <w:sz w:val="24"/>
                <w:szCs w:val="24"/>
              </w:rPr>
              <w:t>Search Flights</w:t>
            </w:r>
          </w:p>
        </w:tc>
      </w:tr>
      <w:tr w:rsidR="00413C3D" w14:paraId="18F2F343" w14:textId="77777777" w:rsidTr="005B34BA">
        <w:trPr>
          <w:trHeight w:val="441"/>
        </w:trPr>
        <w:tc>
          <w:tcPr>
            <w:tcW w:w="2095" w:type="dxa"/>
          </w:tcPr>
          <w:p w14:paraId="386C6D73" w14:textId="77777777" w:rsidR="00413C3D" w:rsidRDefault="00413C3D" w:rsidP="005B34BA">
            <w:pPr>
              <w:pStyle w:val="TableParagraph"/>
              <w:spacing w:line="275" w:lineRule="exact"/>
              <w:ind w:left="108"/>
              <w:rPr>
                <w:b/>
                <w:sz w:val="24"/>
              </w:rPr>
            </w:pPr>
            <w:r>
              <w:rPr>
                <w:b/>
                <w:color w:val="1F4E79"/>
                <w:sz w:val="24"/>
              </w:rPr>
              <w:t>Actors</w:t>
            </w:r>
          </w:p>
        </w:tc>
        <w:tc>
          <w:tcPr>
            <w:tcW w:w="7399" w:type="dxa"/>
          </w:tcPr>
          <w:p w14:paraId="32AFAFAB" w14:textId="77777777" w:rsidR="00413C3D" w:rsidRDefault="00413C3D" w:rsidP="005B34BA">
            <w:pPr>
              <w:pStyle w:val="TableParagraph"/>
              <w:spacing w:line="270" w:lineRule="exact"/>
              <w:ind w:left="105"/>
              <w:rPr>
                <w:sz w:val="24"/>
              </w:rPr>
            </w:pPr>
            <w:r>
              <w:rPr>
                <w:rFonts w:asciiTheme="majorBidi" w:hAnsiTheme="majorBidi" w:cstheme="majorBidi"/>
                <w:color w:val="374151"/>
                <w:sz w:val="24"/>
                <w:szCs w:val="24"/>
              </w:rPr>
              <w:t xml:space="preserve">User </w:t>
            </w:r>
          </w:p>
        </w:tc>
      </w:tr>
      <w:tr w:rsidR="00413C3D" w14:paraId="7117C2CA" w14:textId="77777777" w:rsidTr="005B34BA">
        <w:trPr>
          <w:trHeight w:val="2208"/>
        </w:trPr>
        <w:tc>
          <w:tcPr>
            <w:tcW w:w="2095" w:type="dxa"/>
            <w:shd w:val="clear" w:color="auto" w:fill="F1F1F1"/>
          </w:tcPr>
          <w:p w14:paraId="3B6B1766" w14:textId="77777777" w:rsidR="00413C3D" w:rsidRDefault="00413C3D" w:rsidP="005B34BA">
            <w:pPr>
              <w:pStyle w:val="TableParagraph"/>
              <w:ind w:left="108" w:right="963"/>
              <w:rPr>
                <w:b/>
                <w:sz w:val="24"/>
              </w:rPr>
            </w:pPr>
            <w:r>
              <w:rPr>
                <w:b/>
                <w:color w:val="1F4E79"/>
                <w:sz w:val="24"/>
              </w:rPr>
              <w:t>Main</w:t>
            </w:r>
            <w:r>
              <w:rPr>
                <w:b/>
                <w:color w:val="1F4E79"/>
                <w:spacing w:val="-14"/>
                <w:sz w:val="24"/>
              </w:rPr>
              <w:t xml:space="preserve"> </w:t>
            </w:r>
            <w:r>
              <w:rPr>
                <w:b/>
                <w:color w:val="1F4E79"/>
                <w:sz w:val="24"/>
              </w:rPr>
              <w:t>success</w:t>
            </w:r>
            <w:r>
              <w:rPr>
                <w:b/>
                <w:color w:val="1F4E79"/>
                <w:spacing w:val="-57"/>
                <w:sz w:val="24"/>
              </w:rPr>
              <w:t xml:space="preserve"> </w:t>
            </w:r>
            <w:r>
              <w:rPr>
                <w:b/>
                <w:color w:val="1F4E79"/>
                <w:sz w:val="24"/>
              </w:rPr>
              <w:t>scenario</w:t>
            </w:r>
          </w:p>
        </w:tc>
        <w:tc>
          <w:tcPr>
            <w:tcW w:w="7399" w:type="dxa"/>
            <w:shd w:val="clear" w:color="auto" w:fill="F1F1F1"/>
          </w:tcPr>
          <w:p w14:paraId="798E2754"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System asks the user to enter departure city.</w:t>
            </w:r>
          </w:p>
          <w:p w14:paraId="5D87C636"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System asks the user to enter destination city.</w:t>
            </w:r>
          </w:p>
          <w:p w14:paraId="3CCBF9D5"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System asks the user to give their information:  Travel date and Number of passengers.</w:t>
            </w:r>
          </w:p>
          <w:p w14:paraId="783C2FA6"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 xml:space="preserve">User clicks on the search button. </w:t>
            </w:r>
          </w:p>
          <w:p w14:paraId="3813F7D7" w14:textId="37FCFA40" w:rsidR="00413C3D" w:rsidRPr="00927BAD" w:rsidRDefault="00413C3D" w:rsidP="00BA0A77">
            <w:pPr>
              <w:pStyle w:val="TableParagraph"/>
              <w:numPr>
                <w:ilvl w:val="0"/>
                <w:numId w:val="27"/>
              </w:numPr>
              <w:tabs>
                <w:tab w:val="left" w:pos="826"/>
              </w:tabs>
              <w:spacing w:line="270" w:lineRule="exact"/>
              <w:rPr>
                <w:sz w:val="24"/>
              </w:rPr>
            </w:pPr>
            <w:r w:rsidRPr="0058463D">
              <w:rPr>
                <w:rFonts w:asciiTheme="majorBidi" w:hAnsiTheme="majorBidi" w:cstheme="majorBidi"/>
                <w:sz w:val="24"/>
                <w:szCs w:val="24"/>
              </w:rPr>
              <w:t>System checks that the available fights in that day.</w:t>
            </w:r>
          </w:p>
        </w:tc>
      </w:tr>
      <w:tr w:rsidR="00413C3D" w14:paraId="73F75346" w14:textId="77777777" w:rsidTr="005B34BA">
        <w:trPr>
          <w:trHeight w:val="602"/>
        </w:trPr>
        <w:tc>
          <w:tcPr>
            <w:tcW w:w="2095" w:type="dxa"/>
          </w:tcPr>
          <w:p w14:paraId="3798B313" w14:textId="77777777" w:rsidR="00413C3D" w:rsidRDefault="00413C3D" w:rsidP="005B34BA">
            <w:pPr>
              <w:pStyle w:val="TableParagraph"/>
              <w:spacing w:line="275" w:lineRule="exact"/>
              <w:ind w:left="108"/>
              <w:rPr>
                <w:b/>
                <w:sz w:val="24"/>
              </w:rPr>
            </w:pPr>
            <w:r>
              <w:rPr>
                <w:b/>
                <w:color w:val="1F4E79"/>
                <w:sz w:val="24"/>
              </w:rPr>
              <w:t>Exceptions</w:t>
            </w:r>
          </w:p>
        </w:tc>
        <w:tc>
          <w:tcPr>
            <w:tcW w:w="7399" w:type="dxa"/>
          </w:tcPr>
          <w:p w14:paraId="51A2007D" w14:textId="77777777" w:rsidR="00413C3D" w:rsidRPr="0058463D" w:rsidRDefault="00413C3D" w:rsidP="00BA0A77">
            <w:pPr>
              <w:pStyle w:val="ListParagraph"/>
              <w:numPr>
                <w:ilvl w:val="0"/>
                <w:numId w:val="45"/>
              </w:numPr>
              <w:rPr>
                <w:rFonts w:asciiTheme="majorBidi" w:hAnsiTheme="majorBidi" w:cstheme="majorBidi"/>
                <w:sz w:val="24"/>
                <w:szCs w:val="24"/>
              </w:rPr>
            </w:pPr>
            <w:r w:rsidRPr="0058463D">
              <w:rPr>
                <w:rFonts w:asciiTheme="majorBidi" w:hAnsiTheme="majorBidi" w:cstheme="majorBidi"/>
                <w:sz w:val="24"/>
                <w:szCs w:val="24"/>
              </w:rPr>
              <w:t>Checks the departure and destination city and the date.</w:t>
            </w:r>
          </w:p>
          <w:p w14:paraId="0BAFD7D2" w14:textId="7505CE67" w:rsidR="00413C3D" w:rsidRDefault="00413C3D" w:rsidP="00BA0A77">
            <w:pPr>
              <w:pStyle w:val="TableParagraph"/>
              <w:numPr>
                <w:ilvl w:val="0"/>
                <w:numId w:val="45"/>
              </w:numPr>
              <w:ind w:right="938"/>
              <w:rPr>
                <w:sz w:val="24"/>
              </w:rPr>
            </w:pPr>
            <w:r w:rsidRPr="0058463D">
              <w:rPr>
                <w:rFonts w:asciiTheme="majorBidi" w:hAnsiTheme="majorBidi" w:cstheme="majorBidi"/>
                <w:sz w:val="24"/>
                <w:szCs w:val="24"/>
              </w:rPr>
              <w:t>When click search but</w:t>
            </w:r>
            <w:r>
              <w:rPr>
                <w:rFonts w:asciiTheme="majorBidi" w:hAnsiTheme="majorBidi" w:cstheme="majorBidi"/>
                <w:sz w:val="24"/>
                <w:szCs w:val="24"/>
              </w:rPr>
              <w:t xml:space="preserve">ton shows the available flights </w:t>
            </w:r>
            <w:r w:rsidRPr="0058463D">
              <w:rPr>
                <w:rFonts w:asciiTheme="majorBidi" w:hAnsiTheme="majorBidi" w:cstheme="majorBidi"/>
                <w:sz w:val="24"/>
                <w:szCs w:val="24"/>
              </w:rPr>
              <w:t>provides an appropriate error message and recommends trying again later.</w:t>
            </w:r>
          </w:p>
        </w:tc>
      </w:tr>
      <w:tr w:rsidR="00413C3D" w14:paraId="6507C63D" w14:textId="77777777" w:rsidTr="00413C3D">
        <w:trPr>
          <w:trHeight w:val="1249"/>
        </w:trPr>
        <w:tc>
          <w:tcPr>
            <w:tcW w:w="2095" w:type="dxa"/>
            <w:shd w:val="clear" w:color="auto" w:fill="F1F1F1"/>
          </w:tcPr>
          <w:p w14:paraId="7242A946" w14:textId="77777777" w:rsidR="00413C3D" w:rsidRDefault="00413C3D" w:rsidP="005B34BA">
            <w:pPr>
              <w:pStyle w:val="TableParagraph"/>
              <w:spacing w:line="275" w:lineRule="exact"/>
              <w:ind w:left="108"/>
              <w:rPr>
                <w:b/>
                <w:sz w:val="24"/>
              </w:rPr>
            </w:pPr>
            <w:r>
              <w:rPr>
                <w:b/>
                <w:color w:val="1F4E79"/>
                <w:sz w:val="24"/>
              </w:rPr>
              <w:t>Actions</w:t>
            </w:r>
          </w:p>
        </w:tc>
        <w:tc>
          <w:tcPr>
            <w:tcW w:w="7399" w:type="dxa"/>
            <w:shd w:val="clear" w:color="auto" w:fill="F1F1F1"/>
          </w:tcPr>
          <w:p w14:paraId="15FF1B95" w14:textId="77777777" w:rsidR="00413C3D" w:rsidRPr="0058463D" w:rsidRDefault="00413C3D"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 xml:space="preserve">Check the user's input for validity and completeness. </w:t>
            </w:r>
          </w:p>
          <w:p w14:paraId="34380AEC" w14:textId="76D1E596" w:rsidR="00413C3D" w:rsidRDefault="00413C3D" w:rsidP="00BA0A77">
            <w:pPr>
              <w:pStyle w:val="TableParagraph"/>
              <w:numPr>
                <w:ilvl w:val="0"/>
                <w:numId w:val="46"/>
              </w:numPr>
              <w:tabs>
                <w:tab w:val="left" w:pos="886"/>
              </w:tabs>
              <w:spacing w:line="261" w:lineRule="exact"/>
              <w:rPr>
                <w:sz w:val="24"/>
              </w:rPr>
            </w:pPr>
            <w:r w:rsidRPr="0058463D">
              <w:rPr>
                <w:rFonts w:asciiTheme="majorBidi" w:hAnsiTheme="majorBidi" w:cstheme="majorBidi"/>
                <w:sz w:val="24"/>
                <w:szCs w:val="24"/>
              </w:rPr>
              <w:t xml:space="preserve">Ensure that the required information </w:t>
            </w:r>
            <w:proofErr w:type="gramStart"/>
            <w:r w:rsidRPr="0058463D">
              <w:rPr>
                <w:rFonts w:asciiTheme="majorBidi" w:hAnsiTheme="majorBidi" w:cstheme="majorBidi"/>
                <w:sz w:val="24"/>
                <w:szCs w:val="24"/>
              </w:rPr>
              <w:t>is provided</w:t>
            </w:r>
            <w:proofErr w:type="gramEnd"/>
            <w:r w:rsidRPr="0058463D">
              <w:rPr>
                <w:rFonts w:asciiTheme="majorBidi" w:hAnsiTheme="majorBidi" w:cstheme="majorBidi"/>
                <w:sz w:val="24"/>
                <w:szCs w:val="24"/>
              </w:rPr>
              <w:t xml:space="preserve"> and is in the correct format.</w:t>
            </w:r>
          </w:p>
        </w:tc>
      </w:tr>
      <w:tr w:rsidR="00413C3D" w14:paraId="5589521F" w14:textId="77777777" w:rsidTr="005B34BA">
        <w:trPr>
          <w:trHeight w:val="340"/>
        </w:trPr>
        <w:tc>
          <w:tcPr>
            <w:tcW w:w="2095" w:type="dxa"/>
          </w:tcPr>
          <w:p w14:paraId="764D0F70" w14:textId="77777777" w:rsidR="00413C3D" w:rsidRDefault="00413C3D" w:rsidP="005B34BA">
            <w:pPr>
              <w:pStyle w:val="TableParagraph"/>
              <w:spacing w:line="275" w:lineRule="exact"/>
              <w:ind w:left="108"/>
              <w:rPr>
                <w:b/>
                <w:sz w:val="24"/>
              </w:rPr>
            </w:pPr>
            <w:r>
              <w:rPr>
                <w:b/>
                <w:color w:val="1F4E79"/>
                <w:sz w:val="24"/>
              </w:rPr>
              <w:t>Pre-Condition</w:t>
            </w:r>
          </w:p>
        </w:tc>
        <w:tc>
          <w:tcPr>
            <w:tcW w:w="7399" w:type="dxa"/>
          </w:tcPr>
          <w:p w14:paraId="5A10E761" w14:textId="0148B534" w:rsidR="00413C3D" w:rsidRDefault="00413C3D" w:rsidP="00BA0A77">
            <w:pPr>
              <w:pStyle w:val="TableParagraph"/>
              <w:numPr>
                <w:ilvl w:val="0"/>
                <w:numId w:val="25"/>
              </w:numPr>
              <w:tabs>
                <w:tab w:val="left" w:pos="825"/>
                <w:tab w:val="left" w:pos="826"/>
              </w:tabs>
              <w:spacing w:line="288" w:lineRule="exact"/>
              <w:rPr>
                <w:sz w:val="24"/>
              </w:rPr>
            </w:pPr>
            <w:r w:rsidRPr="0058463D">
              <w:rPr>
                <w:rFonts w:asciiTheme="majorBidi" w:hAnsiTheme="majorBidi" w:cstheme="majorBidi"/>
                <w:sz w:val="24"/>
                <w:szCs w:val="24"/>
              </w:rPr>
              <w:t>The search parameters (departure city, destination, date, etc.) must be valid.</w:t>
            </w:r>
          </w:p>
        </w:tc>
      </w:tr>
      <w:tr w:rsidR="00413C3D" w14:paraId="4DFA0A78" w14:textId="77777777" w:rsidTr="005B34BA">
        <w:trPr>
          <w:trHeight w:val="359"/>
        </w:trPr>
        <w:tc>
          <w:tcPr>
            <w:tcW w:w="2095" w:type="dxa"/>
            <w:shd w:val="clear" w:color="auto" w:fill="F1F1F1"/>
          </w:tcPr>
          <w:p w14:paraId="10205FF5" w14:textId="77777777" w:rsidR="00413C3D" w:rsidRDefault="00413C3D" w:rsidP="005B34BA">
            <w:pPr>
              <w:pStyle w:val="TableParagraph"/>
              <w:spacing w:line="275" w:lineRule="exact"/>
              <w:ind w:left="108"/>
              <w:rPr>
                <w:b/>
                <w:sz w:val="24"/>
              </w:rPr>
            </w:pPr>
            <w:r>
              <w:rPr>
                <w:b/>
                <w:color w:val="1F4E79"/>
                <w:sz w:val="24"/>
              </w:rPr>
              <w:t>Post Condition</w:t>
            </w:r>
          </w:p>
        </w:tc>
        <w:tc>
          <w:tcPr>
            <w:tcW w:w="7399" w:type="dxa"/>
            <w:shd w:val="clear" w:color="auto" w:fill="F1F1F1"/>
          </w:tcPr>
          <w:p w14:paraId="63EAF5AC" w14:textId="77777777" w:rsidR="00413C3D" w:rsidRPr="0058463D" w:rsidRDefault="00413C3D" w:rsidP="00BA0A77">
            <w:pPr>
              <w:pStyle w:val="ListParagraph"/>
              <w:numPr>
                <w:ilvl w:val="0"/>
                <w:numId w:val="24"/>
              </w:numPr>
              <w:rPr>
                <w:rFonts w:asciiTheme="majorBidi" w:hAnsiTheme="majorBidi" w:cstheme="majorBidi"/>
                <w:sz w:val="24"/>
                <w:szCs w:val="24"/>
              </w:rPr>
            </w:pPr>
            <w:r w:rsidRPr="0058463D">
              <w:rPr>
                <w:rFonts w:asciiTheme="majorBidi" w:hAnsiTheme="majorBidi" w:cstheme="majorBidi"/>
                <w:color w:val="374151"/>
                <w:sz w:val="24"/>
                <w:szCs w:val="24"/>
              </w:rPr>
              <w:t>Relevant flight options are displayed to the user.</w:t>
            </w:r>
          </w:p>
          <w:p w14:paraId="464486F4" w14:textId="6C0BF70B" w:rsidR="00413C3D" w:rsidRDefault="00413C3D" w:rsidP="00BA0A77">
            <w:pPr>
              <w:pStyle w:val="TableParagraph"/>
              <w:numPr>
                <w:ilvl w:val="0"/>
                <w:numId w:val="24"/>
              </w:numPr>
              <w:tabs>
                <w:tab w:val="left" w:pos="825"/>
                <w:tab w:val="left" w:pos="826"/>
              </w:tabs>
              <w:spacing w:line="288" w:lineRule="exact"/>
              <w:rPr>
                <w:sz w:val="24"/>
              </w:rPr>
            </w:pPr>
            <w:r w:rsidRPr="0058463D">
              <w:rPr>
                <w:rFonts w:asciiTheme="majorBidi" w:hAnsiTheme="majorBidi" w:cstheme="majorBidi"/>
                <w:sz w:val="24"/>
                <w:szCs w:val="24"/>
              </w:rPr>
              <w:t>The</w:t>
            </w:r>
            <w:r w:rsidRPr="0058463D">
              <w:rPr>
                <w:rFonts w:asciiTheme="majorBidi" w:hAnsiTheme="majorBidi" w:cstheme="majorBidi"/>
                <w:sz w:val="24"/>
                <w:szCs w:val="24"/>
              </w:rPr>
              <w:t xml:space="preserve"> system should present a list of available flights based on the provided criteria.</w:t>
            </w:r>
          </w:p>
        </w:tc>
      </w:tr>
    </w:tbl>
    <w:p w14:paraId="246016EA" w14:textId="22CA88D5" w:rsidR="005B2C31" w:rsidRDefault="005B2C31" w:rsidP="005B2C31">
      <w:pPr>
        <w:jc w:val="center"/>
        <w:rPr>
          <w:rFonts w:asciiTheme="majorBidi" w:hAnsiTheme="majorBidi" w:cstheme="majorBidi"/>
          <w:b/>
          <w:bCs/>
          <w:sz w:val="24"/>
          <w:szCs w:val="24"/>
        </w:rPr>
      </w:pPr>
    </w:p>
    <w:p w14:paraId="4EF01ADC" w14:textId="6C434EB3" w:rsidR="00413C3D" w:rsidRDefault="00413C3D" w:rsidP="005B2C31">
      <w:pPr>
        <w:jc w:val="center"/>
        <w:rPr>
          <w:rFonts w:asciiTheme="majorBidi" w:hAnsiTheme="majorBidi" w:cstheme="majorBidi"/>
          <w:b/>
          <w:bCs/>
          <w:sz w:val="24"/>
          <w:szCs w:val="24"/>
        </w:rPr>
      </w:pPr>
    </w:p>
    <w:p w14:paraId="6D2F0EA1" w14:textId="41511C04" w:rsidR="00413C3D" w:rsidRDefault="00413C3D" w:rsidP="005B2C31">
      <w:pPr>
        <w:jc w:val="center"/>
        <w:rPr>
          <w:rFonts w:asciiTheme="majorBidi" w:hAnsiTheme="majorBidi" w:cstheme="majorBidi"/>
          <w:b/>
          <w:bCs/>
          <w:sz w:val="24"/>
          <w:szCs w:val="24"/>
        </w:rPr>
      </w:pPr>
    </w:p>
    <w:p w14:paraId="5FACA416" w14:textId="7D1FC9A3" w:rsidR="00413C3D" w:rsidRDefault="00413C3D" w:rsidP="005B2C31">
      <w:pPr>
        <w:jc w:val="center"/>
        <w:rPr>
          <w:rFonts w:asciiTheme="majorBidi" w:hAnsiTheme="majorBidi" w:cstheme="majorBidi"/>
          <w:b/>
          <w:bCs/>
          <w:sz w:val="24"/>
          <w:szCs w:val="24"/>
        </w:rPr>
      </w:pPr>
    </w:p>
    <w:p w14:paraId="478776C3" w14:textId="77777777" w:rsidR="00413C3D" w:rsidRPr="0058463D" w:rsidRDefault="00413C3D" w:rsidP="005B2C31">
      <w:pPr>
        <w:jc w:val="center"/>
        <w:rPr>
          <w:rFonts w:asciiTheme="majorBidi" w:hAnsiTheme="majorBidi" w:cstheme="majorBidi"/>
          <w:b/>
          <w:bCs/>
          <w:sz w:val="24"/>
          <w:szCs w:val="24"/>
        </w:rPr>
      </w:pPr>
    </w:p>
    <w:p w14:paraId="5B467A23" w14:textId="39C86E9A" w:rsidR="000C3AAA" w:rsidRDefault="000C3AAA" w:rsidP="005B2C31">
      <w:pPr>
        <w:jc w:val="center"/>
        <w:rPr>
          <w:rFonts w:asciiTheme="majorBidi" w:hAnsiTheme="majorBidi" w:cstheme="majorBidi"/>
          <w:b/>
          <w:bCs/>
          <w:sz w:val="24"/>
          <w:szCs w:val="24"/>
        </w:rPr>
      </w:pPr>
    </w:p>
    <w:p w14:paraId="5947D446" w14:textId="33A76277" w:rsidR="000C3AAA" w:rsidRDefault="000C3AAA" w:rsidP="005B2C31">
      <w:pPr>
        <w:jc w:val="center"/>
        <w:rPr>
          <w:rFonts w:asciiTheme="majorBidi" w:hAnsiTheme="majorBidi" w:cstheme="majorBidi"/>
          <w:b/>
          <w:bCs/>
          <w:sz w:val="24"/>
          <w:szCs w:val="24"/>
        </w:rPr>
      </w:pPr>
    </w:p>
    <w:p w14:paraId="37792B53" w14:textId="3E7FDC8E" w:rsidR="000C3AAA" w:rsidRDefault="000C3AAA" w:rsidP="005B2C31">
      <w:pPr>
        <w:jc w:val="center"/>
        <w:rPr>
          <w:rFonts w:asciiTheme="majorBidi" w:hAnsiTheme="majorBidi" w:cstheme="majorBidi"/>
          <w:b/>
          <w:bCs/>
          <w:sz w:val="24"/>
          <w:szCs w:val="24"/>
        </w:rPr>
      </w:pPr>
    </w:p>
    <w:p w14:paraId="4A3CFF6A" w14:textId="211F5875" w:rsidR="000C3AAA" w:rsidRDefault="000C3AAA" w:rsidP="005B2C31">
      <w:pPr>
        <w:jc w:val="center"/>
        <w:rPr>
          <w:rFonts w:asciiTheme="majorBidi" w:hAnsiTheme="majorBidi" w:cstheme="majorBidi"/>
          <w:b/>
          <w:bCs/>
          <w:sz w:val="24"/>
          <w:szCs w:val="24"/>
        </w:rPr>
      </w:pPr>
    </w:p>
    <w:p w14:paraId="56D4F8CF" w14:textId="07C9C4F3" w:rsidR="00413C3D" w:rsidRDefault="00413C3D" w:rsidP="00413C3D">
      <w:pPr>
        <w:rPr>
          <w:rFonts w:asciiTheme="majorBidi" w:hAnsiTheme="majorBidi" w:cstheme="majorBidi"/>
          <w:b/>
          <w:bCs/>
          <w:sz w:val="24"/>
          <w:szCs w:val="24"/>
        </w:rPr>
      </w:pPr>
    </w:p>
    <w:p w14:paraId="6F66B548" w14:textId="4EB5787F" w:rsidR="00413C3D" w:rsidRDefault="00413C3D" w:rsidP="005B2C31">
      <w:pPr>
        <w:jc w:val="center"/>
        <w:rPr>
          <w:rFonts w:asciiTheme="majorBidi" w:hAnsiTheme="majorBidi" w:cstheme="majorBidi"/>
          <w:b/>
          <w:bCs/>
          <w:sz w:val="24"/>
          <w:szCs w:val="24"/>
        </w:rPr>
      </w:pPr>
      <w:r>
        <w:rPr>
          <w:rFonts w:asciiTheme="majorBidi" w:hAnsiTheme="majorBidi" w:cstheme="majorBidi"/>
          <w:b/>
          <w:bCs/>
          <w:sz w:val="24"/>
          <w:szCs w:val="24"/>
        </w:rPr>
        <w:lastRenderedPageBreak/>
        <w:t>Use case 3</w:t>
      </w:r>
    </w:p>
    <w:tbl>
      <w:tblPr>
        <w:tblW w:w="0" w:type="auto"/>
        <w:tblInd w:w="5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95"/>
        <w:gridCol w:w="7399"/>
      </w:tblGrid>
      <w:tr w:rsidR="00413C3D" w14:paraId="36187C9F" w14:textId="77777777" w:rsidTr="005B34BA">
        <w:trPr>
          <w:trHeight w:val="1449"/>
        </w:trPr>
        <w:tc>
          <w:tcPr>
            <w:tcW w:w="9494" w:type="dxa"/>
            <w:gridSpan w:val="2"/>
          </w:tcPr>
          <w:p w14:paraId="36E624A4" w14:textId="77777777" w:rsidR="00413C3D" w:rsidRPr="008C1790" w:rsidRDefault="00413C3D" w:rsidP="005B34BA">
            <w:pPr>
              <w:rPr>
                <w:rFonts w:asciiTheme="majorBidi" w:hAnsiTheme="majorBidi" w:cstheme="majorBidi"/>
                <w:b/>
                <w:bCs/>
                <w:sz w:val="24"/>
                <w:szCs w:val="24"/>
              </w:rPr>
            </w:pPr>
            <w:r>
              <w:rPr>
                <w:noProof/>
              </w:rPr>
              <mc:AlternateContent>
                <mc:Choice Requires="wpg">
                  <w:drawing>
                    <wp:anchor distT="0" distB="0" distL="114300" distR="114300" simplePos="0" relativeHeight="251699200" behindDoc="1" locked="0" layoutInCell="1" allowOverlap="1" wp14:anchorId="04B7843C" wp14:editId="0F58A760">
                      <wp:simplePos x="0" y="0"/>
                      <wp:positionH relativeFrom="page">
                        <wp:posOffset>3643817</wp:posOffset>
                      </wp:positionH>
                      <wp:positionV relativeFrom="paragraph">
                        <wp:posOffset>130647</wp:posOffset>
                      </wp:positionV>
                      <wp:extent cx="1402615" cy="701498"/>
                      <wp:effectExtent l="0" t="0" r="7620" b="3810"/>
                      <wp:wrapNone/>
                      <wp:docPr id="5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615" cy="701498"/>
                                <a:chOff x="6066" y="844"/>
                                <a:chExt cx="1984" cy="897"/>
                              </a:xfrm>
                            </wpg:grpSpPr>
                            <wps:wsp>
                              <wps:cNvPr id="51" name="Freeform 83"/>
                              <wps:cNvSpPr>
                                <a:spLocks/>
                              </wps:cNvSpPr>
                              <wps:spPr bwMode="auto">
                                <a:xfrm>
                                  <a:off x="6072" y="856"/>
                                  <a:ext cx="1978" cy="842"/>
                                </a:xfrm>
                                <a:custGeom>
                                  <a:avLst/>
                                  <a:gdLst>
                                    <a:gd name="T0" fmla="+- 0 7061 6072"/>
                                    <a:gd name="T1" fmla="*/ T0 w 1978"/>
                                    <a:gd name="T2" fmla="+- 0 856 856"/>
                                    <a:gd name="T3" fmla="*/ 856 h 842"/>
                                    <a:gd name="T4" fmla="+- 0 6960 6072"/>
                                    <a:gd name="T5" fmla="*/ T4 w 1978"/>
                                    <a:gd name="T6" fmla="+- 0 858 856"/>
                                    <a:gd name="T7" fmla="*/ 858 h 842"/>
                                    <a:gd name="T8" fmla="+- 0 6861 6072"/>
                                    <a:gd name="T9" fmla="*/ T8 w 1978"/>
                                    <a:gd name="T10" fmla="+- 0 865 856"/>
                                    <a:gd name="T11" fmla="*/ 865 h 842"/>
                                    <a:gd name="T12" fmla="+- 0 6767 6072"/>
                                    <a:gd name="T13" fmla="*/ T12 w 1978"/>
                                    <a:gd name="T14" fmla="+- 0 875 856"/>
                                    <a:gd name="T15" fmla="*/ 875 h 842"/>
                                    <a:gd name="T16" fmla="+- 0 6676 6072"/>
                                    <a:gd name="T17" fmla="*/ T16 w 1978"/>
                                    <a:gd name="T18" fmla="+- 0 889 856"/>
                                    <a:gd name="T19" fmla="*/ 889 h 842"/>
                                    <a:gd name="T20" fmla="+- 0 6589 6072"/>
                                    <a:gd name="T21" fmla="*/ T20 w 1978"/>
                                    <a:gd name="T22" fmla="+- 0 907 856"/>
                                    <a:gd name="T23" fmla="*/ 907 h 842"/>
                                    <a:gd name="T24" fmla="+- 0 6508 6072"/>
                                    <a:gd name="T25" fmla="*/ T24 w 1978"/>
                                    <a:gd name="T26" fmla="+- 0 928 856"/>
                                    <a:gd name="T27" fmla="*/ 928 h 842"/>
                                    <a:gd name="T28" fmla="+- 0 6432 6072"/>
                                    <a:gd name="T29" fmla="*/ T28 w 1978"/>
                                    <a:gd name="T30" fmla="+- 0 952 856"/>
                                    <a:gd name="T31" fmla="*/ 952 h 842"/>
                                    <a:gd name="T32" fmla="+- 0 6362 6072"/>
                                    <a:gd name="T33" fmla="*/ T32 w 1978"/>
                                    <a:gd name="T34" fmla="+- 0 979 856"/>
                                    <a:gd name="T35" fmla="*/ 979 h 842"/>
                                    <a:gd name="T36" fmla="+- 0 6298 6072"/>
                                    <a:gd name="T37" fmla="*/ T36 w 1978"/>
                                    <a:gd name="T38" fmla="+- 0 1009 856"/>
                                    <a:gd name="T39" fmla="*/ 1009 h 842"/>
                                    <a:gd name="T40" fmla="+- 0 6241 6072"/>
                                    <a:gd name="T41" fmla="*/ T40 w 1978"/>
                                    <a:gd name="T42" fmla="+- 0 1042 856"/>
                                    <a:gd name="T43" fmla="*/ 1042 h 842"/>
                                    <a:gd name="T44" fmla="+- 0 6191 6072"/>
                                    <a:gd name="T45" fmla="*/ T44 w 1978"/>
                                    <a:gd name="T46" fmla="+- 0 1076 856"/>
                                    <a:gd name="T47" fmla="*/ 1076 h 842"/>
                                    <a:gd name="T48" fmla="+- 0 6116 6072"/>
                                    <a:gd name="T49" fmla="*/ T48 w 1978"/>
                                    <a:gd name="T50" fmla="+- 0 1152 856"/>
                                    <a:gd name="T51" fmla="*/ 1152 h 842"/>
                                    <a:gd name="T52" fmla="+- 0 6077 6072"/>
                                    <a:gd name="T53" fmla="*/ T52 w 1978"/>
                                    <a:gd name="T54" fmla="+- 0 1234 856"/>
                                    <a:gd name="T55" fmla="*/ 1234 h 842"/>
                                    <a:gd name="T56" fmla="+- 0 6072 6072"/>
                                    <a:gd name="T57" fmla="*/ T56 w 1978"/>
                                    <a:gd name="T58" fmla="+- 0 1277 856"/>
                                    <a:gd name="T59" fmla="*/ 1277 h 842"/>
                                    <a:gd name="T60" fmla="+- 0 6077 6072"/>
                                    <a:gd name="T61" fmla="*/ T60 w 1978"/>
                                    <a:gd name="T62" fmla="+- 0 1320 856"/>
                                    <a:gd name="T63" fmla="*/ 1320 h 842"/>
                                    <a:gd name="T64" fmla="+- 0 6116 6072"/>
                                    <a:gd name="T65" fmla="*/ T64 w 1978"/>
                                    <a:gd name="T66" fmla="+- 0 1402 856"/>
                                    <a:gd name="T67" fmla="*/ 1402 h 842"/>
                                    <a:gd name="T68" fmla="+- 0 6191 6072"/>
                                    <a:gd name="T69" fmla="*/ T68 w 1978"/>
                                    <a:gd name="T70" fmla="+- 0 1478 856"/>
                                    <a:gd name="T71" fmla="*/ 1478 h 842"/>
                                    <a:gd name="T72" fmla="+- 0 6241 6072"/>
                                    <a:gd name="T73" fmla="*/ T72 w 1978"/>
                                    <a:gd name="T74" fmla="+- 0 1512 856"/>
                                    <a:gd name="T75" fmla="*/ 1512 h 842"/>
                                    <a:gd name="T76" fmla="+- 0 6298 6072"/>
                                    <a:gd name="T77" fmla="*/ T76 w 1978"/>
                                    <a:gd name="T78" fmla="+- 0 1545 856"/>
                                    <a:gd name="T79" fmla="*/ 1545 h 842"/>
                                    <a:gd name="T80" fmla="+- 0 6362 6072"/>
                                    <a:gd name="T81" fmla="*/ T80 w 1978"/>
                                    <a:gd name="T82" fmla="+- 0 1575 856"/>
                                    <a:gd name="T83" fmla="*/ 1575 h 842"/>
                                    <a:gd name="T84" fmla="+- 0 6432 6072"/>
                                    <a:gd name="T85" fmla="*/ T84 w 1978"/>
                                    <a:gd name="T86" fmla="+- 0 1602 856"/>
                                    <a:gd name="T87" fmla="*/ 1602 h 842"/>
                                    <a:gd name="T88" fmla="+- 0 6508 6072"/>
                                    <a:gd name="T89" fmla="*/ T88 w 1978"/>
                                    <a:gd name="T90" fmla="+- 0 1626 856"/>
                                    <a:gd name="T91" fmla="*/ 1626 h 842"/>
                                    <a:gd name="T92" fmla="+- 0 6589 6072"/>
                                    <a:gd name="T93" fmla="*/ T92 w 1978"/>
                                    <a:gd name="T94" fmla="+- 0 1647 856"/>
                                    <a:gd name="T95" fmla="*/ 1647 h 842"/>
                                    <a:gd name="T96" fmla="+- 0 6676 6072"/>
                                    <a:gd name="T97" fmla="*/ T96 w 1978"/>
                                    <a:gd name="T98" fmla="+- 0 1665 856"/>
                                    <a:gd name="T99" fmla="*/ 1665 h 842"/>
                                    <a:gd name="T100" fmla="+- 0 6767 6072"/>
                                    <a:gd name="T101" fmla="*/ T100 w 1978"/>
                                    <a:gd name="T102" fmla="+- 0 1679 856"/>
                                    <a:gd name="T103" fmla="*/ 1679 h 842"/>
                                    <a:gd name="T104" fmla="+- 0 6861 6072"/>
                                    <a:gd name="T105" fmla="*/ T104 w 1978"/>
                                    <a:gd name="T106" fmla="+- 0 1689 856"/>
                                    <a:gd name="T107" fmla="*/ 1689 h 842"/>
                                    <a:gd name="T108" fmla="+- 0 6960 6072"/>
                                    <a:gd name="T109" fmla="*/ T108 w 1978"/>
                                    <a:gd name="T110" fmla="+- 0 1696 856"/>
                                    <a:gd name="T111" fmla="*/ 1696 h 842"/>
                                    <a:gd name="T112" fmla="+- 0 7061 6072"/>
                                    <a:gd name="T113" fmla="*/ T112 w 1978"/>
                                    <a:gd name="T114" fmla="+- 0 1698 856"/>
                                    <a:gd name="T115" fmla="*/ 1698 h 842"/>
                                    <a:gd name="T116" fmla="+- 0 7162 6072"/>
                                    <a:gd name="T117" fmla="*/ T116 w 1978"/>
                                    <a:gd name="T118" fmla="+- 0 1696 856"/>
                                    <a:gd name="T119" fmla="*/ 1696 h 842"/>
                                    <a:gd name="T120" fmla="+- 0 7260 6072"/>
                                    <a:gd name="T121" fmla="*/ T120 w 1978"/>
                                    <a:gd name="T122" fmla="+- 0 1689 856"/>
                                    <a:gd name="T123" fmla="*/ 1689 h 842"/>
                                    <a:gd name="T124" fmla="+- 0 7355 6072"/>
                                    <a:gd name="T125" fmla="*/ T124 w 1978"/>
                                    <a:gd name="T126" fmla="+- 0 1679 856"/>
                                    <a:gd name="T127" fmla="*/ 1679 h 842"/>
                                    <a:gd name="T128" fmla="+- 0 7445 6072"/>
                                    <a:gd name="T129" fmla="*/ T128 w 1978"/>
                                    <a:gd name="T130" fmla="+- 0 1665 856"/>
                                    <a:gd name="T131" fmla="*/ 1665 h 842"/>
                                    <a:gd name="T132" fmla="+- 0 7532 6072"/>
                                    <a:gd name="T133" fmla="*/ T132 w 1978"/>
                                    <a:gd name="T134" fmla="+- 0 1647 856"/>
                                    <a:gd name="T135" fmla="*/ 1647 h 842"/>
                                    <a:gd name="T136" fmla="+- 0 7613 6072"/>
                                    <a:gd name="T137" fmla="*/ T136 w 1978"/>
                                    <a:gd name="T138" fmla="+- 0 1626 856"/>
                                    <a:gd name="T139" fmla="*/ 1626 h 842"/>
                                    <a:gd name="T140" fmla="+- 0 7689 6072"/>
                                    <a:gd name="T141" fmla="*/ T140 w 1978"/>
                                    <a:gd name="T142" fmla="+- 0 1602 856"/>
                                    <a:gd name="T143" fmla="*/ 1602 h 842"/>
                                    <a:gd name="T144" fmla="+- 0 7760 6072"/>
                                    <a:gd name="T145" fmla="*/ T144 w 1978"/>
                                    <a:gd name="T146" fmla="+- 0 1575 856"/>
                                    <a:gd name="T147" fmla="*/ 1575 h 842"/>
                                    <a:gd name="T148" fmla="+- 0 7823 6072"/>
                                    <a:gd name="T149" fmla="*/ T148 w 1978"/>
                                    <a:gd name="T150" fmla="+- 0 1545 856"/>
                                    <a:gd name="T151" fmla="*/ 1545 h 842"/>
                                    <a:gd name="T152" fmla="+- 0 7880 6072"/>
                                    <a:gd name="T153" fmla="*/ T152 w 1978"/>
                                    <a:gd name="T154" fmla="+- 0 1512 856"/>
                                    <a:gd name="T155" fmla="*/ 1512 h 842"/>
                                    <a:gd name="T156" fmla="+- 0 7930 6072"/>
                                    <a:gd name="T157" fmla="*/ T156 w 1978"/>
                                    <a:gd name="T158" fmla="+- 0 1478 856"/>
                                    <a:gd name="T159" fmla="*/ 1478 h 842"/>
                                    <a:gd name="T160" fmla="+- 0 8005 6072"/>
                                    <a:gd name="T161" fmla="*/ T160 w 1978"/>
                                    <a:gd name="T162" fmla="+- 0 1402 856"/>
                                    <a:gd name="T163" fmla="*/ 1402 h 842"/>
                                    <a:gd name="T164" fmla="+- 0 8044 6072"/>
                                    <a:gd name="T165" fmla="*/ T164 w 1978"/>
                                    <a:gd name="T166" fmla="+- 0 1320 856"/>
                                    <a:gd name="T167" fmla="*/ 1320 h 842"/>
                                    <a:gd name="T168" fmla="+- 0 8049 6072"/>
                                    <a:gd name="T169" fmla="*/ T168 w 1978"/>
                                    <a:gd name="T170" fmla="+- 0 1277 856"/>
                                    <a:gd name="T171" fmla="*/ 1277 h 842"/>
                                    <a:gd name="T172" fmla="+- 0 8044 6072"/>
                                    <a:gd name="T173" fmla="*/ T172 w 1978"/>
                                    <a:gd name="T174" fmla="+- 0 1234 856"/>
                                    <a:gd name="T175" fmla="*/ 1234 h 842"/>
                                    <a:gd name="T176" fmla="+- 0 8005 6072"/>
                                    <a:gd name="T177" fmla="*/ T176 w 1978"/>
                                    <a:gd name="T178" fmla="+- 0 1152 856"/>
                                    <a:gd name="T179" fmla="*/ 1152 h 842"/>
                                    <a:gd name="T180" fmla="+- 0 7930 6072"/>
                                    <a:gd name="T181" fmla="*/ T180 w 1978"/>
                                    <a:gd name="T182" fmla="+- 0 1076 856"/>
                                    <a:gd name="T183" fmla="*/ 1076 h 842"/>
                                    <a:gd name="T184" fmla="+- 0 7880 6072"/>
                                    <a:gd name="T185" fmla="*/ T184 w 1978"/>
                                    <a:gd name="T186" fmla="+- 0 1042 856"/>
                                    <a:gd name="T187" fmla="*/ 1042 h 842"/>
                                    <a:gd name="T188" fmla="+- 0 7823 6072"/>
                                    <a:gd name="T189" fmla="*/ T188 w 1978"/>
                                    <a:gd name="T190" fmla="+- 0 1009 856"/>
                                    <a:gd name="T191" fmla="*/ 1009 h 842"/>
                                    <a:gd name="T192" fmla="+- 0 7760 6072"/>
                                    <a:gd name="T193" fmla="*/ T192 w 1978"/>
                                    <a:gd name="T194" fmla="+- 0 979 856"/>
                                    <a:gd name="T195" fmla="*/ 979 h 842"/>
                                    <a:gd name="T196" fmla="+- 0 7689 6072"/>
                                    <a:gd name="T197" fmla="*/ T196 w 1978"/>
                                    <a:gd name="T198" fmla="+- 0 952 856"/>
                                    <a:gd name="T199" fmla="*/ 952 h 842"/>
                                    <a:gd name="T200" fmla="+- 0 7613 6072"/>
                                    <a:gd name="T201" fmla="*/ T200 w 1978"/>
                                    <a:gd name="T202" fmla="+- 0 928 856"/>
                                    <a:gd name="T203" fmla="*/ 928 h 842"/>
                                    <a:gd name="T204" fmla="+- 0 7532 6072"/>
                                    <a:gd name="T205" fmla="*/ T204 w 1978"/>
                                    <a:gd name="T206" fmla="+- 0 907 856"/>
                                    <a:gd name="T207" fmla="*/ 907 h 842"/>
                                    <a:gd name="T208" fmla="+- 0 7445 6072"/>
                                    <a:gd name="T209" fmla="*/ T208 w 1978"/>
                                    <a:gd name="T210" fmla="+- 0 889 856"/>
                                    <a:gd name="T211" fmla="*/ 889 h 842"/>
                                    <a:gd name="T212" fmla="+- 0 7355 6072"/>
                                    <a:gd name="T213" fmla="*/ T212 w 1978"/>
                                    <a:gd name="T214" fmla="+- 0 875 856"/>
                                    <a:gd name="T215" fmla="*/ 875 h 842"/>
                                    <a:gd name="T216" fmla="+- 0 7260 6072"/>
                                    <a:gd name="T217" fmla="*/ T216 w 1978"/>
                                    <a:gd name="T218" fmla="+- 0 865 856"/>
                                    <a:gd name="T219" fmla="*/ 865 h 842"/>
                                    <a:gd name="T220" fmla="+- 0 7162 6072"/>
                                    <a:gd name="T221" fmla="*/ T220 w 1978"/>
                                    <a:gd name="T222" fmla="+- 0 858 856"/>
                                    <a:gd name="T223" fmla="*/ 858 h 842"/>
                                    <a:gd name="T224" fmla="+- 0 7061 6072"/>
                                    <a:gd name="T225" fmla="*/ T224 w 1978"/>
                                    <a:gd name="T226" fmla="+- 0 856 856"/>
                                    <a:gd name="T227" fmla="*/ 856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42">
                                      <a:moveTo>
                                        <a:pt x="989" y="0"/>
                                      </a:moveTo>
                                      <a:lnTo>
                                        <a:pt x="888" y="2"/>
                                      </a:lnTo>
                                      <a:lnTo>
                                        <a:pt x="789" y="9"/>
                                      </a:lnTo>
                                      <a:lnTo>
                                        <a:pt x="695" y="19"/>
                                      </a:lnTo>
                                      <a:lnTo>
                                        <a:pt x="604" y="33"/>
                                      </a:lnTo>
                                      <a:lnTo>
                                        <a:pt x="517" y="51"/>
                                      </a:lnTo>
                                      <a:lnTo>
                                        <a:pt x="436" y="72"/>
                                      </a:lnTo>
                                      <a:lnTo>
                                        <a:pt x="360" y="96"/>
                                      </a:lnTo>
                                      <a:lnTo>
                                        <a:pt x="290" y="123"/>
                                      </a:lnTo>
                                      <a:lnTo>
                                        <a:pt x="226" y="153"/>
                                      </a:lnTo>
                                      <a:lnTo>
                                        <a:pt x="169" y="186"/>
                                      </a:lnTo>
                                      <a:lnTo>
                                        <a:pt x="119" y="220"/>
                                      </a:lnTo>
                                      <a:lnTo>
                                        <a:pt x="44" y="296"/>
                                      </a:lnTo>
                                      <a:lnTo>
                                        <a:pt x="5" y="378"/>
                                      </a:lnTo>
                                      <a:lnTo>
                                        <a:pt x="0" y="421"/>
                                      </a:lnTo>
                                      <a:lnTo>
                                        <a:pt x="5" y="464"/>
                                      </a:lnTo>
                                      <a:lnTo>
                                        <a:pt x="44" y="546"/>
                                      </a:lnTo>
                                      <a:lnTo>
                                        <a:pt x="119" y="622"/>
                                      </a:lnTo>
                                      <a:lnTo>
                                        <a:pt x="169" y="656"/>
                                      </a:lnTo>
                                      <a:lnTo>
                                        <a:pt x="226" y="689"/>
                                      </a:lnTo>
                                      <a:lnTo>
                                        <a:pt x="290" y="719"/>
                                      </a:lnTo>
                                      <a:lnTo>
                                        <a:pt x="360" y="746"/>
                                      </a:lnTo>
                                      <a:lnTo>
                                        <a:pt x="436" y="770"/>
                                      </a:lnTo>
                                      <a:lnTo>
                                        <a:pt x="517" y="791"/>
                                      </a:lnTo>
                                      <a:lnTo>
                                        <a:pt x="604" y="809"/>
                                      </a:lnTo>
                                      <a:lnTo>
                                        <a:pt x="695" y="823"/>
                                      </a:lnTo>
                                      <a:lnTo>
                                        <a:pt x="789" y="833"/>
                                      </a:lnTo>
                                      <a:lnTo>
                                        <a:pt x="888" y="840"/>
                                      </a:lnTo>
                                      <a:lnTo>
                                        <a:pt x="989" y="842"/>
                                      </a:lnTo>
                                      <a:lnTo>
                                        <a:pt x="1090" y="840"/>
                                      </a:lnTo>
                                      <a:lnTo>
                                        <a:pt x="1188" y="833"/>
                                      </a:lnTo>
                                      <a:lnTo>
                                        <a:pt x="1283" y="823"/>
                                      </a:lnTo>
                                      <a:lnTo>
                                        <a:pt x="1373" y="809"/>
                                      </a:lnTo>
                                      <a:lnTo>
                                        <a:pt x="1460" y="791"/>
                                      </a:lnTo>
                                      <a:lnTo>
                                        <a:pt x="1541" y="770"/>
                                      </a:lnTo>
                                      <a:lnTo>
                                        <a:pt x="1617" y="746"/>
                                      </a:lnTo>
                                      <a:lnTo>
                                        <a:pt x="1688" y="719"/>
                                      </a:lnTo>
                                      <a:lnTo>
                                        <a:pt x="1751" y="689"/>
                                      </a:lnTo>
                                      <a:lnTo>
                                        <a:pt x="1808" y="656"/>
                                      </a:lnTo>
                                      <a:lnTo>
                                        <a:pt x="1858" y="622"/>
                                      </a:lnTo>
                                      <a:lnTo>
                                        <a:pt x="1933" y="546"/>
                                      </a:lnTo>
                                      <a:lnTo>
                                        <a:pt x="1972" y="464"/>
                                      </a:lnTo>
                                      <a:lnTo>
                                        <a:pt x="1977" y="421"/>
                                      </a:lnTo>
                                      <a:lnTo>
                                        <a:pt x="1972" y="378"/>
                                      </a:lnTo>
                                      <a:lnTo>
                                        <a:pt x="1933" y="296"/>
                                      </a:lnTo>
                                      <a:lnTo>
                                        <a:pt x="1858" y="220"/>
                                      </a:lnTo>
                                      <a:lnTo>
                                        <a:pt x="1808" y="186"/>
                                      </a:lnTo>
                                      <a:lnTo>
                                        <a:pt x="1751" y="153"/>
                                      </a:lnTo>
                                      <a:lnTo>
                                        <a:pt x="1688" y="123"/>
                                      </a:lnTo>
                                      <a:lnTo>
                                        <a:pt x="1617" y="96"/>
                                      </a:lnTo>
                                      <a:lnTo>
                                        <a:pt x="1541" y="72"/>
                                      </a:lnTo>
                                      <a:lnTo>
                                        <a:pt x="1460" y="51"/>
                                      </a:lnTo>
                                      <a:lnTo>
                                        <a:pt x="1373" y="33"/>
                                      </a:lnTo>
                                      <a:lnTo>
                                        <a:pt x="1283" y="19"/>
                                      </a:lnTo>
                                      <a:lnTo>
                                        <a:pt x="1188" y="9"/>
                                      </a:lnTo>
                                      <a:lnTo>
                                        <a:pt x="1090" y="2"/>
                                      </a:lnTo>
                                      <a:lnTo>
                                        <a:pt x="989" y="0"/>
                                      </a:lnTo>
                                      <a:close/>
                                    </a:path>
                                  </a:pathLst>
                                </a:custGeom>
                                <a:solidFill>
                                  <a:srgbClr val="000000">
                                    <a:alpha val="3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2"/>
                              <wps:cNvSpPr>
                                <a:spLocks/>
                              </wps:cNvSpPr>
                              <wps:spPr bwMode="auto">
                                <a:xfrm>
                                  <a:off x="6066" y="844"/>
                                  <a:ext cx="1978" cy="897"/>
                                </a:xfrm>
                                <a:custGeom>
                                  <a:avLst/>
                                  <a:gdLst>
                                    <a:gd name="T0" fmla="+- 0 7061 6072"/>
                                    <a:gd name="T1" fmla="*/ T0 w 1978"/>
                                    <a:gd name="T2" fmla="+- 0 815 815"/>
                                    <a:gd name="T3" fmla="*/ 815 h 897"/>
                                    <a:gd name="T4" fmla="+- 0 6960 6072"/>
                                    <a:gd name="T5" fmla="*/ T4 w 1978"/>
                                    <a:gd name="T6" fmla="+- 0 817 815"/>
                                    <a:gd name="T7" fmla="*/ 817 h 897"/>
                                    <a:gd name="T8" fmla="+- 0 6861 6072"/>
                                    <a:gd name="T9" fmla="*/ T8 w 1978"/>
                                    <a:gd name="T10" fmla="+- 0 824 815"/>
                                    <a:gd name="T11" fmla="*/ 824 h 897"/>
                                    <a:gd name="T12" fmla="+- 0 6767 6072"/>
                                    <a:gd name="T13" fmla="*/ T12 w 1978"/>
                                    <a:gd name="T14" fmla="+- 0 835 815"/>
                                    <a:gd name="T15" fmla="*/ 835 h 897"/>
                                    <a:gd name="T16" fmla="+- 0 6676 6072"/>
                                    <a:gd name="T17" fmla="*/ T16 w 1978"/>
                                    <a:gd name="T18" fmla="+- 0 850 815"/>
                                    <a:gd name="T19" fmla="*/ 850 h 897"/>
                                    <a:gd name="T20" fmla="+- 0 6589 6072"/>
                                    <a:gd name="T21" fmla="*/ T20 w 1978"/>
                                    <a:gd name="T22" fmla="+- 0 869 815"/>
                                    <a:gd name="T23" fmla="*/ 869 h 897"/>
                                    <a:gd name="T24" fmla="+- 0 6508 6072"/>
                                    <a:gd name="T25" fmla="*/ T24 w 1978"/>
                                    <a:gd name="T26" fmla="+- 0 891 815"/>
                                    <a:gd name="T27" fmla="*/ 891 h 897"/>
                                    <a:gd name="T28" fmla="+- 0 6432 6072"/>
                                    <a:gd name="T29" fmla="*/ T28 w 1978"/>
                                    <a:gd name="T30" fmla="+- 0 917 815"/>
                                    <a:gd name="T31" fmla="*/ 917 h 897"/>
                                    <a:gd name="T32" fmla="+- 0 6362 6072"/>
                                    <a:gd name="T33" fmla="*/ T32 w 1978"/>
                                    <a:gd name="T34" fmla="+- 0 946 815"/>
                                    <a:gd name="T35" fmla="*/ 946 h 897"/>
                                    <a:gd name="T36" fmla="+- 0 6298 6072"/>
                                    <a:gd name="T37" fmla="*/ T36 w 1978"/>
                                    <a:gd name="T38" fmla="+- 0 978 815"/>
                                    <a:gd name="T39" fmla="*/ 978 h 897"/>
                                    <a:gd name="T40" fmla="+- 0 6241 6072"/>
                                    <a:gd name="T41" fmla="*/ T40 w 1978"/>
                                    <a:gd name="T42" fmla="+- 0 1012 815"/>
                                    <a:gd name="T43" fmla="*/ 1012 h 897"/>
                                    <a:gd name="T44" fmla="+- 0 6191 6072"/>
                                    <a:gd name="T45" fmla="*/ T44 w 1978"/>
                                    <a:gd name="T46" fmla="+- 0 1049 815"/>
                                    <a:gd name="T47" fmla="*/ 1049 h 897"/>
                                    <a:gd name="T48" fmla="+- 0 6116 6072"/>
                                    <a:gd name="T49" fmla="*/ T48 w 1978"/>
                                    <a:gd name="T50" fmla="+- 0 1130 815"/>
                                    <a:gd name="T51" fmla="*/ 1130 h 897"/>
                                    <a:gd name="T52" fmla="+- 0 6077 6072"/>
                                    <a:gd name="T53" fmla="*/ T52 w 1978"/>
                                    <a:gd name="T54" fmla="+- 0 1217 815"/>
                                    <a:gd name="T55" fmla="*/ 1217 h 897"/>
                                    <a:gd name="T56" fmla="+- 0 6072 6072"/>
                                    <a:gd name="T57" fmla="*/ T56 w 1978"/>
                                    <a:gd name="T58" fmla="+- 0 1263 815"/>
                                    <a:gd name="T59" fmla="*/ 1263 h 897"/>
                                    <a:gd name="T60" fmla="+- 0 6077 6072"/>
                                    <a:gd name="T61" fmla="*/ T60 w 1978"/>
                                    <a:gd name="T62" fmla="+- 0 1309 815"/>
                                    <a:gd name="T63" fmla="*/ 1309 h 897"/>
                                    <a:gd name="T64" fmla="+- 0 6116 6072"/>
                                    <a:gd name="T65" fmla="*/ T64 w 1978"/>
                                    <a:gd name="T66" fmla="+- 0 1396 815"/>
                                    <a:gd name="T67" fmla="*/ 1396 h 897"/>
                                    <a:gd name="T68" fmla="+- 0 6191 6072"/>
                                    <a:gd name="T69" fmla="*/ T68 w 1978"/>
                                    <a:gd name="T70" fmla="+- 0 1477 815"/>
                                    <a:gd name="T71" fmla="*/ 1477 h 897"/>
                                    <a:gd name="T72" fmla="+- 0 6241 6072"/>
                                    <a:gd name="T73" fmla="*/ T72 w 1978"/>
                                    <a:gd name="T74" fmla="+- 0 1514 815"/>
                                    <a:gd name="T75" fmla="*/ 1514 h 897"/>
                                    <a:gd name="T76" fmla="+- 0 6298 6072"/>
                                    <a:gd name="T77" fmla="*/ T76 w 1978"/>
                                    <a:gd name="T78" fmla="+- 0 1548 815"/>
                                    <a:gd name="T79" fmla="*/ 1548 h 897"/>
                                    <a:gd name="T80" fmla="+- 0 6362 6072"/>
                                    <a:gd name="T81" fmla="*/ T80 w 1978"/>
                                    <a:gd name="T82" fmla="+- 0 1580 815"/>
                                    <a:gd name="T83" fmla="*/ 1580 h 897"/>
                                    <a:gd name="T84" fmla="+- 0 6432 6072"/>
                                    <a:gd name="T85" fmla="*/ T84 w 1978"/>
                                    <a:gd name="T86" fmla="+- 0 1609 815"/>
                                    <a:gd name="T87" fmla="*/ 1609 h 897"/>
                                    <a:gd name="T88" fmla="+- 0 6508 6072"/>
                                    <a:gd name="T89" fmla="*/ T88 w 1978"/>
                                    <a:gd name="T90" fmla="+- 0 1635 815"/>
                                    <a:gd name="T91" fmla="*/ 1635 h 897"/>
                                    <a:gd name="T92" fmla="+- 0 6589 6072"/>
                                    <a:gd name="T93" fmla="*/ T92 w 1978"/>
                                    <a:gd name="T94" fmla="+- 0 1657 815"/>
                                    <a:gd name="T95" fmla="*/ 1657 h 897"/>
                                    <a:gd name="T96" fmla="+- 0 6676 6072"/>
                                    <a:gd name="T97" fmla="*/ T96 w 1978"/>
                                    <a:gd name="T98" fmla="+- 0 1676 815"/>
                                    <a:gd name="T99" fmla="*/ 1676 h 897"/>
                                    <a:gd name="T100" fmla="+- 0 6767 6072"/>
                                    <a:gd name="T101" fmla="*/ T100 w 1978"/>
                                    <a:gd name="T102" fmla="+- 0 1691 815"/>
                                    <a:gd name="T103" fmla="*/ 1691 h 897"/>
                                    <a:gd name="T104" fmla="+- 0 6861 6072"/>
                                    <a:gd name="T105" fmla="*/ T104 w 1978"/>
                                    <a:gd name="T106" fmla="+- 0 1702 815"/>
                                    <a:gd name="T107" fmla="*/ 1702 h 897"/>
                                    <a:gd name="T108" fmla="+- 0 6960 6072"/>
                                    <a:gd name="T109" fmla="*/ T108 w 1978"/>
                                    <a:gd name="T110" fmla="+- 0 1709 815"/>
                                    <a:gd name="T111" fmla="*/ 1709 h 897"/>
                                    <a:gd name="T112" fmla="+- 0 7061 6072"/>
                                    <a:gd name="T113" fmla="*/ T112 w 1978"/>
                                    <a:gd name="T114" fmla="+- 0 1711 815"/>
                                    <a:gd name="T115" fmla="*/ 1711 h 897"/>
                                    <a:gd name="T116" fmla="+- 0 7162 6072"/>
                                    <a:gd name="T117" fmla="*/ T116 w 1978"/>
                                    <a:gd name="T118" fmla="+- 0 1709 815"/>
                                    <a:gd name="T119" fmla="*/ 1709 h 897"/>
                                    <a:gd name="T120" fmla="+- 0 7260 6072"/>
                                    <a:gd name="T121" fmla="*/ T120 w 1978"/>
                                    <a:gd name="T122" fmla="+- 0 1702 815"/>
                                    <a:gd name="T123" fmla="*/ 1702 h 897"/>
                                    <a:gd name="T124" fmla="+- 0 7355 6072"/>
                                    <a:gd name="T125" fmla="*/ T124 w 1978"/>
                                    <a:gd name="T126" fmla="+- 0 1691 815"/>
                                    <a:gd name="T127" fmla="*/ 1691 h 897"/>
                                    <a:gd name="T128" fmla="+- 0 7445 6072"/>
                                    <a:gd name="T129" fmla="*/ T128 w 1978"/>
                                    <a:gd name="T130" fmla="+- 0 1676 815"/>
                                    <a:gd name="T131" fmla="*/ 1676 h 897"/>
                                    <a:gd name="T132" fmla="+- 0 7532 6072"/>
                                    <a:gd name="T133" fmla="*/ T132 w 1978"/>
                                    <a:gd name="T134" fmla="+- 0 1657 815"/>
                                    <a:gd name="T135" fmla="*/ 1657 h 897"/>
                                    <a:gd name="T136" fmla="+- 0 7613 6072"/>
                                    <a:gd name="T137" fmla="*/ T136 w 1978"/>
                                    <a:gd name="T138" fmla="+- 0 1635 815"/>
                                    <a:gd name="T139" fmla="*/ 1635 h 897"/>
                                    <a:gd name="T140" fmla="+- 0 7689 6072"/>
                                    <a:gd name="T141" fmla="*/ T140 w 1978"/>
                                    <a:gd name="T142" fmla="+- 0 1609 815"/>
                                    <a:gd name="T143" fmla="*/ 1609 h 897"/>
                                    <a:gd name="T144" fmla="+- 0 7760 6072"/>
                                    <a:gd name="T145" fmla="*/ T144 w 1978"/>
                                    <a:gd name="T146" fmla="+- 0 1580 815"/>
                                    <a:gd name="T147" fmla="*/ 1580 h 897"/>
                                    <a:gd name="T148" fmla="+- 0 7823 6072"/>
                                    <a:gd name="T149" fmla="*/ T148 w 1978"/>
                                    <a:gd name="T150" fmla="+- 0 1548 815"/>
                                    <a:gd name="T151" fmla="*/ 1548 h 897"/>
                                    <a:gd name="T152" fmla="+- 0 7880 6072"/>
                                    <a:gd name="T153" fmla="*/ T152 w 1978"/>
                                    <a:gd name="T154" fmla="+- 0 1514 815"/>
                                    <a:gd name="T155" fmla="*/ 1514 h 897"/>
                                    <a:gd name="T156" fmla="+- 0 7930 6072"/>
                                    <a:gd name="T157" fmla="*/ T156 w 1978"/>
                                    <a:gd name="T158" fmla="+- 0 1477 815"/>
                                    <a:gd name="T159" fmla="*/ 1477 h 897"/>
                                    <a:gd name="T160" fmla="+- 0 8005 6072"/>
                                    <a:gd name="T161" fmla="*/ T160 w 1978"/>
                                    <a:gd name="T162" fmla="+- 0 1396 815"/>
                                    <a:gd name="T163" fmla="*/ 1396 h 897"/>
                                    <a:gd name="T164" fmla="+- 0 8044 6072"/>
                                    <a:gd name="T165" fmla="*/ T164 w 1978"/>
                                    <a:gd name="T166" fmla="+- 0 1309 815"/>
                                    <a:gd name="T167" fmla="*/ 1309 h 897"/>
                                    <a:gd name="T168" fmla="+- 0 8049 6072"/>
                                    <a:gd name="T169" fmla="*/ T168 w 1978"/>
                                    <a:gd name="T170" fmla="+- 0 1263 815"/>
                                    <a:gd name="T171" fmla="*/ 1263 h 897"/>
                                    <a:gd name="T172" fmla="+- 0 8044 6072"/>
                                    <a:gd name="T173" fmla="*/ T172 w 1978"/>
                                    <a:gd name="T174" fmla="+- 0 1217 815"/>
                                    <a:gd name="T175" fmla="*/ 1217 h 897"/>
                                    <a:gd name="T176" fmla="+- 0 8005 6072"/>
                                    <a:gd name="T177" fmla="*/ T176 w 1978"/>
                                    <a:gd name="T178" fmla="+- 0 1130 815"/>
                                    <a:gd name="T179" fmla="*/ 1130 h 897"/>
                                    <a:gd name="T180" fmla="+- 0 7930 6072"/>
                                    <a:gd name="T181" fmla="*/ T180 w 1978"/>
                                    <a:gd name="T182" fmla="+- 0 1049 815"/>
                                    <a:gd name="T183" fmla="*/ 1049 h 897"/>
                                    <a:gd name="T184" fmla="+- 0 7880 6072"/>
                                    <a:gd name="T185" fmla="*/ T184 w 1978"/>
                                    <a:gd name="T186" fmla="+- 0 1012 815"/>
                                    <a:gd name="T187" fmla="*/ 1012 h 897"/>
                                    <a:gd name="T188" fmla="+- 0 7823 6072"/>
                                    <a:gd name="T189" fmla="*/ T188 w 1978"/>
                                    <a:gd name="T190" fmla="+- 0 978 815"/>
                                    <a:gd name="T191" fmla="*/ 978 h 897"/>
                                    <a:gd name="T192" fmla="+- 0 7760 6072"/>
                                    <a:gd name="T193" fmla="*/ T192 w 1978"/>
                                    <a:gd name="T194" fmla="+- 0 946 815"/>
                                    <a:gd name="T195" fmla="*/ 946 h 897"/>
                                    <a:gd name="T196" fmla="+- 0 7689 6072"/>
                                    <a:gd name="T197" fmla="*/ T196 w 1978"/>
                                    <a:gd name="T198" fmla="+- 0 917 815"/>
                                    <a:gd name="T199" fmla="*/ 917 h 897"/>
                                    <a:gd name="T200" fmla="+- 0 7613 6072"/>
                                    <a:gd name="T201" fmla="*/ T200 w 1978"/>
                                    <a:gd name="T202" fmla="+- 0 891 815"/>
                                    <a:gd name="T203" fmla="*/ 891 h 897"/>
                                    <a:gd name="T204" fmla="+- 0 7532 6072"/>
                                    <a:gd name="T205" fmla="*/ T204 w 1978"/>
                                    <a:gd name="T206" fmla="+- 0 869 815"/>
                                    <a:gd name="T207" fmla="*/ 869 h 897"/>
                                    <a:gd name="T208" fmla="+- 0 7445 6072"/>
                                    <a:gd name="T209" fmla="*/ T208 w 1978"/>
                                    <a:gd name="T210" fmla="+- 0 850 815"/>
                                    <a:gd name="T211" fmla="*/ 850 h 897"/>
                                    <a:gd name="T212" fmla="+- 0 7355 6072"/>
                                    <a:gd name="T213" fmla="*/ T212 w 1978"/>
                                    <a:gd name="T214" fmla="+- 0 835 815"/>
                                    <a:gd name="T215" fmla="*/ 835 h 897"/>
                                    <a:gd name="T216" fmla="+- 0 7260 6072"/>
                                    <a:gd name="T217" fmla="*/ T216 w 1978"/>
                                    <a:gd name="T218" fmla="+- 0 824 815"/>
                                    <a:gd name="T219" fmla="*/ 824 h 897"/>
                                    <a:gd name="T220" fmla="+- 0 7162 6072"/>
                                    <a:gd name="T221" fmla="*/ T220 w 1978"/>
                                    <a:gd name="T222" fmla="+- 0 817 815"/>
                                    <a:gd name="T223" fmla="*/ 817 h 897"/>
                                    <a:gd name="T224" fmla="+- 0 7061 6072"/>
                                    <a:gd name="T225" fmla="*/ T224 w 1978"/>
                                    <a:gd name="T226" fmla="+- 0 815 815"/>
                                    <a:gd name="T227" fmla="*/ 815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97">
                                      <a:moveTo>
                                        <a:pt x="989" y="0"/>
                                      </a:moveTo>
                                      <a:lnTo>
                                        <a:pt x="888" y="2"/>
                                      </a:lnTo>
                                      <a:lnTo>
                                        <a:pt x="789" y="9"/>
                                      </a:lnTo>
                                      <a:lnTo>
                                        <a:pt x="695" y="20"/>
                                      </a:lnTo>
                                      <a:lnTo>
                                        <a:pt x="604" y="35"/>
                                      </a:lnTo>
                                      <a:lnTo>
                                        <a:pt x="517" y="54"/>
                                      </a:lnTo>
                                      <a:lnTo>
                                        <a:pt x="436" y="76"/>
                                      </a:lnTo>
                                      <a:lnTo>
                                        <a:pt x="360" y="102"/>
                                      </a:lnTo>
                                      <a:lnTo>
                                        <a:pt x="290" y="131"/>
                                      </a:lnTo>
                                      <a:lnTo>
                                        <a:pt x="226" y="163"/>
                                      </a:lnTo>
                                      <a:lnTo>
                                        <a:pt x="169" y="197"/>
                                      </a:lnTo>
                                      <a:lnTo>
                                        <a:pt x="119" y="234"/>
                                      </a:lnTo>
                                      <a:lnTo>
                                        <a:pt x="44" y="315"/>
                                      </a:lnTo>
                                      <a:lnTo>
                                        <a:pt x="5" y="402"/>
                                      </a:lnTo>
                                      <a:lnTo>
                                        <a:pt x="0" y="448"/>
                                      </a:lnTo>
                                      <a:lnTo>
                                        <a:pt x="5" y="494"/>
                                      </a:lnTo>
                                      <a:lnTo>
                                        <a:pt x="44" y="581"/>
                                      </a:lnTo>
                                      <a:lnTo>
                                        <a:pt x="119" y="662"/>
                                      </a:lnTo>
                                      <a:lnTo>
                                        <a:pt x="169" y="699"/>
                                      </a:lnTo>
                                      <a:lnTo>
                                        <a:pt x="226" y="733"/>
                                      </a:lnTo>
                                      <a:lnTo>
                                        <a:pt x="290" y="765"/>
                                      </a:lnTo>
                                      <a:lnTo>
                                        <a:pt x="360" y="794"/>
                                      </a:lnTo>
                                      <a:lnTo>
                                        <a:pt x="436" y="820"/>
                                      </a:lnTo>
                                      <a:lnTo>
                                        <a:pt x="517" y="842"/>
                                      </a:lnTo>
                                      <a:lnTo>
                                        <a:pt x="604" y="861"/>
                                      </a:lnTo>
                                      <a:lnTo>
                                        <a:pt x="695" y="876"/>
                                      </a:lnTo>
                                      <a:lnTo>
                                        <a:pt x="789" y="887"/>
                                      </a:lnTo>
                                      <a:lnTo>
                                        <a:pt x="888" y="894"/>
                                      </a:lnTo>
                                      <a:lnTo>
                                        <a:pt x="989" y="896"/>
                                      </a:lnTo>
                                      <a:lnTo>
                                        <a:pt x="1090" y="894"/>
                                      </a:lnTo>
                                      <a:lnTo>
                                        <a:pt x="1188" y="887"/>
                                      </a:lnTo>
                                      <a:lnTo>
                                        <a:pt x="1283" y="876"/>
                                      </a:lnTo>
                                      <a:lnTo>
                                        <a:pt x="1373" y="861"/>
                                      </a:lnTo>
                                      <a:lnTo>
                                        <a:pt x="1460" y="842"/>
                                      </a:lnTo>
                                      <a:lnTo>
                                        <a:pt x="1541" y="820"/>
                                      </a:lnTo>
                                      <a:lnTo>
                                        <a:pt x="1617" y="794"/>
                                      </a:lnTo>
                                      <a:lnTo>
                                        <a:pt x="1688" y="765"/>
                                      </a:lnTo>
                                      <a:lnTo>
                                        <a:pt x="1751" y="733"/>
                                      </a:lnTo>
                                      <a:lnTo>
                                        <a:pt x="1808" y="699"/>
                                      </a:lnTo>
                                      <a:lnTo>
                                        <a:pt x="1858" y="662"/>
                                      </a:lnTo>
                                      <a:lnTo>
                                        <a:pt x="1933" y="581"/>
                                      </a:lnTo>
                                      <a:lnTo>
                                        <a:pt x="1972" y="494"/>
                                      </a:lnTo>
                                      <a:lnTo>
                                        <a:pt x="1977" y="448"/>
                                      </a:lnTo>
                                      <a:lnTo>
                                        <a:pt x="1972" y="402"/>
                                      </a:lnTo>
                                      <a:lnTo>
                                        <a:pt x="1933" y="315"/>
                                      </a:lnTo>
                                      <a:lnTo>
                                        <a:pt x="1858" y="234"/>
                                      </a:lnTo>
                                      <a:lnTo>
                                        <a:pt x="1808" y="197"/>
                                      </a:lnTo>
                                      <a:lnTo>
                                        <a:pt x="1751" y="163"/>
                                      </a:lnTo>
                                      <a:lnTo>
                                        <a:pt x="1688" y="131"/>
                                      </a:lnTo>
                                      <a:lnTo>
                                        <a:pt x="1617" y="102"/>
                                      </a:lnTo>
                                      <a:lnTo>
                                        <a:pt x="1541" y="76"/>
                                      </a:lnTo>
                                      <a:lnTo>
                                        <a:pt x="1460" y="54"/>
                                      </a:lnTo>
                                      <a:lnTo>
                                        <a:pt x="1373" y="35"/>
                                      </a:lnTo>
                                      <a:lnTo>
                                        <a:pt x="1283" y="20"/>
                                      </a:lnTo>
                                      <a:lnTo>
                                        <a:pt x="1188" y="9"/>
                                      </a:lnTo>
                                      <a:lnTo>
                                        <a:pt x="1090" y="2"/>
                                      </a:lnTo>
                                      <a:lnTo>
                                        <a:pt x="9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212734" w14:textId="79BCE7C9" w:rsidR="00413C3D" w:rsidRDefault="00413C3D" w:rsidP="00413C3D">
                                    <w:pPr>
                                      <w:jc w:val="center"/>
                                    </w:pPr>
                                    <w:r w:rsidRPr="0058463D">
                                      <w:rPr>
                                        <w:rFonts w:asciiTheme="majorBidi" w:hAnsiTheme="majorBidi" w:cstheme="majorBidi"/>
                                        <w:sz w:val="24"/>
                                        <w:szCs w:val="24"/>
                                      </w:rPr>
                                      <w:t xml:space="preserve">Details of the flight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7843C" id="_x0000_s1032" style="position:absolute;margin-left:286.9pt;margin-top:10.3pt;width:110.45pt;height:55.25pt;z-index:-251617280;mso-position-horizontal-relative:page" coordorigin="6066,844" coordsize="198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">
                      <v:shape id="Freeform 83" o:spid="_x0000_s1033" style="position:absolute;left:6072;top:856;width:1978;height:842;visibility:visible;mso-wrap-style:square;v-text-anchor:top" coordsize="19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" path="m989,l888,2,789,9,695,19,604,33,517,51,436,72,360,96r-70,27l226,153r-57,33l119,220,44,296,5,378,,421r5,43l44,546r75,76l169,656r57,33l290,719r70,27l436,770r81,21l604,809r91,14l789,833r99,7l989,842r101,-2l1188,833r95,-10l1373,809r87,-18l1541,770r76,-24l1688,719r63,-30l1808,656r50,-34l1933,546r39,-82l1977,421r-5,-43l1933,296r-75,-76l1808,186r-57,-33l1688,123,1617,96,1541,72,1460,51,1373,33,1283,19,1188,9,1090,2,989,xe" fillcolor="black" stroked="f">
                        <v:fill opacity="21074f"/>
                        <v:path arrowok="t" o:connecttype="custom" o:connectlocs="989,856;888,858;789,865;695,875;604,889;517,907;436,928;360,952;290,979;226,1009;169,1042;119,1076;44,1152;5,1234;0,1277;5,1320;44,1402;119,1478;169,1512;226,1545;290,1575;360,1602;436,1626;517,1647;604,1665;695,1679;789,1689;888,1696;989,1698;1090,1696;1188,1689;1283,1679;1373,1665;1460,1647;1541,1626;1617,1602;1688,1575;1751,1545;1808,1512;1858,1478;1933,1402;1972,1320;1977,1277;1972,1234;1933,1152;1858,1076;1808,1042;1751,1009;1688,979;1617,952;1541,928;1460,907;1373,889;1283,875;1188,865;1090,858;989,856" o:connectangles="0,0,0,0,0,0,0,0,0,0,0,0,0,0,0,0,0,0,0,0,0,0,0,0,0,0,0,0,0,0,0,0,0,0,0,0,0,0,0,0,0,0,0,0,0,0,0,0,0,0,0,0,0,0,0,0,0"/>
                      </v:shape>
                      <v:shape id="Freeform 82" o:spid="_x0000_s1034" style="position:absolute;left:6066;top:844;width:1978;height:897;visibility:visible;mso-wrap-style:square;v-text-anchor:top" coordsize="1978,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" adj="-11796480,,5400" path="m989,l888,2,789,9,695,20,604,35,517,54,436,76r-76,26l290,131r-64,32l169,197r-50,37l44,315,5,402,,448r5,46l44,581r75,81l169,699r57,34l290,765r70,29l436,820r81,22l604,861r91,15l789,887r99,7l989,896r101,-2l1188,887r95,-11l1373,861r87,-19l1541,820r76,-26l1688,765r63,-32l1808,699r50,-37l1933,581r39,-87l1977,448r-5,-46l1933,315r-75,-81l1808,197r-57,-34l1688,131r-71,-29l1541,76,1460,54,1373,35,1283,20,1188,9,1090,2,989,xe" fillcolor="#4f81bc" stroked="f">
                        <v:stroke joinstyle="round"/>
                        <v:formulas/>
                        <v:path arrowok="t" o:connecttype="custom" o:connectlocs="989,815;888,817;789,824;695,835;604,850;517,869;436,891;360,917;290,946;226,978;169,1012;119,1049;44,1130;5,1217;0,1263;5,1309;44,1396;119,1477;169,1514;226,1548;290,1580;360,1609;436,1635;517,1657;604,1676;695,1691;789,1702;888,1709;989,1711;1090,1709;1188,1702;1283,1691;1373,1676;1460,1657;1541,1635;1617,1609;1688,1580;1751,1548;1808,1514;1858,1477;1933,1396;1972,1309;1977,1263;1972,1217;1933,1130;1858,1049;1808,1012;1751,978;1688,946;1617,917;1541,891;1460,869;1373,850;1283,835;1188,824;1090,817;989,815" o:connectangles="0,0,0,0,0,0,0,0,0,0,0,0,0,0,0,0,0,0,0,0,0,0,0,0,0,0,0,0,0,0,0,0,0,0,0,0,0,0,0,0,0,0,0,0,0,0,0,0,0,0,0,0,0,0,0,0,0" textboxrect="0,0,1978,897"/>
                        <v:textbox>
                          <w:txbxContent>
                            <w:p w14:paraId="72212734" w14:textId="79BCE7C9" w:rsidR="00413C3D" w:rsidRDefault="00413C3D" w:rsidP="00413C3D">
                              <w:pPr>
                                <w:jc w:val="center"/>
                              </w:pPr>
                              <w:r w:rsidRPr="0058463D">
                                <w:rPr>
                                  <w:rFonts w:asciiTheme="majorBidi" w:hAnsiTheme="majorBidi" w:cstheme="majorBidi"/>
                                  <w:sz w:val="24"/>
                                  <w:szCs w:val="24"/>
                                </w:rPr>
                                <w:t xml:space="preserve">Details of the flights  </w:t>
                              </w:r>
                            </w:p>
                          </w:txbxContent>
                        </v:textbox>
                      </v:shape>
                      <w10:wrap anchorx="page"/>
                    </v:group>
                  </w:pict>
                </mc:Fallback>
              </mc:AlternateContent>
            </w:r>
            <w:r>
              <w:rPr>
                <w:noProof/>
              </w:rPr>
              <mc:AlternateContent>
                <mc:Choice Requires="wps">
                  <w:drawing>
                    <wp:anchor distT="0" distB="0" distL="114300" distR="114300" simplePos="0" relativeHeight="251701248" behindDoc="1" locked="0" layoutInCell="1" allowOverlap="1" wp14:anchorId="5719BC7B" wp14:editId="116093C7">
                      <wp:simplePos x="0" y="0"/>
                      <wp:positionH relativeFrom="page">
                        <wp:posOffset>2411983</wp:posOffset>
                      </wp:positionH>
                      <wp:positionV relativeFrom="paragraph">
                        <wp:posOffset>428499</wp:posOffset>
                      </wp:positionV>
                      <wp:extent cx="1006475" cy="76200"/>
                      <wp:effectExtent l="0" t="0" r="0" b="0"/>
                      <wp:wrapNone/>
                      <wp:docPr id="5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6200"/>
                              </a:xfrm>
                              <a:custGeom>
                                <a:avLst/>
                                <a:gdLst>
                                  <a:gd name="T0" fmla="+- 0 5707 4242"/>
                                  <a:gd name="T1" fmla="*/ T0 w 1585"/>
                                  <a:gd name="T2" fmla="+- 0 1173 1173"/>
                                  <a:gd name="T3" fmla="*/ 1173 h 120"/>
                                  <a:gd name="T4" fmla="+- 0 5707 4242"/>
                                  <a:gd name="T5" fmla="*/ T4 w 1585"/>
                                  <a:gd name="T6" fmla="+- 0 1293 1173"/>
                                  <a:gd name="T7" fmla="*/ 1293 h 120"/>
                                  <a:gd name="T8" fmla="+- 0 5817 4242"/>
                                  <a:gd name="T9" fmla="*/ T8 w 1585"/>
                                  <a:gd name="T10" fmla="+- 0 1238 1173"/>
                                  <a:gd name="T11" fmla="*/ 1238 h 120"/>
                                  <a:gd name="T12" fmla="+- 0 5727 4242"/>
                                  <a:gd name="T13" fmla="*/ T12 w 1585"/>
                                  <a:gd name="T14" fmla="+- 0 1238 1173"/>
                                  <a:gd name="T15" fmla="*/ 1238 h 120"/>
                                  <a:gd name="T16" fmla="+- 0 5727 4242"/>
                                  <a:gd name="T17" fmla="*/ T16 w 1585"/>
                                  <a:gd name="T18" fmla="+- 0 1228 1173"/>
                                  <a:gd name="T19" fmla="*/ 1228 h 120"/>
                                  <a:gd name="T20" fmla="+- 0 5817 4242"/>
                                  <a:gd name="T21" fmla="*/ T20 w 1585"/>
                                  <a:gd name="T22" fmla="+- 0 1228 1173"/>
                                  <a:gd name="T23" fmla="*/ 1228 h 120"/>
                                  <a:gd name="T24" fmla="+- 0 5707 4242"/>
                                  <a:gd name="T25" fmla="*/ T24 w 1585"/>
                                  <a:gd name="T26" fmla="+- 0 1173 1173"/>
                                  <a:gd name="T27" fmla="*/ 1173 h 120"/>
                                  <a:gd name="T28" fmla="+- 0 5707 4242"/>
                                  <a:gd name="T29" fmla="*/ T28 w 1585"/>
                                  <a:gd name="T30" fmla="+- 0 1228 1173"/>
                                  <a:gd name="T31" fmla="*/ 1228 h 120"/>
                                  <a:gd name="T32" fmla="+- 0 4242 4242"/>
                                  <a:gd name="T33" fmla="*/ T32 w 1585"/>
                                  <a:gd name="T34" fmla="+- 0 1228 1173"/>
                                  <a:gd name="T35" fmla="*/ 1228 h 120"/>
                                  <a:gd name="T36" fmla="+- 0 4242 4242"/>
                                  <a:gd name="T37" fmla="*/ T36 w 1585"/>
                                  <a:gd name="T38" fmla="+- 0 1238 1173"/>
                                  <a:gd name="T39" fmla="*/ 1238 h 120"/>
                                  <a:gd name="T40" fmla="+- 0 5707 4242"/>
                                  <a:gd name="T41" fmla="*/ T40 w 1585"/>
                                  <a:gd name="T42" fmla="+- 0 1238 1173"/>
                                  <a:gd name="T43" fmla="*/ 1238 h 120"/>
                                  <a:gd name="T44" fmla="+- 0 5707 4242"/>
                                  <a:gd name="T45" fmla="*/ T44 w 1585"/>
                                  <a:gd name="T46" fmla="+- 0 1228 1173"/>
                                  <a:gd name="T47" fmla="*/ 1228 h 120"/>
                                  <a:gd name="T48" fmla="+- 0 5817 4242"/>
                                  <a:gd name="T49" fmla="*/ T48 w 1585"/>
                                  <a:gd name="T50" fmla="+- 0 1228 1173"/>
                                  <a:gd name="T51" fmla="*/ 1228 h 120"/>
                                  <a:gd name="T52" fmla="+- 0 5727 4242"/>
                                  <a:gd name="T53" fmla="*/ T52 w 1585"/>
                                  <a:gd name="T54" fmla="+- 0 1228 1173"/>
                                  <a:gd name="T55" fmla="*/ 1228 h 120"/>
                                  <a:gd name="T56" fmla="+- 0 5727 4242"/>
                                  <a:gd name="T57" fmla="*/ T56 w 1585"/>
                                  <a:gd name="T58" fmla="+- 0 1238 1173"/>
                                  <a:gd name="T59" fmla="*/ 1238 h 120"/>
                                  <a:gd name="T60" fmla="+- 0 5817 4242"/>
                                  <a:gd name="T61" fmla="*/ T60 w 1585"/>
                                  <a:gd name="T62" fmla="+- 0 1238 1173"/>
                                  <a:gd name="T63" fmla="*/ 1238 h 120"/>
                                  <a:gd name="T64" fmla="+- 0 5827 4242"/>
                                  <a:gd name="T65" fmla="*/ T64 w 1585"/>
                                  <a:gd name="T66" fmla="+- 0 1233 1173"/>
                                  <a:gd name="T67" fmla="*/ 1233 h 120"/>
                                  <a:gd name="T68" fmla="+- 0 5817 4242"/>
                                  <a:gd name="T69" fmla="*/ T68 w 1585"/>
                                  <a:gd name="T70" fmla="+- 0 1228 1173"/>
                                  <a:gd name="T71" fmla="*/ 12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5" h="120">
                                    <a:moveTo>
                                      <a:pt x="1465" y="0"/>
                                    </a:moveTo>
                                    <a:lnTo>
                                      <a:pt x="1465" y="120"/>
                                    </a:lnTo>
                                    <a:lnTo>
                                      <a:pt x="1575" y="65"/>
                                    </a:lnTo>
                                    <a:lnTo>
                                      <a:pt x="1485" y="65"/>
                                    </a:lnTo>
                                    <a:lnTo>
                                      <a:pt x="1485" y="55"/>
                                    </a:lnTo>
                                    <a:lnTo>
                                      <a:pt x="1575" y="55"/>
                                    </a:lnTo>
                                    <a:lnTo>
                                      <a:pt x="1465" y="0"/>
                                    </a:lnTo>
                                    <a:close/>
                                    <a:moveTo>
                                      <a:pt x="1465" y="55"/>
                                    </a:moveTo>
                                    <a:lnTo>
                                      <a:pt x="0" y="55"/>
                                    </a:lnTo>
                                    <a:lnTo>
                                      <a:pt x="0" y="65"/>
                                    </a:lnTo>
                                    <a:lnTo>
                                      <a:pt x="1465" y="65"/>
                                    </a:lnTo>
                                    <a:lnTo>
                                      <a:pt x="1465" y="55"/>
                                    </a:lnTo>
                                    <a:close/>
                                    <a:moveTo>
                                      <a:pt x="1575" y="55"/>
                                    </a:moveTo>
                                    <a:lnTo>
                                      <a:pt x="1485" y="55"/>
                                    </a:lnTo>
                                    <a:lnTo>
                                      <a:pt x="1485" y="65"/>
                                    </a:lnTo>
                                    <a:lnTo>
                                      <a:pt x="1575" y="65"/>
                                    </a:lnTo>
                                    <a:lnTo>
                                      <a:pt x="1585" y="60"/>
                                    </a:lnTo>
                                    <a:lnTo>
                                      <a:pt x="1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C0A9" id="AutoShape 77" o:spid="_x0000_s1026" style="position:absolute;margin-left:189.9pt;margin-top:33.75pt;width:79.25pt;height: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" path="m1465,r,120l1575,65r-90,l1485,55r90,l1465,xm1465,55l,55,,65r1465,l1465,55xm1575,55r-90,l1485,65r90,l1585,60r-10,-5xe" fillcolor="black" stroked="f">
                      <v:path arrowok="t" o:connecttype="custom" o:connectlocs="930275,744855;930275,821055;1000125,786130;942975,786130;942975,779780;1000125,779780;930275,744855;930275,779780;0,779780;0,786130;930275,786130;930275,779780;1000125,779780;942975,779780;942975,786130;1000125,786130;1006475,782955;1000125,779780" o:connectangles="0,0,0,0,0,0,0,0,0,0,0,0,0,0,0,0,0,0"/>
                      <w10:wrap anchorx="page"/>
                    </v:shape>
                  </w:pict>
                </mc:Fallback>
              </mc:AlternateContent>
            </w:r>
            <w:r>
              <w:rPr>
                <w:noProof/>
              </w:rPr>
              <mc:AlternateContent>
                <mc:Choice Requires="wpg">
                  <w:drawing>
                    <wp:anchor distT="0" distB="0" distL="114300" distR="114300" simplePos="0" relativeHeight="251700224" behindDoc="1" locked="0" layoutInCell="1" allowOverlap="1" wp14:anchorId="4111EBA5" wp14:editId="6789F52D">
                      <wp:simplePos x="0" y="0"/>
                      <wp:positionH relativeFrom="page">
                        <wp:posOffset>1544570</wp:posOffset>
                      </wp:positionH>
                      <wp:positionV relativeFrom="paragraph">
                        <wp:posOffset>44769</wp:posOffset>
                      </wp:positionV>
                      <wp:extent cx="502920" cy="788670"/>
                      <wp:effectExtent l="0" t="0" r="0" b="0"/>
                      <wp:wrapNone/>
                      <wp:docPr id="5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88670"/>
                                <a:chOff x="3265" y="596"/>
                                <a:chExt cx="792" cy="1242"/>
                              </a:xfrm>
                            </wpg:grpSpPr>
                            <wps:wsp>
                              <wps:cNvPr id="55" name="Freeform 80"/>
                              <wps:cNvSpPr>
                                <a:spLocks/>
                              </wps:cNvSpPr>
                              <wps:spPr bwMode="auto">
                                <a:xfrm>
                                  <a:off x="3437" y="605"/>
                                  <a:ext cx="453" cy="472"/>
                                </a:xfrm>
                                <a:custGeom>
                                  <a:avLst/>
                                  <a:gdLst>
                                    <a:gd name="T0" fmla="+- 0 3437 3437"/>
                                    <a:gd name="T1" fmla="*/ T0 w 453"/>
                                    <a:gd name="T2" fmla="+- 0 842 606"/>
                                    <a:gd name="T3" fmla="*/ 842 h 472"/>
                                    <a:gd name="T4" fmla="+- 0 3449 3437"/>
                                    <a:gd name="T5" fmla="*/ T4 w 453"/>
                                    <a:gd name="T6" fmla="+- 0 767 606"/>
                                    <a:gd name="T7" fmla="*/ 767 h 472"/>
                                    <a:gd name="T8" fmla="+- 0 3481 3437"/>
                                    <a:gd name="T9" fmla="*/ T8 w 453"/>
                                    <a:gd name="T10" fmla="+- 0 702 606"/>
                                    <a:gd name="T11" fmla="*/ 702 h 472"/>
                                    <a:gd name="T12" fmla="+- 0 3530 3437"/>
                                    <a:gd name="T13" fmla="*/ T12 w 453"/>
                                    <a:gd name="T14" fmla="+- 0 651 606"/>
                                    <a:gd name="T15" fmla="*/ 651 h 472"/>
                                    <a:gd name="T16" fmla="+- 0 3592 3437"/>
                                    <a:gd name="T17" fmla="*/ T16 w 453"/>
                                    <a:gd name="T18" fmla="+- 0 618 606"/>
                                    <a:gd name="T19" fmla="*/ 618 h 472"/>
                                    <a:gd name="T20" fmla="+- 0 3663 3437"/>
                                    <a:gd name="T21" fmla="*/ T20 w 453"/>
                                    <a:gd name="T22" fmla="+- 0 606 606"/>
                                    <a:gd name="T23" fmla="*/ 606 h 472"/>
                                    <a:gd name="T24" fmla="+- 0 3735 3437"/>
                                    <a:gd name="T25" fmla="*/ T24 w 453"/>
                                    <a:gd name="T26" fmla="+- 0 618 606"/>
                                    <a:gd name="T27" fmla="*/ 618 h 472"/>
                                    <a:gd name="T28" fmla="+- 0 3797 3437"/>
                                    <a:gd name="T29" fmla="*/ T28 w 453"/>
                                    <a:gd name="T30" fmla="+- 0 651 606"/>
                                    <a:gd name="T31" fmla="*/ 651 h 472"/>
                                    <a:gd name="T32" fmla="+- 0 3846 3437"/>
                                    <a:gd name="T33" fmla="*/ T32 w 453"/>
                                    <a:gd name="T34" fmla="+- 0 702 606"/>
                                    <a:gd name="T35" fmla="*/ 702 h 472"/>
                                    <a:gd name="T36" fmla="+- 0 3878 3437"/>
                                    <a:gd name="T37" fmla="*/ T36 w 453"/>
                                    <a:gd name="T38" fmla="+- 0 767 606"/>
                                    <a:gd name="T39" fmla="*/ 767 h 472"/>
                                    <a:gd name="T40" fmla="+- 0 3890 3437"/>
                                    <a:gd name="T41" fmla="*/ T40 w 453"/>
                                    <a:gd name="T42" fmla="+- 0 842 606"/>
                                    <a:gd name="T43" fmla="*/ 842 h 472"/>
                                    <a:gd name="T44" fmla="+- 0 3878 3437"/>
                                    <a:gd name="T45" fmla="*/ T44 w 453"/>
                                    <a:gd name="T46" fmla="+- 0 916 606"/>
                                    <a:gd name="T47" fmla="*/ 916 h 472"/>
                                    <a:gd name="T48" fmla="+- 0 3846 3437"/>
                                    <a:gd name="T49" fmla="*/ T48 w 453"/>
                                    <a:gd name="T50" fmla="+- 0 981 606"/>
                                    <a:gd name="T51" fmla="*/ 981 h 472"/>
                                    <a:gd name="T52" fmla="+- 0 3797 3437"/>
                                    <a:gd name="T53" fmla="*/ T52 w 453"/>
                                    <a:gd name="T54" fmla="+- 0 1032 606"/>
                                    <a:gd name="T55" fmla="*/ 1032 h 472"/>
                                    <a:gd name="T56" fmla="+- 0 3735 3437"/>
                                    <a:gd name="T57" fmla="*/ T56 w 453"/>
                                    <a:gd name="T58" fmla="+- 0 1066 606"/>
                                    <a:gd name="T59" fmla="*/ 1066 h 472"/>
                                    <a:gd name="T60" fmla="+- 0 3663 3437"/>
                                    <a:gd name="T61" fmla="*/ T60 w 453"/>
                                    <a:gd name="T62" fmla="+- 0 1078 606"/>
                                    <a:gd name="T63" fmla="*/ 1078 h 472"/>
                                    <a:gd name="T64" fmla="+- 0 3592 3437"/>
                                    <a:gd name="T65" fmla="*/ T64 w 453"/>
                                    <a:gd name="T66" fmla="+- 0 1066 606"/>
                                    <a:gd name="T67" fmla="*/ 1066 h 472"/>
                                    <a:gd name="T68" fmla="+- 0 3530 3437"/>
                                    <a:gd name="T69" fmla="*/ T68 w 453"/>
                                    <a:gd name="T70" fmla="+- 0 1032 606"/>
                                    <a:gd name="T71" fmla="*/ 1032 h 472"/>
                                    <a:gd name="T72" fmla="+- 0 3481 3437"/>
                                    <a:gd name="T73" fmla="*/ T72 w 453"/>
                                    <a:gd name="T74" fmla="+- 0 981 606"/>
                                    <a:gd name="T75" fmla="*/ 981 h 472"/>
                                    <a:gd name="T76" fmla="+- 0 3449 3437"/>
                                    <a:gd name="T77" fmla="*/ T76 w 453"/>
                                    <a:gd name="T78" fmla="+- 0 916 606"/>
                                    <a:gd name="T79" fmla="*/ 916 h 472"/>
                                    <a:gd name="T80" fmla="+- 0 3437 3437"/>
                                    <a:gd name="T81" fmla="*/ T80 w 453"/>
                                    <a:gd name="T82" fmla="+- 0 842 606"/>
                                    <a:gd name="T83" fmla="*/ 84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 h="472">
                                      <a:moveTo>
                                        <a:pt x="0" y="236"/>
                                      </a:moveTo>
                                      <a:lnTo>
                                        <a:pt x="12" y="161"/>
                                      </a:lnTo>
                                      <a:lnTo>
                                        <a:pt x="44" y="96"/>
                                      </a:lnTo>
                                      <a:lnTo>
                                        <a:pt x="93" y="45"/>
                                      </a:lnTo>
                                      <a:lnTo>
                                        <a:pt x="155" y="12"/>
                                      </a:lnTo>
                                      <a:lnTo>
                                        <a:pt x="226" y="0"/>
                                      </a:lnTo>
                                      <a:lnTo>
                                        <a:pt x="298" y="12"/>
                                      </a:lnTo>
                                      <a:lnTo>
                                        <a:pt x="360" y="45"/>
                                      </a:lnTo>
                                      <a:lnTo>
                                        <a:pt x="409" y="96"/>
                                      </a:lnTo>
                                      <a:lnTo>
                                        <a:pt x="441" y="161"/>
                                      </a:lnTo>
                                      <a:lnTo>
                                        <a:pt x="453" y="236"/>
                                      </a:lnTo>
                                      <a:lnTo>
                                        <a:pt x="441" y="310"/>
                                      </a:lnTo>
                                      <a:lnTo>
                                        <a:pt x="409" y="375"/>
                                      </a:lnTo>
                                      <a:lnTo>
                                        <a:pt x="360" y="426"/>
                                      </a:lnTo>
                                      <a:lnTo>
                                        <a:pt x="298" y="460"/>
                                      </a:lnTo>
                                      <a:lnTo>
                                        <a:pt x="226" y="472"/>
                                      </a:lnTo>
                                      <a:lnTo>
                                        <a:pt x="155" y="460"/>
                                      </a:lnTo>
                                      <a:lnTo>
                                        <a:pt x="93" y="426"/>
                                      </a:lnTo>
                                      <a:lnTo>
                                        <a:pt x="44" y="375"/>
                                      </a:lnTo>
                                      <a:lnTo>
                                        <a:pt x="12" y="310"/>
                                      </a:lnTo>
                                      <a:lnTo>
                                        <a:pt x="0" y="236"/>
                                      </a:lnTo>
                                      <a:close/>
                                    </a:path>
                                  </a:pathLst>
                                </a:custGeom>
                                <a:noFill/>
                                <a:ln w="1270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79"/>
                              <wps:cNvSpPr>
                                <a:spLocks/>
                              </wps:cNvSpPr>
                              <wps:spPr bwMode="auto">
                                <a:xfrm>
                                  <a:off x="3265" y="1067"/>
                                  <a:ext cx="792" cy="760"/>
                                </a:xfrm>
                                <a:custGeom>
                                  <a:avLst/>
                                  <a:gdLst>
                                    <a:gd name="T0" fmla="+- 0 3668 3265"/>
                                    <a:gd name="T1" fmla="*/ T0 w 792"/>
                                    <a:gd name="T2" fmla="+- 0 1068 1068"/>
                                    <a:gd name="T3" fmla="*/ 1068 h 760"/>
                                    <a:gd name="T4" fmla="+- 0 3668 3265"/>
                                    <a:gd name="T5" fmla="*/ T4 w 792"/>
                                    <a:gd name="T6" fmla="+- 0 1517 1068"/>
                                    <a:gd name="T7" fmla="*/ 1517 h 760"/>
                                    <a:gd name="T8" fmla="+- 0 3668 3265"/>
                                    <a:gd name="T9" fmla="*/ T8 w 792"/>
                                    <a:gd name="T10" fmla="+- 0 1517 1068"/>
                                    <a:gd name="T11" fmla="*/ 1517 h 760"/>
                                    <a:gd name="T12" fmla="+- 0 3975 3265"/>
                                    <a:gd name="T13" fmla="*/ T12 w 792"/>
                                    <a:gd name="T14" fmla="+- 0 1828 1068"/>
                                    <a:gd name="T15" fmla="*/ 1828 h 760"/>
                                    <a:gd name="T16" fmla="+- 0 3663 3265"/>
                                    <a:gd name="T17" fmla="*/ T16 w 792"/>
                                    <a:gd name="T18" fmla="+- 0 1517 1068"/>
                                    <a:gd name="T19" fmla="*/ 1517 h 760"/>
                                    <a:gd name="T20" fmla="+- 0 3356 3265"/>
                                    <a:gd name="T21" fmla="*/ T20 w 792"/>
                                    <a:gd name="T22" fmla="+- 0 1828 1068"/>
                                    <a:gd name="T23" fmla="*/ 1828 h 760"/>
                                    <a:gd name="T24" fmla="+- 0 3265 3265"/>
                                    <a:gd name="T25" fmla="*/ T24 w 792"/>
                                    <a:gd name="T26" fmla="+- 0 1245 1068"/>
                                    <a:gd name="T27" fmla="*/ 1245 h 760"/>
                                    <a:gd name="T28" fmla="+- 0 4057 3265"/>
                                    <a:gd name="T29" fmla="*/ T28 w 792"/>
                                    <a:gd name="T30" fmla="+- 0 1245 1068"/>
                                    <a:gd name="T31" fmla="*/ 1245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 h="760">
                                      <a:moveTo>
                                        <a:pt x="403" y="0"/>
                                      </a:moveTo>
                                      <a:lnTo>
                                        <a:pt x="403" y="449"/>
                                      </a:lnTo>
                                      <a:moveTo>
                                        <a:pt x="403" y="449"/>
                                      </a:moveTo>
                                      <a:lnTo>
                                        <a:pt x="710" y="760"/>
                                      </a:lnTo>
                                      <a:moveTo>
                                        <a:pt x="398" y="449"/>
                                      </a:moveTo>
                                      <a:lnTo>
                                        <a:pt x="91" y="760"/>
                                      </a:lnTo>
                                      <a:moveTo>
                                        <a:pt x="0" y="177"/>
                                      </a:moveTo>
                                      <a:lnTo>
                                        <a:pt x="792" y="1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6E2FD" id="Group 78" o:spid="_x0000_s1026" style="position:absolute;margin-left:121.6pt;margin-top:3.55pt;width:39.6pt;height:62.1pt;z-index:-251616256;mso-position-horizontal-relative:page" coordorigin="3265,596" coordsize="79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">
                      <v:shape id="Freeform 80" o:spid="_x0000_s1027" style="position:absolute;left:3437;top:605;width:453;height:472;visibility:visible;mso-wrap-style:square;v-text-anchor:top" coordsize="4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" path="m,236l12,161,44,96,93,45,155,12,226,r72,12l360,45r49,51l441,161r12,75l441,310r-32,65l360,426r-62,34l226,472,155,460,93,426,44,375,12,310,,236xe" filled="f" strokecolor="#0d0d0d" strokeweight="1pt">
                        <v:path arrowok="t" o:connecttype="custom" o:connectlocs="0,842;12,767;44,702;93,651;155,618;226,606;298,618;360,651;409,702;441,767;453,842;441,916;409,981;360,1032;298,1066;226,1078;155,1066;93,1032;44,981;12,916;0,842" o:connectangles="0,0,0,0,0,0,0,0,0,0,0,0,0,0,0,0,0,0,0,0,0"/>
                      </v:shape>
                      <v:shape id="AutoShape 79" o:spid="_x0000_s1028" style="position:absolute;left:3265;top:1067;width:792;height:760;visibility:visible;mso-wrap-style:square;v-text-anchor:top" coordsize="7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" path="m403,r,449m403,449l710,760m398,449l91,760m,177r792,e" filled="f" strokeweight="1pt">
                        <v:path arrowok="t" o:connecttype="custom" o:connectlocs="403,1068;403,1517;403,1517;710,1828;398,1517;91,1828;0,1245;792,1245" o:connectangles="0,0,0,0,0,0,0,0"/>
                      </v:shape>
                      <w10:wrap anchorx="page"/>
                    </v:group>
                  </w:pict>
                </mc:Fallback>
              </mc:AlternateContent>
            </w:r>
            <w:r>
              <w:rPr>
                <w:color w:val="FFFFFF"/>
                <w:sz w:val="24"/>
              </w:rPr>
              <w:t>Monitor F</w:t>
            </w:r>
          </w:p>
        </w:tc>
      </w:tr>
      <w:tr w:rsidR="00413C3D" w14:paraId="65E04DB6" w14:textId="77777777" w:rsidTr="005B34BA">
        <w:trPr>
          <w:trHeight w:val="438"/>
        </w:trPr>
        <w:tc>
          <w:tcPr>
            <w:tcW w:w="2095" w:type="dxa"/>
            <w:shd w:val="clear" w:color="auto" w:fill="F1F1F1"/>
          </w:tcPr>
          <w:p w14:paraId="6471BFD1" w14:textId="77777777" w:rsidR="00413C3D" w:rsidRDefault="00413C3D" w:rsidP="005B34BA">
            <w:pPr>
              <w:pStyle w:val="TableParagraph"/>
              <w:spacing w:line="275" w:lineRule="exact"/>
              <w:ind w:left="108"/>
              <w:rPr>
                <w:b/>
                <w:sz w:val="24"/>
              </w:rPr>
            </w:pPr>
            <w:r>
              <w:rPr>
                <w:b/>
                <w:color w:val="1F4E79"/>
                <w:sz w:val="24"/>
              </w:rPr>
              <w:t>Use case</w:t>
            </w:r>
            <w:r>
              <w:rPr>
                <w:b/>
                <w:color w:val="1F4E79"/>
                <w:spacing w:val="-2"/>
                <w:sz w:val="24"/>
              </w:rPr>
              <w:t xml:space="preserve"> </w:t>
            </w:r>
            <w:r>
              <w:rPr>
                <w:b/>
                <w:color w:val="1F4E79"/>
                <w:sz w:val="24"/>
              </w:rPr>
              <w:t>Name</w:t>
            </w:r>
          </w:p>
        </w:tc>
        <w:tc>
          <w:tcPr>
            <w:tcW w:w="7399" w:type="dxa"/>
            <w:shd w:val="clear" w:color="auto" w:fill="F1F1F1"/>
          </w:tcPr>
          <w:p w14:paraId="7AD8AFE1" w14:textId="77777777" w:rsidR="00413C3D" w:rsidRDefault="00413C3D" w:rsidP="005B34BA">
            <w:pPr>
              <w:pStyle w:val="TableParagraph"/>
              <w:spacing w:line="270" w:lineRule="exact"/>
              <w:ind w:left="105"/>
              <w:rPr>
                <w:sz w:val="24"/>
              </w:rPr>
            </w:pPr>
            <w:r w:rsidRPr="0058463D">
              <w:rPr>
                <w:rFonts w:asciiTheme="majorBidi" w:hAnsiTheme="majorBidi" w:cstheme="majorBidi"/>
                <w:sz w:val="24"/>
                <w:szCs w:val="24"/>
              </w:rPr>
              <w:t xml:space="preserve">Book flight.  </w:t>
            </w:r>
          </w:p>
        </w:tc>
      </w:tr>
      <w:tr w:rsidR="00413C3D" w14:paraId="18C591D0" w14:textId="77777777" w:rsidTr="005B34BA">
        <w:trPr>
          <w:trHeight w:val="441"/>
        </w:trPr>
        <w:tc>
          <w:tcPr>
            <w:tcW w:w="2095" w:type="dxa"/>
          </w:tcPr>
          <w:p w14:paraId="69122C6F" w14:textId="77777777" w:rsidR="00413C3D" w:rsidRDefault="00413C3D" w:rsidP="005B34BA">
            <w:pPr>
              <w:pStyle w:val="TableParagraph"/>
              <w:spacing w:line="275" w:lineRule="exact"/>
              <w:ind w:left="108"/>
              <w:rPr>
                <w:b/>
                <w:sz w:val="24"/>
              </w:rPr>
            </w:pPr>
            <w:r>
              <w:rPr>
                <w:b/>
                <w:color w:val="1F4E79"/>
                <w:sz w:val="24"/>
              </w:rPr>
              <w:t>Actors</w:t>
            </w:r>
          </w:p>
        </w:tc>
        <w:tc>
          <w:tcPr>
            <w:tcW w:w="7399" w:type="dxa"/>
          </w:tcPr>
          <w:p w14:paraId="793F9F0C" w14:textId="77777777" w:rsidR="00413C3D" w:rsidRDefault="00413C3D" w:rsidP="005B34BA">
            <w:pPr>
              <w:pStyle w:val="TableParagraph"/>
              <w:spacing w:line="270" w:lineRule="exact"/>
              <w:ind w:left="105"/>
              <w:rPr>
                <w:sz w:val="24"/>
              </w:rPr>
            </w:pPr>
            <w:r>
              <w:rPr>
                <w:rFonts w:asciiTheme="majorBidi" w:hAnsiTheme="majorBidi" w:cstheme="majorBidi"/>
                <w:color w:val="374151"/>
                <w:sz w:val="24"/>
                <w:szCs w:val="24"/>
              </w:rPr>
              <w:t xml:space="preserve">User </w:t>
            </w:r>
          </w:p>
        </w:tc>
      </w:tr>
      <w:tr w:rsidR="00413C3D" w14:paraId="675501C8" w14:textId="77777777" w:rsidTr="005B34BA">
        <w:trPr>
          <w:trHeight w:val="2208"/>
        </w:trPr>
        <w:tc>
          <w:tcPr>
            <w:tcW w:w="2095" w:type="dxa"/>
            <w:shd w:val="clear" w:color="auto" w:fill="F1F1F1"/>
          </w:tcPr>
          <w:p w14:paraId="6E77952D" w14:textId="77777777" w:rsidR="00413C3D" w:rsidRDefault="00413C3D" w:rsidP="005B34BA">
            <w:pPr>
              <w:pStyle w:val="TableParagraph"/>
              <w:ind w:left="108" w:right="963"/>
              <w:rPr>
                <w:b/>
                <w:sz w:val="24"/>
              </w:rPr>
            </w:pPr>
            <w:r>
              <w:rPr>
                <w:b/>
                <w:color w:val="1F4E79"/>
                <w:sz w:val="24"/>
              </w:rPr>
              <w:t>Main</w:t>
            </w:r>
            <w:r>
              <w:rPr>
                <w:b/>
                <w:color w:val="1F4E79"/>
                <w:spacing w:val="-14"/>
                <w:sz w:val="24"/>
              </w:rPr>
              <w:t xml:space="preserve"> </w:t>
            </w:r>
            <w:r>
              <w:rPr>
                <w:b/>
                <w:color w:val="1F4E79"/>
                <w:sz w:val="24"/>
              </w:rPr>
              <w:t>success</w:t>
            </w:r>
            <w:r>
              <w:rPr>
                <w:b/>
                <w:color w:val="1F4E79"/>
                <w:spacing w:val="-57"/>
                <w:sz w:val="24"/>
              </w:rPr>
              <w:t xml:space="preserve"> </w:t>
            </w:r>
            <w:r>
              <w:rPr>
                <w:b/>
                <w:color w:val="1F4E79"/>
                <w:sz w:val="24"/>
              </w:rPr>
              <w:t>scenario</w:t>
            </w:r>
          </w:p>
        </w:tc>
        <w:tc>
          <w:tcPr>
            <w:tcW w:w="7399" w:type="dxa"/>
            <w:shd w:val="clear" w:color="auto" w:fill="F1F1F1"/>
          </w:tcPr>
          <w:p w14:paraId="74464BFF"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The system searches the database for available flights based on the provided criteria.</w:t>
            </w:r>
          </w:p>
          <w:p w14:paraId="47DE66EE"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 xml:space="preserve">A list of relevant flights </w:t>
            </w:r>
            <w:proofErr w:type="gramStart"/>
            <w:r w:rsidRPr="0058463D">
              <w:rPr>
                <w:rFonts w:asciiTheme="majorBidi" w:hAnsiTheme="majorBidi" w:cstheme="majorBidi"/>
                <w:sz w:val="24"/>
                <w:szCs w:val="24"/>
              </w:rPr>
              <w:t>is displayed</w:t>
            </w:r>
            <w:proofErr w:type="gramEnd"/>
            <w:r w:rsidRPr="0058463D">
              <w:rPr>
                <w:rFonts w:asciiTheme="majorBidi" w:hAnsiTheme="majorBidi" w:cstheme="majorBidi"/>
                <w:sz w:val="24"/>
                <w:szCs w:val="24"/>
              </w:rPr>
              <w:t xml:space="preserve"> to the user.</w:t>
            </w:r>
          </w:p>
          <w:p w14:paraId="3A1F8484"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User explores the displayed flight options.</w:t>
            </w:r>
          </w:p>
          <w:p w14:paraId="68CEF9E0" w14:textId="662B7D70" w:rsidR="00413C3D" w:rsidRPr="00927BAD" w:rsidRDefault="00413C3D" w:rsidP="00BA0A77">
            <w:pPr>
              <w:pStyle w:val="TableParagraph"/>
              <w:numPr>
                <w:ilvl w:val="0"/>
                <w:numId w:val="27"/>
              </w:numPr>
              <w:tabs>
                <w:tab w:val="left" w:pos="826"/>
              </w:tabs>
              <w:spacing w:line="270" w:lineRule="exact"/>
              <w:rPr>
                <w:sz w:val="24"/>
              </w:rPr>
            </w:pPr>
            <w:r w:rsidRPr="0058463D">
              <w:rPr>
                <w:rFonts w:asciiTheme="majorBidi" w:hAnsiTheme="majorBidi" w:cstheme="majorBidi"/>
                <w:sz w:val="24"/>
                <w:szCs w:val="24"/>
              </w:rPr>
              <w:t>User chooses a preferred flight from the list.</w:t>
            </w:r>
          </w:p>
        </w:tc>
      </w:tr>
      <w:tr w:rsidR="00413C3D" w14:paraId="50E1EF83" w14:textId="77777777" w:rsidTr="005B34BA">
        <w:trPr>
          <w:trHeight w:val="602"/>
        </w:trPr>
        <w:tc>
          <w:tcPr>
            <w:tcW w:w="2095" w:type="dxa"/>
          </w:tcPr>
          <w:p w14:paraId="433235B7" w14:textId="77777777" w:rsidR="00413C3D" w:rsidRDefault="00413C3D" w:rsidP="005B34BA">
            <w:pPr>
              <w:pStyle w:val="TableParagraph"/>
              <w:spacing w:line="275" w:lineRule="exact"/>
              <w:ind w:left="108"/>
              <w:rPr>
                <w:b/>
                <w:sz w:val="24"/>
              </w:rPr>
            </w:pPr>
            <w:r>
              <w:rPr>
                <w:b/>
                <w:color w:val="1F4E79"/>
                <w:sz w:val="24"/>
              </w:rPr>
              <w:t>Exceptions</w:t>
            </w:r>
          </w:p>
        </w:tc>
        <w:tc>
          <w:tcPr>
            <w:tcW w:w="7399" w:type="dxa"/>
          </w:tcPr>
          <w:p w14:paraId="4FA2E440" w14:textId="77777777" w:rsidR="00413C3D" w:rsidRPr="0058463D" w:rsidRDefault="00413C3D" w:rsidP="00BA0A77">
            <w:pPr>
              <w:pStyle w:val="ListParagraph"/>
              <w:numPr>
                <w:ilvl w:val="0"/>
                <w:numId w:val="45"/>
              </w:numPr>
              <w:rPr>
                <w:rFonts w:asciiTheme="majorBidi" w:hAnsiTheme="majorBidi" w:cstheme="majorBidi"/>
                <w:sz w:val="24"/>
                <w:szCs w:val="24"/>
              </w:rPr>
            </w:pPr>
            <w:r w:rsidRPr="0058463D">
              <w:rPr>
                <w:rFonts w:asciiTheme="majorBidi" w:hAnsiTheme="majorBidi" w:cstheme="majorBidi"/>
                <w:sz w:val="24"/>
                <w:szCs w:val="24"/>
              </w:rPr>
              <w:t>If the user provides invalid or incomplete search parameters, the system displays an error message and prompts the user to correct the input.</w:t>
            </w:r>
          </w:p>
          <w:p w14:paraId="371B5C2B" w14:textId="77777777" w:rsidR="00413C3D" w:rsidRPr="0058463D" w:rsidRDefault="00413C3D" w:rsidP="00BA0A77">
            <w:pPr>
              <w:pStyle w:val="ListParagraph"/>
              <w:numPr>
                <w:ilvl w:val="0"/>
                <w:numId w:val="45"/>
              </w:numPr>
              <w:rPr>
                <w:rFonts w:asciiTheme="majorBidi" w:hAnsiTheme="majorBidi" w:cstheme="majorBidi"/>
                <w:sz w:val="24"/>
                <w:szCs w:val="24"/>
              </w:rPr>
            </w:pPr>
            <w:r w:rsidRPr="0058463D">
              <w:rPr>
                <w:rFonts w:asciiTheme="majorBidi" w:hAnsiTheme="majorBidi" w:cstheme="majorBidi"/>
                <w:sz w:val="24"/>
                <w:szCs w:val="24"/>
              </w:rPr>
              <w:t>If there are no flights matching the provided criteria, the system informs the user and suggests alternative search options.</w:t>
            </w:r>
          </w:p>
          <w:p w14:paraId="78438212" w14:textId="2FABAD32" w:rsidR="00413C3D" w:rsidRDefault="00413C3D" w:rsidP="00BA0A77">
            <w:pPr>
              <w:pStyle w:val="TableParagraph"/>
              <w:numPr>
                <w:ilvl w:val="0"/>
                <w:numId w:val="45"/>
              </w:numPr>
              <w:ind w:right="938"/>
              <w:rPr>
                <w:sz w:val="24"/>
              </w:rPr>
            </w:pPr>
            <w:r w:rsidRPr="0058463D">
              <w:rPr>
                <w:rFonts w:asciiTheme="majorBidi" w:hAnsiTheme="majorBidi" w:cstheme="majorBidi"/>
                <w:sz w:val="24"/>
                <w:szCs w:val="24"/>
              </w:rPr>
              <w:t>In case of system errors or connectivity issues, the system provides an appropriate error message and recommends trying again later.</w:t>
            </w:r>
          </w:p>
        </w:tc>
      </w:tr>
      <w:tr w:rsidR="00413C3D" w14:paraId="413C9647" w14:textId="77777777" w:rsidTr="005B34BA">
        <w:trPr>
          <w:trHeight w:val="1789"/>
        </w:trPr>
        <w:tc>
          <w:tcPr>
            <w:tcW w:w="2095" w:type="dxa"/>
            <w:shd w:val="clear" w:color="auto" w:fill="F1F1F1"/>
          </w:tcPr>
          <w:p w14:paraId="06AE61EA" w14:textId="77777777" w:rsidR="00413C3D" w:rsidRDefault="00413C3D" w:rsidP="005B34BA">
            <w:pPr>
              <w:pStyle w:val="TableParagraph"/>
              <w:spacing w:line="275" w:lineRule="exact"/>
              <w:ind w:left="108"/>
              <w:rPr>
                <w:b/>
                <w:sz w:val="24"/>
              </w:rPr>
            </w:pPr>
            <w:r>
              <w:rPr>
                <w:b/>
                <w:color w:val="1F4E79"/>
                <w:sz w:val="24"/>
              </w:rPr>
              <w:t>Actions</w:t>
            </w:r>
          </w:p>
        </w:tc>
        <w:tc>
          <w:tcPr>
            <w:tcW w:w="7399" w:type="dxa"/>
            <w:shd w:val="clear" w:color="auto" w:fill="F1F1F1"/>
          </w:tcPr>
          <w:p w14:paraId="02F54FC3" w14:textId="77777777" w:rsidR="00413C3D" w:rsidRPr="0058463D" w:rsidRDefault="00413C3D"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Enter search parameters.</w:t>
            </w:r>
          </w:p>
          <w:p w14:paraId="18019068" w14:textId="77777777" w:rsidR="00413C3D" w:rsidRPr="0058463D" w:rsidRDefault="00413C3D"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Review displayed flight options.</w:t>
            </w:r>
          </w:p>
          <w:p w14:paraId="0F0DB1D7" w14:textId="77777777" w:rsidR="00413C3D" w:rsidRPr="0058463D" w:rsidRDefault="00413C3D"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Select a preferred flight.</w:t>
            </w:r>
          </w:p>
          <w:p w14:paraId="1B6C373C" w14:textId="77777777" w:rsidR="00413C3D" w:rsidRPr="0058463D" w:rsidRDefault="00413C3D"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Optionally filter or sort results.</w:t>
            </w:r>
          </w:p>
          <w:p w14:paraId="464E3463" w14:textId="218FC021" w:rsidR="00413C3D" w:rsidRDefault="00413C3D" w:rsidP="00BA0A77">
            <w:pPr>
              <w:pStyle w:val="TableParagraph"/>
              <w:numPr>
                <w:ilvl w:val="0"/>
                <w:numId w:val="46"/>
              </w:numPr>
              <w:tabs>
                <w:tab w:val="left" w:pos="886"/>
              </w:tabs>
              <w:spacing w:line="261" w:lineRule="exact"/>
              <w:rPr>
                <w:sz w:val="24"/>
              </w:rPr>
            </w:pPr>
            <w:r w:rsidRPr="0058463D">
              <w:rPr>
                <w:rFonts w:asciiTheme="majorBidi" w:hAnsiTheme="majorBidi" w:cstheme="majorBidi"/>
                <w:sz w:val="24"/>
                <w:szCs w:val="24"/>
              </w:rPr>
              <w:t>Proceed to book.</w:t>
            </w:r>
          </w:p>
        </w:tc>
      </w:tr>
      <w:tr w:rsidR="00413C3D" w14:paraId="582EB2A1" w14:textId="77777777" w:rsidTr="005B34BA">
        <w:trPr>
          <w:trHeight w:val="340"/>
        </w:trPr>
        <w:tc>
          <w:tcPr>
            <w:tcW w:w="2095" w:type="dxa"/>
          </w:tcPr>
          <w:p w14:paraId="4C5DF33D" w14:textId="77777777" w:rsidR="00413C3D" w:rsidRDefault="00413C3D" w:rsidP="005B34BA">
            <w:pPr>
              <w:pStyle w:val="TableParagraph"/>
              <w:spacing w:line="275" w:lineRule="exact"/>
              <w:ind w:left="108"/>
              <w:rPr>
                <w:b/>
                <w:sz w:val="24"/>
              </w:rPr>
            </w:pPr>
            <w:r>
              <w:rPr>
                <w:b/>
                <w:color w:val="1F4E79"/>
                <w:sz w:val="24"/>
              </w:rPr>
              <w:t>Pre-Condition</w:t>
            </w:r>
          </w:p>
        </w:tc>
        <w:tc>
          <w:tcPr>
            <w:tcW w:w="7399" w:type="dxa"/>
          </w:tcPr>
          <w:p w14:paraId="5CC9D327" w14:textId="77777777" w:rsidR="00413C3D" w:rsidRPr="0058463D" w:rsidRDefault="00413C3D" w:rsidP="00BA0A77">
            <w:pPr>
              <w:pStyle w:val="ListParagraph"/>
              <w:numPr>
                <w:ilvl w:val="0"/>
                <w:numId w:val="25"/>
              </w:numPr>
              <w:rPr>
                <w:rFonts w:asciiTheme="majorBidi" w:hAnsiTheme="majorBidi" w:cstheme="majorBidi"/>
                <w:sz w:val="24"/>
                <w:szCs w:val="24"/>
              </w:rPr>
            </w:pPr>
            <w:r w:rsidRPr="0058463D">
              <w:rPr>
                <w:rFonts w:asciiTheme="majorBidi" w:hAnsiTheme="majorBidi" w:cstheme="majorBidi"/>
                <w:sz w:val="24"/>
                <w:szCs w:val="24"/>
              </w:rPr>
              <w:t xml:space="preserve">The user </w:t>
            </w:r>
            <w:proofErr w:type="gramStart"/>
            <w:r w:rsidRPr="0058463D">
              <w:rPr>
                <w:rFonts w:asciiTheme="majorBidi" w:hAnsiTheme="majorBidi" w:cstheme="majorBidi"/>
                <w:sz w:val="24"/>
                <w:szCs w:val="24"/>
              </w:rPr>
              <w:t>is logged</w:t>
            </w:r>
            <w:proofErr w:type="gramEnd"/>
            <w:r w:rsidRPr="0058463D">
              <w:rPr>
                <w:rFonts w:asciiTheme="majorBidi" w:hAnsiTheme="majorBidi" w:cstheme="majorBidi"/>
                <w:sz w:val="24"/>
                <w:szCs w:val="24"/>
              </w:rPr>
              <w:t xml:space="preserve"> into the system.</w:t>
            </w:r>
          </w:p>
          <w:p w14:paraId="45B67627" w14:textId="77777777" w:rsidR="00413C3D" w:rsidRPr="0058463D" w:rsidRDefault="00413C3D" w:rsidP="00BA0A77">
            <w:pPr>
              <w:pStyle w:val="ListParagraph"/>
              <w:numPr>
                <w:ilvl w:val="0"/>
                <w:numId w:val="25"/>
              </w:numPr>
              <w:rPr>
                <w:rFonts w:asciiTheme="majorBidi" w:hAnsiTheme="majorBidi" w:cstheme="majorBidi"/>
                <w:sz w:val="24"/>
                <w:szCs w:val="24"/>
              </w:rPr>
            </w:pPr>
            <w:r w:rsidRPr="0058463D">
              <w:rPr>
                <w:rFonts w:asciiTheme="majorBidi" w:hAnsiTheme="majorBidi" w:cstheme="majorBidi"/>
                <w:sz w:val="24"/>
                <w:szCs w:val="24"/>
              </w:rPr>
              <w:t xml:space="preserve">Valid and complete search parameters </w:t>
            </w:r>
            <w:proofErr w:type="gramStart"/>
            <w:r w:rsidRPr="0058463D">
              <w:rPr>
                <w:rFonts w:asciiTheme="majorBidi" w:hAnsiTheme="majorBidi" w:cstheme="majorBidi"/>
                <w:sz w:val="24"/>
                <w:szCs w:val="24"/>
              </w:rPr>
              <w:t>are provided</w:t>
            </w:r>
            <w:proofErr w:type="gramEnd"/>
            <w:r w:rsidRPr="0058463D">
              <w:rPr>
                <w:rFonts w:asciiTheme="majorBidi" w:hAnsiTheme="majorBidi" w:cstheme="majorBidi"/>
                <w:sz w:val="24"/>
                <w:szCs w:val="24"/>
              </w:rPr>
              <w:t>.</w:t>
            </w:r>
          </w:p>
          <w:p w14:paraId="4DBC9F0E" w14:textId="03DFA118" w:rsidR="00413C3D" w:rsidRDefault="00413C3D" w:rsidP="00BA0A77">
            <w:pPr>
              <w:pStyle w:val="TableParagraph"/>
              <w:numPr>
                <w:ilvl w:val="0"/>
                <w:numId w:val="25"/>
              </w:numPr>
              <w:tabs>
                <w:tab w:val="left" w:pos="825"/>
                <w:tab w:val="left" w:pos="826"/>
              </w:tabs>
              <w:spacing w:line="288" w:lineRule="exact"/>
              <w:rPr>
                <w:sz w:val="24"/>
              </w:rPr>
            </w:pPr>
            <w:r w:rsidRPr="0058463D">
              <w:rPr>
                <w:rFonts w:asciiTheme="majorBidi" w:hAnsiTheme="majorBidi" w:cstheme="majorBidi"/>
                <w:sz w:val="24"/>
                <w:szCs w:val="24"/>
              </w:rPr>
              <w:t>The system has up-to-date flight data.</w:t>
            </w:r>
          </w:p>
        </w:tc>
      </w:tr>
      <w:tr w:rsidR="00413C3D" w14:paraId="30B6ED88" w14:textId="77777777" w:rsidTr="005B34BA">
        <w:trPr>
          <w:trHeight w:val="359"/>
        </w:trPr>
        <w:tc>
          <w:tcPr>
            <w:tcW w:w="2095" w:type="dxa"/>
            <w:shd w:val="clear" w:color="auto" w:fill="F1F1F1"/>
          </w:tcPr>
          <w:p w14:paraId="12879C77" w14:textId="77777777" w:rsidR="00413C3D" w:rsidRDefault="00413C3D" w:rsidP="005B34BA">
            <w:pPr>
              <w:pStyle w:val="TableParagraph"/>
              <w:spacing w:line="275" w:lineRule="exact"/>
              <w:ind w:left="108"/>
              <w:rPr>
                <w:b/>
                <w:sz w:val="24"/>
              </w:rPr>
            </w:pPr>
            <w:r>
              <w:rPr>
                <w:b/>
                <w:color w:val="1F4E79"/>
                <w:sz w:val="24"/>
              </w:rPr>
              <w:t>Post Condition</w:t>
            </w:r>
          </w:p>
        </w:tc>
        <w:tc>
          <w:tcPr>
            <w:tcW w:w="7399" w:type="dxa"/>
            <w:shd w:val="clear" w:color="auto" w:fill="F1F1F1"/>
          </w:tcPr>
          <w:p w14:paraId="55AD9E1D" w14:textId="77777777" w:rsidR="00413C3D" w:rsidRPr="0058463D" w:rsidRDefault="00413C3D" w:rsidP="00BA0A77">
            <w:pPr>
              <w:pStyle w:val="ListParagraph"/>
              <w:numPr>
                <w:ilvl w:val="0"/>
                <w:numId w:val="24"/>
              </w:numPr>
              <w:rPr>
                <w:rFonts w:asciiTheme="majorBidi" w:hAnsiTheme="majorBidi" w:cstheme="majorBidi"/>
                <w:color w:val="374151"/>
                <w:sz w:val="24"/>
                <w:szCs w:val="24"/>
              </w:rPr>
            </w:pPr>
            <w:r w:rsidRPr="0058463D">
              <w:rPr>
                <w:rFonts w:asciiTheme="majorBidi" w:hAnsiTheme="majorBidi" w:cstheme="majorBidi"/>
                <w:color w:val="374151"/>
                <w:sz w:val="24"/>
                <w:szCs w:val="24"/>
              </w:rPr>
              <w:t xml:space="preserve">A list of relevant flights matching the search criteria </w:t>
            </w:r>
            <w:proofErr w:type="gramStart"/>
            <w:r w:rsidRPr="0058463D">
              <w:rPr>
                <w:rFonts w:asciiTheme="majorBidi" w:hAnsiTheme="majorBidi" w:cstheme="majorBidi"/>
                <w:color w:val="374151"/>
                <w:sz w:val="24"/>
                <w:szCs w:val="24"/>
              </w:rPr>
              <w:t>is displayed</w:t>
            </w:r>
            <w:proofErr w:type="gramEnd"/>
            <w:r w:rsidRPr="0058463D">
              <w:rPr>
                <w:rFonts w:asciiTheme="majorBidi" w:hAnsiTheme="majorBidi" w:cstheme="majorBidi"/>
                <w:color w:val="374151"/>
                <w:sz w:val="24"/>
                <w:szCs w:val="24"/>
              </w:rPr>
              <w:t>.</w:t>
            </w:r>
          </w:p>
          <w:p w14:paraId="00978F76" w14:textId="77777777" w:rsidR="00413C3D" w:rsidRPr="0058463D" w:rsidRDefault="00413C3D" w:rsidP="00BA0A77">
            <w:pPr>
              <w:pStyle w:val="ListParagraph"/>
              <w:numPr>
                <w:ilvl w:val="0"/>
                <w:numId w:val="24"/>
              </w:numPr>
              <w:rPr>
                <w:rFonts w:asciiTheme="majorBidi" w:hAnsiTheme="majorBidi" w:cstheme="majorBidi"/>
                <w:color w:val="374151"/>
                <w:sz w:val="24"/>
                <w:szCs w:val="24"/>
              </w:rPr>
            </w:pPr>
            <w:r w:rsidRPr="0058463D">
              <w:rPr>
                <w:rFonts w:asciiTheme="majorBidi" w:hAnsiTheme="majorBidi" w:cstheme="majorBidi"/>
                <w:color w:val="374151"/>
                <w:sz w:val="24"/>
                <w:szCs w:val="24"/>
              </w:rPr>
              <w:t>The user can proceed to book the selected flight.</w:t>
            </w:r>
          </w:p>
          <w:p w14:paraId="32242BF4" w14:textId="51675BF0" w:rsidR="00413C3D" w:rsidRDefault="00413C3D" w:rsidP="00BA0A77">
            <w:pPr>
              <w:pStyle w:val="TableParagraph"/>
              <w:numPr>
                <w:ilvl w:val="0"/>
                <w:numId w:val="24"/>
              </w:numPr>
              <w:tabs>
                <w:tab w:val="left" w:pos="825"/>
                <w:tab w:val="left" w:pos="826"/>
              </w:tabs>
              <w:spacing w:line="288" w:lineRule="exact"/>
              <w:rPr>
                <w:sz w:val="24"/>
              </w:rPr>
            </w:pPr>
            <w:r w:rsidRPr="0058463D">
              <w:rPr>
                <w:rFonts w:asciiTheme="majorBidi" w:hAnsiTheme="majorBidi" w:cstheme="majorBidi"/>
                <w:color w:val="374151"/>
                <w:sz w:val="24"/>
                <w:szCs w:val="24"/>
              </w:rPr>
              <w:t>The system remains in a stable state, ready for the next user interaction.</w:t>
            </w:r>
          </w:p>
        </w:tc>
      </w:tr>
    </w:tbl>
    <w:p w14:paraId="74C35597" w14:textId="77777777" w:rsidR="00413C3D" w:rsidRDefault="00413C3D" w:rsidP="00413C3D">
      <w:pPr>
        <w:jc w:val="center"/>
        <w:rPr>
          <w:rFonts w:asciiTheme="majorBidi" w:hAnsiTheme="majorBidi" w:cstheme="majorBidi"/>
          <w:b/>
          <w:bCs/>
          <w:sz w:val="24"/>
          <w:szCs w:val="24"/>
        </w:rPr>
      </w:pPr>
    </w:p>
    <w:p w14:paraId="1004448C" w14:textId="0EC66DA7" w:rsidR="000C3AAA" w:rsidRDefault="000C3AAA" w:rsidP="005B2C31">
      <w:pPr>
        <w:jc w:val="center"/>
        <w:rPr>
          <w:rFonts w:asciiTheme="majorBidi" w:hAnsiTheme="majorBidi" w:cstheme="majorBidi"/>
          <w:b/>
          <w:bCs/>
          <w:sz w:val="24"/>
          <w:szCs w:val="24"/>
        </w:rPr>
      </w:pPr>
    </w:p>
    <w:p w14:paraId="6D695B62" w14:textId="7DE3B5E2" w:rsidR="000C3AAA" w:rsidRDefault="000C3AAA" w:rsidP="005B2C31">
      <w:pPr>
        <w:jc w:val="center"/>
        <w:rPr>
          <w:rFonts w:asciiTheme="majorBidi" w:hAnsiTheme="majorBidi" w:cstheme="majorBidi"/>
          <w:b/>
          <w:bCs/>
          <w:sz w:val="24"/>
          <w:szCs w:val="24"/>
        </w:rPr>
      </w:pPr>
    </w:p>
    <w:p w14:paraId="23C5A5E6" w14:textId="707A39B3" w:rsidR="000C3AAA" w:rsidRDefault="000C3AAA" w:rsidP="005B2C31">
      <w:pPr>
        <w:jc w:val="center"/>
        <w:rPr>
          <w:rFonts w:asciiTheme="majorBidi" w:hAnsiTheme="majorBidi" w:cstheme="majorBidi"/>
          <w:b/>
          <w:bCs/>
          <w:sz w:val="24"/>
          <w:szCs w:val="24"/>
        </w:rPr>
      </w:pPr>
    </w:p>
    <w:p w14:paraId="1B3F6B97" w14:textId="647A0383" w:rsidR="000C3AAA" w:rsidRDefault="000C3AAA" w:rsidP="00413C3D">
      <w:pPr>
        <w:rPr>
          <w:rFonts w:asciiTheme="majorBidi" w:hAnsiTheme="majorBidi" w:cstheme="majorBidi"/>
          <w:b/>
          <w:bCs/>
          <w:sz w:val="24"/>
          <w:szCs w:val="24"/>
        </w:rPr>
      </w:pPr>
    </w:p>
    <w:p w14:paraId="67B43C25" w14:textId="43B7E1E0" w:rsidR="000C3AAA" w:rsidRDefault="00413C3D" w:rsidP="00413C3D">
      <w:pPr>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Use </w:t>
      </w:r>
      <w:proofErr w:type="gramStart"/>
      <w:r>
        <w:rPr>
          <w:rFonts w:asciiTheme="majorBidi" w:hAnsiTheme="majorBidi" w:cstheme="majorBidi"/>
          <w:b/>
          <w:bCs/>
          <w:sz w:val="24"/>
          <w:szCs w:val="24"/>
        </w:rPr>
        <w:t>case  4</w:t>
      </w:r>
      <w:proofErr w:type="gramEnd"/>
    </w:p>
    <w:p w14:paraId="6F146BFC" w14:textId="7D7FA405" w:rsidR="000C3AAA" w:rsidRDefault="000C3AAA" w:rsidP="005B2C31">
      <w:pPr>
        <w:jc w:val="center"/>
        <w:rPr>
          <w:rFonts w:asciiTheme="majorBidi" w:hAnsiTheme="majorBidi" w:cstheme="majorBidi"/>
          <w:b/>
          <w:bCs/>
          <w:sz w:val="24"/>
          <w:szCs w:val="24"/>
        </w:rPr>
      </w:pPr>
    </w:p>
    <w:tbl>
      <w:tblPr>
        <w:tblW w:w="0" w:type="auto"/>
        <w:tblInd w:w="5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95"/>
        <w:gridCol w:w="7399"/>
      </w:tblGrid>
      <w:tr w:rsidR="00413C3D" w14:paraId="682A12D9" w14:textId="77777777" w:rsidTr="005B34BA">
        <w:trPr>
          <w:trHeight w:val="1449"/>
        </w:trPr>
        <w:tc>
          <w:tcPr>
            <w:tcW w:w="9494" w:type="dxa"/>
            <w:gridSpan w:val="2"/>
          </w:tcPr>
          <w:p w14:paraId="5029A19E" w14:textId="77777777" w:rsidR="00413C3D" w:rsidRPr="008C1790" w:rsidRDefault="00413C3D" w:rsidP="005B34BA">
            <w:pPr>
              <w:rPr>
                <w:rFonts w:asciiTheme="majorBidi" w:hAnsiTheme="majorBidi" w:cstheme="majorBidi"/>
                <w:b/>
                <w:bCs/>
                <w:sz w:val="24"/>
                <w:szCs w:val="24"/>
              </w:rPr>
            </w:pPr>
            <w:r>
              <w:rPr>
                <w:noProof/>
              </w:rPr>
              <mc:AlternateContent>
                <mc:Choice Requires="wpg">
                  <w:drawing>
                    <wp:anchor distT="0" distB="0" distL="114300" distR="114300" simplePos="0" relativeHeight="251695104" behindDoc="1" locked="0" layoutInCell="1" allowOverlap="1" wp14:anchorId="4EAD94F5" wp14:editId="743858D0">
                      <wp:simplePos x="0" y="0"/>
                      <wp:positionH relativeFrom="page">
                        <wp:posOffset>3643817</wp:posOffset>
                      </wp:positionH>
                      <wp:positionV relativeFrom="paragraph">
                        <wp:posOffset>130647</wp:posOffset>
                      </wp:positionV>
                      <wp:extent cx="1402615" cy="701498"/>
                      <wp:effectExtent l="0" t="0" r="7620" b="3810"/>
                      <wp:wrapNone/>
                      <wp:docPr id="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615" cy="701498"/>
                                <a:chOff x="6066" y="844"/>
                                <a:chExt cx="1984" cy="897"/>
                              </a:xfrm>
                            </wpg:grpSpPr>
                            <wps:wsp>
                              <wps:cNvPr id="44" name="Freeform 83"/>
                              <wps:cNvSpPr>
                                <a:spLocks/>
                              </wps:cNvSpPr>
                              <wps:spPr bwMode="auto">
                                <a:xfrm>
                                  <a:off x="6072" y="856"/>
                                  <a:ext cx="1978" cy="842"/>
                                </a:xfrm>
                                <a:custGeom>
                                  <a:avLst/>
                                  <a:gdLst>
                                    <a:gd name="T0" fmla="+- 0 7061 6072"/>
                                    <a:gd name="T1" fmla="*/ T0 w 1978"/>
                                    <a:gd name="T2" fmla="+- 0 856 856"/>
                                    <a:gd name="T3" fmla="*/ 856 h 842"/>
                                    <a:gd name="T4" fmla="+- 0 6960 6072"/>
                                    <a:gd name="T5" fmla="*/ T4 w 1978"/>
                                    <a:gd name="T6" fmla="+- 0 858 856"/>
                                    <a:gd name="T7" fmla="*/ 858 h 842"/>
                                    <a:gd name="T8" fmla="+- 0 6861 6072"/>
                                    <a:gd name="T9" fmla="*/ T8 w 1978"/>
                                    <a:gd name="T10" fmla="+- 0 865 856"/>
                                    <a:gd name="T11" fmla="*/ 865 h 842"/>
                                    <a:gd name="T12" fmla="+- 0 6767 6072"/>
                                    <a:gd name="T13" fmla="*/ T12 w 1978"/>
                                    <a:gd name="T14" fmla="+- 0 875 856"/>
                                    <a:gd name="T15" fmla="*/ 875 h 842"/>
                                    <a:gd name="T16" fmla="+- 0 6676 6072"/>
                                    <a:gd name="T17" fmla="*/ T16 w 1978"/>
                                    <a:gd name="T18" fmla="+- 0 889 856"/>
                                    <a:gd name="T19" fmla="*/ 889 h 842"/>
                                    <a:gd name="T20" fmla="+- 0 6589 6072"/>
                                    <a:gd name="T21" fmla="*/ T20 w 1978"/>
                                    <a:gd name="T22" fmla="+- 0 907 856"/>
                                    <a:gd name="T23" fmla="*/ 907 h 842"/>
                                    <a:gd name="T24" fmla="+- 0 6508 6072"/>
                                    <a:gd name="T25" fmla="*/ T24 w 1978"/>
                                    <a:gd name="T26" fmla="+- 0 928 856"/>
                                    <a:gd name="T27" fmla="*/ 928 h 842"/>
                                    <a:gd name="T28" fmla="+- 0 6432 6072"/>
                                    <a:gd name="T29" fmla="*/ T28 w 1978"/>
                                    <a:gd name="T30" fmla="+- 0 952 856"/>
                                    <a:gd name="T31" fmla="*/ 952 h 842"/>
                                    <a:gd name="T32" fmla="+- 0 6362 6072"/>
                                    <a:gd name="T33" fmla="*/ T32 w 1978"/>
                                    <a:gd name="T34" fmla="+- 0 979 856"/>
                                    <a:gd name="T35" fmla="*/ 979 h 842"/>
                                    <a:gd name="T36" fmla="+- 0 6298 6072"/>
                                    <a:gd name="T37" fmla="*/ T36 w 1978"/>
                                    <a:gd name="T38" fmla="+- 0 1009 856"/>
                                    <a:gd name="T39" fmla="*/ 1009 h 842"/>
                                    <a:gd name="T40" fmla="+- 0 6241 6072"/>
                                    <a:gd name="T41" fmla="*/ T40 w 1978"/>
                                    <a:gd name="T42" fmla="+- 0 1042 856"/>
                                    <a:gd name="T43" fmla="*/ 1042 h 842"/>
                                    <a:gd name="T44" fmla="+- 0 6191 6072"/>
                                    <a:gd name="T45" fmla="*/ T44 w 1978"/>
                                    <a:gd name="T46" fmla="+- 0 1076 856"/>
                                    <a:gd name="T47" fmla="*/ 1076 h 842"/>
                                    <a:gd name="T48" fmla="+- 0 6116 6072"/>
                                    <a:gd name="T49" fmla="*/ T48 w 1978"/>
                                    <a:gd name="T50" fmla="+- 0 1152 856"/>
                                    <a:gd name="T51" fmla="*/ 1152 h 842"/>
                                    <a:gd name="T52" fmla="+- 0 6077 6072"/>
                                    <a:gd name="T53" fmla="*/ T52 w 1978"/>
                                    <a:gd name="T54" fmla="+- 0 1234 856"/>
                                    <a:gd name="T55" fmla="*/ 1234 h 842"/>
                                    <a:gd name="T56" fmla="+- 0 6072 6072"/>
                                    <a:gd name="T57" fmla="*/ T56 w 1978"/>
                                    <a:gd name="T58" fmla="+- 0 1277 856"/>
                                    <a:gd name="T59" fmla="*/ 1277 h 842"/>
                                    <a:gd name="T60" fmla="+- 0 6077 6072"/>
                                    <a:gd name="T61" fmla="*/ T60 w 1978"/>
                                    <a:gd name="T62" fmla="+- 0 1320 856"/>
                                    <a:gd name="T63" fmla="*/ 1320 h 842"/>
                                    <a:gd name="T64" fmla="+- 0 6116 6072"/>
                                    <a:gd name="T65" fmla="*/ T64 w 1978"/>
                                    <a:gd name="T66" fmla="+- 0 1402 856"/>
                                    <a:gd name="T67" fmla="*/ 1402 h 842"/>
                                    <a:gd name="T68" fmla="+- 0 6191 6072"/>
                                    <a:gd name="T69" fmla="*/ T68 w 1978"/>
                                    <a:gd name="T70" fmla="+- 0 1478 856"/>
                                    <a:gd name="T71" fmla="*/ 1478 h 842"/>
                                    <a:gd name="T72" fmla="+- 0 6241 6072"/>
                                    <a:gd name="T73" fmla="*/ T72 w 1978"/>
                                    <a:gd name="T74" fmla="+- 0 1512 856"/>
                                    <a:gd name="T75" fmla="*/ 1512 h 842"/>
                                    <a:gd name="T76" fmla="+- 0 6298 6072"/>
                                    <a:gd name="T77" fmla="*/ T76 w 1978"/>
                                    <a:gd name="T78" fmla="+- 0 1545 856"/>
                                    <a:gd name="T79" fmla="*/ 1545 h 842"/>
                                    <a:gd name="T80" fmla="+- 0 6362 6072"/>
                                    <a:gd name="T81" fmla="*/ T80 w 1978"/>
                                    <a:gd name="T82" fmla="+- 0 1575 856"/>
                                    <a:gd name="T83" fmla="*/ 1575 h 842"/>
                                    <a:gd name="T84" fmla="+- 0 6432 6072"/>
                                    <a:gd name="T85" fmla="*/ T84 w 1978"/>
                                    <a:gd name="T86" fmla="+- 0 1602 856"/>
                                    <a:gd name="T87" fmla="*/ 1602 h 842"/>
                                    <a:gd name="T88" fmla="+- 0 6508 6072"/>
                                    <a:gd name="T89" fmla="*/ T88 w 1978"/>
                                    <a:gd name="T90" fmla="+- 0 1626 856"/>
                                    <a:gd name="T91" fmla="*/ 1626 h 842"/>
                                    <a:gd name="T92" fmla="+- 0 6589 6072"/>
                                    <a:gd name="T93" fmla="*/ T92 w 1978"/>
                                    <a:gd name="T94" fmla="+- 0 1647 856"/>
                                    <a:gd name="T95" fmla="*/ 1647 h 842"/>
                                    <a:gd name="T96" fmla="+- 0 6676 6072"/>
                                    <a:gd name="T97" fmla="*/ T96 w 1978"/>
                                    <a:gd name="T98" fmla="+- 0 1665 856"/>
                                    <a:gd name="T99" fmla="*/ 1665 h 842"/>
                                    <a:gd name="T100" fmla="+- 0 6767 6072"/>
                                    <a:gd name="T101" fmla="*/ T100 w 1978"/>
                                    <a:gd name="T102" fmla="+- 0 1679 856"/>
                                    <a:gd name="T103" fmla="*/ 1679 h 842"/>
                                    <a:gd name="T104" fmla="+- 0 6861 6072"/>
                                    <a:gd name="T105" fmla="*/ T104 w 1978"/>
                                    <a:gd name="T106" fmla="+- 0 1689 856"/>
                                    <a:gd name="T107" fmla="*/ 1689 h 842"/>
                                    <a:gd name="T108" fmla="+- 0 6960 6072"/>
                                    <a:gd name="T109" fmla="*/ T108 w 1978"/>
                                    <a:gd name="T110" fmla="+- 0 1696 856"/>
                                    <a:gd name="T111" fmla="*/ 1696 h 842"/>
                                    <a:gd name="T112" fmla="+- 0 7061 6072"/>
                                    <a:gd name="T113" fmla="*/ T112 w 1978"/>
                                    <a:gd name="T114" fmla="+- 0 1698 856"/>
                                    <a:gd name="T115" fmla="*/ 1698 h 842"/>
                                    <a:gd name="T116" fmla="+- 0 7162 6072"/>
                                    <a:gd name="T117" fmla="*/ T116 w 1978"/>
                                    <a:gd name="T118" fmla="+- 0 1696 856"/>
                                    <a:gd name="T119" fmla="*/ 1696 h 842"/>
                                    <a:gd name="T120" fmla="+- 0 7260 6072"/>
                                    <a:gd name="T121" fmla="*/ T120 w 1978"/>
                                    <a:gd name="T122" fmla="+- 0 1689 856"/>
                                    <a:gd name="T123" fmla="*/ 1689 h 842"/>
                                    <a:gd name="T124" fmla="+- 0 7355 6072"/>
                                    <a:gd name="T125" fmla="*/ T124 w 1978"/>
                                    <a:gd name="T126" fmla="+- 0 1679 856"/>
                                    <a:gd name="T127" fmla="*/ 1679 h 842"/>
                                    <a:gd name="T128" fmla="+- 0 7445 6072"/>
                                    <a:gd name="T129" fmla="*/ T128 w 1978"/>
                                    <a:gd name="T130" fmla="+- 0 1665 856"/>
                                    <a:gd name="T131" fmla="*/ 1665 h 842"/>
                                    <a:gd name="T132" fmla="+- 0 7532 6072"/>
                                    <a:gd name="T133" fmla="*/ T132 w 1978"/>
                                    <a:gd name="T134" fmla="+- 0 1647 856"/>
                                    <a:gd name="T135" fmla="*/ 1647 h 842"/>
                                    <a:gd name="T136" fmla="+- 0 7613 6072"/>
                                    <a:gd name="T137" fmla="*/ T136 w 1978"/>
                                    <a:gd name="T138" fmla="+- 0 1626 856"/>
                                    <a:gd name="T139" fmla="*/ 1626 h 842"/>
                                    <a:gd name="T140" fmla="+- 0 7689 6072"/>
                                    <a:gd name="T141" fmla="*/ T140 w 1978"/>
                                    <a:gd name="T142" fmla="+- 0 1602 856"/>
                                    <a:gd name="T143" fmla="*/ 1602 h 842"/>
                                    <a:gd name="T144" fmla="+- 0 7760 6072"/>
                                    <a:gd name="T145" fmla="*/ T144 w 1978"/>
                                    <a:gd name="T146" fmla="+- 0 1575 856"/>
                                    <a:gd name="T147" fmla="*/ 1575 h 842"/>
                                    <a:gd name="T148" fmla="+- 0 7823 6072"/>
                                    <a:gd name="T149" fmla="*/ T148 w 1978"/>
                                    <a:gd name="T150" fmla="+- 0 1545 856"/>
                                    <a:gd name="T151" fmla="*/ 1545 h 842"/>
                                    <a:gd name="T152" fmla="+- 0 7880 6072"/>
                                    <a:gd name="T153" fmla="*/ T152 w 1978"/>
                                    <a:gd name="T154" fmla="+- 0 1512 856"/>
                                    <a:gd name="T155" fmla="*/ 1512 h 842"/>
                                    <a:gd name="T156" fmla="+- 0 7930 6072"/>
                                    <a:gd name="T157" fmla="*/ T156 w 1978"/>
                                    <a:gd name="T158" fmla="+- 0 1478 856"/>
                                    <a:gd name="T159" fmla="*/ 1478 h 842"/>
                                    <a:gd name="T160" fmla="+- 0 8005 6072"/>
                                    <a:gd name="T161" fmla="*/ T160 w 1978"/>
                                    <a:gd name="T162" fmla="+- 0 1402 856"/>
                                    <a:gd name="T163" fmla="*/ 1402 h 842"/>
                                    <a:gd name="T164" fmla="+- 0 8044 6072"/>
                                    <a:gd name="T165" fmla="*/ T164 w 1978"/>
                                    <a:gd name="T166" fmla="+- 0 1320 856"/>
                                    <a:gd name="T167" fmla="*/ 1320 h 842"/>
                                    <a:gd name="T168" fmla="+- 0 8049 6072"/>
                                    <a:gd name="T169" fmla="*/ T168 w 1978"/>
                                    <a:gd name="T170" fmla="+- 0 1277 856"/>
                                    <a:gd name="T171" fmla="*/ 1277 h 842"/>
                                    <a:gd name="T172" fmla="+- 0 8044 6072"/>
                                    <a:gd name="T173" fmla="*/ T172 w 1978"/>
                                    <a:gd name="T174" fmla="+- 0 1234 856"/>
                                    <a:gd name="T175" fmla="*/ 1234 h 842"/>
                                    <a:gd name="T176" fmla="+- 0 8005 6072"/>
                                    <a:gd name="T177" fmla="*/ T176 w 1978"/>
                                    <a:gd name="T178" fmla="+- 0 1152 856"/>
                                    <a:gd name="T179" fmla="*/ 1152 h 842"/>
                                    <a:gd name="T180" fmla="+- 0 7930 6072"/>
                                    <a:gd name="T181" fmla="*/ T180 w 1978"/>
                                    <a:gd name="T182" fmla="+- 0 1076 856"/>
                                    <a:gd name="T183" fmla="*/ 1076 h 842"/>
                                    <a:gd name="T184" fmla="+- 0 7880 6072"/>
                                    <a:gd name="T185" fmla="*/ T184 w 1978"/>
                                    <a:gd name="T186" fmla="+- 0 1042 856"/>
                                    <a:gd name="T187" fmla="*/ 1042 h 842"/>
                                    <a:gd name="T188" fmla="+- 0 7823 6072"/>
                                    <a:gd name="T189" fmla="*/ T188 w 1978"/>
                                    <a:gd name="T190" fmla="+- 0 1009 856"/>
                                    <a:gd name="T191" fmla="*/ 1009 h 842"/>
                                    <a:gd name="T192" fmla="+- 0 7760 6072"/>
                                    <a:gd name="T193" fmla="*/ T192 w 1978"/>
                                    <a:gd name="T194" fmla="+- 0 979 856"/>
                                    <a:gd name="T195" fmla="*/ 979 h 842"/>
                                    <a:gd name="T196" fmla="+- 0 7689 6072"/>
                                    <a:gd name="T197" fmla="*/ T196 w 1978"/>
                                    <a:gd name="T198" fmla="+- 0 952 856"/>
                                    <a:gd name="T199" fmla="*/ 952 h 842"/>
                                    <a:gd name="T200" fmla="+- 0 7613 6072"/>
                                    <a:gd name="T201" fmla="*/ T200 w 1978"/>
                                    <a:gd name="T202" fmla="+- 0 928 856"/>
                                    <a:gd name="T203" fmla="*/ 928 h 842"/>
                                    <a:gd name="T204" fmla="+- 0 7532 6072"/>
                                    <a:gd name="T205" fmla="*/ T204 w 1978"/>
                                    <a:gd name="T206" fmla="+- 0 907 856"/>
                                    <a:gd name="T207" fmla="*/ 907 h 842"/>
                                    <a:gd name="T208" fmla="+- 0 7445 6072"/>
                                    <a:gd name="T209" fmla="*/ T208 w 1978"/>
                                    <a:gd name="T210" fmla="+- 0 889 856"/>
                                    <a:gd name="T211" fmla="*/ 889 h 842"/>
                                    <a:gd name="T212" fmla="+- 0 7355 6072"/>
                                    <a:gd name="T213" fmla="*/ T212 w 1978"/>
                                    <a:gd name="T214" fmla="+- 0 875 856"/>
                                    <a:gd name="T215" fmla="*/ 875 h 842"/>
                                    <a:gd name="T216" fmla="+- 0 7260 6072"/>
                                    <a:gd name="T217" fmla="*/ T216 w 1978"/>
                                    <a:gd name="T218" fmla="+- 0 865 856"/>
                                    <a:gd name="T219" fmla="*/ 865 h 842"/>
                                    <a:gd name="T220" fmla="+- 0 7162 6072"/>
                                    <a:gd name="T221" fmla="*/ T220 w 1978"/>
                                    <a:gd name="T222" fmla="+- 0 858 856"/>
                                    <a:gd name="T223" fmla="*/ 858 h 842"/>
                                    <a:gd name="T224" fmla="+- 0 7061 6072"/>
                                    <a:gd name="T225" fmla="*/ T224 w 1978"/>
                                    <a:gd name="T226" fmla="+- 0 856 856"/>
                                    <a:gd name="T227" fmla="*/ 856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42">
                                      <a:moveTo>
                                        <a:pt x="989" y="0"/>
                                      </a:moveTo>
                                      <a:lnTo>
                                        <a:pt x="888" y="2"/>
                                      </a:lnTo>
                                      <a:lnTo>
                                        <a:pt x="789" y="9"/>
                                      </a:lnTo>
                                      <a:lnTo>
                                        <a:pt x="695" y="19"/>
                                      </a:lnTo>
                                      <a:lnTo>
                                        <a:pt x="604" y="33"/>
                                      </a:lnTo>
                                      <a:lnTo>
                                        <a:pt x="517" y="51"/>
                                      </a:lnTo>
                                      <a:lnTo>
                                        <a:pt x="436" y="72"/>
                                      </a:lnTo>
                                      <a:lnTo>
                                        <a:pt x="360" y="96"/>
                                      </a:lnTo>
                                      <a:lnTo>
                                        <a:pt x="290" y="123"/>
                                      </a:lnTo>
                                      <a:lnTo>
                                        <a:pt x="226" y="153"/>
                                      </a:lnTo>
                                      <a:lnTo>
                                        <a:pt x="169" y="186"/>
                                      </a:lnTo>
                                      <a:lnTo>
                                        <a:pt x="119" y="220"/>
                                      </a:lnTo>
                                      <a:lnTo>
                                        <a:pt x="44" y="296"/>
                                      </a:lnTo>
                                      <a:lnTo>
                                        <a:pt x="5" y="378"/>
                                      </a:lnTo>
                                      <a:lnTo>
                                        <a:pt x="0" y="421"/>
                                      </a:lnTo>
                                      <a:lnTo>
                                        <a:pt x="5" y="464"/>
                                      </a:lnTo>
                                      <a:lnTo>
                                        <a:pt x="44" y="546"/>
                                      </a:lnTo>
                                      <a:lnTo>
                                        <a:pt x="119" y="622"/>
                                      </a:lnTo>
                                      <a:lnTo>
                                        <a:pt x="169" y="656"/>
                                      </a:lnTo>
                                      <a:lnTo>
                                        <a:pt x="226" y="689"/>
                                      </a:lnTo>
                                      <a:lnTo>
                                        <a:pt x="290" y="719"/>
                                      </a:lnTo>
                                      <a:lnTo>
                                        <a:pt x="360" y="746"/>
                                      </a:lnTo>
                                      <a:lnTo>
                                        <a:pt x="436" y="770"/>
                                      </a:lnTo>
                                      <a:lnTo>
                                        <a:pt x="517" y="791"/>
                                      </a:lnTo>
                                      <a:lnTo>
                                        <a:pt x="604" y="809"/>
                                      </a:lnTo>
                                      <a:lnTo>
                                        <a:pt x="695" y="823"/>
                                      </a:lnTo>
                                      <a:lnTo>
                                        <a:pt x="789" y="833"/>
                                      </a:lnTo>
                                      <a:lnTo>
                                        <a:pt x="888" y="840"/>
                                      </a:lnTo>
                                      <a:lnTo>
                                        <a:pt x="989" y="842"/>
                                      </a:lnTo>
                                      <a:lnTo>
                                        <a:pt x="1090" y="840"/>
                                      </a:lnTo>
                                      <a:lnTo>
                                        <a:pt x="1188" y="833"/>
                                      </a:lnTo>
                                      <a:lnTo>
                                        <a:pt x="1283" y="823"/>
                                      </a:lnTo>
                                      <a:lnTo>
                                        <a:pt x="1373" y="809"/>
                                      </a:lnTo>
                                      <a:lnTo>
                                        <a:pt x="1460" y="791"/>
                                      </a:lnTo>
                                      <a:lnTo>
                                        <a:pt x="1541" y="770"/>
                                      </a:lnTo>
                                      <a:lnTo>
                                        <a:pt x="1617" y="746"/>
                                      </a:lnTo>
                                      <a:lnTo>
                                        <a:pt x="1688" y="719"/>
                                      </a:lnTo>
                                      <a:lnTo>
                                        <a:pt x="1751" y="689"/>
                                      </a:lnTo>
                                      <a:lnTo>
                                        <a:pt x="1808" y="656"/>
                                      </a:lnTo>
                                      <a:lnTo>
                                        <a:pt x="1858" y="622"/>
                                      </a:lnTo>
                                      <a:lnTo>
                                        <a:pt x="1933" y="546"/>
                                      </a:lnTo>
                                      <a:lnTo>
                                        <a:pt x="1972" y="464"/>
                                      </a:lnTo>
                                      <a:lnTo>
                                        <a:pt x="1977" y="421"/>
                                      </a:lnTo>
                                      <a:lnTo>
                                        <a:pt x="1972" y="378"/>
                                      </a:lnTo>
                                      <a:lnTo>
                                        <a:pt x="1933" y="296"/>
                                      </a:lnTo>
                                      <a:lnTo>
                                        <a:pt x="1858" y="220"/>
                                      </a:lnTo>
                                      <a:lnTo>
                                        <a:pt x="1808" y="186"/>
                                      </a:lnTo>
                                      <a:lnTo>
                                        <a:pt x="1751" y="153"/>
                                      </a:lnTo>
                                      <a:lnTo>
                                        <a:pt x="1688" y="123"/>
                                      </a:lnTo>
                                      <a:lnTo>
                                        <a:pt x="1617" y="96"/>
                                      </a:lnTo>
                                      <a:lnTo>
                                        <a:pt x="1541" y="72"/>
                                      </a:lnTo>
                                      <a:lnTo>
                                        <a:pt x="1460" y="51"/>
                                      </a:lnTo>
                                      <a:lnTo>
                                        <a:pt x="1373" y="33"/>
                                      </a:lnTo>
                                      <a:lnTo>
                                        <a:pt x="1283" y="19"/>
                                      </a:lnTo>
                                      <a:lnTo>
                                        <a:pt x="1188" y="9"/>
                                      </a:lnTo>
                                      <a:lnTo>
                                        <a:pt x="1090" y="2"/>
                                      </a:lnTo>
                                      <a:lnTo>
                                        <a:pt x="989" y="0"/>
                                      </a:lnTo>
                                      <a:close/>
                                    </a:path>
                                  </a:pathLst>
                                </a:custGeom>
                                <a:solidFill>
                                  <a:srgbClr val="000000">
                                    <a:alpha val="3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2"/>
                              <wps:cNvSpPr>
                                <a:spLocks/>
                              </wps:cNvSpPr>
                              <wps:spPr bwMode="auto">
                                <a:xfrm>
                                  <a:off x="6066" y="844"/>
                                  <a:ext cx="1978" cy="897"/>
                                </a:xfrm>
                                <a:custGeom>
                                  <a:avLst/>
                                  <a:gdLst>
                                    <a:gd name="T0" fmla="+- 0 7061 6072"/>
                                    <a:gd name="T1" fmla="*/ T0 w 1978"/>
                                    <a:gd name="T2" fmla="+- 0 815 815"/>
                                    <a:gd name="T3" fmla="*/ 815 h 897"/>
                                    <a:gd name="T4" fmla="+- 0 6960 6072"/>
                                    <a:gd name="T5" fmla="*/ T4 w 1978"/>
                                    <a:gd name="T6" fmla="+- 0 817 815"/>
                                    <a:gd name="T7" fmla="*/ 817 h 897"/>
                                    <a:gd name="T8" fmla="+- 0 6861 6072"/>
                                    <a:gd name="T9" fmla="*/ T8 w 1978"/>
                                    <a:gd name="T10" fmla="+- 0 824 815"/>
                                    <a:gd name="T11" fmla="*/ 824 h 897"/>
                                    <a:gd name="T12" fmla="+- 0 6767 6072"/>
                                    <a:gd name="T13" fmla="*/ T12 w 1978"/>
                                    <a:gd name="T14" fmla="+- 0 835 815"/>
                                    <a:gd name="T15" fmla="*/ 835 h 897"/>
                                    <a:gd name="T16" fmla="+- 0 6676 6072"/>
                                    <a:gd name="T17" fmla="*/ T16 w 1978"/>
                                    <a:gd name="T18" fmla="+- 0 850 815"/>
                                    <a:gd name="T19" fmla="*/ 850 h 897"/>
                                    <a:gd name="T20" fmla="+- 0 6589 6072"/>
                                    <a:gd name="T21" fmla="*/ T20 w 1978"/>
                                    <a:gd name="T22" fmla="+- 0 869 815"/>
                                    <a:gd name="T23" fmla="*/ 869 h 897"/>
                                    <a:gd name="T24" fmla="+- 0 6508 6072"/>
                                    <a:gd name="T25" fmla="*/ T24 w 1978"/>
                                    <a:gd name="T26" fmla="+- 0 891 815"/>
                                    <a:gd name="T27" fmla="*/ 891 h 897"/>
                                    <a:gd name="T28" fmla="+- 0 6432 6072"/>
                                    <a:gd name="T29" fmla="*/ T28 w 1978"/>
                                    <a:gd name="T30" fmla="+- 0 917 815"/>
                                    <a:gd name="T31" fmla="*/ 917 h 897"/>
                                    <a:gd name="T32" fmla="+- 0 6362 6072"/>
                                    <a:gd name="T33" fmla="*/ T32 w 1978"/>
                                    <a:gd name="T34" fmla="+- 0 946 815"/>
                                    <a:gd name="T35" fmla="*/ 946 h 897"/>
                                    <a:gd name="T36" fmla="+- 0 6298 6072"/>
                                    <a:gd name="T37" fmla="*/ T36 w 1978"/>
                                    <a:gd name="T38" fmla="+- 0 978 815"/>
                                    <a:gd name="T39" fmla="*/ 978 h 897"/>
                                    <a:gd name="T40" fmla="+- 0 6241 6072"/>
                                    <a:gd name="T41" fmla="*/ T40 w 1978"/>
                                    <a:gd name="T42" fmla="+- 0 1012 815"/>
                                    <a:gd name="T43" fmla="*/ 1012 h 897"/>
                                    <a:gd name="T44" fmla="+- 0 6191 6072"/>
                                    <a:gd name="T45" fmla="*/ T44 w 1978"/>
                                    <a:gd name="T46" fmla="+- 0 1049 815"/>
                                    <a:gd name="T47" fmla="*/ 1049 h 897"/>
                                    <a:gd name="T48" fmla="+- 0 6116 6072"/>
                                    <a:gd name="T49" fmla="*/ T48 w 1978"/>
                                    <a:gd name="T50" fmla="+- 0 1130 815"/>
                                    <a:gd name="T51" fmla="*/ 1130 h 897"/>
                                    <a:gd name="T52" fmla="+- 0 6077 6072"/>
                                    <a:gd name="T53" fmla="*/ T52 w 1978"/>
                                    <a:gd name="T54" fmla="+- 0 1217 815"/>
                                    <a:gd name="T55" fmla="*/ 1217 h 897"/>
                                    <a:gd name="T56" fmla="+- 0 6072 6072"/>
                                    <a:gd name="T57" fmla="*/ T56 w 1978"/>
                                    <a:gd name="T58" fmla="+- 0 1263 815"/>
                                    <a:gd name="T59" fmla="*/ 1263 h 897"/>
                                    <a:gd name="T60" fmla="+- 0 6077 6072"/>
                                    <a:gd name="T61" fmla="*/ T60 w 1978"/>
                                    <a:gd name="T62" fmla="+- 0 1309 815"/>
                                    <a:gd name="T63" fmla="*/ 1309 h 897"/>
                                    <a:gd name="T64" fmla="+- 0 6116 6072"/>
                                    <a:gd name="T65" fmla="*/ T64 w 1978"/>
                                    <a:gd name="T66" fmla="+- 0 1396 815"/>
                                    <a:gd name="T67" fmla="*/ 1396 h 897"/>
                                    <a:gd name="T68" fmla="+- 0 6191 6072"/>
                                    <a:gd name="T69" fmla="*/ T68 w 1978"/>
                                    <a:gd name="T70" fmla="+- 0 1477 815"/>
                                    <a:gd name="T71" fmla="*/ 1477 h 897"/>
                                    <a:gd name="T72" fmla="+- 0 6241 6072"/>
                                    <a:gd name="T73" fmla="*/ T72 w 1978"/>
                                    <a:gd name="T74" fmla="+- 0 1514 815"/>
                                    <a:gd name="T75" fmla="*/ 1514 h 897"/>
                                    <a:gd name="T76" fmla="+- 0 6298 6072"/>
                                    <a:gd name="T77" fmla="*/ T76 w 1978"/>
                                    <a:gd name="T78" fmla="+- 0 1548 815"/>
                                    <a:gd name="T79" fmla="*/ 1548 h 897"/>
                                    <a:gd name="T80" fmla="+- 0 6362 6072"/>
                                    <a:gd name="T81" fmla="*/ T80 w 1978"/>
                                    <a:gd name="T82" fmla="+- 0 1580 815"/>
                                    <a:gd name="T83" fmla="*/ 1580 h 897"/>
                                    <a:gd name="T84" fmla="+- 0 6432 6072"/>
                                    <a:gd name="T85" fmla="*/ T84 w 1978"/>
                                    <a:gd name="T86" fmla="+- 0 1609 815"/>
                                    <a:gd name="T87" fmla="*/ 1609 h 897"/>
                                    <a:gd name="T88" fmla="+- 0 6508 6072"/>
                                    <a:gd name="T89" fmla="*/ T88 w 1978"/>
                                    <a:gd name="T90" fmla="+- 0 1635 815"/>
                                    <a:gd name="T91" fmla="*/ 1635 h 897"/>
                                    <a:gd name="T92" fmla="+- 0 6589 6072"/>
                                    <a:gd name="T93" fmla="*/ T92 w 1978"/>
                                    <a:gd name="T94" fmla="+- 0 1657 815"/>
                                    <a:gd name="T95" fmla="*/ 1657 h 897"/>
                                    <a:gd name="T96" fmla="+- 0 6676 6072"/>
                                    <a:gd name="T97" fmla="*/ T96 w 1978"/>
                                    <a:gd name="T98" fmla="+- 0 1676 815"/>
                                    <a:gd name="T99" fmla="*/ 1676 h 897"/>
                                    <a:gd name="T100" fmla="+- 0 6767 6072"/>
                                    <a:gd name="T101" fmla="*/ T100 w 1978"/>
                                    <a:gd name="T102" fmla="+- 0 1691 815"/>
                                    <a:gd name="T103" fmla="*/ 1691 h 897"/>
                                    <a:gd name="T104" fmla="+- 0 6861 6072"/>
                                    <a:gd name="T105" fmla="*/ T104 w 1978"/>
                                    <a:gd name="T106" fmla="+- 0 1702 815"/>
                                    <a:gd name="T107" fmla="*/ 1702 h 897"/>
                                    <a:gd name="T108" fmla="+- 0 6960 6072"/>
                                    <a:gd name="T109" fmla="*/ T108 w 1978"/>
                                    <a:gd name="T110" fmla="+- 0 1709 815"/>
                                    <a:gd name="T111" fmla="*/ 1709 h 897"/>
                                    <a:gd name="T112" fmla="+- 0 7061 6072"/>
                                    <a:gd name="T113" fmla="*/ T112 w 1978"/>
                                    <a:gd name="T114" fmla="+- 0 1711 815"/>
                                    <a:gd name="T115" fmla="*/ 1711 h 897"/>
                                    <a:gd name="T116" fmla="+- 0 7162 6072"/>
                                    <a:gd name="T117" fmla="*/ T116 w 1978"/>
                                    <a:gd name="T118" fmla="+- 0 1709 815"/>
                                    <a:gd name="T119" fmla="*/ 1709 h 897"/>
                                    <a:gd name="T120" fmla="+- 0 7260 6072"/>
                                    <a:gd name="T121" fmla="*/ T120 w 1978"/>
                                    <a:gd name="T122" fmla="+- 0 1702 815"/>
                                    <a:gd name="T123" fmla="*/ 1702 h 897"/>
                                    <a:gd name="T124" fmla="+- 0 7355 6072"/>
                                    <a:gd name="T125" fmla="*/ T124 w 1978"/>
                                    <a:gd name="T126" fmla="+- 0 1691 815"/>
                                    <a:gd name="T127" fmla="*/ 1691 h 897"/>
                                    <a:gd name="T128" fmla="+- 0 7445 6072"/>
                                    <a:gd name="T129" fmla="*/ T128 w 1978"/>
                                    <a:gd name="T130" fmla="+- 0 1676 815"/>
                                    <a:gd name="T131" fmla="*/ 1676 h 897"/>
                                    <a:gd name="T132" fmla="+- 0 7532 6072"/>
                                    <a:gd name="T133" fmla="*/ T132 w 1978"/>
                                    <a:gd name="T134" fmla="+- 0 1657 815"/>
                                    <a:gd name="T135" fmla="*/ 1657 h 897"/>
                                    <a:gd name="T136" fmla="+- 0 7613 6072"/>
                                    <a:gd name="T137" fmla="*/ T136 w 1978"/>
                                    <a:gd name="T138" fmla="+- 0 1635 815"/>
                                    <a:gd name="T139" fmla="*/ 1635 h 897"/>
                                    <a:gd name="T140" fmla="+- 0 7689 6072"/>
                                    <a:gd name="T141" fmla="*/ T140 w 1978"/>
                                    <a:gd name="T142" fmla="+- 0 1609 815"/>
                                    <a:gd name="T143" fmla="*/ 1609 h 897"/>
                                    <a:gd name="T144" fmla="+- 0 7760 6072"/>
                                    <a:gd name="T145" fmla="*/ T144 w 1978"/>
                                    <a:gd name="T146" fmla="+- 0 1580 815"/>
                                    <a:gd name="T147" fmla="*/ 1580 h 897"/>
                                    <a:gd name="T148" fmla="+- 0 7823 6072"/>
                                    <a:gd name="T149" fmla="*/ T148 w 1978"/>
                                    <a:gd name="T150" fmla="+- 0 1548 815"/>
                                    <a:gd name="T151" fmla="*/ 1548 h 897"/>
                                    <a:gd name="T152" fmla="+- 0 7880 6072"/>
                                    <a:gd name="T153" fmla="*/ T152 w 1978"/>
                                    <a:gd name="T154" fmla="+- 0 1514 815"/>
                                    <a:gd name="T155" fmla="*/ 1514 h 897"/>
                                    <a:gd name="T156" fmla="+- 0 7930 6072"/>
                                    <a:gd name="T157" fmla="*/ T156 w 1978"/>
                                    <a:gd name="T158" fmla="+- 0 1477 815"/>
                                    <a:gd name="T159" fmla="*/ 1477 h 897"/>
                                    <a:gd name="T160" fmla="+- 0 8005 6072"/>
                                    <a:gd name="T161" fmla="*/ T160 w 1978"/>
                                    <a:gd name="T162" fmla="+- 0 1396 815"/>
                                    <a:gd name="T163" fmla="*/ 1396 h 897"/>
                                    <a:gd name="T164" fmla="+- 0 8044 6072"/>
                                    <a:gd name="T165" fmla="*/ T164 w 1978"/>
                                    <a:gd name="T166" fmla="+- 0 1309 815"/>
                                    <a:gd name="T167" fmla="*/ 1309 h 897"/>
                                    <a:gd name="T168" fmla="+- 0 8049 6072"/>
                                    <a:gd name="T169" fmla="*/ T168 w 1978"/>
                                    <a:gd name="T170" fmla="+- 0 1263 815"/>
                                    <a:gd name="T171" fmla="*/ 1263 h 897"/>
                                    <a:gd name="T172" fmla="+- 0 8044 6072"/>
                                    <a:gd name="T173" fmla="*/ T172 w 1978"/>
                                    <a:gd name="T174" fmla="+- 0 1217 815"/>
                                    <a:gd name="T175" fmla="*/ 1217 h 897"/>
                                    <a:gd name="T176" fmla="+- 0 8005 6072"/>
                                    <a:gd name="T177" fmla="*/ T176 w 1978"/>
                                    <a:gd name="T178" fmla="+- 0 1130 815"/>
                                    <a:gd name="T179" fmla="*/ 1130 h 897"/>
                                    <a:gd name="T180" fmla="+- 0 7930 6072"/>
                                    <a:gd name="T181" fmla="*/ T180 w 1978"/>
                                    <a:gd name="T182" fmla="+- 0 1049 815"/>
                                    <a:gd name="T183" fmla="*/ 1049 h 897"/>
                                    <a:gd name="T184" fmla="+- 0 7880 6072"/>
                                    <a:gd name="T185" fmla="*/ T184 w 1978"/>
                                    <a:gd name="T186" fmla="+- 0 1012 815"/>
                                    <a:gd name="T187" fmla="*/ 1012 h 897"/>
                                    <a:gd name="T188" fmla="+- 0 7823 6072"/>
                                    <a:gd name="T189" fmla="*/ T188 w 1978"/>
                                    <a:gd name="T190" fmla="+- 0 978 815"/>
                                    <a:gd name="T191" fmla="*/ 978 h 897"/>
                                    <a:gd name="T192" fmla="+- 0 7760 6072"/>
                                    <a:gd name="T193" fmla="*/ T192 w 1978"/>
                                    <a:gd name="T194" fmla="+- 0 946 815"/>
                                    <a:gd name="T195" fmla="*/ 946 h 897"/>
                                    <a:gd name="T196" fmla="+- 0 7689 6072"/>
                                    <a:gd name="T197" fmla="*/ T196 w 1978"/>
                                    <a:gd name="T198" fmla="+- 0 917 815"/>
                                    <a:gd name="T199" fmla="*/ 917 h 897"/>
                                    <a:gd name="T200" fmla="+- 0 7613 6072"/>
                                    <a:gd name="T201" fmla="*/ T200 w 1978"/>
                                    <a:gd name="T202" fmla="+- 0 891 815"/>
                                    <a:gd name="T203" fmla="*/ 891 h 897"/>
                                    <a:gd name="T204" fmla="+- 0 7532 6072"/>
                                    <a:gd name="T205" fmla="*/ T204 w 1978"/>
                                    <a:gd name="T206" fmla="+- 0 869 815"/>
                                    <a:gd name="T207" fmla="*/ 869 h 897"/>
                                    <a:gd name="T208" fmla="+- 0 7445 6072"/>
                                    <a:gd name="T209" fmla="*/ T208 w 1978"/>
                                    <a:gd name="T210" fmla="+- 0 850 815"/>
                                    <a:gd name="T211" fmla="*/ 850 h 897"/>
                                    <a:gd name="T212" fmla="+- 0 7355 6072"/>
                                    <a:gd name="T213" fmla="*/ T212 w 1978"/>
                                    <a:gd name="T214" fmla="+- 0 835 815"/>
                                    <a:gd name="T215" fmla="*/ 835 h 897"/>
                                    <a:gd name="T216" fmla="+- 0 7260 6072"/>
                                    <a:gd name="T217" fmla="*/ T216 w 1978"/>
                                    <a:gd name="T218" fmla="+- 0 824 815"/>
                                    <a:gd name="T219" fmla="*/ 824 h 897"/>
                                    <a:gd name="T220" fmla="+- 0 7162 6072"/>
                                    <a:gd name="T221" fmla="*/ T220 w 1978"/>
                                    <a:gd name="T222" fmla="+- 0 817 815"/>
                                    <a:gd name="T223" fmla="*/ 817 h 897"/>
                                    <a:gd name="T224" fmla="+- 0 7061 6072"/>
                                    <a:gd name="T225" fmla="*/ T224 w 1978"/>
                                    <a:gd name="T226" fmla="+- 0 815 815"/>
                                    <a:gd name="T227" fmla="*/ 815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97">
                                      <a:moveTo>
                                        <a:pt x="989" y="0"/>
                                      </a:moveTo>
                                      <a:lnTo>
                                        <a:pt x="888" y="2"/>
                                      </a:lnTo>
                                      <a:lnTo>
                                        <a:pt x="789" y="9"/>
                                      </a:lnTo>
                                      <a:lnTo>
                                        <a:pt x="695" y="20"/>
                                      </a:lnTo>
                                      <a:lnTo>
                                        <a:pt x="604" y="35"/>
                                      </a:lnTo>
                                      <a:lnTo>
                                        <a:pt x="517" y="54"/>
                                      </a:lnTo>
                                      <a:lnTo>
                                        <a:pt x="436" y="76"/>
                                      </a:lnTo>
                                      <a:lnTo>
                                        <a:pt x="360" y="102"/>
                                      </a:lnTo>
                                      <a:lnTo>
                                        <a:pt x="290" y="131"/>
                                      </a:lnTo>
                                      <a:lnTo>
                                        <a:pt x="226" y="163"/>
                                      </a:lnTo>
                                      <a:lnTo>
                                        <a:pt x="169" y="197"/>
                                      </a:lnTo>
                                      <a:lnTo>
                                        <a:pt x="119" y="234"/>
                                      </a:lnTo>
                                      <a:lnTo>
                                        <a:pt x="44" y="315"/>
                                      </a:lnTo>
                                      <a:lnTo>
                                        <a:pt x="5" y="402"/>
                                      </a:lnTo>
                                      <a:lnTo>
                                        <a:pt x="0" y="448"/>
                                      </a:lnTo>
                                      <a:lnTo>
                                        <a:pt x="5" y="494"/>
                                      </a:lnTo>
                                      <a:lnTo>
                                        <a:pt x="44" y="581"/>
                                      </a:lnTo>
                                      <a:lnTo>
                                        <a:pt x="119" y="662"/>
                                      </a:lnTo>
                                      <a:lnTo>
                                        <a:pt x="169" y="699"/>
                                      </a:lnTo>
                                      <a:lnTo>
                                        <a:pt x="226" y="733"/>
                                      </a:lnTo>
                                      <a:lnTo>
                                        <a:pt x="290" y="765"/>
                                      </a:lnTo>
                                      <a:lnTo>
                                        <a:pt x="360" y="794"/>
                                      </a:lnTo>
                                      <a:lnTo>
                                        <a:pt x="436" y="820"/>
                                      </a:lnTo>
                                      <a:lnTo>
                                        <a:pt x="517" y="842"/>
                                      </a:lnTo>
                                      <a:lnTo>
                                        <a:pt x="604" y="861"/>
                                      </a:lnTo>
                                      <a:lnTo>
                                        <a:pt x="695" y="876"/>
                                      </a:lnTo>
                                      <a:lnTo>
                                        <a:pt x="789" y="887"/>
                                      </a:lnTo>
                                      <a:lnTo>
                                        <a:pt x="888" y="894"/>
                                      </a:lnTo>
                                      <a:lnTo>
                                        <a:pt x="989" y="896"/>
                                      </a:lnTo>
                                      <a:lnTo>
                                        <a:pt x="1090" y="894"/>
                                      </a:lnTo>
                                      <a:lnTo>
                                        <a:pt x="1188" y="887"/>
                                      </a:lnTo>
                                      <a:lnTo>
                                        <a:pt x="1283" y="876"/>
                                      </a:lnTo>
                                      <a:lnTo>
                                        <a:pt x="1373" y="861"/>
                                      </a:lnTo>
                                      <a:lnTo>
                                        <a:pt x="1460" y="842"/>
                                      </a:lnTo>
                                      <a:lnTo>
                                        <a:pt x="1541" y="820"/>
                                      </a:lnTo>
                                      <a:lnTo>
                                        <a:pt x="1617" y="794"/>
                                      </a:lnTo>
                                      <a:lnTo>
                                        <a:pt x="1688" y="765"/>
                                      </a:lnTo>
                                      <a:lnTo>
                                        <a:pt x="1751" y="733"/>
                                      </a:lnTo>
                                      <a:lnTo>
                                        <a:pt x="1808" y="699"/>
                                      </a:lnTo>
                                      <a:lnTo>
                                        <a:pt x="1858" y="662"/>
                                      </a:lnTo>
                                      <a:lnTo>
                                        <a:pt x="1933" y="581"/>
                                      </a:lnTo>
                                      <a:lnTo>
                                        <a:pt x="1972" y="494"/>
                                      </a:lnTo>
                                      <a:lnTo>
                                        <a:pt x="1977" y="448"/>
                                      </a:lnTo>
                                      <a:lnTo>
                                        <a:pt x="1972" y="402"/>
                                      </a:lnTo>
                                      <a:lnTo>
                                        <a:pt x="1933" y="315"/>
                                      </a:lnTo>
                                      <a:lnTo>
                                        <a:pt x="1858" y="234"/>
                                      </a:lnTo>
                                      <a:lnTo>
                                        <a:pt x="1808" y="197"/>
                                      </a:lnTo>
                                      <a:lnTo>
                                        <a:pt x="1751" y="163"/>
                                      </a:lnTo>
                                      <a:lnTo>
                                        <a:pt x="1688" y="131"/>
                                      </a:lnTo>
                                      <a:lnTo>
                                        <a:pt x="1617" y="102"/>
                                      </a:lnTo>
                                      <a:lnTo>
                                        <a:pt x="1541" y="76"/>
                                      </a:lnTo>
                                      <a:lnTo>
                                        <a:pt x="1460" y="54"/>
                                      </a:lnTo>
                                      <a:lnTo>
                                        <a:pt x="1373" y="35"/>
                                      </a:lnTo>
                                      <a:lnTo>
                                        <a:pt x="1283" y="20"/>
                                      </a:lnTo>
                                      <a:lnTo>
                                        <a:pt x="1188" y="9"/>
                                      </a:lnTo>
                                      <a:lnTo>
                                        <a:pt x="1090" y="2"/>
                                      </a:lnTo>
                                      <a:lnTo>
                                        <a:pt x="9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BD5D74" w14:textId="77777777" w:rsidR="00413C3D" w:rsidRDefault="00413C3D" w:rsidP="00413C3D">
                                    <w:pPr>
                                      <w:jc w:val="center"/>
                                    </w:pPr>
                                    <w:r w:rsidRPr="0058463D">
                                      <w:rPr>
                                        <w:rFonts w:asciiTheme="majorBidi" w:hAnsiTheme="majorBidi" w:cstheme="majorBidi"/>
                                        <w:sz w:val="24"/>
                                        <w:szCs w:val="24"/>
                                      </w:rPr>
                                      <w:t xml:space="preserve">View </w:t>
                                    </w:r>
                                    <w:r w:rsidRPr="0058463D">
                                      <w:rPr>
                                        <w:rFonts w:asciiTheme="majorBidi" w:hAnsiTheme="majorBidi" w:cstheme="majorBidi"/>
                                        <w:color w:val="374151"/>
                                        <w:sz w:val="24"/>
                                        <w:szCs w:val="24"/>
                                      </w:rPr>
                                      <w:t>booking history</w:t>
                                    </w:r>
                                    <w:r w:rsidRPr="0058463D">
                                      <w:rPr>
                                        <w:rFonts w:asciiTheme="majorBidi" w:hAnsiTheme="majorBidi" w:cstheme="majorBidi"/>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D94F5" id="_x0000_s1035" style="position:absolute;margin-left:286.9pt;margin-top:10.3pt;width:110.45pt;height:55.25pt;z-index:-251621376;mso-position-horizontal-relative:page" coordorigin="6066,844" coordsize="198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">
                      <v:shape id="Freeform 83" o:spid="_x0000_s1036" style="position:absolute;left:6072;top:856;width:1978;height:842;visibility:visible;mso-wrap-style:square;v-text-anchor:top" coordsize="19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" path="m989,l888,2,789,9,695,19,604,33,517,51,436,72,360,96r-70,27l226,153r-57,33l119,220,44,296,5,378,,421r5,43l44,546r75,76l169,656r57,33l290,719r70,27l436,770r81,21l604,809r91,14l789,833r99,7l989,842r101,-2l1188,833r95,-10l1373,809r87,-18l1541,770r76,-24l1688,719r63,-30l1808,656r50,-34l1933,546r39,-82l1977,421r-5,-43l1933,296r-75,-76l1808,186r-57,-33l1688,123,1617,96,1541,72,1460,51,1373,33,1283,19,1188,9,1090,2,989,xe" fillcolor="black" stroked="f">
                        <v:fill opacity="21074f"/>
                        <v:path arrowok="t" o:connecttype="custom" o:connectlocs="989,856;888,858;789,865;695,875;604,889;517,907;436,928;360,952;290,979;226,1009;169,1042;119,1076;44,1152;5,1234;0,1277;5,1320;44,1402;119,1478;169,1512;226,1545;290,1575;360,1602;436,1626;517,1647;604,1665;695,1679;789,1689;888,1696;989,1698;1090,1696;1188,1689;1283,1679;1373,1665;1460,1647;1541,1626;1617,1602;1688,1575;1751,1545;1808,1512;1858,1478;1933,1402;1972,1320;1977,1277;1972,1234;1933,1152;1858,1076;1808,1042;1751,1009;1688,979;1617,952;1541,928;1460,907;1373,889;1283,875;1188,865;1090,858;989,856" o:connectangles="0,0,0,0,0,0,0,0,0,0,0,0,0,0,0,0,0,0,0,0,0,0,0,0,0,0,0,0,0,0,0,0,0,0,0,0,0,0,0,0,0,0,0,0,0,0,0,0,0,0,0,0,0,0,0,0,0"/>
                      </v:shape>
                      <v:shape id="Freeform 82" o:spid="_x0000_s1037" style="position:absolute;left:6066;top:844;width:1978;height:897;visibility:visible;mso-wrap-style:square;v-text-anchor:top" coordsize="1978,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" adj="-11796480,,5400" path="m989,l888,2,789,9,695,20,604,35,517,54,436,76r-76,26l290,131r-64,32l169,197r-50,37l44,315,5,402,,448r5,46l44,581r75,81l169,699r57,34l290,765r70,29l436,820r81,22l604,861r91,15l789,887r99,7l989,896r101,-2l1188,887r95,-11l1373,861r87,-19l1541,820r76,-26l1688,765r63,-32l1808,699r50,-37l1933,581r39,-87l1977,448r-5,-46l1933,315r-75,-81l1808,197r-57,-34l1688,131r-71,-29l1541,76,1460,54,1373,35,1283,20,1188,9,1090,2,989,xe" fillcolor="#4f81bc" stroked="f">
                        <v:stroke joinstyle="round"/>
                        <v:formulas/>
                        <v:path arrowok="t" o:connecttype="custom" o:connectlocs="989,815;888,817;789,824;695,835;604,850;517,869;436,891;360,917;290,946;226,978;169,1012;119,1049;44,1130;5,1217;0,1263;5,1309;44,1396;119,1477;169,1514;226,1548;290,1580;360,1609;436,1635;517,1657;604,1676;695,1691;789,1702;888,1709;989,1711;1090,1709;1188,1702;1283,1691;1373,1676;1460,1657;1541,1635;1617,1609;1688,1580;1751,1548;1808,1514;1858,1477;1933,1396;1972,1309;1977,1263;1972,1217;1933,1130;1858,1049;1808,1012;1751,978;1688,946;1617,917;1541,891;1460,869;1373,850;1283,835;1188,824;1090,817;989,815" o:connectangles="0,0,0,0,0,0,0,0,0,0,0,0,0,0,0,0,0,0,0,0,0,0,0,0,0,0,0,0,0,0,0,0,0,0,0,0,0,0,0,0,0,0,0,0,0,0,0,0,0,0,0,0,0,0,0,0,0" textboxrect="0,0,1978,897"/>
                        <v:textbox>
                          <w:txbxContent>
                            <w:p w14:paraId="66BD5D74" w14:textId="77777777" w:rsidR="00413C3D" w:rsidRDefault="00413C3D" w:rsidP="00413C3D">
                              <w:pPr>
                                <w:jc w:val="center"/>
                              </w:pPr>
                              <w:r w:rsidRPr="0058463D">
                                <w:rPr>
                                  <w:rFonts w:asciiTheme="majorBidi" w:hAnsiTheme="majorBidi" w:cstheme="majorBidi"/>
                                  <w:sz w:val="24"/>
                                  <w:szCs w:val="24"/>
                                </w:rPr>
                                <w:t xml:space="preserve">View </w:t>
                              </w:r>
                              <w:r w:rsidRPr="0058463D">
                                <w:rPr>
                                  <w:rFonts w:asciiTheme="majorBidi" w:hAnsiTheme="majorBidi" w:cstheme="majorBidi"/>
                                  <w:color w:val="374151"/>
                                  <w:sz w:val="24"/>
                                  <w:szCs w:val="24"/>
                                </w:rPr>
                                <w:t>booking history</w:t>
                              </w:r>
                              <w:r w:rsidRPr="0058463D">
                                <w:rPr>
                                  <w:rFonts w:asciiTheme="majorBidi" w:hAnsiTheme="majorBidi" w:cstheme="majorBidi"/>
                                  <w:sz w:val="24"/>
                                  <w:szCs w:val="24"/>
                                </w:rPr>
                                <w:t xml:space="preserve">.  </w:t>
                              </w:r>
                            </w:p>
                          </w:txbxContent>
                        </v:textbox>
                      </v:shape>
                      <w10:wrap anchorx="page"/>
                    </v:group>
                  </w:pict>
                </mc:Fallback>
              </mc:AlternateContent>
            </w:r>
            <w:r>
              <w:rPr>
                <w:noProof/>
              </w:rPr>
              <mc:AlternateContent>
                <mc:Choice Requires="wps">
                  <w:drawing>
                    <wp:anchor distT="0" distB="0" distL="114300" distR="114300" simplePos="0" relativeHeight="251697152" behindDoc="1" locked="0" layoutInCell="1" allowOverlap="1" wp14:anchorId="30B40D4A" wp14:editId="066E8EC0">
                      <wp:simplePos x="0" y="0"/>
                      <wp:positionH relativeFrom="page">
                        <wp:posOffset>2411983</wp:posOffset>
                      </wp:positionH>
                      <wp:positionV relativeFrom="paragraph">
                        <wp:posOffset>428499</wp:posOffset>
                      </wp:positionV>
                      <wp:extent cx="1006475" cy="76200"/>
                      <wp:effectExtent l="0" t="0" r="0" b="0"/>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6200"/>
                              </a:xfrm>
                              <a:custGeom>
                                <a:avLst/>
                                <a:gdLst>
                                  <a:gd name="T0" fmla="+- 0 5707 4242"/>
                                  <a:gd name="T1" fmla="*/ T0 w 1585"/>
                                  <a:gd name="T2" fmla="+- 0 1173 1173"/>
                                  <a:gd name="T3" fmla="*/ 1173 h 120"/>
                                  <a:gd name="T4" fmla="+- 0 5707 4242"/>
                                  <a:gd name="T5" fmla="*/ T4 w 1585"/>
                                  <a:gd name="T6" fmla="+- 0 1293 1173"/>
                                  <a:gd name="T7" fmla="*/ 1293 h 120"/>
                                  <a:gd name="T8" fmla="+- 0 5817 4242"/>
                                  <a:gd name="T9" fmla="*/ T8 w 1585"/>
                                  <a:gd name="T10" fmla="+- 0 1238 1173"/>
                                  <a:gd name="T11" fmla="*/ 1238 h 120"/>
                                  <a:gd name="T12" fmla="+- 0 5727 4242"/>
                                  <a:gd name="T13" fmla="*/ T12 w 1585"/>
                                  <a:gd name="T14" fmla="+- 0 1238 1173"/>
                                  <a:gd name="T15" fmla="*/ 1238 h 120"/>
                                  <a:gd name="T16" fmla="+- 0 5727 4242"/>
                                  <a:gd name="T17" fmla="*/ T16 w 1585"/>
                                  <a:gd name="T18" fmla="+- 0 1228 1173"/>
                                  <a:gd name="T19" fmla="*/ 1228 h 120"/>
                                  <a:gd name="T20" fmla="+- 0 5817 4242"/>
                                  <a:gd name="T21" fmla="*/ T20 w 1585"/>
                                  <a:gd name="T22" fmla="+- 0 1228 1173"/>
                                  <a:gd name="T23" fmla="*/ 1228 h 120"/>
                                  <a:gd name="T24" fmla="+- 0 5707 4242"/>
                                  <a:gd name="T25" fmla="*/ T24 w 1585"/>
                                  <a:gd name="T26" fmla="+- 0 1173 1173"/>
                                  <a:gd name="T27" fmla="*/ 1173 h 120"/>
                                  <a:gd name="T28" fmla="+- 0 5707 4242"/>
                                  <a:gd name="T29" fmla="*/ T28 w 1585"/>
                                  <a:gd name="T30" fmla="+- 0 1228 1173"/>
                                  <a:gd name="T31" fmla="*/ 1228 h 120"/>
                                  <a:gd name="T32" fmla="+- 0 4242 4242"/>
                                  <a:gd name="T33" fmla="*/ T32 w 1585"/>
                                  <a:gd name="T34" fmla="+- 0 1228 1173"/>
                                  <a:gd name="T35" fmla="*/ 1228 h 120"/>
                                  <a:gd name="T36" fmla="+- 0 4242 4242"/>
                                  <a:gd name="T37" fmla="*/ T36 w 1585"/>
                                  <a:gd name="T38" fmla="+- 0 1238 1173"/>
                                  <a:gd name="T39" fmla="*/ 1238 h 120"/>
                                  <a:gd name="T40" fmla="+- 0 5707 4242"/>
                                  <a:gd name="T41" fmla="*/ T40 w 1585"/>
                                  <a:gd name="T42" fmla="+- 0 1238 1173"/>
                                  <a:gd name="T43" fmla="*/ 1238 h 120"/>
                                  <a:gd name="T44" fmla="+- 0 5707 4242"/>
                                  <a:gd name="T45" fmla="*/ T44 w 1585"/>
                                  <a:gd name="T46" fmla="+- 0 1228 1173"/>
                                  <a:gd name="T47" fmla="*/ 1228 h 120"/>
                                  <a:gd name="T48" fmla="+- 0 5817 4242"/>
                                  <a:gd name="T49" fmla="*/ T48 w 1585"/>
                                  <a:gd name="T50" fmla="+- 0 1228 1173"/>
                                  <a:gd name="T51" fmla="*/ 1228 h 120"/>
                                  <a:gd name="T52" fmla="+- 0 5727 4242"/>
                                  <a:gd name="T53" fmla="*/ T52 w 1585"/>
                                  <a:gd name="T54" fmla="+- 0 1228 1173"/>
                                  <a:gd name="T55" fmla="*/ 1228 h 120"/>
                                  <a:gd name="T56" fmla="+- 0 5727 4242"/>
                                  <a:gd name="T57" fmla="*/ T56 w 1585"/>
                                  <a:gd name="T58" fmla="+- 0 1238 1173"/>
                                  <a:gd name="T59" fmla="*/ 1238 h 120"/>
                                  <a:gd name="T60" fmla="+- 0 5817 4242"/>
                                  <a:gd name="T61" fmla="*/ T60 w 1585"/>
                                  <a:gd name="T62" fmla="+- 0 1238 1173"/>
                                  <a:gd name="T63" fmla="*/ 1238 h 120"/>
                                  <a:gd name="T64" fmla="+- 0 5827 4242"/>
                                  <a:gd name="T65" fmla="*/ T64 w 1585"/>
                                  <a:gd name="T66" fmla="+- 0 1233 1173"/>
                                  <a:gd name="T67" fmla="*/ 1233 h 120"/>
                                  <a:gd name="T68" fmla="+- 0 5817 4242"/>
                                  <a:gd name="T69" fmla="*/ T68 w 1585"/>
                                  <a:gd name="T70" fmla="+- 0 1228 1173"/>
                                  <a:gd name="T71" fmla="*/ 12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5" h="120">
                                    <a:moveTo>
                                      <a:pt x="1465" y="0"/>
                                    </a:moveTo>
                                    <a:lnTo>
                                      <a:pt x="1465" y="120"/>
                                    </a:lnTo>
                                    <a:lnTo>
                                      <a:pt x="1575" y="65"/>
                                    </a:lnTo>
                                    <a:lnTo>
                                      <a:pt x="1485" y="65"/>
                                    </a:lnTo>
                                    <a:lnTo>
                                      <a:pt x="1485" y="55"/>
                                    </a:lnTo>
                                    <a:lnTo>
                                      <a:pt x="1575" y="55"/>
                                    </a:lnTo>
                                    <a:lnTo>
                                      <a:pt x="1465" y="0"/>
                                    </a:lnTo>
                                    <a:close/>
                                    <a:moveTo>
                                      <a:pt x="1465" y="55"/>
                                    </a:moveTo>
                                    <a:lnTo>
                                      <a:pt x="0" y="55"/>
                                    </a:lnTo>
                                    <a:lnTo>
                                      <a:pt x="0" y="65"/>
                                    </a:lnTo>
                                    <a:lnTo>
                                      <a:pt x="1465" y="65"/>
                                    </a:lnTo>
                                    <a:lnTo>
                                      <a:pt x="1465" y="55"/>
                                    </a:lnTo>
                                    <a:close/>
                                    <a:moveTo>
                                      <a:pt x="1575" y="55"/>
                                    </a:moveTo>
                                    <a:lnTo>
                                      <a:pt x="1485" y="55"/>
                                    </a:lnTo>
                                    <a:lnTo>
                                      <a:pt x="1485" y="65"/>
                                    </a:lnTo>
                                    <a:lnTo>
                                      <a:pt x="1575" y="65"/>
                                    </a:lnTo>
                                    <a:lnTo>
                                      <a:pt x="1585" y="60"/>
                                    </a:lnTo>
                                    <a:lnTo>
                                      <a:pt x="1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0F9A" id="AutoShape 77" o:spid="_x0000_s1026" style="position:absolute;margin-left:189.9pt;margin-top:33.75pt;width:79.25pt;height: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" path="m1465,r,120l1575,65r-90,l1485,55r90,l1465,xm1465,55l,55,,65r1465,l1465,55xm1575,55r-90,l1485,65r90,l1585,60r-10,-5xe" fillcolor="black" stroked="f">
                      <v:path arrowok="t" o:connecttype="custom" o:connectlocs="930275,744855;930275,821055;1000125,786130;942975,786130;942975,779780;1000125,779780;930275,744855;930275,779780;0,779780;0,786130;930275,786130;930275,779780;1000125,779780;942975,779780;942975,786130;1000125,786130;1006475,782955;1000125,779780" o:connectangles="0,0,0,0,0,0,0,0,0,0,0,0,0,0,0,0,0,0"/>
                      <w10:wrap anchorx="page"/>
                    </v:shape>
                  </w:pict>
                </mc:Fallback>
              </mc:AlternateContent>
            </w:r>
            <w:r>
              <w:rPr>
                <w:noProof/>
              </w:rPr>
              <mc:AlternateContent>
                <mc:Choice Requires="wpg">
                  <w:drawing>
                    <wp:anchor distT="0" distB="0" distL="114300" distR="114300" simplePos="0" relativeHeight="251696128" behindDoc="1" locked="0" layoutInCell="1" allowOverlap="1" wp14:anchorId="5A671E6F" wp14:editId="41077B7D">
                      <wp:simplePos x="0" y="0"/>
                      <wp:positionH relativeFrom="page">
                        <wp:posOffset>1544570</wp:posOffset>
                      </wp:positionH>
                      <wp:positionV relativeFrom="paragraph">
                        <wp:posOffset>44769</wp:posOffset>
                      </wp:positionV>
                      <wp:extent cx="502920" cy="788670"/>
                      <wp:effectExtent l="0" t="0" r="0" b="0"/>
                      <wp:wrapNone/>
                      <wp:docPr id="4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88670"/>
                                <a:chOff x="3265" y="596"/>
                                <a:chExt cx="792" cy="1242"/>
                              </a:xfrm>
                            </wpg:grpSpPr>
                            <wps:wsp>
                              <wps:cNvPr id="48" name="Freeform 80"/>
                              <wps:cNvSpPr>
                                <a:spLocks/>
                              </wps:cNvSpPr>
                              <wps:spPr bwMode="auto">
                                <a:xfrm>
                                  <a:off x="3437" y="605"/>
                                  <a:ext cx="453" cy="472"/>
                                </a:xfrm>
                                <a:custGeom>
                                  <a:avLst/>
                                  <a:gdLst>
                                    <a:gd name="T0" fmla="+- 0 3437 3437"/>
                                    <a:gd name="T1" fmla="*/ T0 w 453"/>
                                    <a:gd name="T2" fmla="+- 0 842 606"/>
                                    <a:gd name="T3" fmla="*/ 842 h 472"/>
                                    <a:gd name="T4" fmla="+- 0 3449 3437"/>
                                    <a:gd name="T5" fmla="*/ T4 w 453"/>
                                    <a:gd name="T6" fmla="+- 0 767 606"/>
                                    <a:gd name="T7" fmla="*/ 767 h 472"/>
                                    <a:gd name="T8" fmla="+- 0 3481 3437"/>
                                    <a:gd name="T9" fmla="*/ T8 w 453"/>
                                    <a:gd name="T10" fmla="+- 0 702 606"/>
                                    <a:gd name="T11" fmla="*/ 702 h 472"/>
                                    <a:gd name="T12" fmla="+- 0 3530 3437"/>
                                    <a:gd name="T13" fmla="*/ T12 w 453"/>
                                    <a:gd name="T14" fmla="+- 0 651 606"/>
                                    <a:gd name="T15" fmla="*/ 651 h 472"/>
                                    <a:gd name="T16" fmla="+- 0 3592 3437"/>
                                    <a:gd name="T17" fmla="*/ T16 w 453"/>
                                    <a:gd name="T18" fmla="+- 0 618 606"/>
                                    <a:gd name="T19" fmla="*/ 618 h 472"/>
                                    <a:gd name="T20" fmla="+- 0 3663 3437"/>
                                    <a:gd name="T21" fmla="*/ T20 w 453"/>
                                    <a:gd name="T22" fmla="+- 0 606 606"/>
                                    <a:gd name="T23" fmla="*/ 606 h 472"/>
                                    <a:gd name="T24" fmla="+- 0 3735 3437"/>
                                    <a:gd name="T25" fmla="*/ T24 w 453"/>
                                    <a:gd name="T26" fmla="+- 0 618 606"/>
                                    <a:gd name="T27" fmla="*/ 618 h 472"/>
                                    <a:gd name="T28" fmla="+- 0 3797 3437"/>
                                    <a:gd name="T29" fmla="*/ T28 w 453"/>
                                    <a:gd name="T30" fmla="+- 0 651 606"/>
                                    <a:gd name="T31" fmla="*/ 651 h 472"/>
                                    <a:gd name="T32" fmla="+- 0 3846 3437"/>
                                    <a:gd name="T33" fmla="*/ T32 w 453"/>
                                    <a:gd name="T34" fmla="+- 0 702 606"/>
                                    <a:gd name="T35" fmla="*/ 702 h 472"/>
                                    <a:gd name="T36" fmla="+- 0 3878 3437"/>
                                    <a:gd name="T37" fmla="*/ T36 w 453"/>
                                    <a:gd name="T38" fmla="+- 0 767 606"/>
                                    <a:gd name="T39" fmla="*/ 767 h 472"/>
                                    <a:gd name="T40" fmla="+- 0 3890 3437"/>
                                    <a:gd name="T41" fmla="*/ T40 w 453"/>
                                    <a:gd name="T42" fmla="+- 0 842 606"/>
                                    <a:gd name="T43" fmla="*/ 842 h 472"/>
                                    <a:gd name="T44" fmla="+- 0 3878 3437"/>
                                    <a:gd name="T45" fmla="*/ T44 w 453"/>
                                    <a:gd name="T46" fmla="+- 0 916 606"/>
                                    <a:gd name="T47" fmla="*/ 916 h 472"/>
                                    <a:gd name="T48" fmla="+- 0 3846 3437"/>
                                    <a:gd name="T49" fmla="*/ T48 w 453"/>
                                    <a:gd name="T50" fmla="+- 0 981 606"/>
                                    <a:gd name="T51" fmla="*/ 981 h 472"/>
                                    <a:gd name="T52" fmla="+- 0 3797 3437"/>
                                    <a:gd name="T53" fmla="*/ T52 w 453"/>
                                    <a:gd name="T54" fmla="+- 0 1032 606"/>
                                    <a:gd name="T55" fmla="*/ 1032 h 472"/>
                                    <a:gd name="T56" fmla="+- 0 3735 3437"/>
                                    <a:gd name="T57" fmla="*/ T56 w 453"/>
                                    <a:gd name="T58" fmla="+- 0 1066 606"/>
                                    <a:gd name="T59" fmla="*/ 1066 h 472"/>
                                    <a:gd name="T60" fmla="+- 0 3663 3437"/>
                                    <a:gd name="T61" fmla="*/ T60 w 453"/>
                                    <a:gd name="T62" fmla="+- 0 1078 606"/>
                                    <a:gd name="T63" fmla="*/ 1078 h 472"/>
                                    <a:gd name="T64" fmla="+- 0 3592 3437"/>
                                    <a:gd name="T65" fmla="*/ T64 w 453"/>
                                    <a:gd name="T66" fmla="+- 0 1066 606"/>
                                    <a:gd name="T67" fmla="*/ 1066 h 472"/>
                                    <a:gd name="T68" fmla="+- 0 3530 3437"/>
                                    <a:gd name="T69" fmla="*/ T68 w 453"/>
                                    <a:gd name="T70" fmla="+- 0 1032 606"/>
                                    <a:gd name="T71" fmla="*/ 1032 h 472"/>
                                    <a:gd name="T72" fmla="+- 0 3481 3437"/>
                                    <a:gd name="T73" fmla="*/ T72 w 453"/>
                                    <a:gd name="T74" fmla="+- 0 981 606"/>
                                    <a:gd name="T75" fmla="*/ 981 h 472"/>
                                    <a:gd name="T76" fmla="+- 0 3449 3437"/>
                                    <a:gd name="T77" fmla="*/ T76 w 453"/>
                                    <a:gd name="T78" fmla="+- 0 916 606"/>
                                    <a:gd name="T79" fmla="*/ 916 h 472"/>
                                    <a:gd name="T80" fmla="+- 0 3437 3437"/>
                                    <a:gd name="T81" fmla="*/ T80 w 453"/>
                                    <a:gd name="T82" fmla="+- 0 842 606"/>
                                    <a:gd name="T83" fmla="*/ 84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 h="472">
                                      <a:moveTo>
                                        <a:pt x="0" y="236"/>
                                      </a:moveTo>
                                      <a:lnTo>
                                        <a:pt x="12" y="161"/>
                                      </a:lnTo>
                                      <a:lnTo>
                                        <a:pt x="44" y="96"/>
                                      </a:lnTo>
                                      <a:lnTo>
                                        <a:pt x="93" y="45"/>
                                      </a:lnTo>
                                      <a:lnTo>
                                        <a:pt x="155" y="12"/>
                                      </a:lnTo>
                                      <a:lnTo>
                                        <a:pt x="226" y="0"/>
                                      </a:lnTo>
                                      <a:lnTo>
                                        <a:pt x="298" y="12"/>
                                      </a:lnTo>
                                      <a:lnTo>
                                        <a:pt x="360" y="45"/>
                                      </a:lnTo>
                                      <a:lnTo>
                                        <a:pt x="409" y="96"/>
                                      </a:lnTo>
                                      <a:lnTo>
                                        <a:pt x="441" y="161"/>
                                      </a:lnTo>
                                      <a:lnTo>
                                        <a:pt x="453" y="236"/>
                                      </a:lnTo>
                                      <a:lnTo>
                                        <a:pt x="441" y="310"/>
                                      </a:lnTo>
                                      <a:lnTo>
                                        <a:pt x="409" y="375"/>
                                      </a:lnTo>
                                      <a:lnTo>
                                        <a:pt x="360" y="426"/>
                                      </a:lnTo>
                                      <a:lnTo>
                                        <a:pt x="298" y="460"/>
                                      </a:lnTo>
                                      <a:lnTo>
                                        <a:pt x="226" y="472"/>
                                      </a:lnTo>
                                      <a:lnTo>
                                        <a:pt x="155" y="460"/>
                                      </a:lnTo>
                                      <a:lnTo>
                                        <a:pt x="93" y="426"/>
                                      </a:lnTo>
                                      <a:lnTo>
                                        <a:pt x="44" y="375"/>
                                      </a:lnTo>
                                      <a:lnTo>
                                        <a:pt x="12" y="310"/>
                                      </a:lnTo>
                                      <a:lnTo>
                                        <a:pt x="0" y="236"/>
                                      </a:lnTo>
                                      <a:close/>
                                    </a:path>
                                  </a:pathLst>
                                </a:custGeom>
                                <a:noFill/>
                                <a:ln w="1270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79"/>
                              <wps:cNvSpPr>
                                <a:spLocks/>
                              </wps:cNvSpPr>
                              <wps:spPr bwMode="auto">
                                <a:xfrm>
                                  <a:off x="3265" y="1067"/>
                                  <a:ext cx="792" cy="760"/>
                                </a:xfrm>
                                <a:custGeom>
                                  <a:avLst/>
                                  <a:gdLst>
                                    <a:gd name="T0" fmla="+- 0 3668 3265"/>
                                    <a:gd name="T1" fmla="*/ T0 w 792"/>
                                    <a:gd name="T2" fmla="+- 0 1068 1068"/>
                                    <a:gd name="T3" fmla="*/ 1068 h 760"/>
                                    <a:gd name="T4" fmla="+- 0 3668 3265"/>
                                    <a:gd name="T5" fmla="*/ T4 w 792"/>
                                    <a:gd name="T6" fmla="+- 0 1517 1068"/>
                                    <a:gd name="T7" fmla="*/ 1517 h 760"/>
                                    <a:gd name="T8" fmla="+- 0 3668 3265"/>
                                    <a:gd name="T9" fmla="*/ T8 w 792"/>
                                    <a:gd name="T10" fmla="+- 0 1517 1068"/>
                                    <a:gd name="T11" fmla="*/ 1517 h 760"/>
                                    <a:gd name="T12" fmla="+- 0 3975 3265"/>
                                    <a:gd name="T13" fmla="*/ T12 w 792"/>
                                    <a:gd name="T14" fmla="+- 0 1828 1068"/>
                                    <a:gd name="T15" fmla="*/ 1828 h 760"/>
                                    <a:gd name="T16" fmla="+- 0 3663 3265"/>
                                    <a:gd name="T17" fmla="*/ T16 w 792"/>
                                    <a:gd name="T18" fmla="+- 0 1517 1068"/>
                                    <a:gd name="T19" fmla="*/ 1517 h 760"/>
                                    <a:gd name="T20" fmla="+- 0 3356 3265"/>
                                    <a:gd name="T21" fmla="*/ T20 w 792"/>
                                    <a:gd name="T22" fmla="+- 0 1828 1068"/>
                                    <a:gd name="T23" fmla="*/ 1828 h 760"/>
                                    <a:gd name="T24" fmla="+- 0 3265 3265"/>
                                    <a:gd name="T25" fmla="*/ T24 w 792"/>
                                    <a:gd name="T26" fmla="+- 0 1245 1068"/>
                                    <a:gd name="T27" fmla="*/ 1245 h 760"/>
                                    <a:gd name="T28" fmla="+- 0 4057 3265"/>
                                    <a:gd name="T29" fmla="*/ T28 w 792"/>
                                    <a:gd name="T30" fmla="+- 0 1245 1068"/>
                                    <a:gd name="T31" fmla="*/ 1245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 h="760">
                                      <a:moveTo>
                                        <a:pt x="403" y="0"/>
                                      </a:moveTo>
                                      <a:lnTo>
                                        <a:pt x="403" y="449"/>
                                      </a:lnTo>
                                      <a:moveTo>
                                        <a:pt x="403" y="449"/>
                                      </a:moveTo>
                                      <a:lnTo>
                                        <a:pt x="710" y="760"/>
                                      </a:lnTo>
                                      <a:moveTo>
                                        <a:pt x="398" y="449"/>
                                      </a:moveTo>
                                      <a:lnTo>
                                        <a:pt x="91" y="760"/>
                                      </a:lnTo>
                                      <a:moveTo>
                                        <a:pt x="0" y="177"/>
                                      </a:moveTo>
                                      <a:lnTo>
                                        <a:pt x="792" y="1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37E1B" id="Group 78" o:spid="_x0000_s1026" style="position:absolute;margin-left:121.6pt;margin-top:3.55pt;width:39.6pt;height:62.1pt;z-index:-251620352;mso-position-horizontal-relative:page" coordorigin="3265,596" coordsize="79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">
                      <v:shape id="Freeform 80" o:spid="_x0000_s1027" style="position:absolute;left:3437;top:605;width:453;height:472;visibility:visible;mso-wrap-style:square;v-text-anchor:top" coordsize="4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" path="m,236l12,161,44,96,93,45,155,12,226,r72,12l360,45r49,51l441,161r12,75l441,310r-32,65l360,426r-62,34l226,472,155,460,93,426,44,375,12,310,,236xe" filled="f" strokecolor="#0d0d0d" strokeweight="1pt">
                        <v:path arrowok="t" o:connecttype="custom" o:connectlocs="0,842;12,767;44,702;93,651;155,618;226,606;298,618;360,651;409,702;441,767;453,842;441,916;409,981;360,1032;298,1066;226,1078;155,1066;93,1032;44,981;12,916;0,842" o:connectangles="0,0,0,0,0,0,0,0,0,0,0,0,0,0,0,0,0,0,0,0,0"/>
                      </v:shape>
                      <v:shape id="AutoShape 79" o:spid="_x0000_s1028" style="position:absolute;left:3265;top:1067;width:792;height:760;visibility:visible;mso-wrap-style:square;v-text-anchor:top" coordsize="7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" path="m403,r,449m403,449l710,760m398,449l91,760m,177r792,e" filled="f" strokeweight="1pt">
                        <v:path arrowok="t" o:connecttype="custom" o:connectlocs="403,1068;403,1517;403,1517;710,1828;398,1517;91,1828;0,1245;792,1245" o:connectangles="0,0,0,0,0,0,0,0"/>
                      </v:shape>
                      <w10:wrap anchorx="page"/>
                    </v:group>
                  </w:pict>
                </mc:Fallback>
              </mc:AlternateContent>
            </w:r>
            <w:r>
              <w:rPr>
                <w:color w:val="FFFFFF"/>
                <w:sz w:val="24"/>
              </w:rPr>
              <w:t>Monitor F</w:t>
            </w:r>
          </w:p>
        </w:tc>
      </w:tr>
      <w:tr w:rsidR="00413C3D" w14:paraId="0FB71056" w14:textId="77777777" w:rsidTr="005B34BA">
        <w:trPr>
          <w:trHeight w:val="438"/>
        </w:trPr>
        <w:tc>
          <w:tcPr>
            <w:tcW w:w="2095" w:type="dxa"/>
            <w:shd w:val="clear" w:color="auto" w:fill="F1F1F1"/>
          </w:tcPr>
          <w:p w14:paraId="3121F09D" w14:textId="77777777" w:rsidR="00413C3D" w:rsidRDefault="00413C3D" w:rsidP="005B34BA">
            <w:pPr>
              <w:pStyle w:val="TableParagraph"/>
              <w:spacing w:line="275" w:lineRule="exact"/>
              <w:ind w:left="108"/>
              <w:rPr>
                <w:b/>
                <w:sz w:val="24"/>
              </w:rPr>
            </w:pPr>
            <w:r>
              <w:rPr>
                <w:b/>
                <w:color w:val="1F4E79"/>
                <w:sz w:val="24"/>
              </w:rPr>
              <w:t>Use case</w:t>
            </w:r>
            <w:r>
              <w:rPr>
                <w:b/>
                <w:color w:val="1F4E79"/>
                <w:spacing w:val="-2"/>
                <w:sz w:val="24"/>
              </w:rPr>
              <w:t xml:space="preserve"> </w:t>
            </w:r>
            <w:r>
              <w:rPr>
                <w:b/>
                <w:color w:val="1F4E79"/>
                <w:sz w:val="24"/>
              </w:rPr>
              <w:t>Name</w:t>
            </w:r>
          </w:p>
        </w:tc>
        <w:tc>
          <w:tcPr>
            <w:tcW w:w="7399" w:type="dxa"/>
            <w:shd w:val="clear" w:color="auto" w:fill="F1F1F1"/>
          </w:tcPr>
          <w:p w14:paraId="7E189272" w14:textId="1B62DAF5" w:rsidR="00413C3D" w:rsidRDefault="00413C3D" w:rsidP="005B34BA">
            <w:pPr>
              <w:pStyle w:val="TableParagraph"/>
              <w:spacing w:line="270" w:lineRule="exact"/>
              <w:ind w:left="105"/>
              <w:rPr>
                <w:sz w:val="24"/>
              </w:rPr>
            </w:pPr>
            <w:r w:rsidRPr="0058463D">
              <w:rPr>
                <w:rFonts w:asciiTheme="majorBidi" w:hAnsiTheme="majorBidi" w:cstheme="majorBidi"/>
                <w:sz w:val="24"/>
                <w:szCs w:val="24"/>
              </w:rPr>
              <w:t xml:space="preserve">Book flight.  </w:t>
            </w:r>
          </w:p>
        </w:tc>
      </w:tr>
      <w:tr w:rsidR="00413C3D" w14:paraId="7A24CA5C" w14:textId="77777777" w:rsidTr="005B34BA">
        <w:trPr>
          <w:trHeight w:val="441"/>
        </w:trPr>
        <w:tc>
          <w:tcPr>
            <w:tcW w:w="2095" w:type="dxa"/>
          </w:tcPr>
          <w:p w14:paraId="7CFA5C86" w14:textId="77777777" w:rsidR="00413C3D" w:rsidRDefault="00413C3D" w:rsidP="005B34BA">
            <w:pPr>
              <w:pStyle w:val="TableParagraph"/>
              <w:spacing w:line="275" w:lineRule="exact"/>
              <w:ind w:left="108"/>
              <w:rPr>
                <w:b/>
                <w:sz w:val="24"/>
              </w:rPr>
            </w:pPr>
            <w:r>
              <w:rPr>
                <w:b/>
                <w:color w:val="1F4E79"/>
                <w:sz w:val="24"/>
              </w:rPr>
              <w:t>Actors</w:t>
            </w:r>
          </w:p>
        </w:tc>
        <w:tc>
          <w:tcPr>
            <w:tcW w:w="7399" w:type="dxa"/>
          </w:tcPr>
          <w:p w14:paraId="2BBC841B" w14:textId="77777777" w:rsidR="00413C3D" w:rsidRDefault="00413C3D" w:rsidP="005B34BA">
            <w:pPr>
              <w:pStyle w:val="TableParagraph"/>
              <w:spacing w:line="270" w:lineRule="exact"/>
              <w:ind w:left="105"/>
              <w:rPr>
                <w:sz w:val="24"/>
              </w:rPr>
            </w:pPr>
            <w:r>
              <w:rPr>
                <w:rFonts w:asciiTheme="majorBidi" w:hAnsiTheme="majorBidi" w:cstheme="majorBidi"/>
                <w:color w:val="374151"/>
                <w:sz w:val="24"/>
                <w:szCs w:val="24"/>
              </w:rPr>
              <w:t xml:space="preserve">User </w:t>
            </w:r>
          </w:p>
        </w:tc>
      </w:tr>
      <w:tr w:rsidR="00413C3D" w14:paraId="618608E3" w14:textId="77777777" w:rsidTr="005B34BA">
        <w:trPr>
          <w:trHeight w:val="2208"/>
        </w:trPr>
        <w:tc>
          <w:tcPr>
            <w:tcW w:w="2095" w:type="dxa"/>
            <w:shd w:val="clear" w:color="auto" w:fill="F1F1F1"/>
          </w:tcPr>
          <w:p w14:paraId="7074215B" w14:textId="77777777" w:rsidR="00413C3D" w:rsidRDefault="00413C3D" w:rsidP="005B34BA">
            <w:pPr>
              <w:pStyle w:val="TableParagraph"/>
              <w:ind w:left="108" w:right="963"/>
              <w:rPr>
                <w:b/>
                <w:sz w:val="24"/>
              </w:rPr>
            </w:pPr>
            <w:r>
              <w:rPr>
                <w:b/>
                <w:color w:val="1F4E79"/>
                <w:sz w:val="24"/>
              </w:rPr>
              <w:t>Main</w:t>
            </w:r>
            <w:r>
              <w:rPr>
                <w:b/>
                <w:color w:val="1F4E79"/>
                <w:spacing w:val="-14"/>
                <w:sz w:val="24"/>
              </w:rPr>
              <w:t xml:space="preserve"> </w:t>
            </w:r>
            <w:r>
              <w:rPr>
                <w:b/>
                <w:color w:val="1F4E79"/>
                <w:sz w:val="24"/>
              </w:rPr>
              <w:t>success</w:t>
            </w:r>
            <w:r>
              <w:rPr>
                <w:b/>
                <w:color w:val="1F4E79"/>
                <w:spacing w:val="-57"/>
                <w:sz w:val="24"/>
              </w:rPr>
              <w:t xml:space="preserve"> </w:t>
            </w:r>
            <w:r>
              <w:rPr>
                <w:b/>
                <w:color w:val="1F4E79"/>
                <w:sz w:val="24"/>
              </w:rPr>
              <w:t>scenario</w:t>
            </w:r>
          </w:p>
        </w:tc>
        <w:tc>
          <w:tcPr>
            <w:tcW w:w="7399" w:type="dxa"/>
            <w:shd w:val="clear" w:color="auto" w:fill="F1F1F1"/>
          </w:tcPr>
          <w:p w14:paraId="69C77A29"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User logs into the system.</w:t>
            </w:r>
          </w:p>
          <w:p w14:paraId="24A665B7"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User enters the flight search criteria (departure city, destination, date, etc.).</w:t>
            </w:r>
          </w:p>
          <w:p w14:paraId="1E98E9C3"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System validates the input criteria.</w:t>
            </w:r>
          </w:p>
          <w:p w14:paraId="6B4C8DDE"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System displays a list of available flights based on the criteria.</w:t>
            </w:r>
          </w:p>
          <w:p w14:paraId="72EB680B"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User selects a preferred flight.</w:t>
            </w:r>
          </w:p>
          <w:p w14:paraId="4C036B80"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System confirms the selected flight details.</w:t>
            </w:r>
          </w:p>
          <w:p w14:paraId="3A3FF0EE"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User provides necessary passenger details.</w:t>
            </w:r>
          </w:p>
          <w:p w14:paraId="420AB5B9"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System validates the passenger information.</w:t>
            </w:r>
          </w:p>
          <w:p w14:paraId="2FEA5D30"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User proceeds to payment.</w:t>
            </w:r>
          </w:p>
          <w:p w14:paraId="4D05D241"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System processes the payment.</w:t>
            </w:r>
          </w:p>
          <w:p w14:paraId="735FDCF4"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System issues a booking confirmation with the flight details.</w:t>
            </w:r>
          </w:p>
          <w:p w14:paraId="59851511" w14:textId="3FAC7893" w:rsidR="00413C3D" w:rsidRPr="00927BAD" w:rsidRDefault="00413C3D" w:rsidP="00BA0A77">
            <w:pPr>
              <w:pStyle w:val="TableParagraph"/>
              <w:numPr>
                <w:ilvl w:val="0"/>
                <w:numId w:val="27"/>
              </w:numPr>
              <w:tabs>
                <w:tab w:val="left" w:pos="826"/>
              </w:tabs>
              <w:spacing w:line="270" w:lineRule="exact"/>
              <w:rPr>
                <w:sz w:val="24"/>
              </w:rPr>
            </w:pPr>
            <w:r w:rsidRPr="0058463D">
              <w:rPr>
                <w:rFonts w:asciiTheme="majorBidi" w:hAnsiTheme="majorBidi" w:cstheme="majorBidi"/>
                <w:sz w:val="24"/>
                <w:szCs w:val="24"/>
              </w:rPr>
              <w:t>User receives a booking confirmation.</w:t>
            </w:r>
          </w:p>
        </w:tc>
      </w:tr>
      <w:tr w:rsidR="00413C3D" w14:paraId="13CD6D02" w14:textId="77777777" w:rsidTr="005B34BA">
        <w:trPr>
          <w:trHeight w:val="602"/>
        </w:trPr>
        <w:tc>
          <w:tcPr>
            <w:tcW w:w="2095" w:type="dxa"/>
          </w:tcPr>
          <w:p w14:paraId="6E0FD2E4" w14:textId="77777777" w:rsidR="00413C3D" w:rsidRDefault="00413C3D" w:rsidP="005B34BA">
            <w:pPr>
              <w:pStyle w:val="TableParagraph"/>
              <w:spacing w:line="275" w:lineRule="exact"/>
              <w:ind w:left="108"/>
              <w:rPr>
                <w:b/>
                <w:sz w:val="24"/>
              </w:rPr>
            </w:pPr>
            <w:r>
              <w:rPr>
                <w:b/>
                <w:color w:val="1F4E79"/>
                <w:sz w:val="24"/>
              </w:rPr>
              <w:t>Exceptions</w:t>
            </w:r>
          </w:p>
        </w:tc>
        <w:tc>
          <w:tcPr>
            <w:tcW w:w="7399" w:type="dxa"/>
          </w:tcPr>
          <w:p w14:paraId="3E0653E6" w14:textId="1D09D1FE" w:rsidR="00413C3D" w:rsidRDefault="00413C3D" w:rsidP="00BA0A77">
            <w:pPr>
              <w:pStyle w:val="TableParagraph"/>
              <w:numPr>
                <w:ilvl w:val="0"/>
                <w:numId w:val="45"/>
              </w:numPr>
              <w:ind w:right="938"/>
              <w:rPr>
                <w:sz w:val="24"/>
              </w:rPr>
            </w:pPr>
            <w:r w:rsidRPr="0058463D">
              <w:rPr>
                <w:rFonts w:asciiTheme="majorBidi" w:hAnsiTheme="majorBidi" w:cstheme="majorBidi"/>
                <w:color w:val="374151"/>
                <w:sz w:val="24"/>
                <w:szCs w:val="24"/>
              </w:rPr>
              <w:t>If the booking processing fails, the system notifies the user and provides guidance on resolving the issue or using an alternative booking method.</w:t>
            </w:r>
          </w:p>
        </w:tc>
      </w:tr>
      <w:tr w:rsidR="00413C3D" w14:paraId="00DCC2A3" w14:textId="77777777" w:rsidTr="005B34BA">
        <w:trPr>
          <w:trHeight w:val="1789"/>
        </w:trPr>
        <w:tc>
          <w:tcPr>
            <w:tcW w:w="2095" w:type="dxa"/>
            <w:shd w:val="clear" w:color="auto" w:fill="F1F1F1"/>
          </w:tcPr>
          <w:p w14:paraId="4ADBA005" w14:textId="77777777" w:rsidR="00413C3D" w:rsidRDefault="00413C3D" w:rsidP="005B34BA">
            <w:pPr>
              <w:pStyle w:val="TableParagraph"/>
              <w:spacing w:line="275" w:lineRule="exact"/>
              <w:ind w:left="108"/>
              <w:rPr>
                <w:b/>
                <w:sz w:val="24"/>
              </w:rPr>
            </w:pPr>
            <w:r>
              <w:rPr>
                <w:b/>
                <w:color w:val="1F4E79"/>
                <w:sz w:val="24"/>
              </w:rPr>
              <w:t>Actions</w:t>
            </w:r>
          </w:p>
        </w:tc>
        <w:tc>
          <w:tcPr>
            <w:tcW w:w="7399" w:type="dxa"/>
            <w:shd w:val="clear" w:color="auto" w:fill="F1F1F1"/>
          </w:tcPr>
          <w:p w14:paraId="241894A5" w14:textId="77777777" w:rsidR="00413C3D" w:rsidRPr="0058463D" w:rsidRDefault="00413C3D"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Enter search parameters.</w:t>
            </w:r>
          </w:p>
          <w:p w14:paraId="5E0B4F16" w14:textId="77777777" w:rsidR="00413C3D" w:rsidRPr="0058463D" w:rsidRDefault="00413C3D"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Review displayed flight options.</w:t>
            </w:r>
          </w:p>
          <w:p w14:paraId="72E5F454" w14:textId="77777777" w:rsidR="00413C3D" w:rsidRPr="0058463D" w:rsidRDefault="00413C3D"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Select a preferred flight.</w:t>
            </w:r>
          </w:p>
          <w:p w14:paraId="13ECDCBC" w14:textId="7ADB2596" w:rsidR="00413C3D" w:rsidRDefault="00413C3D" w:rsidP="00BA0A77">
            <w:pPr>
              <w:pStyle w:val="TableParagraph"/>
              <w:numPr>
                <w:ilvl w:val="0"/>
                <w:numId w:val="46"/>
              </w:numPr>
              <w:tabs>
                <w:tab w:val="left" w:pos="886"/>
              </w:tabs>
              <w:spacing w:line="261" w:lineRule="exact"/>
              <w:rPr>
                <w:sz w:val="24"/>
              </w:rPr>
            </w:pPr>
            <w:r w:rsidRPr="0058463D">
              <w:rPr>
                <w:rFonts w:asciiTheme="majorBidi" w:hAnsiTheme="majorBidi" w:cstheme="majorBidi"/>
                <w:sz w:val="24"/>
                <w:szCs w:val="24"/>
              </w:rPr>
              <w:t>Proceed to book.</w:t>
            </w:r>
          </w:p>
        </w:tc>
      </w:tr>
      <w:tr w:rsidR="00413C3D" w14:paraId="0383B93C" w14:textId="77777777" w:rsidTr="005B34BA">
        <w:trPr>
          <w:trHeight w:val="340"/>
        </w:trPr>
        <w:tc>
          <w:tcPr>
            <w:tcW w:w="2095" w:type="dxa"/>
          </w:tcPr>
          <w:p w14:paraId="30238C61" w14:textId="77777777" w:rsidR="00413C3D" w:rsidRDefault="00413C3D" w:rsidP="005B34BA">
            <w:pPr>
              <w:pStyle w:val="TableParagraph"/>
              <w:spacing w:line="275" w:lineRule="exact"/>
              <w:ind w:left="108"/>
              <w:rPr>
                <w:b/>
                <w:sz w:val="24"/>
              </w:rPr>
            </w:pPr>
            <w:r>
              <w:rPr>
                <w:b/>
                <w:color w:val="1F4E79"/>
                <w:sz w:val="24"/>
              </w:rPr>
              <w:t>Pre-Condition</w:t>
            </w:r>
          </w:p>
        </w:tc>
        <w:tc>
          <w:tcPr>
            <w:tcW w:w="7399" w:type="dxa"/>
          </w:tcPr>
          <w:p w14:paraId="7D414D3E" w14:textId="77777777" w:rsidR="00413C3D" w:rsidRPr="0058463D" w:rsidRDefault="00413C3D" w:rsidP="00BA0A77">
            <w:pPr>
              <w:pStyle w:val="ListParagraph"/>
              <w:numPr>
                <w:ilvl w:val="0"/>
                <w:numId w:val="25"/>
              </w:numPr>
              <w:rPr>
                <w:rFonts w:asciiTheme="majorBidi" w:hAnsiTheme="majorBidi" w:cstheme="majorBidi"/>
                <w:sz w:val="24"/>
                <w:szCs w:val="24"/>
              </w:rPr>
            </w:pPr>
            <w:r w:rsidRPr="0058463D">
              <w:rPr>
                <w:rFonts w:asciiTheme="majorBidi" w:hAnsiTheme="majorBidi" w:cstheme="majorBidi"/>
                <w:sz w:val="24"/>
                <w:szCs w:val="24"/>
              </w:rPr>
              <w:t xml:space="preserve">The user </w:t>
            </w:r>
            <w:proofErr w:type="gramStart"/>
            <w:r w:rsidRPr="0058463D">
              <w:rPr>
                <w:rFonts w:asciiTheme="majorBidi" w:hAnsiTheme="majorBidi" w:cstheme="majorBidi"/>
                <w:sz w:val="24"/>
                <w:szCs w:val="24"/>
              </w:rPr>
              <w:t>must be logged</w:t>
            </w:r>
            <w:proofErr w:type="gramEnd"/>
            <w:r w:rsidRPr="0058463D">
              <w:rPr>
                <w:rFonts w:asciiTheme="majorBidi" w:hAnsiTheme="majorBidi" w:cstheme="majorBidi"/>
                <w:sz w:val="24"/>
                <w:szCs w:val="24"/>
              </w:rPr>
              <w:t xml:space="preserve"> into the system.</w:t>
            </w:r>
          </w:p>
          <w:p w14:paraId="4D3D3C3C" w14:textId="77777777" w:rsidR="00413C3D" w:rsidRPr="0058463D" w:rsidRDefault="00413C3D" w:rsidP="00BA0A77">
            <w:pPr>
              <w:pStyle w:val="ListParagraph"/>
              <w:numPr>
                <w:ilvl w:val="0"/>
                <w:numId w:val="25"/>
              </w:numPr>
              <w:rPr>
                <w:rFonts w:asciiTheme="majorBidi" w:hAnsiTheme="majorBidi" w:cstheme="majorBidi"/>
                <w:sz w:val="24"/>
                <w:szCs w:val="24"/>
              </w:rPr>
            </w:pPr>
            <w:r w:rsidRPr="0058463D">
              <w:rPr>
                <w:rFonts w:asciiTheme="majorBidi" w:hAnsiTheme="majorBidi" w:cstheme="majorBidi"/>
                <w:sz w:val="24"/>
                <w:szCs w:val="24"/>
              </w:rPr>
              <w:t>Valid flight data must be available in the system.</w:t>
            </w:r>
          </w:p>
          <w:p w14:paraId="5ECD42AC" w14:textId="413C9540" w:rsidR="00413C3D" w:rsidRDefault="00413C3D" w:rsidP="00BA0A77">
            <w:pPr>
              <w:pStyle w:val="TableParagraph"/>
              <w:numPr>
                <w:ilvl w:val="0"/>
                <w:numId w:val="25"/>
              </w:numPr>
              <w:tabs>
                <w:tab w:val="left" w:pos="825"/>
                <w:tab w:val="left" w:pos="826"/>
              </w:tabs>
              <w:spacing w:line="288" w:lineRule="exact"/>
              <w:rPr>
                <w:sz w:val="24"/>
              </w:rPr>
            </w:pPr>
            <w:r w:rsidRPr="0058463D">
              <w:rPr>
                <w:rFonts w:asciiTheme="majorBidi" w:hAnsiTheme="majorBidi" w:cstheme="majorBidi"/>
                <w:sz w:val="24"/>
                <w:szCs w:val="24"/>
              </w:rPr>
              <w:t>The user should have valid information to book.</w:t>
            </w:r>
          </w:p>
        </w:tc>
      </w:tr>
      <w:tr w:rsidR="00413C3D" w14:paraId="280D1DFE" w14:textId="77777777" w:rsidTr="005B34BA">
        <w:trPr>
          <w:trHeight w:val="359"/>
        </w:trPr>
        <w:tc>
          <w:tcPr>
            <w:tcW w:w="2095" w:type="dxa"/>
            <w:shd w:val="clear" w:color="auto" w:fill="F1F1F1"/>
          </w:tcPr>
          <w:p w14:paraId="6F65EE70" w14:textId="77777777" w:rsidR="00413C3D" w:rsidRDefault="00413C3D" w:rsidP="005B34BA">
            <w:pPr>
              <w:pStyle w:val="TableParagraph"/>
              <w:spacing w:line="275" w:lineRule="exact"/>
              <w:ind w:left="108"/>
              <w:rPr>
                <w:b/>
                <w:sz w:val="24"/>
              </w:rPr>
            </w:pPr>
            <w:r>
              <w:rPr>
                <w:b/>
                <w:color w:val="1F4E79"/>
                <w:sz w:val="24"/>
              </w:rPr>
              <w:t>Post Condition</w:t>
            </w:r>
          </w:p>
        </w:tc>
        <w:tc>
          <w:tcPr>
            <w:tcW w:w="7399" w:type="dxa"/>
            <w:shd w:val="clear" w:color="auto" w:fill="F1F1F1"/>
          </w:tcPr>
          <w:p w14:paraId="0B27358B" w14:textId="77777777" w:rsidR="00413C3D" w:rsidRPr="0058463D" w:rsidRDefault="00413C3D" w:rsidP="00BA0A77">
            <w:pPr>
              <w:pStyle w:val="ListParagraph"/>
              <w:numPr>
                <w:ilvl w:val="0"/>
                <w:numId w:val="24"/>
              </w:numPr>
              <w:rPr>
                <w:rFonts w:asciiTheme="majorBidi" w:hAnsiTheme="majorBidi" w:cstheme="majorBidi"/>
                <w:color w:val="374151"/>
                <w:sz w:val="24"/>
                <w:szCs w:val="24"/>
              </w:rPr>
            </w:pPr>
            <w:r w:rsidRPr="0058463D">
              <w:rPr>
                <w:rFonts w:asciiTheme="majorBidi" w:hAnsiTheme="majorBidi" w:cstheme="majorBidi"/>
                <w:color w:val="374151"/>
                <w:sz w:val="24"/>
                <w:szCs w:val="24"/>
              </w:rPr>
              <w:t>The user has successfully booked a flight.</w:t>
            </w:r>
          </w:p>
          <w:p w14:paraId="7A3DDCC0" w14:textId="77777777" w:rsidR="00413C3D" w:rsidRPr="0058463D" w:rsidRDefault="00413C3D" w:rsidP="00BA0A77">
            <w:pPr>
              <w:pStyle w:val="ListParagraph"/>
              <w:numPr>
                <w:ilvl w:val="0"/>
                <w:numId w:val="24"/>
              </w:numPr>
              <w:rPr>
                <w:rFonts w:asciiTheme="majorBidi" w:hAnsiTheme="majorBidi" w:cstheme="majorBidi"/>
                <w:color w:val="374151"/>
                <w:sz w:val="24"/>
                <w:szCs w:val="24"/>
              </w:rPr>
            </w:pPr>
            <w:r w:rsidRPr="0058463D">
              <w:rPr>
                <w:rFonts w:asciiTheme="majorBidi" w:hAnsiTheme="majorBidi" w:cstheme="majorBidi"/>
                <w:color w:val="374151"/>
                <w:sz w:val="24"/>
                <w:szCs w:val="24"/>
              </w:rPr>
              <w:t xml:space="preserve">A booking confirmation with flight details </w:t>
            </w:r>
            <w:proofErr w:type="gramStart"/>
            <w:r w:rsidRPr="0058463D">
              <w:rPr>
                <w:rFonts w:asciiTheme="majorBidi" w:hAnsiTheme="majorBidi" w:cstheme="majorBidi"/>
                <w:color w:val="374151"/>
                <w:sz w:val="24"/>
                <w:szCs w:val="24"/>
              </w:rPr>
              <w:t>is generated and sent to the user</w:t>
            </w:r>
            <w:proofErr w:type="gramEnd"/>
            <w:r w:rsidRPr="0058463D">
              <w:rPr>
                <w:rFonts w:asciiTheme="majorBidi" w:hAnsiTheme="majorBidi" w:cstheme="majorBidi"/>
                <w:color w:val="374151"/>
                <w:sz w:val="24"/>
                <w:szCs w:val="24"/>
              </w:rPr>
              <w:t>.</w:t>
            </w:r>
          </w:p>
          <w:p w14:paraId="34792F02" w14:textId="324AA7FD" w:rsidR="00413C3D" w:rsidRDefault="00413C3D" w:rsidP="00BA0A77">
            <w:pPr>
              <w:pStyle w:val="TableParagraph"/>
              <w:numPr>
                <w:ilvl w:val="0"/>
                <w:numId w:val="24"/>
              </w:numPr>
              <w:tabs>
                <w:tab w:val="left" w:pos="825"/>
                <w:tab w:val="left" w:pos="826"/>
              </w:tabs>
              <w:spacing w:line="288" w:lineRule="exact"/>
              <w:rPr>
                <w:sz w:val="24"/>
              </w:rPr>
            </w:pPr>
            <w:r w:rsidRPr="0058463D">
              <w:rPr>
                <w:rFonts w:asciiTheme="majorBidi" w:hAnsiTheme="majorBidi" w:cstheme="majorBidi"/>
                <w:color w:val="374151"/>
                <w:sz w:val="24"/>
                <w:szCs w:val="24"/>
              </w:rPr>
              <w:t xml:space="preserve">The system </w:t>
            </w:r>
            <w:proofErr w:type="gramStart"/>
            <w:r w:rsidRPr="0058463D">
              <w:rPr>
                <w:rFonts w:asciiTheme="majorBidi" w:hAnsiTheme="majorBidi" w:cstheme="majorBidi"/>
                <w:color w:val="374151"/>
                <w:sz w:val="24"/>
                <w:szCs w:val="24"/>
              </w:rPr>
              <w:t>is updated</w:t>
            </w:r>
            <w:proofErr w:type="gramEnd"/>
            <w:r w:rsidRPr="0058463D">
              <w:rPr>
                <w:rFonts w:asciiTheme="majorBidi" w:hAnsiTheme="majorBidi" w:cstheme="majorBidi"/>
                <w:color w:val="374151"/>
                <w:sz w:val="24"/>
                <w:szCs w:val="24"/>
              </w:rPr>
              <w:t xml:space="preserve"> with the new booking information.</w:t>
            </w:r>
          </w:p>
        </w:tc>
      </w:tr>
    </w:tbl>
    <w:p w14:paraId="1A4470F1" w14:textId="77777777" w:rsidR="00413C3D" w:rsidRDefault="00413C3D" w:rsidP="00413C3D">
      <w:pPr>
        <w:jc w:val="center"/>
        <w:rPr>
          <w:rFonts w:asciiTheme="majorBidi" w:hAnsiTheme="majorBidi" w:cstheme="majorBidi"/>
          <w:b/>
          <w:bCs/>
          <w:sz w:val="24"/>
          <w:szCs w:val="24"/>
        </w:rPr>
      </w:pPr>
    </w:p>
    <w:p w14:paraId="24C44F3A" w14:textId="1A201DD8" w:rsidR="000C3AAA" w:rsidRDefault="000C3AAA" w:rsidP="005B2C31">
      <w:pPr>
        <w:jc w:val="center"/>
        <w:rPr>
          <w:rFonts w:asciiTheme="majorBidi" w:hAnsiTheme="majorBidi" w:cstheme="majorBidi"/>
          <w:b/>
          <w:bCs/>
          <w:sz w:val="24"/>
          <w:szCs w:val="24"/>
        </w:rPr>
      </w:pPr>
    </w:p>
    <w:p w14:paraId="43E7C522" w14:textId="77777777" w:rsidR="00413C3D" w:rsidRDefault="00413C3D" w:rsidP="00413C3D">
      <w:pPr>
        <w:rPr>
          <w:rFonts w:asciiTheme="majorBidi" w:hAnsiTheme="majorBidi" w:cstheme="majorBidi"/>
          <w:b/>
          <w:bCs/>
          <w:sz w:val="24"/>
          <w:szCs w:val="24"/>
        </w:rPr>
      </w:pPr>
    </w:p>
    <w:p w14:paraId="5DD38252" w14:textId="7EDB736B" w:rsidR="000C3AAA" w:rsidRDefault="00413C3D" w:rsidP="00413C3D">
      <w:pPr>
        <w:jc w:val="center"/>
        <w:rPr>
          <w:rFonts w:asciiTheme="majorBidi" w:hAnsiTheme="majorBidi" w:cstheme="majorBidi"/>
          <w:b/>
          <w:bCs/>
          <w:sz w:val="24"/>
          <w:szCs w:val="24"/>
        </w:rPr>
      </w:pPr>
      <w:r>
        <w:rPr>
          <w:rFonts w:asciiTheme="majorBidi" w:hAnsiTheme="majorBidi" w:cstheme="majorBidi"/>
          <w:b/>
          <w:bCs/>
          <w:sz w:val="24"/>
          <w:szCs w:val="24"/>
        </w:rPr>
        <w:lastRenderedPageBreak/>
        <w:t>Use case 5</w:t>
      </w:r>
    </w:p>
    <w:tbl>
      <w:tblPr>
        <w:tblW w:w="0" w:type="auto"/>
        <w:tblInd w:w="5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95"/>
        <w:gridCol w:w="7399"/>
      </w:tblGrid>
      <w:tr w:rsidR="00413C3D" w14:paraId="7ED0C992" w14:textId="77777777" w:rsidTr="005B34BA">
        <w:trPr>
          <w:trHeight w:val="1449"/>
        </w:trPr>
        <w:tc>
          <w:tcPr>
            <w:tcW w:w="9494" w:type="dxa"/>
            <w:gridSpan w:val="2"/>
          </w:tcPr>
          <w:p w14:paraId="7F4E6DA2" w14:textId="77777777" w:rsidR="00413C3D" w:rsidRPr="008C1790" w:rsidRDefault="00413C3D" w:rsidP="005B34BA">
            <w:pPr>
              <w:rPr>
                <w:rFonts w:asciiTheme="majorBidi" w:hAnsiTheme="majorBidi" w:cstheme="majorBidi"/>
                <w:b/>
                <w:bCs/>
                <w:sz w:val="24"/>
                <w:szCs w:val="24"/>
              </w:rPr>
            </w:pPr>
            <w:r>
              <w:rPr>
                <w:noProof/>
              </w:rPr>
              <mc:AlternateContent>
                <mc:Choice Requires="wpg">
                  <w:drawing>
                    <wp:anchor distT="0" distB="0" distL="114300" distR="114300" simplePos="0" relativeHeight="251691008" behindDoc="1" locked="0" layoutInCell="1" allowOverlap="1" wp14:anchorId="326191E0" wp14:editId="642619DC">
                      <wp:simplePos x="0" y="0"/>
                      <wp:positionH relativeFrom="page">
                        <wp:posOffset>3643817</wp:posOffset>
                      </wp:positionH>
                      <wp:positionV relativeFrom="paragraph">
                        <wp:posOffset>130647</wp:posOffset>
                      </wp:positionV>
                      <wp:extent cx="1402615" cy="701498"/>
                      <wp:effectExtent l="0" t="0" r="7620" b="3810"/>
                      <wp:wrapNone/>
                      <wp:docPr id="3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615" cy="701498"/>
                                <a:chOff x="6066" y="844"/>
                                <a:chExt cx="1984" cy="897"/>
                              </a:xfrm>
                            </wpg:grpSpPr>
                            <wps:wsp>
                              <wps:cNvPr id="37" name="Freeform 83"/>
                              <wps:cNvSpPr>
                                <a:spLocks/>
                              </wps:cNvSpPr>
                              <wps:spPr bwMode="auto">
                                <a:xfrm>
                                  <a:off x="6072" y="856"/>
                                  <a:ext cx="1978" cy="842"/>
                                </a:xfrm>
                                <a:custGeom>
                                  <a:avLst/>
                                  <a:gdLst>
                                    <a:gd name="T0" fmla="+- 0 7061 6072"/>
                                    <a:gd name="T1" fmla="*/ T0 w 1978"/>
                                    <a:gd name="T2" fmla="+- 0 856 856"/>
                                    <a:gd name="T3" fmla="*/ 856 h 842"/>
                                    <a:gd name="T4" fmla="+- 0 6960 6072"/>
                                    <a:gd name="T5" fmla="*/ T4 w 1978"/>
                                    <a:gd name="T6" fmla="+- 0 858 856"/>
                                    <a:gd name="T7" fmla="*/ 858 h 842"/>
                                    <a:gd name="T8" fmla="+- 0 6861 6072"/>
                                    <a:gd name="T9" fmla="*/ T8 w 1978"/>
                                    <a:gd name="T10" fmla="+- 0 865 856"/>
                                    <a:gd name="T11" fmla="*/ 865 h 842"/>
                                    <a:gd name="T12" fmla="+- 0 6767 6072"/>
                                    <a:gd name="T13" fmla="*/ T12 w 1978"/>
                                    <a:gd name="T14" fmla="+- 0 875 856"/>
                                    <a:gd name="T15" fmla="*/ 875 h 842"/>
                                    <a:gd name="T16" fmla="+- 0 6676 6072"/>
                                    <a:gd name="T17" fmla="*/ T16 w 1978"/>
                                    <a:gd name="T18" fmla="+- 0 889 856"/>
                                    <a:gd name="T19" fmla="*/ 889 h 842"/>
                                    <a:gd name="T20" fmla="+- 0 6589 6072"/>
                                    <a:gd name="T21" fmla="*/ T20 w 1978"/>
                                    <a:gd name="T22" fmla="+- 0 907 856"/>
                                    <a:gd name="T23" fmla="*/ 907 h 842"/>
                                    <a:gd name="T24" fmla="+- 0 6508 6072"/>
                                    <a:gd name="T25" fmla="*/ T24 w 1978"/>
                                    <a:gd name="T26" fmla="+- 0 928 856"/>
                                    <a:gd name="T27" fmla="*/ 928 h 842"/>
                                    <a:gd name="T28" fmla="+- 0 6432 6072"/>
                                    <a:gd name="T29" fmla="*/ T28 w 1978"/>
                                    <a:gd name="T30" fmla="+- 0 952 856"/>
                                    <a:gd name="T31" fmla="*/ 952 h 842"/>
                                    <a:gd name="T32" fmla="+- 0 6362 6072"/>
                                    <a:gd name="T33" fmla="*/ T32 w 1978"/>
                                    <a:gd name="T34" fmla="+- 0 979 856"/>
                                    <a:gd name="T35" fmla="*/ 979 h 842"/>
                                    <a:gd name="T36" fmla="+- 0 6298 6072"/>
                                    <a:gd name="T37" fmla="*/ T36 w 1978"/>
                                    <a:gd name="T38" fmla="+- 0 1009 856"/>
                                    <a:gd name="T39" fmla="*/ 1009 h 842"/>
                                    <a:gd name="T40" fmla="+- 0 6241 6072"/>
                                    <a:gd name="T41" fmla="*/ T40 w 1978"/>
                                    <a:gd name="T42" fmla="+- 0 1042 856"/>
                                    <a:gd name="T43" fmla="*/ 1042 h 842"/>
                                    <a:gd name="T44" fmla="+- 0 6191 6072"/>
                                    <a:gd name="T45" fmla="*/ T44 w 1978"/>
                                    <a:gd name="T46" fmla="+- 0 1076 856"/>
                                    <a:gd name="T47" fmla="*/ 1076 h 842"/>
                                    <a:gd name="T48" fmla="+- 0 6116 6072"/>
                                    <a:gd name="T49" fmla="*/ T48 w 1978"/>
                                    <a:gd name="T50" fmla="+- 0 1152 856"/>
                                    <a:gd name="T51" fmla="*/ 1152 h 842"/>
                                    <a:gd name="T52" fmla="+- 0 6077 6072"/>
                                    <a:gd name="T53" fmla="*/ T52 w 1978"/>
                                    <a:gd name="T54" fmla="+- 0 1234 856"/>
                                    <a:gd name="T55" fmla="*/ 1234 h 842"/>
                                    <a:gd name="T56" fmla="+- 0 6072 6072"/>
                                    <a:gd name="T57" fmla="*/ T56 w 1978"/>
                                    <a:gd name="T58" fmla="+- 0 1277 856"/>
                                    <a:gd name="T59" fmla="*/ 1277 h 842"/>
                                    <a:gd name="T60" fmla="+- 0 6077 6072"/>
                                    <a:gd name="T61" fmla="*/ T60 w 1978"/>
                                    <a:gd name="T62" fmla="+- 0 1320 856"/>
                                    <a:gd name="T63" fmla="*/ 1320 h 842"/>
                                    <a:gd name="T64" fmla="+- 0 6116 6072"/>
                                    <a:gd name="T65" fmla="*/ T64 w 1978"/>
                                    <a:gd name="T66" fmla="+- 0 1402 856"/>
                                    <a:gd name="T67" fmla="*/ 1402 h 842"/>
                                    <a:gd name="T68" fmla="+- 0 6191 6072"/>
                                    <a:gd name="T69" fmla="*/ T68 w 1978"/>
                                    <a:gd name="T70" fmla="+- 0 1478 856"/>
                                    <a:gd name="T71" fmla="*/ 1478 h 842"/>
                                    <a:gd name="T72" fmla="+- 0 6241 6072"/>
                                    <a:gd name="T73" fmla="*/ T72 w 1978"/>
                                    <a:gd name="T74" fmla="+- 0 1512 856"/>
                                    <a:gd name="T75" fmla="*/ 1512 h 842"/>
                                    <a:gd name="T76" fmla="+- 0 6298 6072"/>
                                    <a:gd name="T77" fmla="*/ T76 w 1978"/>
                                    <a:gd name="T78" fmla="+- 0 1545 856"/>
                                    <a:gd name="T79" fmla="*/ 1545 h 842"/>
                                    <a:gd name="T80" fmla="+- 0 6362 6072"/>
                                    <a:gd name="T81" fmla="*/ T80 w 1978"/>
                                    <a:gd name="T82" fmla="+- 0 1575 856"/>
                                    <a:gd name="T83" fmla="*/ 1575 h 842"/>
                                    <a:gd name="T84" fmla="+- 0 6432 6072"/>
                                    <a:gd name="T85" fmla="*/ T84 w 1978"/>
                                    <a:gd name="T86" fmla="+- 0 1602 856"/>
                                    <a:gd name="T87" fmla="*/ 1602 h 842"/>
                                    <a:gd name="T88" fmla="+- 0 6508 6072"/>
                                    <a:gd name="T89" fmla="*/ T88 w 1978"/>
                                    <a:gd name="T90" fmla="+- 0 1626 856"/>
                                    <a:gd name="T91" fmla="*/ 1626 h 842"/>
                                    <a:gd name="T92" fmla="+- 0 6589 6072"/>
                                    <a:gd name="T93" fmla="*/ T92 w 1978"/>
                                    <a:gd name="T94" fmla="+- 0 1647 856"/>
                                    <a:gd name="T95" fmla="*/ 1647 h 842"/>
                                    <a:gd name="T96" fmla="+- 0 6676 6072"/>
                                    <a:gd name="T97" fmla="*/ T96 w 1978"/>
                                    <a:gd name="T98" fmla="+- 0 1665 856"/>
                                    <a:gd name="T99" fmla="*/ 1665 h 842"/>
                                    <a:gd name="T100" fmla="+- 0 6767 6072"/>
                                    <a:gd name="T101" fmla="*/ T100 w 1978"/>
                                    <a:gd name="T102" fmla="+- 0 1679 856"/>
                                    <a:gd name="T103" fmla="*/ 1679 h 842"/>
                                    <a:gd name="T104" fmla="+- 0 6861 6072"/>
                                    <a:gd name="T105" fmla="*/ T104 w 1978"/>
                                    <a:gd name="T106" fmla="+- 0 1689 856"/>
                                    <a:gd name="T107" fmla="*/ 1689 h 842"/>
                                    <a:gd name="T108" fmla="+- 0 6960 6072"/>
                                    <a:gd name="T109" fmla="*/ T108 w 1978"/>
                                    <a:gd name="T110" fmla="+- 0 1696 856"/>
                                    <a:gd name="T111" fmla="*/ 1696 h 842"/>
                                    <a:gd name="T112" fmla="+- 0 7061 6072"/>
                                    <a:gd name="T113" fmla="*/ T112 w 1978"/>
                                    <a:gd name="T114" fmla="+- 0 1698 856"/>
                                    <a:gd name="T115" fmla="*/ 1698 h 842"/>
                                    <a:gd name="T116" fmla="+- 0 7162 6072"/>
                                    <a:gd name="T117" fmla="*/ T116 w 1978"/>
                                    <a:gd name="T118" fmla="+- 0 1696 856"/>
                                    <a:gd name="T119" fmla="*/ 1696 h 842"/>
                                    <a:gd name="T120" fmla="+- 0 7260 6072"/>
                                    <a:gd name="T121" fmla="*/ T120 w 1978"/>
                                    <a:gd name="T122" fmla="+- 0 1689 856"/>
                                    <a:gd name="T123" fmla="*/ 1689 h 842"/>
                                    <a:gd name="T124" fmla="+- 0 7355 6072"/>
                                    <a:gd name="T125" fmla="*/ T124 w 1978"/>
                                    <a:gd name="T126" fmla="+- 0 1679 856"/>
                                    <a:gd name="T127" fmla="*/ 1679 h 842"/>
                                    <a:gd name="T128" fmla="+- 0 7445 6072"/>
                                    <a:gd name="T129" fmla="*/ T128 w 1978"/>
                                    <a:gd name="T130" fmla="+- 0 1665 856"/>
                                    <a:gd name="T131" fmla="*/ 1665 h 842"/>
                                    <a:gd name="T132" fmla="+- 0 7532 6072"/>
                                    <a:gd name="T133" fmla="*/ T132 w 1978"/>
                                    <a:gd name="T134" fmla="+- 0 1647 856"/>
                                    <a:gd name="T135" fmla="*/ 1647 h 842"/>
                                    <a:gd name="T136" fmla="+- 0 7613 6072"/>
                                    <a:gd name="T137" fmla="*/ T136 w 1978"/>
                                    <a:gd name="T138" fmla="+- 0 1626 856"/>
                                    <a:gd name="T139" fmla="*/ 1626 h 842"/>
                                    <a:gd name="T140" fmla="+- 0 7689 6072"/>
                                    <a:gd name="T141" fmla="*/ T140 w 1978"/>
                                    <a:gd name="T142" fmla="+- 0 1602 856"/>
                                    <a:gd name="T143" fmla="*/ 1602 h 842"/>
                                    <a:gd name="T144" fmla="+- 0 7760 6072"/>
                                    <a:gd name="T145" fmla="*/ T144 w 1978"/>
                                    <a:gd name="T146" fmla="+- 0 1575 856"/>
                                    <a:gd name="T147" fmla="*/ 1575 h 842"/>
                                    <a:gd name="T148" fmla="+- 0 7823 6072"/>
                                    <a:gd name="T149" fmla="*/ T148 w 1978"/>
                                    <a:gd name="T150" fmla="+- 0 1545 856"/>
                                    <a:gd name="T151" fmla="*/ 1545 h 842"/>
                                    <a:gd name="T152" fmla="+- 0 7880 6072"/>
                                    <a:gd name="T153" fmla="*/ T152 w 1978"/>
                                    <a:gd name="T154" fmla="+- 0 1512 856"/>
                                    <a:gd name="T155" fmla="*/ 1512 h 842"/>
                                    <a:gd name="T156" fmla="+- 0 7930 6072"/>
                                    <a:gd name="T157" fmla="*/ T156 w 1978"/>
                                    <a:gd name="T158" fmla="+- 0 1478 856"/>
                                    <a:gd name="T159" fmla="*/ 1478 h 842"/>
                                    <a:gd name="T160" fmla="+- 0 8005 6072"/>
                                    <a:gd name="T161" fmla="*/ T160 w 1978"/>
                                    <a:gd name="T162" fmla="+- 0 1402 856"/>
                                    <a:gd name="T163" fmla="*/ 1402 h 842"/>
                                    <a:gd name="T164" fmla="+- 0 8044 6072"/>
                                    <a:gd name="T165" fmla="*/ T164 w 1978"/>
                                    <a:gd name="T166" fmla="+- 0 1320 856"/>
                                    <a:gd name="T167" fmla="*/ 1320 h 842"/>
                                    <a:gd name="T168" fmla="+- 0 8049 6072"/>
                                    <a:gd name="T169" fmla="*/ T168 w 1978"/>
                                    <a:gd name="T170" fmla="+- 0 1277 856"/>
                                    <a:gd name="T171" fmla="*/ 1277 h 842"/>
                                    <a:gd name="T172" fmla="+- 0 8044 6072"/>
                                    <a:gd name="T173" fmla="*/ T172 w 1978"/>
                                    <a:gd name="T174" fmla="+- 0 1234 856"/>
                                    <a:gd name="T175" fmla="*/ 1234 h 842"/>
                                    <a:gd name="T176" fmla="+- 0 8005 6072"/>
                                    <a:gd name="T177" fmla="*/ T176 w 1978"/>
                                    <a:gd name="T178" fmla="+- 0 1152 856"/>
                                    <a:gd name="T179" fmla="*/ 1152 h 842"/>
                                    <a:gd name="T180" fmla="+- 0 7930 6072"/>
                                    <a:gd name="T181" fmla="*/ T180 w 1978"/>
                                    <a:gd name="T182" fmla="+- 0 1076 856"/>
                                    <a:gd name="T183" fmla="*/ 1076 h 842"/>
                                    <a:gd name="T184" fmla="+- 0 7880 6072"/>
                                    <a:gd name="T185" fmla="*/ T184 w 1978"/>
                                    <a:gd name="T186" fmla="+- 0 1042 856"/>
                                    <a:gd name="T187" fmla="*/ 1042 h 842"/>
                                    <a:gd name="T188" fmla="+- 0 7823 6072"/>
                                    <a:gd name="T189" fmla="*/ T188 w 1978"/>
                                    <a:gd name="T190" fmla="+- 0 1009 856"/>
                                    <a:gd name="T191" fmla="*/ 1009 h 842"/>
                                    <a:gd name="T192" fmla="+- 0 7760 6072"/>
                                    <a:gd name="T193" fmla="*/ T192 w 1978"/>
                                    <a:gd name="T194" fmla="+- 0 979 856"/>
                                    <a:gd name="T195" fmla="*/ 979 h 842"/>
                                    <a:gd name="T196" fmla="+- 0 7689 6072"/>
                                    <a:gd name="T197" fmla="*/ T196 w 1978"/>
                                    <a:gd name="T198" fmla="+- 0 952 856"/>
                                    <a:gd name="T199" fmla="*/ 952 h 842"/>
                                    <a:gd name="T200" fmla="+- 0 7613 6072"/>
                                    <a:gd name="T201" fmla="*/ T200 w 1978"/>
                                    <a:gd name="T202" fmla="+- 0 928 856"/>
                                    <a:gd name="T203" fmla="*/ 928 h 842"/>
                                    <a:gd name="T204" fmla="+- 0 7532 6072"/>
                                    <a:gd name="T205" fmla="*/ T204 w 1978"/>
                                    <a:gd name="T206" fmla="+- 0 907 856"/>
                                    <a:gd name="T207" fmla="*/ 907 h 842"/>
                                    <a:gd name="T208" fmla="+- 0 7445 6072"/>
                                    <a:gd name="T209" fmla="*/ T208 w 1978"/>
                                    <a:gd name="T210" fmla="+- 0 889 856"/>
                                    <a:gd name="T211" fmla="*/ 889 h 842"/>
                                    <a:gd name="T212" fmla="+- 0 7355 6072"/>
                                    <a:gd name="T213" fmla="*/ T212 w 1978"/>
                                    <a:gd name="T214" fmla="+- 0 875 856"/>
                                    <a:gd name="T215" fmla="*/ 875 h 842"/>
                                    <a:gd name="T216" fmla="+- 0 7260 6072"/>
                                    <a:gd name="T217" fmla="*/ T216 w 1978"/>
                                    <a:gd name="T218" fmla="+- 0 865 856"/>
                                    <a:gd name="T219" fmla="*/ 865 h 842"/>
                                    <a:gd name="T220" fmla="+- 0 7162 6072"/>
                                    <a:gd name="T221" fmla="*/ T220 w 1978"/>
                                    <a:gd name="T222" fmla="+- 0 858 856"/>
                                    <a:gd name="T223" fmla="*/ 858 h 842"/>
                                    <a:gd name="T224" fmla="+- 0 7061 6072"/>
                                    <a:gd name="T225" fmla="*/ T224 w 1978"/>
                                    <a:gd name="T226" fmla="+- 0 856 856"/>
                                    <a:gd name="T227" fmla="*/ 856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42">
                                      <a:moveTo>
                                        <a:pt x="989" y="0"/>
                                      </a:moveTo>
                                      <a:lnTo>
                                        <a:pt x="888" y="2"/>
                                      </a:lnTo>
                                      <a:lnTo>
                                        <a:pt x="789" y="9"/>
                                      </a:lnTo>
                                      <a:lnTo>
                                        <a:pt x="695" y="19"/>
                                      </a:lnTo>
                                      <a:lnTo>
                                        <a:pt x="604" y="33"/>
                                      </a:lnTo>
                                      <a:lnTo>
                                        <a:pt x="517" y="51"/>
                                      </a:lnTo>
                                      <a:lnTo>
                                        <a:pt x="436" y="72"/>
                                      </a:lnTo>
                                      <a:lnTo>
                                        <a:pt x="360" y="96"/>
                                      </a:lnTo>
                                      <a:lnTo>
                                        <a:pt x="290" y="123"/>
                                      </a:lnTo>
                                      <a:lnTo>
                                        <a:pt x="226" y="153"/>
                                      </a:lnTo>
                                      <a:lnTo>
                                        <a:pt x="169" y="186"/>
                                      </a:lnTo>
                                      <a:lnTo>
                                        <a:pt x="119" y="220"/>
                                      </a:lnTo>
                                      <a:lnTo>
                                        <a:pt x="44" y="296"/>
                                      </a:lnTo>
                                      <a:lnTo>
                                        <a:pt x="5" y="378"/>
                                      </a:lnTo>
                                      <a:lnTo>
                                        <a:pt x="0" y="421"/>
                                      </a:lnTo>
                                      <a:lnTo>
                                        <a:pt x="5" y="464"/>
                                      </a:lnTo>
                                      <a:lnTo>
                                        <a:pt x="44" y="546"/>
                                      </a:lnTo>
                                      <a:lnTo>
                                        <a:pt x="119" y="622"/>
                                      </a:lnTo>
                                      <a:lnTo>
                                        <a:pt x="169" y="656"/>
                                      </a:lnTo>
                                      <a:lnTo>
                                        <a:pt x="226" y="689"/>
                                      </a:lnTo>
                                      <a:lnTo>
                                        <a:pt x="290" y="719"/>
                                      </a:lnTo>
                                      <a:lnTo>
                                        <a:pt x="360" y="746"/>
                                      </a:lnTo>
                                      <a:lnTo>
                                        <a:pt x="436" y="770"/>
                                      </a:lnTo>
                                      <a:lnTo>
                                        <a:pt x="517" y="791"/>
                                      </a:lnTo>
                                      <a:lnTo>
                                        <a:pt x="604" y="809"/>
                                      </a:lnTo>
                                      <a:lnTo>
                                        <a:pt x="695" y="823"/>
                                      </a:lnTo>
                                      <a:lnTo>
                                        <a:pt x="789" y="833"/>
                                      </a:lnTo>
                                      <a:lnTo>
                                        <a:pt x="888" y="840"/>
                                      </a:lnTo>
                                      <a:lnTo>
                                        <a:pt x="989" y="842"/>
                                      </a:lnTo>
                                      <a:lnTo>
                                        <a:pt x="1090" y="840"/>
                                      </a:lnTo>
                                      <a:lnTo>
                                        <a:pt x="1188" y="833"/>
                                      </a:lnTo>
                                      <a:lnTo>
                                        <a:pt x="1283" y="823"/>
                                      </a:lnTo>
                                      <a:lnTo>
                                        <a:pt x="1373" y="809"/>
                                      </a:lnTo>
                                      <a:lnTo>
                                        <a:pt x="1460" y="791"/>
                                      </a:lnTo>
                                      <a:lnTo>
                                        <a:pt x="1541" y="770"/>
                                      </a:lnTo>
                                      <a:lnTo>
                                        <a:pt x="1617" y="746"/>
                                      </a:lnTo>
                                      <a:lnTo>
                                        <a:pt x="1688" y="719"/>
                                      </a:lnTo>
                                      <a:lnTo>
                                        <a:pt x="1751" y="689"/>
                                      </a:lnTo>
                                      <a:lnTo>
                                        <a:pt x="1808" y="656"/>
                                      </a:lnTo>
                                      <a:lnTo>
                                        <a:pt x="1858" y="622"/>
                                      </a:lnTo>
                                      <a:lnTo>
                                        <a:pt x="1933" y="546"/>
                                      </a:lnTo>
                                      <a:lnTo>
                                        <a:pt x="1972" y="464"/>
                                      </a:lnTo>
                                      <a:lnTo>
                                        <a:pt x="1977" y="421"/>
                                      </a:lnTo>
                                      <a:lnTo>
                                        <a:pt x="1972" y="378"/>
                                      </a:lnTo>
                                      <a:lnTo>
                                        <a:pt x="1933" y="296"/>
                                      </a:lnTo>
                                      <a:lnTo>
                                        <a:pt x="1858" y="220"/>
                                      </a:lnTo>
                                      <a:lnTo>
                                        <a:pt x="1808" y="186"/>
                                      </a:lnTo>
                                      <a:lnTo>
                                        <a:pt x="1751" y="153"/>
                                      </a:lnTo>
                                      <a:lnTo>
                                        <a:pt x="1688" y="123"/>
                                      </a:lnTo>
                                      <a:lnTo>
                                        <a:pt x="1617" y="96"/>
                                      </a:lnTo>
                                      <a:lnTo>
                                        <a:pt x="1541" y="72"/>
                                      </a:lnTo>
                                      <a:lnTo>
                                        <a:pt x="1460" y="51"/>
                                      </a:lnTo>
                                      <a:lnTo>
                                        <a:pt x="1373" y="33"/>
                                      </a:lnTo>
                                      <a:lnTo>
                                        <a:pt x="1283" y="19"/>
                                      </a:lnTo>
                                      <a:lnTo>
                                        <a:pt x="1188" y="9"/>
                                      </a:lnTo>
                                      <a:lnTo>
                                        <a:pt x="1090" y="2"/>
                                      </a:lnTo>
                                      <a:lnTo>
                                        <a:pt x="989" y="0"/>
                                      </a:lnTo>
                                      <a:close/>
                                    </a:path>
                                  </a:pathLst>
                                </a:custGeom>
                                <a:solidFill>
                                  <a:srgbClr val="000000">
                                    <a:alpha val="3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2"/>
                              <wps:cNvSpPr>
                                <a:spLocks/>
                              </wps:cNvSpPr>
                              <wps:spPr bwMode="auto">
                                <a:xfrm>
                                  <a:off x="6066" y="844"/>
                                  <a:ext cx="1978" cy="897"/>
                                </a:xfrm>
                                <a:custGeom>
                                  <a:avLst/>
                                  <a:gdLst>
                                    <a:gd name="T0" fmla="+- 0 7061 6072"/>
                                    <a:gd name="T1" fmla="*/ T0 w 1978"/>
                                    <a:gd name="T2" fmla="+- 0 815 815"/>
                                    <a:gd name="T3" fmla="*/ 815 h 897"/>
                                    <a:gd name="T4" fmla="+- 0 6960 6072"/>
                                    <a:gd name="T5" fmla="*/ T4 w 1978"/>
                                    <a:gd name="T6" fmla="+- 0 817 815"/>
                                    <a:gd name="T7" fmla="*/ 817 h 897"/>
                                    <a:gd name="T8" fmla="+- 0 6861 6072"/>
                                    <a:gd name="T9" fmla="*/ T8 w 1978"/>
                                    <a:gd name="T10" fmla="+- 0 824 815"/>
                                    <a:gd name="T11" fmla="*/ 824 h 897"/>
                                    <a:gd name="T12" fmla="+- 0 6767 6072"/>
                                    <a:gd name="T13" fmla="*/ T12 w 1978"/>
                                    <a:gd name="T14" fmla="+- 0 835 815"/>
                                    <a:gd name="T15" fmla="*/ 835 h 897"/>
                                    <a:gd name="T16" fmla="+- 0 6676 6072"/>
                                    <a:gd name="T17" fmla="*/ T16 w 1978"/>
                                    <a:gd name="T18" fmla="+- 0 850 815"/>
                                    <a:gd name="T19" fmla="*/ 850 h 897"/>
                                    <a:gd name="T20" fmla="+- 0 6589 6072"/>
                                    <a:gd name="T21" fmla="*/ T20 w 1978"/>
                                    <a:gd name="T22" fmla="+- 0 869 815"/>
                                    <a:gd name="T23" fmla="*/ 869 h 897"/>
                                    <a:gd name="T24" fmla="+- 0 6508 6072"/>
                                    <a:gd name="T25" fmla="*/ T24 w 1978"/>
                                    <a:gd name="T26" fmla="+- 0 891 815"/>
                                    <a:gd name="T27" fmla="*/ 891 h 897"/>
                                    <a:gd name="T28" fmla="+- 0 6432 6072"/>
                                    <a:gd name="T29" fmla="*/ T28 w 1978"/>
                                    <a:gd name="T30" fmla="+- 0 917 815"/>
                                    <a:gd name="T31" fmla="*/ 917 h 897"/>
                                    <a:gd name="T32" fmla="+- 0 6362 6072"/>
                                    <a:gd name="T33" fmla="*/ T32 w 1978"/>
                                    <a:gd name="T34" fmla="+- 0 946 815"/>
                                    <a:gd name="T35" fmla="*/ 946 h 897"/>
                                    <a:gd name="T36" fmla="+- 0 6298 6072"/>
                                    <a:gd name="T37" fmla="*/ T36 w 1978"/>
                                    <a:gd name="T38" fmla="+- 0 978 815"/>
                                    <a:gd name="T39" fmla="*/ 978 h 897"/>
                                    <a:gd name="T40" fmla="+- 0 6241 6072"/>
                                    <a:gd name="T41" fmla="*/ T40 w 1978"/>
                                    <a:gd name="T42" fmla="+- 0 1012 815"/>
                                    <a:gd name="T43" fmla="*/ 1012 h 897"/>
                                    <a:gd name="T44" fmla="+- 0 6191 6072"/>
                                    <a:gd name="T45" fmla="*/ T44 w 1978"/>
                                    <a:gd name="T46" fmla="+- 0 1049 815"/>
                                    <a:gd name="T47" fmla="*/ 1049 h 897"/>
                                    <a:gd name="T48" fmla="+- 0 6116 6072"/>
                                    <a:gd name="T49" fmla="*/ T48 w 1978"/>
                                    <a:gd name="T50" fmla="+- 0 1130 815"/>
                                    <a:gd name="T51" fmla="*/ 1130 h 897"/>
                                    <a:gd name="T52" fmla="+- 0 6077 6072"/>
                                    <a:gd name="T53" fmla="*/ T52 w 1978"/>
                                    <a:gd name="T54" fmla="+- 0 1217 815"/>
                                    <a:gd name="T55" fmla="*/ 1217 h 897"/>
                                    <a:gd name="T56" fmla="+- 0 6072 6072"/>
                                    <a:gd name="T57" fmla="*/ T56 w 1978"/>
                                    <a:gd name="T58" fmla="+- 0 1263 815"/>
                                    <a:gd name="T59" fmla="*/ 1263 h 897"/>
                                    <a:gd name="T60" fmla="+- 0 6077 6072"/>
                                    <a:gd name="T61" fmla="*/ T60 w 1978"/>
                                    <a:gd name="T62" fmla="+- 0 1309 815"/>
                                    <a:gd name="T63" fmla="*/ 1309 h 897"/>
                                    <a:gd name="T64" fmla="+- 0 6116 6072"/>
                                    <a:gd name="T65" fmla="*/ T64 w 1978"/>
                                    <a:gd name="T66" fmla="+- 0 1396 815"/>
                                    <a:gd name="T67" fmla="*/ 1396 h 897"/>
                                    <a:gd name="T68" fmla="+- 0 6191 6072"/>
                                    <a:gd name="T69" fmla="*/ T68 w 1978"/>
                                    <a:gd name="T70" fmla="+- 0 1477 815"/>
                                    <a:gd name="T71" fmla="*/ 1477 h 897"/>
                                    <a:gd name="T72" fmla="+- 0 6241 6072"/>
                                    <a:gd name="T73" fmla="*/ T72 w 1978"/>
                                    <a:gd name="T74" fmla="+- 0 1514 815"/>
                                    <a:gd name="T75" fmla="*/ 1514 h 897"/>
                                    <a:gd name="T76" fmla="+- 0 6298 6072"/>
                                    <a:gd name="T77" fmla="*/ T76 w 1978"/>
                                    <a:gd name="T78" fmla="+- 0 1548 815"/>
                                    <a:gd name="T79" fmla="*/ 1548 h 897"/>
                                    <a:gd name="T80" fmla="+- 0 6362 6072"/>
                                    <a:gd name="T81" fmla="*/ T80 w 1978"/>
                                    <a:gd name="T82" fmla="+- 0 1580 815"/>
                                    <a:gd name="T83" fmla="*/ 1580 h 897"/>
                                    <a:gd name="T84" fmla="+- 0 6432 6072"/>
                                    <a:gd name="T85" fmla="*/ T84 w 1978"/>
                                    <a:gd name="T86" fmla="+- 0 1609 815"/>
                                    <a:gd name="T87" fmla="*/ 1609 h 897"/>
                                    <a:gd name="T88" fmla="+- 0 6508 6072"/>
                                    <a:gd name="T89" fmla="*/ T88 w 1978"/>
                                    <a:gd name="T90" fmla="+- 0 1635 815"/>
                                    <a:gd name="T91" fmla="*/ 1635 h 897"/>
                                    <a:gd name="T92" fmla="+- 0 6589 6072"/>
                                    <a:gd name="T93" fmla="*/ T92 w 1978"/>
                                    <a:gd name="T94" fmla="+- 0 1657 815"/>
                                    <a:gd name="T95" fmla="*/ 1657 h 897"/>
                                    <a:gd name="T96" fmla="+- 0 6676 6072"/>
                                    <a:gd name="T97" fmla="*/ T96 w 1978"/>
                                    <a:gd name="T98" fmla="+- 0 1676 815"/>
                                    <a:gd name="T99" fmla="*/ 1676 h 897"/>
                                    <a:gd name="T100" fmla="+- 0 6767 6072"/>
                                    <a:gd name="T101" fmla="*/ T100 w 1978"/>
                                    <a:gd name="T102" fmla="+- 0 1691 815"/>
                                    <a:gd name="T103" fmla="*/ 1691 h 897"/>
                                    <a:gd name="T104" fmla="+- 0 6861 6072"/>
                                    <a:gd name="T105" fmla="*/ T104 w 1978"/>
                                    <a:gd name="T106" fmla="+- 0 1702 815"/>
                                    <a:gd name="T107" fmla="*/ 1702 h 897"/>
                                    <a:gd name="T108" fmla="+- 0 6960 6072"/>
                                    <a:gd name="T109" fmla="*/ T108 w 1978"/>
                                    <a:gd name="T110" fmla="+- 0 1709 815"/>
                                    <a:gd name="T111" fmla="*/ 1709 h 897"/>
                                    <a:gd name="T112" fmla="+- 0 7061 6072"/>
                                    <a:gd name="T113" fmla="*/ T112 w 1978"/>
                                    <a:gd name="T114" fmla="+- 0 1711 815"/>
                                    <a:gd name="T115" fmla="*/ 1711 h 897"/>
                                    <a:gd name="T116" fmla="+- 0 7162 6072"/>
                                    <a:gd name="T117" fmla="*/ T116 w 1978"/>
                                    <a:gd name="T118" fmla="+- 0 1709 815"/>
                                    <a:gd name="T119" fmla="*/ 1709 h 897"/>
                                    <a:gd name="T120" fmla="+- 0 7260 6072"/>
                                    <a:gd name="T121" fmla="*/ T120 w 1978"/>
                                    <a:gd name="T122" fmla="+- 0 1702 815"/>
                                    <a:gd name="T123" fmla="*/ 1702 h 897"/>
                                    <a:gd name="T124" fmla="+- 0 7355 6072"/>
                                    <a:gd name="T125" fmla="*/ T124 w 1978"/>
                                    <a:gd name="T126" fmla="+- 0 1691 815"/>
                                    <a:gd name="T127" fmla="*/ 1691 h 897"/>
                                    <a:gd name="T128" fmla="+- 0 7445 6072"/>
                                    <a:gd name="T129" fmla="*/ T128 w 1978"/>
                                    <a:gd name="T130" fmla="+- 0 1676 815"/>
                                    <a:gd name="T131" fmla="*/ 1676 h 897"/>
                                    <a:gd name="T132" fmla="+- 0 7532 6072"/>
                                    <a:gd name="T133" fmla="*/ T132 w 1978"/>
                                    <a:gd name="T134" fmla="+- 0 1657 815"/>
                                    <a:gd name="T135" fmla="*/ 1657 h 897"/>
                                    <a:gd name="T136" fmla="+- 0 7613 6072"/>
                                    <a:gd name="T137" fmla="*/ T136 w 1978"/>
                                    <a:gd name="T138" fmla="+- 0 1635 815"/>
                                    <a:gd name="T139" fmla="*/ 1635 h 897"/>
                                    <a:gd name="T140" fmla="+- 0 7689 6072"/>
                                    <a:gd name="T141" fmla="*/ T140 w 1978"/>
                                    <a:gd name="T142" fmla="+- 0 1609 815"/>
                                    <a:gd name="T143" fmla="*/ 1609 h 897"/>
                                    <a:gd name="T144" fmla="+- 0 7760 6072"/>
                                    <a:gd name="T145" fmla="*/ T144 w 1978"/>
                                    <a:gd name="T146" fmla="+- 0 1580 815"/>
                                    <a:gd name="T147" fmla="*/ 1580 h 897"/>
                                    <a:gd name="T148" fmla="+- 0 7823 6072"/>
                                    <a:gd name="T149" fmla="*/ T148 w 1978"/>
                                    <a:gd name="T150" fmla="+- 0 1548 815"/>
                                    <a:gd name="T151" fmla="*/ 1548 h 897"/>
                                    <a:gd name="T152" fmla="+- 0 7880 6072"/>
                                    <a:gd name="T153" fmla="*/ T152 w 1978"/>
                                    <a:gd name="T154" fmla="+- 0 1514 815"/>
                                    <a:gd name="T155" fmla="*/ 1514 h 897"/>
                                    <a:gd name="T156" fmla="+- 0 7930 6072"/>
                                    <a:gd name="T157" fmla="*/ T156 w 1978"/>
                                    <a:gd name="T158" fmla="+- 0 1477 815"/>
                                    <a:gd name="T159" fmla="*/ 1477 h 897"/>
                                    <a:gd name="T160" fmla="+- 0 8005 6072"/>
                                    <a:gd name="T161" fmla="*/ T160 w 1978"/>
                                    <a:gd name="T162" fmla="+- 0 1396 815"/>
                                    <a:gd name="T163" fmla="*/ 1396 h 897"/>
                                    <a:gd name="T164" fmla="+- 0 8044 6072"/>
                                    <a:gd name="T165" fmla="*/ T164 w 1978"/>
                                    <a:gd name="T166" fmla="+- 0 1309 815"/>
                                    <a:gd name="T167" fmla="*/ 1309 h 897"/>
                                    <a:gd name="T168" fmla="+- 0 8049 6072"/>
                                    <a:gd name="T169" fmla="*/ T168 w 1978"/>
                                    <a:gd name="T170" fmla="+- 0 1263 815"/>
                                    <a:gd name="T171" fmla="*/ 1263 h 897"/>
                                    <a:gd name="T172" fmla="+- 0 8044 6072"/>
                                    <a:gd name="T173" fmla="*/ T172 w 1978"/>
                                    <a:gd name="T174" fmla="+- 0 1217 815"/>
                                    <a:gd name="T175" fmla="*/ 1217 h 897"/>
                                    <a:gd name="T176" fmla="+- 0 8005 6072"/>
                                    <a:gd name="T177" fmla="*/ T176 w 1978"/>
                                    <a:gd name="T178" fmla="+- 0 1130 815"/>
                                    <a:gd name="T179" fmla="*/ 1130 h 897"/>
                                    <a:gd name="T180" fmla="+- 0 7930 6072"/>
                                    <a:gd name="T181" fmla="*/ T180 w 1978"/>
                                    <a:gd name="T182" fmla="+- 0 1049 815"/>
                                    <a:gd name="T183" fmla="*/ 1049 h 897"/>
                                    <a:gd name="T184" fmla="+- 0 7880 6072"/>
                                    <a:gd name="T185" fmla="*/ T184 w 1978"/>
                                    <a:gd name="T186" fmla="+- 0 1012 815"/>
                                    <a:gd name="T187" fmla="*/ 1012 h 897"/>
                                    <a:gd name="T188" fmla="+- 0 7823 6072"/>
                                    <a:gd name="T189" fmla="*/ T188 w 1978"/>
                                    <a:gd name="T190" fmla="+- 0 978 815"/>
                                    <a:gd name="T191" fmla="*/ 978 h 897"/>
                                    <a:gd name="T192" fmla="+- 0 7760 6072"/>
                                    <a:gd name="T193" fmla="*/ T192 w 1978"/>
                                    <a:gd name="T194" fmla="+- 0 946 815"/>
                                    <a:gd name="T195" fmla="*/ 946 h 897"/>
                                    <a:gd name="T196" fmla="+- 0 7689 6072"/>
                                    <a:gd name="T197" fmla="*/ T196 w 1978"/>
                                    <a:gd name="T198" fmla="+- 0 917 815"/>
                                    <a:gd name="T199" fmla="*/ 917 h 897"/>
                                    <a:gd name="T200" fmla="+- 0 7613 6072"/>
                                    <a:gd name="T201" fmla="*/ T200 w 1978"/>
                                    <a:gd name="T202" fmla="+- 0 891 815"/>
                                    <a:gd name="T203" fmla="*/ 891 h 897"/>
                                    <a:gd name="T204" fmla="+- 0 7532 6072"/>
                                    <a:gd name="T205" fmla="*/ T204 w 1978"/>
                                    <a:gd name="T206" fmla="+- 0 869 815"/>
                                    <a:gd name="T207" fmla="*/ 869 h 897"/>
                                    <a:gd name="T208" fmla="+- 0 7445 6072"/>
                                    <a:gd name="T209" fmla="*/ T208 w 1978"/>
                                    <a:gd name="T210" fmla="+- 0 850 815"/>
                                    <a:gd name="T211" fmla="*/ 850 h 897"/>
                                    <a:gd name="T212" fmla="+- 0 7355 6072"/>
                                    <a:gd name="T213" fmla="*/ T212 w 1978"/>
                                    <a:gd name="T214" fmla="+- 0 835 815"/>
                                    <a:gd name="T215" fmla="*/ 835 h 897"/>
                                    <a:gd name="T216" fmla="+- 0 7260 6072"/>
                                    <a:gd name="T217" fmla="*/ T216 w 1978"/>
                                    <a:gd name="T218" fmla="+- 0 824 815"/>
                                    <a:gd name="T219" fmla="*/ 824 h 897"/>
                                    <a:gd name="T220" fmla="+- 0 7162 6072"/>
                                    <a:gd name="T221" fmla="*/ T220 w 1978"/>
                                    <a:gd name="T222" fmla="+- 0 817 815"/>
                                    <a:gd name="T223" fmla="*/ 817 h 897"/>
                                    <a:gd name="T224" fmla="+- 0 7061 6072"/>
                                    <a:gd name="T225" fmla="*/ T224 w 1978"/>
                                    <a:gd name="T226" fmla="+- 0 815 815"/>
                                    <a:gd name="T227" fmla="*/ 815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97">
                                      <a:moveTo>
                                        <a:pt x="989" y="0"/>
                                      </a:moveTo>
                                      <a:lnTo>
                                        <a:pt x="888" y="2"/>
                                      </a:lnTo>
                                      <a:lnTo>
                                        <a:pt x="789" y="9"/>
                                      </a:lnTo>
                                      <a:lnTo>
                                        <a:pt x="695" y="20"/>
                                      </a:lnTo>
                                      <a:lnTo>
                                        <a:pt x="604" y="35"/>
                                      </a:lnTo>
                                      <a:lnTo>
                                        <a:pt x="517" y="54"/>
                                      </a:lnTo>
                                      <a:lnTo>
                                        <a:pt x="436" y="76"/>
                                      </a:lnTo>
                                      <a:lnTo>
                                        <a:pt x="360" y="102"/>
                                      </a:lnTo>
                                      <a:lnTo>
                                        <a:pt x="290" y="131"/>
                                      </a:lnTo>
                                      <a:lnTo>
                                        <a:pt x="226" y="163"/>
                                      </a:lnTo>
                                      <a:lnTo>
                                        <a:pt x="169" y="197"/>
                                      </a:lnTo>
                                      <a:lnTo>
                                        <a:pt x="119" y="234"/>
                                      </a:lnTo>
                                      <a:lnTo>
                                        <a:pt x="44" y="315"/>
                                      </a:lnTo>
                                      <a:lnTo>
                                        <a:pt x="5" y="402"/>
                                      </a:lnTo>
                                      <a:lnTo>
                                        <a:pt x="0" y="448"/>
                                      </a:lnTo>
                                      <a:lnTo>
                                        <a:pt x="5" y="494"/>
                                      </a:lnTo>
                                      <a:lnTo>
                                        <a:pt x="44" y="581"/>
                                      </a:lnTo>
                                      <a:lnTo>
                                        <a:pt x="119" y="662"/>
                                      </a:lnTo>
                                      <a:lnTo>
                                        <a:pt x="169" y="699"/>
                                      </a:lnTo>
                                      <a:lnTo>
                                        <a:pt x="226" y="733"/>
                                      </a:lnTo>
                                      <a:lnTo>
                                        <a:pt x="290" y="765"/>
                                      </a:lnTo>
                                      <a:lnTo>
                                        <a:pt x="360" y="794"/>
                                      </a:lnTo>
                                      <a:lnTo>
                                        <a:pt x="436" y="820"/>
                                      </a:lnTo>
                                      <a:lnTo>
                                        <a:pt x="517" y="842"/>
                                      </a:lnTo>
                                      <a:lnTo>
                                        <a:pt x="604" y="861"/>
                                      </a:lnTo>
                                      <a:lnTo>
                                        <a:pt x="695" y="876"/>
                                      </a:lnTo>
                                      <a:lnTo>
                                        <a:pt x="789" y="887"/>
                                      </a:lnTo>
                                      <a:lnTo>
                                        <a:pt x="888" y="894"/>
                                      </a:lnTo>
                                      <a:lnTo>
                                        <a:pt x="989" y="896"/>
                                      </a:lnTo>
                                      <a:lnTo>
                                        <a:pt x="1090" y="894"/>
                                      </a:lnTo>
                                      <a:lnTo>
                                        <a:pt x="1188" y="887"/>
                                      </a:lnTo>
                                      <a:lnTo>
                                        <a:pt x="1283" y="876"/>
                                      </a:lnTo>
                                      <a:lnTo>
                                        <a:pt x="1373" y="861"/>
                                      </a:lnTo>
                                      <a:lnTo>
                                        <a:pt x="1460" y="842"/>
                                      </a:lnTo>
                                      <a:lnTo>
                                        <a:pt x="1541" y="820"/>
                                      </a:lnTo>
                                      <a:lnTo>
                                        <a:pt x="1617" y="794"/>
                                      </a:lnTo>
                                      <a:lnTo>
                                        <a:pt x="1688" y="765"/>
                                      </a:lnTo>
                                      <a:lnTo>
                                        <a:pt x="1751" y="733"/>
                                      </a:lnTo>
                                      <a:lnTo>
                                        <a:pt x="1808" y="699"/>
                                      </a:lnTo>
                                      <a:lnTo>
                                        <a:pt x="1858" y="662"/>
                                      </a:lnTo>
                                      <a:lnTo>
                                        <a:pt x="1933" y="581"/>
                                      </a:lnTo>
                                      <a:lnTo>
                                        <a:pt x="1972" y="494"/>
                                      </a:lnTo>
                                      <a:lnTo>
                                        <a:pt x="1977" y="448"/>
                                      </a:lnTo>
                                      <a:lnTo>
                                        <a:pt x="1972" y="402"/>
                                      </a:lnTo>
                                      <a:lnTo>
                                        <a:pt x="1933" y="315"/>
                                      </a:lnTo>
                                      <a:lnTo>
                                        <a:pt x="1858" y="234"/>
                                      </a:lnTo>
                                      <a:lnTo>
                                        <a:pt x="1808" y="197"/>
                                      </a:lnTo>
                                      <a:lnTo>
                                        <a:pt x="1751" y="163"/>
                                      </a:lnTo>
                                      <a:lnTo>
                                        <a:pt x="1688" y="131"/>
                                      </a:lnTo>
                                      <a:lnTo>
                                        <a:pt x="1617" y="102"/>
                                      </a:lnTo>
                                      <a:lnTo>
                                        <a:pt x="1541" y="76"/>
                                      </a:lnTo>
                                      <a:lnTo>
                                        <a:pt x="1460" y="54"/>
                                      </a:lnTo>
                                      <a:lnTo>
                                        <a:pt x="1373" y="35"/>
                                      </a:lnTo>
                                      <a:lnTo>
                                        <a:pt x="1283" y="20"/>
                                      </a:lnTo>
                                      <a:lnTo>
                                        <a:pt x="1188" y="9"/>
                                      </a:lnTo>
                                      <a:lnTo>
                                        <a:pt x="1090" y="2"/>
                                      </a:lnTo>
                                      <a:lnTo>
                                        <a:pt x="9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39E033" w14:textId="268D7548" w:rsidR="00413C3D" w:rsidRDefault="00413C3D" w:rsidP="00413C3D">
                                    <w:pPr>
                                      <w:jc w:val="center"/>
                                    </w:pPr>
                                    <w:r w:rsidRPr="0058463D">
                                      <w:rPr>
                                        <w:rFonts w:asciiTheme="majorBidi" w:hAnsiTheme="majorBidi" w:cstheme="majorBidi"/>
                                        <w:sz w:val="24"/>
                                        <w:szCs w:val="24"/>
                                      </w:rPr>
                                      <w:t xml:space="preserve">View </w:t>
                                    </w:r>
                                    <w:r w:rsidRPr="0058463D">
                                      <w:rPr>
                                        <w:rFonts w:asciiTheme="majorBidi" w:hAnsiTheme="majorBidi" w:cstheme="majorBidi"/>
                                        <w:color w:val="374151"/>
                                        <w:sz w:val="24"/>
                                        <w:szCs w:val="24"/>
                                      </w:rPr>
                                      <w:t>booking history</w:t>
                                    </w:r>
                                    <w:r w:rsidRPr="0058463D">
                                      <w:rPr>
                                        <w:rFonts w:asciiTheme="majorBidi" w:hAnsiTheme="majorBidi" w:cstheme="majorBidi"/>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191E0" id="_x0000_s1038" style="position:absolute;margin-left:286.9pt;margin-top:10.3pt;width:110.45pt;height:55.25pt;z-index:-251625472;mso-position-horizontal-relative:page" coordorigin="6066,844" coordsize="198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">
                      <v:shape id="Freeform 83" o:spid="_x0000_s1039" style="position:absolute;left:6072;top:856;width:1978;height:842;visibility:visible;mso-wrap-style:square;v-text-anchor:top" coordsize="19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" path="m989,l888,2,789,9,695,19,604,33,517,51,436,72,360,96r-70,27l226,153r-57,33l119,220,44,296,5,378,,421r5,43l44,546r75,76l169,656r57,33l290,719r70,27l436,770r81,21l604,809r91,14l789,833r99,7l989,842r101,-2l1188,833r95,-10l1373,809r87,-18l1541,770r76,-24l1688,719r63,-30l1808,656r50,-34l1933,546r39,-82l1977,421r-5,-43l1933,296r-75,-76l1808,186r-57,-33l1688,123,1617,96,1541,72,1460,51,1373,33,1283,19,1188,9,1090,2,989,xe" fillcolor="black" stroked="f">
                        <v:fill opacity="21074f"/>
                        <v:path arrowok="t" o:connecttype="custom" o:connectlocs="989,856;888,858;789,865;695,875;604,889;517,907;436,928;360,952;290,979;226,1009;169,1042;119,1076;44,1152;5,1234;0,1277;5,1320;44,1402;119,1478;169,1512;226,1545;290,1575;360,1602;436,1626;517,1647;604,1665;695,1679;789,1689;888,1696;989,1698;1090,1696;1188,1689;1283,1679;1373,1665;1460,1647;1541,1626;1617,1602;1688,1575;1751,1545;1808,1512;1858,1478;1933,1402;1972,1320;1977,1277;1972,1234;1933,1152;1858,1076;1808,1042;1751,1009;1688,979;1617,952;1541,928;1460,907;1373,889;1283,875;1188,865;1090,858;989,856" o:connectangles="0,0,0,0,0,0,0,0,0,0,0,0,0,0,0,0,0,0,0,0,0,0,0,0,0,0,0,0,0,0,0,0,0,0,0,0,0,0,0,0,0,0,0,0,0,0,0,0,0,0,0,0,0,0,0,0,0"/>
                      </v:shape>
                      <v:shape id="Freeform 82" o:spid="_x0000_s1040" style="position:absolute;left:6066;top:844;width:1978;height:897;visibility:visible;mso-wrap-style:square;v-text-anchor:top" coordsize="1978,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" adj="-11796480,,5400" path="m989,l888,2,789,9,695,20,604,35,517,54,436,76r-76,26l290,131r-64,32l169,197r-50,37l44,315,5,402,,448r5,46l44,581r75,81l169,699r57,34l290,765r70,29l436,820r81,22l604,861r91,15l789,887r99,7l989,896r101,-2l1188,887r95,-11l1373,861r87,-19l1541,820r76,-26l1688,765r63,-32l1808,699r50,-37l1933,581r39,-87l1977,448r-5,-46l1933,315r-75,-81l1808,197r-57,-34l1688,131r-71,-29l1541,76,1460,54,1373,35,1283,20,1188,9,1090,2,989,xe" fillcolor="#4f81bc" stroked="f">
                        <v:stroke joinstyle="round"/>
                        <v:formulas/>
                        <v:path arrowok="t" o:connecttype="custom" o:connectlocs="989,815;888,817;789,824;695,835;604,850;517,869;436,891;360,917;290,946;226,978;169,1012;119,1049;44,1130;5,1217;0,1263;5,1309;44,1396;119,1477;169,1514;226,1548;290,1580;360,1609;436,1635;517,1657;604,1676;695,1691;789,1702;888,1709;989,1711;1090,1709;1188,1702;1283,1691;1373,1676;1460,1657;1541,1635;1617,1609;1688,1580;1751,1548;1808,1514;1858,1477;1933,1396;1972,1309;1977,1263;1972,1217;1933,1130;1858,1049;1808,1012;1751,978;1688,946;1617,917;1541,891;1460,869;1373,850;1283,835;1188,824;1090,817;989,815" o:connectangles="0,0,0,0,0,0,0,0,0,0,0,0,0,0,0,0,0,0,0,0,0,0,0,0,0,0,0,0,0,0,0,0,0,0,0,0,0,0,0,0,0,0,0,0,0,0,0,0,0,0,0,0,0,0,0,0,0" textboxrect="0,0,1978,897"/>
                        <v:textbox>
                          <w:txbxContent>
                            <w:p w14:paraId="0E39E033" w14:textId="268D7548" w:rsidR="00413C3D" w:rsidRDefault="00413C3D" w:rsidP="00413C3D">
                              <w:pPr>
                                <w:jc w:val="center"/>
                              </w:pPr>
                              <w:r w:rsidRPr="0058463D">
                                <w:rPr>
                                  <w:rFonts w:asciiTheme="majorBidi" w:hAnsiTheme="majorBidi" w:cstheme="majorBidi"/>
                                  <w:sz w:val="24"/>
                                  <w:szCs w:val="24"/>
                                </w:rPr>
                                <w:t xml:space="preserve">View </w:t>
                              </w:r>
                              <w:r w:rsidRPr="0058463D">
                                <w:rPr>
                                  <w:rFonts w:asciiTheme="majorBidi" w:hAnsiTheme="majorBidi" w:cstheme="majorBidi"/>
                                  <w:color w:val="374151"/>
                                  <w:sz w:val="24"/>
                                  <w:szCs w:val="24"/>
                                </w:rPr>
                                <w:t>booking history</w:t>
                              </w:r>
                              <w:r w:rsidRPr="0058463D">
                                <w:rPr>
                                  <w:rFonts w:asciiTheme="majorBidi" w:hAnsiTheme="majorBidi" w:cstheme="majorBidi"/>
                                  <w:sz w:val="24"/>
                                  <w:szCs w:val="24"/>
                                </w:rPr>
                                <w:t xml:space="preserve">.  </w:t>
                              </w:r>
                            </w:p>
                          </w:txbxContent>
                        </v:textbox>
                      </v:shape>
                      <w10:wrap anchorx="page"/>
                    </v:group>
                  </w:pict>
                </mc:Fallback>
              </mc:AlternateContent>
            </w:r>
            <w:r>
              <w:rPr>
                <w:noProof/>
              </w:rPr>
              <mc:AlternateContent>
                <mc:Choice Requires="wps">
                  <w:drawing>
                    <wp:anchor distT="0" distB="0" distL="114300" distR="114300" simplePos="0" relativeHeight="251693056" behindDoc="1" locked="0" layoutInCell="1" allowOverlap="1" wp14:anchorId="24BB04CF" wp14:editId="35B444A7">
                      <wp:simplePos x="0" y="0"/>
                      <wp:positionH relativeFrom="page">
                        <wp:posOffset>2411983</wp:posOffset>
                      </wp:positionH>
                      <wp:positionV relativeFrom="paragraph">
                        <wp:posOffset>428499</wp:posOffset>
                      </wp:positionV>
                      <wp:extent cx="1006475" cy="76200"/>
                      <wp:effectExtent l="0" t="0" r="0" b="0"/>
                      <wp:wrapNone/>
                      <wp:docPr id="3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6200"/>
                              </a:xfrm>
                              <a:custGeom>
                                <a:avLst/>
                                <a:gdLst>
                                  <a:gd name="T0" fmla="+- 0 5707 4242"/>
                                  <a:gd name="T1" fmla="*/ T0 w 1585"/>
                                  <a:gd name="T2" fmla="+- 0 1173 1173"/>
                                  <a:gd name="T3" fmla="*/ 1173 h 120"/>
                                  <a:gd name="T4" fmla="+- 0 5707 4242"/>
                                  <a:gd name="T5" fmla="*/ T4 w 1585"/>
                                  <a:gd name="T6" fmla="+- 0 1293 1173"/>
                                  <a:gd name="T7" fmla="*/ 1293 h 120"/>
                                  <a:gd name="T8" fmla="+- 0 5817 4242"/>
                                  <a:gd name="T9" fmla="*/ T8 w 1585"/>
                                  <a:gd name="T10" fmla="+- 0 1238 1173"/>
                                  <a:gd name="T11" fmla="*/ 1238 h 120"/>
                                  <a:gd name="T12" fmla="+- 0 5727 4242"/>
                                  <a:gd name="T13" fmla="*/ T12 w 1585"/>
                                  <a:gd name="T14" fmla="+- 0 1238 1173"/>
                                  <a:gd name="T15" fmla="*/ 1238 h 120"/>
                                  <a:gd name="T16" fmla="+- 0 5727 4242"/>
                                  <a:gd name="T17" fmla="*/ T16 w 1585"/>
                                  <a:gd name="T18" fmla="+- 0 1228 1173"/>
                                  <a:gd name="T19" fmla="*/ 1228 h 120"/>
                                  <a:gd name="T20" fmla="+- 0 5817 4242"/>
                                  <a:gd name="T21" fmla="*/ T20 w 1585"/>
                                  <a:gd name="T22" fmla="+- 0 1228 1173"/>
                                  <a:gd name="T23" fmla="*/ 1228 h 120"/>
                                  <a:gd name="T24" fmla="+- 0 5707 4242"/>
                                  <a:gd name="T25" fmla="*/ T24 w 1585"/>
                                  <a:gd name="T26" fmla="+- 0 1173 1173"/>
                                  <a:gd name="T27" fmla="*/ 1173 h 120"/>
                                  <a:gd name="T28" fmla="+- 0 5707 4242"/>
                                  <a:gd name="T29" fmla="*/ T28 w 1585"/>
                                  <a:gd name="T30" fmla="+- 0 1228 1173"/>
                                  <a:gd name="T31" fmla="*/ 1228 h 120"/>
                                  <a:gd name="T32" fmla="+- 0 4242 4242"/>
                                  <a:gd name="T33" fmla="*/ T32 w 1585"/>
                                  <a:gd name="T34" fmla="+- 0 1228 1173"/>
                                  <a:gd name="T35" fmla="*/ 1228 h 120"/>
                                  <a:gd name="T36" fmla="+- 0 4242 4242"/>
                                  <a:gd name="T37" fmla="*/ T36 w 1585"/>
                                  <a:gd name="T38" fmla="+- 0 1238 1173"/>
                                  <a:gd name="T39" fmla="*/ 1238 h 120"/>
                                  <a:gd name="T40" fmla="+- 0 5707 4242"/>
                                  <a:gd name="T41" fmla="*/ T40 w 1585"/>
                                  <a:gd name="T42" fmla="+- 0 1238 1173"/>
                                  <a:gd name="T43" fmla="*/ 1238 h 120"/>
                                  <a:gd name="T44" fmla="+- 0 5707 4242"/>
                                  <a:gd name="T45" fmla="*/ T44 w 1585"/>
                                  <a:gd name="T46" fmla="+- 0 1228 1173"/>
                                  <a:gd name="T47" fmla="*/ 1228 h 120"/>
                                  <a:gd name="T48" fmla="+- 0 5817 4242"/>
                                  <a:gd name="T49" fmla="*/ T48 w 1585"/>
                                  <a:gd name="T50" fmla="+- 0 1228 1173"/>
                                  <a:gd name="T51" fmla="*/ 1228 h 120"/>
                                  <a:gd name="T52" fmla="+- 0 5727 4242"/>
                                  <a:gd name="T53" fmla="*/ T52 w 1585"/>
                                  <a:gd name="T54" fmla="+- 0 1228 1173"/>
                                  <a:gd name="T55" fmla="*/ 1228 h 120"/>
                                  <a:gd name="T56" fmla="+- 0 5727 4242"/>
                                  <a:gd name="T57" fmla="*/ T56 w 1585"/>
                                  <a:gd name="T58" fmla="+- 0 1238 1173"/>
                                  <a:gd name="T59" fmla="*/ 1238 h 120"/>
                                  <a:gd name="T60" fmla="+- 0 5817 4242"/>
                                  <a:gd name="T61" fmla="*/ T60 w 1585"/>
                                  <a:gd name="T62" fmla="+- 0 1238 1173"/>
                                  <a:gd name="T63" fmla="*/ 1238 h 120"/>
                                  <a:gd name="T64" fmla="+- 0 5827 4242"/>
                                  <a:gd name="T65" fmla="*/ T64 w 1585"/>
                                  <a:gd name="T66" fmla="+- 0 1233 1173"/>
                                  <a:gd name="T67" fmla="*/ 1233 h 120"/>
                                  <a:gd name="T68" fmla="+- 0 5817 4242"/>
                                  <a:gd name="T69" fmla="*/ T68 w 1585"/>
                                  <a:gd name="T70" fmla="+- 0 1228 1173"/>
                                  <a:gd name="T71" fmla="*/ 12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5" h="120">
                                    <a:moveTo>
                                      <a:pt x="1465" y="0"/>
                                    </a:moveTo>
                                    <a:lnTo>
                                      <a:pt x="1465" y="120"/>
                                    </a:lnTo>
                                    <a:lnTo>
                                      <a:pt x="1575" y="65"/>
                                    </a:lnTo>
                                    <a:lnTo>
                                      <a:pt x="1485" y="65"/>
                                    </a:lnTo>
                                    <a:lnTo>
                                      <a:pt x="1485" y="55"/>
                                    </a:lnTo>
                                    <a:lnTo>
                                      <a:pt x="1575" y="55"/>
                                    </a:lnTo>
                                    <a:lnTo>
                                      <a:pt x="1465" y="0"/>
                                    </a:lnTo>
                                    <a:close/>
                                    <a:moveTo>
                                      <a:pt x="1465" y="55"/>
                                    </a:moveTo>
                                    <a:lnTo>
                                      <a:pt x="0" y="55"/>
                                    </a:lnTo>
                                    <a:lnTo>
                                      <a:pt x="0" y="65"/>
                                    </a:lnTo>
                                    <a:lnTo>
                                      <a:pt x="1465" y="65"/>
                                    </a:lnTo>
                                    <a:lnTo>
                                      <a:pt x="1465" y="55"/>
                                    </a:lnTo>
                                    <a:close/>
                                    <a:moveTo>
                                      <a:pt x="1575" y="55"/>
                                    </a:moveTo>
                                    <a:lnTo>
                                      <a:pt x="1485" y="55"/>
                                    </a:lnTo>
                                    <a:lnTo>
                                      <a:pt x="1485" y="65"/>
                                    </a:lnTo>
                                    <a:lnTo>
                                      <a:pt x="1575" y="65"/>
                                    </a:lnTo>
                                    <a:lnTo>
                                      <a:pt x="1585" y="60"/>
                                    </a:lnTo>
                                    <a:lnTo>
                                      <a:pt x="1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1D50E" id="AutoShape 77" o:spid="_x0000_s1026" style="position:absolute;margin-left:189.9pt;margin-top:33.75pt;width:79.25pt;height: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" path="m1465,r,120l1575,65r-90,l1485,55r90,l1465,xm1465,55l,55,,65r1465,l1465,55xm1575,55r-90,l1485,65r90,l1585,60r-10,-5xe" fillcolor="black" stroked="f">
                      <v:path arrowok="t" o:connecttype="custom" o:connectlocs="930275,744855;930275,821055;1000125,786130;942975,786130;942975,779780;1000125,779780;930275,744855;930275,779780;0,779780;0,786130;930275,786130;930275,779780;1000125,779780;942975,779780;942975,786130;1000125,786130;1006475,782955;1000125,779780" o:connectangles="0,0,0,0,0,0,0,0,0,0,0,0,0,0,0,0,0,0"/>
                      <w10:wrap anchorx="page"/>
                    </v:shape>
                  </w:pict>
                </mc:Fallback>
              </mc:AlternateContent>
            </w:r>
            <w:r>
              <w:rPr>
                <w:noProof/>
              </w:rPr>
              <mc:AlternateContent>
                <mc:Choice Requires="wpg">
                  <w:drawing>
                    <wp:anchor distT="0" distB="0" distL="114300" distR="114300" simplePos="0" relativeHeight="251692032" behindDoc="1" locked="0" layoutInCell="1" allowOverlap="1" wp14:anchorId="5FBA9122" wp14:editId="135EB6B9">
                      <wp:simplePos x="0" y="0"/>
                      <wp:positionH relativeFrom="page">
                        <wp:posOffset>1544570</wp:posOffset>
                      </wp:positionH>
                      <wp:positionV relativeFrom="paragraph">
                        <wp:posOffset>44769</wp:posOffset>
                      </wp:positionV>
                      <wp:extent cx="502920" cy="788670"/>
                      <wp:effectExtent l="0" t="0" r="0" b="0"/>
                      <wp:wrapNone/>
                      <wp:docPr id="4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88670"/>
                                <a:chOff x="3265" y="596"/>
                                <a:chExt cx="792" cy="1242"/>
                              </a:xfrm>
                            </wpg:grpSpPr>
                            <wps:wsp>
                              <wps:cNvPr id="41" name="Freeform 80"/>
                              <wps:cNvSpPr>
                                <a:spLocks/>
                              </wps:cNvSpPr>
                              <wps:spPr bwMode="auto">
                                <a:xfrm>
                                  <a:off x="3437" y="605"/>
                                  <a:ext cx="453" cy="472"/>
                                </a:xfrm>
                                <a:custGeom>
                                  <a:avLst/>
                                  <a:gdLst>
                                    <a:gd name="T0" fmla="+- 0 3437 3437"/>
                                    <a:gd name="T1" fmla="*/ T0 w 453"/>
                                    <a:gd name="T2" fmla="+- 0 842 606"/>
                                    <a:gd name="T3" fmla="*/ 842 h 472"/>
                                    <a:gd name="T4" fmla="+- 0 3449 3437"/>
                                    <a:gd name="T5" fmla="*/ T4 w 453"/>
                                    <a:gd name="T6" fmla="+- 0 767 606"/>
                                    <a:gd name="T7" fmla="*/ 767 h 472"/>
                                    <a:gd name="T8" fmla="+- 0 3481 3437"/>
                                    <a:gd name="T9" fmla="*/ T8 w 453"/>
                                    <a:gd name="T10" fmla="+- 0 702 606"/>
                                    <a:gd name="T11" fmla="*/ 702 h 472"/>
                                    <a:gd name="T12" fmla="+- 0 3530 3437"/>
                                    <a:gd name="T13" fmla="*/ T12 w 453"/>
                                    <a:gd name="T14" fmla="+- 0 651 606"/>
                                    <a:gd name="T15" fmla="*/ 651 h 472"/>
                                    <a:gd name="T16" fmla="+- 0 3592 3437"/>
                                    <a:gd name="T17" fmla="*/ T16 w 453"/>
                                    <a:gd name="T18" fmla="+- 0 618 606"/>
                                    <a:gd name="T19" fmla="*/ 618 h 472"/>
                                    <a:gd name="T20" fmla="+- 0 3663 3437"/>
                                    <a:gd name="T21" fmla="*/ T20 w 453"/>
                                    <a:gd name="T22" fmla="+- 0 606 606"/>
                                    <a:gd name="T23" fmla="*/ 606 h 472"/>
                                    <a:gd name="T24" fmla="+- 0 3735 3437"/>
                                    <a:gd name="T25" fmla="*/ T24 w 453"/>
                                    <a:gd name="T26" fmla="+- 0 618 606"/>
                                    <a:gd name="T27" fmla="*/ 618 h 472"/>
                                    <a:gd name="T28" fmla="+- 0 3797 3437"/>
                                    <a:gd name="T29" fmla="*/ T28 w 453"/>
                                    <a:gd name="T30" fmla="+- 0 651 606"/>
                                    <a:gd name="T31" fmla="*/ 651 h 472"/>
                                    <a:gd name="T32" fmla="+- 0 3846 3437"/>
                                    <a:gd name="T33" fmla="*/ T32 w 453"/>
                                    <a:gd name="T34" fmla="+- 0 702 606"/>
                                    <a:gd name="T35" fmla="*/ 702 h 472"/>
                                    <a:gd name="T36" fmla="+- 0 3878 3437"/>
                                    <a:gd name="T37" fmla="*/ T36 w 453"/>
                                    <a:gd name="T38" fmla="+- 0 767 606"/>
                                    <a:gd name="T39" fmla="*/ 767 h 472"/>
                                    <a:gd name="T40" fmla="+- 0 3890 3437"/>
                                    <a:gd name="T41" fmla="*/ T40 w 453"/>
                                    <a:gd name="T42" fmla="+- 0 842 606"/>
                                    <a:gd name="T43" fmla="*/ 842 h 472"/>
                                    <a:gd name="T44" fmla="+- 0 3878 3437"/>
                                    <a:gd name="T45" fmla="*/ T44 w 453"/>
                                    <a:gd name="T46" fmla="+- 0 916 606"/>
                                    <a:gd name="T47" fmla="*/ 916 h 472"/>
                                    <a:gd name="T48" fmla="+- 0 3846 3437"/>
                                    <a:gd name="T49" fmla="*/ T48 w 453"/>
                                    <a:gd name="T50" fmla="+- 0 981 606"/>
                                    <a:gd name="T51" fmla="*/ 981 h 472"/>
                                    <a:gd name="T52" fmla="+- 0 3797 3437"/>
                                    <a:gd name="T53" fmla="*/ T52 w 453"/>
                                    <a:gd name="T54" fmla="+- 0 1032 606"/>
                                    <a:gd name="T55" fmla="*/ 1032 h 472"/>
                                    <a:gd name="T56" fmla="+- 0 3735 3437"/>
                                    <a:gd name="T57" fmla="*/ T56 w 453"/>
                                    <a:gd name="T58" fmla="+- 0 1066 606"/>
                                    <a:gd name="T59" fmla="*/ 1066 h 472"/>
                                    <a:gd name="T60" fmla="+- 0 3663 3437"/>
                                    <a:gd name="T61" fmla="*/ T60 w 453"/>
                                    <a:gd name="T62" fmla="+- 0 1078 606"/>
                                    <a:gd name="T63" fmla="*/ 1078 h 472"/>
                                    <a:gd name="T64" fmla="+- 0 3592 3437"/>
                                    <a:gd name="T65" fmla="*/ T64 w 453"/>
                                    <a:gd name="T66" fmla="+- 0 1066 606"/>
                                    <a:gd name="T67" fmla="*/ 1066 h 472"/>
                                    <a:gd name="T68" fmla="+- 0 3530 3437"/>
                                    <a:gd name="T69" fmla="*/ T68 w 453"/>
                                    <a:gd name="T70" fmla="+- 0 1032 606"/>
                                    <a:gd name="T71" fmla="*/ 1032 h 472"/>
                                    <a:gd name="T72" fmla="+- 0 3481 3437"/>
                                    <a:gd name="T73" fmla="*/ T72 w 453"/>
                                    <a:gd name="T74" fmla="+- 0 981 606"/>
                                    <a:gd name="T75" fmla="*/ 981 h 472"/>
                                    <a:gd name="T76" fmla="+- 0 3449 3437"/>
                                    <a:gd name="T77" fmla="*/ T76 w 453"/>
                                    <a:gd name="T78" fmla="+- 0 916 606"/>
                                    <a:gd name="T79" fmla="*/ 916 h 472"/>
                                    <a:gd name="T80" fmla="+- 0 3437 3437"/>
                                    <a:gd name="T81" fmla="*/ T80 w 453"/>
                                    <a:gd name="T82" fmla="+- 0 842 606"/>
                                    <a:gd name="T83" fmla="*/ 84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 h="472">
                                      <a:moveTo>
                                        <a:pt x="0" y="236"/>
                                      </a:moveTo>
                                      <a:lnTo>
                                        <a:pt x="12" y="161"/>
                                      </a:lnTo>
                                      <a:lnTo>
                                        <a:pt x="44" y="96"/>
                                      </a:lnTo>
                                      <a:lnTo>
                                        <a:pt x="93" y="45"/>
                                      </a:lnTo>
                                      <a:lnTo>
                                        <a:pt x="155" y="12"/>
                                      </a:lnTo>
                                      <a:lnTo>
                                        <a:pt x="226" y="0"/>
                                      </a:lnTo>
                                      <a:lnTo>
                                        <a:pt x="298" y="12"/>
                                      </a:lnTo>
                                      <a:lnTo>
                                        <a:pt x="360" y="45"/>
                                      </a:lnTo>
                                      <a:lnTo>
                                        <a:pt x="409" y="96"/>
                                      </a:lnTo>
                                      <a:lnTo>
                                        <a:pt x="441" y="161"/>
                                      </a:lnTo>
                                      <a:lnTo>
                                        <a:pt x="453" y="236"/>
                                      </a:lnTo>
                                      <a:lnTo>
                                        <a:pt x="441" y="310"/>
                                      </a:lnTo>
                                      <a:lnTo>
                                        <a:pt x="409" y="375"/>
                                      </a:lnTo>
                                      <a:lnTo>
                                        <a:pt x="360" y="426"/>
                                      </a:lnTo>
                                      <a:lnTo>
                                        <a:pt x="298" y="460"/>
                                      </a:lnTo>
                                      <a:lnTo>
                                        <a:pt x="226" y="472"/>
                                      </a:lnTo>
                                      <a:lnTo>
                                        <a:pt x="155" y="460"/>
                                      </a:lnTo>
                                      <a:lnTo>
                                        <a:pt x="93" y="426"/>
                                      </a:lnTo>
                                      <a:lnTo>
                                        <a:pt x="44" y="375"/>
                                      </a:lnTo>
                                      <a:lnTo>
                                        <a:pt x="12" y="310"/>
                                      </a:lnTo>
                                      <a:lnTo>
                                        <a:pt x="0" y="236"/>
                                      </a:lnTo>
                                      <a:close/>
                                    </a:path>
                                  </a:pathLst>
                                </a:custGeom>
                                <a:noFill/>
                                <a:ln w="1270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79"/>
                              <wps:cNvSpPr>
                                <a:spLocks/>
                              </wps:cNvSpPr>
                              <wps:spPr bwMode="auto">
                                <a:xfrm>
                                  <a:off x="3265" y="1067"/>
                                  <a:ext cx="792" cy="760"/>
                                </a:xfrm>
                                <a:custGeom>
                                  <a:avLst/>
                                  <a:gdLst>
                                    <a:gd name="T0" fmla="+- 0 3668 3265"/>
                                    <a:gd name="T1" fmla="*/ T0 w 792"/>
                                    <a:gd name="T2" fmla="+- 0 1068 1068"/>
                                    <a:gd name="T3" fmla="*/ 1068 h 760"/>
                                    <a:gd name="T4" fmla="+- 0 3668 3265"/>
                                    <a:gd name="T5" fmla="*/ T4 w 792"/>
                                    <a:gd name="T6" fmla="+- 0 1517 1068"/>
                                    <a:gd name="T7" fmla="*/ 1517 h 760"/>
                                    <a:gd name="T8" fmla="+- 0 3668 3265"/>
                                    <a:gd name="T9" fmla="*/ T8 w 792"/>
                                    <a:gd name="T10" fmla="+- 0 1517 1068"/>
                                    <a:gd name="T11" fmla="*/ 1517 h 760"/>
                                    <a:gd name="T12" fmla="+- 0 3975 3265"/>
                                    <a:gd name="T13" fmla="*/ T12 w 792"/>
                                    <a:gd name="T14" fmla="+- 0 1828 1068"/>
                                    <a:gd name="T15" fmla="*/ 1828 h 760"/>
                                    <a:gd name="T16" fmla="+- 0 3663 3265"/>
                                    <a:gd name="T17" fmla="*/ T16 w 792"/>
                                    <a:gd name="T18" fmla="+- 0 1517 1068"/>
                                    <a:gd name="T19" fmla="*/ 1517 h 760"/>
                                    <a:gd name="T20" fmla="+- 0 3356 3265"/>
                                    <a:gd name="T21" fmla="*/ T20 w 792"/>
                                    <a:gd name="T22" fmla="+- 0 1828 1068"/>
                                    <a:gd name="T23" fmla="*/ 1828 h 760"/>
                                    <a:gd name="T24" fmla="+- 0 3265 3265"/>
                                    <a:gd name="T25" fmla="*/ T24 w 792"/>
                                    <a:gd name="T26" fmla="+- 0 1245 1068"/>
                                    <a:gd name="T27" fmla="*/ 1245 h 760"/>
                                    <a:gd name="T28" fmla="+- 0 4057 3265"/>
                                    <a:gd name="T29" fmla="*/ T28 w 792"/>
                                    <a:gd name="T30" fmla="+- 0 1245 1068"/>
                                    <a:gd name="T31" fmla="*/ 1245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 h="760">
                                      <a:moveTo>
                                        <a:pt x="403" y="0"/>
                                      </a:moveTo>
                                      <a:lnTo>
                                        <a:pt x="403" y="449"/>
                                      </a:lnTo>
                                      <a:moveTo>
                                        <a:pt x="403" y="449"/>
                                      </a:moveTo>
                                      <a:lnTo>
                                        <a:pt x="710" y="760"/>
                                      </a:lnTo>
                                      <a:moveTo>
                                        <a:pt x="398" y="449"/>
                                      </a:moveTo>
                                      <a:lnTo>
                                        <a:pt x="91" y="760"/>
                                      </a:lnTo>
                                      <a:moveTo>
                                        <a:pt x="0" y="177"/>
                                      </a:moveTo>
                                      <a:lnTo>
                                        <a:pt x="792" y="1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8FD29" id="Group 78" o:spid="_x0000_s1026" style="position:absolute;margin-left:121.6pt;margin-top:3.55pt;width:39.6pt;height:62.1pt;z-index:-251624448;mso-position-horizontal-relative:page" coordorigin="3265,596" coordsize="79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">
                      <v:shape id="Freeform 80" o:spid="_x0000_s1027" style="position:absolute;left:3437;top:605;width:453;height:472;visibility:visible;mso-wrap-style:square;v-text-anchor:top" coordsize="4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" path="m,236l12,161,44,96,93,45,155,12,226,r72,12l360,45r49,51l441,161r12,75l441,310r-32,65l360,426r-62,34l226,472,155,460,93,426,44,375,12,310,,236xe" filled="f" strokecolor="#0d0d0d" strokeweight="1pt">
                        <v:path arrowok="t" o:connecttype="custom" o:connectlocs="0,842;12,767;44,702;93,651;155,618;226,606;298,618;360,651;409,702;441,767;453,842;441,916;409,981;360,1032;298,1066;226,1078;155,1066;93,1032;44,981;12,916;0,842" o:connectangles="0,0,0,0,0,0,0,0,0,0,0,0,0,0,0,0,0,0,0,0,0"/>
                      </v:shape>
                      <v:shape id="AutoShape 79" o:spid="_x0000_s1028" style="position:absolute;left:3265;top:1067;width:792;height:760;visibility:visible;mso-wrap-style:square;v-text-anchor:top" coordsize="7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" path="m403,r,449m403,449l710,760m398,449l91,760m,177r792,e" filled="f" strokeweight="1pt">
                        <v:path arrowok="t" o:connecttype="custom" o:connectlocs="403,1068;403,1517;403,1517;710,1828;398,1517;91,1828;0,1245;792,1245" o:connectangles="0,0,0,0,0,0,0,0"/>
                      </v:shape>
                      <w10:wrap anchorx="page"/>
                    </v:group>
                  </w:pict>
                </mc:Fallback>
              </mc:AlternateContent>
            </w:r>
            <w:r>
              <w:rPr>
                <w:color w:val="FFFFFF"/>
                <w:sz w:val="24"/>
              </w:rPr>
              <w:t>Monitor F</w:t>
            </w:r>
          </w:p>
        </w:tc>
      </w:tr>
      <w:tr w:rsidR="00413C3D" w14:paraId="63B1D8CE" w14:textId="77777777" w:rsidTr="005B34BA">
        <w:trPr>
          <w:trHeight w:val="438"/>
        </w:trPr>
        <w:tc>
          <w:tcPr>
            <w:tcW w:w="2095" w:type="dxa"/>
            <w:shd w:val="clear" w:color="auto" w:fill="F1F1F1"/>
          </w:tcPr>
          <w:p w14:paraId="2AD1F1A2" w14:textId="77777777" w:rsidR="00413C3D" w:rsidRDefault="00413C3D" w:rsidP="005B34BA">
            <w:pPr>
              <w:pStyle w:val="TableParagraph"/>
              <w:spacing w:line="275" w:lineRule="exact"/>
              <w:ind w:left="108"/>
              <w:rPr>
                <w:b/>
                <w:sz w:val="24"/>
              </w:rPr>
            </w:pPr>
            <w:r>
              <w:rPr>
                <w:b/>
                <w:color w:val="1F4E79"/>
                <w:sz w:val="24"/>
              </w:rPr>
              <w:t>Use case</w:t>
            </w:r>
            <w:r>
              <w:rPr>
                <w:b/>
                <w:color w:val="1F4E79"/>
                <w:spacing w:val="-2"/>
                <w:sz w:val="24"/>
              </w:rPr>
              <w:t xml:space="preserve"> </w:t>
            </w:r>
            <w:r>
              <w:rPr>
                <w:b/>
                <w:color w:val="1F4E79"/>
                <w:sz w:val="24"/>
              </w:rPr>
              <w:t>Name</w:t>
            </w:r>
          </w:p>
        </w:tc>
        <w:tc>
          <w:tcPr>
            <w:tcW w:w="7399" w:type="dxa"/>
            <w:shd w:val="clear" w:color="auto" w:fill="F1F1F1"/>
          </w:tcPr>
          <w:p w14:paraId="532F969D" w14:textId="724AF4E1" w:rsidR="00413C3D" w:rsidRDefault="00413C3D" w:rsidP="005B34BA">
            <w:pPr>
              <w:pStyle w:val="TableParagraph"/>
              <w:spacing w:line="270" w:lineRule="exact"/>
              <w:ind w:left="105"/>
              <w:rPr>
                <w:sz w:val="24"/>
              </w:rPr>
            </w:pPr>
            <w:r w:rsidRPr="0058463D">
              <w:rPr>
                <w:rFonts w:asciiTheme="majorBidi" w:hAnsiTheme="majorBidi" w:cstheme="majorBidi"/>
                <w:sz w:val="24"/>
                <w:szCs w:val="24"/>
              </w:rPr>
              <w:t xml:space="preserve">View </w:t>
            </w:r>
            <w:r w:rsidRPr="0058463D">
              <w:rPr>
                <w:rFonts w:asciiTheme="majorBidi" w:hAnsiTheme="majorBidi" w:cstheme="majorBidi"/>
                <w:color w:val="374151"/>
                <w:sz w:val="24"/>
                <w:szCs w:val="24"/>
              </w:rPr>
              <w:t>booking history</w:t>
            </w:r>
            <w:r w:rsidRPr="0058463D">
              <w:rPr>
                <w:rFonts w:asciiTheme="majorBidi" w:hAnsiTheme="majorBidi" w:cstheme="majorBidi"/>
                <w:sz w:val="24"/>
                <w:szCs w:val="24"/>
              </w:rPr>
              <w:t xml:space="preserve">.  </w:t>
            </w:r>
          </w:p>
        </w:tc>
      </w:tr>
      <w:tr w:rsidR="00413C3D" w14:paraId="6640358D" w14:textId="77777777" w:rsidTr="005B34BA">
        <w:trPr>
          <w:trHeight w:val="441"/>
        </w:trPr>
        <w:tc>
          <w:tcPr>
            <w:tcW w:w="2095" w:type="dxa"/>
          </w:tcPr>
          <w:p w14:paraId="38D73386" w14:textId="77777777" w:rsidR="00413C3D" w:rsidRDefault="00413C3D" w:rsidP="005B34BA">
            <w:pPr>
              <w:pStyle w:val="TableParagraph"/>
              <w:spacing w:line="275" w:lineRule="exact"/>
              <w:ind w:left="108"/>
              <w:rPr>
                <w:b/>
                <w:sz w:val="24"/>
              </w:rPr>
            </w:pPr>
            <w:r>
              <w:rPr>
                <w:b/>
                <w:color w:val="1F4E79"/>
                <w:sz w:val="24"/>
              </w:rPr>
              <w:t>Actors</w:t>
            </w:r>
          </w:p>
        </w:tc>
        <w:tc>
          <w:tcPr>
            <w:tcW w:w="7399" w:type="dxa"/>
          </w:tcPr>
          <w:p w14:paraId="32E0699B" w14:textId="77777777" w:rsidR="00413C3D" w:rsidRDefault="00413C3D" w:rsidP="005B34BA">
            <w:pPr>
              <w:pStyle w:val="TableParagraph"/>
              <w:spacing w:line="270" w:lineRule="exact"/>
              <w:ind w:left="105"/>
              <w:rPr>
                <w:sz w:val="24"/>
              </w:rPr>
            </w:pPr>
            <w:r>
              <w:rPr>
                <w:rFonts w:asciiTheme="majorBidi" w:hAnsiTheme="majorBidi" w:cstheme="majorBidi"/>
                <w:color w:val="374151"/>
                <w:sz w:val="24"/>
                <w:szCs w:val="24"/>
              </w:rPr>
              <w:t xml:space="preserve">User </w:t>
            </w:r>
          </w:p>
        </w:tc>
      </w:tr>
      <w:tr w:rsidR="00413C3D" w14:paraId="51ED15D1" w14:textId="77777777" w:rsidTr="005B34BA">
        <w:trPr>
          <w:trHeight w:val="2208"/>
        </w:trPr>
        <w:tc>
          <w:tcPr>
            <w:tcW w:w="2095" w:type="dxa"/>
            <w:shd w:val="clear" w:color="auto" w:fill="F1F1F1"/>
          </w:tcPr>
          <w:p w14:paraId="48533EAF" w14:textId="77777777" w:rsidR="00413C3D" w:rsidRDefault="00413C3D" w:rsidP="005B34BA">
            <w:pPr>
              <w:pStyle w:val="TableParagraph"/>
              <w:ind w:left="108" w:right="963"/>
              <w:rPr>
                <w:b/>
                <w:sz w:val="24"/>
              </w:rPr>
            </w:pPr>
            <w:r>
              <w:rPr>
                <w:b/>
                <w:color w:val="1F4E79"/>
                <w:sz w:val="24"/>
              </w:rPr>
              <w:t>Main</w:t>
            </w:r>
            <w:r>
              <w:rPr>
                <w:b/>
                <w:color w:val="1F4E79"/>
                <w:spacing w:val="-14"/>
                <w:sz w:val="24"/>
              </w:rPr>
              <w:t xml:space="preserve"> </w:t>
            </w:r>
            <w:r>
              <w:rPr>
                <w:b/>
                <w:color w:val="1F4E79"/>
                <w:sz w:val="24"/>
              </w:rPr>
              <w:t>success</w:t>
            </w:r>
            <w:r>
              <w:rPr>
                <w:b/>
                <w:color w:val="1F4E79"/>
                <w:spacing w:val="-57"/>
                <w:sz w:val="24"/>
              </w:rPr>
              <w:t xml:space="preserve"> </w:t>
            </w:r>
            <w:r>
              <w:rPr>
                <w:b/>
                <w:color w:val="1F4E79"/>
                <w:sz w:val="24"/>
              </w:rPr>
              <w:t>scenario</w:t>
            </w:r>
          </w:p>
        </w:tc>
        <w:tc>
          <w:tcPr>
            <w:tcW w:w="7399" w:type="dxa"/>
            <w:shd w:val="clear" w:color="auto" w:fill="F1F1F1"/>
          </w:tcPr>
          <w:p w14:paraId="3044CB04"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The customer logs into the system.</w:t>
            </w:r>
          </w:p>
          <w:p w14:paraId="5A2D222E"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The customer navigates to the "Booking History" section.</w:t>
            </w:r>
          </w:p>
          <w:p w14:paraId="108534BA" w14:textId="77777777" w:rsidR="00413C3D" w:rsidRPr="0058463D" w:rsidRDefault="00413C3D"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The system retrieves and displays a list of past bookings associated with the customer's account.</w:t>
            </w:r>
          </w:p>
          <w:p w14:paraId="2FFE82CF" w14:textId="61447A44" w:rsidR="00413C3D" w:rsidRPr="00927BAD" w:rsidRDefault="00413C3D" w:rsidP="00BA0A77">
            <w:pPr>
              <w:pStyle w:val="TableParagraph"/>
              <w:numPr>
                <w:ilvl w:val="0"/>
                <w:numId w:val="27"/>
              </w:numPr>
              <w:tabs>
                <w:tab w:val="left" w:pos="826"/>
              </w:tabs>
              <w:spacing w:line="270" w:lineRule="exact"/>
              <w:rPr>
                <w:sz w:val="24"/>
              </w:rPr>
            </w:pPr>
            <w:r w:rsidRPr="0058463D">
              <w:rPr>
                <w:rFonts w:asciiTheme="majorBidi" w:hAnsiTheme="majorBidi" w:cstheme="majorBidi"/>
                <w:sz w:val="24"/>
                <w:szCs w:val="24"/>
              </w:rPr>
              <w:t>The customer can view details of each booking, such as flight information, dates, and prices.</w:t>
            </w:r>
          </w:p>
        </w:tc>
      </w:tr>
      <w:tr w:rsidR="00413C3D" w14:paraId="613498FE" w14:textId="77777777" w:rsidTr="005B34BA">
        <w:trPr>
          <w:trHeight w:val="602"/>
        </w:trPr>
        <w:tc>
          <w:tcPr>
            <w:tcW w:w="2095" w:type="dxa"/>
          </w:tcPr>
          <w:p w14:paraId="0F6ACBDE" w14:textId="77777777" w:rsidR="00413C3D" w:rsidRDefault="00413C3D" w:rsidP="005B34BA">
            <w:pPr>
              <w:pStyle w:val="TableParagraph"/>
              <w:spacing w:line="275" w:lineRule="exact"/>
              <w:ind w:left="108"/>
              <w:rPr>
                <w:b/>
                <w:sz w:val="24"/>
              </w:rPr>
            </w:pPr>
            <w:r>
              <w:rPr>
                <w:b/>
                <w:color w:val="1F4E79"/>
                <w:sz w:val="24"/>
              </w:rPr>
              <w:t>Exceptions</w:t>
            </w:r>
          </w:p>
        </w:tc>
        <w:tc>
          <w:tcPr>
            <w:tcW w:w="7399" w:type="dxa"/>
          </w:tcPr>
          <w:p w14:paraId="61FA6ECC" w14:textId="77777777" w:rsidR="00413C3D" w:rsidRPr="0058463D" w:rsidRDefault="00413C3D" w:rsidP="00BA0A77">
            <w:pPr>
              <w:pStyle w:val="ListParagraph"/>
              <w:numPr>
                <w:ilvl w:val="0"/>
                <w:numId w:val="45"/>
              </w:numPr>
              <w:rPr>
                <w:rFonts w:asciiTheme="majorBidi" w:hAnsiTheme="majorBidi" w:cstheme="majorBidi"/>
                <w:color w:val="374151"/>
                <w:sz w:val="24"/>
                <w:szCs w:val="24"/>
              </w:rPr>
            </w:pPr>
            <w:r w:rsidRPr="0058463D">
              <w:rPr>
                <w:rFonts w:asciiTheme="majorBidi" w:hAnsiTheme="majorBidi" w:cstheme="majorBidi"/>
                <w:color w:val="374151"/>
                <w:sz w:val="24"/>
                <w:szCs w:val="24"/>
              </w:rPr>
              <w:t xml:space="preserve">If the customer </w:t>
            </w:r>
            <w:proofErr w:type="gramStart"/>
            <w:r w:rsidRPr="0058463D">
              <w:rPr>
                <w:rFonts w:asciiTheme="majorBidi" w:hAnsiTheme="majorBidi" w:cstheme="majorBidi"/>
                <w:color w:val="374151"/>
                <w:sz w:val="24"/>
                <w:szCs w:val="24"/>
              </w:rPr>
              <w:t>is not logged in,</w:t>
            </w:r>
            <w:proofErr w:type="gramEnd"/>
            <w:r w:rsidRPr="0058463D">
              <w:rPr>
                <w:rFonts w:asciiTheme="majorBidi" w:hAnsiTheme="majorBidi" w:cstheme="majorBidi"/>
                <w:color w:val="374151"/>
                <w:sz w:val="24"/>
                <w:szCs w:val="24"/>
              </w:rPr>
              <w:t xml:space="preserve"> the system prompts them to log in before accessing the booking history.</w:t>
            </w:r>
          </w:p>
          <w:p w14:paraId="38CB1014" w14:textId="5F7984DD" w:rsidR="00413C3D" w:rsidRDefault="00413C3D" w:rsidP="00BA0A77">
            <w:pPr>
              <w:pStyle w:val="TableParagraph"/>
              <w:numPr>
                <w:ilvl w:val="0"/>
                <w:numId w:val="45"/>
              </w:numPr>
              <w:ind w:right="938"/>
              <w:rPr>
                <w:sz w:val="24"/>
              </w:rPr>
            </w:pPr>
            <w:r w:rsidRPr="0058463D">
              <w:rPr>
                <w:rFonts w:asciiTheme="majorBidi" w:hAnsiTheme="majorBidi" w:cstheme="majorBidi"/>
                <w:color w:val="374151"/>
                <w:sz w:val="24"/>
                <w:szCs w:val="24"/>
              </w:rPr>
              <w:t>If there are no past bookings for the customer, the system informs the customer that the booking history is empty.</w:t>
            </w:r>
          </w:p>
        </w:tc>
      </w:tr>
      <w:tr w:rsidR="00413C3D" w14:paraId="73F71AAC" w14:textId="77777777" w:rsidTr="005B34BA">
        <w:trPr>
          <w:trHeight w:val="1789"/>
        </w:trPr>
        <w:tc>
          <w:tcPr>
            <w:tcW w:w="2095" w:type="dxa"/>
            <w:shd w:val="clear" w:color="auto" w:fill="F1F1F1"/>
          </w:tcPr>
          <w:p w14:paraId="39DE3E49" w14:textId="77777777" w:rsidR="00413C3D" w:rsidRDefault="00413C3D" w:rsidP="005B34BA">
            <w:pPr>
              <w:pStyle w:val="TableParagraph"/>
              <w:spacing w:line="275" w:lineRule="exact"/>
              <w:ind w:left="108"/>
              <w:rPr>
                <w:b/>
                <w:sz w:val="24"/>
              </w:rPr>
            </w:pPr>
            <w:r>
              <w:rPr>
                <w:b/>
                <w:color w:val="1F4E79"/>
                <w:sz w:val="24"/>
              </w:rPr>
              <w:t>Actions</w:t>
            </w:r>
          </w:p>
        </w:tc>
        <w:tc>
          <w:tcPr>
            <w:tcW w:w="7399" w:type="dxa"/>
            <w:shd w:val="clear" w:color="auto" w:fill="F1F1F1"/>
          </w:tcPr>
          <w:p w14:paraId="216D166E" w14:textId="77777777" w:rsidR="00413C3D" w:rsidRPr="0058463D" w:rsidRDefault="00413C3D"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Customer logs in.</w:t>
            </w:r>
          </w:p>
          <w:p w14:paraId="710235FA" w14:textId="77777777" w:rsidR="00413C3D" w:rsidRPr="0058463D" w:rsidRDefault="00413C3D"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Customer navigates to the "Booking History" section.</w:t>
            </w:r>
          </w:p>
          <w:p w14:paraId="7CDDA49D" w14:textId="77777777" w:rsidR="00413C3D" w:rsidRPr="0058463D" w:rsidRDefault="00413C3D"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System retrieves and displays past bookings.</w:t>
            </w:r>
          </w:p>
          <w:p w14:paraId="04C4261F" w14:textId="5E011158" w:rsidR="00413C3D" w:rsidRDefault="00413C3D" w:rsidP="00BA0A77">
            <w:pPr>
              <w:pStyle w:val="TableParagraph"/>
              <w:numPr>
                <w:ilvl w:val="0"/>
                <w:numId w:val="46"/>
              </w:numPr>
              <w:tabs>
                <w:tab w:val="left" w:pos="886"/>
              </w:tabs>
              <w:spacing w:line="261" w:lineRule="exact"/>
              <w:rPr>
                <w:sz w:val="24"/>
              </w:rPr>
            </w:pPr>
            <w:r w:rsidRPr="0058463D">
              <w:rPr>
                <w:rFonts w:asciiTheme="majorBidi" w:hAnsiTheme="majorBidi" w:cstheme="majorBidi"/>
                <w:sz w:val="24"/>
                <w:szCs w:val="24"/>
              </w:rPr>
              <w:t>Customer views details of each booking.</w:t>
            </w:r>
          </w:p>
        </w:tc>
      </w:tr>
      <w:tr w:rsidR="00413C3D" w14:paraId="060FDA3F" w14:textId="77777777" w:rsidTr="005B34BA">
        <w:trPr>
          <w:trHeight w:val="340"/>
        </w:trPr>
        <w:tc>
          <w:tcPr>
            <w:tcW w:w="2095" w:type="dxa"/>
          </w:tcPr>
          <w:p w14:paraId="69C72727" w14:textId="77777777" w:rsidR="00413C3D" w:rsidRDefault="00413C3D" w:rsidP="005B34BA">
            <w:pPr>
              <w:pStyle w:val="TableParagraph"/>
              <w:spacing w:line="275" w:lineRule="exact"/>
              <w:ind w:left="108"/>
              <w:rPr>
                <w:b/>
                <w:sz w:val="24"/>
              </w:rPr>
            </w:pPr>
            <w:r>
              <w:rPr>
                <w:b/>
                <w:color w:val="1F4E79"/>
                <w:sz w:val="24"/>
              </w:rPr>
              <w:t>Pre-Condition</w:t>
            </w:r>
          </w:p>
        </w:tc>
        <w:tc>
          <w:tcPr>
            <w:tcW w:w="7399" w:type="dxa"/>
          </w:tcPr>
          <w:p w14:paraId="6EEFF17A" w14:textId="11EED2B8" w:rsidR="00413C3D" w:rsidRDefault="00413C3D" w:rsidP="00BA0A77">
            <w:pPr>
              <w:pStyle w:val="TableParagraph"/>
              <w:numPr>
                <w:ilvl w:val="0"/>
                <w:numId w:val="25"/>
              </w:numPr>
              <w:tabs>
                <w:tab w:val="left" w:pos="825"/>
                <w:tab w:val="left" w:pos="826"/>
              </w:tabs>
              <w:spacing w:line="288" w:lineRule="exact"/>
              <w:rPr>
                <w:sz w:val="24"/>
              </w:rPr>
            </w:pPr>
            <w:r w:rsidRPr="0058463D">
              <w:rPr>
                <w:rFonts w:asciiTheme="majorBidi" w:hAnsiTheme="majorBidi" w:cstheme="majorBidi"/>
                <w:sz w:val="24"/>
                <w:szCs w:val="24"/>
              </w:rPr>
              <w:t xml:space="preserve">The customer </w:t>
            </w:r>
            <w:proofErr w:type="gramStart"/>
            <w:r w:rsidRPr="0058463D">
              <w:rPr>
                <w:rFonts w:asciiTheme="majorBidi" w:hAnsiTheme="majorBidi" w:cstheme="majorBidi"/>
                <w:sz w:val="24"/>
                <w:szCs w:val="24"/>
              </w:rPr>
              <w:t>must be authenticated and lo</w:t>
            </w:r>
            <w:r>
              <w:rPr>
                <w:rFonts w:asciiTheme="majorBidi" w:hAnsiTheme="majorBidi" w:cstheme="majorBidi"/>
                <w:sz w:val="24"/>
                <w:szCs w:val="24"/>
              </w:rPr>
              <w:t>gged into the system</w:t>
            </w:r>
            <w:proofErr w:type="gramEnd"/>
            <w:r w:rsidRPr="0058463D">
              <w:rPr>
                <w:rFonts w:asciiTheme="majorBidi" w:hAnsiTheme="majorBidi" w:cstheme="majorBidi"/>
                <w:sz w:val="24"/>
                <w:szCs w:val="24"/>
              </w:rPr>
              <w:t>.</w:t>
            </w:r>
          </w:p>
        </w:tc>
      </w:tr>
      <w:tr w:rsidR="00413C3D" w14:paraId="20532FE8" w14:textId="77777777" w:rsidTr="005B34BA">
        <w:trPr>
          <w:trHeight w:val="359"/>
        </w:trPr>
        <w:tc>
          <w:tcPr>
            <w:tcW w:w="2095" w:type="dxa"/>
            <w:shd w:val="clear" w:color="auto" w:fill="F1F1F1"/>
          </w:tcPr>
          <w:p w14:paraId="29345F5B" w14:textId="77777777" w:rsidR="00413C3D" w:rsidRDefault="00413C3D" w:rsidP="005B34BA">
            <w:pPr>
              <w:pStyle w:val="TableParagraph"/>
              <w:spacing w:line="275" w:lineRule="exact"/>
              <w:ind w:left="108"/>
              <w:rPr>
                <w:b/>
                <w:sz w:val="24"/>
              </w:rPr>
            </w:pPr>
            <w:r>
              <w:rPr>
                <w:b/>
                <w:color w:val="1F4E79"/>
                <w:sz w:val="24"/>
              </w:rPr>
              <w:t>Post Condition</w:t>
            </w:r>
          </w:p>
        </w:tc>
        <w:tc>
          <w:tcPr>
            <w:tcW w:w="7399" w:type="dxa"/>
            <w:shd w:val="clear" w:color="auto" w:fill="F1F1F1"/>
          </w:tcPr>
          <w:p w14:paraId="1E182BC0" w14:textId="59905040" w:rsidR="00413C3D" w:rsidRDefault="00413C3D" w:rsidP="00BA0A77">
            <w:pPr>
              <w:pStyle w:val="TableParagraph"/>
              <w:numPr>
                <w:ilvl w:val="0"/>
                <w:numId w:val="24"/>
              </w:numPr>
              <w:tabs>
                <w:tab w:val="left" w:pos="825"/>
                <w:tab w:val="left" w:pos="826"/>
              </w:tabs>
              <w:spacing w:line="288" w:lineRule="exact"/>
              <w:rPr>
                <w:sz w:val="24"/>
              </w:rPr>
            </w:pPr>
            <w:r w:rsidRPr="0058463D">
              <w:rPr>
                <w:rFonts w:asciiTheme="majorBidi" w:hAnsiTheme="majorBidi" w:cstheme="majorBidi"/>
                <w:color w:val="374151"/>
                <w:sz w:val="24"/>
                <w:szCs w:val="24"/>
              </w:rPr>
              <w:t>The system displays the customer's booking history, allowing them to review details of past bookings.</w:t>
            </w:r>
          </w:p>
        </w:tc>
      </w:tr>
    </w:tbl>
    <w:p w14:paraId="7ECB97EC" w14:textId="6390448C" w:rsidR="000C3AAA" w:rsidRDefault="000C3AAA" w:rsidP="005B2C31">
      <w:pPr>
        <w:jc w:val="center"/>
        <w:rPr>
          <w:rFonts w:asciiTheme="majorBidi" w:hAnsiTheme="majorBidi" w:cstheme="majorBidi"/>
          <w:b/>
          <w:bCs/>
          <w:sz w:val="24"/>
          <w:szCs w:val="24"/>
        </w:rPr>
      </w:pPr>
    </w:p>
    <w:p w14:paraId="30A2ACF7" w14:textId="6BD24E1A" w:rsidR="000C3AAA" w:rsidRDefault="000C3AAA" w:rsidP="005B2C31">
      <w:pPr>
        <w:jc w:val="center"/>
        <w:rPr>
          <w:rFonts w:asciiTheme="majorBidi" w:hAnsiTheme="majorBidi" w:cstheme="majorBidi"/>
          <w:b/>
          <w:bCs/>
          <w:sz w:val="24"/>
          <w:szCs w:val="24"/>
        </w:rPr>
      </w:pPr>
    </w:p>
    <w:p w14:paraId="7E0B3B7F" w14:textId="0FF66150" w:rsidR="000C3AAA" w:rsidRDefault="000C3AAA" w:rsidP="005B2C31">
      <w:pPr>
        <w:jc w:val="center"/>
        <w:rPr>
          <w:rFonts w:asciiTheme="majorBidi" w:hAnsiTheme="majorBidi" w:cstheme="majorBidi"/>
          <w:b/>
          <w:bCs/>
          <w:sz w:val="24"/>
          <w:szCs w:val="24"/>
        </w:rPr>
      </w:pPr>
    </w:p>
    <w:p w14:paraId="79FFFC5F" w14:textId="6C81BF32" w:rsidR="000C3AAA" w:rsidRDefault="000C3AAA" w:rsidP="005B2C31">
      <w:pPr>
        <w:jc w:val="center"/>
        <w:rPr>
          <w:rFonts w:asciiTheme="majorBidi" w:hAnsiTheme="majorBidi" w:cstheme="majorBidi"/>
          <w:b/>
          <w:bCs/>
          <w:sz w:val="24"/>
          <w:szCs w:val="24"/>
        </w:rPr>
      </w:pPr>
    </w:p>
    <w:p w14:paraId="4890D694" w14:textId="7784B784" w:rsidR="000C3AAA" w:rsidRDefault="000C3AAA" w:rsidP="005B2C31">
      <w:pPr>
        <w:jc w:val="center"/>
        <w:rPr>
          <w:rFonts w:asciiTheme="majorBidi" w:hAnsiTheme="majorBidi" w:cstheme="majorBidi"/>
          <w:b/>
          <w:bCs/>
          <w:sz w:val="24"/>
          <w:szCs w:val="24"/>
        </w:rPr>
      </w:pPr>
    </w:p>
    <w:p w14:paraId="3981354B" w14:textId="2CE65F48" w:rsidR="000C3AAA" w:rsidRDefault="000C3AAA" w:rsidP="005B2C31">
      <w:pPr>
        <w:jc w:val="center"/>
        <w:rPr>
          <w:rFonts w:asciiTheme="majorBidi" w:hAnsiTheme="majorBidi" w:cstheme="majorBidi"/>
          <w:b/>
          <w:bCs/>
          <w:sz w:val="24"/>
          <w:szCs w:val="24"/>
        </w:rPr>
      </w:pPr>
    </w:p>
    <w:p w14:paraId="1CE20940" w14:textId="2689A9A7" w:rsidR="000C3AAA" w:rsidRDefault="000C3AAA" w:rsidP="005B2C31">
      <w:pPr>
        <w:jc w:val="center"/>
        <w:rPr>
          <w:rFonts w:asciiTheme="majorBidi" w:hAnsiTheme="majorBidi" w:cstheme="majorBidi"/>
          <w:b/>
          <w:bCs/>
          <w:sz w:val="24"/>
          <w:szCs w:val="24"/>
        </w:rPr>
      </w:pPr>
    </w:p>
    <w:p w14:paraId="0A3E3780" w14:textId="0FE3D616" w:rsidR="000C3AAA" w:rsidRDefault="000C3AAA" w:rsidP="005B2C31">
      <w:pPr>
        <w:jc w:val="center"/>
        <w:rPr>
          <w:rFonts w:asciiTheme="majorBidi" w:hAnsiTheme="majorBidi" w:cstheme="majorBidi"/>
          <w:b/>
          <w:bCs/>
          <w:sz w:val="24"/>
          <w:szCs w:val="24"/>
        </w:rPr>
      </w:pPr>
    </w:p>
    <w:p w14:paraId="3298C064" w14:textId="29199139" w:rsidR="000C3AAA" w:rsidRDefault="000C3AAA" w:rsidP="005B2C31">
      <w:pPr>
        <w:jc w:val="center"/>
        <w:rPr>
          <w:rFonts w:asciiTheme="majorBidi" w:hAnsiTheme="majorBidi" w:cstheme="majorBidi"/>
          <w:b/>
          <w:bCs/>
          <w:sz w:val="24"/>
          <w:szCs w:val="24"/>
        </w:rPr>
      </w:pPr>
    </w:p>
    <w:p w14:paraId="54E509D4" w14:textId="71B6E6D9" w:rsidR="000C3AAA" w:rsidRDefault="000C3AAA" w:rsidP="005B2C31">
      <w:pPr>
        <w:jc w:val="center"/>
        <w:rPr>
          <w:rFonts w:asciiTheme="majorBidi" w:hAnsiTheme="majorBidi" w:cstheme="majorBidi"/>
          <w:b/>
          <w:bCs/>
          <w:sz w:val="24"/>
          <w:szCs w:val="24"/>
        </w:rPr>
      </w:pPr>
    </w:p>
    <w:p w14:paraId="436ECF6A" w14:textId="6279233B" w:rsidR="000C3AAA" w:rsidRDefault="000C3AAA" w:rsidP="005B2C31">
      <w:pPr>
        <w:jc w:val="center"/>
        <w:rPr>
          <w:rFonts w:asciiTheme="majorBidi" w:hAnsiTheme="majorBidi" w:cstheme="majorBidi"/>
          <w:b/>
          <w:bCs/>
          <w:sz w:val="24"/>
          <w:szCs w:val="24"/>
        </w:rPr>
      </w:pPr>
    </w:p>
    <w:p w14:paraId="14F57B73" w14:textId="4DF95D2C" w:rsidR="009B424E" w:rsidRDefault="00413C3D" w:rsidP="00413C3D">
      <w:pPr>
        <w:jc w:val="center"/>
        <w:rPr>
          <w:rFonts w:asciiTheme="majorBidi" w:hAnsiTheme="majorBidi" w:cstheme="majorBidi"/>
          <w:b/>
          <w:bCs/>
          <w:sz w:val="24"/>
          <w:szCs w:val="24"/>
        </w:rPr>
      </w:pPr>
      <w:r>
        <w:rPr>
          <w:rFonts w:asciiTheme="majorBidi" w:hAnsiTheme="majorBidi" w:cstheme="majorBidi"/>
          <w:b/>
          <w:bCs/>
          <w:sz w:val="24"/>
          <w:szCs w:val="24"/>
        </w:rPr>
        <w:lastRenderedPageBreak/>
        <w:t>Use case 6</w:t>
      </w:r>
    </w:p>
    <w:tbl>
      <w:tblPr>
        <w:tblW w:w="0" w:type="auto"/>
        <w:tblInd w:w="5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95"/>
        <w:gridCol w:w="7399"/>
      </w:tblGrid>
      <w:tr w:rsidR="009B424E" w14:paraId="6676E6F5" w14:textId="77777777" w:rsidTr="005B34BA">
        <w:trPr>
          <w:trHeight w:val="1449"/>
        </w:trPr>
        <w:tc>
          <w:tcPr>
            <w:tcW w:w="9494" w:type="dxa"/>
            <w:gridSpan w:val="2"/>
          </w:tcPr>
          <w:p w14:paraId="76925294" w14:textId="77777777" w:rsidR="009B424E" w:rsidRPr="008C1790" w:rsidRDefault="009B424E" w:rsidP="005B34BA">
            <w:pPr>
              <w:rPr>
                <w:rFonts w:asciiTheme="majorBidi" w:hAnsiTheme="majorBidi" w:cstheme="majorBidi"/>
                <w:b/>
                <w:bCs/>
                <w:sz w:val="24"/>
                <w:szCs w:val="24"/>
              </w:rPr>
            </w:pPr>
            <w:r>
              <w:rPr>
                <w:noProof/>
              </w:rPr>
              <mc:AlternateContent>
                <mc:Choice Requires="wpg">
                  <w:drawing>
                    <wp:anchor distT="0" distB="0" distL="114300" distR="114300" simplePos="0" relativeHeight="251686912" behindDoc="1" locked="0" layoutInCell="1" allowOverlap="1" wp14:anchorId="417B71D1" wp14:editId="37CA2D27">
                      <wp:simplePos x="0" y="0"/>
                      <wp:positionH relativeFrom="page">
                        <wp:posOffset>3643817</wp:posOffset>
                      </wp:positionH>
                      <wp:positionV relativeFrom="paragraph">
                        <wp:posOffset>130647</wp:posOffset>
                      </wp:positionV>
                      <wp:extent cx="1402615" cy="701498"/>
                      <wp:effectExtent l="0" t="0" r="7620" b="3810"/>
                      <wp:wrapNone/>
                      <wp:docPr id="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615" cy="701498"/>
                                <a:chOff x="6066" y="844"/>
                                <a:chExt cx="1984" cy="897"/>
                              </a:xfrm>
                            </wpg:grpSpPr>
                            <wps:wsp>
                              <wps:cNvPr id="30" name="Freeform 83"/>
                              <wps:cNvSpPr>
                                <a:spLocks/>
                              </wps:cNvSpPr>
                              <wps:spPr bwMode="auto">
                                <a:xfrm>
                                  <a:off x="6072" y="856"/>
                                  <a:ext cx="1978" cy="842"/>
                                </a:xfrm>
                                <a:custGeom>
                                  <a:avLst/>
                                  <a:gdLst>
                                    <a:gd name="T0" fmla="+- 0 7061 6072"/>
                                    <a:gd name="T1" fmla="*/ T0 w 1978"/>
                                    <a:gd name="T2" fmla="+- 0 856 856"/>
                                    <a:gd name="T3" fmla="*/ 856 h 842"/>
                                    <a:gd name="T4" fmla="+- 0 6960 6072"/>
                                    <a:gd name="T5" fmla="*/ T4 w 1978"/>
                                    <a:gd name="T6" fmla="+- 0 858 856"/>
                                    <a:gd name="T7" fmla="*/ 858 h 842"/>
                                    <a:gd name="T8" fmla="+- 0 6861 6072"/>
                                    <a:gd name="T9" fmla="*/ T8 w 1978"/>
                                    <a:gd name="T10" fmla="+- 0 865 856"/>
                                    <a:gd name="T11" fmla="*/ 865 h 842"/>
                                    <a:gd name="T12" fmla="+- 0 6767 6072"/>
                                    <a:gd name="T13" fmla="*/ T12 w 1978"/>
                                    <a:gd name="T14" fmla="+- 0 875 856"/>
                                    <a:gd name="T15" fmla="*/ 875 h 842"/>
                                    <a:gd name="T16" fmla="+- 0 6676 6072"/>
                                    <a:gd name="T17" fmla="*/ T16 w 1978"/>
                                    <a:gd name="T18" fmla="+- 0 889 856"/>
                                    <a:gd name="T19" fmla="*/ 889 h 842"/>
                                    <a:gd name="T20" fmla="+- 0 6589 6072"/>
                                    <a:gd name="T21" fmla="*/ T20 w 1978"/>
                                    <a:gd name="T22" fmla="+- 0 907 856"/>
                                    <a:gd name="T23" fmla="*/ 907 h 842"/>
                                    <a:gd name="T24" fmla="+- 0 6508 6072"/>
                                    <a:gd name="T25" fmla="*/ T24 w 1978"/>
                                    <a:gd name="T26" fmla="+- 0 928 856"/>
                                    <a:gd name="T27" fmla="*/ 928 h 842"/>
                                    <a:gd name="T28" fmla="+- 0 6432 6072"/>
                                    <a:gd name="T29" fmla="*/ T28 w 1978"/>
                                    <a:gd name="T30" fmla="+- 0 952 856"/>
                                    <a:gd name="T31" fmla="*/ 952 h 842"/>
                                    <a:gd name="T32" fmla="+- 0 6362 6072"/>
                                    <a:gd name="T33" fmla="*/ T32 w 1978"/>
                                    <a:gd name="T34" fmla="+- 0 979 856"/>
                                    <a:gd name="T35" fmla="*/ 979 h 842"/>
                                    <a:gd name="T36" fmla="+- 0 6298 6072"/>
                                    <a:gd name="T37" fmla="*/ T36 w 1978"/>
                                    <a:gd name="T38" fmla="+- 0 1009 856"/>
                                    <a:gd name="T39" fmla="*/ 1009 h 842"/>
                                    <a:gd name="T40" fmla="+- 0 6241 6072"/>
                                    <a:gd name="T41" fmla="*/ T40 w 1978"/>
                                    <a:gd name="T42" fmla="+- 0 1042 856"/>
                                    <a:gd name="T43" fmla="*/ 1042 h 842"/>
                                    <a:gd name="T44" fmla="+- 0 6191 6072"/>
                                    <a:gd name="T45" fmla="*/ T44 w 1978"/>
                                    <a:gd name="T46" fmla="+- 0 1076 856"/>
                                    <a:gd name="T47" fmla="*/ 1076 h 842"/>
                                    <a:gd name="T48" fmla="+- 0 6116 6072"/>
                                    <a:gd name="T49" fmla="*/ T48 w 1978"/>
                                    <a:gd name="T50" fmla="+- 0 1152 856"/>
                                    <a:gd name="T51" fmla="*/ 1152 h 842"/>
                                    <a:gd name="T52" fmla="+- 0 6077 6072"/>
                                    <a:gd name="T53" fmla="*/ T52 w 1978"/>
                                    <a:gd name="T54" fmla="+- 0 1234 856"/>
                                    <a:gd name="T55" fmla="*/ 1234 h 842"/>
                                    <a:gd name="T56" fmla="+- 0 6072 6072"/>
                                    <a:gd name="T57" fmla="*/ T56 w 1978"/>
                                    <a:gd name="T58" fmla="+- 0 1277 856"/>
                                    <a:gd name="T59" fmla="*/ 1277 h 842"/>
                                    <a:gd name="T60" fmla="+- 0 6077 6072"/>
                                    <a:gd name="T61" fmla="*/ T60 w 1978"/>
                                    <a:gd name="T62" fmla="+- 0 1320 856"/>
                                    <a:gd name="T63" fmla="*/ 1320 h 842"/>
                                    <a:gd name="T64" fmla="+- 0 6116 6072"/>
                                    <a:gd name="T65" fmla="*/ T64 w 1978"/>
                                    <a:gd name="T66" fmla="+- 0 1402 856"/>
                                    <a:gd name="T67" fmla="*/ 1402 h 842"/>
                                    <a:gd name="T68" fmla="+- 0 6191 6072"/>
                                    <a:gd name="T69" fmla="*/ T68 w 1978"/>
                                    <a:gd name="T70" fmla="+- 0 1478 856"/>
                                    <a:gd name="T71" fmla="*/ 1478 h 842"/>
                                    <a:gd name="T72" fmla="+- 0 6241 6072"/>
                                    <a:gd name="T73" fmla="*/ T72 w 1978"/>
                                    <a:gd name="T74" fmla="+- 0 1512 856"/>
                                    <a:gd name="T75" fmla="*/ 1512 h 842"/>
                                    <a:gd name="T76" fmla="+- 0 6298 6072"/>
                                    <a:gd name="T77" fmla="*/ T76 w 1978"/>
                                    <a:gd name="T78" fmla="+- 0 1545 856"/>
                                    <a:gd name="T79" fmla="*/ 1545 h 842"/>
                                    <a:gd name="T80" fmla="+- 0 6362 6072"/>
                                    <a:gd name="T81" fmla="*/ T80 w 1978"/>
                                    <a:gd name="T82" fmla="+- 0 1575 856"/>
                                    <a:gd name="T83" fmla="*/ 1575 h 842"/>
                                    <a:gd name="T84" fmla="+- 0 6432 6072"/>
                                    <a:gd name="T85" fmla="*/ T84 w 1978"/>
                                    <a:gd name="T86" fmla="+- 0 1602 856"/>
                                    <a:gd name="T87" fmla="*/ 1602 h 842"/>
                                    <a:gd name="T88" fmla="+- 0 6508 6072"/>
                                    <a:gd name="T89" fmla="*/ T88 w 1978"/>
                                    <a:gd name="T90" fmla="+- 0 1626 856"/>
                                    <a:gd name="T91" fmla="*/ 1626 h 842"/>
                                    <a:gd name="T92" fmla="+- 0 6589 6072"/>
                                    <a:gd name="T93" fmla="*/ T92 w 1978"/>
                                    <a:gd name="T94" fmla="+- 0 1647 856"/>
                                    <a:gd name="T95" fmla="*/ 1647 h 842"/>
                                    <a:gd name="T96" fmla="+- 0 6676 6072"/>
                                    <a:gd name="T97" fmla="*/ T96 w 1978"/>
                                    <a:gd name="T98" fmla="+- 0 1665 856"/>
                                    <a:gd name="T99" fmla="*/ 1665 h 842"/>
                                    <a:gd name="T100" fmla="+- 0 6767 6072"/>
                                    <a:gd name="T101" fmla="*/ T100 w 1978"/>
                                    <a:gd name="T102" fmla="+- 0 1679 856"/>
                                    <a:gd name="T103" fmla="*/ 1679 h 842"/>
                                    <a:gd name="T104" fmla="+- 0 6861 6072"/>
                                    <a:gd name="T105" fmla="*/ T104 w 1978"/>
                                    <a:gd name="T106" fmla="+- 0 1689 856"/>
                                    <a:gd name="T107" fmla="*/ 1689 h 842"/>
                                    <a:gd name="T108" fmla="+- 0 6960 6072"/>
                                    <a:gd name="T109" fmla="*/ T108 w 1978"/>
                                    <a:gd name="T110" fmla="+- 0 1696 856"/>
                                    <a:gd name="T111" fmla="*/ 1696 h 842"/>
                                    <a:gd name="T112" fmla="+- 0 7061 6072"/>
                                    <a:gd name="T113" fmla="*/ T112 w 1978"/>
                                    <a:gd name="T114" fmla="+- 0 1698 856"/>
                                    <a:gd name="T115" fmla="*/ 1698 h 842"/>
                                    <a:gd name="T116" fmla="+- 0 7162 6072"/>
                                    <a:gd name="T117" fmla="*/ T116 w 1978"/>
                                    <a:gd name="T118" fmla="+- 0 1696 856"/>
                                    <a:gd name="T119" fmla="*/ 1696 h 842"/>
                                    <a:gd name="T120" fmla="+- 0 7260 6072"/>
                                    <a:gd name="T121" fmla="*/ T120 w 1978"/>
                                    <a:gd name="T122" fmla="+- 0 1689 856"/>
                                    <a:gd name="T123" fmla="*/ 1689 h 842"/>
                                    <a:gd name="T124" fmla="+- 0 7355 6072"/>
                                    <a:gd name="T125" fmla="*/ T124 w 1978"/>
                                    <a:gd name="T126" fmla="+- 0 1679 856"/>
                                    <a:gd name="T127" fmla="*/ 1679 h 842"/>
                                    <a:gd name="T128" fmla="+- 0 7445 6072"/>
                                    <a:gd name="T129" fmla="*/ T128 w 1978"/>
                                    <a:gd name="T130" fmla="+- 0 1665 856"/>
                                    <a:gd name="T131" fmla="*/ 1665 h 842"/>
                                    <a:gd name="T132" fmla="+- 0 7532 6072"/>
                                    <a:gd name="T133" fmla="*/ T132 w 1978"/>
                                    <a:gd name="T134" fmla="+- 0 1647 856"/>
                                    <a:gd name="T135" fmla="*/ 1647 h 842"/>
                                    <a:gd name="T136" fmla="+- 0 7613 6072"/>
                                    <a:gd name="T137" fmla="*/ T136 w 1978"/>
                                    <a:gd name="T138" fmla="+- 0 1626 856"/>
                                    <a:gd name="T139" fmla="*/ 1626 h 842"/>
                                    <a:gd name="T140" fmla="+- 0 7689 6072"/>
                                    <a:gd name="T141" fmla="*/ T140 w 1978"/>
                                    <a:gd name="T142" fmla="+- 0 1602 856"/>
                                    <a:gd name="T143" fmla="*/ 1602 h 842"/>
                                    <a:gd name="T144" fmla="+- 0 7760 6072"/>
                                    <a:gd name="T145" fmla="*/ T144 w 1978"/>
                                    <a:gd name="T146" fmla="+- 0 1575 856"/>
                                    <a:gd name="T147" fmla="*/ 1575 h 842"/>
                                    <a:gd name="T148" fmla="+- 0 7823 6072"/>
                                    <a:gd name="T149" fmla="*/ T148 w 1978"/>
                                    <a:gd name="T150" fmla="+- 0 1545 856"/>
                                    <a:gd name="T151" fmla="*/ 1545 h 842"/>
                                    <a:gd name="T152" fmla="+- 0 7880 6072"/>
                                    <a:gd name="T153" fmla="*/ T152 w 1978"/>
                                    <a:gd name="T154" fmla="+- 0 1512 856"/>
                                    <a:gd name="T155" fmla="*/ 1512 h 842"/>
                                    <a:gd name="T156" fmla="+- 0 7930 6072"/>
                                    <a:gd name="T157" fmla="*/ T156 w 1978"/>
                                    <a:gd name="T158" fmla="+- 0 1478 856"/>
                                    <a:gd name="T159" fmla="*/ 1478 h 842"/>
                                    <a:gd name="T160" fmla="+- 0 8005 6072"/>
                                    <a:gd name="T161" fmla="*/ T160 w 1978"/>
                                    <a:gd name="T162" fmla="+- 0 1402 856"/>
                                    <a:gd name="T163" fmla="*/ 1402 h 842"/>
                                    <a:gd name="T164" fmla="+- 0 8044 6072"/>
                                    <a:gd name="T165" fmla="*/ T164 w 1978"/>
                                    <a:gd name="T166" fmla="+- 0 1320 856"/>
                                    <a:gd name="T167" fmla="*/ 1320 h 842"/>
                                    <a:gd name="T168" fmla="+- 0 8049 6072"/>
                                    <a:gd name="T169" fmla="*/ T168 w 1978"/>
                                    <a:gd name="T170" fmla="+- 0 1277 856"/>
                                    <a:gd name="T171" fmla="*/ 1277 h 842"/>
                                    <a:gd name="T172" fmla="+- 0 8044 6072"/>
                                    <a:gd name="T173" fmla="*/ T172 w 1978"/>
                                    <a:gd name="T174" fmla="+- 0 1234 856"/>
                                    <a:gd name="T175" fmla="*/ 1234 h 842"/>
                                    <a:gd name="T176" fmla="+- 0 8005 6072"/>
                                    <a:gd name="T177" fmla="*/ T176 w 1978"/>
                                    <a:gd name="T178" fmla="+- 0 1152 856"/>
                                    <a:gd name="T179" fmla="*/ 1152 h 842"/>
                                    <a:gd name="T180" fmla="+- 0 7930 6072"/>
                                    <a:gd name="T181" fmla="*/ T180 w 1978"/>
                                    <a:gd name="T182" fmla="+- 0 1076 856"/>
                                    <a:gd name="T183" fmla="*/ 1076 h 842"/>
                                    <a:gd name="T184" fmla="+- 0 7880 6072"/>
                                    <a:gd name="T185" fmla="*/ T184 w 1978"/>
                                    <a:gd name="T186" fmla="+- 0 1042 856"/>
                                    <a:gd name="T187" fmla="*/ 1042 h 842"/>
                                    <a:gd name="T188" fmla="+- 0 7823 6072"/>
                                    <a:gd name="T189" fmla="*/ T188 w 1978"/>
                                    <a:gd name="T190" fmla="+- 0 1009 856"/>
                                    <a:gd name="T191" fmla="*/ 1009 h 842"/>
                                    <a:gd name="T192" fmla="+- 0 7760 6072"/>
                                    <a:gd name="T193" fmla="*/ T192 w 1978"/>
                                    <a:gd name="T194" fmla="+- 0 979 856"/>
                                    <a:gd name="T195" fmla="*/ 979 h 842"/>
                                    <a:gd name="T196" fmla="+- 0 7689 6072"/>
                                    <a:gd name="T197" fmla="*/ T196 w 1978"/>
                                    <a:gd name="T198" fmla="+- 0 952 856"/>
                                    <a:gd name="T199" fmla="*/ 952 h 842"/>
                                    <a:gd name="T200" fmla="+- 0 7613 6072"/>
                                    <a:gd name="T201" fmla="*/ T200 w 1978"/>
                                    <a:gd name="T202" fmla="+- 0 928 856"/>
                                    <a:gd name="T203" fmla="*/ 928 h 842"/>
                                    <a:gd name="T204" fmla="+- 0 7532 6072"/>
                                    <a:gd name="T205" fmla="*/ T204 w 1978"/>
                                    <a:gd name="T206" fmla="+- 0 907 856"/>
                                    <a:gd name="T207" fmla="*/ 907 h 842"/>
                                    <a:gd name="T208" fmla="+- 0 7445 6072"/>
                                    <a:gd name="T209" fmla="*/ T208 w 1978"/>
                                    <a:gd name="T210" fmla="+- 0 889 856"/>
                                    <a:gd name="T211" fmla="*/ 889 h 842"/>
                                    <a:gd name="T212" fmla="+- 0 7355 6072"/>
                                    <a:gd name="T213" fmla="*/ T212 w 1978"/>
                                    <a:gd name="T214" fmla="+- 0 875 856"/>
                                    <a:gd name="T215" fmla="*/ 875 h 842"/>
                                    <a:gd name="T216" fmla="+- 0 7260 6072"/>
                                    <a:gd name="T217" fmla="*/ T216 w 1978"/>
                                    <a:gd name="T218" fmla="+- 0 865 856"/>
                                    <a:gd name="T219" fmla="*/ 865 h 842"/>
                                    <a:gd name="T220" fmla="+- 0 7162 6072"/>
                                    <a:gd name="T221" fmla="*/ T220 w 1978"/>
                                    <a:gd name="T222" fmla="+- 0 858 856"/>
                                    <a:gd name="T223" fmla="*/ 858 h 842"/>
                                    <a:gd name="T224" fmla="+- 0 7061 6072"/>
                                    <a:gd name="T225" fmla="*/ T224 w 1978"/>
                                    <a:gd name="T226" fmla="+- 0 856 856"/>
                                    <a:gd name="T227" fmla="*/ 856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42">
                                      <a:moveTo>
                                        <a:pt x="989" y="0"/>
                                      </a:moveTo>
                                      <a:lnTo>
                                        <a:pt x="888" y="2"/>
                                      </a:lnTo>
                                      <a:lnTo>
                                        <a:pt x="789" y="9"/>
                                      </a:lnTo>
                                      <a:lnTo>
                                        <a:pt x="695" y="19"/>
                                      </a:lnTo>
                                      <a:lnTo>
                                        <a:pt x="604" y="33"/>
                                      </a:lnTo>
                                      <a:lnTo>
                                        <a:pt x="517" y="51"/>
                                      </a:lnTo>
                                      <a:lnTo>
                                        <a:pt x="436" y="72"/>
                                      </a:lnTo>
                                      <a:lnTo>
                                        <a:pt x="360" y="96"/>
                                      </a:lnTo>
                                      <a:lnTo>
                                        <a:pt x="290" y="123"/>
                                      </a:lnTo>
                                      <a:lnTo>
                                        <a:pt x="226" y="153"/>
                                      </a:lnTo>
                                      <a:lnTo>
                                        <a:pt x="169" y="186"/>
                                      </a:lnTo>
                                      <a:lnTo>
                                        <a:pt x="119" y="220"/>
                                      </a:lnTo>
                                      <a:lnTo>
                                        <a:pt x="44" y="296"/>
                                      </a:lnTo>
                                      <a:lnTo>
                                        <a:pt x="5" y="378"/>
                                      </a:lnTo>
                                      <a:lnTo>
                                        <a:pt x="0" y="421"/>
                                      </a:lnTo>
                                      <a:lnTo>
                                        <a:pt x="5" y="464"/>
                                      </a:lnTo>
                                      <a:lnTo>
                                        <a:pt x="44" y="546"/>
                                      </a:lnTo>
                                      <a:lnTo>
                                        <a:pt x="119" y="622"/>
                                      </a:lnTo>
                                      <a:lnTo>
                                        <a:pt x="169" y="656"/>
                                      </a:lnTo>
                                      <a:lnTo>
                                        <a:pt x="226" y="689"/>
                                      </a:lnTo>
                                      <a:lnTo>
                                        <a:pt x="290" y="719"/>
                                      </a:lnTo>
                                      <a:lnTo>
                                        <a:pt x="360" y="746"/>
                                      </a:lnTo>
                                      <a:lnTo>
                                        <a:pt x="436" y="770"/>
                                      </a:lnTo>
                                      <a:lnTo>
                                        <a:pt x="517" y="791"/>
                                      </a:lnTo>
                                      <a:lnTo>
                                        <a:pt x="604" y="809"/>
                                      </a:lnTo>
                                      <a:lnTo>
                                        <a:pt x="695" y="823"/>
                                      </a:lnTo>
                                      <a:lnTo>
                                        <a:pt x="789" y="833"/>
                                      </a:lnTo>
                                      <a:lnTo>
                                        <a:pt x="888" y="840"/>
                                      </a:lnTo>
                                      <a:lnTo>
                                        <a:pt x="989" y="842"/>
                                      </a:lnTo>
                                      <a:lnTo>
                                        <a:pt x="1090" y="840"/>
                                      </a:lnTo>
                                      <a:lnTo>
                                        <a:pt x="1188" y="833"/>
                                      </a:lnTo>
                                      <a:lnTo>
                                        <a:pt x="1283" y="823"/>
                                      </a:lnTo>
                                      <a:lnTo>
                                        <a:pt x="1373" y="809"/>
                                      </a:lnTo>
                                      <a:lnTo>
                                        <a:pt x="1460" y="791"/>
                                      </a:lnTo>
                                      <a:lnTo>
                                        <a:pt x="1541" y="770"/>
                                      </a:lnTo>
                                      <a:lnTo>
                                        <a:pt x="1617" y="746"/>
                                      </a:lnTo>
                                      <a:lnTo>
                                        <a:pt x="1688" y="719"/>
                                      </a:lnTo>
                                      <a:lnTo>
                                        <a:pt x="1751" y="689"/>
                                      </a:lnTo>
                                      <a:lnTo>
                                        <a:pt x="1808" y="656"/>
                                      </a:lnTo>
                                      <a:lnTo>
                                        <a:pt x="1858" y="622"/>
                                      </a:lnTo>
                                      <a:lnTo>
                                        <a:pt x="1933" y="546"/>
                                      </a:lnTo>
                                      <a:lnTo>
                                        <a:pt x="1972" y="464"/>
                                      </a:lnTo>
                                      <a:lnTo>
                                        <a:pt x="1977" y="421"/>
                                      </a:lnTo>
                                      <a:lnTo>
                                        <a:pt x="1972" y="378"/>
                                      </a:lnTo>
                                      <a:lnTo>
                                        <a:pt x="1933" y="296"/>
                                      </a:lnTo>
                                      <a:lnTo>
                                        <a:pt x="1858" y="220"/>
                                      </a:lnTo>
                                      <a:lnTo>
                                        <a:pt x="1808" y="186"/>
                                      </a:lnTo>
                                      <a:lnTo>
                                        <a:pt x="1751" y="153"/>
                                      </a:lnTo>
                                      <a:lnTo>
                                        <a:pt x="1688" y="123"/>
                                      </a:lnTo>
                                      <a:lnTo>
                                        <a:pt x="1617" y="96"/>
                                      </a:lnTo>
                                      <a:lnTo>
                                        <a:pt x="1541" y="72"/>
                                      </a:lnTo>
                                      <a:lnTo>
                                        <a:pt x="1460" y="51"/>
                                      </a:lnTo>
                                      <a:lnTo>
                                        <a:pt x="1373" y="33"/>
                                      </a:lnTo>
                                      <a:lnTo>
                                        <a:pt x="1283" y="19"/>
                                      </a:lnTo>
                                      <a:lnTo>
                                        <a:pt x="1188" y="9"/>
                                      </a:lnTo>
                                      <a:lnTo>
                                        <a:pt x="1090" y="2"/>
                                      </a:lnTo>
                                      <a:lnTo>
                                        <a:pt x="989" y="0"/>
                                      </a:lnTo>
                                      <a:close/>
                                    </a:path>
                                  </a:pathLst>
                                </a:custGeom>
                                <a:solidFill>
                                  <a:srgbClr val="000000">
                                    <a:alpha val="3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2"/>
                              <wps:cNvSpPr>
                                <a:spLocks/>
                              </wps:cNvSpPr>
                              <wps:spPr bwMode="auto">
                                <a:xfrm>
                                  <a:off x="6066" y="844"/>
                                  <a:ext cx="1978" cy="897"/>
                                </a:xfrm>
                                <a:custGeom>
                                  <a:avLst/>
                                  <a:gdLst>
                                    <a:gd name="T0" fmla="+- 0 7061 6072"/>
                                    <a:gd name="T1" fmla="*/ T0 w 1978"/>
                                    <a:gd name="T2" fmla="+- 0 815 815"/>
                                    <a:gd name="T3" fmla="*/ 815 h 897"/>
                                    <a:gd name="T4" fmla="+- 0 6960 6072"/>
                                    <a:gd name="T5" fmla="*/ T4 w 1978"/>
                                    <a:gd name="T6" fmla="+- 0 817 815"/>
                                    <a:gd name="T7" fmla="*/ 817 h 897"/>
                                    <a:gd name="T8" fmla="+- 0 6861 6072"/>
                                    <a:gd name="T9" fmla="*/ T8 w 1978"/>
                                    <a:gd name="T10" fmla="+- 0 824 815"/>
                                    <a:gd name="T11" fmla="*/ 824 h 897"/>
                                    <a:gd name="T12" fmla="+- 0 6767 6072"/>
                                    <a:gd name="T13" fmla="*/ T12 w 1978"/>
                                    <a:gd name="T14" fmla="+- 0 835 815"/>
                                    <a:gd name="T15" fmla="*/ 835 h 897"/>
                                    <a:gd name="T16" fmla="+- 0 6676 6072"/>
                                    <a:gd name="T17" fmla="*/ T16 w 1978"/>
                                    <a:gd name="T18" fmla="+- 0 850 815"/>
                                    <a:gd name="T19" fmla="*/ 850 h 897"/>
                                    <a:gd name="T20" fmla="+- 0 6589 6072"/>
                                    <a:gd name="T21" fmla="*/ T20 w 1978"/>
                                    <a:gd name="T22" fmla="+- 0 869 815"/>
                                    <a:gd name="T23" fmla="*/ 869 h 897"/>
                                    <a:gd name="T24" fmla="+- 0 6508 6072"/>
                                    <a:gd name="T25" fmla="*/ T24 w 1978"/>
                                    <a:gd name="T26" fmla="+- 0 891 815"/>
                                    <a:gd name="T27" fmla="*/ 891 h 897"/>
                                    <a:gd name="T28" fmla="+- 0 6432 6072"/>
                                    <a:gd name="T29" fmla="*/ T28 w 1978"/>
                                    <a:gd name="T30" fmla="+- 0 917 815"/>
                                    <a:gd name="T31" fmla="*/ 917 h 897"/>
                                    <a:gd name="T32" fmla="+- 0 6362 6072"/>
                                    <a:gd name="T33" fmla="*/ T32 w 1978"/>
                                    <a:gd name="T34" fmla="+- 0 946 815"/>
                                    <a:gd name="T35" fmla="*/ 946 h 897"/>
                                    <a:gd name="T36" fmla="+- 0 6298 6072"/>
                                    <a:gd name="T37" fmla="*/ T36 w 1978"/>
                                    <a:gd name="T38" fmla="+- 0 978 815"/>
                                    <a:gd name="T39" fmla="*/ 978 h 897"/>
                                    <a:gd name="T40" fmla="+- 0 6241 6072"/>
                                    <a:gd name="T41" fmla="*/ T40 w 1978"/>
                                    <a:gd name="T42" fmla="+- 0 1012 815"/>
                                    <a:gd name="T43" fmla="*/ 1012 h 897"/>
                                    <a:gd name="T44" fmla="+- 0 6191 6072"/>
                                    <a:gd name="T45" fmla="*/ T44 w 1978"/>
                                    <a:gd name="T46" fmla="+- 0 1049 815"/>
                                    <a:gd name="T47" fmla="*/ 1049 h 897"/>
                                    <a:gd name="T48" fmla="+- 0 6116 6072"/>
                                    <a:gd name="T49" fmla="*/ T48 w 1978"/>
                                    <a:gd name="T50" fmla="+- 0 1130 815"/>
                                    <a:gd name="T51" fmla="*/ 1130 h 897"/>
                                    <a:gd name="T52" fmla="+- 0 6077 6072"/>
                                    <a:gd name="T53" fmla="*/ T52 w 1978"/>
                                    <a:gd name="T54" fmla="+- 0 1217 815"/>
                                    <a:gd name="T55" fmla="*/ 1217 h 897"/>
                                    <a:gd name="T56" fmla="+- 0 6072 6072"/>
                                    <a:gd name="T57" fmla="*/ T56 w 1978"/>
                                    <a:gd name="T58" fmla="+- 0 1263 815"/>
                                    <a:gd name="T59" fmla="*/ 1263 h 897"/>
                                    <a:gd name="T60" fmla="+- 0 6077 6072"/>
                                    <a:gd name="T61" fmla="*/ T60 w 1978"/>
                                    <a:gd name="T62" fmla="+- 0 1309 815"/>
                                    <a:gd name="T63" fmla="*/ 1309 h 897"/>
                                    <a:gd name="T64" fmla="+- 0 6116 6072"/>
                                    <a:gd name="T65" fmla="*/ T64 w 1978"/>
                                    <a:gd name="T66" fmla="+- 0 1396 815"/>
                                    <a:gd name="T67" fmla="*/ 1396 h 897"/>
                                    <a:gd name="T68" fmla="+- 0 6191 6072"/>
                                    <a:gd name="T69" fmla="*/ T68 w 1978"/>
                                    <a:gd name="T70" fmla="+- 0 1477 815"/>
                                    <a:gd name="T71" fmla="*/ 1477 h 897"/>
                                    <a:gd name="T72" fmla="+- 0 6241 6072"/>
                                    <a:gd name="T73" fmla="*/ T72 w 1978"/>
                                    <a:gd name="T74" fmla="+- 0 1514 815"/>
                                    <a:gd name="T75" fmla="*/ 1514 h 897"/>
                                    <a:gd name="T76" fmla="+- 0 6298 6072"/>
                                    <a:gd name="T77" fmla="*/ T76 w 1978"/>
                                    <a:gd name="T78" fmla="+- 0 1548 815"/>
                                    <a:gd name="T79" fmla="*/ 1548 h 897"/>
                                    <a:gd name="T80" fmla="+- 0 6362 6072"/>
                                    <a:gd name="T81" fmla="*/ T80 w 1978"/>
                                    <a:gd name="T82" fmla="+- 0 1580 815"/>
                                    <a:gd name="T83" fmla="*/ 1580 h 897"/>
                                    <a:gd name="T84" fmla="+- 0 6432 6072"/>
                                    <a:gd name="T85" fmla="*/ T84 w 1978"/>
                                    <a:gd name="T86" fmla="+- 0 1609 815"/>
                                    <a:gd name="T87" fmla="*/ 1609 h 897"/>
                                    <a:gd name="T88" fmla="+- 0 6508 6072"/>
                                    <a:gd name="T89" fmla="*/ T88 w 1978"/>
                                    <a:gd name="T90" fmla="+- 0 1635 815"/>
                                    <a:gd name="T91" fmla="*/ 1635 h 897"/>
                                    <a:gd name="T92" fmla="+- 0 6589 6072"/>
                                    <a:gd name="T93" fmla="*/ T92 w 1978"/>
                                    <a:gd name="T94" fmla="+- 0 1657 815"/>
                                    <a:gd name="T95" fmla="*/ 1657 h 897"/>
                                    <a:gd name="T96" fmla="+- 0 6676 6072"/>
                                    <a:gd name="T97" fmla="*/ T96 w 1978"/>
                                    <a:gd name="T98" fmla="+- 0 1676 815"/>
                                    <a:gd name="T99" fmla="*/ 1676 h 897"/>
                                    <a:gd name="T100" fmla="+- 0 6767 6072"/>
                                    <a:gd name="T101" fmla="*/ T100 w 1978"/>
                                    <a:gd name="T102" fmla="+- 0 1691 815"/>
                                    <a:gd name="T103" fmla="*/ 1691 h 897"/>
                                    <a:gd name="T104" fmla="+- 0 6861 6072"/>
                                    <a:gd name="T105" fmla="*/ T104 w 1978"/>
                                    <a:gd name="T106" fmla="+- 0 1702 815"/>
                                    <a:gd name="T107" fmla="*/ 1702 h 897"/>
                                    <a:gd name="T108" fmla="+- 0 6960 6072"/>
                                    <a:gd name="T109" fmla="*/ T108 w 1978"/>
                                    <a:gd name="T110" fmla="+- 0 1709 815"/>
                                    <a:gd name="T111" fmla="*/ 1709 h 897"/>
                                    <a:gd name="T112" fmla="+- 0 7061 6072"/>
                                    <a:gd name="T113" fmla="*/ T112 w 1978"/>
                                    <a:gd name="T114" fmla="+- 0 1711 815"/>
                                    <a:gd name="T115" fmla="*/ 1711 h 897"/>
                                    <a:gd name="T116" fmla="+- 0 7162 6072"/>
                                    <a:gd name="T117" fmla="*/ T116 w 1978"/>
                                    <a:gd name="T118" fmla="+- 0 1709 815"/>
                                    <a:gd name="T119" fmla="*/ 1709 h 897"/>
                                    <a:gd name="T120" fmla="+- 0 7260 6072"/>
                                    <a:gd name="T121" fmla="*/ T120 w 1978"/>
                                    <a:gd name="T122" fmla="+- 0 1702 815"/>
                                    <a:gd name="T123" fmla="*/ 1702 h 897"/>
                                    <a:gd name="T124" fmla="+- 0 7355 6072"/>
                                    <a:gd name="T125" fmla="*/ T124 w 1978"/>
                                    <a:gd name="T126" fmla="+- 0 1691 815"/>
                                    <a:gd name="T127" fmla="*/ 1691 h 897"/>
                                    <a:gd name="T128" fmla="+- 0 7445 6072"/>
                                    <a:gd name="T129" fmla="*/ T128 w 1978"/>
                                    <a:gd name="T130" fmla="+- 0 1676 815"/>
                                    <a:gd name="T131" fmla="*/ 1676 h 897"/>
                                    <a:gd name="T132" fmla="+- 0 7532 6072"/>
                                    <a:gd name="T133" fmla="*/ T132 w 1978"/>
                                    <a:gd name="T134" fmla="+- 0 1657 815"/>
                                    <a:gd name="T135" fmla="*/ 1657 h 897"/>
                                    <a:gd name="T136" fmla="+- 0 7613 6072"/>
                                    <a:gd name="T137" fmla="*/ T136 w 1978"/>
                                    <a:gd name="T138" fmla="+- 0 1635 815"/>
                                    <a:gd name="T139" fmla="*/ 1635 h 897"/>
                                    <a:gd name="T140" fmla="+- 0 7689 6072"/>
                                    <a:gd name="T141" fmla="*/ T140 w 1978"/>
                                    <a:gd name="T142" fmla="+- 0 1609 815"/>
                                    <a:gd name="T143" fmla="*/ 1609 h 897"/>
                                    <a:gd name="T144" fmla="+- 0 7760 6072"/>
                                    <a:gd name="T145" fmla="*/ T144 w 1978"/>
                                    <a:gd name="T146" fmla="+- 0 1580 815"/>
                                    <a:gd name="T147" fmla="*/ 1580 h 897"/>
                                    <a:gd name="T148" fmla="+- 0 7823 6072"/>
                                    <a:gd name="T149" fmla="*/ T148 w 1978"/>
                                    <a:gd name="T150" fmla="+- 0 1548 815"/>
                                    <a:gd name="T151" fmla="*/ 1548 h 897"/>
                                    <a:gd name="T152" fmla="+- 0 7880 6072"/>
                                    <a:gd name="T153" fmla="*/ T152 w 1978"/>
                                    <a:gd name="T154" fmla="+- 0 1514 815"/>
                                    <a:gd name="T155" fmla="*/ 1514 h 897"/>
                                    <a:gd name="T156" fmla="+- 0 7930 6072"/>
                                    <a:gd name="T157" fmla="*/ T156 w 1978"/>
                                    <a:gd name="T158" fmla="+- 0 1477 815"/>
                                    <a:gd name="T159" fmla="*/ 1477 h 897"/>
                                    <a:gd name="T160" fmla="+- 0 8005 6072"/>
                                    <a:gd name="T161" fmla="*/ T160 w 1978"/>
                                    <a:gd name="T162" fmla="+- 0 1396 815"/>
                                    <a:gd name="T163" fmla="*/ 1396 h 897"/>
                                    <a:gd name="T164" fmla="+- 0 8044 6072"/>
                                    <a:gd name="T165" fmla="*/ T164 w 1978"/>
                                    <a:gd name="T166" fmla="+- 0 1309 815"/>
                                    <a:gd name="T167" fmla="*/ 1309 h 897"/>
                                    <a:gd name="T168" fmla="+- 0 8049 6072"/>
                                    <a:gd name="T169" fmla="*/ T168 w 1978"/>
                                    <a:gd name="T170" fmla="+- 0 1263 815"/>
                                    <a:gd name="T171" fmla="*/ 1263 h 897"/>
                                    <a:gd name="T172" fmla="+- 0 8044 6072"/>
                                    <a:gd name="T173" fmla="*/ T172 w 1978"/>
                                    <a:gd name="T174" fmla="+- 0 1217 815"/>
                                    <a:gd name="T175" fmla="*/ 1217 h 897"/>
                                    <a:gd name="T176" fmla="+- 0 8005 6072"/>
                                    <a:gd name="T177" fmla="*/ T176 w 1978"/>
                                    <a:gd name="T178" fmla="+- 0 1130 815"/>
                                    <a:gd name="T179" fmla="*/ 1130 h 897"/>
                                    <a:gd name="T180" fmla="+- 0 7930 6072"/>
                                    <a:gd name="T181" fmla="*/ T180 w 1978"/>
                                    <a:gd name="T182" fmla="+- 0 1049 815"/>
                                    <a:gd name="T183" fmla="*/ 1049 h 897"/>
                                    <a:gd name="T184" fmla="+- 0 7880 6072"/>
                                    <a:gd name="T185" fmla="*/ T184 w 1978"/>
                                    <a:gd name="T186" fmla="+- 0 1012 815"/>
                                    <a:gd name="T187" fmla="*/ 1012 h 897"/>
                                    <a:gd name="T188" fmla="+- 0 7823 6072"/>
                                    <a:gd name="T189" fmla="*/ T188 w 1978"/>
                                    <a:gd name="T190" fmla="+- 0 978 815"/>
                                    <a:gd name="T191" fmla="*/ 978 h 897"/>
                                    <a:gd name="T192" fmla="+- 0 7760 6072"/>
                                    <a:gd name="T193" fmla="*/ T192 w 1978"/>
                                    <a:gd name="T194" fmla="+- 0 946 815"/>
                                    <a:gd name="T195" fmla="*/ 946 h 897"/>
                                    <a:gd name="T196" fmla="+- 0 7689 6072"/>
                                    <a:gd name="T197" fmla="*/ T196 w 1978"/>
                                    <a:gd name="T198" fmla="+- 0 917 815"/>
                                    <a:gd name="T199" fmla="*/ 917 h 897"/>
                                    <a:gd name="T200" fmla="+- 0 7613 6072"/>
                                    <a:gd name="T201" fmla="*/ T200 w 1978"/>
                                    <a:gd name="T202" fmla="+- 0 891 815"/>
                                    <a:gd name="T203" fmla="*/ 891 h 897"/>
                                    <a:gd name="T204" fmla="+- 0 7532 6072"/>
                                    <a:gd name="T205" fmla="*/ T204 w 1978"/>
                                    <a:gd name="T206" fmla="+- 0 869 815"/>
                                    <a:gd name="T207" fmla="*/ 869 h 897"/>
                                    <a:gd name="T208" fmla="+- 0 7445 6072"/>
                                    <a:gd name="T209" fmla="*/ T208 w 1978"/>
                                    <a:gd name="T210" fmla="+- 0 850 815"/>
                                    <a:gd name="T211" fmla="*/ 850 h 897"/>
                                    <a:gd name="T212" fmla="+- 0 7355 6072"/>
                                    <a:gd name="T213" fmla="*/ T212 w 1978"/>
                                    <a:gd name="T214" fmla="+- 0 835 815"/>
                                    <a:gd name="T215" fmla="*/ 835 h 897"/>
                                    <a:gd name="T216" fmla="+- 0 7260 6072"/>
                                    <a:gd name="T217" fmla="*/ T216 w 1978"/>
                                    <a:gd name="T218" fmla="+- 0 824 815"/>
                                    <a:gd name="T219" fmla="*/ 824 h 897"/>
                                    <a:gd name="T220" fmla="+- 0 7162 6072"/>
                                    <a:gd name="T221" fmla="*/ T220 w 1978"/>
                                    <a:gd name="T222" fmla="+- 0 817 815"/>
                                    <a:gd name="T223" fmla="*/ 817 h 897"/>
                                    <a:gd name="T224" fmla="+- 0 7061 6072"/>
                                    <a:gd name="T225" fmla="*/ T224 w 1978"/>
                                    <a:gd name="T226" fmla="+- 0 815 815"/>
                                    <a:gd name="T227" fmla="*/ 815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97">
                                      <a:moveTo>
                                        <a:pt x="989" y="0"/>
                                      </a:moveTo>
                                      <a:lnTo>
                                        <a:pt x="888" y="2"/>
                                      </a:lnTo>
                                      <a:lnTo>
                                        <a:pt x="789" y="9"/>
                                      </a:lnTo>
                                      <a:lnTo>
                                        <a:pt x="695" y="20"/>
                                      </a:lnTo>
                                      <a:lnTo>
                                        <a:pt x="604" y="35"/>
                                      </a:lnTo>
                                      <a:lnTo>
                                        <a:pt x="517" y="54"/>
                                      </a:lnTo>
                                      <a:lnTo>
                                        <a:pt x="436" y="76"/>
                                      </a:lnTo>
                                      <a:lnTo>
                                        <a:pt x="360" y="102"/>
                                      </a:lnTo>
                                      <a:lnTo>
                                        <a:pt x="290" y="131"/>
                                      </a:lnTo>
                                      <a:lnTo>
                                        <a:pt x="226" y="163"/>
                                      </a:lnTo>
                                      <a:lnTo>
                                        <a:pt x="169" y="197"/>
                                      </a:lnTo>
                                      <a:lnTo>
                                        <a:pt x="119" y="234"/>
                                      </a:lnTo>
                                      <a:lnTo>
                                        <a:pt x="44" y="315"/>
                                      </a:lnTo>
                                      <a:lnTo>
                                        <a:pt x="5" y="402"/>
                                      </a:lnTo>
                                      <a:lnTo>
                                        <a:pt x="0" y="448"/>
                                      </a:lnTo>
                                      <a:lnTo>
                                        <a:pt x="5" y="494"/>
                                      </a:lnTo>
                                      <a:lnTo>
                                        <a:pt x="44" y="581"/>
                                      </a:lnTo>
                                      <a:lnTo>
                                        <a:pt x="119" y="662"/>
                                      </a:lnTo>
                                      <a:lnTo>
                                        <a:pt x="169" y="699"/>
                                      </a:lnTo>
                                      <a:lnTo>
                                        <a:pt x="226" y="733"/>
                                      </a:lnTo>
                                      <a:lnTo>
                                        <a:pt x="290" y="765"/>
                                      </a:lnTo>
                                      <a:lnTo>
                                        <a:pt x="360" y="794"/>
                                      </a:lnTo>
                                      <a:lnTo>
                                        <a:pt x="436" y="820"/>
                                      </a:lnTo>
                                      <a:lnTo>
                                        <a:pt x="517" y="842"/>
                                      </a:lnTo>
                                      <a:lnTo>
                                        <a:pt x="604" y="861"/>
                                      </a:lnTo>
                                      <a:lnTo>
                                        <a:pt x="695" y="876"/>
                                      </a:lnTo>
                                      <a:lnTo>
                                        <a:pt x="789" y="887"/>
                                      </a:lnTo>
                                      <a:lnTo>
                                        <a:pt x="888" y="894"/>
                                      </a:lnTo>
                                      <a:lnTo>
                                        <a:pt x="989" y="896"/>
                                      </a:lnTo>
                                      <a:lnTo>
                                        <a:pt x="1090" y="894"/>
                                      </a:lnTo>
                                      <a:lnTo>
                                        <a:pt x="1188" y="887"/>
                                      </a:lnTo>
                                      <a:lnTo>
                                        <a:pt x="1283" y="876"/>
                                      </a:lnTo>
                                      <a:lnTo>
                                        <a:pt x="1373" y="861"/>
                                      </a:lnTo>
                                      <a:lnTo>
                                        <a:pt x="1460" y="842"/>
                                      </a:lnTo>
                                      <a:lnTo>
                                        <a:pt x="1541" y="820"/>
                                      </a:lnTo>
                                      <a:lnTo>
                                        <a:pt x="1617" y="794"/>
                                      </a:lnTo>
                                      <a:lnTo>
                                        <a:pt x="1688" y="765"/>
                                      </a:lnTo>
                                      <a:lnTo>
                                        <a:pt x="1751" y="733"/>
                                      </a:lnTo>
                                      <a:lnTo>
                                        <a:pt x="1808" y="699"/>
                                      </a:lnTo>
                                      <a:lnTo>
                                        <a:pt x="1858" y="662"/>
                                      </a:lnTo>
                                      <a:lnTo>
                                        <a:pt x="1933" y="581"/>
                                      </a:lnTo>
                                      <a:lnTo>
                                        <a:pt x="1972" y="494"/>
                                      </a:lnTo>
                                      <a:lnTo>
                                        <a:pt x="1977" y="448"/>
                                      </a:lnTo>
                                      <a:lnTo>
                                        <a:pt x="1972" y="402"/>
                                      </a:lnTo>
                                      <a:lnTo>
                                        <a:pt x="1933" y="315"/>
                                      </a:lnTo>
                                      <a:lnTo>
                                        <a:pt x="1858" y="234"/>
                                      </a:lnTo>
                                      <a:lnTo>
                                        <a:pt x="1808" y="197"/>
                                      </a:lnTo>
                                      <a:lnTo>
                                        <a:pt x="1751" y="163"/>
                                      </a:lnTo>
                                      <a:lnTo>
                                        <a:pt x="1688" y="131"/>
                                      </a:lnTo>
                                      <a:lnTo>
                                        <a:pt x="1617" y="102"/>
                                      </a:lnTo>
                                      <a:lnTo>
                                        <a:pt x="1541" y="76"/>
                                      </a:lnTo>
                                      <a:lnTo>
                                        <a:pt x="1460" y="54"/>
                                      </a:lnTo>
                                      <a:lnTo>
                                        <a:pt x="1373" y="35"/>
                                      </a:lnTo>
                                      <a:lnTo>
                                        <a:pt x="1283" y="20"/>
                                      </a:lnTo>
                                      <a:lnTo>
                                        <a:pt x="1188" y="9"/>
                                      </a:lnTo>
                                      <a:lnTo>
                                        <a:pt x="1090" y="2"/>
                                      </a:lnTo>
                                      <a:lnTo>
                                        <a:pt x="9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FF9081" w14:textId="6EE79EB0" w:rsidR="009B424E" w:rsidRDefault="009B424E" w:rsidP="009B424E">
                                    <w:pPr>
                                      <w:jc w:val="center"/>
                                    </w:pPr>
                                    <w:r w:rsidRPr="0058463D">
                                      <w:rPr>
                                        <w:rFonts w:asciiTheme="majorBidi" w:hAnsiTheme="majorBidi" w:cstheme="majorBidi"/>
                                        <w:sz w:val="24"/>
                                        <w:szCs w:val="24"/>
                                      </w:rPr>
                                      <w:t>Pay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B71D1" id="_x0000_s1041" style="position:absolute;margin-left:286.9pt;margin-top:10.3pt;width:110.45pt;height:55.25pt;z-index:-251629568;mso-position-horizontal-relative:page" coordorigin="6066,844" coordsize="198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">
                      <v:shape id="Freeform 83" o:spid="_x0000_s1042" style="position:absolute;left:6072;top:856;width:1978;height:842;visibility:visible;mso-wrap-style:square;v-text-anchor:top" coordsize="19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" path="m989,l888,2,789,9,695,19,604,33,517,51,436,72,360,96r-70,27l226,153r-57,33l119,220,44,296,5,378,,421r5,43l44,546r75,76l169,656r57,33l290,719r70,27l436,770r81,21l604,809r91,14l789,833r99,7l989,842r101,-2l1188,833r95,-10l1373,809r87,-18l1541,770r76,-24l1688,719r63,-30l1808,656r50,-34l1933,546r39,-82l1977,421r-5,-43l1933,296r-75,-76l1808,186r-57,-33l1688,123,1617,96,1541,72,1460,51,1373,33,1283,19,1188,9,1090,2,989,xe" fillcolor="black" stroked="f">
                        <v:fill opacity="21074f"/>
                        <v:path arrowok="t" o:connecttype="custom" o:connectlocs="989,856;888,858;789,865;695,875;604,889;517,907;436,928;360,952;290,979;226,1009;169,1042;119,1076;44,1152;5,1234;0,1277;5,1320;44,1402;119,1478;169,1512;226,1545;290,1575;360,1602;436,1626;517,1647;604,1665;695,1679;789,1689;888,1696;989,1698;1090,1696;1188,1689;1283,1679;1373,1665;1460,1647;1541,1626;1617,1602;1688,1575;1751,1545;1808,1512;1858,1478;1933,1402;1972,1320;1977,1277;1972,1234;1933,1152;1858,1076;1808,1042;1751,1009;1688,979;1617,952;1541,928;1460,907;1373,889;1283,875;1188,865;1090,858;989,856" o:connectangles="0,0,0,0,0,0,0,0,0,0,0,0,0,0,0,0,0,0,0,0,0,0,0,0,0,0,0,0,0,0,0,0,0,0,0,0,0,0,0,0,0,0,0,0,0,0,0,0,0,0,0,0,0,0,0,0,0"/>
                      </v:shape>
                      <v:shape id="Freeform 82" o:spid="_x0000_s1043" style="position:absolute;left:6066;top:844;width:1978;height:897;visibility:visible;mso-wrap-style:square;v-text-anchor:top" coordsize="1978,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" adj="-11796480,,5400" path="m989,l888,2,789,9,695,20,604,35,517,54,436,76r-76,26l290,131r-64,32l169,197r-50,37l44,315,5,402,,448r5,46l44,581r75,81l169,699r57,34l290,765r70,29l436,820r81,22l604,861r91,15l789,887r99,7l989,896r101,-2l1188,887r95,-11l1373,861r87,-19l1541,820r76,-26l1688,765r63,-32l1808,699r50,-37l1933,581r39,-87l1977,448r-5,-46l1933,315r-75,-81l1808,197r-57,-34l1688,131r-71,-29l1541,76,1460,54,1373,35,1283,20,1188,9,1090,2,989,xe" fillcolor="#4f81bc" stroked="f">
                        <v:stroke joinstyle="round"/>
                        <v:formulas/>
                        <v:path arrowok="t" o:connecttype="custom" o:connectlocs="989,815;888,817;789,824;695,835;604,850;517,869;436,891;360,917;290,946;226,978;169,1012;119,1049;44,1130;5,1217;0,1263;5,1309;44,1396;119,1477;169,1514;226,1548;290,1580;360,1609;436,1635;517,1657;604,1676;695,1691;789,1702;888,1709;989,1711;1090,1709;1188,1702;1283,1691;1373,1676;1460,1657;1541,1635;1617,1609;1688,1580;1751,1548;1808,1514;1858,1477;1933,1396;1972,1309;1977,1263;1972,1217;1933,1130;1858,1049;1808,1012;1751,978;1688,946;1617,917;1541,891;1460,869;1373,850;1283,835;1188,824;1090,817;989,815" o:connectangles="0,0,0,0,0,0,0,0,0,0,0,0,0,0,0,0,0,0,0,0,0,0,0,0,0,0,0,0,0,0,0,0,0,0,0,0,0,0,0,0,0,0,0,0,0,0,0,0,0,0,0,0,0,0,0,0,0" textboxrect="0,0,1978,897"/>
                        <v:textbox>
                          <w:txbxContent>
                            <w:p w14:paraId="30FF9081" w14:textId="6EE79EB0" w:rsidR="009B424E" w:rsidRDefault="009B424E" w:rsidP="009B424E">
                              <w:pPr>
                                <w:jc w:val="center"/>
                              </w:pPr>
                              <w:r w:rsidRPr="0058463D">
                                <w:rPr>
                                  <w:rFonts w:asciiTheme="majorBidi" w:hAnsiTheme="majorBidi" w:cstheme="majorBidi"/>
                                  <w:sz w:val="24"/>
                                  <w:szCs w:val="24"/>
                                </w:rPr>
                                <w:t>Payment</w:t>
                              </w:r>
                            </w:p>
                          </w:txbxContent>
                        </v:textbox>
                      </v:shape>
                      <w10:wrap anchorx="page"/>
                    </v:group>
                  </w:pict>
                </mc:Fallback>
              </mc:AlternateContent>
            </w:r>
            <w:r>
              <w:rPr>
                <w:noProof/>
              </w:rPr>
              <mc:AlternateContent>
                <mc:Choice Requires="wps">
                  <w:drawing>
                    <wp:anchor distT="0" distB="0" distL="114300" distR="114300" simplePos="0" relativeHeight="251688960" behindDoc="1" locked="0" layoutInCell="1" allowOverlap="1" wp14:anchorId="6232FCEB" wp14:editId="591DB5B6">
                      <wp:simplePos x="0" y="0"/>
                      <wp:positionH relativeFrom="page">
                        <wp:posOffset>2411983</wp:posOffset>
                      </wp:positionH>
                      <wp:positionV relativeFrom="paragraph">
                        <wp:posOffset>428499</wp:posOffset>
                      </wp:positionV>
                      <wp:extent cx="1006475" cy="76200"/>
                      <wp:effectExtent l="0" t="0" r="0" b="0"/>
                      <wp:wrapNone/>
                      <wp:docPr id="3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6200"/>
                              </a:xfrm>
                              <a:custGeom>
                                <a:avLst/>
                                <a:gdLst>
                                  <a:gd name="T0" fmla="+- 0 5707 4242"/>
                                  <a:gd name="T1" fmla="*/ T0 w 1585"/>
                                  <a:gd name="T2" fmla="+- 0 1173 1173"/>
                                  <a:gd name="T3" fmla="*/ 1173 h 120"/>
                                  <a:gd name="T4" fmla="+- 0 5707 4242"/>
                                  <a:gd name="T5" fmla="*/ T4 w 1585"/>
                                  <a:gd name="T6" fmla="+- 0 1293 1173"/>
                                  <a:gd name="T7" fmla="*/ 1293 h 120"/>
                                  <a:gd name="T8" fmla="+- 0 5817 4242"/>
                                  <a:gd name="T9" fmla="*/ T8 w 1585"/>
                                  <a:gd name="T10" fmla="+- 0 1238 1173"/>
                                  <a:gd name="T11" fmla="*/ 1238 h 120"/>
                                  <a:gd name="T12" fmla="+- 0 5727 4242"/>
                                  <a:gd name="T13" fmla="*/ T12 w 1585"/>
                                  <a:gd name="T14" fmla="+- 0 1238 1173"/>
                                  <a:gd name="T15" fmla="*/ 1238 h 120"/>
                                  <a:gd name="T16" fmla="+- 0 5727 4242"/>
                                  <a:gd name="T17" fmla="*/ T16 w 1585"/>
                                  <a:gd name="T18" fmla="+- 0 1228 1173"/>
                                  <a:gd name="T19" fmla="*/ 1228 h 120"/>
                                  <a:gd name="T20" fmla="+- 0 5817 4242"/>
                                  <a:gd name="T21" fmla="*/ T20 w 1585"/>
                                  <a:gd name="T22" fmla="+- 0 1228 1173"/>
                                  <a:gd name="T23" fmla="*/ 1228 h 120"/>
                                  <a:gd name="T24" fmla="+- 0 5707 4242"/>
                                  <a:gd name="T25" fmla="*/ T24 w 1585"/>
                                  <a:gd name="T26" fmla="+- 0 1173 1173"/>
                                  <a:gd name="T27" fmla="*/ 1173 h 120"/>
                                  <a:gd name="T28" fmla="+- 0 5707 4242"/>
                                  <a:gd name="T29" fmla="*/ T28 w 1585"/>
                                  <a:gd name="T30" fmla="+- 0 1228 1173"/>
                                  <a:gd name="T31" fmla="*/ 1228 h 120"/>
                                  <a:gd name="T32" fmla="+- 0 4242 4242"/>
                                  <a:gd name="T33" fmla="*/ T32 w 1585"/>
                                  <a:gd name="T34" fmla="+- 0 1228 1173"/>
                                  <a:gd name="T35" fmla="*/ 1228 h 120"/>
                                  <a:gd name="T36" fmla="+- 0 4242 4242"/>
                                  <a:gd name="T37" fmla="*/ T36 w 1585"/>
                                  <a:gd name="T38" fmla="+- 0 1238 1173"/>
                                  <a:gd name="T39" fmla="*/ 1238 h 120"/>
                                  <a:gd name="T40" fmla="+- 0 5707 4242"/>
                                  <a:gd name="T41" fmla="*/ T40 w 1585"/>
                                  <a:gd name="T42" fmla="+- 0 1238 1173"/>
                                  <a:gd name="T43" fmla="*/ 1238 h 120"/>
                                  <a:gd name="T44" fmla="+- 0 5707 4242"/>
                                  <a:gd name="T45" fmla="*/ T44 w 1585"/>
                                  <a:gd name="T46" fmla="+- 0 1228 1173"/>
                                  <a:gd name="T47" fmla="*/ 1228 h 120"/>
                                  <a:gd name="T48" fmla="+- 0 5817 4242"/>
                                  <a:gd name="T49" fmla="*/ T48 w 1585"/>
                                  <a:gd name="T50" fmla="+- 0 1228 1173"/>
                                  <a:gd name="T51" fmla="*/ 1228 h 120"/>
                                  <a:gd name="T52" fmla="+- 0 5727 4242"/>
                                  <a:gd name="T53" fmla="*/ T52 w 1585"/>
                                  <a:gd name="T54" fmla="+- 0 1228 1173"/>
                                  <a:gd name="T55" fmla="*/ 1228 h 120"/>
                                  <a:gd name="T56" fmla="+- 0 5727 4242"/>
                                  <a:gd name="T57" fmla="*/ T56 w 1585"/>
                                  <a:gd name="T58" fmla="+- 0 1238 1173"/>
                                  <a:gd name="T59" fmla="*/ 1238 h 120"/>
                                  <a:gd name="T60" fmla="+- 0 5817 4242"/>
                                  <a:gd name="T61" fmla="*/ T60 w 1585"/>
                                  <a:gd name="T62" fmla="+- 0 1238 1173"/>
                                  <a:gd name="T63" fmla="*/ 1238 h 120"/>
                                  <a:gd name="T64" fmla="+- 0 5827 4242"/>
                                  <a:gd name="T65" fmla="*/ T64 w 1585"/>
                                  <a:gd name="T66" fmla="+- 0 1233 1173"/>
                                  <a:gd name="T67" fmla="*/ 1233 h 120"/>
                                  <a:gd name="T68" fmla="+- 0 5817 4242"/>
                                  <a:gd name="T69" fmla="*/ T68 w 1585"/>
                                  <a:gd name="T70" fmla="+- 0 1228 1173"/>
                                  <a:gd name="T71" fmla="*/ 12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5" h="120">
                                    <a:moveTo>
                                      <a:pt x="1465" y="0"/>
                                    </a:moveTo>
                                    <a:lnTo>
                                      <a:pt x="1465" y="120"/>
                                    </a:lnTo>
                                    <a:lnTo>
                                      <a:pt x="1575" y="65"/>
                                    </a:lnTo>
                                    <a:lnTo>
                                      <a:pt x="1485" y="65"/>
                                    </a:lnTo>
                                    <a:lnTo>
                                      <a:pt x="1485" y="55"/>
                                    </a:lnTo>
                                    <a:lnTo>
                                      <a:pt x="1575" y="55"/>
                                    </a:lnTo>
                                    <a:lnTo>
                                      <a:pt x="1465" y="0"/>
                                    </a:lnTo>
                                    <a:close/>
                                    <a:moveTo>
                                      <a:pt x="1465" y="55"/>
                                    </a:moveTo>
                                    <a:lnTo>
                                      <a:pt x="0" y="55"/>
                                    </a:lnTo>
                                    <a:lnTo>
                                      <a:pt x="0" y="65"/>
                                    </a:lnTo>
                                    <a:lnTo>
                                      <a:pt x="1465" y="65"/>
                                    </a:lnTo>
                                    <a:lnTo>
                                      <a:pt x="1465" y="55"/>
                                    </a:lnTo>
                                    <a:close/>
                                    <a:moveTo>
                                      <a:pt x="1575" y="55"/>
                                    </a:moveTo>
                                    <a:lnTo>
                                      <a:pt x="1485" y="55"/>
                                    </a:lnTo>
                                    <a:lnTo>
                                      <a:pt x="1485" y="65"/>
                                    </a:lnTo>
                                    <a:lnTo>
                                      <a:pt x="1575" y="65"/>
                                    </a:lnTo>
                                    <a:lnTo>
                                      <a:pt x="1585" y="60"/>
                                    </a:lnTo>
                                    <a:lnTo>
                                      <a:pt x="1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1C5C" id="AutoShape 77" o:spid="_x0000_s1026" style="position:absolute;margin-left:189.9pt;margin-top:33.75pt;width:79.25pt;height: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" path="m1465,r,120l1575,65r-90,l1485,55r90,l1465,xm1465,55l,55,,65r1465,l1465,55xm1575,55r-90,l1485,65r90,l1585,60r-10,-5xe" fillcolor="black" stroked="f">
                      <v:path arrowok="t" o:connecttype="custom" o:connectlocs="930275,744855;930275,821055;1000125,786130;942975,786130;942975,779780;1000125,779780;930275,744855;930275,779780;0,779780;0,786130;930275,786130;930275,779780;1000125,779780;942975,779780;942975,786130;1000125,786130;1006475,782955;1000125,779780" o:connectangles="0,0,0,0,0,0,0,0,0,0,0,0,0,0,0,0,0,0"/>
                      <w10:wrap anchorx="page"/>
                    </v:shape>
                  </w:pict>
                </mc:Fallback>
              </mc:AlternateContent>
            </w:r>
            <w:r>
              <w:rPr>
                <w:noProof/>
              </w:rPr>
              <mc:AlternateContent>
                <mc:Choice Requires="wpg">
                  <w:drawing>
                    <wp:anchor distT="0" distB="0" distL="114300" distR="114300" simplePos="0" relativeHeight="251687936" behindDoc="1" locked="0" layoutInCell="1" allowOverlap="1" wp14:anchorId="63D0E7FF" wp14:editId="60611C84">
                      <wp:simplePos x="0" y="0"/>
                      <wp:positionH relativeFrom="page">
                        <wp:posOffset>1544570</wp:posOffset>
                      </wp:positionH>
                      <wp:positionV relativeFrom="paragraph">
                        <wp:posOffset>44769</wp:posOffset>
                      </wp:positionV>
                      <wp:extent cx="502920" cy="788670"/>
                      <wp:effectExtent l="0" t="0" r="0" b="0"/>
                      <wp:wrapNone/>
                      <wp:docPr id="3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88670"/>
                                <a:chOff x="3265" y="596"/>
                                <a:chExt cx="792" cy="1242"/>
                              </a:xfrm>
                            </wpg:grpSpPr>
                            <wps:wsp>
                              <wps:cNvPr id="34" name="Freeform 80"/>
                              <wps:cNvSpPr>
                                <a:spLocks/>
                              </wps:cNvSpPr>
                              <wps:spPr bwMode="auto">
                                <a:xfrm>
                                  <a:off x="3437" y="605"/>
                                  <a:ext cx="453" cy="472"/>
                                </a:xfrm>
                                <a:custGeom>
                                  <a:avLst/>
                                  <a:gdLst>
                                    <a:gd name="T0" fmla="+- 0 3437 3437"/>
                                    <a:gd name="T1" fmla="*/ T0 w 453"/>
                                    <a:gd name="T2" fmla="+- 0 842 606"/>
                                    <a:gd name="T3" fmla="*/ 842 h 472"/>
                                    <a:gd name="T4" fmla="+- 0 3449 3437"/>
                                    <a:gd name="T5" fmla="*/ T4 w 453"/>
                                    <a:gd name="T6" fmla="+- 0 767 606"/>
                                    <a:gd name="T7" fmla="*/ 767 h 472"/>
                                    <a:gd name="T8" fmla="+- 0 3481 3437"/>
                                    <a:gd name="T9" fmla="*/ T8 w 453"/>
                                    <a:gd name="T10" fmla="+- 0 702 606"/>
                                    <a:gd name="T11" fmla="*/ 702 h 472"/>
                                    <a:gd name="T12" fmla="+- 0 3530 3437"/>
                                    <a:gd name="T13" fmla="*/ T12 w 453"/>
                                    <a:gd name="T14" fmla="+- 0 651 606"/>
                                    <a:gd name="T15" fmla="*/ 651 h 472"/>
                                    <a:gd name="T16" fmla="+- 0 3592 3437"/>
                                    <a:gd name="T17" fmla="*/ T16 w 453"/>
                                    <a:gd name="T18" fmla="+- 0 618 606"/>
                                    <a:gd name="T19" fmla="*/ 618 h 472"/>
                                    <a:gd name="T20" fmla="+- 0 3663 3437"/>
                                    <a:gd name="T21" fmla="*/ T20 w 453"/>
                                    <a:gd name="T22" fmla="+- 0 606 606"/>
                                    <a:gd name="T23" fmla="*/ 606 h 472"/>
                                    <a:gd name="T24" fmla="+- 0 3735 3437"/>
                                    <a:gd name="T25" fmla="*/ T24 w 453"/>
                                    <a:gd name="T26" fmla="+- 0 618 606"/>
                                    <a:gd name="T27" fmla="*/ 618 h 472"/>
                                    <a:gd name="T28" fmla="+- 0 3797 3437"/>
                                    <a:gd name="T29" fmla="*/ T28 w 453"/>
                                    <a:gd name="T30" fmla="+- 0 651 606"/>
                                    <a:gd name="T31" fmla="*/ 651 h 472"/>
                                    <a:gd name="T32" fmla="+- 0 3846 3437"/>
                                    <a:gd name="T33" fmla="*/ T32 w 453"/>
                                    <a:gd name="T34" fmla="+- 0 702 606"/>
                                    <a:gd name="T35" fmla="*/ 702 h 472"/>
                                    <a:gd name="T36" fmla="+- 0 3878 3437"/>
                                    <a:gd name="T37" fmla="*/ T36 w 453"/>
                                    <a:gd name="T38" fmla="+- 0 767 606"/>
                                    <a:gd name="T39" fmla="*/ 767 h 472"/>
                                    <a:gd name="T40" fmla="+- 0 3890 3437"/>
                                    <a:gd name="T41" fmla="*/ T40 w 453"/>
                                    <a:gd name="T42" fmla="+- 0 842 606"/>
                                    <a:gd name="T43" fmla="*/ 842 h 472"/>
                                    <a:gd name="T44" fmla="+- 0 3878 3437"/>
                                    <a:gd name="T45" fmla="*/ T44 w 453"/>
                                    <a:gd name="T46" fmla="+- 0 916 606"/>
                                    <a:gd name="T47" fmla="*/ 916 h 472"/>
                                    <a:gd name="T48" fmla="+- 0 3846 3437"/>
                                    <a:gd name="T49" fmla="*/ T48 w 453"/>
                                    <a:gd name="T50" fmla="+- 0 981 606"/>
                                    <a:gd name="T51" fmla="*/ 981 h 472"/>
                                    <a:gd name="T52" fmla="+- 0 3797 3437"/>
                                    <a:gd name="T53" fmla="*/ T52 w 453"/>
                                    <a:gd name="T54" fmla="+- 0 1032 606"/>
                                    <a:gd name="T55" fmla="*/ 1032 h 472"/>
                                    <a:gd name="T56" fmla="+- 0 3735 3437"/>
                                    <a:gd name="T57" fmla="*/ T56 w 453"/>
                                    <a:gd name="T58" fmla="+- 0 1066 606"/>
                                    <a:gd name="T59" fmla="*/ 1066 h 472"/>
                                    <a:gd name="T60" fmla="+- 0 3663 3437"/>
                                    <a:gd name="T61" fmla="*/ T60 w 453"/>
                                    <a:gd name="T62" fmla="+- 0 1078 606"/>
                                    <a:gd name="T63" fmla="*/ 1078 h 472"/>
                                    <a:gd name="T64" fmla="+- 0 3592 3437"/>
                                    <a:gd name="T65" fmla="*/ T64 w 453"/>
                                    <a:gd name="T66" fmla="+- 0 1066 606"/>
                                    <a:gd name="T67" fmla="*/ 1066 h 472"/>
                                    <a:gd name="T68" fmla="+- 0 3530 3437"/>
                                    <a:gd name="T69" fmla="*/ T68 w 453"/>
                                    <a:gd name="T70" fmla="+- 0 1032 606"/>
                                    <a:gd name="T71" fmla="*/ 1032 h 472"/>
                                    <a:gd name="T72" fmla="+- 0 3481 3437"/>
                                    <a:gd name="T73" fmla="*/ T72 w 453"/>
                                    <a:gd name="T74" fmla="+- 0 981 606"/>
                                    <a:gd name="T75" fmla="*/ 981 h 472"/>
                                    <a:gd name="T76" fmla="+- 0 3449 3437"/>
                                    <a:gd name="T77" fmla="*/ T76 w 453"/>
                                    <a:gd name="T78" fmla="+- 0 916 606"/>
                                    <a:gd name="T79" fmla="*/ 916 h 472"/>
                                    <a:gd name="T80" fmla="+- 0 3437 3437"/>
                                    <a:gd name="T81" fmla="*/ T80 w 453"/>
                                    <a:gd name="T82" fmla="+- 0 842 606"/>
                                    <a:gd name="T83" fmla="*/ 84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 h="472">
                                      <a:moveTo>
                                        <a:pt x="0" y="236"/>
                                      </a:moveTo>
                                      <a:lnTo>
                                        <a:pt x="12" y="161"/>
                                      </a:lnTo>
                                      <a:lnTo>
                                        <a:pt x="44" y="96"/>
                                      </a:lnTo>
                                      <a:lnTo>
                                        <a:pt x="93" y="45"/>
                                      </a:lnTo>
                                      <a:lnTo>
                                        <a:pt x="155" y="12"/>
                                      </a:lnTo>
                                      <a:lnTo>
                                        <a:pt x="226" y="0"/>
                                      </a:lnTo>
                                      <a:lnTo>
                                        <a:pt x="298" y="12"/>
                                      </a:lnTo>
                                      <a:lnTo>
                                        <a:pt x="360" y="45"/>
                                      </a:lnTo>
                                      <a:lnTo>
                                        <a:pt x="409" y="96"/>
                                      </a:lnTo>
                                      <a:lnTo>
                                        <a:pt x="441" y="161"/>
                                      </a:lnTo>
                                      <a:lnTo>
                                        <a:pt x="453" y="236"/>
                                      </a:lnTo>
                                      <a:lnTo>
                                        <a:pt x="441" y="310"/>
                                      </a:lnTo>
                                      <a:lnTo>
                                        <a:pt x="409" y="375"/>
                                      </a:lnTo>
                                      <a:lnTo>
                                        <a:pt x="360" y="426"/>
                                      </a:lnTo>
                                      <a:lnTo>
                                        <a:pt x="298" y="460"/>
                                      </a:lnTo>
                                      <a:lnTo>
                                        <a:pt x="226" y="472"/>
                                      </a:lnTo>
                                      <a:lnTo>
                                        <a:pt x="155" y="460"/>
                                      </a:lnTo>
                                      <a:lnTo>
                                        <a:pt x="93" y="426"/>
                                      </a:lnTo>
                                      <a:lnTo>
                                        <a:pt x="44" y="375"/>
                                      </a:lnTo>
                                      <a:lnTo>
                                        <a:pt x="12" y="310"/>
                                      </a:lnTo>
                                      <a:lnTo>
                                        <a:pt x="0" y="236"/>
                                      </a:lnTo>
                                      <a:close/>
                                    </a:path>
                                  </a:pathLst>
                                </a:custGeom>
                                <a:noFill/>
                                <a:ln w="1270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79"/>
                              <wps:cNvSpPr>
                                <a:spLocks/>
                              </wps:cNvSpPr>
                              <wps:spPr bwMode="auto">
                                <a:xfrm>
                                  <a:off x="3265" y="1067"/>
                                  <a:ext cx="792" cy="760"/>
                                </a:xfrm>
                                <a:custGeom>
                                  <a:avLst/>
                                  <a:gdLst>
                                    <a:gd name="T0" fmla="+- 0 3668 3265"/>
                                    <a:gd name="T1" fmla="*/ T0 w 792"/>
                                    <a:gd name="T2" fmla="+- 0 1068 1068"/>
                                    <a:gd name="T3" fmla="*/ 1068 h 760"/>
                                    <a:gd name="T4" fmla="+- 0 3668 3265"/>
                                    <a:gd name="T5" fmla="*/ T4 w 792"/>
                                    <a:gd name="T6" fmla="+- 0 1517 1068"/>
                                    <a:gd name="T7" fmla="*/ 1517 h 760"/>
                                    <a:gd name="T8" fmla="+- 0 3668 3265"/>
                                    <a:gd name="T9" fmla="*/ T8 w 792"/>
                                    <a:gd name="T10" fmla="+- 0 1517 1068"/>
                                    <a:gd name="T11" fmla="*/ 1517 h 760"/>
                                    <a:gd name="T12" fmla="+- 0 3975 3265"/>
                                    <a:gd name="T13" fmla="*/ T12 w 792"/>
                                    <a:gd name="T14" fmla="+- 0 1828 1068"/>
                                    <a:gd name="T15" fmla="*/ 1828 h 760"/>
                                    <a:gd name="T16" fmla="+- 0 3663 3265"/>
                                    <a:gd name="T17" fmla="*/ T16 w 792"/>
                                    <a:gd name="T18" fmla="+- 0 1517 1068"/>
                                    <a:gd name="T19" fmla="*/ 1517 h 760"/>
                                    <a:gd name="T20" fmla="+- 0 3356 3265"/>
                                    <a:gd name="T21" fmla="*/ T20 w 792"/>
                                    <a:gd name="T22" fmla="+- 0 1828 1068"/>
                                    <a:gd name="T23" fmla="*/ 1828 h 760"/>
                                    <a:gd name="T24" fmla="+- 0 3265 3265"/>
                                    <a:gd name="T25" fmla="*/ T24 w 792"/>
                                    <a:gd name="T26" fmla="+- 0 1245 1068"/>
                                    <a:gd name="T27" fmla="*/ 1245 h 760"/>
                                    <a:gd name="T28" fmla="+- 0 4057 3265"/>
                                    <a:gd name="T29" fmla="*/ T28 w 792"/>
                                    <a:gd name="T30" fmla="+- 0 1245 1068"/>
                                    <a:gd name="T31" fmla="*/ 1245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 h="760">
                                      <a:moveTo>
                                        <a:pt x="403" y="0"/>
                                      </a:moveTo>
                                      <a:lnTo>
                                        <a:pt x="403" y="449"/>
                                      </a:lnTo>
                                      <a:moveTo>
                                        <a:pt x="403" y="449"/>
                                      </a:moveTo>
                                      <a:lnTo>
                                        <a:pt x="710" y="760"/>
                                      </a:lnTo>
                                      <a:moveTo>
                                        <a:pt x="398" y="449"/>
                                      </a:moveTo>
                                      <a:lnTo>
                                        <a:pt x="91" y="760"/>
                                      </a:lnTo>
                                      <a:moveTo>
                                        <a:pt x="0" y="177"/>
                                      </a:moveTo>
                                      <a:lnTo>
                                        <a:pt x="792" y="1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7F2BC" id="Group 78" o:spid="_x0000_s1026" style="position:absolute;margin-left:121.6pt;margin-top:3.55pt;width:39.6pt;height:62.1pt;z-index:-251628544;mso-position-horizontal-relative:page" coordorigin="3265,596" coordsize="79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">
                      <v:shape id="Freeform 80" o:spid="_x0000_s1027" style="position:absolute;left:3437;top:605;width:453;height:472;visibility:visible;mso-wrap-style:square;v-text-anchor:top" coordsize="4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" path="m,236l12,161,44,96,93,45,155,12,226,r72,12l360,45r49,51l441,161r12,75l441,310r-32,65l360,426r-62,34l226,472,155,460,93,426,44,375,12,310,,236xe" filled="f" strokecolor="#0d0d0d" strokeweight="1pt">
                        <v:path arrowok="t" o:connecttype="custom" o:connectlocs="0,842;12,767;44,702;93,651;155,618;226,606;298,618;360,651;409,702;441,767;453,842;441,916;409,981;360,1032;298,1066;226,1078;155,1066;93,1032;44,981;12,916;0,842" o:connectangles="0,0,0,0,0,0,0,0,0,0,0,0,0,0,0,0,0,0,0,0,0"/>
                      </v:shape>
                      <v:shape id="AutoShape 79" o:spid="_x0000_s1028" style="position:absolute;left:3265;top:1067;width:792;height:760;visibility:visible;mso-wrap-style:square;v-text-anchor:top" coordsize="7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" path="m403,r,449m403,449l710,760m398,449l91,760m,177r792,e" filled="f" strokeweight="1pt">
                        <v:path arrowok="t" o:connecttype="custom" o:connectlocs="403,1068;403,1517;403,1517;710,1828;398,1517;91,1828;0,1245;792,1245" o:connectangles="0,0,0,0,0,0,0,0"/>
                      </v:shape>
                      <w10:wrap anchorx="page"/>
                    </v:group>
                  </w:pict>
                </mc:Fallback>
              </mc:AlternateContent>
            </w:r>
            <w:r>
              <w:rPr>
                <w:color w:val="FFFFFF"/>
                <w:sz w:val="24"/>
              </w:rPr>
              <w:t>Monitor F</w:t>
            </w:r>
          </w:p>
        </w:tc>
      </w:tr>
      <w:tr w:rsidR="009B424E" w14:paraId="5CF6B590" w14:textId="77777777" w:rsidTr="005B34BA">
        <w:trPr>
          <w:trHeight w:val="438"/>
        </w:trPr>
        <w:tc>
          <w:tcPr>
            <w:tcW w:w="2095" w:type="dxa"/>
            <w:shd w:val="clear" w:color="auto" w:fill="F1F1F1"/>
          </w:tcPr>
          <w:p w14:paraId="7A87341F" w14:textId="77777777" w:rsidR="009B424E" w:rsidRDefault="009B424E" w:rsidP="005B34BA">
            <w:pPr>
              <w:pStyle w:val="TableParagraph"/>
              <w:spacing w:line="275" w:lineRule="exact"/>
              <w:ind w:left="108"/>
              <w:rPr>
                <w:b/>
                <w:sz w:val="24"/>
              </w:rPr>
            </w:pPr>
            <w:r>
              <w:rPr>
                <w:b/>
                <w:color w:val="1F4E79"/>
                <w:sz w:val="24"/>
              </w:rPr>
              <w:t>Use case</w:t>
            </w:r>
            <w:r>
              <w:rPr>
                <w:b/>
                <w:color w:val="1F4E79"/>
                <w:spacing w:val="-2"/>
                <w:sz w:val="24"/>
              </w:rPr>
              <w:t xml:space="preserve"> </w:t>
            </w:r>
            <w:r>
              <w:rPr>
                <w:b/>
                <w:color w:val="1F4E79"/>
                <w:sz w:val="24"/>
              </w:rPr>
              <w:t>Name</w:t>
            </w:r>
          </w:p>
        </w:tc>
        <w:tc>
          <w:tcPr>
            <w:tcW w:w="7399" w:type="dxa"/>
            <w:shd w:val="clear" w:color="auto" w:fill="F1F1F1"/>
          </w:tcPr>
          <w:p w14:paraId="2FE7716A" w14:textId="0AAF78BD" w:rsidR="009B424E" w:rsidRDefault="009B424E" w:rsidP="005B34BA">
            <w:pPr>
              <w:pStyle w:val="TableParagraph"/>
              <w:spacing w:line="270" w:lineRule="exact"/>
              <w:ind w:left="105"/>
              <w:rPr>
                <w:sz w:val="24"/>
              </w:rPr>
            </w:pPr>
            <w:r w:rsidRPr="0058463D">
              <w:rPr>
                <w:rFonts w:asciiTheme="majorBidi" w:hAnsiTheme="majorBidi" w:cstheme="majorBidi"/>
                <w:sz w:val="24"/>
                <w:szCs w:val="24"/>
              </w:rPr>
              <w:t>Payment</w:t>
            </w:r>
            <w:r>
              <w:rPr>
                <w:rFonts w:asciiTheme="majorBidi" w:hAnsiTheme="majorBidi" w:cstheme="majorBidi"/>
                <w:sz w:val="24"/>
                <w:szCs w:val="24"/>
              </w:rPr>
              <w:t>.</w:t>
            </w:r>
          </w:p>
        </w:tc>
      </w:tr>
      <w:tr w:rsidR="009B424E" w14:paraId="2DF4FCE2" w14:textId="77777777" w:rsidTr="005B34BA">
        <w:trPr>
          <w:trHeight w:val="441"/>
        </w:trPr>
        <w:tc>
          <w:tcPr>
            <w:tcW w:w="2095" w:type="dxa"/>
          </w:tcPr>
          <w:p w14:paraId="7FA04F24" w14:textId="77777777" w:rsidR="009B424E" w:rsidRDefault="009B424E" w:rsidP="005B34BA">
            <w:pPr>
              <w:pStyle w:val="TableParagraph"/>
              <w:spacing w:line="275" w:lineRule="exact"/>
              <w:ind w:left="108"/>
              <w:rPr>
                <w:b/>
                <w:sz w:val="24"/>
              </w:rPr>
            </w:pPr>
            <w:r>
              <w:rPr>
                <w:b/>
                <w:color w:val="1F4E79"/>
                <w:sz w:val="24"/>
              </w:rPr>
              <w:t>Actors</w:t>
            </w:r>
          </w:p>
        </w:tc>
        <w:tc>
          <w:tcPr>
            <w:tcW w:w="7399" w:type="dxa"/>
          </w:tcPr>
          <w:p w14:paraId="4409259E" w14:textId="77777777" w:rsidR="009B424E" w:rsidRDefault="009B424E" w:rsidP="005B34BA">
            <w:pPr>
              <w:pStyle w:val="TableParagraph"/>
              <w:spacing w:line="270" w:lineRule="exact"/>
              <w:ind w:left="105"/>
              <w:rPr>
                <w:sz w:val="24"/>
              </w:rPr>
            </w:pPr>
            <w:r>
              <w:rPr>
                <w:rFonts w:asciiTheme="majorBidi" w:hAnsiTheme="majorBidi" w:cstheme="majorBidi"/>
                <w:color w:val="374151"/>
                <w:sz w:val="24"/>
                <w:szCs w:val="24"/>
              </w:rPr>
              <w:t xml:space="preserve">User </w:t>
            </w:r>
          </w:p>
        </w:tc>
      </w:tr>
      <w:tr w:rsidR="009B424E" w14:paraId="2EBA47F0" w14:textId="77777777" w:rsidTr="005B34BA">
        <w:trPr>
          <w:trHeight w:val="2208"/>
        </w:trPr>
        <w:tc>
          <w:tcPr>
            <w:tcW w:w="2095" w:type="dxa"/>
            <w:shd w:val="clear" w:color="auto" w:fill="F1F1F1"/>
          </w:tcPr>
          <w:p w14:paraId="2A9645D1" w14:textId="77777777" w:rsidR="009B424E" w:rsidRDefault="009B424E" w:rsidP="005B34BA">
            <w:pPr>
              <w:pStyle w:val="TableParagraph"/>
              <w:ind w:left="108" w:right="963"/>
              <w:rPr>
                <w:b/>
                <w:sz w:val="24"/>
              </w:rPr>
            </w:pPr>
            <w:r>
              <w:rPr>
                <w:b/>
                <w:color w:val="1F4E79"/>
                <w:sz w:val="24"/>
              </w:rPr>
              <w:t>Main</w:t>
            </w:r>
            <w:r>
              <w:rPr>
                <w:b/>
                <w:color w:val="1F4E79"/>
                <w:spacing w:val="-14"/>
                <w:sz w:val="24"/>
              </w:rPr>
              <w:t xml:space="preserve"> </w:t>
            </w:r>
            <w:r>
              <w:rPr>
                <w:b/>
                <w:color w:val="1F4E79"/>
                <w:sz w:val="24"/>
              </w:rPr>
              <w:t>success</w:t>
            </w:r>
            <w:r>
              <w:rPr>
                <w:b/>
                <w:color w:val="1F4E79"/>
                <w:spacing w:val="-57"/>
                <w:sz w:val="24"/>
              </w:rPr>
              <w:t xml:space="preserve"> </w:t>
            </w:r>
            <w:r>
              <w:rPr>
                <w:b/>
                <w:color w:val="1F4E79"/>
                <w:sz w:val="24"/>
              </w:rPr>
              <w:t>scenario</w:t>
            </w:r>
          </w:p>
        </w:tc>
        <w:tc>
          <w:tcPr>
            <w:tcW w:w="7399" w:type="dxa"/>
            <w:shd w:val="clear" w:color="auto" w:fill="F1F1F1"/>
          </w:tcPr>
          <w:p w14:paraId="699D7BED"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The customer selects a flight and proceeds to the payment step.</w:t>
            </w:r>
          </w:p>
          <w:p w14:paraId="59A83266"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The system prompts the customer to enter payment details (credit card, PayPal, etc.).</w:t>
            </w:r>
          </w:p>
          <w:p w14:paraId="24A26433"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The customer provides valid payment information.</w:t>
            </w:r>
          </w:p>
          <w:p w14:paraId="04EAB6A6"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The system contacts the payment gateway for transaction processing.</w:t>
            </w:r>
          </w:p>
          <w:p w14:paraId="3B6DA1AC"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The payment gateway confirms the success of the transaction.</w:t>
            </w:r>
          </w:p>
          <w:p w14:paraId="77E01321"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The system updates the booking status to "Confirmed."</w:t>
            </w:r>
          </w:p>
          <w:p w14:paraId="1D430241" w14:textId="6A4ADC69" w:rsidR="009B424E" w:rsidRPr="00927BAD" w:rsidRDefault="009B424E" w:rsidP="00BA0A77">
            <w:pPr>
              <w:pStyle w:val="TableParagraph"/>
              <w:numPr>
                <w:ilvl w:val="0"/>
                <w:numId w:val="27"/>
              </w:numPr>
              <w:tabs>
                <w:tab w:val="left" w:pos="826"/>
              </w:tabs>
              <w:spacing w:line="270" w:lineRule="exact"/>
              <w:rPr>
                <w:sz w:val="24"/>
              </w:rPr>
            </w:pPr>
            <w:r w:rsidRPr="0058463D">
              <w:rPr>
                <w:rFonts w:asciiTheme="majorBidi" w:hAnsiTheme="majorBidi" w:cstheme="majorBidi"/>
                <w:sz w:val="24"/>
                <w:szCs w:val="24"/>
              </w:rPr>
              <w:t>The system sends a booking confirmation to the customer.</w:t>
            </w:r>
          </w:p>
        </w:tc>
      </w:tr>
      <w:tr w:rsidR="009B424E" w14:paraId="3BEBA28A" w14:textId="77777777" w:rsidTr="005B34BA">
        <w:trPr>
          <w:trHeight w:val="602"/>
        </w:trPr>
        <w:tc>
          <w:tcPr>
            <w:tcW w:w="2095" w:type="dxa"/>
          </w:tcPr>
          <w:p w14:paraId="3B66913D" w14:textId="77777777" w:rsidR="009B424E" w:rsidRDefault="009B424E" w:rsidP="005B34BA">
            <w:pPr>
              <w:pStyle w:val="TableParagraph"/>
              <w:spacing w:line="275" w:lineRule="exact"/>
              <w:ind w:left="108"/>
              <w:rPr>
                <w:b/>
                <w:sz w:val="24"/>
              </w:rPr>
            </w:pPr>
            <w:r>
              <w:rPr>
                <w:b/>
                <w:color w:val="1F4E79"/>
                <w:sz w:val="24"/>
              </w:rPr>
              <w:t>Exceptions</w:t>
            </w:r>
          </w:p>
        </w:tc>
        <w:tc>
          <w:tcPr>
            <w:tcW w:w="7399" w:type="dxa"/>
          </w:tcPr>
          <w:p w14:paraId="7D57DA8F" w14:textId="77777777" w:rsidR="009B424E" w:rsidRPr="0058463D" w:rsidRDefault="009B424E" w:rsidP="00BA0A77">
            <w:pPr>
              <w:pStyle w:val="ListParagraph"/>
              <w:numPr>
                <w:ilvl w:val="0"/>
                <w:numId w:val="45"/>
              </w:numPr>
              <w:rPr>
                <w:rFonts w:asciiTheme="majorBidi" w:hAnsiTheme="majorBidi" w:cstheme="majorBidi"/>
                <w:color w:val="374151"/>
                <w:sz w:val="24"/>
                <w:szCs w:val="24"/>
              </w:rPr>
            </w:pPr>
            <w:r w:rsidRPr="0058463D">
              <w:rPr>
                <w:rFonts w:asciiTheme="majorBidi" w:hAnsiTheme="majorBidi" w:cstheme="majorBidi"/>
                <w:color w:val="374151"/>
                <w:sz w:val="24"/>
                <w:szCs w:val="24"/>
              </w:rPr>
              <w:t>If the customer provides invalid payment details, the system notifies the user and prompts them to correct the information.</w:t>
            </w:r>
          </w:p>
          <w:p w14:paraId="3F33A91D" w14:textId="2E68894D" w:rsidR="009B424E" w:rsidRDefault="009B424E" w:rsidP="00BA0A77">
            <w:pPr>
              <w:pStyle w:val="TableParagraph"/>
              <w:numPr>
                <w:ilvl w:val="0"/>
                <w:numId w:val="45"/>
              </w:numPr>
              <w:ind w:right="938"/>
              <w:rPr>
                <w:sz w:val="24"/>
              </w:rPr>
            </w:pPr>
            <w:r w:rsidRPr="0058463D">
              <w:rPr>
                <w:rFonts w:asciiTheme="majorBidi" w:hAnsiTheme="majorBidi" w:cstheme="majorBidi"/>
                <w:color w:val="374151"/>
                <w:sz w:val="24"/>
                <w:szCs w:val="24"/>
              </w:rPr>
              <w:t>If the payment gateway reports a transaction failure, the system notifies the user and provides guidance on the next steps.</w:t>
            </w:r>
          </w:p>
        </w:tc>
      </w:tr>
      <w:tr w:rsidR="009B424E" w14:paraId="406689F1" w14:textId="77777777" w:rsidTr="00413C3D">
        <w:trPr>
          <w:trHeight w:val="1789"/>
        </w:trPr>
        <w:tc>
          <w:tcPr>
            <w:tcW w:w="2095" w:type="dxa"/>
            <w:shd w:val="clear" w:color="auto" w:fill="F1F1F1"/>
          </w:tcPr>
          <w:p w14:paraId="59C75C47" w14:textId="77777777" w:rsidR="009B424E" w:rsidRDefault="009B424E" w:rsidP="005B34BA">
            <w:pPr>
              <w:pStyle w:val="TableParagraph"/>
              <w:spacing w:line="275" w:lineRule="exact"/>
              <w:ind w:left="108"/>
              <w:rPr>
                <w:b/>
                <w:sz w:val="24"/>
              </w:rPr>
            </w:pPr>
            <w:r>
              <w:rPr>
                <w:b/>
                <w:color w:val="1F4E79"/>
                <w:sz w:val="24"/>
              </w:rPr>
              <w:t>Actions</w:t>
            </w:r>
          </w:p>
        </w:tc>
        <w:tc>
          <w:tcPr>
            <w:tcW w:w="7399" w:type="dxa"/>
            <w:shd w:val="clear" w:color="auto" w:fill="F1F1F1"/>
          </w:tcPr>
          <w:p w14:paraId="01FC12D3" w14:textId="77777777" w:rsidR="009B424E" w:rsidRPr="0058463D" w:rsidRDefault="009B424E"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Prompt the user to enter payment details.</w:t>
            </w:r>
          </w:p>
          <w:p w14:paraId="3E6ADCBA" w14:textId="77777777" w:rsidR="009B424E" w:rsidRPr="0058463D" w:rsidRDefault="009B424E"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Send payment details to the payment gateway for processing.</w:t>
            </w:r>
          </w:p>
          <w:p w14:paraId="24A2AEA1" w14:textId="77777777" w:rsidR="009B424E" w:rsidRPr="0058463D" w:rsidRDefault="009B424E"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Receive and interpret the response from the payment gateway.</w:t>
            </w:r>
          </w:p>
          <w:p w14:paraId="4D2FDE0D" w14:textId="101225EA" w:rsidR="009B424E" w:rsidRDefault="009B424E" w:rsidP="00BA0A77">
            <w:pPr>
              <w:pStyle w:val="TableParagraph"/>
              <w:numPr>
                <w:ilvl w:val="0"/>
                <w:numId w:val="46"/>
              </w:numPr>
              <w:tabs>
                <w:tab w:val="left" w:pos="886"/>
              </w:tabs>
              <w:spacing w:line="261" w:lineRule="exact"/>
              <w:rPr>
                <w:sz w:val="24"/>
              </w:rPr>
            </w:pPr>
            <w:r w:rsidRPr="0058463D">
              <w:rPr>
                <w:rFonts w:asciiTheme="majorBidi" w:hAnsiTheme="majorBidi" w:cstheme="majorBidi"/>
                <w:sz w:val="24"/>
                <w:szCs w:val="24"/>
              </w:rPr>
              <w:t>If the transaction is successful, update the booking status to "Confirmed."</w:t>
            </w:r>
          </w:p>
        </w:tc>
      </w:tr>
      <w:tr w:rsidR="009B424E" w14:paraId="1A164164" w14:textId="77777777" w:rsidTr="005B34BA">
        <w:trPr>
          <w:trHeight w:val="340"/>
        </w:trPr>
        <w:tc>
          <w:tcPr>
            <w:tcW w:w="2095" w:type="dxa"/>
          </w:tcPr>
          <w:p w14:paraId="38C6A7A3" w14:textId="77777777" w:rsidR="009B424E" w:rsidRDefault="009B424E" w:rsidP="005B34BA">
            <w:pPr>
              <w:pStyle w:val="TableParagraph"/>
              <w:spacing w:line="275" w:lineRule="exact"/>
              <w:ind w:left="108"/>
              <w:rPr>
                <w:b/>
                <w:sz w:val="24"/>
              </w:rPr>
            </w:pPr>
            <w:r>
              <w:rPr>
                <w:b/>
                <w:color w:val="1F4E79"/>
                <w:sz w:val="24"/>
              </w:rPr>
              <w:t>Pre-Condition</w:t>
            </w:r>
          </w:p>
        </w:tc>
        <w:tc>
          <w:tcPr>
            <w:tcW w:w="7399" w:type="dxa"/>
          </w:tcPr>
          <w:p w14:paraId="45D5A00E" w14:textId="77777777" w:rsidR="00413C3D" w:rsidRPr="0058463D" w:rsidRDefault="00413C3D" w:rsidP="00BA0A77">
            <w:pPr>
              <w:pStyle w:val="ListParagraph"/>
              <w:numPr>
                <w:ilvl w:val="0"/>
                <w:numId w:val="25"/>
              </w:numPr>
              <w:rPr>
                <w:rFonts w:asciiTheme="majorBidi" w:hAnsiTheme="majorBidi" w:cstheme="majorBidi"/>
                <w:sz w:val="24"/>
                <w:szCs w:val="24"/>
              </w:rPr>
            </w:pPr>
            <w:r w:rsidRPr="0058463D">
              <w:rPr>
                <w:rFonts w:asciiTheme="majorBidi" w:hAnsiTheme="majorBidi" w:cstheme="majorBidi"/>
                <w:sz w:val="24"/>
                <w:szCs w:val="24"/>
              </w:rPr>
              <w:t>The customer has selected a flight for booking.</w:t>
            </w:r>
          </w:p>
          <w:p w14:paraId="2F6A25A9" w14:textId="77777777" w:rsidR="00413C3D" w:rsidRPr="0058463D" w:rsidRDefault="00413C3D" w:rsidP="00BA0A77">
            <w:pPr>
              <w:pStyle w:val="ListParagraph"/>
              <w:numPr>
                <w:ilvl w:val="0"/>
                <w:numId w:val="25"/>
              </w:numPr>
              <w:rPr>
                <w:rFonts w:asciiTheme="majorBidi" w:hAnsiTheme="majorBidi" w:cstheme="majorBidi"/>
                <w:sz w:val="24"/>
                <w:szCs w:val="24"/>
              </w:rPr>
            </w:pPr>
            <w:r w:rsidRPr="0058463D">
              <w:rPr>
                <w:rFonts w:asciiTheme="majorBidi" w:hAnsiTheme="majorBidi" w:cstheme="majorBidi"/>
                <w:sz w:val="24"/>
                <w:szCs w:val="24"/>
              </w:rPr>
              <w:t xml:space="preserve">The customer </w:t>
            </w:r>
            <w:proofErr w:type="gramStart"/>
            <w:r w:rsidRPr="0058463D">
              <w:rPr>
                <w:rFonts w:asciiTheme="majorBidi" w:hAnsiTheme="majorBidi" w:cstheme="majorBidi"/>
                <w:sz w:val="24"/>
                <w:szCs w:val="24"/>
              </w:rPr>
              <w:t>is authenticated</w:t>
            </w:r>
            <w:proofErr w:type="gramEnd"/>
            <w:r w:rsidRPr="0058463D">
              <w:rPr>
                <w:rFonts w:asciiTheme="majorBidi" w:hAnsiTheme="majorBidi" w:cstheme="majorBidi"/>
                <w:sz w:val="24"/>
                <w:szCs w:val="24"/>
              </w:rPr>
              <w:t xml:space="preserve"> and has provided necessary personal information.</w:t>
            </w:r>
          </w:p>
          <w:p w14:paraId="535FB7AD" w14:textId="16337F71" w:rsidR="009B424E" w:rsidRDefault="00413C3D" w:rsidP="00BA0A77">
            <w:pPr>
              <w:pStyle w:val="TableParagraph"/>
              <w:numPr>
                <w:ilvl w:val="0"/>
                <w:numId w:val="25"/>
              </w:numPr>
              <w:tabs>
                <w:tab w:val="left" w:pos="825"/>
                <w:tab w:val="left" w:pos="826"/>
              </w:tabs>
              <w:spacing w:line="288" w:lineRule="exact"/>
              <w:rPr>
                <w:sz w:val="24"/>
              </w:rPr>
            </w:pPr>
            <w:r w:rsidRPr="0058463D">
              <w:rPr>
                <w:rFonts w:asciiTheme="majorBidi" w:hAnsiTheme="majorBidi" w:cstheme="majorBidi"/>
                <w:sz w:val="24"/>
                <w:szCs w:val="24"/>
              </w:rPr>
              <w:t xml:space="preserve">The flight availability </w:t>
            </w:r>
            <w:proofErr w:type="gramStart"/>
            <w:r w:rsidRPr="0058463D">
              <w:rPr>
                <w:rFonts w:asciiTheme="majorBidi" w:hAnsiTheme="majorBidi" w:cstheme="majorBidi"/>
                <w:sz w:val="24"/>
                <w:szCs w:val="24"/>
              </w:rPr>
              <w:t>has been confirmed</w:t>
            </w:r>
            <w:proofErr w:type="gramEnd"/>
            <w:r w:rsidRPr="0058463D">
              <w:rPr>
                <w:rFonts w:asciiTheme="majorBidi" w:hAnsiTheme="majorBidi" w:cstheme="majorBidi"/>
                <w:sz w:val="24"/>
                <w:szCs w:val="24"/>
              </w:rPr>
              <w:t>.</w:t>
            </w:r>
          </w:p>
        </w:tc>
      </w:tr>
      <w:tr w:rsidR="009B424E" w14:paraId="103AF952" w14:textId="77777777" w:rsidTr="005B34BA">
        <w:trPr>
          <w:trHeight w:val="359"/>
        </w:trPr>
        <w:tc>
          <w:tcPr>
            <w:tcW w:w="2095" w:type="dxa"/>
            <w:shd w:val="clear" w:color="auto" w:fill="F1F1F1"/>
          </w:tcPr>
          <w:p w14:paraId="62D74F20" w14:textId="77777777" w:rsidR="009B424E" w:rsidRDefault="009B424E" w:rsidP="005B34BA">
            <w:pPr>
              <w:pStyle w:val="TableParagraph"/>
              <w:spacing w:line="275" w:lineRule="exact"/>
              <w:ind w:left="108"/>
              <w:rPr>
                <w:b/>
                <w:sz w:val="24"/>
              </w:rPr>
            </w:pPr>
            <w:r>
              <w:rPr>
                <w:b/>
                <w:color w:val="1F4E79"/>
                <w:sz w:val="24"/>
              </w:rPr>
              <w:t>Post Condition</w:t>
            </w:r>
          </w:p>
        </w:tc>
        <w:tc>
          <w:tcPr>
            <w:tcW w:w="7399" w:type="dxa"/>
            <w:shd w:val="clear" w:color="auto" w:fill="F1F1F1"/>
          </w:tcPr>
          <w:p w14:paraId="51D60CEE" w14:textId="77777777" w:rsidR="00413C3D" w:rsidRPr="0058463D" w:rsidRDefault="00413C3D" w:rsidP="00BA0A77">
            <w:pPr>
              <w:pStyle w:val="ListParagraph"/>
              <w:numPr>
                <w:ilvl w:val="0"/>
                <w:numId w:val="24"/>
              </w:numPr>
              <w:rPr>
                <w:rFonts w:asciiTheme="majorBidi" w:hAnsiTheme="majorBidi" w:cstheme="majorBidi"/>
                <w:color w:val="374151"/>
                <w:sz w:val="24"/>
                <w:szCs w:val="24"/>
              </w:rPr>
            </w:pPr>
            <w:r w:rsidRPr="0058463D">
              <w:rPr>
                <w:rFonts w:asciiTheme="majorBidi" w:hAnsiTheme="majorBidi" w:cstheme="majorBidi"/>
                <w:color w:val="374151"/>
                <w:sz w:val="24"/>
                <w:szCs w:val="24"/>
              </w:rPr>
              <w:t>The customer has selected a flight for booking.</w:t>
            </w:r>
          </w:p>
          <w:p w14:paraId="1BBAF941" w14:textId="77777777" w:rsidR="00413C3D" w:rsidRPr="0058463D" w:rsidRDefault="00413C3D" w:rsidP="00BA0A77">
            <w:pPr>
              <w:pStyle w:val="ListParagraph"/>
              <w:numPr>
                <w:ilvl w:val="0"/>
                <w:numId w:val="24"/>
              </w:numPr>
              <w:rPr>
                <w:rFonts w:asciiTheme="majorBidi" w:hAnsiTheme="majorBidi" w:cstheme="majorBidi"/>
                <w:color w:val="374151"/>
                <w:sz w:val="24"/>
                <w:szCs w:val="24"/>
              </w:rPr>
            </w:pPr>
            <w:r w:rsidRPr="0058463D">
              <w:rPr>
                <w:rFonts w:asciiTheme="majorBidi" w:hAnsiTheme="majorBidi" w:cstheme="majorBidi"/>
                <w:color w:val="374151"/>
                <w:sz w:val="24"/>
                <w:szCs w:val="24"/>
              </w:rPr>
              <w:t xml:space="preserve">The customer </w:t>
            </w:r>
            <w:proofErr w:type="gramStart"/>
            <w:r w:rsidRPr="0058463D">
              <w:rPr>
                <w:rFonts w:asciiTheme="majorBidi" w:hAnsiTheme="majorBidi" w:cstheme="majorBidi"/>
                <w:color w:val="374151"/>
                <w:sz w:val="24"/>
                <w:szCs w:val="24"/>
              </w:rPr>
              <w:t>is authenticated</w:t>
            </w:r>
            <w:proofErr w:type="gramEnd"/>
            <w:r w:rsidRPr="0058463D">
              <w:rPr>
                <w:rFonts w:asciiTheme="majorBidi" w:hAnsiTheme="majorBidi" w:cstheme="majorBidi"/>
                <w:color w:val="374151"/>
                <w:sz w:val="24"/>
                <w:szCs w:val="24"/>
              </w:rPr>
              <w:t xml:space="preserve"> and has provided necessary personal information.</w:t>
            </w:r>
          </w:p>
          <w:p w14:paraId="546A61E9" w14:textId="6EF8F094" w:rsidR="009B424E" w:rsidRDefault="00413C3D" w:rsidP="00BA0A77">
            <w:pPr>
              <w:pStyle w:val="TableParagraph"/>
              <w:numPr>
                <w:ilvl w:val="0"/>
                <w:numId w:val="24"/>
              </w:numPr>
              <w:tabs>
                <w:tab w:val="left" w:pos="825"/>
                <w:tab w:val="left" w:pos="826"/>
              </w:tabs>
              <w:spacing w:line="288" w:lineRule="exact"/>
              <w:rPr>
                <w:sz w:val="24"/>
              </w:rPr>
            </w:pPr>
            <w:r w:rsidRPr="0058463D">
              <w:rPr>
                <w:rFonts w:asciiTheme="majorBidi" w:hAnsiTheme="majorBidi" w:cstheme="majorBidi"/>
                <w:color w:val="374151"/>
                <w:sz w:val="24"/>
                <w:szCs w:val="24"/>
              </w:rPr>
              <w:t xml:space="preserve">The flight availability </w:t>
            </w:r>
            <w:proofErr w:type="gramStart"/>
            <w:r w:rsidRPr="0058463D">
              <w:rPr>
                <w:rFonts w:asciiTheme="majorBidi" w:hAnsiTheme="majorBidi" w:cstheme="majorBidi"/>
                <w:color w:val="374151"/>
                <w:sz w:val="24"/>
                <w:szCs w:val="24"/>
              </w:rPr>
              <w:t>has been confirmed</w:t>
            </w:r>
            <w:proofErr w:type="gramEnd"/>
            <w:r w:rsidRPr="0058463D">
              <w:rPr>
                <w:rFonts w:asciiTheme="majorBidi" w:hAnsiTheme="majorBidi" w:cstheme="majorBidi"/>
                <w:color w:val="374151"/>
                <w:sz w:val="24"/>
                <w:szCs w:val="24"/>
              </w:rPr>
              <w:t>.</w:t>
            </w:r>
          </w:p>
        </w:tc>
      </w:tr>
    </w:tbl>
    <w:p w14:paraId="4133BB47" w14:textId="78A45FF7" w:rsidR="000C3AAA" w:rsidRDefault="000C3AAA" w:rsidP="005B2C31">
      <w:pPr>
        <w:jc w:val="center"/>
        <w:rPr>
          <w:rFonts w:asciiTheme="majorBidi" w:hAnsiTheme="majorBidi" w:cstheme="majorBidi"/>
          <w:b/>
          <w:bCs/>
          <w:sz w:val="24"/>
          <w:szCs w:val="24"/>
        </w:rPr>
      </w:pPr>
    </w:p>
    <w:p w14:paraId="55028A61" w14:textId="5D838A9F" w:rsidR="000C3AAA" w:rsidRDefault="000C3AAA" w:rsidP="005B2C31">
      <w:pPr>
        <w:jc w:val="center"/>
        <w:rPr>
          <w:rFonts w:asciiTheme="majorBidi" w:hAnsiTheme="majorBidi" w:cstheme="majorBidi"/>
          <w:b/>
          <w:bCs/>
          <w:sz w:val="24"/>
          <w:szCs w:val="24"/>
        </w:rPr>
      </w:pPr>
    </w:p>
    <w:p w14:paraId="1A69D85F" w14:textId="699E697C" w:rsidR="000C3AAA" w:rsidRDefault="000C3AAA" w:rsidP="005B2C31">
      <w:pPr>
        <w:jc w:val="center"/>
        <w:rPr>
          <w:rFonts w:asciiTheme="majorBidi" w:hAnsiTheme="majorBidi" w:cstheme="majorBidi"/>
          <w:b/>
          <w:bCs/>
          <w:sz w:val="24"/>
          <w:szCs w:val="24"/>
        </w:rPr>
      </w:pPr>
    </w:p>
    <w:p w14:paraId="7D41A3FE" w14:textId="5A3D4155" w:rsidR="000C3AAA" w:rsidRDefault="000C3AAA" w:rsidP="005B2C31">
      <w:pPr>
        <w:jc w:val="center"/>
        <w:rPr>
          <w:rFonts w:asciiTheme="majorBidi" w:hAnsiTheme="majorBidi" w:cstheme="majorBidi"/>
          <w:b/>
          <w:bCs/>
          <w:sz w:val="24"/>
          <w:szCs w:val="24"/>
        </w:rPr>
      </w:pPr>
    </w:p>
    <w:p w14:paraId="7B002FAB" w14:textId="5131B280" w:rsidR="000C3AAA" w:rsidRDefault="000C3AAA" w:rsidP="005B2C31">
      <w:pPr>
        <w:jc w:val="center"/>
        <w:rPr>
          <w:rFonts w:asciiTheme="majorBidi" w:hAnsiTheme="majorBidi" w:cstheme="majorBidi"/>
          <w:b/>
          <w:bCs/>
          <w:sz w:val="24"/>
          <w:szCs w:val="24"/>
        </w:rPr>
      </w:pPr>
    </w:p>
    <w:p w14:paraId="19D622D4" w14:textId="2CF5F374" w:rsidR="000C3AAA" w:rsidRDefault="009B424E" w:rsidP="009B424E">
      <w:pPr>
        <w:jc w:val="center"/>
        <w:rPr>
          <w:rFonts w:asciiTheme="majorBidi" w:hAnsiTheme="majorBidi" w:cstheme="majorBidi"/>
          <w:b/>
          <w:bCs/>
          <w:sz w:val="24"/>
          <w:szCs w:val="24"/>
        </w:rPr>
      </w:pPr>
      <w:r>
        <w:rPr>
          <w:rFonts w:asciiTheme="majorBidi" w:hAnsiTheme="majorBidi" w:cstheme="majorBidi"/>
          <w:b/>
          <w:bCs/>
          <w:sz w:val="24"/>
          <w:szCs w:val="24"/>
        </w:rPr>
        <w:lastRenderedPageBreak/>
        <w:t>Use case 7</w:t>
      </w:r>
    </w:p>
    <w:p w14:paraId="5465C585" w14:textId="5F575D93" w:rsidR="000C3AAA" w:rsidRDefault="000C3AAA" w:rsidP="005E0DD0">
      <w:pPr>
        <w:jc w:val="center"/>
        <w:rPr>
          <w:rFonts w:asciiTheme="majorBidi" w:hAnsiTheme="majorBidi" w:cstheme="majorBidi"/>
          <w:b/>
          <w:bCs/>
          <w:sz w:val="24"/>
          <w:szCs w:val="24"/>
        </w:rPr>
      </w:pPr>
    </w:p>
    <w:tbl>
      <w:tblPr>
        <w:tblW w:w="0" w:type="auto"/>
        <w:tblInd w:w="5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95"/>
        <w:gridCol w:w="7399"/>
      </w:tblGrid>
      <w:tr w:rsidR="009B424E" w14:paraId="40FD6985" w14:textId="77777777" w:rsidTr="005B34BA">
        <w:trPr>
          <w:trHeight w:val="1449"/>
        </w:trPr>
        <w:tc>
          <w:tcPr>
            <w:tcW w:w="9494" w:type="dxa"/>
            <w:gridSpan w:val="2"/>
          </w:tcPr>
          <w:p w14:paraId="436CD392" w14:textId="77777777" w:rsidR="009B424E" w:rsidRPr="008C1790" w:rsidRDefault="009B424E" w:rsidP="005B34BA">
            <w:pPr>
              <w:rPr>
                <w:rFonts w:asciiTheme="majorBidi" w:hAnsiTheme="majorBidi" w:cstheme="majorBidi"/>
                <w:b/>
                <w:bCs/>
                <w:sz w:val="24"/>
                <w:szCs w:val="24"/>
              </w:rPr>
            </w:pPr>
            <w:r>
              <w:rPr>
                <w:noProof/>
              </w:rPr>
              <mc:AlternateContent>
                <mc:Choice Requires="wpg">
                  <w:drawing>
                    <wp:anchor distT="0" distB="0" distL="114300" distR="114300" simplePos="0" relativeHeight="251682816" behindDoc="1" locked="0" layoutInCell="1" allowOverlap="1" wp14:anchorId="6D4C447C" wp14:editId="21EC4D26">
                      <wp:simplePos x="0" y="0"/>
                      <wp:positionH relativeFrom="page">
                        <wp:posOffset>3643817</wp:posOffset>
                      </wp:positionH>
                      <wp:positionV relativeFrom="paragraph">
                        <wp:posOffset>130647</wp:posOffset>
                      </wp:positionV>
                      <wp:extent cx="1402615" cy="701498"/>
                      <wp:effectExtent l="0" t="0" r="7620" b="3810"/>
                      <wp:wrapNone/>
                      <wp:docPr id="2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615" cy="701498"/>
                                <a:chOff x="6066" y="844"/>
                                <a:chExt cx="1984" cy="897"/>
                              </a:xfrm>
                            </wpg:grpSpPr>
                            <wps:wsp>
                              <wps:cNvPr id="23" name="Freeform 83"/>
                              <wps:cNvSpPr>
                                <a:spLocks/>
                              </wps:cNvSpPr>
                              <wps:spPr bwMode="auto">
                                <a:xfrm>
                                  <a:off x="6072" y="856"/>
                                  <a:ext cx="1978" cy="842"/>
                                </a:xfrm>
                                <a:custGeom>
                                  <a:avLst/>
                                  <a:gdLst>
                                    <a:gd name="T0" fmla="+- 0 7061 6072"/>
                                    <a:gd name="T1" fmla="*/ T0 w 1978"/>
                                    <a:gd name="T2" fmla="+- 0 856 856"/>
                                    <a:gd name="T3" fmla="*/ 856 h 842"/>
                                    <a:gd name="T4" fmla="+- 0 6960 6072"/>
                                    <a:gd name="T5" fmla="*/ T4 w 1978"/>
                                    <a:gd name="T6" fmla="+- 0 858 856"/>
                                    <a:gd name="T7" fmla="*/ 858 h 842"/>
                                    <a:gd name="T8" fmla="+- 0 6861 6072"/>
                                    <a:gd name="T9" fmla="*/ T8 w 1978"/>
                                    <a:gd name="T10" fmla="+- 0 865 856"/>
                                    <a:gd name="T11" fmla="*/ 865 h 842"/>
                                    <a:gd name="T12" fmla="+- 0 6767 6072"/>
                                    <a:gd name="T13" fmla="*/ T12 w 1978"/>
                                    <a:gd name="T14" fmla="+- 0 875 856"/>
                                    <a:gd name="T15" fmla="*/ 875 h 842"/>
                                    <a:gd name="T16" fmla="+- 0 6676 6072"/>
                                    <a:gd name="T17" fmla="*/ T16 w 1978"/>
                                    <a:gd name="T18" fmla="+- 0 889 856"/>
                                    <a:gd name="T19" fmla="*/ 889 h 842"/>
                                    <a:gd name="T20" fmla="+- 0 6589 6072"/>
                                    <a:gd name="T21" fmla="*/ T20 w 1978"/>
                                    <a:gd name="T22" fmla="+- 0 907 856"/>
                                    <a:gd name="T23" fmla="*/ 907 h 842"/>
                                    <a:gd name="T24" fmla="+- 0 6508 6072"/>
                                    <a:gd name="T25" fmla="*/ T24 w 1978"/>
                                    <a:gd name="T26" fmla="+- 0 928 856"/>
                                    <a:gd name="T27" fmla="*/ 928 h 842"/>
                                    <a:gd name="T28" fmla="+- 0 6432 6072"/>
                                    <a:gd name="T29" fmla="*/ T28 w 1978"/>
                                    <a:gd name="T30" fmla="+- 0 952 856"/>
                                    <a:gd name="T31" fmla="*/ 952 h 842"/>
                                    <a:gd name="T32" fmla="+- 0 6362 6072"/>
                                    <a:gd name="T33" fmla="*/ T32 w 1978"/>
                                    <a:gd name="T34" fmla="+- 0 979 856"/>
                                    <a:gd name="T35" fmla="*/ 979 h 842"/>
                                    <a:gd name="T36" fmla="+- 0 6298 6072"/>
                                    <a:gd name="T37" fmla="*/ T36 w 1978"/>
                                    <a:gd name="T38" fmla="+- 0 1009 856"/>
                                    <a:gd name="T39" fmla="*/ 1009 h 842"/>
                                    <a:gd name="T40" fmla="+- 0 6241 6072"/>
                                    <a:gd name="T41" fmla="*/ T40 w 1978"/>
                                    <a:gd name="T42" fmla="+- 0 1042 856"/>
                                    <a:gd name="T43" fmla="*/ 1042 h 842"/>
                                    <a:gd name="T44" fmla="+- 0 6191 6072"/>
                                    <a:gd name="T45" fmla="*/ T44 w 1978"/>
                                    <a:gd name="T46" fmla="+- 0 1076 856"/>
                                    <a:gd name="T47" fmla="*/ 1076 h 842"/>
                                    <a:gd name="T48" fmla="+- 0 6116 6072"/>
                                    <a:gd name="T49" fmla="*/ T48 w 1978"/>
                                    <a:gd name="T50" fmla="+- 0 1152 856"/>
                                    <a:gd name="T51" fmla="*/ 1152 h 842"/>
                                    <a:gd name="T52" fmla="+- 0 6077 6072"/>
                                    <a:gd name="T53" fmla="*/ T52 w 1978"/>
                                    <a:gd name="T54" fmla="+- 0 1234 856"/>
                                    <a:gd name="T55" fmla="*/ 1234 h 842"/>
                                    <a:gd name="T56" fmla="+- 0 6072 6072"/>
                                    <a:gd name="T57" fmla="*/ T56 w 1978"/>
                                    <a:gd name="T58" fmla="+- 0 1277 856"/>
                                    <a:gd name="T59" fmla="*/ 1277 h 842"/>
                                    <a:gd name="T60" fmla="+- 0 6077 6072"/>
                                    <a:gd name="T61" fmla="*/ T60 w 1978"/>
                                    <a:gd name="T62" fmla="+- 0 1320 856"/>
                                    <a:gd name="T63" fmla="*/ 1320 h 842"/>
                                    <a:gd name="T64" fmla="+- 0 6116 6072"/>
                                    <a:gd name="T65" fmla="*/ T64 w 1978"/>
                                    <a:gd name="T66" fmla="+- 0 1402 856"/>
                                    <a:gd name="T67" fmla="*/ 1402 h 842"/>
                                    <a:gd name="T68" fmla="+- 0 6191 6072"/>
                                    <a:gd name="T69" fmla="*/ T68 w 1978"/>
                                    <a:gd name="T70" fmla="+- 0 1478 856"/>
                                    <a:gd name="T71" fmla="*/ 1478 h 842"/>
                                    <a:gd name="T72" fmla="+- 0 6241 6072"/>
                                    <a:gd name="T73" fmla="*/ T72 w 1978"/>
                                    <a:gd name="T74" fmla="+- 0 1512 856"/>
                                    <a:gd name="T75" fmla="*/ 1512 h 842"/>
                                    <a:gd name="T76" fmla="+- 0 6298 6072"/>
                                    <a:gd name="T77" fmla="*/ T76 w 1978"/>
                                    <a:gd name="T78" fmla="+- 0 1545 856"/>
                                    <a:gd name="T79" fmla="*/ 1545 h 842"/>
                                    <a:gd name="T80" fmla="+- 0 6362 6072"/>
                                    <a:gd name="T81" fmla="*/ T80 w 1978"/>
                                    <a:gd name="T82" fmla="+- 0 1575 856"/>
                                    <a:gd name="T83" fmla="*/ 1575 h 842"/>
                                    <a:gd name="T84" fmla="+- 0 6432 6072"/>
                                    <a:gd name="T85" fmla="*/ T84 w 1978"/>
                                    <a:gd name="T86" fmla="+- 0 1602 856"/>
                                    <a:gd name="T87" fmla="*/ 1602 h 842"/>
                                    <a:gd name="T88" fmla="+- 0 6508 6072"/>
                                    <a:gd name="T89" fmla="*/ T88 w 1978"/>
                                    <a:gd name="T90" fmla="+- 0 1626 856"/>
                                    <a:gd name="T91" fmla="*/ 1626 h 842"/>
                                    <a:gd name="T92" fmla="+- 0 6589 6072"/>
                                    <a:gd name="T93" fmla="*/ T92 w 1978"/>
                                    <a:gd name="T94" fmla="+- 0 1647 856"/>
                                    <a:gd name="T95" fmla="*/ 1647 h 842"/>
                                    <a:gd name="T96" fmla="+- 0 6676 6072"/>
                                    <a:gd name="T97" fmla="*/ T96 w 1978"/>
                                    <a:gd name="T98" fmla="+- 0 1665 856"/>
                                    <a:gd name="T99" fmla="*/ 1665 h 842"/>
                                    <a:gd name="T100" fmla="+- 0 6767 6072"/>
                                    <a:gd name="T101" fmla="*/ T100 w 1978"/>
                                    <a:gd name="T102" fmla="+- 0 1679 856"/>
                                    <a:gd name="T103" fmla="*/ 1679 h 842"/>
                                    <a:gd name="T104" fmla="+- 0 6861 6072"/>
                                    <a:gd name="T105" fmla="*/ T104 w 1978"/>
                                    <a:gd name="T106" fmla="+- 0 1689 856"/>
                                    <a:gd name="T107" fmla="*/ 1689 h 842"/>
                                    <a:gd name="T108" fmla="+- 0 6960 6072"/>
                                    <a:gd name="T109" fmla="*/ T108 w 1978"/>
                                    <a:gd name="T110" fmla="+- 0 1696 856"/>
                                    <a:gd name="T111" fmla="*/ 1696 h 842"/>
                                    <a:gd name="T112" fmla="+- 0 7061 6072"/>
                                    <a:gd name="T113" fmla="*/ T112 w 1978"/>
                                    <a:gd name="T114" fmla="+- 0 1698 856"/>
                                    <a:gd name="T115" fmla="*/ 1698 h 842"/>
                                    <a:gd name="T116" fmla="+- 0 7162 6072"/>
                                    <a:gd name="T117" fmla="*/ T116 w 1978"/>
                                    <a:gd name="T118" fmla="+- 0 1696 856"/>
                                    <a:gd name="T119" fmla="*/ 1696 h 842"/>
                                    <a:gd name="T120" fmla="+- 0 7260 6072"/>
                                    <a:gd name="T121" fmla="*/ T120 w 1978"/>
                                    <a:gd name="T122" fmla="+- 0 1689 856"/>
                                    <a:gd name="T123" fmla="*/ 1689 h 842"/>
                                    <a:gd name="T124" fmla="+- 0 7355 6072"/>
                                    <a:gd name="T125" fmla="*/ T124 w 1978"/>
                                    <a:gd name="T126" fmla="+- 0 1679 856"/>
                                    <a:gd name="T127" fmla="*/ 1679 h 842"/>
                                    <a:gd name="T128" fmla="+- 0 7445 6072"/>
                                    <a:gd name="T129" fmla="*/ T128 w 1978"/>
                                    <a:gd name="T130" fmla="+- 0 1665 856"/>
                                    <a:gd name="T131" fmla="*/ 1665 h 842"/>
                                    <a:gd name="T132" fmla="+- 0 7532 6072"/>
                                    <a:gd name="T133" fmla="*/ T132 w 1978"/>
                                    <a:gd name="T134" fmla="+- 0 1647 856"/>
                                    <a:gd name="T135" fmla="*/ 1647 h 842"/>
                                    <a:gd name="T136" fmla="+- 0 7613 6072"/>
                                    <a:gd name="T137" fmla="*/ T136 w 1978"/>
                                    <a:gd name="T138" fmla="+- 0 1626 856"/>
                                    <a:gd name="T139" fmla="*/ 1626 h 842"/>
                                    <a:gd name="T140" fmla="+- 0 7689 6072"/>
                                    <a:gd name="T141" fmla="*/ T140 w 1978"/>
                                    <a:gd name="T142" fmla="+- 0 1602 856"/>
                                    <a:gd name="T143" fmla="*/ 1602 h 842"/>
                                    <a:gd name="T144" fmla="+- 0 7760 6072"/>
                                    <a:gd name="T145" fmla="*/ T144 w 1978"/>
                                    <a:gd name="T146" fmla="+- 0 1575 856"/>
                                    <a:gd name="T147" fmla="*/ 1575 h 842"/>
                                    <a:gd name="T148" fmla="+- 0 7823 6072"/>
                                    <a:gd name="T149" fmla="*/ T148 w 1978"/>
                                    <a:gd name="T150" fmla="+- 0 1545 856"/>
                                    <a:gd name="T151" fmla="*/ 1545 h 842"/>
                                    <a:gd name="T152" fmla="+- 0 7880 6072"/>
                                    <a:gd name="T153" fmla="*/ T152 w 1978"/>
                                    <a:gd name="T154" fmla="+- 0 1512 856"/>
                                    <a:gd name="T155" fmla="*/ 1512 h 842"/>
                                    <a:gd name="T156" fmla="+- 0 7930 6072"/>
                                    <a:gd name="T157" fmla="*/ T156 w 1978"/>
                                    <a:gd name="T158" fmla="+- 0 1478 856"/>
                                    <a:gd name="T159" fmla="*/ 1478 h 842"/>
                                    <a:gd name="T160" fmla="+- 0 8005 6072"/>
                                    <a:gd name="T161" fmla="*/ T160 w 1978"/>
                                    <a:gd name="T162" fmla="+- 0 1402 856"/>
                                    <a:gd name="T163" fmla="*/ 1402 h 842"/>
                                    <a:gd name="T164" fmla="+- 0 8044 6072"/>
                                    <a:gd name="T165" fmla="*/ T164 w 1978"/>
                                    <a:gd name="T166" fmla="+- 0 1320 856"/>
                                    <a:gd name="T167" fmla="*/ 1320 h 842"/>
                                    <a:gd name="T168" fmla="+- 0 8049 6072"/>
                                    <a:gd name="T169" fmla="*/ T168 w 1978"/>
                                    <a:gd name="T170" fmla="+- 0 1277 856"/>
                                    <a:gd name="T171" fmla="*/ 1277 h 842"/>
                                    <a:gd name="T172" fmla="+- 0 8044 6072"/>
                                    <a:gd name="T173" fmla="*/ T172 w 1978"/>
                                    <a:gd name="T174" fmla="+- 0 1234 856"/>
                                    <a:gd name="T175" fmla="*/ 1234 h 842"/>
                                    <a:gd name="T176" fmla="+- 0 8005 6072"/>
                                    <a:gd name="T177" fmla="*/ T176 w 1978"/>
                                    <a:gd name="T178" fmla="+- 0 1152 856"/>
                                    <a:gd name="T179" fmla="*/ 1152 h 842"/>
                                    <a:gd name="T180" fmla="+- 0 7930 6072"/>
                                    <a:gd name="T181" fmla="*/ T180 w 1978"/>
                                    <a:gd name="T182" fmla="+- 0 1076 856"/>
                                    <a:gd name="T183" fmla="*/ 1076 h 842"/>
                                    <a:gd name="T184" fmla="+- 0 7880 6072"/>
                                    <a:gd name="T185" fmla="*/ T184 w 1978"/>
                                    <a:gd name="T186" fmla="+- 0 1042 856"/>
                                    <a:gd name="T187" fmla="*/ 1042 h 842"/>
                                    <a:gd name="T188" fmla="+- 0 7823 6072"/>
                                    <a:gd name="T189" fmla="*/ T188 w 1978"/>
                                    <a:gd name="T190" fmla="+- 0 1009 856"/>
                                    <a:gd name="T191" fmla="*/ 1009 h 842"/>
                                    <a:gd name="T192" fmla="+- 0 7760 6072"/>
                                    <a:gd name="T193" fmla="*/ T192 w 1978"/>
                                    <a:gd name="T194" fmla="+- 0 979 856"/>
                                    <a:gd name="T195" fmla="*/ 979 h 842"/>
                                    <a:gd name="T196" fmla="+- 0 7689 6072"/>
                                    <a:gd name="T197" fmla="*/ T196 w 1978"/>
                                    <a:gd name="T198" fmla="+- 0 952 856"/>
                                    <a:gd name="T199" fmla="*/ 952 h 842"/>
                                    <a:gd name="T200" fmla="+- 0 7613 6072"/>
                                    <a:gd name="T201" fmla="*/ T200 w 1978"/>
                                    <a:gd name="T202" fmla="+- 0 928 856"/>
                                    <a:gd name="T203" fmla="*/ 928 h 842"/>
                                    <a:gd name="T204" fmla="+- 0 7532 6072"/>
                                    <a:gd name="T205" fmla="*/ T204 w 1978"/>
                                    <a:gd name="T206" fmla="+- 0 907 856"/>
                                    <a:gd name="T207" fmla="*/ 907 h 842"/>
                                    <a:gd name="T208" fmla="+- 0 7445 6072"/>
                                    <a:gd name="T209" fmla="*/ T208 w 1978"/>
                                    <a:gd name="T210" fmla="+- 0 889 856"/>
                                    <a:gd name="T211" fmla="*/ 889 h 842"/>
                                    <a:gd name="T212" fmla="+- 0 7355 6072"/>
                                    <a:gd name="T213" fmla="*/ T212 w 1978"/>
                                    <a:gd name="T214" fmla="+- 0 875 856"/>
                                    <a:gd name="T215" fmla="*/ 875 h 842"/>
                                    <a:gd name="T216" fmla="+- 0 7260 6072"/>
                                    <a:gd name="T217" fmla="*/ T216 w 1978"/>
                                    <a:gd name="T218" fmla="+- 0 865 856"/>
                                    <a:gd name="T219" fmla="*/ 865 h 842"/>
                                    <a:gd name="T220" fmla="+- 0 7162 6072"/>
                                    <a:gd name="T221" fmla="*/ T220 w 1978"/>
                                    <a:gd name="T222" fmla="+- 0 858 856"/>
                                    <a:gd name="T223" fmla="*/ 858 h 842"/>
                                    <a:gd name="T224" fmla="+- 0 7061 6072"/>
                                    <a:gd name="T225" fmla="*/ T224 w 1978"/>
                                    <a:gd name="T226" fmla="+- 0 856 856"/>
                                    <a:gd name="T227" fmla="*/ 856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42">
                                      <a:moveTo>
                                        <a:pt x="989" y="0"/>
                                      </a:moveTo>
                                      <a:lnTo>
                                        <a:pt x="888" y="2"/>
                                      </a:lnTo>
                                      <a:lnTo>
                                        <a:pt x="789" y="9"/>
                                      </a:lnTo>
                                      <a:lnTo>
                                        <a:pt x="695" y="19"/>
                                      </a:lnTo>
                                      <a:lnTo>
                                        <a:pt x="604" y="33"/>
                                      </a:lnTo>
                                      <a:lnTo>
                                        <a:pt x="517" y="51"/>
                                      </a:lnTo>
                                      <a:lnTo>
                                        <a:pt x="436" y="72"/>
                                      </a:lnTo>
                                      <a:lnTo>
                                        <a:pt x="360" y="96"/>
                                      </a:lnTo>
                                      <a:lnTo>
                                        <a:pt x="290" y="123"/>
                                      </a:lnTo>
                                      <a:lnTo>
                                        <a:pt x="226" y="153"/>
                                      </a:lnTo>
                                      <a:lnTo>
                                        <a:pt x="169" y="186"/>
                                      </a:lnTo>
                                      <a:lnTo>
                                        <a:pt x="119" y="220"/>
                                      </a:lnTo>
                                      <a:lnTo>
                                        <a:pt x="44" y="296"/>
                                      </a:lnTo>
                                      <a:lnTo>
                                        <a:pt x="5" y="378"/>
                                      </a:lnTo>
                                      <a:lnTo>
                                        <a:pt x="0" y="421"/>
                                      </a:lnTo>
                                      <a:lnTo>
                                        <a:pt x="5" y="464"/>
                                      </a:lnTo>
                                      <a:lnTo>
                                        <a:pt x="44" y="546"/>
                                      </a:lnTo>
                                      <a:lnTo>
                                        <a:pt x="119" y="622"/>
                                      </a:lnTo>
                                      <a:lnTo>
                                        <a:pt x="169" y="656"/>
                                      </a:lnTo>
                                      <a:lnTo>
                                        <a:pt x="226" y="689"/>
                                      </a:lnTo>
                                      <a:lnTo>
                                        <a:pt x="290" y="719"/>
                                      </a:lnTo>
                                      <a:lnTo>
                                        <a:pt x="360" y="746"/>
                                      </a:lnTo>
                                      <a:lnTo>
                                        <a:pt x="436" y="770"/>
                                      </a:lnTo>
                                      <a:lnTo>
                                        <a:pt x="517" y="791"/>
                                      </a:lnTo>
                                      <a:lnTo>
                                        <a:pt x="604" y="809"/>
                                      </a:lnTo>
                                      <a:lnTo>
                                        <a:pt x="695" y="823"/>
                                      </a:lnTo>
                                      <a:lnTo>
                                        <a:pt x="789" y="833"/>
                                      </a:lnTo>
                                      <a:lnTo>
                                        <a:pt x="888" y="840"/>
                                      </a:lnTo>
                                      <a:lnTo>
                                        <a:pt x="989" y="842"/>
                                      </a:lnTo>
                                      <a:lnTo>
                                        <a:pt x="1090" y="840"/>
                                      </a:lnTo>
                                      <a:lnTo>
                                        <a:pt x="1188" y="833"/>
                                      </a:lnTo>
                                      <a:lnTo>
                                        <a:pt x="1283" y="823"/>
                                      </a:lnTo>
                                      <a:lnTo>
                                        <a:pt x="1373" y="809"/>
                                      </a:lnTo>
                                      <a:lnTo>
                                        <a:pt x="1460" y="791"/>
                                      </a:lnTo>
                                      <a:lnTo>
                                        <a:pt x="1541" y="770"/>
                                      </a:lnTo>
                                      <a:lnTo>
                                        <a:pt x="1617" y="746"/>
                                      </a:lnTo>
                                      <a:lnTo>
                                        <a:pt x="1688" y="719"/>
                                      </a:lnTo>
                                      <a:lnTo>
                                        <a:pt x="1751" y="689"/>
                                      </a:lnTo>
                                      <a:lnTo>
                                        <a:pt x="1808" y="656"/>
                                      </a:lnTo>
                                      <a:lnTo>
                                        <a:pt x="1858" y="622"/>
                                      </a:lnTo>
                                      <a:lnTo>
                                        <a:pt x="1933" y="546"/>
                                      </a:lnTo>
                                      <a:lnTo>
                                        <a:pt x="1972" y="464"/>
                                      </a:lnTo>
                                      <a:lnTo>
                                        <a:pt x="1977" y="421"/>
                                      </a:lnTo>
                                      <a:lnTo>
                                        <a:pt x="1972" y="378"/>
                                      </a:lnTo>
                                      <a:lnTo>
                                        <a:pt x="1933" y="296"/>
                                      </a:lnTo>
                                      <a:lnTo>
                                        <a:pt x="1858" y="220"/>
                                      </a:lnTo>
                                      <a:lnTo>
                                        <a:pt x="1808" y="186"/>
                                      </a:lnTo>
                                      <a:lnTo>
                                        <a:pt x="1751" y="153"/>
                                      </a:lnTo>
                                      <a:lnTo>
                                        <a:pt x="1688" y="123"/>
                                      </a:lnTo>
                                      <a:lnTo>
                                        <a:pt x="1617" y="96"/>
                                      </a:lnTo>
                                      <a:lnTo>
                                        <a:pt x="1541" y="72"/>
                                      </a:lnTo>
                                      <a:lnTo>
                                        <a:pt x="1460" y="51"/>
                                      </a:lnTo>
                                      <a:lnTo>
                                        <a:pt x="1373" y="33"/>
                                      </a:lnTo>
                                      <a:lnTo>
                                        <a:pt x="1283" y="19"/>
                                      </a:lnTo>
                                      <a:lnTo>
                                        <a:pt x="1188" y="9"/>
                                      </a:lnTo>
                                      <a:lnTo>
                                        <a:pt x="1090" y="2"/>
                                      </a:lnTo>
                                      <a:lnTo>
                                        <a:pt x="989" y="0"/>
                                      </a:lnTo>
                                      <a:close/>
                                    </a:path>
                                  </a:pathLst>
                                </a:custGeom>
                                <a:solidFill>
                                  <a:srgbClr val="000000">
                                    <a:alpha val="3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2"/>
                              <wps:cNvSpPr>
                                <a:spLocks/>
                              </wps:cNvSpPr>
                              <wps:spPr bwMode="auto">
                                <a:xfrm>
                                  <a:off x="6066" y="844"/>
                                  <a:ext cx="1978" cy="897"/>
                                </a:xfrm>
                                <a:custGeom>
                                  <a:avLst/>
                                  <a:gdLst>
                                    <a:gd name="T0" fmla="+- 0 7061 6072"/>
                                    <a:gd name="T1" fmla="*/ T0 w 1978"/>
                                    <a:gd name="T2" fmla="+- 0 815 815"/>
                                    <a:gd name="T3" fmla="*/ 815 h 897"/>
                                    <a:gd name="T4" fmla="+- 0 6960 6072"/>
                                    <a:gd name="T5" fmla="*/ T4 w 1978"/>
                                    <a:gd name="T6" fmla="+- 0 817 815"/>
                                    <a:gd name="T7" fmla="*/ 817 h 897"/>
                                    <a:gd name="T8" fmla="+- 0 6861 6072"/>
                                    <a:gd name="T9" fmla="*/ T8 w 1978"/>
                                    <a:gd name="T10" fmla="+- 0 824 815"/>
                                    <a:gd name="T11" fmla="*/ 824 h 897"/>
                                    <a:gd name="T12" fmla="+- 0 6767 6072"/>
                                    <a:gd name="T13" fmla="*/ T12 w 1978"/>
                                    <a:gd name="T14" fmla="+- 0 835 815"/>
                                    <a:gd name="T15" fmla="*/ 835 h 897"/>
                                    <a:gd name="T16" fmla="+- 0 6676 6072"/>
                                    <a:gd name="T17" fmla="*/ T16 w 1978"/>
                                    <a:gd name="T18" fmla="+- 0 850 815"/>
                                    <a:gd name="T19" fmla="*/ 850 h 897"/>
                                    <a:gd name="T20" fmla="+- 0 6589 6072"/>
                                    <a:gd name="T21" fmla="*/ T20 w 1978"/>
                                    <a:gd name="T22" fmla="+- 0 869 815"/>
                                    <a:gd name="T23" fmla="*/ 869 h 897"/>
                                    <a:gd name="T24" fmla="+- 0 6508 6072"/>
                                    <a:gd name="T25" fmla="*/ T24 w 1978"/>
                                    <a:gd name="T26" fmla="+- 0 891 815"/>
                                    <a:gd name="T27" fmla="*/ 891 h 897"/>
                                    <a:gd name="T28" fmla="+- 0 6432 6072"/>
                                    <a:gd name="T29" fmla="*/ T28 w 1978"/>
                                    <a:gd name="T30" fmla="+- 0 917 815"/>
                                    <a:gd name="T31" fmla="*/ 917 h 897"/>
                                    <a:gd name="T32" fmla="+- 0 6362 6072"/>
                                    <a:gd name="T33" fmla="*/ T32 w 1978"/>
                                    <a:gd name="T34" fmla="+- 0 946 815"/>
                                    <a:gd name="T35" fmla="*/ 946 h 897"/>
                                    <a:gd name="T36" fmla="+- 0 6298 6072"/>
                                    <a:gd name="T37" fmla="*/ T36 w 1978"/>
                                    <a:gd name="T38" fmla="+- 0 978 815"/>
                                    <a:gd name="T39" fmla="*/ 978 h 897"/>
                                    <a:gd name="T40" fmla="+- 0 6241 6072"/>
                                    <a:gd name="T41" fmla="*/ T40 w 1978"/>
                                    <a:gd name="T42" fmla="+- 0 1012 815"/>
                                    <a:gd name="T43" fmla="*/ 1012 h 897"/>
                                    <a:gd name="T44" fmla="+- 0 6191 6072"/>
                                    <a:gd name="T45" fmla="*/ T44 w 1978"/>
                                    <a:gd name="T46" fmla="+- 0 1049 815"/>
                                    <a:gd name="T47" fmla="*/ 1049 h 897"/>
                                    <a:gd name="T48" fmla="+- 0 6116 6072"/>
                                    <a:gd name="T49" fmla="*/ T48 w 1978"/>
                                    <a:gd name="T50" fmla="+- 0 1130 815"/>
                                    <a:gd name="T51" fmla="*/ 1130 h 897"/>
                                    <a:gd name="T52" fmla="+- 0 6077 6072"/>
                                    <a:gd name="T53" fmla="*/ T52 w 1978"/>
                                    <a:gd name="T54" fmla="+- 0 1217 815"/>
                                    <a:gd name="T55" fmla="*/ 1217 h 897"/>
                                    <a:gd name="T56" fmla="+- 0 6072 6072"/>
                                    <a:gd name="T57" fmla="*/ T56 w 1978"/>
                                    <a:gd name="T58" fmla="+- 0 1263 815"/>
                                    <a:gd name="T59" fmla="*/ 1263 h 897"/>
                                    <a:gd name="T60" fmla="+- 0 6077 6072"/>
                                    <a:gd name="T61" fmla="*/ T60 w 1978"/>
                                    <a:gd name="T62" fmla="+- 0 1309 815"/>
                                    <a:gd name="T63" fmla="*/ 1309 h 897"/>
                                    <a:gd name="T64" fmla="+- 0 6116 6072"/>
                                    <a:gd name="T65" fmla="*/ T64 w 1978"/>
                                    <a:gd name="T66" fmla="+- 0 1396 815"/>
                                    <a:gd name="T67" fmla="*/ 1396 h 897"/>
                                    <a:gd name="T68" fmla="+- 0 6191 6072"/>
                                    <a:gd name="T69" fmla="*/ T68 w 1978"/>
                                    <a:gd name="T70" fmla="+- 0 1477 815"/>
                                    <a:gd name="T71" fmla="*/ 1477 h 897"/>
                                    <a:gd name="T72" fmla="+- 0 6241 6072"/>
                                    <a:gd name="T73" fmla="*/ T72 w 1978"/>
                                    <a:gd name="T74" fmla="+- 0 1514 815"/>
                                    <a:gd name="T75" fmla="*/ 1514 h 897"/>
                                    <a:gd name="T76" fmla="+- 0 6298 6072"/>
                                    <a:gd name="T77" fmla="*/ T76 w 1978"/>
                                    <a:gd name="T78" fmla="+- 0 1548 815"/>
                                    <a:gd name="T79" fmla="*/ 1548 h 897"/>
                                    <a:gd name="T80" fmla="+- 0 6362 6072"/>
                                    <a:gd name="T81" fmla="*/ T80 w 1978"/>
                                    <a:gd name="T82" fmla="+- 0 1580 815"/>
                                    <a:gd name="T83" fmla="*/ 1580 h 897"/>
                                    <a:gd name="T84" fmla="+- 0 6432 6072"/>
                                    <a:gd name="T85" fmla="*/ T84 w 1978"/>
                                    <a:gd name="T86" fmla="+- 0 1609 815"/>
                                    <a:gd name="T87" fmla="*/ 1609 h 897"/>
                                    <a:gd name="T88" fmla="+- 0 6508 6072"/>
                                    <a:gd name="T89" fmla="*/ T88 w 1978"/>
                                    <a:gd name="T90" fmla="+- 0 1635 815"/>
                                    <a:gd name="T91" fmla="*/ 1635 h 897"/>
                                    <a:gd name="T92" fmla="+- 0 6589 6072"/>
                                    <a:gd name="T93" fmla="*/ T92 w 1978"/>
                                    <a:gd name="T94" fmla="+- 0 1657 815"/>
                                    <a:gd name="T95" fmla="*/ 1657 h 897"/>
                                    <a:gd name="T96" fmla="+- 0 6676 6072"/>
                                    <a:gd name="T97" fmla="*/ T96 w 1978"/>
                                    <a:gd name="T98" fmla="+- 0 1676 815"/>
                                    <a:gd name="T99" fmla="*/ 1676 h 897"/>
                                    <a:gd name="T100" fmla="+- 0 6767 6072"/>
                                    <a:gd name="T101" fmla="*/ T100 w 1978"/>
                                    <a:gd name="T102" fmla="+- 0 1691 815"/>
                                    <a:gd name="T103" fmla="*/ 1691 h 897"/>
                                    <a:gd name="T104" fmla="+- 0 6861 6072"/>
                                    <a:gd name="T105" fmla="*/ T104 w 1978"/>
                                    <a:gd name="T106" fmla="+- 0 1702 815"/>
                                    <a:gd name="T107" fmla="*/ 1702 h 897"/>
                                    <a:gd name="T108" fmla="+- 0 6960 6072"/>
                                    <a:gd name="T109" fmla="*/ T108 w 1978"/>
                                    <a:gd name="T110" fmla="+- 0 1709 815"/>
                                    <a:gd name="T111" fmla="*/ 1709 h 897"/>
                                    <a:gd name="T112" fmla="+- 0 7061 6072"/>
                                    <a:gd name="T113" fmla="*/ T112 w 1978"/>
                                    <a:gd name="T114" fmla="+- 0 1711 815"/>
                                    <a:gd name="T115" fmla="*/ 1711 h 897"/>
                                    <a:gd name="T116" fmla="+- 0 7162 6072"/>
                                    <a:gd name="T117" fmla="*/ T116 w 1978"/>
                                    <a:gd name="T118" fmla="+- 0 1709 815"/>
                                    <a:gd name="T119" fmla="*/ 1709 h 897"/>
                                    <a:gd name="T120" fmla="+- 0 7260 6072"/>
                                    <a:gd name="T121" fmla="*/ T120 w 1978"/>
                                    <a:gd name="T122" fmla="+- 0 1702 815"/>
                                    <a:gd name="T123" fmla="*/ 1702 h 897"/>
                                    <a:gd name="T124" fmla="+- 0 7355 6072"/>
                                    <a:gd name="T125" fmla="*/ T124 w 1978"/>
                                    <a:gd name="T126" fmla="+- 0 1691 815"/>
                                    <a:gd name="T127" fmla="*/ 1691 h 897"/>
                                    <a:gd name="T128" fmla="+- 0 7445 6072"/>
                                    <a:gd name="T129" fmla="*/ T128 w 1978"/>
                                    <a:gd name="T130" fmla="+- 0 1676 815"/>
                                    <a:gd name="T131" fmla="*/ 1676 h 897"/>
                                    <a:gd name="T132" fmla="+- 0 7532 6072"/>
                                    <a:gd name="T133" fmla="*/ T132 w 1978"/>
                                    <a:gd name="T134" fmla="+- 0 1657 815"/>
                                    <a:gd name="T135" fmla="*/ 1657 h 897"/>
                                    <a:gd name="T136" fmla="+- 0 7613 6072"/>
                                    <a:gd name="T137" fmla="*/ T136 w 1978"/>
                                    <a:gd name="T138" fmla="+- 0 1635 815"/>
                                    <a:gd name="T139" fmla="*/ 1635 h 897"/>
                                    <a:gd name="T140" fmla="+- 0 7689 6072"/>
                                    <a:gd name="T141" fmla="*/ T140 w 1978"/>
                                    <a:gd name="T142" fmla="+- 0 1609 815"/>
                                    <a:gd name="T143" fmla="*/ 1609 h 897"/>
                                    <a:gd name="T144" fmla="+- 0 7760 6072"/>
                                    <a:gd name="T145" fmla="*/ T144 w 1978"/>
                                    <a:gd name="T146" fmla="+- 0 1580 815"/>
                                    <a:gd name="T147" fmla="*/ 1580 h 897"/>
                                    <a:gd name="T148" fmla="+- 0 7823 6072"/>
                                    <a:gd name="T149" fmla="*/ T148 w 1978"/>
                                    <a:gd name="T150" fmla="+- 0 1548 815"/>
                                    <a:gd name="T151" fmla="*/ 1548 h 897"/>
                                    <a:gd name="T152" fmla="+- 0 7880 6072"/>
                                    <a:gd name="T153" fmla="*/ T152 w 1978"/>
                                    <a:gd name="T154" fmla="+- 0 1514 815"/>
                                    <a:gd name="T155" fmla="*/ 1514 h 897"/>
                                    <a:gd name="T156" fmla="+- 0 7930 6072"/>
                                    <a:gd name="T157" fmla="*/ T156 w 1978"/>
                                    <a:gd name="T158" fmla="+- 0 1477 815"/>
                                    <a:gd name="T159" fmla="*/ 1477 h 897"/>
                                    <a:gd name="T160" fmla="+- 0 8005 6072"/>
                                    <a:gd name="T161" fmla="*/ T160 w 1978"/>
                                    <a:gd name="T162" fmla="+- 0 1396 815"/>
                                    <a:gd name="T163" fmla="*/ 1396 h 897"/>
                                    <a:gd name="T164" fmla="+- 0 8044 6072"/>
                                    <a:gd name="T165" fmla="*/ T164 w 1978"/>
                                    <a:gd name="T166" fmla="+- 0 1309 815"/>
                                    <a:gd name="T167" fmla="*/ 1309 h 897"/>
                                    <a:gd name="T168" fmla="+- 0 8049 6072"/>
                                    <a:gd name="T169" fmla="*/ T168 w 1978"/>
                                    <a:gd name="T170" fmla="+- 0 1263 815"/>
                                    <a:gd name="T171" fmla="*/ 1263 h 897"/>
                                    <a:gd name="T172" fmla="+- 0 8044 6072"/>
                                    <a:gd name="T173" fmla="*/ T172 w 1978"/>
                                    <a:gd name="T174" fmla="+- 0 1217 815"/>
                                    <a:gd name="T175" fmla="*/ 1217 h 897"/>
                                    <a:gd name="T176" fmla="+- 0 8005 6072"/>
                                    <a:gd name="T177" fmla="*/ T176 w 1978"/>
                                    <a:gd name="T178" fmla="+- 0 1130 815"/>
                                    <a:gd name="T179" fmla="*/ 1130 h 897"/>
                                    <a:gd name="T180" fmla="+- 0 7930 6072"/>
                                    <a:gd name="T181" fmla="*/ T180 w 1978"/>
                                    <a:gd name="T182" fmla="+- 0 1049 815"/>
                                    <a:gd name="T183" fmla="*/ 1049 h 897"/>
                                    <a:gd name="T184" fmla="+- 0 7880 6072"/>
                                    <a:gd name="T185" fmla="*/ T184 w 1978"/>
                                    <a:gd name="T186" fmla="+- 0 1012 815"/>
                                    <a:gd name="T187" fmla="*/ 1012 h 897"/>
                                    <a:gd name="T188" fmla="+- 0 7823 6072"/>
                                    <a:gd name="T189" fmla="*/ T188 w 1978"/>
                                    <a:gd name="T190" fmla="+- 0 978 815"/>
                                    <a:gd name="T191" fmla="*/ 978 h 897"/>
                                    <a:gd name="T192" fmla="+- 0 7760 6072"/>
                                    <a:gd name="T193" fmla="*/ T192 w 1978"/>
                                    <a:gd name="T194" fmla="+- 0 946 815"/>
                                    <a:gd name="T195" fmla="*/ 946 h 897"/>
                                    <a:gd name="T196" fmla="+- 0 7689 6072"/>
                                    <a:gd name="T197" fmla="*/ T196 w 1978"/>
                                    <a:gd name="T198" fmla="+- 0 917 815"/>
                                    <a:gd name="T199" fmla="*/ 917 h 897"/>
                                    <a:gd name="T200" fmla="+- 0 7613 6072"/>
                                    <a:gd name="T201" fmla="*/ T200 w 1978"/>
                                    <a:gd name="T202" fmla="+- 0 891 815"/>
                                    <a:gd name="T203" fmla="*/ 891 h 897"/>
                                    <a:gd name="T204" fmla="+- 0 7532 6072"/>
                                    <a:gd name="T205" fmla="*/ T204 w 1978"/>
                                    <a:gd name="T206" fmla="+- 0 869 815"/>
                                    <a:gd name="T207" fmla="*/ 869 h 897"/>
                                    <a:gd name="T208" fmla="+- 0 7445 6072"/>
                                    <a:gd name="T209" fmla="*/ T208 w 1978"/>
                                    <a:gd name="T210" fmla="+- 0 850 815"/>
                                    <a:gd name="T211" fmla="*/ 850 h 897"/>
                                    <a:gd name="T212" fmla="+- 0 7355 6072"/>
                                    <a:gd name="T213" fmla="*/ T212 w 1978"/>
                                    <a:gd name="T214" fmla="+- 0 835 815"/>
                                    <a:gd name="T215" fmla="*/ 835 h 897"/>
                                    <a:gd name="T216" fmla="+- 0 7260 6072"/>
                                    <a:gd name="T217" fmla="*/ T216 w 1978"/>
                                    <a:gd name="T218" fmla="+- 0 824 815"/>
                                    <a:gd name="T219" fmla="*/ 824 h 897"/>
                                    <a:gd name="T220" fmla="+- 0 7162 6072"/>
                                    <a:gd name="T221" fmla="*/ T220 w 1978"/>
                                    <a:gd name="T222" fmla="+- 0 817 815"/>
                                    <a:gd name="T223" fmla="*/ 817 h 897"/>
                                    <a:gd name="T224" fmla="+- 0 7061 6072"/>
                                    <a:gd name="T225" fmla="*/ T224 w 1978"/>
                                    <a:gd name="T226" fmla="+- 0 815 815"/>
                                    <a:gd name="T227" fmla="*/ 815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97">
                                      <a:moveTo>
                                        <a:pt x="989" y="0"/>
                                      </a:moveTo>
                                      <a:lnTo>
                                        <a:pt x="888" y="2"/>
                                      </a:lnTo>
                                      <a:lnTo>
                                        <a:pt x="789" y="9"/>
                                      </a:lnTo>
                                      <a:lnTo>
                                        <a:pt x="695" y="20"/>
                                      </a:lnTo>
                                      <a:lnTo>
                                        <a:pt x="604" y="35"/>
                                      </a:lnTo>
                                      <a:lnTo>
                                        <a:pt x="517" y="54"/>
                                      </a:lnTo>
                                      <a:lnTo>
                                        <a:pt x="436" y="76"/>
                                      </a:lnTo>
                                      <a:lnTo>
                                        <a:pt x="360" y="102"/>
                                      </a:lnTo>
                                      <a:lnTo>
                                        <a:pt x="290" y="131"/>
                                      </a:lnTo>
                                      <a:lnTo>
                                        <a:pt x="226" y="163"/>
                                      </a:lnTo>
                                      <a:lnTo>
                                        <a:pt x="169" y="197"/>
                                      </a:lnTo>
                                      <a:lnTo>
                                        <a:pt x="119" y="234"/>
                                      </a:lnTo>
                                      <a:lnTo>
                                        <a:pt x="44" y="315"/>
                                      </a:lnTo>
                                      <a:lnTo>
                                        <a:pt x="5" y="402"/>
                                      </a:lnTo>
                                      <a:lnTo>
                                        <a:pt x="0" y="448"/>
                                      </a:lnTo>
                                      <a:lnTo>
                                        <a:pt x="5" y="494"/>
                                      </a:lnTo>
                                      <a:lnTo>
                                        <a:pt x="44" y="581"/>
                                      </a:lnTo>
                                      <a:lnTo>
                                        <a:pt x="119" y="662"/>
                                      </a:lnTo>
                                      <a:lnTo>
                                        <a:pt x="169" y="699"/>
                                      </a:lnTo>
                                      <a:lnTo>
                                        <a:pt x="226" y="733"/>
                                      </a:lnTo>
                                      <a:lnTo>
                                        <a:pt x="290" y="765"/>
                                      </a:lnTo>
                                      <a:lnTo>
                                        <a:pt x="360" y="794"/>
                                      </a:lnTo>
                                      <a:lnTo>
                                        <a:pt x="436" y="820"/>
                                      </a:lnTo>
                                      <a:lnTo>
                                        <a:pt x="517" y="842"/>
                                      </a:lnTo>
                                      <a:lnTo>
                                        <a:pt x="604" y="861"/>
                                      </a:lnTo>
                                      <a:lnTo>
                                        <a:pt x="695" y="876"/>
                                      </a:lnTo>
                                      <a:lnTo>
                                        <a:pt x="789" y="887"/>
                                      </a:lnTo>
                                      <a:lnTo>
                                        <a:pt x="888" y="894"/>
                                      </a:lnTo>
                                      <a:lnTo>
                                        <a:pt x="989" y="896"/>
                                      </a:lnTo>
                                      <a:lnTo>
                                        <a:pt x="1090" y="894"/>
                                      </a:lnTo>
                                      <a:lnTo>
                                        <a:pt x="1188" y="887"/>
                                      </a:lnTo>
                                      <a:lnTo>
                                        <a:pt x="1283" y="876"/>
                                      </a:lnTo>
                                      <a:lnTo>
                                        <a:pt x="1373" y="861"/>
                                      </a:lnTo>
                                      <a:lnTo>
                                        <a:pt x="1460" y="842"/>
                                      </a:lnTo>
                                      <a:lnTo>
                                        <a:pt x="1541" y="820"/>
                                      </a:lnTo>
                                      <a:lnTo>
                                        <a:pt x="1617" y="794"/>
                                      </a:lnTo>
                                      <a:lnTo>
                                        <a:pt x="1688" y="765"/>
                                      </a:lnTo>
                                      <a:lnTo>
                                        <a:pt x="1751" y="733"/>
                                      </a:lnTo>
                                      <a:lnTo>
                                        <a:pt x="1808" y="699"/>
                                      </a:lnTo>
                                      <a:lnTo>
                                        <a:pt x="1858" y="662"/>
                                      </a:lnTo>
                                      <a:lnTo>
                                        <a:pt x="1933" y="581"/>
                                      </a:lnTo>
                                      <a:lnTo>
                                        <a:pt x="1972" y="494"/>
                                      </a:lnTo>
                                      <a:lnTo>
                                        <a:pt x="1977" y="448"/>
                                      </a:lnTo>
                                      <a:lnTo>
                                        <a:pt x="1972" y="402"/>
                                      </a:lnTo>
                                      <a:lnTo>
                                        <a:pt x="1933" y="315"/>
                                      </a:lnTo>
                                      <a:lnTo>
                                        <a:pt x="1858" y="234"/>
                                      </a:lnTo>
                                      <a:lnTo>
                                        <a:pt x="1808" y="197"/>
                                      </a:lnTo>
                                      <a:lnTo>
                                        <a:pt x="1751" y="163"/>
                                      </a:lnTo>
                                      <a:lnTo>
                                        <a:pt x="1688" y="131"/>
                                      </a:lnTo>
                                      <a:lnTo>
                                        <a:pt x="1617" y="102"/>
                                      </a:lnTo>
                                      <a:lnTo>
                                        <a:pt x="1541" y="76"/>
                                      </a:lnTo>
                                      <a:lnTo>
                                        <a:pt x="1460" y="54"/>
                                      </a:lnTo>
                                      <a:lnTo>
                                        <a:pt x="1373" y="35"/>
                                      </a:lnTo>
                                      <a:lnTo>
                                        <a:pt x="1283" y="20"/>
                                      </a:lnTo>
                                      <a:lnTo>
                                        <a:pt x="1188" y="9"/>
                                      </a:lnTo>
                                      <a:lnTo>
                                        <a:pt x="1090" y="2"/>
                                      </a:lnTo>
                                      <a:lnTo>
                                        <a:pt x="9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C6F85F" w14:textId="05DC8422" w:rsidR="009B424E" w:rsidRDefault="009B424E" w:rsidP="009B424E">
                                    <w:pPr>
                                      <w:jc w:val="center"/>
                                    </w:pPr>
                                    <w:r w:rsidRPr="0058463D">
                                      <w:rPr>
                                        <w:rFonts w:asciiTheme="majorBidi" w:hAnsiTheme="majorBidi" w:cstheme="majorBidi"/>
                                        <w:sz w:val="24"/>
                                        <w:szCs w:val="24"/>
                                      </w:rPr>
                                      <w:t>Modify Reserv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C447C" id="_x0000_s1044" style="position:absolute;margin-left:286.9pt;margin-top:10.3pt;width:110.45pt;height:55.25pt;z-index:-251633664;mso-position-horizontal-relative:page" coordorigin="6066,844" coordsize="198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">
                      <v:shape id="Freeform 83" o:spid="_x0000_s1045" style="position:absolute;left:6072;top:856;width:1978;height:842;visibility:visible;mso-wrap-style:square;v-text-anchor:top" coordsize="19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" path="m989,l888,2,789,9,695,19,604,33,517,51,436,72,360,96r-70,27l226,153r-57,33l119,220,44,296,5,378,,421r5,43l44,546r75,76l169,656r57,33l290,719r70,27l436,770r81,21l604,809r91,14l789,833r99,7l989,842r101,-2l1188,833r95,-10l1373,809r87,-18l1541,770r76,-24l1688,719r63,-30l1808,656r50,-34l1933,546r39,-82l1977,421r-5,-43l1933,296r-75,-76l1808,186r-57,-33l1688,123,1617,96,1541,72,1460,51,1373,33,1283,19,1188,9,1090,2,989,xe" fillcolor="black" stroked="f">
                        <v:fill opacity="21074f"/>
                        <v:path arrowok="t" o:connecttype="custom" o:connectlocs="989,856;888,858;789,865;695,875;604,889;517,907;436,928;360,952;290,979;226,1009;169,1042;119,1076;44,1152;5,1234;0,1277;5,1320;44,1402;119,1478;169,1512;226,1545;290,1575;360,1602;436,1626;517,1647;604,1665;695,1679;789,1689;888,1696;989,1698;1090,1696;1188,1689;1283,1679;1373,1665;1460,1647;1541,1626;1617,1602;1688,1575;1751,1545;1808,1512;1858,1478;1933,1402;1972,1320;1977,1277;1972,1234;1933,1152;1858,1076;1808,1042;1751,1009;1688,979;1617,952;1541,928;1460,907;1373,889;1283,875;1188,865;1090,858;989,856" o:connectangles="0,0,0,0,0,0,0,0,0,0,0,0,0,0,0,0,0,0,0,0,0,0,0,0,0,0,0,0,0,0,0,0,0,0,0,0,0,0,0,0,0,0,0,0,0,0,0,0,0,0,0,0,0,0,0,0,0"/>
                      </v:shape>
                      <v:shape id="Freeform 82" o:spid="_x0000_s1046" style="position:absolute;left:6066;top:844;width:1978;height:897;visibility:visible;mso-wrap-style:square;v-text-anchor:top" coordsize="1978,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" adj="-11796480,,5400" path="m989,l888,2,789,9,695,20,604,35,517,54,436,76r-76,26l290,131r-64,32l169,197r-50,37l44,315,5,402,,448r5,46l44,581r75,81l169,699r57,34l290,765r70,29l436,820r81,22l604,861r91,15l789,887r99,7l989,896r101,-2l1188,887r95,-11l1373,861r87,-19l1541,820r76,-26l1688,765r63,-32l1808,699r50,-37l1933,581r39,-87l1977,448r-5,-46l1933,315r-75,-81l1808,197r-57,-34l1688,131r-71,-29l1541,76,1460,54,1373,35,1283,20,1188,9,1090,2,989,xe" fillcolor="#4f81bc" stroked="f">
                        <v:stroke joinstyle="round"/>
                        <v:formulas/>
                        <v:path arrowok="t" o:connecttype="custom" o:connectlocs="989,815;888,817;789,824;695,835;604,850;517,869;436,891;360,917;290,946;226,978;169,1012;119,1049;44,1130;5,1217;0,1263;5,1309;44,1396;119,1477;169,1514;226,1548;290,1580;360,1609;436,1635;517,1657;604,1676;695,1691;789,1702;888,1709;989,1711;1090,1709;1188,1702;1283,1691;1373,1676;1460,1657;1541,1635;1617,1609;1688,1580;1751,1548;1808,1514;1858,1477;1933,1396;1972,1309;1977,1263;1972,1217;1933,1130;1858,1049;1808,1012;1751,978;1688,946;1617,917;1541,891;1460,869;1373,850;1283,835;1188,824;1090,817;989,815" o:connectangles="0,0,0,0,0,0,0,0,0,0,0,0,0,0,0,0,0,0,0,0,0,0,0,0,0,0,0,0,0,0,0,0,0,0,0,0,0,0,0,0,0,0,0,0,0,0,0,0,0,0,0,0,0,0,0,0,0" textboxrect="0,0,1978,897"/>
                        <v:textbox>
                          <w:txbxContent>
                            <w:p w14:paraId="1DC6F85F" w14:textId="05DC8422" w:rsidR="009B424E" w:rsidRDefault="009B424E" w:rsidP="009B424E">
                              <w:pPr>
                                <w:jc w:val="center"/>
                              </w:pPr>
                              <w:r w:rsidRPr="0058463D">
                                <w:rPr>
                                  <w:rFonts w:asciiTheme="majorBidi" w:hAnsiTheme="majorBidi" w:cstheme="majorBidi"/>
                                  <w:sz w:val="24"/>
                                  <w:szCs w:val="24"/>
                                </w:rPr>
                                <w:t>Modify Reservation.</w:t>
                              </w:r>
                            </w:p>
                          </w:txbxContent>
                        </v:textbox>
                      </v:shape>
                      <w10:wrap anchorx="page"/>
                    </v:group>
                  </w:pict>
                </mc:Fallback>
              </mc:AlternateContent>
            </w:r>
            <w:r>
              <w:rPr>
                <w:noProof/>
              </w:rPr>
              <mc:AlternateContent>
                <mc:Choice Requires="wps">
                  <w:drawing>
                    <wp:anchor distT="0" distB="0" distL="114300" distR="114300" simplePos="0" relativeHeight="251684864" behindDoc="1" locked="0" layoutInCell="1" allowOverlap="1" wp14:anchorId="01586747" wp14:editId="377EB24F">
                      <wp:simplePos x="0" y="0"/>
                      <wp:positionH relativeFrom="page">
                        <wp:posOffset>2411983</wp:posOffset>
                      </wp:positionH>
                      <wp:positionV relativeFrom="paragraph">
                        <wp:posOffset>428499</wp:posOffset>
                      </wp:positionV>
                      <wp:extent cx="1006475" cy="76200"/>
                      <wp:effectExtent l="0" t="0" r="0" b="0"/>
                      <wp:wrapNone/>
                      <wp:docPr id="2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6200"/>
                              </a:xfrm>
                              <a:custGeom>
                                <a:avLst/>
                                <a:gdLst>
                                  <a:gd name="T0" fmla="+- 0 5707 4242"/>
                                  <a:gd name="T1" fmla="*/ T0 w 1585"/>
                                  <a:gd name="T2" fmla="+- 0 1173 1173"/>
                                  <a:gd name="T3" fmla="*/ 1173 h 120"/>
                                  <a:gd name="T4" fmla="+- 0 5707 4242"/>
                                  <a:gd name="T5" fmla="*/ T4 w 1585"/>
                                  <a:gd name="T6" fmla="+- 0 1293 1173"/>
                                  <a:gd name="T7" fmla="*/ 1293 h 120"/>
                                  <a:gd name="T8" fmla="+- 0 5817 4242"/>
                                  <a:gd name="T9" fmla="*/ T8 w 1585"/>
                                  <a:gd name="T10" fmla="+- 0 1238 1173"/>
                                  <a:gd name="T11" fmla="*/ 1238 h 120"/>
                                  <a:gd name="T12" fmla="+- 0 5727 4242"/>
                                  <a:gd name="T13" fmla="*/ T12 w 1585"/>
                                  <a:gd name="T14" fmla="+- 0 1238 1173"/>
                                  <a:gd name="T15" fmla="*/ 1238 h 120"/>
                                  <a:gd name="T16" fmla="+- 0 5727 4242"/>
                                  <a:gd name="T17" fmla="*/ T16 w 1585"/>
                                  <a:gd name="T18" fmla="+- 0 1228 1173"/>
                                  <a:gd name="T19" fmla="*/ 1228 h 120"/>
                                  <a:gd name="T20" fmla="+- 0 5817 4242"/>
                                  <a:gd name="T21" fmla="*/ T20 w 1585"/>
                                  <a:gd name="T22" fmla="+- 0 1228 1173"/>
                                  <a:gd name="T23" fmla="*/ 1228 h 120"/>
                                  <a:gd name="T24" fmla="+- 0 5707 4242"/>
                                  <a:gd name="T25" fmla="*/ T24 w 1585"/>
                                  <a:gd name="T26" fmla="+- 0 1173 1173"/>
                                  <a:gd name="T27" fmla="*/ 1173 h 120"/>
                                  <a:gd name="T28" fmla="+- 0 5707 4242"/>
                                  <a:gd name="T29" fmla="*/ T28 w 1585"/>
                                  <a:gd name="T30" fmla="+- 0 1228 1173"/>
                                  <a:gd name="T31" fmla="*/ 1228 h 120"/>
                                  <a:gd name="T32" fmla="+- 0 4242 4242"/>
                                  <a:gd name="T33" fmla="*/ T32 w 1585"/>
                                  <a:gd name="T34" fmla="+- 0 1228 1173"/>
                                  <a:gd name="T35" fmla="*/ 1228 h 120"/>
                                  <a:gd name="T36" fmla="+- 0 4242 4242"/>
                                  <a:gd name="T37" fmla="*/ T36 w 1585"/>
                                  <a:gd name="T38" fmla="+- 0 1238 1173"/>
                                  <a:gd name="T39" fmla="*/ 1238 h 120"/>
                                  <a:gd name="T40" fmla="+- 0 5707 4242"/>
                                  <a:gd name="T41" fmla="*/ T40 w 1585"/>
                                  <a:gd name="T42" fmla="+- 0 1238 1173"/>
                                  <a:gd name="T43" fmla="*/ 1238 h 120"/>
                                  <a:gd name="T44" fmla="+- 0 5707 4242"/>
                                  <a:gd name="T45" fmla="*/ T44 w 1585"/>
                                  <a:gd name="T46" fmla="+- 0 1228 1173"/>
                                  <a:gd name="T47" fmla="*/ 1228 h 120"/>
                                  <a:gd name="T48" fmla="+- 0 5817 4242"/>
                                  <a:gd name="T49" fmla="*/ T48 w 1585"/>
                                  <a:gd name="T50" fmla="+- 0 1228 1173"/>
                                  <a:gd name="T51" fmla="*/ 1228 h 120"/>
                                  <a:gd name="T52" fmla="+- 0 5727 4242"/>
                                  <a:gd name="T53" fmla="*/ T52 w 1585"/>
                                  <a:gd name="T54" fmla="+- 0 1228 1173"/>
                                  <a:gd name="T55" fmla="*/ 1228 h 120"/>
                                  <a:gd name="T56" fmla="+- 0 5727 4242"/>
                                  <a:gd name="T57" fmla="*/ T56 w 1585"/>
                                  <a:gd name="T58" fmla="+- 0 1238 1173"/>
                                  <a:gd name="T59" fmla="*/ 1238 h 120"/>
                                  <a:gd name="T60" fmla="+- 0 5817 4242"/>
                                  <a:gd name="T61" fmla="*/ T60 w 1585"/>
                                  <a:gd name="T62" fmla="+- 0 1238 1173"/>
                                  <a:gd name="T63" fmla="*/ 1238 h 120"/>
                                  <a:gd name="T64" fmla="+- 0 5827 4242"/>
                                  <a:gd name="T65" fmla="*/ T64 w 1585"/>
                                  <a:gd name="T66" fmla="+- 0 1233 1173"/>
                                  <a:gd name="T67" fmla="*/ 1233 h 120"/>
                                  <a:gd name="T68" fmla="+- 0 5817 4242"/>
                                  <a:gd name="T69" fmla="*/ T68 w 1585"/>
                                  <a:gd name="T70" fmla="+- 0 1228 1173"/>
                                  <a:gd name="T71" fmla="*/ 12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5" h="120">
                                    <a:moveTo>
                                      <a:pt x="1465" y="0"/>
                                    </a:moveTo>
                                    <a:lnTo>
                                      <a:pt x="1465" y="120"/>
                                    </a:lnTo>
                                    <a:lnTo>
                                      <a:pt x="1575" y="65"/>
                                    </a:lnTo>
                                    <a:lnTo>
                                      <a:pt x="1485" y="65"/>
                                    </a:lnTo>
                                    <a:lnTo>
                                      <a:pt x="1485" y="55"/>
                                    </a:lnTo>
                                    <a:lnTo>
                                      <a:pt x="1575" y="55"/>
                                    </a:lnTo>
                                    <a:lnTo>
                                      <a:pt x="1465" y="0"/>
                                    </a:lnTo>
                                    <a:close/>
                                    <a:moveTo>
                                      <a:pt x="1465" y="55"/>
                                    </a:moveTo>
                                    <a:lnTo>
                                      <a:pt x="0" y="55"/>
                                    </a:lnTo>
                                    <a:lnTo>
                                      <a:pt x="0" y="65"/>
                                    </a:lnTo>
                                    <a:lnTo>
                                      <a:pt x="1465" y="65"/>
                                    </a:lnTo>
                                    <a:lnTo>
                                      <a:pt x="1465" y="55"/>
                                    </a:lnTo>
                                    <a:close/>
                                    <a:moveTo>
                                      <a:pt x="1575" y="55"/>
                                    </a:moveTo>
                                    <a:lnTo>
                                      <a:pt x="1485" y="55"/>
                                    </a:lnTo>
                                    <a:lnTo>
                                      <a:pt x="1485" y="65"/>
                                    </a:lnTo>
                                    <a:lnTo>
                                      <a:pt x="1575" y="65"/>
                                    </a:lnTo>
                                    <a:lnTo>
                                      <a:pt x="1585" y="60"/>
                                    </a:lnTo>
                                    <a:lnTo>
                                      <a:pt x="1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6E46" id="AutoShape 77" o:spid="_x0000_s1026" style="position:absolute;margin-left:189.9pt;margin-top:33.75pt;width:79.25pt;height: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" path="m1465,r,120l1575,65r-90,l1485,55r90,l1465,xm1465,55l,55,,65r1465,l1465,55xm1575,55r-90,l1485,65r90,l1585,60r-10,-5xe" fillcolor="black" stroked="f">
                      <v:path arrowok="t" o:connecttype="custom" o:connectlocs="930275,744855;930275,821055;1000125,786130;942975,786130;942975,779780;1000125,779780;930275,744855;930275,779780;0,779780;0,786130;930275,786130;930275,779780;1000125,779780;942975,779780;942975,786130;1000125,786130;1006475,782955;1000125,779780" o:connectangles="0,0,0,0,0,0,0,0,0,0,0,0,0,0,0,0,0,0"/>
                      <w10:wrap anchorx="page"/>
                    </v:shape>
                  </w:pict>
                </mc:Fallback>
              </mc:AlternateContent>
            </w:r>
            <w:r>
              <w:rPr>
                <w:noProof/>
              </w:rPr>
              <mc:AlternateContent>
                <mc:Choice Requires="wpg">
                  <w:drawing>
                    <wp:anchor distT="0" distB="0" distL="114300" distR="114300" simplePos="0" relativeHeight="251683840" behindDoc="1" locked="0" layoutInCell="1" allowOverlap="1" wp14:anchorId="128B5E4A" wp14:editId="07ACF6CE">
                      <wp:simplePos x="0" y="0"/>
                      <wp:positionH relativeFrom="page">
                        <wp:posOffset>1544570</wp:posOffset>
                      </wp:positionH>
                      <wp:positionV relativeFrom="paragraph">
                        <wp:posOffset>44769</wp:posOffset>
                      </wp:positionV>
                      <wp:extent cx="502920" cy="788670"/>
                      <wp:effectExtent l="0" t="0" r="0" b="0"/>
                      <wp:wrapNone/>
                      <wp:docPr id="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88670"/>
                                <a:chOff x="3265" y="596"/>
                                <a:chExt cx="792" cy="1242"/>
                              </a:xfrm>
                            </wpg:grpSpPr>
                            <wps:wsp>
                              <wps:cNvPr id="27" name="Freeform 80"/>
                              <wps:cNvSpPr>
                                <a:spLocks/>
                              </wps:cNvSpPr>
                              <wps:spPr bwMode="auto">
                                <a:xfrm>
                                  <a:off x="3437" y="605"/>
                                  <a:ext cx="453" cy="472"/>
                                </a:xfrm>
                                <a:custGeom>
                                  <a:avLst/>
                                  <a:gdLst>
                                    <a:gd name="T0" fmla="+- 0 3437 3437"/>
                                    <a:gd name="T1" fmla="*/ T0 w 453"/>
                                    <a:gd name="T2" fmla="+- 0 842 606"/>
                                    <a:gd name="T3" fmla="*/ 842 h 472"/>
                                    <a:gd name="T4" fmla="+- 0 3449 3437"/>
                                    <a:gd name="T5" fmla="*/ T4 w 453"/>
                                    <a:gd name="T6" fmla="+- 0 767 606"/>
                                    <a:gd name="T7" fmla="*/ 767 h 472"/>
                                    <a:gd name="T8" fmla="+- 0 3481 3437"/>
                                    <a:gd name="T9" fmla="*/ T8 w 453"/>
                                    <a:gd name="T10" fmla="+- 0 702 606"/>
                                    <a:gd name="T11" fmla="*/ 702 h 472"/>
                                    <a:gd name="T12" fmla="+- 0 3530 3437"/>
                                    <a:gd name="T13" fmla="*/ T12 w 453"/>
                                    <a:gd name="T14" fmla="+- 0 651 606"/>
                                    <a:gd name="T15" fmla="*/ 651 h 472"/>
                                    <a:gd name="T16" fmla="+- 0 3592 3437"/>
                                    <a:gd name="T17" fmla="*/ T16 w 453"/>
                                    <a:gd name="T18" fmla="+- 0 618 606"/>
                                    <a:gd name="T19" fmla="*/ 618 h 472"/>
                                    <a:gd name="T20" fmla="+- 0 3663 3437"/>
                                    <a:gd name="T21" fmla="*/ T20 w 453"/>
                                    <a:gd name="T22" fmla="+- 0 606 606"/>
                                    <a:gd name="T23" fmla="*/ 606 h 472"/>
                                    <a:gd name="T24" fmla="+- 0 3735 3437"/>
                                    <a:gd name="T25" fmla="*/ T24 w 453"/>
                                    <a:gd name="T26" fmla="+- 0 618 606"/>
                                    <a:gd name="T27" fmla="*/ 618 h 472"/>
                                    <a:gd name="T28" fmla="+- 0 3797 3437"/>
                                    <a:gd name="T29" fmla="*/ T28 w 453"/>
                                    <a:gd name="T30" fmla="+- 0 651 606"/>
                                    <a:gd name="T31" fmla="*/ 651 h 472"/>
                                    <a:gd name="T32" fmla="+- 0 3846 3437"/>
                                    <a:gd name="T33" fmla="*/ T32 w 453"/>
                                    <a:gd name="T34" fmla="+- 0 702 606"/>
                                    <a:gd name="T35" fmla="*/ 702 h 472"/>
                                    <a:gd name="T36" fmla="+- 0 3878 3437"/>
                                    <a:gd name="T37" fmla="*/ T36 w 453"/>
                                    <a:gd name="T38" fmla="+- 0 767 606"/>
                                    <a:gd name="T39" fmla="*/ 767 h 472"/>
                                    <a:gd name="T40" fmla="+- 0 3890 3437"/>
                                    <a:gd name="T41" fmla="*/ T40 w 453"/>
                                    <a:gd name="T42" fmla="+- 0 842 606"/>
                                    <a:gd name="T43" fmla="*/ 842 h 472"/>
                                    <a:gd name="T44" fmla="+- 0 3878 3437"/>
                                    <a:gd name="T45" fmla="*/ T44 w 453"/>
                                    <a:gd name="T46" fmla="+- 0 916 606"/>
                                    <a:gd name="T47" fmla="*/ 916 h 472"/>
                                    <a:gd name="T48" fmla="+- 0 3846 3437"/>
                                    <a:gd name="T49" fmla="*/ T48 w 453"/>
                                    <a:gd name="T50" fmla="+- 0 981 606"/>
                                    <a:gd name="T51" fmla="*/ 981 h 472"/>
                                    <a:gd name="T52" fmla="+- 0 3797 3437"/>
                                    <a:gd name="T53" fmla="*/ T52 w 453"/>
                                    <a:gd name="T54" fmla="+- 0 1032 606"/>
                                    <a:gd name="T55" fmla="*/ 1032 h 472"/>
                                    <a:gd name="T56" fmla="+- 0 3735 3437"/>
                                    <a:gd name="T57" fmla="*/ T56 w 453"/>
                                    <a:gd name="T58" fmla="+- 0 1066 606"/>
                                    <a:gd name="T59" fmla="*/ 1066 h 472"/>
                                    <a:gd name="T60" fmla="+- 0 3663 3437"/>
                                    <a:gd name="T61" fmla="*/ T60 w 453"/>
                                    <a:gd name="T62" fmla="+- 0 1078 606"/>
                                    <a:gd name="T63" fmla="*/ 1078 h 472"/>
                                    <a:gd name="T64" fmla="+- 0 3592 3437"/>
                                    <a:gd name="T65" fmla="*/ T64 w 453"/>
                                    <a:gd name="T66" fmla="+- 0 1066 606"/>
                                    <a:gd name="T67" fmla="*/ 1066 h 472"/>
                                    <a:gd name="T68" fmla="+- 0 3530 3437"/>
                                    <a:gd name="T69" fmla="*/ T68 w 453"/>
                                    <a:gd name="T70" fmla="+- 0 1032 606"/>
                                    <a:gd name="T71" fmla="*/ 1032 h 472"/>
                                    <a:gd name="T72" fmla="+- 0 3481 3437"/>
                                    <a:gd name="T73" fmla="*/ T72 w 453"/>
                                    <a:gd name="T74" fmla="+- 0 981 606"/>
                                    <a:gd name="T75" fmla="*/ 981 h 472"/>
                                    <a:gd name="T76" fmla="+- 0 3449 3437"/>
                                    <a:gd name="T77" fmla="*/ T76 w 453"/>
                                    <a:gd name="T78" fmla="+- 0 916 606"/>
                                    <a:gd name="T79" fmla="*/ 916 h 472"/>
                                    <a:gd name="T80" fmla="+- 0 3437 3437"/>
                                    <a:gd name="T81" fmla="*/ T80 w 453"/>
                                    <a:gd name="T82" fmla="+- 0 842 606"/>
                                    <a:gd name="T83" fmla="*/ 84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 h="472">
                                      <a:moveTo>
                                        <a:pt x="0" y="236"/>
                                      </a:moveTo>
                                      <a:lnTo>
                                        <a:pt x="12" y="161"/>
                                      </a:lnTo>
                                      <a:lnTo>
                                        <a:pt x="44" y="96"/>
                                      </a:lnTo>
                                      <a:lnTo>
                                        <a:pt x="93" y="45"/>
                                      </a:lnTo>
                                      <a:lnTo>
                                        <a:pt x="155" y="12"/>
                                      </a:lnTo>
                                      <a:lnTo>
                                        <a:pt x="226" y="0"/>
                                      </a:lnTo>
                                      <a:lnTo>
                                        <a:pt x="298" y="12"/>
                                      </a:lnTo>
                                      <a:lnTo>
                                        <a:pt x="360" y="45"/>
                                      </a:lnTo>
                                      <a:lnTo>
                                        <a:pt x="409" y="96"/>
                                      </a:lnTo>
                                      <a:lnTo>
                                        <a:pt x="441" y="161"/>
                                      </a:lnTo>
                                      <a:lnTo>
                                        <a:pt x="453" y="236"/>
                                      </a:lnTo>
                                      <a:lnTo>
                                        <a:pt x="441" y="310"/>
                                      </a:lnTo>
                                      <a:lnTo>
                                        <a:pt x="409" y="375"/>
                                      </a:lnTo>
                                      <a:lnTo>
                                        <a:pt x="360" y="426"/>
                                      </a:lnTo>
                                      <a:lnTo>
                                        <a:pt x="298" y="460"/>
                                      </a:lnTo>
                                      <a:lnTo>
                                        <a:pt x="226" y="472"/>
                                      </a:lnTo>
                                      <a:lnTo>
                                        <a:pt x="155" y="460"/>
                                      </a:lnTo>
                                      <a:lnTo>
                                        <a:pt x="93" y="426"/>
                                      </a:lnTo>
                                      <a:lnTo>
                                        <a:pt x="44" y="375"/>
                                      </a:lnTo>
                                      <a:lnTo>
                                        <a:pt x="12" y="310"/>
                                      </a:lnTo>
                                      <a:lnTo>
                                        <a:pt x="0" y="236"/>
                                      </a:lnTo>
                                      <a:close/>
                                    </a:path>
                                  </a:pathLst>
                                </a:custGeom>
                                <a:noFill/>
                                <a:ln w="1270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79"/>
                              <wps:cNvSpPr>
                                <a:spLocks/>
                              </wps:cNvSpPr>
                              <wps:spPr bwMode="auto">
                                <a:xfrm>
                                  <a:off x="3265" y="1067"/>
                                  <a:ext cx="792" cy="760"/>
                                </a:xfrm>
                                <a:custGeom>
                                  <a:avLst/>
                                  <a:gdLst>
                                    <a:gd name="T0" fmla="+- 0 3668 3265"/>
                                    <a:gd name="T1" fmla="*/ T0 w 792"/>
                                    <a:gd name="T2" fmla="+- 0 1068 1068"/>
                                    <a:gd name="T3" fmla="*/ 1068 h 760"/>
                                    <a:gd name="T4" fmla="+- 0 3668 3265"/>
                                    <a:gd name="T5" fmla="*/ T4 w 792"/>
                                    <a:gd name="T6" fmla="+- 0 1517 1068"/>
                                    <a:gd name="T7" fmla="*/ 1517 h 760"/>
                                    <a:gd name="T8" fmla="+- 0 3668 3265"/>
                                    <a:gd name="T9" fmla="*/ T8 w 792"/>
                                    <a:gd name="T10" fmla="+- 0 1517 1068"/>
                                    <a:gd name="T11" fmla="*/ 1517 h 760"/>
                                    <a:gd name="T12" fmla="+- 0 3975 3265"/>
                                    <a:gd name="T13" fmla="*/ T12 w 792"/>
                                    <a:gd name="T14" fmla="+- 0 1828 1068"/>
                                    <a:gd name="T15" fmla="*/ 1828 h 760"/>
                                    <a:gd name="T16" fmla="+- 0 3663 3265"/>
                                    <a:gd name="T17" fmla="*/ T16 w 792"/>
                                    <a:gd name="T18" fmla="+- 0 1517 1068"/>
                                    <a:gd name="T19" fmla="*/ 1517 h 760"/>
                                    <a:gd name="T20" fmla="+- 0 3356 3265"/>
                                    <a:gd name="T21" fmla="*/ T20 w 792"/>
                                    <a:gd name="T22" fmla="+- 0 1828 1068"/>
                                    <a:gd name="T23" fmla="*/ 1828 h 760"/>
                                    <a:gd name="T24" fmla="+- 0 3265 3265"/>
                                    <a:gd name="T25" fmla="*/ T24 w 792"/>
                                    <a:gd name="T26" fmla="+- 0 1245 1068"/>
                                    <a:gd name="T27" fmla="*/ 1245 h 760"/>
                                    <a:gd name="T28" fmla="+- 0 4057 3265"/>
                                    <a:gd name="T29" fmla="*/ T28 w 792"/>
                                    <a:gd name="T30" fmla="+- 0 1245 1068"/>
                                    <a:gd name="T31" fmla="*/ 1245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 h="760">
                                      <a:moveTo>
                                        <a:pt x="403" y="0"/>
                                      </a:moveTo>
                                      <a:lnTo>
                                        <a:pt x="403" y="449"/>
                                      </a:lnTo>
                                      <a:moveTo>
                                        <a:pt x="403" y="449"/>
                                      </a:moveTo>
                                      <a:lnTo>
                                        <a:pt x="710" y="760"/>
                                      </a:lnTo>
                                      <a:moveTo>
                                        <a:pt x="398" y="449"/>
                                      </a:moveTo>
                                      <a:lnTo>
                                        <a:pt x="91" y="760"/>
                                      </a:lnTo>
                                      <a:moveTo>
                                        <a:pt x="0" y="177"/>
                                      </a:moveTo>
                                      <a:lnTo>
                                        <a:pt x="792" y="1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B4C7F" id="Group 78" o:spid="_x0000_s1026" style="position:absolute;margin-left:121.6pt;margin-top:3.55pt;width:39.6pt;height:62.1pt;z-index:-251632640;mso-position-horizontal-relative:page" coordorigin="3265,596" coordsize="79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">
                      <v:shape id="Freeform 80" o:spid="_x0000_s1027" style="position:absolute;left:3437;top:605;width:453;height:472;visibility:visible;mso-wrap-style:square;v-text-anchor:top" coordsize="4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" path="m,236l12,161,44,96,93,45,155,12,226,r72,12l360,45r49,51l441,161r12,75l441,310r-32,65l360,426r-62,34l226,472,155,460,93,426,44,375,12,310,,236xe" filled="f" strokecolor="#0d0d0d" strokeweight="1pt">
                        <v:path arrowok="t" o:connecttype="custom" o:connectlocs="0,842;12,767;44,702;93,651;155,618;226,606;298,618;360,651;409,702;441,767;453,842;441,916;409,981;360,1032;298,1066;226,1078;155,1066;93,1032;44,981;12,916;0,842" o:connectangles="0,0,0,0,0,0,0,0,0,0,0,0,0,0,0,0,0,0,0,0,0"/>
                      </v:shape>
                      <v:shape id="AutoShape 79" o:spid="_x0000_s1028" style="position:absolute;left:3265;top:1067;width:792;height:760;visibility:visible;mso-wrap-style:square;v-text-anchor:top" coordsize="7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" path="m403,r,449m403,449l710,760m398,449l91,760m,177r792,e" filled="f" strokeweight="1pt">
                        <v:path arrowok="t" o:connecttype="custom" o:connectlocs="403,1068;403,1517;403,1517;710,1828;398,1517;91,1828;0,1245;792,1245" o:connectangles="0,0,0,0,0,0,0,0"/>
                      </v:shape>
                      <w10:wrap anchorx="page"/>
                    </v:group>
                  </w:pict>
                </mc:Fallback>
              </mc:AlternateContent>
            </w:r>
            <w:r>
              <w:rPr>
                <w:color w:val="FFFFFF"/>
                <w:sz w:val="24"/>
              </w:rPr>
              <w:t>Monitor F</w:t>
            </w:r>
          </w:p>
        </w:tc>
      </w:tr>
      <w:tr w:rsidR="009B424E" w14:paraId="1872E1AE" w14:textId="77777777" w:rsidTr="005B34BA">
        <w:trPr>
          <w:trHeight w:val="438"/>
        </w:trPr>
        <w:tc>
          <w:tcPr>
            <w:tcW w:w="2095" w:type="dxa"/>
            <w:shd w:val="clear" w:color="auto" w:fill="F1F1F1"/>
          </w:tcPr>
          <w:p w14:paraId="54C5F938" w14:textId="77777777" w:rsidR="009B424E" w:rsidRDefault="009B424E" w:rsidP="005B34BA">
            <w:pPr>
              <w:pStyle w:val="TableParagraph"/>
              <w:spacing w:line="275" w:lineRule="exact"/>
              <w:ind w:left="108"/>
              <w:rPr>
                <w:b/>
                <w:sz w:val="24"/>
              </w:rPr>
            </w:pPr>
            <w:r>
              <w:rPr>
                <w:b/>
                <w:color w:val="1F4E79"/>
                <w:sz w:val="24"/>
              </w:rPr>
              <w:t>Use case</w:t>
            </w:r>
            <w:r>
              <w:rPr>
                <w:b/>
                <w:color w:val="1F4E79"/>
                <w:spacing w:val="-2"/>
                <w:sz w:val="24"/>
              </w:rPr>
              <w:t xml:space="preserve"> </w:t>
            </w:r>
            <w:r>
              <w:rPr>
                <w:b/>
                <w:color w:val="1F4E79"/>
                <w:sz w:val="24"/>
              </w:rPr>
              <w:t>Name</w:t>
            </w:r>
          </w:p>
        </w:tc>
        <w:tc>
          <w:tcPr>
            <w:tcW w:w="7399" w:type="dxa"/>
            <w:shd w:val="clear" w:color="auto" w:fill="F1F1F1"/>
          </w:tcPr>
          <w:p w14:paraId="49F6B462" w14:textId="7A906056" w:rsidR="009B424E" w:rsidRDefault="009B424E" w:rsidP="005B34BA">
            <w:pPr>
              <w:pStyle w:val="TableParagraph"/>
              <w:spacing w:line="270" w:lineRule="exact"/>
              <w:ind w:left="105"/>
              <w:rPr>
                <w:sz w:val="24"/>
              </w:rPr>
            </w:pPr>
            <w:r w:rsidRPr="0058463D">
              <w:rPr>
                <w:rFonts w:asciiTheme="majorBidi" w:hAnsiTheme="majorBidi" w:cstheme="majorBidi"/>
                <w:sz w:val="24"/>
                <w:szCs w:val="24"/>
              </w:rPr>
              <w:t>Modify Reservation.</w:t>
            </w:r>
          </w:p>
        </w:tc>
      </w:tr>
      <w:tr w:rsidR="009B424E" w14:paraId="1441F6FA" w14:textId="77777777" w:rsidTr="005B34BA">
        <w:trPr>
          <w:trHeight w:val="441"/>
        </w:trPr>
        <w:tc>
          <w:tcPr>
            <w:tcW w:w="2095" w:type="dxa"/>
          </w:tcPr>
          <w:p w14:paraId="0A488E08" w14:textId="77777777" w:rsidR="009B424E" w:rsidRDefault="009B424E" w:rsidP="005B34BA">
            <w:pPr>
              <w:pStyle w:val="TableParagraph"/>
              <w:spacing w:line="275" w:lineRule="exact"/>
              <w:ind w:left="108"/>
              <w:rPr>
                <w:b/>
                <w:sz w:val="24"/>
              </w:rPr>
            </w:pPr>
            <w:r>
              <w:rPr>
                <w:b/>
                <w:color w:val="1F4E79"/>
                <w:sz w:val="24"/>
              </w:rPr>
              <w:t>Actors</w:t>
            </w:r>
          </w:p>
        </w:tc>
        <w:tc>
          <w:tcPr>
            <w:tcW w:w="7399" w:type="dxa"/>
          </w:tcPr>
          <w:p w14:paraId="1C7D76C4" w14:textId="77777777" w:rsidR="009B424E" w:rsidRDefault="009B424E" w:rsidP="005B34BA">
            <w:pPr>
              <w:pStyle w:val="TableParagraph"/>
              <w:spacing w:line="270" w:lineRule="exact"/>
              <w:ind w:left="105"/>
              <w:rPr>
                <w:sz w:val="24"/>
              </w:rPr>
            </w:pPr>
            <w:r>
              <w:rPr>
                <w:rFonts w:asciiTheme="majorBidi" w:hAnsiTheme="majorBidi" w:cstheme="majorBidi"/>
                <w:color w:val="374151"/>
                <w:sz w:val="24"/>
                <w:szCs w:val="24"/>
              </w:rPr>
              <w:t xml:space="preserve">User </w:t>
            </w:r>
          </w:p>
        </w:tc>
      </w:tr>
      <w:tr w:rsidR="009B424E" w14:paraId="4F05F636" w14:textId="77777777" w:rsidTr="005B34BA">
        <w:trPr>
          <w:trHeight w:val="2208"/>
        </w:trPr>
        <w:tc>
          <w:tcPr>
            <w:tcW w:w="2095" w:type="dxa"/>
            <w:shd w:val="clear" w:color="auto" w:fill="F1F1F1"/>
          </w:tcPr>
          <w:p w14:paraId="41AC8A05" w14:textId="77777777" w:rsidR="009B424E" w:rsidRDefault="009B424E" w:rsidP="005B34BA">
            <w:pPr>
              <w:pStyle w:val="TableParagraph"/>
              <w:ind w:left="108" w:right="963"/>
              <w:rPr>
                <w:b/>
                <w:sz w:val="24"/>
              </w:rPr>
            </w:pPr>
            <w:r>
              <w:rPr>
                <w:b/>
                <w:color w:val="1F4E79"/>
                <w:sz w:val="24"/>
              </w:rPr>
              <w:t>Main</w:t>
            </w:r>
            <w:r>
              <w:rPr>
                <w:b/>
                <w:color w:val="1F4E79"/>
                <w:spacing w:val="-14"/>
                <w:sz w:val="24"/>
              </w:rPr>
              <w:t xml:space="preserve"> </w:t>
            </w:r>
            <w:r>
              <w:rPr>
                <w:b/>
                <w:color w:val="1F4E79"/>
                <w:sz w:val="24"/>
              </w:rPr>
              <w:t>success</w:t>
            </w:r>
            <w:r>
              <w:rPr>
                <w:b/>
                <w:color w:val="1F4E79"/>
                <w:spacing w:val="-57"/>
                <w:sz w:val="24"/>
              </w:rPr>
              <w:t xml:space="preserve"> </w:t>
            </w:r>
            <w:r>
              <w:rPr>
                <w:b/>
                <w:color w:val="1F4E79"/>
                <w:sz w:val="24"/>
              </w:rPr>
              <w:t>scenario</w:t>
            </w:r>
          </w:p>
        </w:tc>
        <w:tc>
          <w:tcPr>
            <w:tcW w:w="7399" w:type="dxa"/>
            <w:shd w:val="clear" w:color="auto" w:fill="F1F1F1"/>
          </w:tcPr>
          <w:p w14:paraId="02E62E3F"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User logs into the system.</w:t>
            </w:r>
          </w:p>
          <w:p w14:paraId="5388DAA9"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User navigates to the "My Reservations" or a similar section.</w:t>
            </w:r>
          </w:p>
          <w:p w14:paraId="443972F1"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User selects the reservation they want to modify.</w:t>
            </w:r>
          </w:p>
          <w:p w14:paraId="6AFB6775"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User makes the necessary modifications (e.g., change of date, passenger name, or seat preference).</w:t>
            </w:r>
          </w:p>
          <w:p w14:paraId="49BCE086"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User confirms the modifications.</w:t>
            </w:r>
          </w:p>
          <w:p w14:paraId="6DFE599B"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System updates the reservation with the user-provided changes.</w:t>
            </w:r>
          </w:p>
          <w:p w14:paraId="10F9823C" w14:textId="51C082D9" w:rsidR="009B424E" w:rsidRPr="00927BAD" w:rsidRDefault="009B424E" w:rsidP="00BA0A77">
            <w:pPr>
              <w:pStyle w:val="TableParagraph"/>
              <w:numPr>
                <w:ilvl w:val="0"/>
                <w:numId w:val="27"/>
              </w:numPr>
              <w:tabs>
                <w:tab w:val="left" w:pos="826"/>
              </w:tabs>
              <w:spacing w:line="270" w:lineRule="exact"/>
              <w:rPr>
                <w:sz w:val="24"/>
              </w:rPr>
            </w:pPr>
            <w:r w:rsidRPr="0058463D">
              <w:rPr>
                <w:rFonts w:asciiTheme="majorBidi" w:hAnsiTheme="majorBidi" w:cstheme="majorBidi"/>
                <w:sz w:val="24"/>
                <w:szCs w:val="24"/>
              </w:rPr>
              <w:t>System displays a confirmation message.</w:t>
            </w:r>
          </w:p>
        </w:tc>
      </w:tr>
      <w:tr w:rsidR="009B424E" w14:paraId="694D60B8" w14:textId="77777777" w:rsidTr="005B34BA">
        <w:trPr>
          <w:trHeight w:val="602"/>
        </w:trPr>
        <w:tc>
          <w:tcPr>
            <w:tcW w:w="2095" w:type="dxa"/>
          </w:tcPr>
          <w:p w14:paraId="32C35B39" w14:textId="77777777" w:rsidR="009B424E" w:rsidRDefault="009B424E" w:rsidP="005B34BA">
            <w:pPr>
              <w:pStyle w:val="TableParagraph"/>
              <w:spacing w:line="275" w:lineRule="exact"/>
              <w:ind w:left="108"/>
              <w:rPr>
                <w:b/>
                <w:sz w:val="24"/>
              </w:rPr>
            </w:pPr>
            <w:r>
              <w:rPr>
                <w:b/>
                <w:color w:val="1F4E79"/>
                <w:sz w:val="24"/>
              </w:rPr>
              <w:t>Exceptions</w:t>
            </w:r>
          </w:p>
        </w:tc>
        <w:tc>
          <w:tcPr>
            <w:tcW w:w="7399" w:type="dxa"/>
          </w:tcPr>
          <w:p w14:paraId="5F6427D2" w14:textId="77777777" w:rsidR="009B424E" w:rsidRPr="0058463D" w:rsidRDefault="009B424E" w:rsidP="00BA0A77">
            <w:pPr>
              <w:pStyle w:val="ListParagraph"/>
              <w:numPr>
                <w:ilvl w:val="0"/>
                <w:numId w:val="45"/>
              </w:numPr>
              <w:rPr>
                <w:rFonts w:asciiTheme="majorBidi" w:hAnsiTheme="majorBidi" w:cstheme="majorBidi"/>
                <w:sz w:val="24"/>
                <w:szCs w:val="24"/>
              </w:rPr>
            </w:pPr>
            <w:r w:rsidRPr="0058463D">
              <w:rPr>
                <w:rFonts w:asciiTheme="majorBidi" w:hAnsiTheme="majorBidi" w:cstheme="majorBidi"/>
                <w:color w:val="374151"/>
                <w:sz w:val="24"/>
                <w:szCs w:val="24"/>
              </w:rPr>
              <w:t>If the user attempts to make an invalid modification (e.g., changing a non-changeable parameter), the system displays an error message and prompts the user to correct the issue.</w:t>
            </w:r>
          </w:p>
          <w:p w14:paraId="15514193" w14:textId="20589854" w:rsidR="009B424E" w:rsidRDefault="009B424E" w:rsidP="00BA0A77">
            <w:pPr>
              <w:pStyle w:val="TableParagraph"/>
              <w:numPr>
                <w:ilvl w:val="0"/>
                <w:numId w:val="45"/>
              </w:numPr>
              <w:ind w:right="938"/>
              <w:rPr>
                <w:sz w:val="24"/>
              </w:rPr>
            </w:pPr>
            <w:r w:rsidRPr="0058463D">
              <w:rPr>
                <w:rFonts w:asciiTheme="majorBidi" w:hAnsiTheme="majorBidi" w:cstheme="majorBidi"/>
                <w:sz w:val="24"/>
                <w:szCs w:val="24"/>
              </w:rPr>
              <w:t xml:space="preserve">If the selected reservation </w:t>
            </w:r>
            <w:proofErr w:type="gramStart"/>
            <w:r w:rsidRPr="0058463D">
              <w:rPr>
                <w:rFonts w:asciiTheme="majorBidi" w:hAnsiTheme="majorBidi" w:cstheme="majorBidi"/>
                <w:sz w:val="24"/>
                <w:szCs w:val="24"/>
              </w:rPr>
              <w:t>is not found</w:t>
            </w:r>
            <w:proofErr w:type="gramEnd"/>
            <w:r w:rsidRPr="0058463D">
              <w:rPr>
                <w:rFonts w:asciiTheme="majorBidi" w:hAnsiTheme="majorBidi" w:cstheme="majorBidi"/>
                <w:sz w:val="24"/>
                <w:szCs w:val="24"/>
              </w:rPr>
              <w:t xml:space="preserve"> in the system, the user is notified, and they may be prompted to re-enter the reservation details.</w:t>
            </w:r>
          </w:p>
        </w:tc>
      </w:tr>
      <w:tr w:rsidR="009B424E" w14:paraId="7B3CFF71" w14:textId="77777777" w:rsidTr="005B34BA">
        <w:trPr>
          <w:trHeight w:val="2779"/>
        </w:trPr>
        <w:tc>
          <w:tcPr>
            <w:tcW w:w="2095" w:type="dxa"/>
            <w:shd w:val="clear" w:color="auto" w:fill="F1F1F1"/>
          </w:tcPr>
          <w:p w14:paraId="58845526" w14:textId="77777777" w:rsidR="009B424E" w:rsidRDefault="009B424E" w:rsidP="005B34BA">
            <w:pPr>
              <w:pStyle w:val="TableParagraph"/>
              <w:spacing w:line="275" w:lineRule="exact"/>
              <w:ind w:left="108"/>
              <w:rPr>
                <w:b/>
                <w:sz w:val="24"/>
              </w:rPr>
            </w:pPr>
            <w:r>
              <w:rPr>
                <w:b/>
                <w:color w:val="1F4E79"/>
                <w:sz w:val="24"/>
              </w:rPr>
              <w:t>Actions</w:t>
            </w:r>
          </w:p>
        </w:tc>
        <w:tc>
          <w:tcPr>
            <w:tcW w:w="7399" w:type="dxa"/>
            <w:shd w:val="clear" w:color="auto" w:fill="F1F1F1"/>
          </w:tcPr>
          <w:p w14:paraId="7B546B56" w14:textId="77777777" w:rsidR="009B424E" w:rsidRPr="0058463D" w:rsidRDefault="009B424E"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User input validation: Validate user input to ensure that modifications adhere to the system's rules and constraints.</w:t>
            </w:r>
          </w:p>
          <w:p w14:paraId="70A6BD46" w14:textId="77777777" w:rsidR="009B424E" w:rsidRPr="0058463D" w:rsidRDefault="009B424E" w:rsidP="00BA0A77">
            <w:pPr>
              <w:pStyle w:val="ListParagraph"/>
              <w:numPr>
                <w:ilvl w:val="0"/>
                <w:numId w:val="46"/>
              </w:numPr>
              <w:rPr>
                <w:rFonts w:asciiTheme="majorBidi" w:hAnsiTheme="majorBidi" w:cstheme="majorBidi"/>
                <w:sz w:val="24"/>
                <w:szCs w:val="24"/>
              </w:rPr>
            </w:pPr>
            <w:r w:rsidRPr="0058463D">
              <w:rPr>
                <w:rFonts w:asciiTheme="majorBidi" w:hAnsiTheme="majorBidi" w:cstheme="majorBidi"/>
                <w:sz w:val="24"/>
                <w:szCs w:val="24"/>
              </w:rPr>
              <w:t>Reservation update: Modify the reservation data according to the user's input.</w:t>
            </w:r>
          </w:p>
          <w:p w14:paraId="61906344" w14:textId="47B80A29" w:rsidR="009B424E" w:rsidRDefault="009B424E" w:rsidP="00BA0A77">
            <w:pPr>
              <w:pStyle w:val="TableParagraph"/>
              <w:numPr>
                <w:ilvl w:val="0"/>
                <w:numId w:val="46"/>
              </w:numPr>
              <w:tabs>
                <w:tab w:val="left" w:pos="886"/>
              </w:tabs>
              <w:spacing w:line="261" w:lineRule="exact"/>
              <w:rPr>
                <w:sz w:val="24"/>
              </w:rPr>
            </w:pPr>
            <w:r w:rsidRPr="0058463D">
              <w:rPr>
                <w:rFonts w:asciiTheme="majorBidi" w:hAnsiTheme="majorBidi" w:cstheme="majorBidi"/>
                <w:sz w:val="24"/>
                <w:szCs w:val="24"/>
              </w:rPr>
              <w:t>Confirmation message: Display a confirmation message to the user after successful modification.</w:t>
            </w:r>
          </w:p>
        </w:tc>
      </w:tr>
      <w:tr w:rsidR="009B424E" w14:paraId="5FCF8353" w14:textId="77777777" w:rsidTr="005B34BA">
        <w:trPr>
          <w:trHeight w:val="340"/>
        </w:trPr>
        <w:tc>
          <w:tcPr>
            <w:tcW w:w="2095" w:type="dxa"/>
          </w:tcPr>
          <w:p w14:paraId="6E2086C9" w14:textId="77777777" w:rsidR="009B424E" w:rsidRDefault="009B424E" w:rsidP="005B34BA">
            <w:pPr>
              <w:pStyle w:val="TableParagraph"/>
              <w:spacing w:line="275" w:lineRule="exact"/>
              <w:ind w:left="108"/>
              <w:rPr>
                <w:b/>
                <w:sz w:val="24"/>
              </w:rPr>
            </w:pPr>
            <w:r>
              <w:rPr>
                <w:b/>
                <w:color w:val="1F4E79"/>
                <w:sz w:val="24"/>
              </w:rPr>
              <w:t>Pre-Condition</w:t>
            </w:r>
          </w:p>
        </w:tc>
        <w:tc>
          <w:tcPr>
            <w:tcW w:w="7399" w:type="dxa"/>
          </w:tcPr>
          <w:p w14:paraId="128E16B0" w14:textId="77777777" w:rsidR="009B424E" w:rsidRPr="0058463D" w:rsidRDefault="009B424E" w:rsidP="00BA0A77">
            <w:pPr>
              <w:pStyle w:val="ListParagraph"/>
              <w:numPr>
                <w:ilvl w:val="0"/>
                <w:numId w:val="25"/>
              </w:numPr>
              <w:rPr>
                <w:rFonts w:asciiTheme="majorBidi" w:hAnsiTheme="majorBidi" w:cstheme="majorBidi"/>
                <w:sz w:val="24"/>
                <w:szCs w:val="24"/>
              </w:rPr>
            </w:pPr>
            <w:r w:rsidRPr="0058463D">
              <w:rPr>
                <w:rFonts w:asciiTheme="majorBidi" w:hAnsiTheme="majorBidi" w:cstheme="majorBidi"/>
                <w:sz w:val="24"/>
                <w:szCs w:val="24"/>
              </w:rPr>
              <w:t xml:space="preserve">The user </w:t>
            </w:r>
            <w:proofErr w:type="gramStart"/>
            <w:r w:rsidRPr="0058463D">
              <w:rPr>
                <w:rFonts w:asciiTheme="majorBidi" w:hAnsiTheme="majorBidi" w:cstheme="majorBidi"/>
                <w:sz w:val="24"/>
                <w:szCs w:val="24"/>
              </w:rPr>
              <w:t>must be authenticated and logged into the system</w:t>
            </w:r>
            <w:proofErr w:type="gramEnd"/>
            <w:r w:rsidRPr="0058463D">
              <w:rPr>
                <w:rFonts w:asciiTheme="majorBidi" w:hAnsiTheme="majorBidi" w:cstheme="majorBidi"/>
                <w:sz w:val="24"/>
                <w:szCs w:val="24"/>
              </w:rPr>
              <w:t>.</w:t>
            </w:r>
          </w:p>
          <w:p w14:paraId="23250F7A" w14:textId="700916CE" w:rsidR="009B424E" w:rsidRDefault="009B424E" w:rsidP="00BA0A77">
            <w:pPr>
              <w:pStyle w:val="TableParagraph"/>
              <w:numPr>
                <w:ilvl w:val="0"/>
                <w:numId w:val="25"/>
              </w:numPr>
              <w:tabs>
                <w:tab w:val="left" w:pos="825"/>
                <w:tab w:val="left" w:pos="826"/>
              </w:tabs>
              <w:spacing w:line="288" w:lineRule="exact"/>
              <w:rPr>
                <w:sz w:val="24"/>
              </w:rPr>
            </w:pPr>
            <w:r w:rsidRPr="0058463D">
              <w:rPr>
                <w:rFonts w:asciiTheme="majorBidi" w:hAnsiTheme="majorBidi" w:cstheme="majorBidi"/>
                <w:sz w:val="24"/>
                <w:szCs w:val="24"/>
              </w:rPr>
              <w:t xml:space="preserve">The reservation to </w:t>
            </w:r>
            <w:proofErr w:type="gramStart"/>
            <w:r w:rsidRPr="0058463D">
              <w:rPr>
                <w:rFonts w:asciiTheme="majorBidi" w:hAnsiTheme="majorBidi" w:cstheme="majorBidi"/>
                <w:sz w:val="24"/>
                <w:szCs w:val="24"/>
              </w:rPr>
              <w:t>be modified</w:t>
            </w:r>
            <w:proofErr w:type="gramEnd"/>
            <w:r w:rsidRPr="0058463D">
              <w:rPr>
                <w:rFonts w:asciiTheme="majorBidi" w:hAnsiTheme="majorBidi" w:cstheme="majorBidi"/>
                <w:sz w:val="24"/>
                <w:szCs w:val="24"/>
              </w:rPr>
              <w:t xml:space="preserve"> must exist in the system.</w:t>
            </w:r>
          </w:p>
        </w:tc>
      </w:tr>
      <w:tr w:rsidR="009B424E" w14:paraId="7DDEF43A" w14:textId="77777777" w:rsidTr="005B34BA">
        <w:trPr>
          <w:trHeight w:val="359"/>
        </w:trPr>
        <w:tc>
          <w:tcPr>
            <w:tcW w:w="2095" w:type="dxa"/>
            <w:shd w:val="clear" w:color="auto" w:fill="F1F1F1"/>
          </w:tcPr>
          <w:p w14:paraId="36EDF659" w14:textId="77777777" w:rsidR="009B424E" w:rsidRDefault="009B424E" w:rsidP="005B34BA">
            <w:pPr>
              <w:pStyle w:val="TableParagraph"/>
              <w:spacing w:line="275" w:lineRule="exact"/>
              <w:ind w:left="108"/>
              <w:rPr>
                <w:b/>
                <w:sz w:val="24"/>
              </w:rPr>
            </w:pPr>
            <w:r>
              <w:rPr>
                <w:b/>
                <w:color w:val="1F4E79"/>
                <w:sz w:val="24"/>
              </w:rPr>
              <w:t>Post Condition</w:t>
            </w:r>
          </w:p>
        </w:tc>
        <w:tc>
          <w:tcPr>
            <w:tcW w:w="7399" w:type="dxa"/>
            <w:shd w:val="clear" w:color="auto" w:fill="F1F1F1"/>
          </w:tcPr>
          <w:p w14:paraId="33437961" w14:textId="77777777" w:rsidR="009B424E" w:rsidRPr="0058463D" w:rsidRDefault="009B424E" w:rsidP="00BA0A77">
            <w:pPr>
              <w:pStyle w:val="ListParagraph"/>
              <w:numPr>
                <w:ilvl w:val="0"/>
                <w:numId w:val="24"/>
              </w:numPr>
              <w:rPr>
                <w:rFonts w:asciiTheme="majorBidi" w:hAnsiTheme="majorBidi" w:cstheme="majorBidi"/>
                <w:color w:val="374151"/>
                <w:sz w:val="24"/>
                <w:szCs w:val="24"/>
              </w:rPr>
            </w:pPr>
            <w:r w:rsidRPr="0058463D">
              <w:rPr>
                <w:rFonts w:asciiTheme="majorBidi" w:hAnsiTheme="majorBidi" w:cstheme="majorBidi"/>
                <w:color w:val="374151"/>
                <w:sz w:val="24"/>
                <w:szCs w:val="24"/>
              </w:rPr>
              <w:t xml:space="preserve">The reservation </w:t>
            </w:r>
            <w:proofErr w:type="gramStart"/>
            <w:r w:rsidRPr="0058463D">
              <w:rPr>
                <w:rFonts w:asciiTheme="majorBidi" w:hAnsiTheme="majorBidi" w:cstheme="majorBidi"/>
                <w:color w:val="374151"/>
                <w:sz w:val="24"/>
                <w:szCs w:val="24"/>
              </w:rPr>
              <w:t>is successfully updated</w:t>
            </w:r>
            <w:proofErr w:type="gramEnd"/>
            <w:r w:rsidRPr="0058463D">
              <w:rPr>
                <w:rFonts w:asciiTheme="majorBidi" w:hAnsiTheme="majorBidi" w:cstheme="majorBidi"/>
                <w:color w:val="374151"/>
                <w:sz w:val="24"/>
                <w:szCs w:val="24"/>
              </w:rPr>
              <w:t xml:space="preserve"> with the user's modifications.</w:t>
            </w:r>
          </w:p>
          <w:p w14:paraId="3E9449D7" w14:textId="77777777" w:rsidR="009B424E" w:rsidRPr="0058463D" w:rsidRDefault="009B424E" w:rsidP="00BA0A77">
            <w:pPr>
              <w:pStyle w:val="ListParagraph"/>
              <w:numPr>
                <w:ilvl w:val="0"/>
                <w:numId w:val="24"/>
              </w:numPr>
              <w:rPr>
                <w:rFonts w:asciiTheme="majorBidi" w:hAnsiTheme="majorBidi" w:cstheme="majorBidi"/>
                <w:color w:val="374151"/>
                <w:sz w:val="24"/>
                <w:szCs w:val="24"/>
              </w:rPr>
            </w:pPr>
            <w:r w:rsidRPr="0058463D">
              <w:rPr>
                <w:rFonts w:asciiTheme="majorBidi" w:hAnsiTheme="majorBidi" w:cstheme="majorBidi"/>
                <w:color w:val="374151"/>
                <w:sz w:val="24"/>
                <w:szCs w:val="24"/>
              </w:rPr>
              <w:t xml:space="preserve">The system provides a confirmation to the user, indicating that the reservation </w:t>
            </w:r>
            <w:proofErr w:type="gramStart"/>
            <w:r w:rsidRPr="0058463D">
              <w:rPr>
                <w:rFonts w:asciiTheme="majorBidi" w:hAnsiTheme="majorBidi" w:cstheme="majorBidi"/>
                <w:color w:val="374151"/>
                <w:sz w:val="24"/>
                <w:szCs w:val="24"/>
              </w:rPr>
              <w:t>has been modified</w:t>
            </w:r>
            <w:proofErr w:type="gramEnd"/>
            <w:r w:rsidRPr="0058463D">
              <w:rPr>
                <w:rFonts w:asciiTheme="majorBidi" w:hAnsiTheme="majorBidi" w:cstheme="majorBidi"/>
                <w:color w:val="374151"/>
                <w:sz w:val="24"/>
                <w:szCs w:val="24"/>
              </w:rPr>
              <w:t>.</w:t>
            </w:r>
          </w:p>
          <w:p w14:paraId="45E85A59" w14:textId="59E1A182" w:rsidR="009B424E" w:rsidRDefault="009B424E" w:rsidP="00BA0A77">
            <w:pPr>
              <w:pStyle w:val="TableParagraph"/>
              <w:numPr>
                <w:ilvl w:val="0"/>
                <w:numId w:val="24"/>
              </w:numPr>
              <w:tabs>
                <w:tab w:val="left" w:pos="825"/>
                <w:tab w:val="left" w:pos="826"/>
              </w:tabs>
              <w:spacing w:line="288" w:lineRule="exact"/>
              <w:rPr>
                <w:sz w:val="24"/>
              </w:rPr>
            </w:pPr>
            <w:r w:rsidRPr="0058463D">
              <w:rPr>
                <w:rFonts w:asciiTheme="majorBidi" w:hAnsiTheme="majorBidi" w:cstheme="majorBidi"/>
                <w:color w:val="374151"/>
                <w:sz w:val="24"/>
                <w:szCs w:val="24"/>
              </w:rPr>
              <w:t xml:space="preserve">If applicable, any associated details such as updated itinerary or payment information </w:t>
            </w:r>
            <w:proofErr w:type="gramStart"/>
            <w:r w:rsidRPr="0058463D">
              <w:rPr>
                <w:rFonts w:asciiTheme="majorBidi" w:hAnsiTheme="majorBidi" w:cstheme="majorBidi"/>
                <w:color w:val="374151"/>
                <w:sz w:val="24"/>
                <w:szCs w:val="24"/>
              </w:rPr>
              <w:t>are reflected</w:t>
            </w:r>
            <w:proofErr w:type="gramEnd"/>
            <w:r w:rsidRPr="0058463D">
              <w:rPr>
                <w:rFonts w:asciiTheme="majorBidi" w:hAnsiTheme="majorBidi" w:cstheme="majorBidi"/>
                <w:color w:val="374151"/>
                <w:sz w:val="24"/>
                <w:szCs w:val="24"/>
              </w:rPr>
              <w:t xml:space="preserve"> accurately.</w:t>
            </w:r>
          </w:p>
        </w:tc>
      </w:tr>
    </w:tbl>
    <w:p w14:paraId="37744A84" w14:textId="000ECE2C" w:rsidR="000C3AAA" w:rsidRPr="0058463D" w:rsidRDefault="000C3AAA" w:rsidP="005E0DD0">
      <w:pPr>
        <w:jc w:val="center"/>
        <w:rPr>
          <w:rFonts w:asciiTheme="majorBidi" w:hAnsiTheme="majorBidi" w:cstheme="majorBidi"/>
          <w:b/>
          <w:bCs/>
          <w:sz w:val="24"/>
          <w:szCs w:val="24"/>
        </w:rPr>
      </w:pPr>
    </w:p>
    <w:p w14:paraId="483F8128" w14:textId="3AB3A004" w:rsidR="000C3AAA" w:rsidRDefault="000C3AAA" w:rsidP="009B424E">
      <w:pPr>
        <w:jc w:val="center"/>
        <w:rPr>
          <w:rFonts w:asciiTheme="majorBidi" w:hAnsiTheme="majorBidi" w:cstheme="majorBidi"/>
          <w:b/>
          <w:bCs/>
          <w:sz w:val="24"/>
          <w:szCs w:val="24"/>
        </w:rPr>
      </w:pPr>
      <w:r>
        <w:rPr>
          <w:rFonts w:asciiTheme="majorBidi" w:hAnsiTheme="majorBidi" w:cstheme="majorBidi"/>
          <w:b/>
          <w:bCs/>
          <w:sz w:val="24"/>
          <w:szCs w:val="24"/>
        </w:rPr>
        <w:lastRenderedPageBreak/>
        <w:t>Use case 8</w:t>
      </w:r>
    </w:p>
    <w:tbl>
      <w:tblPr>
        <w:tblW w:w="0" w:type="auto"/>
        <w:tblInd w:w="5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95"/>
        <w:gridCol w:w="7399"/>
      </w:tblGrid>
      <w:tr w:rsidR="008C1790" w14:paraId="53D5AF84" w14:textId="77777777" w:rsidTr="005B34BA">
        <w:trPr>
          <w:trHeight w:val="1449"/>
        </w:trPr>
        <w:tc>
          <w:tcPr>
            <w:tcW w:w="9494" w:type="dxa"/>
            <w:gridSpan w:val="2"/>
          </w:tcPr>
          <w:p w14:paraId="46D77CA5" w14:textId="0B244D0F" w:rsidR="008C1790" w:rsidRPr="008C1790" w:rsidRDefault="008C1790" w:rsidP="008C1790">
            <w:pPr>
              <w:rPr>
                <w:rFonts w:asciiTheme="majorBidi" w:hAnsiTheme="majorBidi" w:cstheme="majorBidi"/>
                <w:b/>
                <w:bCs/>
                <w:sz w:val="24"/>
                <w:szCs w:val="24"/>
              </w:rPr>
            </w:pPr>
            <w:r>
              <w:rPr>
                <w:noProof/>
              </w:rPr>
              <mc:AlternateContent>
                <mc:Choice Requires="wpg">
                  <w:drawing>
                    <wp:anchor distT="0" distB="0" distL="114300" distR="114300" simplePos="0" relativeHeight="251678720" behindDoc="1" locked="0" layoutInCell="1" allowOverlap="1" wp14:anchorId="321C4912" wp14:editId="3E64F9F1">
                      <wp:simplePos x="0" y="0"/>
                      <wp:positionH relativeFrom="page">
                        <wp:posOffset>3643817</wp:posOffset>
                      </wp:positionH>
                      <wp:positionV relativeFrom="paragraph">
                        <wp:posOffset>130647</wp:posOffset>
                      </wp:positionV>
                      <wp:extent cx="1402615" cy="701498"/>
                      <wp:effectExtent l="0" t="0" r="7620" b="3810"/>
                      <wp:wrapNone/>
                      <wp:docPr id="1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615" cy="701498"/>
                                <a:chOff x="6066" y="844"/>
                                <a:chExt cx="1984" cy="897"/>
                              </a:xfrm>
                            </wpg:grpSpPr>
                            <wps:wsp>
                              <wps:cNvPr id="16" name="Freeform 83"/>
                              <wps:cNvSpPr>
                                <a:spLocks/>
                              </wps:cNvSpPr>
                              <wps:spPr bwMode="auto">
                                <a:xfrm>
                                  <a:off x="6072" y="856"/>
                                  <a:ext cx="1978" cy="842"/>
                                </a:xfrm>
                                <a:custGeom>
                                  <a:avLst/>
                                  <a:gdLst>
                                    <a:gd name="T0" fmla="+- 0 7061 6072"/>
                                    <a:gd name="T1" fmla="*/ T0 w 1978"/>
                                    <a:gd name="T2" fmla="+- 0 856 856"/>
                                    <a:gd name="T3" fmla="*/ 856 h 842"/>
                                    <a:gd name="T4" fmla="+- 0 6960 6072"/>
                                    <a:gd name="T5" fmla="*/ T4 w 1978"/>
                                    <a:gd name="T6" fmla="+- 0 858 856"/>
                                    <a:gd name="T7" fmla="*/ 858 h 842"/>
                                    <a:gd name="T8" fmla="+- 0 6861 6072"/>
                                    <a:gd name="T9" fmla="*/ T8 w 1978"/>
                                    <a:gd name="T10" fmla="+- 0 865 856"/>
                                    <a:gd name="T11" fmla="*/ 865 h 842"/>
                                    <a:gd name="T12" fmla="+- 0 6767 6072"/>
                                    <a:gd name="T13" fmla="*/ T12 w 1978"/>
                                    <a:gd name="T14" fmla="+- 0 875 856"/>
                                    <a:gd name="T15" fmla="*/ 875 h 842"/>
                                    <a:gd name="T16" fmla="+- 0 6676 6072"/>
                                    <a:gd name="T17" fmla="*/ T16 w 1978"/>
                                    <a:gd name="T18" fmla="+- 0 889 856"/>
                                    <a:gd name="T19" fmla="*/ 889 h 842"/>
                                    <a:gd name="T20" fmla="+- 0 6589 6072"/>
                                    <a:gd name="T21" fmla="*/ T20 w 1978"/>
                                    <a:gd name="T22" fmla="+- 0 907 856"/>
                                    <a:gd name="T23" fmla="*/ 907 h 842"/>
                                    <a:gd name="T24" fmla="+- 0 6508 6072"/>
                                    <a:gd name="T25" fmla="*/ T24 w 1978"/>
                                    <a:gd name="T26" fmla="+- 0 928 856"/>
                                    <a:gd name="T27" fmla="*/ 928 h 842"/>
                                    <a:gd name="T28" fmla="+- 0 6432 6072"/>
                                    <a:gd name="T29" fmla="*/ T28 w 1978"/>
                                    <a:gd name="T30" fmla="+- 0 952 856"/>
                                    <a:gd name="T31" fmla="*/ 952 h 842"/>
                                    <a:gd name="T32" fmla="+- 0 6362 6072"/>
                                    <a:gd name="T33" fmla="*/ T32 w 1978"/>
                                    <a:gd name="T34" fmla="+- 0 979 856"/>
                                    <a:gd name="T35" fmla="*/ 979 h 842"/>
                                    <a:gd name="T36" fmla="+- 0 6298 6072"/>
                                    <a:gd name="T37" fmla="*/ T36 w 1978"/>
                                    <a:gd name="T38" fmla="+- 0 1009 856"/>
                                    <a:gd name="T39" fmla="*/ 1009 h 842"/>
                                    <a:gd name="T40" fmla="+- 0 6241 6072"/>
                                    <a:gd name="T41" fmla="*/ T40 w 1978"/>
                                    <a:gd name="T42" fmla="+- 0 1042 856"/>
                                    <a:gd name="T43" fmla="*/ 1042 h 842"/>
                                    <a:gd name="T44" fmla="+- 0 6191 6072"/>
                                    <a:gd name="T45" fmla="*/ T44 w 1978"/>
                                    <a:gd name="T46" fmla="+- 0 1076 856"/>
                                    <a:gd name="T47" fmla="*/ 1076 h 842"/>
                                    <a:gd name="T48" fmla="+- 0 6116 6072"/>
                                    <a:gd name="T49" fmla="*/ T48 w 1978"/>
                                    <a:gd name="T50" fmla="+- 0 1152 856"/>
                                    <a:gd name="T51" fmla="*/ 1152 h 842"/>
                                    <a:gd name="T52" fmla="+- 0 6077 6072"/>
                                    <a:gd name="T53" fmla="*/ T52 w 1978"/>
                                    <a:gd name="T54" fmla="+- 0 1234 856"/>
                                    <a:gd name="T55" fmla="*/ 1234 h 842"/>
                                    <a:gd name="T56" fmla="+- 0 6072 6072"/>
                                    <a:gd name="T57" fmla="*/ T56 w 1978"/>
                                    <a:gd name="T58" fmla="+- 0 1277 856"/>
                                    <a:gd name="T59" fmla="*/ 1277 h 842"/>
                                    <a:gd name="T60" fmla="+- 0 6077 6072"/>
                                    <a:gd name="T61" fmla="*/ T60 w 1978"/>
                                    <a:gd name="T62" fmla="+- 0 1320 856"/>
                                    <a:gd name="T63" fmla="*/ 1320 h 842"/>
                                    <a:gd name="T64" fmla="+- 0 6116 6072"/>
                                    <a:gd name="T65" fmla="*/ T64 w 1978"/>
                                    <a:gd name="T66" fmla="+- 0 1402 856"/>
                                    <a:gd name="T67" fmla="*/ 1402 h 842"/>
                                    <a:gd name="T68" fmla="+- 0 6191 6072"/>
                                    <a:gd name="T69" fmla="*/ T68 w 1978"/>
                                    <a:gd name="T70" fmla="+- 0 1478 856"/>
                                    <a:gd name="T71" fmla="*/ 1478 h 842"/>
                                    <a:gd name="T72" fmla="+- 0 6241 6072"/>
                                    <a:gd name="T73" fmla="*/ T72 w 1978"/>
                                    <a:gd name="T74" fmla="+- 0 1512 856"/>
                                    <a:gd name="T75" fmla="*/ 1512 h 842"/>
                                    <a:gd name="T76" fmla="+- 0 6298 6072"/>
                                    <a:gd name="T77" fmla="*/ T76 w 1978"/>
                                    <a:gd name="T78" fmla="+- 0 1545 856"/>
                                    <a:gd name="T79" fmla="*/ 1545 h 842"/>
                                    <a:gd name="T80" fmla="+- 0 6362 6072"/>
                                    <a:gd name="T81" fmla="*/ T80 w 1978"/>
                                    <a:gd name="T82" fmla="+- 0 1575 856"/>
                                    <a:gd name="T83" fmla="*/ 1575 h 842"/>
                                    <a:gd name="T84" fmla="+- 0 6432 6072"/>
                                    <a:gd name="T85" fmla="*/ T84 w 1978"/>
                                    <a:gd name="T86" fmla="+- 0 1602 856"/>
                                    <a:gd name="T87" fmla="*/ 1602 h 842"/>
                                    <a:gd name="T88" fmla="+- 0 6508 6072"/>
                                    <a:gd name="T89" fmla="*/ T88 w 1978"/>
                                    <a:gd name="T90" fmla="+- 0 1626 856"/>
                                    <a:gd name="T91" fmla="*/ 1626 h 842"/>
                                    <a:gd name="T92" fmla="+- 0 6589 6072"/>
                                    <a:gd name="T93" fmla="*/ T92 w 1978"/>
                                    <a:gd name="T94" fmla="+- 0 1647 856"/>
                                    <a:gd name="T95" fmla="*/ 1647 h 842"/>
                                    <a:gd name="T96" fmla="+- 0 6676 6072"/>
                                    <a:gd name="T97" fmla="*/ T96 w 1978"/>
                                    <a:gd name="T98" fmla="+- 0 1665 856"/>
                                    <a:gd name="T99" fmla="*/ 1665 h 842"/>
                                    <a:gd name="T100" fmla="+- 0 6767 6072"/>
                                    <a:gd name="T101" fmla="*/ T100 w 1978"/>
                                    <a:gd name="T102" fmla="+- 0 1679 856"/>
                                    <a:gd name="T103" fmla="*/ 1679 h 842"/>
                                    <a:gd name="T104" fmla="+- 0 6861 6072"/>
                                    <a:gd name="T105" fmla="*/ T104 w 1978"/>
                                    <a:gd name="T106" fmla="+- 0 1689 856"/>
                                    <a:gd name="T107" fmla="*/ 1689 h 842"/>
                                    <a:gd name="T108" fmla="+- 0 6960 6072"/>
                                    <a:gd name="T109" fmla="*/ T108 w 1978"/>
                                    <a:gd name="T110" fmla="+- 0 1696 856"/>
                                    <a:gd name="T111" fmla="*/ 1696 h 842"/>
                                    <a:gd name="T112" fmla="+- 0 7061 6072"/>
                                    <a:gd name="T113" fmla="*/ T112 w 1978"/>
                                    <a:gd name="T114" fmla="+- 0 1698 856"/>
                                    <a:gd name="T115" fmla="*/ 1698 h 842"/>
                                    <a:gd name="T116" fmla="+- 0 7162 6072"/>
                                    <a:gd name="T117" fmla="*/ T116 w 1978"/>
                                    <a:gd name="T118" fmla="+- 0 1696 856"/>
                                    <a:gd name="T119" fmla="*/ 1696 h 842"/>
                                    <a:gd name="T120" fmla="+- 0 7260 6072"/>
                                    <a:gd name="T121" fmla="*/ T120 w 1978"/>
                                    <a:gd name="T122" fmla="+- 0 1689 856"/>
                                    <a:gd name="T123" fmla="*/ 1689 h 842"/>
                                    <a:gd name="T124" fmla="+- 0 7355 6072"/>
                                    <a:gd name="T125" fmla="*/ T124 w 1978"/>
                                    <a:gd name="T126" fmla="+- 0 1679 856"/>
                                    <a:gd name="T127" fmla="*/ 1679 h 842"/>
                                    <a:gd name="T128" fmla="+- 0 7445 6072"/>
                                    <a:gd name="T129" fmla="*/ T128 w 1978"/>
                                    <a:gd name="T130" fmla="+- 0 1665 856"/>
                                    <a:gd name="T131" fmla="*/ 1665 h 842"/>
                                    <a:gd name="T132" fmla="+- 0 7532 6072"/>
                                    <a:gd name="T133" fmla="*/ T132 w 1978"/>
                                    <a:gd name="T134" fmla="+- 0 1647 856"/>
                                    <a:gd name="T135" fmla="*/ 1647 h 842"/>
                                    <a:gd name="T136" fmla="+- 0 7613 6072"/>
                                    <a:gd name="T137" fmla="*/ T136 w 1978"/>
                                    <a:gd name="T138" fmla="+- 0 1626 856"/>
                                    <a:gd name="T139" fmla="*/ 1626 h 842"/>
                                    <a:gd name="T140" fmla="+- 0 7689 6072"/>
                                    <a:gd name="T141" fmla="*/ T140 w 1978"/>
                                    <a:gd name="T142" fmla="+- 0 1602 856"/>
                                    <a:gd name="T143" fmla="*/ 1602 h 842"/>
                                    <a:gd name="T144" fmla="+- 0 7760 6072"/>
                                    <a:gd name="T145" fmla="*/ T144 w 1978"/>
                                    <a:gd name="T146" fmla="+- 0 1575 856"/>
                                    <a:gd name="T147" fmla="*/ 1575 h 842"/>
                                    <a:gd name="T148" fmla="+- 0 7823 6072"/>
                                    <a:gd name="T149" fmla="*/ T148 w 1978"/>
                                    <a:gd name="T150" fmla="+- 0 1545 856"/>
                                    <a:gd name="T151" fmla="*/ 1545 h 842"/>
                                    <a:gd name="T152" fmla="+- 0 7880 6072"/>
                                    <a:gd name="T153" fmla="*/ T152 w 1978"/>
                                    <a:gd name="T154" fmla="+- 0 1512 856"/>
                                    <a:gd name="T155" fmla="*/ 1512 h 842"/>
                                    <a:gd name="T156" fmla="+- 0 7930 6072"/>
                                    <a:gd name="T157" fmla="*/ T156 w 1978"/>
                                    <a:gd name="T158" fmla="+- 0 1478 856"/>
                                    <a:gd name="T159" fmla="*/ 1478 h 842"/>
                                    <a:gd name="T160" fmla="+- 0 8005 6072"/>
                                    <a:gd name="T161" fmla="*/ T160 w 1978"/>
                                    <a:gd name="T162" fmla="+- 0 1402 856"/>
                                    <a:gd name="T163" fmla="*/ 1402 h 842"/>
                                    <a:gd name="T164" fmla="+- 0 8044 6072"/>
                                    <a:gd name="T165" fmla="*/ T164 w 1978"/>
                                    <a:gd name="T166" fmla="+- 0 1320 856"/>
                                    <a:gd name="T167" fmla="*/ 1320 h 842"/>
                                    <a:gd name="T168" fmla="+- 0 8049 6072"/>
                                    <a:gd name="T169" fmla="*/ T168 w 1978"/>
                                    <a:gd name="T170" fmla="+- 0 1277 856"/>
                                    <a:gd name="T171" fmla="*/ 1277 h 842"/>
                                    <a:gd name="T172" fmla="+- 0 8044 6072"/>
                                    <a:gd name="T173" fmla="*/ T172 w 1978"/>
                                    <a:gd name="T174" fmla="+- 0 1234 856"/>
                                    <a:gd name="T175" fmla="*/ 1234 h 842"/>
                                    <a:gd name="T176" fmla="+- 0 8005 6072"/>
                                    <a:gd name="T177" fmla="*/ T176 w 1978"/>
                                    <a:gd name="T178" fmla="+- 0 1152 856"/>
                                    <a:gd name="T179" fmla="*/ 1152 h 842"/>
                                    <a:gd name="T180" fmla="+- 0 7930 6072"/>
                                    <a:gd name="T181" fmla="*/ T180 w 1978"/>
                                    <a:gd name="T182" fmla="+- 0 1076 856"/>
                                    <a:gd name="T183" fmla="*/ 1076 h 842"/>
                                    <a:gd name="T184" fmla="+- 0 7880 6072"/>
                                    <a:gd name="T185" fmla="*/ T184 w 1978"/>
                                    <a:gd name="T186" fmla="+- 0 1042 856"/>
                                    <a:gd name="T187" fmla="*/ 1042 h 842"/>
                                    <a:gd name="T188" fmla="+- 0 7823 6072"/>
                                    <a:gd name="T189" fmla="*/ T188 w 1978"/>
                                    <a:gd name="T190" fmla="+- 0 1009 856"/>
                                    <a:gd name="T191" fmla="*/ 1009 h 842"/>
                                    <a:gd name="T192" fmla="+- 0 7760 6072"/>
                                    <a:gd name="T193" fmla="*/ T192 w 1978"/>
                                    <a:gd name="T194" fmla="+- 0 979 856"/>
                                    <a:gd name="T195" fmla="*/ 979 h 842"/>
                                    <a:gd name="T196" fmla="+- 0 7689 6072"/>
                                    <a:gd name="T197" fmla="*/ T196 w 1978"/>
                                    <a:gd name="T198" fmla="+- 0 952 856"/>
                                    <a:gd name="T199" fmla="*/ 952 h 842"/>
                                    <a:gd name="T200" fmla="+- 0 7613 6072"/>
                                    <a:gd name="T201" fmla="*/ T200 w 1978"/>
                                    <a:gd name="T202" fmla="+- 0 928 856"/>
                                    <a:gd name="T203" fmla="*/ 928 h 842"/>
                                    <a:gd name="T204" fmla="+- 0 7532 6072"/>
                                    <a:gd name="T205" fmla="*/ T204 w 1978"/>
                                    <a:gd name="T206" fmla="+- 0 907 856"/>
                                    <a:gd name="T207" fmla="*/ 907 h 842"/>
                                    <a:gd name="T208" fmla="+- 0 7445 6072"/>
                                    <a:gd name="T209" fmla="*/ T208 w 1978"/>
                                    <a:gd name="T210" fmla="+- 0 889 856"/>
                                    <a:gd name="T211" fmla="*/ 889 h 842"/>
                                    <a:gd name="T212" fmla="+- 0 7355 6072"/>
                                    <a:gd name="T213" fmla="*/ T212 w 1978"/>
                                    <a:gd name="T214" fmla="+- 0 875 856"/>
                                    <a:gd name="T215" fmla="*/ 875 h 842"/>
                                    <a:gd name="T216" fmla="+- 0 7260 6072"/>
                                    <a:gd name="T217" fmla="*/ T216 w 1978"/>
                                    <a:gd name="T218" fmla="+- 0 865 856"/>
                                    <a:gd name="T219" fmla="*/ 865 h 842"/>
                                    <a:gd name="T220" fmla="+- 0 7162 6072"/>
                                    <a:gd name="T221" fmla="*/ T220 w 1978"/>
                                    <a:gd name="T222" fmla="+- 0 858 856"/>
                                    <a:gd name="T223" fmla="*/ 858 h 842"/>
                                    <a:gd name="T224" fmla="+- 0 7061 6072"/>
                                    <a:gd name="T225" fmla="*/ T224 w 1978"/>
                                    <a:gd name="T226" fmla="+- 0 856 856"/>
                                    <a:gd name="T227" fmla="*/ 856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42">
                                      <a:moveTo>
                                        <a:pt x="989" y="0"/>
                                      </a:moveTo>
                                      <a:lnTo>
                                        <a:pt x="888" y="2"/>
                                      </a:lnTo>
                                      <a:lnTo>
                                        <a:pt x="789" y="9"/>
                                      </a:lnTo>
                                      <a:lnTo>
                                        <a:pt x="695" y="19"/>
                                      </a:lnTo>
                                      <a:lnTo>
                                        <a:pt x="604" y="33"/>
                                      </a:lnTo>
                                      <a:lnTo>
                                        <a:pt x="517" y="51"/>
                                      </a:lnTo>
                                      <a:lnTo>
                                        <a:pt x="436" y="72"/>
                                      </a:lnTo>
                                      <a:lnTo>
                                        <a:pt x="360" y="96"/>
                                      </a:lnTo>
                                      <a:lnTo>
                                        <a:pt x="290" y="123"/>
                                      </a:lnTo>
                                      <a:lnTo>
                                        <a:pt x="226" y="153"/>
                                      </a:lnTo>
                                      <a:lnTo>
                                        <a:pt x="169" y="186"/>
                                      </a:lnTo>
                                      <a:lnTo>
                                        <a:pt x="119" y="220"/>
                                      </a:lnTo>
                                      <a:lnTo>
                                        <a:pt x="44" y="296"/>
                                      </a:lnTo>
                                      <a:lnTo>
                                        <a:pt x="5" y="378"/>
                                      </a:lnTo>
                                      <a:lnTo>
                                        <a:pt x="0" y="421"/>
                                      </a:lnTo>
                                      <a:lnTo>
                                        <a:pt x="5" y="464"/>
                                      </a:lnTo>
                                      <a:lnTo>
                                        <a:pt x="44" y="546"/>
                                      </a:lnTo>
                                      <a:lnTo>
                                        <a:pt x="119" y="622"/>
                                      </a:lnTo>
                                      <a:lnTo>
                                        <a:pt x="169" y="656"/>
                                      </a:lnTo>
                                      <a:lnTo>
                                        <a:pt x="226" y="689"/>
                                      </a:lnTo>
                                      <a:lnTo>
                                        <a:pt x="290" y="719"/>
                                      </a:lnTo>
                                      <a:lnTo>
                                        <a:pt x="360" y="746"/>
                                      </a:lnTo>
                                      <a:lnTo>
                                        <a:pt x="436" y="770"/>
                                      </a:lnTo>
                                      <a:lnTo>
                                        <a:pt x="517" y="791"/>
                                      </a:lnTo>
                                      <a:lnTo>
                                        <a:pt x="604" y="809"/>
                                      </a:lnTo>
                                      <a:lnTo>
                                        <a:pt x="695" y="823"/>
                                      </a:lnTo>
                                      <a:lnTo>
                                        <a:pt x="789" y="833"/>
                                      </a:lnTo>
                                      <a:lnTo>
                                        <a:pt x="888" y="840"/>
                                      </a:lnTo>
                                      <a:lnTo>
                                        <a:pt x="989" y="842"/>
                                      </a:lnTo>
                                      <a:lnTo>
                                        <a:pt x="1090" y="840"/>
                                      </a:lnTo>
                                      <a:lnTo>
                                        <a:pt x="1188" y="833"/>
                                      </a:lnTo>
                                      <a:lnTo>
                                        <a:pt x="1283" y="823"/>
                                      </a:lnTo>
                                      <a:lnTo>
                                        <a:pt x="1373" y="809"/>
                                      </a:lnTo>
                                      <a:lnTo>
                                        <a:pt x="1460" y="791"/>
                                      </a:lnTo>
                                      <a:lnTo>
                                        <a:pt x="1541" y="770"/>
                                      </a:lnTo>
                                      <a:lnTo>
                                        <a:pt x="1617" y="746"/>
                                      </a:lnTo>
                                      <a:lnTo>
                                        <a:pt x="1688" y="719"/>
                                      </a:lnTo>
                                      <a:lnTo>
                                        <a:pt x="1751" y="689"/>
                                      </a:lnTo>
                                      <a:lnTo>
                                        <a:pt x="1808" y="656"/>
                                      </a:lnTo>
                                      <a:lnTo>
                                        <a:pt x="1858" y="622"/>
                                      </a:lnTo>
                                      <a:lnTo>
                                        <a:pt x="1933" y="546"/>
                                      </a:lnTo>
                                      <a:lnTo>
                                        <a:pt x="1972" y="464"/>
                                      </a:lnTo>
                                      <a:lnTo>
                                        <a:pt x="1977" y="421"/>
                                      </a:lnTo>
                                      <a:lnTo>
                                        <a:pt x="1972" y="378"/>
                                      </a:lnTo>
                                      <a:lnTo>
                                        <a:pt x="1933" y="296"/>
                                      </a:lnTo>
                                      <a:lnTo>
                                        <a:pt x="1858" y="220"/>
                                      </a:lnTo>
                                      <a:lnTo>
                                        <a:pt x="1808" y="186"/>
                                      </a:lnTo>
                                      <a:lnTo>
                                        <a:pt x="1751" y="153"/>
                                      </a:lnTo>
                                      <a:lnTo>
                                        <a:pt x="1688" y="123"/>
                                      </a:lnTo>
                                      <a:lnTo>
                                        <a:pt x="1617" y="96"/>
                                      </a:lnTo>
                                      <a:lnTo>
                                        <a:pt x="1541" y="72"/>
                                      </a:lnTo>
                                      <a:lnTo>
                                        <a:pt x="1460" y="51"/>
                                      </a:lnTo>
                                      <a:lnTo>
                                        <a:pt x="1373" y="33"/>
                                      </a:lnTo>
                                      <a:lnTo>
                                        <a:pt x="1283" y="19"/>
                                      </a:lnTo>
                                      <a:lnTo>
                                        <a:pt x="1188" y="9"/>
                                      </a:lnTo>
                                      <a:lnTo>
                                        <a:pt x="1090" y="2"/>
                                      </a:lnTo>
                                      <a:lnTo>
                                        <a:pt x="989" y="0"/>
                                      </a:lnTo>
                                      <a:close/>
                                    </a:path>
                                  </a:pathLst>
                                </a:custGeom>
                                <a:solidFill>
                                  <a:srgbClr val="000000">
                                    <a:alpha val="3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2"/>
                              <wps:cNvSpPr>
                                <a:spLocks/>
                              </wps:cNvSpPr>
                              <wps:spPr bwMode="auto">
                                <a:xfrm>
                                  <a:off x="6066" y="844"/>
                                  <a:ext cx="1978" cy="897"/>
                                </a:xfrm>
                                <a:custGeom>
                                  <a:avLst/>
                                  <a:gdLst>
                                    <a:gd name="T0" fmla="+- 0 7061 6072"/>
                                    <a:gd name="T1" fmla="*/ T0 w 1978"/>
                                    <a:gd name="T2" fmla="+- 0 815 815"/>
                                    <a:gd name="T3" fmla="*/ 815 h 897"/>
                                    <a:gd name="T4" fmla="+- 0 6960 6072"/>
                                    <a:gd name="T5" fmla="*/ T4 w 1978"/>
                                    <a:gd name="T6" fmla="+- 0 817 815"/>
                                    <a:gd name="T7" fmla="*/ 817 h 897"/>
                                    <a:gd name="T8" fmla="+- 0 6861 6072"/>
                                    <a:gd name="T9" fmla="*/ T8 w 1978"/>
                                    <a:gd name="T10" fmla="+- 0 824 815"/>
                                    <a:gd name="T11" fmla="*/ 824 h 897"/>
                                    <a:gd name="T12" fmla="+- 0 6767 6072"/>
                                    <a:gd name="T13" fmla="*/ T12 w 1978"/>
                                    <a:gd name="T14" fmla="+- 0 835 815"/>
                                    <a:gd name="T15" fmla="*/ 835 h 897"/>
                                    <a:gd name="T16" fmla="+- 0 6676 6072"/>
                                    <a:gd name="T17" fmla="*/ T16 w 1978"/>
                                    <a:gd name="T18" fmla="+- 0 850 815"/>
                                    <a:gd name="T19" fmla="*/ 850 h 897"/>
                                    <a:gd name="T20" fmla="+- 0 6589 6072"/>
                                    <a:gd name="T21" fmla="*/ T20 w 1978"/>
                                    <a:gd name="T22" fmla="+- 0 869 815"/>
                                    <a:gd name="T23" fmla="*/ 869 h 897"/>
                                    <a:gd name="T24" fmla="+- 0 6508 6072"/>
                                    <a:gd name="T25" fmla="*/ T24 w 1978"/>
                                    <a:gd name="T26" fmla="+- 0 891 815"/>
                                    <a:gd name="T27" fmla="*/ 891 h 897"/>
                                    <a:gd name="T28" fmla="+- 0 6432 6072"/>
                                    <a:gd name="T29" fmla="*/ T28 w 1978"/>
                                    <a:gd name="T30" fmla="+- 0 917 815"/>
                                    <a:gd name="T31" fmla="*/ 917 h 897"/>
                                    <a:gd name="T32" fmla="+- 0 6362 6072"/>
                                    <a:gd name="T33" fmla="*/ T32 w 1978"/>
                                    <a:gd name="T34" fmla="+- 0 946 815"/>
                                    <a:gd name="T35" fmla="*/ 946 h 897"/>
                                    <a:gd name="T36" fmla="+- 0 6298 6072"/>
                                    <a:gd name="T37" fmla="*/ T36 w 1978"/>
                                    <a:gd name="T38" fmla="+- 0 978 815"/>
                                    <a:gd name="T39" fmla="*/ 978 h 897"/>
                                    <a:gd name="T40" fmla="+- 0 6241 6072"/>
                                    <a:gd name="T41" fmla="*/ T40 w 1978"/>
                                    <a:gd name="T42" fmla="+- 0 1012 815"/>
                                    <a:gd name="T43" fmla="*/ 1012 h 897"/>
                                    <a:gd name="T44" fmla="+- 0 6191 6072"/>
                                    <a:gd name="T45" fmla="*/ T44 w 1978"/>
                                    <a:gd name="T46" fmla="+- 0 1049 815"/>
                                    <a:gd name="T47" fmla="*/ 1049 h 897"/>
                                    <a:gd name="T48" fmla="+- 0 6116 6072"/>
                                    <a:gd name="T49" fmla="*/ T48 w 1978"/>
                                    <a:gd name="T50" fmla="+- 0 1130 815"/>
                                    <a:gd name="T51" fmla="*/ 1130 h 897"/>
                                    <a:gd name="T52" fmla="+- 0 6077 6072"/>
                                    <a:gd name="T53" fmla="*/ T52 w 1978"/>
                                    <a:gd name="T54" fmla="+- 0 1217 815"/>
                                    <a:gd name="T55" fmla="*/ 1217 h 897"/>
                                    <a:gd name="T56" fmla="+- 0 6072 6072"/>
                                    <a:gd name="T57" fmla="*/ T56 w 1978"/>
                                    <a:gd name="T58" fmla="+- 0 1263 815"/>
                                    <a:gd name="T59" fmla="*/ 1263 h 897"/>
                                    <a:gd name="T60" fmla="+- 0 6077 6072"/>
                                    <a:gd name="T61" fmla="*/ T60 w 1978"/>
                                    <a:gd name="T62" fmla="+- 0 1309 815"/>
                                    <a:gd name="T63" fmla="*/ 1309 h 897"/>
                                    <a:gd name="T64" fmla="+- 0 6116 6072"/>
                                    <a:gd name="T65" fmla="*/ T64 w 1978"/>
                                    <a:gd name="T66" fmla="+- 0 1396 815"/>
                                    <a:gd name="T67" fmla="*/ 1396 h 897"/>
                                    <a:gd name="T68" fmla="+- 0 6191 6072"/>
                                    <a:gd name="T69" fmla="*/ T68 w 1978"/>
                                    <a:gd name="T70" fmla="+- 0 1477 815"/>
                                    <a:gd name="T71" fmla="*/ 1477 h 897"/>
                                    <a:gd name="T72" fmla="+- 0 6241 6072"/>
                                    <a:gd name="T73" fmla="*/ T72 w 1978"/>
                                    <a:gd name="T74" fmla="+- 0 1514 815"/>
                                    <a:gd name="T75" fmla="*/ 1514 h 897"/>
                                    <a:gd name="T76" fmla="+- 0 6298 6072"/>
                                    <a:gd name="T77" fmla="*/ T76 w 1978"/>
                                    <a:gd name="T78" fmla="+- 0 1548 815"/>
                                    <a:gd name="T79" fmla="*/ 1548 h 897"/>
                                    <a:gd name="T80" fmla="+- 0 6362 6072"/>
                                    <a:gd name="T81" fmla="*/ T80 w 1978"/>
                                    <a:gd name="T82" fmla="+- 0 1580 815"/>
                                    <a:gd name="T83" fmla="*/ 1580 h 897"/>
                                    <a:gd name="T84" fmla="+- 0 6432 6072"/>
                                    <a:gd name="T85" fmla="*/ T84 w 1978"/>
                                    <a:gd name="T86" fmla="+- 0 1609 815"/>
                                    <a:gd name="T87" fmla="*/ 1609 h 897"/>
                                    <a:gd name="T88" fmla="+- 0 6508 6072"/>
                                    <a:gd name="T89" fmla="*/ T88 w 1978"/>
                                    <a:gd name="T90" fmla="+- 0 1635 815"/>
                                    <a:gd name="T91" fmla="*/ 1635 h 897"/>
                                    <a:gd name="T92" fmla="+- 0 6589 6072"/>
                                    <a:gd name="T93" fmla="*/ T92 w 1978"/>
                                    <a:gd name="T94" fmla="+- 0 1657 815"/>
                                    <a:gd name="T95" fmla="*/ 1657 h 897"/>
                                    <a:gd name="T96" fmla="+- 0 6676 6072"/>
                                    <a:gd name="T97" fmla="*/ T96 w 1978"/>
                                    <a:gd name="T98" fmla="+- 0 1676 815"/>
                                    <a:gd name="T99" fmla="*/ 1676 h 897"/>
                                    <a:gd name="T100" fmla="+- 0 6767 6072"/>
                                    <a:gd name="T101" fmla="*/ T100 w 1978"/>
                                    <a:gd name="T102" fmla="+- 0 1691 815"/>
                                    <a:gd name="T103" fmla="*/ 1691 h 897"/>
                                    <a:gd name="T104" fmla="+- 0 6861 6072"/>
                                    <a:gd name="T105" fmla="*/ T104 w 1978"/>
                                    <a:gd name="T106" fmla="+- 0 1702 815"/>
                                    <a:gd name="T107" fmla="*/ 1702 h 897"/>
                                    <a:gd name="T108" fmla="+- 0 6960 6072"/>
                                    <a:gd name="T109" fmla="*/ T108 w 1978"/>
                                    <a:gd name="T110" fmla="+- 0 1709 815"/>
                                    <a:gd name="T111" fmla="*/ 1709 h 897"/>
                                    <a:gd name="T112" fmla="+- 0 7061 6072"/>
                                    <a:gd name="T113" fmla="*/ T112 w 1978"/>
                                    <a:gd name="T114" fmla="+- 0 1711 815"/>
                                    <a:gd name="T115" fmla="*/ 1711 h 897"/>
                                    <a:gd name="T116" fmla="+- 0 7162 6072"/>
                                    <a:gd name="T117" fmla="*/ T116 w 1978"/>
                                    <a:gd name="T118" fmla="+- 0 1709 815"/>
                                    <a:gd name="T119" fmla="*/ 1709 h 897"/>
                                    <a:gd name="T120" fmla="+- 0 7260 6072"/>
                                    <a:gd name="T121" fmla="*/ T120 w 1978"/>
                                    <a:gd name="T122" fmla="+- 0 1702 815"/>
                                    <a:gd name="T123" fmla="*/ 1702 h 897"/>
                                    <a:gd name="T124" fmla="+- 0 7355 6072"/>
                                    <a:gd name="T125" fmla="*/ T124 w 1978"/>
                                    <a:gd name="T126" fmla="+- 0 1691 815"/>
                                    <a:gd name="T127" fmla="*/ 1691 h 897"/>
                                    <a:gd name="T128" fmla="+- 0 7445 6072"/>
                                    <a:gd name="T129" fmla="*/ T128 w 1978"/>
                                    <a:gd name="T130" fmla="+- 0 1676 815"/>
                                    <a:gd name="T131" fmla="*/ 1676 h 897"/>
                                    <a:gd name="T132" fmla="+- 0 7532 6072"/>
                                    <a:gd name="T133" fmla="*/ T132 w 1978"/>
                                    <a:gd name="T134" fmla="+- 0 1657 815"/>
                                    <a:gd name="T135" fmla="*/ 1657 h 897"/>
                                    <a:gd name="T136" fmla="+- 0 7613 6072"/>
                                    <a:gd name="T137" fmla="*/ T136 w 1978"/>
                                    <a:gd name="T138" fmla="+- 0 1635 815"/>
                                    <a:gd name="T139" fmla="*/ 1635 h 897"/>
                                    <a:gd name="T140" fmla="+- 0 7689 6072"/>
                                    <a:gd name="T141" fmla="*/ T140 w 1978"/>
                                    <a:gd name="T142" fmla="+- 0 1609 815"/>
                                    <a:gd name="T143" fmla="*/ 1609 h 897"/>
                                    <a:gd name="T144" fmla="+- 0 7760 6072"/>
                                    <a:gd name="T145" fmla="*/ T144 w 1978"/>
                                    <a:gd name="T146" fmla="+- 0 1580 815"/>
                                    <a:gd name="T147" fmla="*/ 1580 h 897"/>
                                    <a:gd name="T148" fmla="+- 0 7823 6072"/>
                                    <a:gd name="T149" fmla="*/ T148 w 1978"/>
                                    <a:gd name="T150" fmla="+- 0 1548 815"/>
                                    <a:gd name="T151" fmla="*/ 1548 h 897"/>
                                    <a:gd name="T152" fmla="+- 0 7880 6072"/>
                                    <a:gd name="T153" fmla="*/ T152 w 1978"/>
                                    <a:gd name="T154" fmla="+- 0 1514 815"/>
                                    <a:gd name="T155" fmla="*/ 1514 h 897"/>
                                    <a:gd name="T156" fmla="+- 0 7930 6072"/>
                                    <a:gd name="T157" fmla="*/ T156 w 1978"/>
                                    <a:gd name="T158" fmla="+- 0 1477 815"/>
                                    <a:gd name="T159" fmla="*/ 1477 h 897"/>
                                    <a:gd name="T160" fmla="+- 0 8005 6072"/>
                                    <a:gd name="T161" fmla="*/ T160 w 1978"/>
                                    <a:gd name="T162" fmla="+- 0 1396 815"/>
                                    <a:gd name="T163" fmla="*/ 1396 h 897"/>
                                    <a:gd name="T164" fmla="+- 0 8044 6072"/>
                                    <a:gd name="T165" fmla="*/ T164 w 1978"/>
                                    <a:gd name="T166" fmla="+- 0 1309 815"/>
                                    <a:gd name="T167" fmla="*/ 1309 h 897"/>
                                    <a:gd name="T168" fmla="+- 0 8049 6072"/>
                                    <a:gd name="T169" fmla="*/ T168 w 1978"/>
                                    <a:gd name="T170" fmla="+- 0 1263 815"/>
                                    <a:gd name="T171" fmla="*/ 1263 h 897"/>
                                    <a:gd name="T172" fmla="+- 0 8044 6072"/>
                                    <a:gd name="T173" fmla="*/ T172 w 1978"/>
                                    <a:gd name="T174" fmla="+- 0 1217 815"/>
                                    <a:gd name="T175" fmla="*/ 1217 h 897"/>
                                    <a:gd name="T176" fmla="+- 0 8005 6072"/>
                                    <a:gd name="T177" fmla="*/ T176 w 1978"/>
                                    <a:gd name="T178" fmla="+- 0 1130 815"/>
                                    <a:gd name="T179" fmla="*/ 1130 h 897"/>
                                    <a:gd name="T180" fmla="+- 0 7930 6072"/>
                                    <a:gd name="T181" fmla="*/ T180 w 1978"/>
                                    <a:gd name="T182" fmla="+- 0 1049 815"/>
                                    <a:gd name="T183" fmla="*/ 1049 h 897"/>
                                    <a:gd name="T184" fmla="+- 0 7880 6072"/>
                                    <a:gd name="T185" fmla="*/ T184 w 1978"/>
                                    <a:gd name="T186" fmla="+- 0 1012 815"/>
                                    <a:gd name="T187" fmla="*/ 1012 h 897"/>
                                    <a:gd name="T188" fmla="+- 0 7823 6072"/>
                                    <a:gd name="T189" fmla="*/ T188 w 1978"/>
                                    <a:gd name="T190" fmla="+- 0 978 815"/>
                                    <a:gd name="T191" fmla="*/ 978 h 897"/>
                                    <a:gd name="T192" fmla="+- 0 7760 6072"/>
                                    <a:gd name="T193" fmla="*/ T192 w 1978"/>
                                    <a:gd name="T194" fmla="+- 0 946 815"/>
                                    <a:gd name="T195" fmla="*/ 946 h 897"/>
                                    <a:gd name="T196" fmla="+- 0 7689 6072"/>
                                    <a:gd name="T197" fmla="*/ T196 w 1978"/>
                                    <a:gd name="T198" fmla="+- 0 917 815"/>
                                    <a:gd name="T199" fmla="*/ 917 h 897"/>
                                    <a:gd name="T200" fmla="+- 0 7613 6072"/>
                                    <a:gd name="T201" fmla="*/ T200 w 1978"/>
                                    <a:gd name="T202" fmla="+- 0 891 815"/>
                                    <a:gd name="T203" fmla="*/ 891 h 897"/>
                                    <a:gd name="T204" fmla="+- 0 7532 6072"/>
                                    <a:gd name="T205" fmla="*/ T204 w 1978"/>
                                    <a:gd name="T206" fmla="+- 0 869 815"/>
                                    <a:gd name="T207" fmla="*/ 869 h 897"/>
                                    <a:gd name="T208" fmla="+- 0 7445 6072"/>
                                    <a:gd name="T209" fmla="*/ T208 w 1978"/>
                                    <a:gd name="T210" fmla="+- 0 850 815"/>
                                    <a:gd name="T211" fmla="*/ 850 h 897"/>
                                    <a:gd name="T212" fmla="+- 0 7355 6072"/>
                                    <a:gd name="T213" fmla="*/ T212 w 1978"/>
                                    <a:gd name="T214" fmla="+- 0 835 815"/>
                                    <a:gd name="T215" fmla="*/ 835 h 897"/>
                                    <a:gd name="T216" fmla="+- 0 7260 6072"/>
                                    <a:gd name="T217" fmla="*/ T216 w 1978"/>
                                    <a:gd name="T218" fmla="+- 0 824 815"/>
                                    <a:gd name="T219" fmla="*/ 824 h 897"/>
                                    <a:gd name="T220" fmla="+- 0 7162 6072"/>
                                    <a:gd name="T221" fmla="*/ T220 w 1978"/>
                                    <a:gd name="T222" fmla="+- 0 817 815"/>
                                    <a:gd name="T223" fmla="*/ 817 h 897"/>
                                    <a:gd name="T224" fmla="+- 0 7061 6072"/>
                                    <a:gd name="T225" fmla="*/ T224 w 1978"/>
                                    <a:gd name="T226" fmla="+- 0 815 815"/>
                                    <a:gd name="T227" fmla="*/ 815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97">
                                      <a:moveTo>
                                        <a:pt x="989" y="0"/>
                                      </a:moveTo>
                                      <a:lnTo>
                                        <a:pt x="888" y="2"/>
                                      </a:lnTo>
                                      <a:lnTo>
                                        <a:pt x="789" y="9"/>
                                      </a:lnTo>
                                      <a:lnTo>
                                        <a:pt x="695" y="20"/>
                                      </a:lnTo>
                                      <a:lnTo>
                                        <a:pt x="604" y="35"/>
                                      </a:lnTo>
                                      <a:lnTo>
                                        <a:pt x="517" y="54"/>
                                      </a:lnTo>
                                      <a:lnTo>
                                        <a:pt x="436" y="76"/>
                                      </a:lnTo>
                                      <a:lnTo>
                                        <a:pt x="360" y="102"/>
                                      </a:lnTo>
                                      <a:lnTo>
                                        <a:pt x="290" y="131"/>
                                      </a:lnTo>
                                      <a:lnTo>
                                        <a:pt x="226" y="163"/>
                                      </a:lnTo>
                                      <a:lnTo>
                                        <a:pt x="169" y="197"/>
                                      </a:lnTo>
                                      <a:lnTo>
                                        <a:pt x="119" y="234"/>
                                      </a:lnTo>
                                      <a:lnTo>
                                        <a:pt x="44" y="315"/>
                                      </a:lnTo>
                                      <a:lnTo>
                                        <a:pt x="5" y="402"/>
                                      </a:lnTo>
                                      <a:lnTo>
                                        <a:pt x="0" y="448"/>
                                      </a:lnTo>
                                      <a:lnTo>
                                        <a:pt x="5" y="494"/>
                                      </a:lnTo>
                                      <a:lnTo>
                                        <a:pt x="44" y="581"/>
                                      </a:lnTo>
                                      <a:lnTo>
                                        <a:pt x="119" y="662"/>
                                      </a:lnTo>
                                      <a:lnTo>
                                        <a:pt x="169" y="699"/>
                                      </a:lnTo>
                                      <a:lnTo>
                                        <a:pt x="226" y="733"/>
                                      </a:lnTo>
                                      <a:lnTo>
                                        <a:pt x="290" y="765"/>
                                      </a:lnTo>
                                      <a:lnTo>
                                        <a:pt x="360" y="794"/>
                                      </a:lnTo>
                                      <a:lnTo>
                                        <a:pt x="436" y="820"/>
                                      </a:lnTo>
                                      <a:lnTo>
                                        <a:pt x="517" y="842"/>
                                      </a:lnTo>
                                      <a:lnTo>
                                        <a:pt x="604" y="861"/>
                                      </a:lnTo>
                                      <a:lnTo>
                                        <a:pt x="695" y="876"/>
                                      </a:lnTo>
                                      <a:lnTo>
                                        <a:pt x="789" y="887"/>
                                      </a:lnTo>
                                      <a:lnTo>
                                        <a:pt x="888" y="894"/>
                                      </a:lnTo>
                                      <a:lnTo>
                                        <a:pt x="989" y="896"/>
                                      </a:lnTo>
                                      <a:lnTo>
                                        <a:pt x="1090" y="894"/>
                                      </a:lnTo>
                                      <a:lnTo>
                                        <a:pt x="1188" y="887"/>
                                      </a:lnTo>
                                      <a:lnTo>
                                        <a:pt x="1283" y="876"/>
                                      </a:lnTo>
                                      <a:lnTo>
                                        <a:pt x="1373" y="861"/>
                                      </a:lnTo>
                                      <a:lnTo>
                                        <a:pt x="1460" y="842"/>
                                      </a:lnTo>
                                      <a:lnTo>
                                        <a:pt x="1541" y="820"/>
                                      </a:lnTo>
                                      <a:lnTo>
                                        <a:pt x="1617" y="794"/>
                                      </a:lnTo>
                                      <a:lnTo>
                                        <a:pt x="1688" y="765"/>
                                      </a:lnTo>
                                      <a:lnTo>
                                        <a:pt x="1751" y="733"/>
                                      </a:lnTo>
                                      <a:lnTo>
                                        <a:pt x="1808" y="699"/>
                                      </a:lnTo>
                                      <a:lnTo>
                                        <a:pt x="1858" y="662"/>
                                      </a:lnTo>
                                      <a:lnTo>
                                        <a:pt x="1933" y="581"/>
                                      </a:lnTo>
                                      <a:lnTo>
                                        <a:pt x="1972" y="494"/>
                                      </a:lnTo>
                                      <a:lnTo>
                                        <a:pt x="1977" y="448"/>
                                      </a:lnTo>
                                      <a:lnTo>
                                        <a:pt x="1972" y="402"/>
                                      </a:lnTo>
                                      <a:lnTo>
                                        <a:pt x="1933" y="315"/>
                                      </a:lnTo>
                                      <a:lnTo>
                                        <a:pt x="1858" y="234"/>
                                      </a:lnTo>
                                      <a:lnTo>
                                        <a:pt x="1808" y="197"/>
                                      </a:lnTo>
                                      <a:lnTo>
                                        <a:pt x="1751" y="163"/>
                                      </a:lnTo>
                                      <a:lnTo>
                                        <a:pt x="1688" y="131"/>
                                      </a:lnTo>
                                      <a:lnTo>
                                        <a:pt x="1617" y="102"/>
                                      </a:lnTo>
                                      <a:lnTo>
                                        <a:pt x="1541" y="76"/>
                                      </a:lnTo>
                                      <a:lnTo>
                                        <a:pt x="1460" y="54"/>
                                      </a:lnTo>
                                      <a:lnTo>
                                        <a:pt x="1373" y="35"/>
                                      </a:lnTo>
                                      <a:lnTo>
                                        <a:pt x="1283" y="20"/>
                                      </a:lnTo>
                                      <a:lnTo>
                                        <a:pt x="1188" y="9"/>
                                      </a:lnTo>
                                      <a:lnTo>
                                        <a:pt x="1090" y="2"/>
                                      </a:lnTo>
                                      <a:lnTo>
                                        <a:pt x="9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E532E1" w14:textId="3F4B48A0" w:rsidR="009B424E" w:rsidRDefault="009B424E" w:rsidP="009B424E">
                                    <w:pPr>
                                      <w:jc w:val="center"/>
                                    </w:pPr>
                                    <w:r w:rsidRPr="0058463D">
                                      <w:rPr>
                                        <w:rFonts w:asciiTheme="majorBidi" w:hAnsiTheme="majorBidi" w:cstheme="majorBidi"/>
                                        <w:sz w:val="24"/>
                                        <w:szCs w:val="24"/>
                                      </w:rPr>
                                      <w:t>Receive Booking Confi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C4912" id="_x0000_s1047" style="position:absolute;margin-left:286.9pt;margin-top:10.3pt;width:110.45pt;height:55.25pt;z-index:-251637760;mso-position-horizontal-relative:page" coordorigin="6066,844" coordsize="198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">
                      <v:shape id="Freeform 83" o:spid="_x0000_s1048" style="position:absolute;left:6072;top:856;width:1978;height:842;visibility:visible;mso-wrap-style:square;v-text-anchor:top" coordsize="19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" path="m989,l888,2,789,9,695,19,604,33,517,51,436,72,360,96r-70,27l226,153r-57,33l119,220,44,296,5,378,,421r5,43l44,546r75,76l169,656r57,33l290,719r70,27l436,770r81,21l604,809r91,14l789,833r99,7l989,842r101,-2l1188,833r95,-10l1373,809r87,-18l1541,770r76,-24l1688,719r63,-30l1808,656r50,-34l1933,546r39,-82l1977,421r-5,-43l1933,296r-75,-76l1808,186r-57,-33l1688,123,1617,96,1541,72,1460,51,1373,33,1283,19,1188,9,1090,2,989,xe" fillcolor="black" stroked="f">
                        <v:fill opacity="21074f"/>
                        <v:path arrowok="t" o:connecttype="custom" o:connectlocs="989,856;888,858;789,865;695,875;604,889;517,907;436,928;360,952;290,979;226,1009;169,1042;119,1076;44,1152;5,1234;0,1277;5,1320;44,1402;119,1478;169,1512;226,1545;290,1575;360,1602;436,1626;517,1647;604,1665;695,1679;789,1689;888,1696;989,1698;1090,1696;1188,1689;1283,1679;1373,1665;1460,1647;1541,1626;1617,1602;1688,1575;1751,1545;1808,1512;1858,1478;1933,1402;1972,1320;1977,1277;1972,1234;1933,1152;1858,1076;1808,1042;1751,1009;1688,979;1617,952;1541,928;1460,907;1373,889;1283,875;1188,865;1090,858;989,856" o:connectangles="0,0,0,0,0,0,0,0,0,0,0,0,0,0,0,0,0,0,0,0,0,0,0,0,0,0,0,0,0,0,0,0,0,0,0,0,0,0,0,0,0,0,0,0,0,0,0,0,0,0,0,0,0,0,0,0,0"/>
                      </v:shape>
                      <v:shape id="Freeform 82" o:spid="_x0000_s1049" style="position:absolute;left:6066;top:844;width:1978;height:897;visibility:visible;mso-wrap-style:square;v-text-anchor:top" coordsize="1978,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" adj="-11796480,,5400" path="m989,l888,2,789,9,695,20,604,35,517,54,436,76r-76,26l290,131r-64,32l169,197r-50,37l44,315,5,402,,448r5,46l44,581r75,81l169,699r57,34l290,765r70,29l436,820r81,22l604,861r91,15l789,887r99,7l989,896r101,-2l1188,887r95,-11l1373,861r87,-19l1541,820r76,-26l1688,765r63,-32l1808,699r50,-37l1933,581r39,-87l1977,448r-5,-46l1933,315r-75,-81l1808,197r-57,-34l1688,131r-71,-29l1541,76,1460,54,1373,35,1283,20,1188,9,1090,2,989,xe" fillcolor="#4f81bc" stroked="f">
                        <v:stroke joinstyle="round"/>
                        <v:formulas/>
                        <v:path arrowok="t" o:connecttype="custom" o:connectlocs="989,815;888,817;789,824;695,835;604,850;517,869;436,891;360,917;290,946;226,978;169,1012;119,1049;44,1130;5,1217;0,1263;5,1309;44,1396;119,1477;169,1514;226,1548;290,1580;360,1609;436,1635;517,1657;604,1676;695,1691;789,1702;888,1709;989,1711;1090,1709;1188,1702;1283,1691;1373,1676;1460,1657;1541,1635;1617,1609;1688,1580;1751,1548;1808,1514;1858,1477;1933,1396;1972,1309;1977,1263;1972,1217;1933,1130;1858,1049;1808,1012;1751,978;1688,946;1617,917;1541,891;1460,869;1373,850;1283,835;1188,824;1090,817;989,815" o:connectangles="0,0,0,0,0,0,0,0,0,0,0,0,0,0,0,0,0,0,0,0,0,0,0,0,0,0,0,0,0,0,0,0,0,0,0,0,0,0,0,0,0,0,0,0,0,0,0,0,0,0,0,0,0,0,0,0,0" textboxrect="0,0,1978,897"/>
                        <v:textbox>
                          <w:txbxContent>
                            <w:p w14:paraId="7AE532E1" w14:textId="3F4B48A0" w:rsidR="009B424E" w:rsidRDefault="009B424E" w:rsidP="009B424E">
                              <w:pPr>
                                <w:jc w:val="center"/>
                              </w:pPr>
                              <w:r w:rsidRPr="0058463D">
                                <w:rPr>
                                  <w:rFonts w:asciiTheme="majorBidi" w:hAnsiTheme="majorBidi" w:cstheme="majorBidi"/>
                                  <w:sz w:val="24"/>
                                  <w:szCs w:val="24"/>
                                </w:rPr>
                                <w:t>Receive Booking Confirmation</w:t>
                              </w:r>
                            </w:p>
                          </w:txbxContent>
                        </v:textbox>
                      </v:shape>
                      <w10:wrap anchorx="page"/>
                    </v:group>
                  </w:pict>
                </mc:Fallback>
              </mc:AlternateContent>
            </w:r>
            <w:r>
              <w:rPr>
                <w:noProof/>
              </w:rPr>
              <mc:AlternateContent>
                <mc:Choice Requires="wps">
                  <w:drawing>
                    <wp:anchor distT="0" distB="0" distL="114300" distR="114300" simplePos="0" relativeHeight="251680768" behindDoc="1" locked="0" layoutInCell="1" allowOverlap="1" wp14:anchorId="4F823CD6" wp14:editId="294C5F4B">
                      <wp:simplePos x="0" y="0"/>
                      <wp:positionH relativeFrom="page">
                        <wp:posOffset>2411983</wp:posOffset>
                      </wp:positionH>
                      <wp:positionV relativeFrom="paragraph">
                        <wp:posOffset>428499</wp:posOffset>
                      </wp:positionV>
                      <wp:extent cx="1006475" cy="76200"/>
                      <wp:effectExtent l="0" t="0" r="0" b="0"/>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6200"/>
                              </a:xfrm>
                              <a:custGeom>
                                <a:avLst/>
                                <a:gdLst>
                                  <a:gd name="T0" fmla="+- 0 5707 4242"/>
                                  <a:gd name="T1" fmla="*/ T0 w 1585"/>
                                  <a:gd name="T2" fmla="+- 0 1173 1173"/>
                                  <a:gd name="T3" fmla="*/ 1173 h 120"/>
                                  <a:gd name="T4" fmla="+- 0 5707 4242"/>
                                  <a:gd name="T5" fmla="*/ T4 w 1585"/>
                                  <a:gd name="T6" fmla="+- 0 1293 1173"/>
                                  <a:gd name="T7" fmla="*/ 1293 h 120"/>
                                  <a:gd name="T8" fmla="+- 0 5817 4242"/>
                                  <a:gd name="T9" fmla="*/ T8 w 1585"/>
                                  <a:gd name="T10" fmla="+- 0 1238 1173"/>
                                  <a:gd name="T11" fmla="*/ 1238 h 120"/>
                                  <a:gd name="T12" fmla="+- 0 5727 4242"/>
                                  <a:gd name="T13" fmla="*/ T12 w 1585"/>
                                  <a:gd name="T14" fmla="+- 0 1238 1173"/>
                                  <a:gd name="T15" fmla="*/ 1238 h 120"/>
                                  <a:gd name="T16" fmla="+- 0 5727 4242"/>
                                  <a:gd name="T17" fmla="*/ T16 w 1585"/>
                                  <a:gd name="T18" fmla="+- 0 1228 1173"/>
                                  <a:gd name="T19" fmla="*/ 1228 h 120"/>
                                  <a:gd name="T20" fmla="+- 0 5817 4242"/>
                                  <a:gd name="T21" fmla="*/ T20 w 1585"/>
                                  <a:gd name="T22" fmla="+- 0 1228 1173"/>
                                  <a:gd name="T23" fmla="*/ 1228 h 120"/>
                                  <a:gd name="T24" fmla="+- 0 5707 4242"/>
                                  <a:gd name="T25" fmla="*/ T24 w 1585"/>
                                  <a:gd name="T26" fmla="+- 0 1173 1173"/>
                                  <a:gd name="T27" fmla="*/ 1173 h 120"/>
                                  <a:gd name="T28" fmla="+- 0 5707 4242"/>
                                  <a:gd name="T29" fmla="*/ T28 w 1585"/>
                                  <a:gd name="T30" fmla="+- 0 1228 1173"/>
                                  <a:gd name="T31" fmla="*/ 1228 h 120"/>
                                  <a:gd name="T32" fmla="+- 0 4242 4242"/>
                                  <a:gd name="T33" fmla="*/ T32 w 1585"/>
                                  <a:gd name="T34" fmla="+- 0 1228 1173"/>
                                  <a:gd name="T35" fmla="*/ 1228 h 120"/>
                                  <a:gd name="T36" fmla="+- 0 4242 4242"/>
                                  <a:gd name="T37" fmla="*/ T36 w 1585"/>
                                  <a:gd name="T38" fmla="+- 0 1238 1173"/>
                                  <a:gd name="T39" fmla="*/ 1238 h 120"/>
                                  <a:gd name="T40" fmla="+- 0 5707 4242"/>
                                  <a:gd name="T41" fmla="*/ T40 w 1585"/>
                                  <a:gd name="T42" fmla="+- 0 1238 1173"/>
                                  <a:gd name="T43" fmla="*/ 1238 h 120"/>
                                  <a:gd name="T44" fmla="+- 0 5707 4242"/>
                                  <a:gd name="T45" fmla="*/ T44 w 1585"/>
                                  <a:gd name="T46" fmla="+- 0 1228 1173"/>
                                  <a:gd name="T47" fmla="*/ 1228 h 120"/>
                                  <a:gd name="T48" fmla="+- 0 5817 4242"/>
                                  <a:gd name="T49" fmla="*/ T48 w 1585"/>
                                  <a:gd name="T50" fmla="+- 0 1228 1173"/>
                                  <a:gd name="T51" fmla="*/ 1228 h 120"/>
                                  <a:gd name="T52" fmla="+- 0 5727 4242"/>
                                  <a:gd name="T53" fmla="*/ T52 w 1585"/>
                                  <a:gd name="T54" fmla="+- 0 1228 1173"/>
                                  <a:gd name="T55" fmla="*/ 1228 h 120"/>
                                  <a:gd name="T56" fmla="+- 0 5727 4242"/>
                                  <a:gd name="T57" fmla="*/ T56 w 1585"/>
                                  <a:gd name="T58" fmla="+- 0 1238 1173"/>
                                  <a:gd name="T59" fmla="*/ 1238 h 120"/>
                                  <a:gd name="T60" fmla="+- 0 5817 4242"/>
                                  <a:gd name="T61" fmla="*/ T60 w 1585"/>
                                  <a:gd name="T62" fmla="+- 0 1238 1173"/>
                                  <a:gd name="T63" fmla="*/ 1238 h 120"/>
                                  <a:gd name="T64" fmla="+- 0 5827 4242"/>
                                  <a:gd name="T65" fmla="*/ T64 w 1585"/>
                                  <a:gd name="T66" fmla="+- 0 1233 1173"/>
                                  <a:gd name="T67" fmla="*/ 1233 h 120"/>
                                  <a:gd name="T68" fmla="+- 0 5817 4242"/>
                                  <a:gd name="T69" fmla="*/ T68 w 1585"/>
                                  <a:gd name="T70" fmla="+- 0 1228 1173"/>
                                  <a:gd name="T71" fmla="*/ 12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5" h="120">
                                    <a:moveTo>
                                      <a:pt x="1465" y="0"/>
                                    </a:moveTo>
                                    <a:lnTo>
                                      <a:pt x="1465" y="120"/>
                                    </a:lnTo>
                                    <a:lnTo>
                                      <a:pt x="1575" y="65"/>
                                    </a:lnTo>
                                    <a:lnTo>
                                      <a:pt x="1485" y="65"/>
                                    </a:lnTo>
                                    <a:lnTo>
                                      <a:pt x="1485" y="55"/>
                                    </a:lnTo>
                                    <a:lnTo>
                                      <a:pt x="1575" y="55"/>
                                    </a:lnTo>
                                    <a:lnTo>
                                      <a:pt x="1465" y="0"/>
                                    </a:lnTo>
                                    <a:close/>
                                    <a:moveTo>
                                      <a:pt x="1465" y="55"/>
                                    </a:moveTo>
                                    <a:lnTo>
                                      <a:pt x="0" y="55"/>
                                    </a:lnTo>
                                    <a:lnTo>
                                      <a:pt x="0" y="65"/>
                                    </a:lnTo>
                                    <a:lnTo>
                                      <a:pt x="1465" y="65"/>
                                    </a:lnTo>
                                    <a:lnTo>
                                      <a:pt x="1465" y="55"/>
                                    </a:lnTo>
                                    <a:close/>
                                    <a:moveTo>
                                      <a:pt x="1575" y="55"/>
                                    </a:moveTo>
                                    <a:lnTo>
                                      <a:pt x="1485" y="55"/>
                                    </a:lnTo>
                                    <a:lnTo>
                                      <a:pt x="1485" y="65"/>
                                    </a:lnTo>
                                    <a:lnTo>
                                      <a:pt x="1575" y="65"/>
                                    </a:lnTo>
                                    <a:lnTo>
                                      <a:pt x="1585" y="60"/>
                                    </a:lnTo>
                                    <a:lnTo>
                                      <a:pt x="1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4337" id="AutoShape 77" o:spid="_x0000_s1026" style="position:absolute;margin-left:189.9pt;margin-top:33.75pt;width:79.25pt;height: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" path="m1465,r,120l1575,65r-90,l1485,55r90,l1465,xm1465,55l,55,,65r1465,l1465,55xm1575,55r-90,l1485,65r90,l1585,60r-10,-5xe" fillcolor="black" stroked="f">
                      <v:path arrowok="t" o:connecttype="custom" o:connectlocs="930275,744855;930275,821055;1000125,786130;942975,786130;942975,779780;1000125,779780;930275,744855;930275,779780;0,779780;0,786130;930275,786130;930275,779780;1000125,779780;942975,779780;942975,786130;1000125,786130;1006475,782955;1000125,779780" o:connectangles="0,0,0,0,0,0,0,0,0,0,0,0,0,0,0,0,0,0"/>
                      <w10:wrap anchorx="page"/>
                    </v:shape>
                  </w:pict>
                </mc:Fallback>
              </mc:AlternateContent>
            </w:r>
            <w:r>
              <w:rPr>
                <w:noProof/>
              </w:rPr>
              <mc:AlternateContent>
                <mc:Choice Requires="wpg">
                  <w:drawing>
                    <wp:anchor distT="0" distB="0" distL="114300" distR="114300" simplePos="0" relativeHeight="251679744" behindDoc="1" locked="0" layoutInCell="1" allowOverlap="1" wp14:anchorId="6BD513C0" wp14:editId="65386AF9">
                      <wp:simplePos x="0" y="0"/>
                      <wp:positionH relativeFrom="page">
                        <wp:posOffset>1544570</wp:posOffset>
                      </wp:positionH>
                      <wp:positionV relativeFrom="paragraph">
                        <wp:posOffset>44769</wp:posOffset>
                      </wp:positionV>
                      <wp:extent cx="502920" cy="788670"/>
                      <wp:effectExtent l="0" t="0" r="0" b="0"/>
                      <wp:wrapNone/>
                      <wp:docPr id="1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88670"/>
                                <a:chOff x="3265" y="596"/>
                                <a:chExt cx="792" cy="1242"/>
                              </a:xfrm>
                            </wpg:grpSpPr>
                            <wps:wsp>
                              <wps:cNvPr id="19" name="Freeform 80"/>
                              <wps:cNvSpPr>
                                <a:spLocks/>
                              </wps:cNvSpPr>
                              <wps:spPr bwMode="auto">
                                <a:xfrm>
                                  <a:off x="3437" y="605"/>
                                  <a:ext cx="453" cy="472"/>
                                </a:xfrm>
                                <a:custGeom>
                                  <a:avLst/>
                                  <a:gdLst>
                                    <a:gd name="T0" fmla="+- 0 3437 3437"/>
                                    <a:gd name="T1" fmla="*/ T0 w 453"/>
                                    <a:gd name="T2" fmla="+- 0 842 606"/>
                                    <a:gd name="T3" fmla="*/ 842 h 472"/>
                                    <a:gd name="T4" fmla="+- 0 3449 3437"/>
                                    <a:gd name="T5" fmla="*/ T4 w 453"/>
                                    <a:gd name="T6" fmla="+- 0 767 606"/>
                                    <a:gd name="T7" fmla="*/ 767 h 472"/>
                                    <a:gd name="T8" fmla="+- 0 3481 3437"/>
                                    <a:gd name="T9" fmla="*/ T8 w 453"/>
                                    <a:gd name="T10" fmla="+- 0 702 606"/>
                                    <a:gd name="T11" fmla="*/ 702 h 472"/>
                                    <a:gd name="T12" fmla="+- 0 3530 3437"/>
                                    <a:gd name="T13" fmla="*/ T12 w 453"/>
                                    <a:gd name="T14" fmla="+- 0 651 606"/>
                                    <a:gd name="T15" fmla="*/ 651 h 472"/>
                                    <a:gd name="T16" fmla="+- 0 3592 3437"/>
                                    <a:gd name="T17" fmla="*/ T16 w 453"/>
                                    <a:gd name="T18" fmla="+- 0 618 606"/>
                                    <a:gd name="T19" fmla="*/ 618 h 472"/>
                                    <a:gd name="T20" fmla="+- 0 3663 3437"/>
                                    <a:gd name="T21" fmla="*/ T20 w 453"/>
                                    <a:gd name="T22" fmla="+- 0 606 606"/>
                                    <a:gd name="T23" fmla="*/ 606 h 472"/>
                                    <a:gd name="T24" fmla="+- 0 3735 3437"/>
                                    <a:gd name="T25" fmla="*/ T24 w 453"/>
                                    <a:gd name="T26" fmla="+- 0 618 606"/>
                                    <a:gd name="T27" fmla="*/ 618 h 472"/>
                                    <a:gd name="T28" fmla="+- 0 3797 3437"/>
                                    <a:gd name="T29" fmla="*/ T28 w 453"/>
                                    <a:gd name="T30" fmla="+- 0 651 606"/>
                                    <a:gd name="T31" fmla="*/ 651 h 472"/>
                                    <a:gd name="T32" fmla="+- 0 3846 3437"/>
                                    <a:gd name="T33" fmla="*/ T32 w 453"/>
                                    <a:gd name="T34" fmla="+- 0 702 606"/>
                                    <a:gd name="T35" fmla="*/ 702 h 472"/>
                                    <a:gd name="T36" fmla="+- 0 3878 3437"/>
                                    <a:gd name="T37" fmla="*/ T36 w 453"/>
                                    <a:gd name="T38" fmla="+- 0 767 606"/>
                                    <a:gd name="T39" fmla="*/ 767 h 472"/>
                                    <a:gd name="T40" fmla="+- 0 3890 3437"/>
                                    <a:gd name="T41" fmla="*/ T40 w 453"/>
                                    <a:gd name="T42" fmla="+- 0 842 606"/>
                                    <a:gd name="T43" fmla="*/ 842 h 472"/>
                                    <a:gd name="T44" fmla="+- 0 3878 3437"/>
                                    <a:gd name="T45" fmla="*/ T44 w 453"/>
                                    <a:gd name="T46" fmla="+- 0 916 606"/>
                                    <a:gd name="T47" fmla="*/ 916 h 472"/>
                                    <a:gd name="T48" fmla="+- 0 3846 3437"/>
                                    <a:gd name="T49" fmla="*/ T48 w 453"/>
                                    <a:gd name="T50" fmla="+- 0 981 606"/>
                                    <a:gd name="T51" fmla="*/ 981 h 472"/>
                                    <a:gd name="T52" fmla="+- 0 3797 3437"/>
                                    <a:gd name="T53" fmla="*/ T52 w 453"/>
                                    <a:gd name="T54" fmla="+- 0 1032 606"/>
                                    <a:gd name="T55" fmla="*/ 1032 h 472"/>
                                    <a:gd name="T56" fmla="+- 0 3735 3437"/>
                                    <a:gd name="T57" fmla="*/ T56 w 453"/>
                                    <a:gd name="T58" fmla="+- 0 1066 606"/>
                                    <a:gd name="T59" fmla="*/ 1066 h 472"/>
                                    <a:gd name="T60" fmla="+- 0 3663 3437"/>
                                    <a:gd name="T61" fmla="*/ T60 w 453"/>
                                    <a:gd name="T62" fmla="+- 0 1078 606"/>
                                    <a:gd name="T63" fmla="*/ 1078 h 472"/>
                                    <a:gd name="T64" fmla="+- 0 3592 3437"/>
                                    <a:gd name="T65" fmla="*/ T64 w 453"/>
                                    <a:gd name="T66" fmla="+- 0 1066 606"/>
                                    <a:gd name="T67" fmla="*/ 1066 h 472"/>
                                    <a:gd name="T68" fmla="+- 0 3530 3437"/>
                                    <a:gd name="T69" fmla="*/ T68 w 453"/>
                                    <a:gd name="T70" fmla="+- 0 1032 606"/>
                                    <a:gd name="T71" fmla="*/ 1032 h 472"/>
                                    <a:gd name="T72" fmla="+- 0 3481 3437"/>
                                    <a:gd name="T73" fmla="*/ T72 w 453"/>
                                    <a:gd name="T74" fmla="+- 0 981 606"/>
                                    <a:gd name="T75" fmla="*/ 981 h 472"/>
                                    <a:gd name="T76" fmla="+- 0 3449 3437"/>
                                    <a:gd name="T77" fmla="*/ T76 w 453"/>
                                    <a:gd name="T78" fmla="+- 0 916 606"/>
                                    <a:gd name="T79" fmla="*/ 916 h 472"/>
                                    <a:gd name="T80" fmla="+- 0 3437 3437"/>
                                    <a:gd name="T81" fmla="*/ T80 w 453"/>
                                    <a:gd name="T82" fmla="+- 0 842 606"/>
                                    <a:gd name="T83" fmla="*/ 84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 h="472">
                                      <a:moveTo>
                                        <a:pt x="0" y="236"/>
                                      </a:moveTo>
                                      <a:lnTo>
                                        <a:pt x="12" y="161"/>
                                      </a:lnTo>
                                      <a:lnTo>
                                        <a:pt x="44" y="96"/>
                                      </a:lnTo>
                                      <a:lnTo>
                                        <a:pt x="93" y="45"/>
                                      </a:lnTo>
                                      <a:lnTo>
                                        <a:pt x="155" y="12"/>
                                      </a:lnTo>
                                      <a:lnTo>
                                        <a:pt x="226" y="0"/>
                                      </a:lnTo>
                                      <a:lnTo>
                                        <a:pt x="298" y="12"/>
                                      </a:lnTo>
                                      <a:lnTo>
                                        <a:pt x="360" y="45"/>
                                      </a:lnTo>
                                      <a:lnTo>
                                        <a:pt x="409" y="96"/>
                                      </a:lnTo>
                                      <a:lnTo>
                                        <a:pt x="441" y="161"/>
                                      </a:lnTo>
                                      <a:lnTo>
                                        <a:pt x="453" y="236"/>
                                      </a:lnTo>
                                      <a:lnTo>
                                        <a:pt x="441" y="310"/>
                                      </a:lnTo>
                                      <a:lnTo>
                                        <a:pt x="409" y="375"/>
                                      </a:lnTo>
                                      <a:lnTo>
                                        <a:pt x="360" y="426"/>
                                      </a:lnTo>
                                      <a:lnTo>
                                        <a:pt x="298" y="460"/>
                                      </a:lnTo>
                                      <a:lnTo>
                                        <a:pt x="226" y="472"/>
                                      </a:lnTo>
                                      <a:lnTo>
                                        <a:pt x="155" y="460"/>
                                      </a:lnTo>
                                      <a:lnTo>
                                        <a:pt x="93" y="426"/>
                                      </a:lnTo>
                                      <a:lnTo>
                                        <a:pt x="44" y="375"/>
                                      </a:lnTo>
                                      <a:lnTo>
                                        <a:pt x="12" y="310"/>
                                      </a:lnTo>
                                      <a:lnTo>
                                        <a:pt x="0" y="236"/>
                                      </a:lnTo>
                                      <a:close/>
                                    </a:path>
                                  </a:pathLst>
                                </a:custGeom>
                                <a:noFill/>
                                <a:ln w="1270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79"/>
                              <wps:cNvSpPr>
                                <a:spLocks/>
                              </wps:cNvSpPr>
                              <wps:spPr bwMode="auto">
                                <a:xfrm>
                                  <a:off x="3265" y="1067"/>
                                  <a:ext cx="792" cy="760"/>
                                </a:xfrm>
                                <a:custGeom>
                                  <a:avLst/>
                                  <a:gdLst>
                                    <a:gd name="T0" fmla="+- 0 3668 3265"/>
                                    <a:gd name="T1" fmla="*/ T0 w 792"/>
                                    <a:gd name="T2" fmla="+- 0 1068 1068"/>
                                    <a:gd name="T3" fmla="*/ 1068 h 760"/>
                                    <a:gd name="T4" fmla="+- 0 3668 3265"/>
                                    <a:gd name="T5" fmla="*/ T4 w 792"/>
                                    <a:gd name="T6" fmla="+- 0 1517 1068"/>
                                    <a:gd name="T7" fmla="*/ 1517 h 760"/>
                                    <a:gd name="T8" fmla="+- 0 3668 3265"/>
                                    <a:gd name="T9" fmla="*/ T8 w 792"/>
                                    <a:gd name="T10" fmla="+- 0 1517 1068"/>
                                    <a:gd name="T11" fmla="*/ 1517 h 760"/>
                                    <a:gd name="T12" fmla="+- 0 3975 3265"/>
                                    <a:gd name="T13" fmla="*/ T12 w 792"/>
                                    <a:gd name="T14" fmla="+- 0 1828 1068"/>
                                    <a:gd name="T15" fmla="*/ 1828 h 760"/>
                                    <a:gd name="T16" fmla="+- 0 3663 3265"/>
                                    <a:gd name="T17" fmla="*/ T16 w 792"/>
                                    <a:gd name="T18" fmla="+- 0 1517 1068"/>
                                    <a:gd name="T19" fmla="*/ 1517 h 760"/>
                                    <a:gd name="T20" fmla="+- 0 3356 3265"/>
                                    <a:gd name="T21" fmla="*/ T20 w 792"/>
                                    <a:gd name="T22" fmla="+- 0 1828 1068"/>
                                    <a:gd name="T23" fmla="*/ 1828 h 760"/>
                                    <a:gd name="T24" fmla="+- 0 3265 3265"/>
                                    <a:gd name="T25" fmla="*/ T24 w 792"/>
                                    <a:gd name="T26" fmla="+- 0 1245 1068"/>
                                    <a:gd name="T27" fmla="*/ 1245 h 760"/>
                                    <a:gd name="T28" fmla="+- 0 4057 3265"/>
                                    <a:gd name="T29" fmla="*/ T28 w 792"/>
                                    <a:gd name="T30" fmla="+- 0 1245 1068"/>
                                    <a:gd name="T31" fmla="*/ 1245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 h="760">
                                      <a:moveTo>
                                        <a:pt x="403" y="0"/>
                                      </a:moveTo>
                                      <a:lnTo>
                                        <a:pt x="403" y="449"/>
                                      </a:lnTo>
                                      <a:moveTo>
                                        <a:pt x="403" y="449"/>
                                      </a:moveTo>
                                      <a:lnTo>
                                        <a:pt x="710" y="760"/>
                                      </a:lnTo>
                                      <a:moveTo>
                                        <a:pt x="398" y="449"/>
                                      </a:moveTo>
                                      <a:lnTo>
                                        <a:pt x="91" y="760"/>
                                      </a:lnTo>
                                      <a:moveTo>
                                        <a:pt x="0" y="177"/>
                                      </a:moveTo>
                                      <a:lnTo>
                                        <a:pt x="792" y="1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2BAD5" id="Group 78" o:spid="_x0000_s1026" style="position:absolute;margin-left:121.6pt;margin-top:3.55pt;width:39.6pt;height:62.1pt;z-index:-251636736;mso-position-horizontal-relative:page" coordorigin="3265,596" coordsize="79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">
                      <v:shape id="Freeform 80" o:spid="_x0000_s1027" style="position:absolute;left:3437;top:605;width:453;height:472;visibility:visible;mso-wrap-style:square;v-text-anchor:top" coordsize="4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" path="m,236l12,161,44,96,93,45,155,12,226,r72,12l360,45r49,51l441,161r12,75l441,310r-32,65l360,426r-62,34l226,472,155,460,93,426,44,375,12,310,,236xe" filled="f" strokecolor="#0d0d0d" strokeweight="1pt">
                        <v:path arrowok="t" o:connecttype="custom" o:connectlocs="0,842;12,767;44,702;93,651;155,618;226,606;298,618;360,651;409,702;441,767;453,842;441,916;409,981;360,1032;298,1066;226,1078;155,1066;93,1032;44,981;12,916;0,842" o:connectangles="0,0,0,0,0,0,0,0,0,0,0,0,0,0,0,0,0,0,0,0,0"/>
                      </v:shape>
                      <v:shape id="AutoShape 79" o:spid="_x0000_s1028" style="position:absolute;left:3265;top:1067;width:792;height:760;visibility:visible;mso-wrap-style:square;v-text-anchor:top" coordsize="7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" path="m403,r,449m403,449l710,760m398,449l91,760m,177r792,e" filled="f" strokeweight="1pt">
                        <v:path arrowok="t" o:connecttype="custom" o:connectlocs="403,1068;403,1517;403,1517;710,1828;398,1517;91,1828;0,1245;792,1245" o:connectangles="0,0,0,0,0,0,0,0"/>
                      </v:shape>
                      <w10:wrap anchorx="page"/>
                    </v:group>
                  </w:pict>
                </mc:Fallback>
              </mc:AlternateContent>
            </w:r>
            <w:r>
              <w:rPr>
                <w:color w:val="FFFFFF"/>
                <w:sz w:val="24"/>
              </w:rPr>
              <w:t>Monitor F</w:t>
            </w:r>
          </w:p>
        </w:tc>
      </w:tr>
      <w:tr w:rsidR="008C1790" w14:paraId="249F6517" w14:textId="77777777" w:rsidTr="009B424E">
        <w:trPr>
          <w:trHeight w:val="438"/>
        </w:trPr>
        <w:tc>
          <w:tcPr>
            <w:tcW w:w="2095" w:type="dxa"/>
            <w:shd w:val="clear" w:color="auto" w:fill="F1F1F1"/>
          </w:tcPr>
          <w:p w14:paraId="47BB322B" w14:textId="6A107F30" w:rsidR="008C1790" w:rsidRDefault="009B424E" w:rsidP="005B34BA">
            <w:pPr>
              <w:pStyle w:val="TableParagraph"/>
              <w:spacing w:line="275" w:lineRule="exact"/>
              <w:ind w:left="108"/>
              <w:rPr>
                <w:b/>
                <w:sz w:val="24"/>
              </w:rPr>
            </w:pPr>
            <w:r>
              <w:rPr>
                <w:b/>
                <w:color w:val="1F4E79"/>
                <w:sz w:val="24"/>
              </w:rPr>
              <w:t xml:space="preserve">Use </w:t>
            </w:r>
            <w:r w:rsidR="008C1790">
              <w:rPr>
                <w:b/>
                <w:color w:val="1F4E79"/>
                <w:sz w:val="24"/>
              </w:rPr>
              <w:t>case</w:t>
            </w:r>
            <w:r w:rsidR="008C1790">
              <w:rPr>
                <w:b/>
                <w:color w:val="1F4E79"/>
                <w:spacing w:val="-2"/>
                <w:sz w:val="24"/>
              </w:rPr>
              <w:t xml:space="preserve"> </w:t>
            </w:r>
            <w:r w:rsidR="008C1790">
              <w:rPr>
                <w:b/>
                <w:color w:val="1F4E79"/>
                <w:sz w:val="24"/>
              </w:rPr>
              <w:t>Na</w:t>
            </w:r>
            <w:r w:rsidR="008C1790">
              <w:rPr>
                <w:b/>
                <w:color w:val="1F4E79"/>
                <w:sz w:val="24"/>
              </w:rPr>
              <w:t>me</w:t>
            </w:r>
          </w:p>
        </w:tc>
        <w:tc>
          <w:tcPr>
            <w:tcW w:w="7399" w:type="dxa"/>
            <w:shd w:val="clear" w:color="auto" w:fill="F1F1F1"/>
          </w:tcPr>
          <w:p w14:paraId="738085F1" w14:textId="6D0F67DD" w:rsidR="008C1790" w:rsidRDefault="008C1790" w:rsidP="009B424E">
            <w:pPr>
              <w:pStyle w:val="TableParagraph"/>
              <w:spacing w:line="270" w:lineRule="exact"/>
              <w:ind w:left="105"/>
              <w:rPr>
                <w:sz w:val="24"/>
              </w:rPr>
            </w:pPr>
            <w:r w:rsidRPr="0058463D">
              <w:rPr>
                <w:rFonts w:asciiTheme="majorBidi" w:hAnsiTheme="majorBidi" w:cstheme="majorBidi"/>
                <w:sz w:val="24"/>
                <w:szCs w:val="24"/>
              </w:rPr>
              <w:t>Receive Booking Confirmation</w:t>
            </w:r>
          </w:p>
        </w:tc>
      </w:tr>
      <w:tr w:rsidR="008C1790" w14:paraId="23FC96FF" w14:textId="77777777" w:rsidTr="009B424E">
        <w:trPr>
          <w:trHeight w:val="441"/>
        </w:trPr>
        <w:tc>
          <w:tcPr>
            <w:tcW w:w="2095" w:type="dxa"/>
          </w:tcPr>
          <w:p w14:paraId="11F5E49F" w14:textId="77777777" w:rsidR="008C1790" w:rsidRDefault="008C1790" w:rsidP="005B34BA">
            <w:pPr>
              <w:pStyle w:val="TableParagraph"/>
              <w:spacing w:line="275" w:lineRule="exact"/>
              <w:ind w:left="108"/>
              <w:rPr>
                <w:b/>
                <w:sz w:val="24"/>
              </w:rPr>
            </w:pPr>
            <w:r>
              <w:rPr>
                <w:b/>
                <w:color w:val="1F4E79"/>
                <w:sz w:val="24"/>
              </w:rPr>
              <w:t>Actors</w:t>
            </w:r>
          </w:p>
        </w:tc>
        <w:tc>
          <w:tcPr>
            <w:tcW w:w="7399" w:type="dxa"/>
          </w:tcPr>
          <w:p w14:paraId="21506342" w14:textId="77F49076" w:rsidR="008C1790" w:rsidRDefault="009B424E" w:rsidP="005B34BA">
            <w:pPr>
              <w:pStyle w:val="TableParagraph"/>
              <w:spacing w:line="270" w:lineRule="exact"/>
              <w:ind w:left="105"/>
              <w:rPr>
                <w:sz w:val="24"/>
              </w:rPr>
            </w:pPr>
            <w:r>
              <w:rPr>
                <w:rFonts w:asciiTheme="majorBidi" w:hAnsiTheme="majorBidi" w:cstheme="majorBidi"/>
                <w:color w:val="374151"/>
                <w:sz w:val="24"/>
                <w:szCs w:val="24"/>
              </w:rPr>
              <w:t xml:space="preserve">User </w:t>
            </w:r>
          </w:p>
        </w:tc>
      </w:tr>
      <w:tr w:rsidR="008C1790" w14:paraId="2B2AD1BB" w14:textId="77777777" w:rsidTr="009B424E">
        <w:trPr>
          <w:trHeight w:val="2208"/>
        </w:trPr>
        <w:tc>
          <w:tcPr>
            <w:tcW w:w="2095" w:type="dxa"/>
            <w:shd w:val="clear" w:color="auto" w:fill="F1F1F1"/>
          </w:tcPr>
          <w:p w14:paraId="2C397B12" w14:textId="77777777" w:rsidR="008C1790" w:rsidRDefault="008C1790" w:rsidP="005B34BA">
            <w:pPr>
              <w:pStyle w:val="TableParagraph"/>
              <w:ind w:left="108" w:right="963"/>
              <w:rPr>
                <w:b/>
                <w:sz w:val="24"/>
              </w:rPr>
            </w:pPr>
            <w:r>
              <w:rPr>
                <w:b/>
                <w:color w:val="1F4E79"/>
                <w:sz w:val="24"/>
              </w:rPr>
              <w:t>Main</w:t>
            </w:r>
            <w:r>
              <w:rPr>
                <w:b/>
                <w:color w:val="1F4E79"/>
                <w:spacing w:val="-14"/>
                <w:sz w:val="24"/>
              </w:rPr>
              <w:t xml:space="preserve"> </w:t>
            </w:r>
            <w:r>
              <w:rPr>
                <w:b/>
                <w:color w:val="1F4E79"/>
                <w:sz w:val="24"/>
              </w:rPr>
              <w:t>success</w:t>
            </w:r>
            <w:r>
              <w:rPr>
                <w:b/>
                <w:color w:val="1F4E79"/>
                <w:spacing w:val="-57"/>
                <w:sz w:val="24"/>
              </w:rPr>
              <w:t xml:space="preserve"> </w:t>
            </w:r>
            <w:r>
              <w:rPr>
                <w:b/>
                <w:color w:val="1F4E79"/>
                <w:sz w:val="24"/>
              </w:rPr>
              <w:t>scenario</w:t>
            </w:r>
          </w:p>
        </w:tc>
        <w:tc>
          <w:tcPr>
            <w:tcW w:w="7399" w:type="dxa"/>
            <w:shd w:val="clear" w:color="auto" w:fill="F1F1F1"/>
          </w:tcPr>
          <w:p w14:paraId="39DC6DF9"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The customer successfully selects a flight and proceeds to book it.</w:t>
            </w:r>
          </w:p>
          <w:p w14:paraId="5873CEAF"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The system processes the booking request.</w:t>
            </w:r>
          </w:p>
          <w:p w14:paraId="6DCCF89F" w14:textId="77777777" w:rsidR="009B424E" w:rsidRPr="0058463D" w:rsidRDefault="009B424E" w:rsidP="00BA0A77">
            <w:pPr>
              <w:pStyle w:val="ListParagraph"/>
              <w:numPr>
                <w:ilvl w:val="0"/>
                <w:numId w:val="27"/>
              </w:numPr>
              <w:spacing w:line="276" w:lineRule="auto"/>
              <w:rPr>
                <w:rFonts w:asciiTheme="majorBidi" w:hAnsiTheme="majorBidi" w:cstheme="majorBidi"/>
                <w:sz w:val="24"/>
                <w:szCs w:val="24"/>
              </w:rPr>
            </w:pPr>
            <w:r w:rsidRPr="0058463D">
              <w:rPr>
                <w:rFonts w:asciiTheme="majorBidi" w:hAnsiTheme="majorBidi" w:cstheme="majorBidi"/>
                <w:sz w:val="24"/>
                <w:szCs w:val="24"/>
              </w:rPr>
              <w:t xml:space="preserve">The booking confirmation </w:t>
            </w:r>
            <w:proofErr w:type="gramStart"/>
            <w:r w:rsidRPr="0058463D">
              <w:rPr>
                <w:rFonts w:asciiTheme="majorBidi" w:hAnsiTheme="majorBidi" w:cstheme="majorBidi"/>
                <w:sz w:val="24"/>
                <w:szCs w:val="24"/>
              </w:rPr>
              <w:t>is generated</w:t>
            </w:r>
            <w:proofErr w:type="gramEnd"/>
            <w:r w:rsidRPr="0058463D">
              <w:rPr>
                <w:rFonts w:asciiTheme="majorBidi" w:hAnsiTheme="majorBidi" w:cstheme="majorBidi"/>
                <w:sz w:val="24"/>
                <w:szCs w:val="24"/>
              </w:rPr>
              <w:t>.</w:t>
            </w:r>
          </w:p>
          <w:p w14:paraId="7AF52F77" w14:textId="6B6ADEED" w:rsidR="008C1790" w:rsidRPr="00927BAD" w:rsidRDefault="009B424E" w:rsidP="00BA0A77">
            <w:pPr>
              <w:pStyle w:val="TableParagraph"/>
              <w:numPr>
                <w:ilvl w:val="0"/>
                <w:numId w:val="27"/>
              </w:numPr>
              <w:tabs>
                <w:tab w:val="left" w:pos="826"/>
              </w:tabs>
              <w:spacing w:line="270" w:lineRule="exact"/>
              <w:rPr>
                <w:sz w:val="24"/>
              </w:rPr>
            </w:pPr>
            <w:r w:rsidRPr="0058463D">
              <w:rPr>
                <w:rFonts w:asciiTheme="majorBidi" w:hAnsiTheme="majorBidi" w:cstheme="majorBidi"/>
                <w:sz w:val="24"/>
                <w:szCs w:val="24"/>
              </w:rPr>
              <w:t>The system sends the booking confirmation to the customer via the chosen communication method (e.g., email, SMS).</w:t>
            </w:r>
            <w:r w:rsidR="008C1790" w:rsidRPr="00927BAD">
              <w:rPr>
                <w:sz w:val="24"/>
              </w:rPr>
              <w:t>departure time, arrival time, and any delays.</w:t>
            </w:r>
          </w:p>
        </w:tc>
      </w:tr>
      <w:tr w:rsidR="009B424E" w14:paraId="503256FC" w14:textId="77777777" w:rsidTr="009B424E">
        <w:trPr>
          <w:trHeight w:val="602"/>
        </w:trPr>
        <w:tc>
          <w:tcPr>
            <w:tcW w:w="2095" w:type="dxa"/>
          </w:tcPr>
          <w:p w14:paraId="24BCC32F" w14:textId="77777777" w:rsidR="009B424E" w:rsidRDefault="009B424E" w:rsidP="009B424E">
            <w:pPr>
              <w:pStyle w:val="TableParagraph"/>
              <w:spacing w:line="275" w:lineRule="exact"/>
              <w:ind w:left="108"/>
              <w:rPr>
                <w:b/>
                <w:sz w:val="24"/>
              </w:rPr>
            </w:pPr>
            <w:r>
              <w:rPr>
                <w:b/>
                <w:color w:val="1F4E79"/>
                <w:sz w:val="24"/>
              </w:rPr>
              <w:t>Exceptions</w:t>
            </w:r>
          </w:p>
        </w:tc>
        <w:tc>
          <w:tcPr>
            <w:tcW w:w="7399" w:type="dxa"/>
          </w:tcPr>
          <w:p w14:paraId="798D10D4" w14:textId="77777777" w:rsidR="009B424E" w:rsidRPr="0058463D" w:rsidRDefault="009B424E" w:rsidP="00BA0A77">
            <w:pPr>
              <w:pStyle w:val="ListParagraph"/>
              <w:numPr>
                <w:ilvl w:val="0"/>
                <w:numId w:val="45"/>
              </w:numPr>
              <w:rPr>
                <w:rFonts w:asciiTheme="majorBidi" w:hAnsiTheme="majorBidi" w:cstheme="majorBidi"/>
                <w:color w:val="374151"/>
                <w:sz w:val="24"/>
                <w:szCs w:val="24"/>
              </w:rPr>
            </w:pPr>
            <w:r w:rsidRPr="0058463D">
              <w:rPr>
                <w:rFonts w:asciiTheme="majorBidi" w:hAnsiTheme="majorBidi" w:cstheme="majorBidi"/>
                <w:color w:val="374151"/>
                <w:sz w:val="24"/>
                <w:szCs w:val="24"/>
              </w:rPr>
              <w:t>If the payment transaction fails, the system notifies the customer and provides guidance on resolving the issue.</w:t>
            </w:r>
          </w:p>
          <w:p w14:paraId="76E1D196" w14:textId="33CB7AEB" w:rsidR="009B424E" w:rsidRDefault="009B424E" w:rsidP="00BA0A77">
            <w:pPr>
              <w:pStyle w:val="TableParagraph"/>
              <w:numPr>
                <w:ilvl w:val="0"/>
                <w:numId w:val="45"/>
              </w:numPr>
              <w:ind w:right="938"/>
              <w:rPr>
                <w:sz w:val="24"/>
              </w:rPr>
            </w:pPr>
            <w:r w:rsidRPr="0058463D">
              <w:rPr>
                <w:rFonts w:asciiTheme="majorBidi" w:hAnsiTheme="majorBidi" w:cstheme="majorBidi"/>
                <w:color w:val="374151"/>
                <w:sz w:val="24"/>
                <w:szCs w:val="24"/>
              </w:rPr>
              <w:t>If the selected flight becomes unavailable during the booking process, the system notifies the customer and suggests alternative flights.</w:t>
            </w:r>
          </w:p>
        </w:tc>
      </w:tr>
      <w:tr w:rsidR="009B424E" w14:paraId="1A57F9BC" w14:textId="77777777" w:rsidTr="009B424E">
        <w:trPr>
          <w:trHeight w:val="2779"/>
        </w:trPr>
        <w:tc>
          <w:tcPr>
            <w:tcW w:w="2095" w:type="dxa"/>
            <w:shd w:val="clear" w:color="auto" w:fill="F1F1F1"/>
          </w:tcPr>
          <w:p w14:paraId="363FE62D" w14:textId="77777777" w:rsidR="009B424E" w:rsidRDefault="009B424E" w:rsidP="009B424E">
            <w:pPr>
              <w:pStyle w:val="TableParagraph"/>
              <w:spacing w:line="275" w:lineRule="exact"/>
              <w:ind w:left="108"/>
              <w:rPr>
                <w:b/>
                <w:sz w:val="24"/>
              </w:rPr>
            </w:pPr>
            <w:r>
              <w:rPr>
                <w:b/>
                <w:color w:val="1F4E79"/>
                <w:sz w:val="24"/>
              </w:rPr>
              <w:t>Actions</w:t>
            </w:r>
          </w:p>
        </w:tc>
        <w:tc>
          <w:tcPr>
            <w:tcW w:w="7399" w:type="dxa"/>
            <w:shd w:val="clear" w:color="auto" w:fill="F1F1F1"/>
          </w:tcPr>
          <w:p w14:paraId="1BCCCE3C" w14:textId="19ADF281" w:rsidR="009B424E" w:rsidRPr="009B424E" w:rsidRDefault="009B424E" w:rsidP="00BA0A77">
            <w:pPr>
              <w:pStyle w:val="ListParagraph"/>
              <w:numPr>
                <w:ilvl w:val="0"/>
                <w:numId w:val="46"/>
              </w:numPr>
              <w:rPr>
                <w:rFonts w:asciiTheme="majorBidi" w:hAnsiTheme="majorBidi" w:cstheme="majorBidi"/>
                <w:sz w:val="24"/>
                <w:szCs w:val="24"/>
              </w:rPr>
            </w:pPr>
            <w:r w:rsidRPr="009B424E">
              <w:rPr>
                <w:rFonts w:asciiTheme="majorBidi" w:hAnsiTheme="majorBidi" w:cstheme="majorBidi"/>
                <w:sz w:val="24"/>
                <w:szCs w:val="24"/>
              </w:rPr>
              <w:t>The customer selects a specific flight for booking.</w:t>
            </w:r>
          </w:p>
          <w:p w14:paraId="1B10A0FA" w14:textId="472904BE" w:rsidR="009B424E" w:rsidRPr="009B424E" w:rsidRDefault="009B424E" w:rsidP="00BA0A77">
            <w:pPr>
              <w:pStyle w:val="ListParagraph"/>
              <w:numPr>
                <w:ilvl w:val="0"/>
                <w:numId w:val="46"/>
              </w:numPr>
              <w:rPr>
                <w:rFonts w:asciiTheme="majorBidi" w:hAnsiTheme="majorBidi" w:cstheme="majorBidi"/>
                <w:sz w:val="24"/>
                <w:szCs w:val="24"/>
              </w:rPr>
            </w:pPr>
            <w:r w:rsidRPr="009B424E">
              <w:rPr>
                <w:rFonts w:asciiTheme="majorBidi" w:hAnsiTheme="majorBidi" w:cstheme="majorBidi"/>
                <w:sz w:val="24"/>
                <w:szCs w:val="24"/>
              </w:rPr>
              <w:t>The system processes the payment transaction securely.</w:t>
            </w:r>
          </w:p>
          <w:p w14:paraId="67FC4DBE" w14:textId="47BBD26A" w:rsidR="009B424E" w:rsidRPr="009B424E" w:rsidRDefault="009B424E" w:rsidP="00BA0A77">
            <w:pPr>
              <w:pStyle w:val="ListParagraph"/>
              <w:numPr>
                <w:ilvl w:val="0"/>
                <w:numId w:val="46"/>
              </w:numPr>
              <w:rPr>
                <w:rFonts w:asciiTheme="majorBidi" w:hAnsiTheme="majorBidi" w:cstheme="majorBidi"/>
                <w:sz w:val="24"/>
                <w:szCs w:val="24"/>
              </w:rPr>
            </w:pPr>
            <w:r w:rsidRPr="009B424E">
              <w:rPr>
                <w:rFonts w:asciiTheme="majorBidi" w:hAnsiTheme="majorBidi" w:cstheme="majorBidi"/>
                <w:sz w:val="24"/>
                <w:szCs w:val="24"/>
              </w:rPr>
              <w:t>Upon successful payment, the system generates a booking confirmation containing relevant details.</w:t>
            </w:r>
          </w:p>
          <w:p w14:paraId="386874DC" w14:textId="223448FB" w:rsidR="009B424E" w:rsidRDefault="009B424E" w:rsidP="00BA0A77">
            <w:pPr>
              <w:pStyle w:val="TableParagraph"/>
              <w:numPr>
                <w:ilvl w:val="0"/>
                <w:numId w:val="46"/>
              </w:numPr>
              <w:tabs>
                <w:tab w:val="left" w:pos="886"/>
              </w:tabs>
              <w:spacing w:line="261" w:lineRule="exact"/>
              <w:rPr>
                <w:sz w:val="24"/>
              </w:rPr>
            </w:pPr>
            <w:r w:rsidRPr="0058463D">
              <w:rPr>
                <w:rFonts w:asciiTheme="majorBidi" w:hAnsiTheme="majorBidi" w:cstheme="majorBidi"/>
                <w:sz w:val="24"/>
                <w:szCs w:val="24"/>
              </w:rPr>
              <w:t>The system sends the booking confirmation to the customer through the selected communication channel</w:t>
            </w:r>
          </w:p>
        </w:tc>
      </w:tr>
      <w:tr w:rsidR="009B424E" w14:paraId="746AFB27" w14:textId="77777777" w:rsidTr="009B424E">
        <w:trPr>
          <w:trHeight w:val="340"/>
        </w:trPr>
        <w:tc>
          <w:tcPr>
            <w:tcW w:w="2095" w:type="dxa"/>
          </w:tcPr>
          <w:p w14:paraId="3C1464A8" w14:textId="77777777" w:rsidR="009B424E" w:rsidRDefault="009B424E" w:rsidP="009B424E">
            <w:pPr>
              <w:pStyle w:val="TableParagraph"/>
              <w:spacing w:line="275" w:lineRule="exact"/>
              <w:ind w:left="108"/>
              <w:rPr>
                <w:b/>
                <w:sz w:val="24"/>
              </w:rPr>
            </w:pPr>
            <w:r>
              <w:rPr>
                <w:b/>
                <w:color w:val="1F4E79"/>
                <w:sz w:val="24"/>
              </w:rPr>
              <w:t>Pre-Condition</w:t>
            </w:r>
          </w:p>
        </w:tc>
        <w:tc>
          <w:tcPr>
            <w:tcW w:w="7399" w:type="dxa"/>
          </w:tcPr>
          <w:p w14:paraId="04843859" w14:textId="77777777" w:rsidR="009B424E" w:rsidRPr="0058463D" w:rsidRDefault="009B424E" w:rsidP="00BA0A77">
            <w:pPr>
              <w:pStyle w:val="ListParagraph"/>
              <w:numPr>
                <w:ilvl w:val="0"/>
                <w:numId w:val="25"/>
              </w:numPr>
              <w:rPr>
                <w:rFonts w:asciiTheme="majorBidi" w:hAnsiTheme="majorBidi" w:cstheme="majorBidi"/>
                <w:sz w:val="24"/>
                <w:szCs w:val="24"/>
              </w:rPr>
            </w:pPr>
            <w:r w:rsidRPr="0058463D">
              <w:rPr>
                <w:rFonts w:asciiTheme="majorBidi" w:hAnsiTheme="majorBidi" w:cstheme="majorBidi"/>
                <w:sz w:val="24"/>
                <w:szCs w:val="24"/>
              </w:rPr>
              <w:t>The customer selects a specific flight for booking.</w:t>
            </w:r>
          </w:p>
          <w:p w14:paraId="5F724F73" w14:textId="77777777" w:rsidR="009B424E" w:rsidRPr="0058463D" w:rsidRDefault="009B424E" w:rsidP="00BA0A77">
            <w:pPr>
              <w:pStyle w:val="ListParagraph"/>
              <w:numPr>
                <w:ilvl w:val="0"/>
                <w:numId w:val="25"/>
              </w:numPr>
              <w:rPr>
                <w:rFonts w:asciiTheme="majorBidi" w:hAnsiTheme="majorBidi" w:cstheme="majorBidi"/>
                <w:sz w:val="24"/>
                <w:szCs w:val="24"/>
              </w:rPr>
            </w:pPr>
            <w:r w:rsidRPr="0058463D">
              <w:rPr>
                <w:rFonts w:asciiTheme="majorBidi" w:hAnsiTheme="majorBidi" w:cstheme="majorBidi"/>
                <w:sz w:val="24"/>
                <w:szCs w:val="24"/>
              </w:rPr>
              <w:t>The system processes the payment transaction securely.</w:t>
            </w:r>
          </w:p>
          <w:p w14:paraId="3F5ED38E" w14:textId="77777777" w:rsidR="009B424E" w:rsidRPr="0058463D" w:rsidRDefault="009B424E" w:rsidP="00BA0A77">
            <w:pPr>
              <w:pStyle w:val="ListParagraph"/>
              <w:numPr>
                <w:ilvl w:val="0"/>
                <w:numId w:val="25"/>
              </w:numPr>
              <w:rPr>
                <w:rFonts w:asciiTheme="majorBidi" w:hAnsiTheme="majorBidi" w:cstheme="majorBidi"/>
                <w:sz w:val="24"/>
                <w:szCs w:val="24"/>
              </w:rPr>
            </w:pPr>
            <w:r w:rsidRPr="0058463D">
              <w:rPr>
                <w:rFonts w:asciiTheme="majorBidi" w:hAnsiTheme="majorBidi" w:cstheme="majorBidi"/>
                <w:sz w:val="24"/>
                <w:szCs w:val="24"/>
              </w:rPr>
              <w:t>Upon successful payment, the system generates a booking confirmation containing relevant details.</w:t>
            </w:r>
          </w:p>
          <w:p w14:paraId="7566662E" w14:textId="33E6D431" w:rsidR="009B424E" w:rsidRDefault="009B424E" w:rsidP="00BA0A77">
            <w:pPr>
              <w:pStyle w:val="TableParagraph"/>
              <w:numPr>
                <w:ilvl w:val="0"/>
                <w:numId w:val="25"/>
              </w:numPr>
              <w:tabs>
                <w:tab w:val="left" w:pos="825"/>
                <w:tab w:val="left" w:pos="826"/>
              </w:tabs>
              <w:spacing w:line="288" w:lineRule="exact"/>
              <w:rPr>
                <w:sz w:val="24"/>
              </w:rPr>
            </w:pPr>
            <w:r w:rsidRPr="0058463D">
              <w:rPr>
                <w:rFonts w:asciiTheme="majorBidi" w:hAnsiTheme="majorBidi" w:cstheme="majorBidi"/>
                <w:sz w:val="24"/>
                <w:szCs w:val="24"/>
              </w:rPr>
              <w:t>The system sends the booking confirmation to the customer through the selected communication channel</w:t>
            </w:r>
          </w:p>
        </w:tc>
      </w:tr>
      <w:tr w:rsidR="009B424E" w14:paraId="31FC8A3D" w14:textId="77777777" w:rsidTr="009B424E">
        <w:trPr>
          <w:trHeight w:val="359"/>
        </w:trPr>
        <w:tc>
          <w:tcPr>
            <w:tcW w:w="2095" w:type="dxa"/>
            <w:shd w:val="clear" w:color="auto" w:fill="F1F1F1"/>
          </w:tcPr>
          <w:p w14:paraId="4731FE87" w14:textId="77777777" w:rsidR="009B424E" w:rsidRDefault="009B424E" w:rsidP="009B424E">
            <w:pPr>
              <w:pStyle w:val="TableParagraph"/>
              <w:spacing w:line="275" w:lineRule="exact"/>
              <w:ind w:left="108"/>
              <w:rPr>
                <w:b/>
                <w:sz w:val="24"/>
              </w:rPr>
            </w:pPr>
            <w:r>
              <w:rPr>
                <w:b/>
                <w:color w:val="1F4E79"/>
                <w:sz w:val="24"/>
              </w:rPr>
              <w:t>Post Condition</w:t>
            </w:r>
          </w:p>
        </w:tc>
        <w:tc>
          <w:tcPr>
            <w:tcW w:w="7399" w:type="dxa"/>
            <w:shd w:val="clear" w:color="auto" w:fill="F1F1F1"/>
          </w:tcPr>
          <w:p w14:paraId="07D54E47" w14:textId="77777777" w:rsidR="009B424E" w:rsidRPr="0058463D" w:rsidRDefault="009B424E" w:rsidP="00BA0A77">
            <w:pPr>
              <w:pStyle w:val="ListParagraph"/>
              <w:numPr>
                <w:ilvl w:val="0"/>
                <w:numId w:val="24"/>
              </w:numPr>
              <w:rPr>
                <w:rFonts w:asciiTheme="majorBidi" w:hAnsiTheme="majorBidi" w:cstheme="majorBidi"/>
                <w:color w:val="374151"/>
                <w:sz w:val="24"/>
                <w:szCs w:val="24"/>
              </w:rPr>
            </w:pPr>
            <w:r w:rsidRPr="0058463D">
              <w:rPr>
                <w:rFonts w:asciiTheme="majorBidi" w:hAnsiTheme="majorBidi" w:cstheme="majorBidi"/>
                <w:color w:val="374151"/>
                <w:sz w:val="24"/>
                <w:szCs w:val="24"/>
              </w:rPr>
              <w:t>The customer receives a booking confirmation.</w:t>
            </w:r>
          </w:p>
          <w:p w14:paraId="1D28B73D" w14:textId="77777777" w:rsidR="009B424E" w:rsidRPr="0058463D" w:rsidRDefault="009B424E" w:rsidP="00BA0A77">
            <w:pPr>
              <w:pStyle w:val="ListParagraph"/>
              <w:numPr>
                <w:ilvl w:val="0"/>
                <w:numId w:val="24"/>
              </w:numPr>
              <w:rPr>
                <w:rFonts w:asciiTheme="majorBidi" w:hAnsiTheme="majorBidi" w:cstheme="majorBidi"/>
                <w:color w:val="374151"/>
                <w:sz w:val="24"/>
                <w:szCs w:val="24"/>
              </w:rPr>
            </w:pPr>
            <w:r w:rsidRPr="0058463D">
              <w:rPr>
                <w:rFonts w:asciiTheme="majorBidi" w:hAnsiTheme="majorBidi" w:cstheme="majorBidi"/>
                <w:color w:val="374151"/>
                <w:sz w:val="24"/>
                <w:szCs w:val="24"/>
              </w:rPr>
              <w:t>The booking information is stored securely in the system.</w:t>
            </w:r>
          </w:p>
          <w:p w14:paraId="63FE6884" w14:textId="3E0A508A" w:rsidR="009B424E" w:rsidRDefault="009B424E" w:rsidP="00BA0A77">
            <w:pPr>
              <w:pStyle w:val="TableParagraph"/>
              <w:numPr>
                <w:ilvl w:val="0"/>
                <w:numId w:val="24"/>
              </w:numPr>
              <w:tabs>
                <w:tab w:val="left" w:pos="825"/>
                <w:tab w:val="left" w:pos="826"/>
              </w:tabs>
              <w:spacing w:line="288" w:lineRule="exact"/>
              <w:rPr>
                <w:sz w:val="24"/>
              </w:rPr>
            </w:pPr>
            <w:r w:rsidRPr="0058463D">
              <w:rPr>
                <w:rFonts w:asciiTheme="majorBidi" w:hAnsiTheme="majorBidi" w:cstheme="majorBidi"/>
                <w:color w:val="374151"/>
                <w:sz w:val="24"/>
                <w:szCs w:val="24"/>
              </w:rPr>
              <w:t>If applicable, the customer's account reflects the booked flight</w:t>
            </w:r>
          </w:p>
        </w:tc>
      </w:tr>
    </w:tbl>
    <w:p w14:paraId="1808B017" w14:textId="2058323B" w:rsidR="000C3AAA" w:rsidRDefault="000C3AAA" w:rsidP="001D567E">
      <w:pPr>
        <w:jc w:val="center"/>
        <w:rPr>
          <w:rFonts w:asciiTheme="majorBidi" w:hAnsiTheme="majorBidi" w:cstheme="majorBidi"/>
          <w:b/>
          <w:bCs/>
          <w:sz w:val="24"/>
          <w:szCs w:val="24"/>
        </w:rPr>
      </w:pPr>
    </w:p>
    <w:p w14:paraId="728BCD09" w14:textId="7845B6AC" w:rsidR="000C3AAA" w:rsidRDefault="000C3AAA" w:rsidP="001D567E">
      <w:pPr>
        <w:jc w:val="center"/>
        <w:rPr>
          <w:rFonts w:asciiTheme="majorBidi" w:hAnsiTheme="majorBidi" w:cstheme="majorBidi"/>
          <w:b/>
          <w:bCs/>
          <w:sz w:val="24"/>
          <w:szCs w:val="24"/>
        </w:rPr>
      </w:pPr>
    </w:p>
    <w:p w14:paraId="77459B63" w14:textId="555A13B7" w:rsidR="000C3AAA" w:rsidRDefault="000C3AAA" w:rsidP="001D567E">
      <w:pPr>
        <w:jc w:val="center"/>
        <w:rPr>
          <w:rFonts w:asciiTheme="majorBidi" w:hAnsiTheme="majorBidi" w:cstheme="majorBidi"/>
          <w:b/>
          <w:bCs/>
          <w:sz w:val="24"/>
          <w:szCs w:val="24"/>
        </w:rPr>
      </w:pPr>
    </w:p>
    <w:p w14:paraId="6DE8544F" w14:textId="516CEBE6" w:rsidR="000C3AAA" w:rsidRPr="008C1790" w:rsidRDefault="008C1790" w:rsidP="008C1790">
      <w:pPr>
        <w:jc w:val="center"/>
        <w:rPr>
          <w:rFonts w:asciiTheme="majorBidi" w:hAnsiTheme="majorBidi" w:cstheme="majorBidi"/>
          <w:b/>
          <w:bCs/>
          <w:sz w:val="24"/>
          <w:szCs w:val="24"/>
        </w:rPr>
      </w:pPr>
      <w:r>
        <w:rPr>
          <w:rFonts w:asciiTheme="majorBidi" w:hAnsiTheme="majorBidi" w:cstheme="majorBidi"/>
          <w:b/>
          <w:bCs/>
          <w:sz w:val="24"/>
          <w:szCs w:val="24"/>
        </w:rPr>
        <w:lastRenderedPageBreak/>
        <w:t>Use case 9</w:t>
      </w:r>
      <w:r w:rsidR="000C3AAA">
        <w:rPr>
          <w:noProof/>
        </w:rPr>
        <mc:AlternateContent>
          <mc:Choice Requires="wpg">
            <w:drawing>
              <wp:anchor distT="0" distB="0" distL="114300" distR="114300" simplePos="0" relativeHeight="251659264" behindDoc="1" locked="0" layoutInCell="1" allowOverlap="1" wp14:anchorId="63A6BC65" wp14:editId="0E965978">
                <wp:simplePos x="0" y="0"/>
                <wp:positionH relativeFrom="page">
                  <wp:posOffset>3855720</wp:posOffset>
                </wp:positionH>
                <wp:positionV relativeFrom="paragraph">
                  <wp:posOffset>517525</wp:posOffset>
                </wp:positionV>
                <wp:extent cx="1256030" cy="569595"/>
                <wp:effectExtent l="0" t="0" r="0" b="0"/>
                <wp:wrapNone/>
                <wp:docPr id="8042171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569595"/>
                          <a:chOff x="6072" y="815"/>
                          <a:chExt cx="1978" cy="897"/>
                        </a:xfrm>
                      </wpg:grpSpPr>
                      <wps:wsp>
                        <wps:cNvPr id="1165679768" name="Freeform 83"/>
                        <wps:cNvSpPr>
                          <a:spLocks/>
                        </wps:cNvSpPr>
                        <wps:spPr bwMode="auto">
                          <a:xfrm>
                            <a:off x="6072" y="856"/>
                            <a:ext cx="1978" cy="842"/>
                          </a:xfrm>
                          <a:custGeom>
                            <a:avLst/>
                            <a:gdLst>
                              <a:gd name="T0" fmla="+- 0 7061 6072"/>
                              <a:gd name="T1" fmla="*/ T0 w 1978"/>
                              <a:gd name="T2" fmla="+- 0 856 856"/>
                              <a:gd name="T3" fmla="*/ 856 h 842"/>
                              <a:gd name="T4" fmla="+- 0 6960 6072"/>
                              <a:gd name="T5" fmla="*/ T4 w 1978"/>
                              <a:gd name="T6" fmla="+- 0 858 856"/>
                              <a:gd name="T7" fmla="*/ 858 h 842"/>
                              <a:gd name="T8" fmla="+- 0 6861 6072"/>
                              <a:gd name="T9" fmla="*/ T8 w 1978"/>
                              <a:gd name="T10" fmla="+- 0 865 856"/>
                              <a:gd name="T11" fmla="*/ 865 h 842"/>
                              <a:gd name="T12" fmla="+- 0 6767 6072"/>
                              <a:gd name="T13" fmla="*/ T12 w 1978"/>
                              <a:gd name="T14" fmla="+- 0 875 856"/>
                              <a:gd name="T15" fmla="*/ 875 h 842"/>
                              <a:gd name="T16" fmla="+- 0 6676 6072"/>
                              <a:gd name="T17" fmla="*/ T16 w 1978"/>
                              <a:gd name="T18" fmla="+- 0 889 856"/>
                              <a:gd name="T19" fmla="*/ 889 h 842"/>
                              <a:gd name="T20" fmla="+- 0 6589 6072"/>
                              <a:gd name="T21" fmla="*/ T20 w 1978"/>
                              <a:gd name="T22" fmla="+- 0 907 856"/>
                              <a:gd name="T23" fmla="*/ 907 h 842"/>
                              <a:gd name="T24" fmla="+- 0 6508 6072"/>
                              <a:gd name="T25" fmla="*/ T24 w 1978"/>
                              <a:gd name="T26" fmla="+- 0 928 856"/>
                              <a:gd name="T27" fmla="*/ 928 h 842"/>
                              <a:gd name="T28" fmla="+- 0 6432 6072"/>
                              <a:gd name="T29" fmla="*/ T28 w 1978"/>
                              <a:gd name="T30" fmla="+- 0 952 856"/>
                              <a:gd name="T31" fmla="*/ 952 h 842"/>
                              <a:gd name="T32" fmla="+- 0 6362 6072"/>
                              <a:gd name="T33" fmla="*/ T32 w 1978"/>
                              <a:gd name="T34" fmla="+- 0 979 856"/>
                              <a:gd name="T35" fmla="*/ 979 h 842"/>
                              <a:gd name="T36" fmla="+- 0 6298 6072"/>
                              <a:gd name="T37" fmla="*/ T36 w 1978"/>
                              <a:gd name="T38" fmla="+- 0 1009 856"/>
                              <a:gd name="T39" fmla="*/ 1009 h 842"/>
                              <a:gd name="T40" fmla="+- 0 6241 6072"/>
                              <a:gd name="T41" fmla="*/ T40 w 1978"/>
                              <a:gd name="T42" fmla="+- 0 1042 856"/>
                              <a:gd name="T43" fmla="*/ 1042 h 842"/>
                              <a:gd name="T44" fmla="+- 0 6191 6072"/>
                              <a:gd name="T45" fmla="*/ T44 w 1978"/>
                              <a:gd name="T46" fmla="+- 0 1076 856"/>
                              <a:gd name="T47" fmla="*/ 1076 h 842"/>
                              <a:gd name="T48" fmla="+- 0 6116 6072"/>
                              <a:gd name="T49" fmla="*/ T48 w 1978"/>
                              <a:gd name="T50" fmla="+- 0 1152 856"/>
                              <a:gd name="T51" fmla="*/ 1152 h 842"/>
                              <a:gd name="T52" fmla="+- 0 6077 6072"/>
                              <a:gd name="T53" fmla="*/ T52 w 1978"/>
                              <a:gd name="T54" fmla="+- 0 1234 856"/>
                              <a:gd name="T55" fmla="*/ 1234 h 842"/>
                              <a:gd name="T56" fmla="+- 0 6072 6072"/>
                              <a:gd name="T57" fmla="*/ T56 w 1978"/>
                              <a:gd name="T58" fmla="+- 0 1277 856"/>
                              <a:gd name="T59" fmla="*/ 1277 h 842"/>
                              <a:gd name="T60" fmla="+- 0 6077 6072"/>
                              <a:gd name="T61" fmla="*/ T60 w 1978"/>
                              <a:gd name="T62" fmla="+- 0 1320 856"/>
                              <a:gd name="T63" fmla="*/ 1320 h 842"/>
                              <a:gd name="T64" fmla="+- 0 6116 6072"/>
                              <a:gd name="T65" fmla="*/ T64 w 1978"/>
                              <a:gd name="T66" fmla="+- 0 1402 856"/>
                              <a:gd name="T67" fmla="*/ 1402 h 842"/>
                              <a:gd name="T68" fmla="+- 0 6191 6072"/>
                              <a:gd name="T69" fmla="*/ T68 w 1978"/>
                              <a:gd name="T70" fmla="+- 0 1478 856"/>
                              <a:gd name="T71" fmla="*/ 1478 h 842"/>
                              <a:gd name="T72" fmla="+- 0 6241 6072"/>
                              <a:gd name="T73" fmla="*/ T72 w 1978"/>
                              <a:gd name="T74" fmla="+- 0 1512 856"/>
                              <a:gd name="T75" fmla="*/ 1512 h 842"/>
                              <a:gd name="T76" fmla="+- 0 6298 6072"/>
                              <a:gd name="T77" fmla="*/ T76 w 1978"/>
                              <a:gd name="T78" fmla="+- 0 1545 856"/>
                              <a:gd name="T79" fmla="*/ 1545 h 842"/>
                              <a:gd name="T80" fmla="+- 0 6362 6072"/>
                              <a:gd name="T81" fmla="*/ T80 w 1978"/>
                              <a:gd name="T82" fmla="+- 0 1575 856"/>
                              <a:gd name="T83" fmla="*/ 1575 h 842"/>
                              <a:gd name="T84" fmla="+- 0 6432 6072"/>
                              <a:gd name="T85" fmla="*/ T84 w 1978"/>
                              <a:gd name="T86" fmla="+- 0 1602 856"/>
                              <a:gd name="T87" fmla="*/ 1602 h 842"/>
                              <a:gd name="T88" fmla="+- 0 6508 6072"/>
                              <a:gd name="T89" fmla="*/ T88 w 1978"/>
                              <a:gd name="T90" fmla="+- 0 1626 856"/>
                              <a:gd name="T91" fmla="*/ 1626 h 842"/>
                              <a:gd name="T92" fmla="+- 0 6589 6072"/>
                              <a:gd name="T93" fmla="*/ T92 w 1978"/>
                              <a:gd name="T94" fmla="+- 0 1647 856"/>
                              <a:gd name="T95" fmla="*/ 1647 h 842"/>
                              <a:gd name="T96" fmla="+- 0 6676 6072"/>
                              <a:gd name="T97" fmla="*/ T96 w 1978"/>
                              <a:gd name="T98" fmla="+- 0 1665 856"/>
                              <a:gd name="T99" fmla="*/ 1665 h 842"/>
                              <a:gd name="T100" fmla="+- 0 6767 6072"/>
                              <a:gd name="T101" fmla="*/ T100 w 1978"/>
                              <a:gd name="T102" fmla="+- 0 1679 856"/>
                              <a:gd name="T103" fmla="*/ 1679 h 842"/>
                              <a:gd name="T104" fmla="+- 0 6861 6072"/>
                              <a:gd name="T105" fmla="*/ T104 w 1978"/>
                              <a:gd name="T106" fmla="+- 0 1689 856"/>
                              <a:gd name="T107" fmla="*/ 1689 h 842"/>
                              <a:gd name="T108" fmla="+- 0 6960 6072"/>
                              <a:gd name="T109" fmla="*/ T108 w 1978"/>
                              <a:gd name="T110" fmla="+- 0 1696 856"/>
                              <a:gd name="T111" fmla="*/ 1696 h 842"/>
                              <a:gd name="T112" fmla="+- 0 7061 6072"/>
                              <a:gd name="T113" fmla="*/ T112 w 1978"/>
                              <a:gd name="T114" fmla="+- 0 1698 856"/>
                              <a:gd name="T115" fmla="*/ 1698 h 842"/>
                              <a:gd name="T116" fmla="+- 0 7162 6072"/>
                              <a:gd name="T117" fmla="*/ T116 w 1978"/>
                              <a:gd name="T118" fmla="+- 0 1696 856"/>
                              <a:gd name="T119" fmla="*/ 1696 h 842"/>
                              <a:gd name="T120" fmla="+- 0 7260 6072"/>
                              <a:gd name="T121" fmla="*/ T120 w 1978"/>
                              <a:gd name="T122" fmla="+- 0 1689 856"/>
                              <a:gd name="T123" fmla="*/ 1689 h 842"/>
                              <a:gd name="T124" fmla="+- 0 7355 6072"/>
                              <a:gd name="T125" fmla="*/ T124 w 1978"/>
                              <a:gd name="T126" fmla="+- 0 1679 856"/>
                              <a:gd name="T127" fmla="*/ 1679 h 842"/>
                              <a:gd name="T128" fmla="+- 0 7445 6072"/>
                              <a:gd name="T129" fmla="*/ T128 w 1978"/>
                              <a:gd name="T130" fmla="+- 0 1665 856"/>
                              <a:gd name="T131" fmla="*/ 1665 h 842"/>
                              <a:gd name="T132" fmla="+- 0 7532 6072"/>
                              <a:gd name="T133" fmla="*/ T132 w 1978"/>
                              <a:gd name="T134" fmla="+- 0 1647 856"/>
                              <a:gd name="T135" fmla="*/ 1647 h 842"/>
                              <a:gd name="T136" fmla="+- 0 7613 6072"/>
                              <a:gd name="T137" fmla="*/ T136 w 1978"/>
                              <a:gd name="T138" fmla="+- 0 1626 856"/>
                              <a:gd name="T139" fmla="*/ 1626 h 842"/>
                              <a:gd name="T140" fmla="+- 0 7689 6072"/>
                              <a:gd name="T141" fmla="*/ T140 w 1978"/>
                              <a:gd name="T142" fmla="+- 0 1602 856"/>
                              <a:gd name="T143" fmla="*/ 1602 h 842"/>
                              <a:gd name="T144" fmla="+- 0 7760 6072"/>
                              <a:gd name="T145" fmla="*/ T144 w 1978"/>
                              <a:gd name="T146" fmla="+- 0 1575 856"/>
                              <a:gd name="T147" fmla="*/ 1575 h 842"/>
                              <a:gd name="T148" fmla="+- 0 7823 6072"/>
                              <a:gd name="T149" fmla="*/ T148 w 1978"/>
                              <a:gd name="T150" fmla="+- 0 1545 856"/>
                              <a:gd name="T151" fmla="*/ 1545 h 842"/>
                              <a:gd name="T152" fmla="+- 0 7880 6072"/>
                              <a:gd name="T153" fmla="*/ T152 w 1978"/>
                              <a:gd name="T154" fmla="+- 0 1512 856"/>
                              <a:gd name="T155" fmla="*/ 1512 h 842"/>
                              <a:gd name="T156" fmla="+- 0 7930 6072"/>
                              <a:gd name="T157" fmla="*/ T156 w 1978"/>
                              <a:gd name="T158" fmla="+- 0 1478 856"/>
                              <a:gd name="T159" fmla="*/ 1478 h 842"/>
                              <a:gd name="T160" fmla="+- 0 8005 6072"/>
                              <a:gd name="T161" fmla="*/ T160 w 1978"/>
                              <a:gd name="T162" fmla="+- 0 1402 856"/>
                              <a:gd name="T163" fmla="*/ 1402 h 842"/>
                              <a:gd name="T164" fmla="+- 0 8044 6072"/>
                              <a:gd name="T165" fmla="*/ T164 w 1978"/>
                              <a:gd name="T166" fmla="+- 0 1320 856"/>
                              <a:gd name="T167" fmla="*/ 1320 h 842"/>
                              <a:gd name="T168" fmla="+- 0 8049 6072"/>
                              <a:gd name="T169" fmla="*/ T168 w 1978"/>
                              <a:gd name="T170" fmla="+- 0 1277 856"/>
                              <a:gd name="T171" fmla="*/ 1277 h 842"/>
                              <a:gd name="T172" fmla="+- 0 8044 6072"/>
                              <a:gd name="T173" fmla="*/ T172 w 1978"/>
                              <a:gd name="T174" fmla="+- 0 1234 856"/>
                              <a:gd name="T175" fmla="*/ 1234 h 842"/>
                              <a:gd name="T176" fmla="+- 0 8005 6072"/>
                              <a:gd name="T177" fmla="*/ T176 w 1978"/>
                              <a:gd name="T178" fmla="+- 0 1152 856"/>
                              <a:gd name="T179" fmla="*/ 1152 h 842"/>
                              <a:gd name="T180" fmla="+- 0 7930 6072"/>
                              <a:gd name="T181" fmla="*/ T180 w 1978"/>
                              <a:gd name="T182" fmla="+- 0 1076 856"/>
                              <a:gd name="T183" fmla="*/ 1076 h 842"/>
                              <a:gd name="T184" fmla="+- 0 7880 6072"/>
                              <a:gd name="T185" fmla="*/ T184 w 1978"/>
                              <a:gd name="T186" fmla="+- 0 1042 856"/>
                              <a:gd name="T187" fmla="*/ 1042 h 842"/>
                              <a:gd name="T188" fmla="+- 0 7823 6072"/>
                              <a:gd name="T189" fmla="*/ T188 w 1978"/>
                              <a:gd name="T190" fmla="+- 0 1009 856"/>
                              <a:gd name="T191" fmla="*/ 1009 h 842"/>
                              <a:gd name="T192" fmla="+- 0 7760 6072"/>
                              <a:gd name="T193" fmla="*/ T192 w 1978"/>
                              <a:gd name="T194" fmla="+- 0 979 856"/>
                              <a:gd name="T195" fmla="*/ 979 h 842"/>
                              <a:gd name="T196" fmla="+- 0 7689 6072"/>
                              <a:gd name="T197" fmla="*/ T196 w 1978"/>
                              <a:gd name="T198" fmla="+- 0 952 856"/>
                              <a:gd name="T199" fmla="*/ 952 h 842"/>
                              <a:gd name="T200" fmla="+- 0 7613 6072"/>
                              <a:gd name="T201" fmla="*/ T200 w 1978"/>
                              <a:gd name="T202" fmla="+- 0 928 856"/>
                              <a:gd name="T203" fmla="*/ 928 h 842"/>
                              <a:gd name="T204" fmla="+- 0 7532 6072"/>
                              <a:gd name="T205" fmla="*/ T204 w 1978"/>
                              <a:gd name="T206" fmla="+- 0 907 856"/>
                              <a:gd name="T207" fmla="*/ 907 h 842"/>
                              <a:gd name="T208" fmla="+- 0 7445 6072"/>
                              <a:gd name="T209" fmla="*/ T208 w 1978"/>
                              <a:gd name="T210" fmla="+- 0 889 856"/>
                              <a:gd name="T211" fmla="*/ 889 h 842"/>
                              <a:gd name="T212" fmla="+- 0 7355 6072"/>
                              <a:gd name="T213" fmla="*/ T212 w 1978"/>
                              <a:gd name="T214" fmla="+- 0 875 856"/>
                              <a:gd name="T215" fmla="*/ 875 h 842"/>
                              <a:gd name="T216" fmla="+- 0 7260 6072"/>
                              <a:gd name="T217" fmla="*/ T216 w 1978"/>
                              <a:gd name="T218" fmla="+- 0 865 856"/>
                              <a:gd name="T219" fmla="*/ 865 h 842"/>
                              <a:gd name="T220" fmla="+- 0 7162 6072"/>
                              <a:gd name="T221" fmla="*/ T220 w 1978"/>
                              <a:gd name="T222" fmla="+- 0 858 856"/>
                              <a:gd name="T223" fmla="*/ 858 h 842"/>
                              <a:gd name="T224" fmla="+- 0 7061 6072"/>
                              <a:gd name="T225" fmla="*/ T224 w 1978"/>
                              <a:gd name="T226" fmla="+- 0 856 856"/>
                              <a:gd name="T227" fmla="*/ 856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42">
                                <a:moveTo>
                                  <a:pt x="989" y="0"/>
                                </a:moveTo>
                                <a:lnTo>
                                  <a:pt x="888" y="2"/>
                                </a:lnTo>
                                <a:lnTo>
                                  <a:pt x="789" y="9"/>
                                </a:lnTo>
                                <a:lnTo>
                                  <a:pt x="695" y="19"/>
                                </a:lnTo>
                                <a:lnTo>
                                  <a:pt x="604" y="33"/>
                                </a:lnTo>
                                <a:lnTo>
                                  <a:pt x="517" y="51"/>
                                </a:lnTo>
                                <a:lnTo>
                                  <a:pt x="436" y="72"/>
                                </a:lnTo>
                                <a:lnTo>
                                  <a:pt x="360" y="96"/>
                                </a:lnTo>
                                <a:lnTo>
                                  <a:pt x="290" y="123"/>
                                </a:lnTo>
                                <a:lnTo>
                                  <a:pt x="226" y="153"/>
                                </a:lnTo>
                                <a:lnTo>
                                  <a:pt x="169" y="186"/>
                                </a:lnTo>
                                <a:lnTo>
                                  <a:pt x="119" y="220"/>
                                </a:lnTo>
                                <a:lnTo>
                                  <a:pt x="44" y="296"/>
                                </a:lnTo>
                                <a:lnTo>
                                  <a:pt x="5" y="378"/>
                                </a:lnTo>
                                <a:lnTo>
                                  <a:pt x="0" y="421"/>
                                </a:lnTo>
                                <a:lnTo>
                                  <a:pt x="5" y="464"/>
                                </a:lnTo>
                                <a:lnTo>
                                  <a:pt x="44" y="546"/>
                                </a:lnTo>
                                <a:lnTo>
                                  <a:pt x="119" y="622"/>
                                </a:lnTo>
                                <a:lnTo>
                                  <a:pt x="169" y="656"/>
                                </a:lnTo>
                                <a:lnTo>
                                  <a:pt x="226" y="689"/>
                                </a:lnTo>
                                <a:lnTo>
                                  <a:pt x="290" y="719"/>
                                </a:lnTo>
                                <a:lnTo>
                                  <a:pt x="360" y="746"/>
                                </a:lnTo>
                                <a:lnTo>
                                  <a:pt x="436" y="770"/>
                                </a:lnTo>
                                <a:lnTo>
                                  <a:pt x="517" y="791"/>
                                </a:lnTo>
                                <a:lnTo>
                                  <a:pt x="604" y="809"/>
                                </a:lnTo>
                                <a:lnTo>
                                  <a:pt x="695" y="823"/>
                                </a:lnTo>
                                <a:lnTo>
                                  <a:pt x="789" y="833"/>
                                </a:lnTo>
                                <a:lnTo>
                                  <a:pt x="888" y="840"/>
                                </a:lnTo>
                                <a:lnTo>
                                  <a:pt x="989" y="842"/>
                                </a:lnTo>
                                <a:lnTo>
                                  <a:pt x="1090" y="840"/>
                                </a:lnTo>
                                <a:lnTo>
                                  <a:pt x="1188" y="833"/>
                                </a:lnTo>
                                <a:lnTo>
                                  <a:pt x="1283" y="823"/>
                                </a:lnTo>
                                <a:lnTo>
                                  <a:pt x="1373" y="809"/>
                                </a:lnTo>
                                <a:lnTo>
                                  <a:pt x="1460" y="791"/>
                                </a:lnTo>
                                <a:lnTo>
                                  <a:pt x="1541" y="770"/>
                                </a:lnTo>
                                <a:lnTo>
                                  <a:pt x="1617" y="746"/>
                                </a:lnTo>
                                <a:lnTo>
                                  <a:pt x="1688" y="719"/>
                                </a:lnTo>
                                <a:lnTo>
                                  <a:pt x="1751" y="689"/>
                                </a:lnTo>
                                <a:lnTo>
                                  <a:pt x="1808" y="656"/>
                                </a:lnTo>
                                <a:lnTo>
                                  <a:pt x="1858" y="622"/>
                                </a:lnTo>
                                <a:lnTo>
                                  <a:pt x="1933" y="546"/>
                                </a:lnTo>
                                <a:lnTo>
                                  <a:pt x="1972" y="464"/>
                                </a:lnTo>
                                <a:lnTo>
                                  <a:pt x="1977" y="421"/>
                                </a:lnTo>
                                <a:lnTo>
                                  <a:pt x="1972" y="378"/>
                                </a:lnTo>
                                <a:lnTo>
                                  <a:pt x="1933" y="296"/>
                                </a:lnTo>
                                <a:lnTo>
                                  <a:pt x="1858" y="220"/>
                                </a:lnTo>
                                <a:lnTo>
                                  <a:pt x="1808" y="186"/>
                                </a:lnTo>
                                <a:lnTo>
                                  <a:pt x="1751" y="153"/>
                                </a:lnTo>
                                <a:lnTo>
                                  <a:pt x="1688" y="123"/>
                                </a:lnTo>
                                <a:lnTo>
                                  <a:pt x="1617" y="96"/>
                                </a:lnTo>
                                <a:lnTo>
                                  <a:pt x="1541" y="72"/>
                                </a:lnTo>
                                <a:lnTo>
                                  <a:pt x="1460" y="51"/>
                                </a:lnTo>
                                <a:lnTo>
                                  <a:pt x="1373" y="33"/>
                                </a:lnTo>
                                <a:lnTo>
                                  <a:pt x="1283" y="19"/>
                                </a:lnTo>
                                <a:lnTo>
                                  <a:pt x="1188" y="9"/>
                                </a:lnTo>
                                <a:lnTo>
                                  <a:pt x="1090" y="2"/>
                                </a:lnTo>
                                <a:lnTo>
                                  <a:pt x="989" y="0"/>
                                </a:lnTo>
                                <a:close/>
                              </a:path>
                            </a:pathLst>
                          </a:custGeom>
                          <a:solidFill>
                            <a:srgbClr val="000000">
                              <a:alpha val="3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350248" name="Freeform 82"/>
                        <wps:cNvSpPr>
                          <a:spLocks/>
                        </wps:cNvSpPr>
                        <wps:spPr bwMode="auto">
                          <a:xfrm>
                            <a:off x="6072" y="814"/>
                            <a:ext cx="1978" cy="897"/>
                          </a:xfrm>
                          <a:custGeom>
                            <a:avLst/>
                            <a:gdLst>
                              <a:gd name="T0" fmla="+- 0 7061 6072"/>
                              <a:gd name="T1" fmla="*/ T0 w 1978"/>
                              <a:gd name="T2" fmla="+- 0 815 815"/>
                              <a:gd name="T3" fmla="*/ 815 h 897"/>
                              <a:gd name="T4" fmla="+- 0 6960 6072"/>
                              <a:gd name="T5" fmla="*/ T4 w 1978"/>
                              <a:gd name="T6" fmla="+- 0 817 815"/>
                              <a:gd name="T7" fmla="*/ 817 h 897"/>
                              <a:gd name="T8" fmla="+- 0 6861 6072"/>
                              <a:gd name="T9" fmla="*/ T8 w 1978"/>
                              <a:gd name="T10" fmla="+- 0 824 815"/>
                              <a:gd name="T11" fmla="*/ 824 h 897"/>
                              <a:gd name="T12" fmla="+- 0 6767 6072"/>
                              <a:gd name="T13" fmla="*/ T12 w 1978"/>
                              <a:gd name="T14" fmla="+- 0 835 815"/>
                              <a:gd name="T15" fmla="*/ 835 h 897"/>
                              <a:gd name="T16" fmla="+- 0 6676 6072"/>
                              <a:gd name="T17" fmla="*/ T16 w 1978"/>
                              <a:gd name="T18" fmla="+- 0 850 815"/>
                              <a:gd name="T19" fmla="*/ 850 h 897"/>
                              <a:gd name="T20" fmla="+- 0 6589 6072"/>
                              <a:gd name="T21" fmla="*/ T20 w 1978"/>
                              <a:gd name="T22" fmla="+- 0 869 815"/>
                              <a:gd name="T23" fmla="*/ 869 h 897"/>
                              <a:gd name="T24" fmla="+- 0 6508 6072"/>
                              <a:gd name="T25" fmla="*/ T24 w 1978"/>
                              <a:gd name="T26" fmla="+- 0 891 815"/>
                              <a:gd name="T27" fmla="*/ 891 h 897"/>
                              <a:gd name="T28" fmla="+- 0 6432 6072"/>
                              <a:gd name="T29" fmla="*/ T28 w 1978"/>
                              <a:gd name="T30" fmla="+- 0 917 815"/>
                              <a:gd name="T31" fmla="*/ 917 h 897"/>
                              <a:gd name="T32" fmla="+- 0 6362 6072"/>
                              <a:gd name="T33" fmla="*/ T32 w 1978"/>
                              <a:gd name="T34" fmla="+- 0 946 815"/>
                              <a:gd name="T35" fmla="*/ 946 h 897"/>
                              <a:gd name="T36" fmla="+- 0 6298 6072"/>
                              <a:gd name="T37" fmla="*/ T36 w 1978"/>
                              <a:gd name="T38" fmla="+- 0 978 815"/>
                              <a:gd name="T39" fmla="*/ 978 h 897"/>
                              <a:gd name="T40" fmla="+- 0 6241 6072"/>
                              <a:gd name="T41" fmla="*/ T40 w 1978"/>
                              <a:gd name="T42" fmla="+- 0 1012 815"/>
                              <a:gd name="T43" fmla="*/ 1012 h 897"/>
                              <a:gd name="T44" fmla="+- 0 6191 6072"/>
                              <a:gd name="T45" fmla="*/ T44 w 1978"/>
                              <a:gd name="T46" fmla="+- 0 1049 815"/>
                              <a:gd name="T47" fmla="*/ 1049 h 897"/>
                              <a:gd name="T48" fmla="+- 0 6116 6072"/>
                              <a:gd name="T49" fmla="*/ T48 w 1978"/>
                              <a:gd name="T50" fmla="+- 0 1130 815"/>
                              <a:gd name="T51" fmla="*/ 1130 h 897"/>
                              <a:gd name="T52" fmla="+- 0 6077 6072"/>
                              <a:gd name="T53" fmla="*/ T52 w 1978"/>
                              <a:gd name="T54" fmla="+- 0 1217 815"/>
                              <a:gd name="T55" fmla="*/ 1217 h 897"/>
                              <a:gd name="T56" fmla="+- 0 6072 6072"/>
                              <a:gd name="T57" fmla="*/ T56 w 1978"/>
                              <a:gd name="T58" fmla="+- 0 1263 815"/>
                              <a:gd name="T59" fmla="*/ 1263 h 897"/>
                              <a:gd name="T60" fmla="+- 0 6077 6072"/>
                              <a:gd name="T61" fmla="*/ T60 w 1978"/>
                              <a:gd name="T62" fmla="+- 0 1309 815"/>
                              <a:gd name="T63" fmla="*/ 1309 h 897"/>
                              <a:gd name="T64" fmla="+- 0 6116 6072"/>
                              <a:gd name="T65" fmla="*/ T64 w 1978"/>
                              <a:gd name="T66" fmla="+- 0 1396 815"/>
                              <a:gd name="T67" fmla="*/ 1396 h 897"/>
                              <a:gd name="T68" fmla="+- 0 6191 6072"/>
                              <a:gd name="T69" fmla="*/ T68 w 1978"/>
                              <a:gd name="T70" fmla="+- 0 1477 815"/>
                              <a:gd name="T71" fmla="*/ 1477 h 897"/>
                              <a:gd name="T72" fmla="+- 0 6241 6072"/>
                              <a:gd name="T73" fmla="*/ T72 w 1978"/>
                              <a:gd name="T74" fmla="+- 0 1514 815"/>
                              <a:gd name="T75" fmla="*/ 1514 h 897"/>
                              <a:gd name="T76" fmla="+- 0 6298 6072"/>
                              <a:gd name="T77" fmla="*/ T76 w 1978"/>
                              <a:gd name="T78" fmla="+- 0 1548 815"/>
                              <a:gd name="T79" fmla="*/ 1548 h 897"/>
                              <a:gd name="T80" fmla="+- 0 6362 6072"/>
                              <a:gd name="T81" fmla="*/ T80 w 1978"/>
                              <a:gd name="T82" fmla="+- 0 1580 815"/>
                              <a:gd name="T83" fmla="*/ 1580 h 897"/>
                              <a:gd name="T84" fmla="+- 0 6432 6072"/>
                              <a:gd name="T85" fmla="*/ T84 w 1978"/>
                              <a:gd name="T86" fmla="+- 0 1609 815"/>
                              <a:gd name="T87" fmla="*/ 1609 h 897"/>
                              <a:gd name="T88" fmla="+- 0 6508 6072"/>
                              <a:gd name="T89" fmla="*/ T88 w 1978"/>
                              <a:gd name="T90" fmla="+- 0 1635 815"/>
                              <a:gd name="T91" fmla="*/ 1635 h 897"/>
                              <a:gd name="T92" fmla="+- 0 6589 6072"/>
                              <a:gd name="T93" fmla="*/ T92 w 1978"/>
                              <a:gd name="T94" fmla="+- 0 1657 815"/>
                              <a:gd name="T95" fmla="*/ 1657 h 897"/>
                              <a:gd name="T96" fmla="+- 0 6676 6072"/>
                              <a:gd name="T97" fmla="*/ T96 w 1978"/>
                              <a:gd name="T98" fmla="+- 0 1676 815"/>
                              <a:gd name="T99" fmla="*/ 1676 h 897"/>
                              <a:gd name="T100" fmla="+- 0 6767 6072"/>
                              <a:gd name="T101" fmla="*/ T100 w 1978"/>
                              <a:gd name="T102" fmla="+- 0 1691 815"/>
                              <a:gd name="T103" fmla="*/ 1691 h 897"/>
                              <a:gd name="T104" fmla="+- 0 6861 6072"/>
                              <a:gd name="T105" fmla="*/ T104 w 1978"/>
                              <a:gd name="T106" fmla="+- 0 1702 815"/>
                              <a:gd name="T107" fmla="*/ 1702 h 897"/>
                              <a:gd name="T108" fmla="+- 0 6960 6072"/>
                              <a:gd name="T109" fmla="*/ T108 w 1978"/>
                              <a:gd name="T110" fmla="+- 0 1709 815"/>
                              <a:gd name="T111" fmla="*/ 1709 h 897"/>
                              <a:gd name="T112" fmla="+- 0 7061 6072"/>
                              <a:gd name="T113" fmla="*/ T112 w 1978"/>
                              <a:gd name="T114" fmla="+- 0 1711 815"/>
                              <a:gd name="T115" fmla="*/ 1711 h 897"/>
                              <a:gd name="T116" fmla="+- 0 7162 6072"/>
                              <a:gd name="T117" fmla="*/ T116 w 1978"/>
                              <a:gd name="T118" fmla="+- 0 1709 815"/>
                              <a:gd name="T119" fmla="*/ 1709 h 897"/>
                              <a:gd name="T120" fmla="+- 0 7260 6072"/>
                              <a:gd name="T121" fmla="*/ T120 w 1978"/>
                              <a:gd name="T122" fmla="+- 0 1702 815"/>
                              <a:gd name="T123" fmla="*/ 1702 h 897"/>
                              <a:gd name="T124" fmla="+- 0 7355 6072"/>
                              <a:gd name="T125" fmla="*/ T124 w 1978"/>
                              <a:gd name="T126" fmla="+- 0 1691 815"/>
                              <a:gd name="T127" fmla="*/ 1691 h 897"/>
                              <a:gd name="T128" fmla="+- 0 7445 6072"/>
                              <a:gd name="T129" fmla="*/ T128 w 1978"/>
                              <a:gd name="T130" fmla="+- 0 1676 815"/>
                              <a:gd name="T131" fmla="*/ 1676 h 897"/>
                              <a:gd name="T132" fmla="+- 0 7532 6072"/>
                              <a:gd name="T133" fmla="*/ T132 w 1978"/>
                              <a:gd name="T134" fmla="+- 0 1657 815"/>
                              <a:gd name="T135" fmla="*/ 1657 h 897"/>
                              <a:gd name="T136" fmla="+- 0 7613 6072"/>
                              <a:gd name="T137" fmla="*/ T136 w 1978"/>
                              <a:gd name="T138" fmla="+- 0 1635 815"/>
                              <a:gd name="T139" fmla="*/ 1635 h 897"/>
                              <a:gd name="T140" fmla="+- 0 7689 6072"/>
                              <a:gd name="T141" fmla="*/ T140 w 1978"/>
                              <a:gd name="T142" fmla="+- 0 1609 815"/>
                              <a:gd name="T143" fmla="*/ 1609 h 897"/>
                              <a:gd name="T144" fmla="+- 0 7760 6072"/>
                              <a:gd name="T145" fmla="*/ T144 w 1978"/>
                              <a:gd name="T146" fmla="+- 0 1580 815"/>
                              <a:gd name="T147" fmla="*/ 1580 h 897"/>
                              <a:gd name="T148" fmla="+- 0 7823 6072"/>
                              <a:gd name="T149" fmla="*/ T148 w 1978"/>
                              <a:gd name="T150" fmla="+- 0 1548 815"/>
                              <a:gd name="T151" fmla="*/ 1548 h 897"/>
                              <a:gd name="T152" fmla="+- 0 7880 6072"/>
                              <a:gd name="T153" fmla="*/ T152 w 1978"/>
                              <a:gd name="T154" fmla="+- 0 1514 815"/>
                              <a:gd name="T155" fmla="*/ 1514 h 897"/>
                              <a:gd name="T156" fmla="+- 0 7930 6072"/>
                              <a:gd name="T157" fmla="*/ T156 w 1978"/>
                              <a:gd name="T158" fmla="+- 0 1477 815"/>
                              <a:gd name="T159" fmla="*/ 1477 h 897"/>
                              <a:gd name="T160" fmla="+- 0 8005 6072"/>
                              <a:gd name="T161" fmla="*/ T160 w 1978"/>
                              <a:gd name="T162" fmla="+- 0 1396 815"/>
                              <a:gd name="T163" fmla="*/ 1396 h 897"/>
                              <a:gd name="T164" fmla="+- 0 8044 6072"/>
                              <a:gd name="T165" fmla="*/ T164 w 1978"/>
                              <a:gd name="T166" fmla="+- 0 1309 815"/>
                              <a:gd name="T167" fmla="*/ 1309 h 897"/>
                              <a:gd name="T168" fmla="+- 0 8049 6072"/>
                              <a:gd name="T169" fmla="*/ T168 w 1978"/>
                              <a:gd name="T170" fmla="+- 0 1263 815"/>
                              <a:gd name="T171" fmla="*/ 1263 h 897"/>
                              <a:gd name="T172" fmla="+- 0 8044 6072"/>
                              <a:gd name="T173" fmla="*/ T172 w 1978"/>
                              <a:gd name="T174" fmla="+- 0 1217 815"/>
                              <a:gd name="T175" fmla="*/ 1217 h 897"/>
                              <a:gd name="T176" fmla="+- 0 8005 6072"/>
                              <a:gd name="T177" fmla="*/ T176 w 1978"/>
                              <a:gd name="T178" fmla="+- 0 1130 815"/>
                              <a:gd name="T179" fmla="*/ 1130 h 897"/>
                              <a:gd name="T180" fmla="+- 0 7930 6072"/>
                              <a:gd name="T181" fmla="*/ T180 w 1978"/>
                              <a:gd name="T182" fmla="+- 0 1049 815"/>
                              <a:gd name="T183" fmla="*/ 1049 h 897"/>
                              <a:gd name="T184" fmla="+- 0 7880 6072"/>
                              <a:gd name="T185" fmla="*/ T184 w 1978"/>
                              <a:gd name="T186" fmla="+- 0 1012 815"/>
                              <a:gd name="T187" fmla="*/ 1012 h 897"/>
                              <a:gd name="T188" fmla="+- 0 7823 6072"/>
                              <a:gd name="T189" fmla="*/ T188 w 1978"/>
                              <a:gd name="T190" fmla="+- 0 978 815"/>
                              <a:gd name="T191" fmla="*/ 978 h 897"/>
                              <a:gd name="T192" fmla="+- 0 7760 6072"/>
                              <a:gd name="T193" fmla="*/ T192 w 1978"/>
                              <a:gd name="T194" fmla="+- 0 946 815"/>
                              <a:gd name="T195" fmla="*/ 946 h 897"/>
                              <a:gd name="T196" fmla="+- 0 7689 6072"/>
                              <a:gd name="T197" fmla="*/ T196 w 1978"/>
                              <a:gd name="T198" fmla="+- 0 917 815"/>
                              <a:gd name="T199" fmla="*/ 917 h 897"/>
                              <a:gd name="T200" fmla="+- 0 7613 6072"/>
                              <a:gd name="T201" fmla="*/ T200 w 1978"/>
                              <a:gd name="T202" fmla="+- 0 891 815"/>
                              <a:gd name="T203" fmla="*/ 891 h 897"/>
                              <a:gd name="T204" fmla="+- 0 7532 6072"/>
                              <a:gd name="T205" fmla="*/ T204 w 1978"/>
                              <a:gd name="T206" fmla="+- 0 869 815"/>
                              <a:gd name="T207" fmla="*/ 869 h 897"/>
                              <a:gd name="T208" fmla="+- 0 7445 6072"/>
                              <a:gd name="T209" fmla="*/ T208 w 1978"/>
                              <a:gd name="T210" fmla="+- 0 850 815"/>
                              <a:gd name="T211" fmla="*/ 850 h 897"/>
                              <a:gd name="T212" fmla="+- 0 7355 6072"/>
                              <a:gd name="T213" fmla="*/ T212 w 1978"/>
                              <a:gd name="T214" fmla="+- 0 835 815"/>
                              <a:gd name="T215" fmla="*/ 835 h 897"/>
                              <a:gd name="T216" fmla="+- 0 7260 6072"/>
                              <a:gd name="T217" fmla="*/ T216 w 1978"/>
                              <a:gd name="T218" fmla="+- 0 824 815"/>
                              <a:gd name="T219" fmla="*/ 824 h 897"/>
                              <a:gd name="T220" fmla="+- 0 7162 6072"/>
                              <a:gd name="T221" fmla="*/ T220 w 1978"/>
                              <a:gd name="T222" fmla="+- 0 817 815"/>
                              <a:gd name="T223" fmla="*/ 817 h 897"/>
                              <a:gd name="T224" fmla="+- 0 7061 6072"/>
                              <a:gd name="T225" fmla="*/ T224 w 1978"/>
                              <a:gd name="T226" fmla="+- 0 815 815"/>
                              <a:gd name="T227" fmla="*/ 815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97">
                                <a:moveTo>
                                  <a:pt x="989" y="0"/>
                                </a:moveTo>
                                <a:lnTo>
                                  <a:pt x="888" y="2"/>
                                </a:lnTo>
                                <a:lnTo>
                                  <a:pt x="789" y="9"/>
                                </a:lnTo>
                                <a:lnTo>
                                  <a:pt x="695" y="20"/>
                                </a:lnTo>
                                <a:lnTo>
                                  <a:pt x="604" y="35"/>
                                </a:lnTo>
                                <a:lnTo>
                                  <a:pt x="517" y="54"/>
                                </a:lnTo>
                                <a:lnTo>
                                  <a:pt x="436" y="76"/>
                                </a:lnTo>
                                <a:lnTo>
                                  <a:pt x="360" y="102"/>
                                </a:lnTo>
                                <a:lnTo>
                                  <a:pt x="290" y="131"/>
                                </a:lnTo>
                                <a:lnTo>
                                  <a:pt x="226" y="163"/>
                                </a:lnTo>
                                <a:lnTo>
                                  <a:pt x="169" y="197"/>
                                </a:lnTo>
                                <a:lnTo>
                                  <a:pt x="119" y="234"/>
                                </a:lnTo>
                                <a:lnTo>
                                  <a:pt x="44" y="315"/>
                                </a:lnTo>
                                <a:lnTo>
                                  <a:pt x="5" y="402"/>
                                </a:lnTo>
                                <a:lnTo>
                                  <a:pt x="0" y="448"/>
                                </a:lnTo>
                                <a:lnTo>
                                  <a:pt x="5" y="494"/>
                                </a:lnTo>
                                <a:lnTo>
                                  <a:pt x="44" y="581"/>
                                </a:lnTo>
                                <a:lnTo>
                                  <a:pt x="119" y="662"/>
                                </a:lnTo>
                                <a:lnTo>
                                  <a:pt x="169" y="699"/>
                                </a:lnTo>
                                <a:lnTo>
                                  <a:pt x="226" y="733"/>
                                </a:lnTo>
                                <a:lnTo>
                                  <a:pt x="290" y="765"/>
                                </a:lnTo>
                                <a:lnTo>
                                  <a:pt x="360" y="794"/>
                                </a:lnTo>
                                <a:lnTo>
                                  <a:pt x="436" y="820"/>
                                </a:lnTo>
                                <a:lnTo>
                                  <a:pt x="517" y="842"/>
                                </a:lnTo>
                                <a:lnTo>
                                  <a:pt x="604" y="861"/>
                                </a:lnTo>
                                <a:lnTo>
                                  <a:pt x="695" y="876"/>
                                </a:lnTo>
                                <a:lnTo>
                                  <a:pt x="789" y="887"/>
                                </a:lnTo>
                                <a:lnTo>
                                  <a:pt x="888" y="894"/>
                                </a:lnTo>
                                <a:lnTo>
                                  <a:pt x="989" y="896"/>
                                </a:lnTo>
                                <a:lnTo>
                                  <a:pt x="1090" y="894"/>
                                </a:lnTo>
                                <a:lnTo>
                                  <a:pt x="1188" y="887"/>
                                </a:lnTo>
                                <a:lnTo>
                                  <a:pt x="1283" y="876"/>
                                </a:lnTo>
                                <a:lnTo>
                                  <a:pt x="1373" y="861"/>
                                </a:lnTo>
                                <a:lnTo>
                                  <a:pt x="1460" y="842"/>
                                </a:lnTo>
                                <a:lnTo>
                                  <a:pt x="1541" y="820"/>
                                </a:lnTo>
                                <a:lnTo>
                                  <a:pt x="1617" y="794"/>
                                </a:lnTo>
                                <a:lnTo>
                                  <a:pt x="1688" y="765"/>
                                </a:lnTo>
                                <a:lnTo>
                                  <a:pt x="1751" y="733"/>
                                </a:lnTo>
                                <a:lnTo>
                                  <a:pt x="1808" y="699"/>
                                </a:lnTo>
                                <a:lnTo>
                                  <a:pt x="1858" y="662"/>
                                </a:lnTo>
                                <a:lnTo>
                                  <a:pt x="1933" y="581"/>
                                </a:lnTo>
                                <a:lnTo>
                                  <a:pt x="1972" y="494"/>
                                </a:lnTo>
                                <a:lnTo>
                                  <a:pt x="1977" y="448"/>
                                </a:lnTo>
                                <a:lnTo>
                                  <a:pt x="1972" y="402"/>
                                </a:lnTo>
                                <a:lnTo>
                                  <a:pt x="1933" y="315"/>
                                </a:lnTo>
                                <a:lnTo>
                                  <a:pt x="1858" y="234"/>
                                </a:lnTo>
                                <a:lnTo>
                                  <a:pt x="1808" y="197"/>
                                </a:lnTo>
                                <a:lnTo>
                                  <a:pt x="1751" y="163"/>
                                </a:lnTo>
                                <a:lnTo>
                                  <a:pt x="1688" y="131"/>
                                </a:lnTo>
                                <a:lnTo>
                                  <a:pt x="1617" y="102"/>
                                </a:lnTo>
                                <a:lnTo>
                                  <a:pt x="1541" y="76"/>
                                </a:lnTo>
                                <a:lnTo>
                                  <a:pt x="1460" y="54"/>
                                </a:lnTo>
                                <a:lnTo>
                                  <a:pt x="1373" y="35"/>
                                </a:lnTo>
                                <a:lnTo>
                                  <a:pt x="1283" y="20"/>
                                </a:lnTo>
                                <a:lnTo>
                                  <a:pt x="1188" y="9"/>
                                </a:lnTo>
                                <a:lnTo>
                                  <a:pt x="1090" y="2"/>
                                </a:lnTo>
                                <a:lnTo>
                                  <a:pt x="9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F745F" id="Group 81" o:spid="_x0000_s1026" style="position:absolute;margin-left:303.6pt;margin-top:40.75pt;width:98.9pt;height:44.85pt;z-index:-251657216;mso-position-horizontal-relative:page" coordorigin="6072,815" coordsize="197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">
                <v:shape id="Freeform 83" o:spid="_x0000_s1027" style="position:absolute;left:6072;top:856;width:1978;height:842;visibility:visible;mso-wrap-style:square;v-text-anchor:top" coordsize="19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" path="m989,l888,2,789,9,695,19,604,33,517,51,436,72,360,96r-70,27l226,153r-57,33l119,220,44,296,5,378,,421r5,43l44,546r75,76l169,656r57,33l290,719r70,27l436,770r81,21l604,809r91,14l789,833r99,7l989,842r101,-2l1188,833r95,-10l1373,809r87,-18l1541,770r76,-24l1688,719r63,-30l1808,656r50,-34l1933,546r39,-82l1977,421r-5,-43l1933,296r-75,-76l1808,186r-57,-33l1688,123,1617,96,1541,72,1460,51,1373,33,1283,19,1188,9,1090,2,989,xe" fillcolor="black" stroked="f">
                  <v:fill opacity="21074f"/>
                  <v:path arrowok="t" o:connecttype="custom" o:connectlocs="989,856;888,858;789,865;695,875;604,889;517,907;436,928;360,952;290,979;226,1009;169,1042;119,1076;44,1152;5,1234;0,1277;5,1320;44,1402;119,1478;169,1512;226,1545;290,1575;360,1602;436,1626;517,1647;604,1665;695,1679;789,1689;888,1696;989,1698;1090,1696;1188,1689;1283,1679;1373,1665;1460,1647;1541,1626;1617,1602;1688,1575;1751,1545;1808,1512;1858,1478;1933,1402;1972,1320;1977,1277;1972,1234;1933,1152;1858,1076;1808,1042;1751,1009;1688,979;1617,952;1541,928;1460,907;1373,889;1283,875;1188,865;1090,858;989,856" o:connectangles="0,0,0,0,0,0,0,0,0,0,0,0,0,0,0,0,0,0,0,0,0,0,0,0,0,0,0,0,0,0,0,0,0,0,0,0,0,0,0,0,0,0,0,0,0,0,0,0,0,0,0,0,0,0,0,0,0"/>
                </v:shape>
                <v:shape id="Freeform 82" o:spid="_x0000_s1028" style="position:absolute;left:6072;top:814;width:1978;height:897;visibility:visible;mso-wrap-style:square;v-text-anchor:top" coordsize="19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" path="m989,l888,2,789,9,695,20,604,35,517,54,436,76r-76,26l290,131r-64,32l169,197r-50,37l44,315,5,402,,448r5,46l44,581r75,81l169,699r57,34l290,765r70,29l436,820r81,22l604,861r91,15l789,887r99,7l989,896r101,-2l1188,887r95,-11l1373,861r87,-19l1541,820r76,-26l1688,765r63,-32l1808,699r50,-37l1933,581r39,-87l1977,448r-5,-46l1933,315r-75,-81l1808,197r-57,-34l1688,131r-71,-29l1541,76,1460,54,1373,35,1283,20,1188,9,1090,2,989,xe" fillcolor="#4f81bc" stroked="f">
                  <v:path arrowok="t" o:connecttype="custom" o:connectlocs="989,815;888,817;789,824;695,835;604,850;517,869;436,891;360,917;290,946;226,978;169,1012;119,1049;44,1130;5,1217;0,1263;5,1309;44,1396;119,1477;169,1514;226,1548;290,1580;360,1609;436,1635;517,1657;604,1676;695,1691;789,1702;888,1709;989,1711;1090,1709;1188,1702;1283,1691;1373,1676;1460,1657;1541,1635;1617,1609;1688,1580;1751,1548;1808,1514;1858,1477;1933,1396;1972,1309;1977,1263;1972,1217;1933,1130;1858,1049;1808,1012;1751,978;1688,946;1617,917;1541,891;1460,869;1373,850;1283,835;1188,824;1090,817;989,815" o:connectangles="0,0,0,0,0,0,0,0,0,0,0,0,0,0,0,0,0,0,0,0,0,0,0,0,0,0,0,0,0,0,0,0,0,0,0,0,0,0,0,0,0,0,0,0,0,0,0,0,0,0,0,0,0,0,0,0,0"/>
                </v:shape>
                <w10:wrap anchorx="page"/>
              </v:group>
            </w:pict>
          </mc:Fallback>
        </mc:AlternateContent>
      </w:r>
      <w:r w:rsidR="000C3AAA">
        <w:rPr>
          <w:noProof/>
        </w:rPr>
        <mc:AlternateContent>
          <mc:Choice Requires="wpg">
            <w:drawing>
              <wp:anchor distT="0" distB="0" distL="114300" distR="114300" simplePos="0" relativeHeight="251660288" behindDoc="1" locked="0" layoutInCell="1" allowOverlap="1" wp14:anchorId="38F30951" wp14:editId="5EB92F28">
                <wp:simplePos x="0" y="0"/>
                <wp:positionH relativeFrom="page">
                  <wp:posOffset>2073275</wp:posOffset>
                </wp:positionH>
                <wp:positionV relativeFrom="paragraph">
                  <wp:posOffset>378460</wp:posOffset>
                </wp:positionV>
                <wp:extent cx="502920" cy="788670"/>
                <wp:effectExtent l="0" t="0" r="0" b="0"/>
                <wp:wrapNone/>
                <wp:docPr id="178979279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88670"/>
                          <a:chOff x="3265" y="596"/>
                          <a:chExt cx="792" cy="1242"/>
                        </a:xfrm>
                      </wpg:grpSpPr>
                      <wps:wsp>
                        <wps:cNvPr id="1838227062" name="Freeform 80"/>
                        <wps:cNvSpPr>
                          <a:spLocks/>
                        </wps:cNvSpPr>
                        <wps:spPr bwMode="auto">
                          <a:xfrm>
                            <a:off x="3437" y="605"/>
                            <a:ext cx="453" cy="472"/>
                          </a:xfrm>
                          <a:custGeom>
                            <a:avLst/>
                            <a:gdLst>
                              <a:gd name="T0" fmla="+- 0 3437 3437"/>
                              <a:gd name="T1" fmla="*/ T0 w 453"/>
                              <a:gd name="T2" fmla="+- 0 842 606"/>
                              <a:gd name="T3" fmla="*/ 842 h 472"/>
                              <a:gd name="T4" fmla="+- 0 3449 3437"/>
                              <a:gd name="T5" fmla="*/ T4 w 453"/>
                              <a:gd name="T6" fmla="+- 0 767 606"/>
                              <a:gd name="T7" fmla="*/ 767 h 472"/>
                              <a:gd name="T8" fmla="+- 0 3481 3437"/>
                              <a:gd name="T9" fmla="*/ T8 w 453"/>
                              <a:gd name="T10" fmla="+- 0 702 606"/>
                              <a:gd name="T11" fmla="*/ 702 h 472"/>
                              <a:gd name="T12" fmla="+- 0 3530 3437"/>
                              <a:gd name="T13" fmla="*/ T12 w 453"/>
                              <a:gd name="T14" fmla="+- 0 651 606"/>
                              <a:gd name="T15" fmla="*/ 651 h 472"/>
                              <a:gd name="T16" fmla="+- 0 3592 3437"/>
                              <a:gd name="T17" fmla="*/ T16 w 453"/>
                              <a:gd name="T18" fmla="+- 0 618 606"/>
                              <a:gd name="T19" fmla="*/ 618 h 472"/>
                              <a:gd name="T20" fmla="+- 0 3663 3437"/>
                              <a:gd name="T21" fmla="*/ T20 w 453"/>
                              <a:gd name="T22" fmla="+- 0 606 606"/>
                              <a:gd name="T23" fmla="*/ 606 h 472"/>
                              <a:gd name="T24" fmla="+- 0 3735 3437"/>
                              <a:gd name="T25" fmla="*/ T24 w 453"/>
                              <a:gd name="T26" fmla="+- 0 618 606"/>
                              <a:gd name="T27" fmla="*/ 618 h 472"/>
                              <a:gd name="T28" fmla="+- 0 3797 3437"/>
                              <a:gd name="T29" fmla="*/ T28 w 453"/>
                              <a:gd name="T30" fmla="+- 0 651 606"/>
                              <a:gd name="T31" fmla="*/ 651 h 472"/>
                              <a:gd name="T32" fmla="+- 0 3846 3437"/>
                              <a:gd name="T33" fmla="*/ T32 w 453"/>
                              <a:gd name="T34" fmla="+- 0 702 606"/>
                              <a:gd name="T35" fmla="*/ 702 h 472"/>
                              <a:gd name="T36" fmla="+- 0 3878 3437"/>
                              <a:gd name="T37" fmla="*/ T36 w 453"/>
                              <a:gd name="T38" fmla="+- 0 767 606"/>
                              <a:gd name="T39" fmla="*/ 767 h 472"/>
                              <a:gd name="T40" fmla="+- 0 3890 3437"/>
                              <a:gd name="T41" fmla="*/ T40 w 453"/>
                              <a:gd name="T42" fmla="+- 0 842 606"/>
                              <a:gd name="T43" fmla="*/ 842 h 472"/>
                              <a:gd name="T44" fmla="+- 0 3878 3437"/>
                              <a:gd name="T45" fmla="*/ T44 w 453"/>
                              <a:gd name="T46" fmla="+- 0 916 606"/>
                              <a:gd name="T47" fmla="*/ 916 h 472"/>
                              <a:gd name="T48" fmla="+- 0 3846 3437"/>
                              <a:gd name="T49" fmla="*/ T48 w 453"/>
                              <a:gd name="T50" fmla="+- 0 981 606"/>
                              <a:gd name="T51" fmla="*/ 981 h 472"/>
                              <a:gd name="T52" fmla="+- 0 3797 3437"/>
                              <a:gd name="T53" fmla="*/ T52 w 453"/>
                              <a:gd name="T54" fmla="+- 0 1032 606"/>
                              <a:gd name="T55" fmla="*/ 1032 h 472"/>
                              <a:gd name="T56" fmla="+- 0 3735 3437"/>
                              <a:gd name="T57" fmla="*/ T56 w 453"/>
                              <a:gd name="T58" fmla="+- 0 1066 606"/>
                              <a:gd name="T59" fmla="*/ 1066 h 472"/>
                              <a:gd name="T60" fmla="+- 0 3663 3437"/>
                              <a:gd name="T61" fmla="*/ T60 w 453"/>
                              <a:gd name="T62" fmla="+- 0 1078 606"/>
                              <a:gd name="T63" fmla="*/ 1078 h 472"/>
                              <a:gd name="T64" fmla="+- 0 3592 3437"/>
                              <a:gd name="T65" fmla="*/ T64 w 453"/>
                              <a:gd name="T66" fmla="+- 0 1066 606"/>
                              <a:gd name="T67" fmla="*/ 1066 h 472"/>
                              <a:gd name="T68" fmla="+- 0 3530 3437"/>
                              <a:gd name="T69" fmla="*/ T68 w 453"/>
                              <a:gd name="T70" fmla="+- 0 1032 606"/>
                              <a:gd name="T71" fmla="*/ 1032 h 472"/>
                              <a:gd name="T72" fmla="+- 0 3481 3437"/>
                              <a:gd name="T73" fmla="*/ T72 w 453"/>
                              <a:gd name="T74" fmla="+- 0 981 606"/>
                              <a:gd name="T75" fmla="*/ 981 h 472"/>
                              <a:gd name="T76" fmla="+- 0 3449 3437"/>
                              <a:gd name="T77" fmla="*/ T76 w 453"/>
                              <a:gd name="T78" fmla="+- 0 916 606"/>
                              <a:gd name="T79" fmla="*/ 916 h 472"/>
                              <a:gd name="T80" fmla="+- 0 3437 3437"/>
                              <a:gd name="T81" fmla="*/ T80 w 453"/>
                              <a:gd name="T82" fmla="+- 0 842 606"/>
                              <a:gd name="T83" fmla="*/ 842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 h="472">
                                <a:moveTo>
                                  <a:pt x="0" y="236"/>
                                </a:moveTo>
                                <a:lnTo>
                                  <a:pt x="12" y="161"/>
                                </a:lnTo>
                                <a:lnTo>
                                  <a:pt x="44" y="96"/>
                                </a:lnTo>
                                <a:lnTo>
                                  <a:pt x="93" y="45"/>
                                </a:lnTo>
                                <a:lnTo>
                                  <a:pt x="155" y="12"/>
                                </a:lnTo>
                                <a:lnTo>
                                  <a:pt x="226" y="0"/>
                                </a:lnTo>
                                <a:lnTo>
                                  <a:pt x="298" y="12"/>
                                </a:lnTo>
                                <a:lnTo>
                                  <a:pt x="360" y="45"/>
                                </a:lnTo>
                                <a:lnTo>
                                  <a:pt x="409" y="96"/>
                                </a:lnTo>
                                <a:lnTo>
                                  <a:pt x="441" y="161"/>
                                </a:lnTo>
                                <a:lnTo>
                                  <a:pt x="453" y="236"/>
                                </a:lnTo>
                                <a:lnTo>
                                  <a:pt x="441" y="310"/>
                                </a:lnTo>
                                <a:lnTo>
                                  <a:pt x="409" y="375"/>
                                </a:lnTo>
                                <a:lnTo>
                                  <a:pt x="360" y="426"/>
                                </a:lnTo>
                                <a:lnTo>
                                  <a:pt x="298" y="460"/>
                                </a:lnTo>
                                <a:lnTo>
                                  <a:pt x="226" y="472"/>
                                </a:lnTo>
                                <a:lnTo>
                                  <a:pt x="155" y="460"/>
                                </a:lnTo>
                                <a:lnTo>
                                  <a:pt x="93" y="426"/>
                                </a:lnTo>
                                <a:lnTo>
                                  <a:pt x="44" y="375"/>
                                </a:lnTo>
                                <a:lnTo>
                                  <a:pt x="12" y="310"/>
                                </a:lnTo>
                                <a:lnTo>
                                  <a:pt x="0" y="236"/>
                                </a:lnTo>
                                <a:close/>
                              </a:path>
                            </a:pathLst>
                          </a:custGeom>
                          <a:noFill/>
                          <a:ln w="1270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374642" name="AutoShape 79"/>
                        <wps:cNvSpPr>
                          <a:spLocks/>
                        </wps:cNvSpPr>
                        <wps:spPr bwMode="auto">
                          <a:xfrm>
                            <a:off x="3265" y="1067"/>
                            <a:ext cx="792" cy="760"/>
                          </a:xfrm>
                          <a:custGeom>
                            <a:avLst/>
                            <a:gdLst>
                              <a:gd name="T0" fmla="+- 0 3668 3265"/>
                              <a:gd name="T1" fmla="*/ T0 w 792"/>
                              <a:gd name="T2" fmla="+- 0 1068 1068"/>
                              <a:gd name="T3" fmla="*/ 1068 h 760"/>
                              <a:gd name="T4" fmla="+- 0 3668 3265"/>
                              <a:gd name="T5" fmla="*/ T4 w 792"/>
                              <a:gd name="T6" fmla="+- 0 1517 1068"/>
                              <a:gd name="T7" fmla="*/ 1517 h 760"/>
                              <a:gd name="T8" fmla="+- 0 3668 3265"/>
                              <a:gd name="T9" fmla="*/ T8 w 792"/>
                              <a:gd name="T10" fmla="+- 0 1517 1068"/>
                              <a:gd name="T11" fmla="*/ 1517 h 760"/>
                              <a:gd name="T12" fmla="+- 0 3975 3265"/>
                              <a:gd name="T13" fmla="*/ T12 w 792"/>
                              <a:gd name="T14" fmla="+- 0 1828 1068"/>
                              <a:gd name="T15" fmla="*/ 1828 h 760"/>
                              <a:gd name="T16" fmla="+- 0 3663 3265"/>
                              <a:gd name="T17" fmla="*/ T16 w 792"/>
                              <a:gd name="T18" fmla="+- 0 1517 1068"/>
                              <a:gd name="T19" fmla="*/ 1517 h 760"/>
                              <a:gd name="T20" fmla="+- 0 3356 3265"/>
                              <a:gd name="T21" fmla="*/ T20 w 792"/>
                              <a:gd name="T22" fmla="+- 0 1828 1068"/>
                              <a:gd name="T23" fmla="*/ 1828 h 760"/>
                              <a:gd name="T24" fmla="+- 0 3265 3265"/>
                              <a:gd name="T25" fmla="*/ T24 w 792"/>
                              <a:gd name="T26" fmla="+- 0 1245 1068"/>
                              <a:gd name="T27" fmla="*/ 1245 h 760"/>
                              <a:gd name="T28" fmla="+- 0 4057 3265"/>
                              <a:gd name="T29" fmla="*/ T28 w 792"/>
                              <a:gd name="T30" fmla="+- 0 1245 1068"/>
                              <a:gd name="T31" fmla="*/ 1245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 h="760">
                                <a:moveTo>
                                  <a:pt x="403" y="0"/>
                                </a:moveTo>
                                <a:lnTo>
                                  <a:pt x="403" y="449"/>
                                </a:lnTo>
                                <a:moveTo>
                                  <a:pt x="403" y="449"/>
                                </a:moveTo>
                                <a:lnTo>
                                  <a:pt x="710" y="760"/>
                                </a:lnTo>
                                <a:moveTo>
                                  <a:pt x="398" y="449"/>
                                </a:moveTo>
                                <a:lnTo>
                                  <a:pt x="91" y="760"/>
                                </a:lnTo>
                                <a:moveTo>
                                  <a:pt x="0" y="177"/>
                                </a:moveTo>
                                <a:lnTo>
                                  <a:pt x="792" y="1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C9B93" id="Group 78" o:spid="_x0000_s1026" style="position:absolute;margin-left:163.25pt;margin-top:29.8pt;width:39.6pt;height:62.1pt;z-index:-251656192;mso-position-horizontal-relative:page" coordorigin="3265,596" coordsize="79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">
                <v:shape id="Freeform 80" o:spid="_x0000_s1027" style="position:absolute;left:3437;top:605;width:453;height:472;visibility:visible;mso-wrap-style:square;v-text-anchor:top" coordsize="4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" path="m,236l12,161,44,96,93,45,155,12,226,r72,12l360,45r49,51l441,161r12,75l441,310r-32,65l360,426r-62,34l226,472,155,460,93,426,44,375,12,310,,236xe" filled="f" strokecolor="#0d0d0d" strokeweight="1pt">
                  <v:path arrowok="t" o:connecttype="custom" o:connectlocs="0,842;12,767;44,702;93,651;155,618;226,606;298,618;360,651;409,702;441,767;453,842;441,916;409,981;360,1032;298,1066;226,1078;155,1066;93,1032;44,981;12,916;0,842" o:connectangles="0,0,0,0,0,0,0,0,0,0,0,0,0,0,0,0,0,0,0,0,0"/>
                </v:shape>
                <v:shape id="AutoShape 79" o:spid="_x0000_s1028" style="position:absolute;left:3265;top:1067;width:792;height:760;visibility:visible;mso-wrap-style:square;v-text-anchor:top" coordsize="7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" path="m403,r,449m403,449l710,760m398,449l91,760m,177r792,e" filled="f" strokeweight="1pt">
                  <v:path arrowok="t" o:connecttype="custom" o:connectlocs="403,1068;403,1517;403,1517;710,1828;398,1517;91,1828;0,1245;792,1245" o:connectangles="0,0,0,0,0,0,0,0"/>
                </v:shape>
                <w10:wrap anchorx="page"/>
              </v:group>
            </w:pict>
          </mc:Fallback>
        </mc:AlternateContent>
      </w:r>
      <w:r w:rsidR="000C3AAA">
        <w:rPr>
          <w:noProof/>
        </w:rPr>
        <mc:AlternateContent>
          <mc:Choice Requires="wps">
            <w:drawing>
              <wp:anchor distT="0" distB="0" distL="114300" distR="114300" simplePos="0" relativeHeight="251661312" behindDoc="1" locked="0" layoutInCell="1" allowOverlap="1" wp14:anchorId="0152FD5B" wp14:editId="67CE4E25">
                <wp:simplePos x="0" y="0"/>
                <wp:positionH relativeFrom="page">
                  <wp:posOffset>2693670</wp:posOffset>
                </wp:positionH>
                <wp:positionV relativeFrom="paragraph">
                  <wp:posOffset>744855</wp:posOffset>
                </wp:positionV>
                <wp:extent cx="1006475" cy="76200"/>
                <wp:effectExtent l="0" t="0" r="0" b="0"/>
                <wp:wrapNone/>
                <wp:docPr id="42303788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6200"/>
                        </a:xfrm>
                        <a:custGeom>
                          <a:avLst/>
                          <a:gdLst>
                            <a:gd name="T0" fmla="+- 0 5707 4242"/>
                            <a:gd name="T1" fmla="*/ T0 w 1585"/>
                            <a:gd name="T2" fmla="+- 0 1173 1173"/>
                            <a:gd name="T3" fmla="*/ 1173 h 120"/>
                            <a:gd name="T4" fmla="+- 0 5707 4242"/>
                            <a:gd name="T5" fmla="*/ T4 w 1585"/>
                            <a:gd name="T6" fmla="+- 0 1293 1173"/>
                            <a:gd name="T7" fmla="*/ 1293 h 120"/>
                            <a:gd name="T8" fmla="+- 0 5817 4242"/>
                            <a:gd name="T9" fmla="*/ T8 w 1585"/>
                            <a:gd name="T10" fmla="+- 0 1238 1173"/>
                            <a:gd name="T11" fmla="*/ 1238 h 120"/>
                            <a:gd name="T12" fmla="+- 0 5727 4242"/>
                            <a:gd name="T13" fmla="*/ T12 w 1585"/>
                            <a:gd name="T14" fmla="+- 0 1238 1173"/>
                            <a:gd name="T15" fmla="*/ 1238 h 120"/>
                            <a:gd name="T16" fmla="+- 0 5727 4242"/>
                            <a:gd name="T17" fmla="*/ T16 w 1585"/>
                            <a:gd name="T18" fmla="+- 0 1228 1173"/>
                            <a:gd name="T19" fmla="*/ 1228 h 120"/>
                            <a:gd name="T20" fmla="+- 0 5817 4242"/>
                            <a:gd name="T21" fmla="*/ T20 w 1585"/>
                            <a:gd name="T22" fmla="+- 0 1228 1173"/>
                            <a:gd name="T23" fmla="*/ 1228 h 120"/>
                            <a:gd name="T24" fmla="+- 0 5707 4242"/>
                            <a:gd name="T25" fmla="*/ T24 w 1585"/>
                            <a:gd name="T26" fmla="+- 0 1173 1173"/>
                            <a:gd name="T27" fmla="*/ 1173 h 120"/>
                            <a:gd name="T28" fmla="+- 0 5707 4242"/>
                            <a:gd name="T29" fmla="*/ T28 w 1585"/>
                            <a:gd name="T30" fmla="+- 0 1228 1173"/>
                            <a:gd name="T31" fmla="*/ 1228 h 120"/>
                            <a:gd name="T32" fmla="+- 0 4242 4242"/>
                            <a:gd name="T33" fmla="*/ T32 w 1585"/>
                            <a:gd name="T34" fmla="+- 0 1228 1173"/>
                            <a:gd name="T35" fmla="*/ 1228 h 120"/>
                            <a:gd name="T36" fmla="+- 0 4242 4242"/>
                            <a:gd name="T37" fmla="*/ T36 w 1585"/>
                            <a:gd name="T38" fmla="+- 0 1238 1173"/>
                            <a:gd name="T39" fmla="*/ 1238 h 120"/>
                            <a:gd name="T40" fmla="+- 0 5707 4242"/>
                            <a:gd name="T41" fmla="*/ T40 w 1585"/>
                            <a:gd name="T42" fmla="+- 0 1238 1173"/>
                            <a:gd name="T43" fmla="*/ 1238 h 120"/>
                            <a:gd name="T44" fmla="+- 0 5707 4242"/>
                            <a:gd name="T45" fmla="*/ T44 w 1585"/>
                            <a:gd name="T46" fmla="+- 0 1228 1173"/>
                            <a:gd name="T47" fmla="*/ 1228 h 120"/>
                            <a:gd name="T48" fmla="+- 0 5817 4242"/>
                            <a:gd name="T49" fmla="*/ T48 w 1585"/>
                            <a:gd name="T50" fmla="+- 0 1228 1173"/>
                            <a:gd name="T51" fmla="*/ 1228 h 120"/>
                            <a:gd name="T52" fmla="+- 0 5727 4242"/>
                            <a:gd name="T53" fmla="*/ T52 w 1585"/>
                            <a:gd name="T54" fmla="+- 0 1228 1173"/>
                            <a:gd name="T55" fmla="*/ 1228 h 120"/>
                            <a:gd name="T56" fmla="+- 0 5727 4242"/>
                            <a:gd name="T57" fmla="*/ T56 w 1585"/>
                            <a:gd name="T58" fmla="+- 0 1238 1173"/>
                            <a:gd name="T59" fmla="*/ 1238 h 120"/>
                            <a:gd name="T60" fmla="+- 0 5817 4242"/>
                            <a:gd name="T61" fmla="*/ T60 w 1585"/>
                            <a:gd name="T62" fmla="+- 0 1238 1173"/>
                            <a:gd name="T63" fmla="*/ 1238 h 120"/>
                            <a:gd name="T64" fmla="+- 0 5827 4242"/>
                            <a:gd name="T65" fmla="*/ T64 w 1585"/>
                            <a:gd name="T66" fmla="+- 0 1233 1173"/>
                            <a:gd name="T67" fmla="*/ 1233 h 120"/>
                            <a:gd name="T68" fmla="+- 0 5817 4242"/>
                            <a:gd name="T69" fmla="*/ T68 w 1585"/>
                            <a:gd name="T70" fmla="+- 0 1228 1173"/>
                            <a:gd name="T71" fmla="*/ 12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5" h="120">
                              <a:moveTo>
                                <a:pt x="1465" y="0"/>
                              </a:moveTo>
                              <a:lnTo>
                                <a:pt x="1465" y="120"/>
                              </a:lnTo>
                              <a:lnTo>
                                <a:pt x="1575" y="65"/>
                              </a:lnTo>
                              <a:lnTo>
                                <a:pt x="1485" y="65"/>
                              </a:lnTo>
                              <a:lnTo>
                                <a:pt x="1485" y="55"/>
                              </a:lnTo>
                              <a:lnTo>
                                <a:pt x="1575" y="55"/>
                              </a:lnTo>
                              <a:lnTo>
                                <a:pt x="1465" y="0"/>
                              </a:lnTo>
                              <a:close/>
                              <a:moveTo>
                                <a:pt x="1465" y="55"/>
                              </a:moveTo>
                              <a:lnTo>
                                <a:pt x="0" y="55"/>
                              </a:lnTo>
                              <a:lnTo>
                                <a:pt x="0" y="65"/>
                              </a:lnTo>
                              <a:lnTo>
                                <a:pt x="1465" y="65"/>
                              </a:lnTo>
                              <a:lnTo>
                                <a:pt x="1465" y="55"/>
                              </a:lnTo>
                              <a:close/>
                              <a:moveTo>
                                <a:pt x="1575" y="55"/>
                              </a:moveTo>
                              <a:lnTo>
                                <a:pt x="1485" y="55"/>
                              </a:lnTo>
                              <a:lnTo>
                                <a:pt x="1485" y="65"/>
                              </a:lnTo>
                              <a:lnTo>
                                <a:pt x="1575" y="65"/>
                              </a:lnTo>
                              <a:lnTo>
                                <a:pt x="1585" y="60"/>
                              </a:lnTo>
                              <a:lnTo>
                                <a:pt x="1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1E43" id="AutoShape 77" o:spid="_x0000_s1026" style="position:absolute;margin-left:212.1pt;margin-top:58.65pt;width:79.2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" path="m1465,r,120l1575,65r-90,l1485,55r90,l1465,xm1465,55l,55,,65r1465,l1465,55xm1575,55r-90,l1485,65r90,l1585,60r-10,-5xe" fillcolor="black" stroked="f">
                <v:path arrowok="t" o:connecttype="custom" o:connectlocs="930275,744855;930275,821055;1000125,786130;942975,786130;942975,779780;1000125,779780;930275,744855;930275,779780;0,779780;0,786130;930275,786130;930275,779780;1000125,779780;942975,779780;942975,786130;1000125,786130;1006475,782955;1000125,779780" o:connectangles="0,0,0,0,0,0,0,0,0,0,0,0,0,0,0,0,0,0"/>
                <w10:wrap anchorx="page"/>
              </v:shape>
            </w:pict>
          </mc:Fallback>
        </mc:AlternateContent>
      </w:r>
    </w:p>
    <w:p w14:paraId="04F75EBA" w14:textId="77777777" w:rsidR="000C3AAA" w:rsidRDefault="000C3AAA" w:rsidP="000C3AAA">
      <w:pPr>
        <w:pStyle w:val="BodyText"/>
        <w:spacing w:before="5" w:after="1"/>
        <w:rPr>
          <w:sz w:val="14"/>
        </w:rPr>
      </w:pPr>
    </w:p>
    <w:tbl>
      <w:tblPr>
        <w:tblW w:w="0" w:type="auto"/>
        <w:tblInd w:w="5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7"/>
        <w:gridCol w:w="7067"/>
      </w:tblGrid>
      <w:tr w:rsidR="000C3AAA" w14:paraId="04DBFE84" w14:textId="77777777" w:rsidTr="000C3AAA">
        <w:trPr>
          <w:trHeight w:val="1410"/>
        </w:trPr>
        <w:tc>
          <w:tcPr>
            <w:tcW w:w="9494" w:type="dxa"/>
            <w:gridSpan w:val="2"/>
          </w:tcPr>
          <w:p w14:paraId="20F9BB25" w14:textId="77777777" w:rsidR="000C3AAA" w:rsidRDefault="000C3AAA" w:rsidP="000C3AAA">
            <w:pPr>
              <w:pStyle w:val="TableParagraph"/>
              <w:ind w:left="0"/>
              <w:rPr>
                <w:sz w:val="26"/>
              </w:rPr>
            </w:pPr>
          </w:p>
          <w:p w14:paraId="278D4F69" w14:textId="77777777" w:rsidR="000C3AAA" w:rsidRDefault="000C3AAA" w:rsidP="000C3AAA">
            <w:pPr>
              <w:pStyle w:val="TableParagraph"/>
              <w:spacing w:before="2"/>
              <w:ind w:left="0"/>
              <w:rPr>
                <w:sz w:val="24"/>
              </w:rPr>
            </w:pPr>
          </w:p>
          <w:p w14:paraId="732C483B" w14:textId="77777777" w:rsidR="000C3AAA" w:rsidRDefault="000C3AAA" w:rsidP="000C3AAA">
            <w:pPr>
              <w:pStyle w:val="TableParagraph"/>
              <w:ind w:left="5571"/>
              <w:rPr>
                <w:sz w:val="24"/>
              </w:rPr>
            </w:pPr>
            <w:r w:rsidRPr="00927BAD">
              <w:rPr>
                <w:color w:val="FFFFFF"/>
                <w:sz w:val="24"/>
              </w:rPr>
              <w:t>Login</w:t>
            </w:r>
          </w:p>
        </w:tc>
      </w:tr>
      <w:tr w:rsidR="000C3AAA" w14:paraId="7410DEBD" w14:textId="77777777" w:rsidTr="000C3AAA">
        <w:trPr>
          <w:trHeight w:val="441"/>
        </w:trPr>
        <w:tc>
          <w:tcPr>
            <w:tcW w:w="2427" w:type="dxa"/>
            <w:shd w:val="clear" w:color="auto" w:fill="F1F1F1"/>
          </w:tcPr>
          <w:p w14:paraId="06BFC3D5" w14:textId="77777777" w:rsidR="000C3AAA" w:rsidRDefault="000C3AAA" w:rsidP="000C3AAA">
            <w:pPr>
              <w:pStyle w:val="TableParagraph"/>
              <w:spacing w:line="275" w:lineRule="exact"/>
              <w:ind w:left="108"/>
              <w:rPr>
                <w:b/>
                <w:sz w:val="24"/>
              </w:rPr>
            </w:pPr>
            <w:proofErr w:type="spellStart"/>
            <w:r>
              <w:rPr>
                <w:b/>
                <w:color w:val="1F4E79"/>
                <w:sz w:val="24"/>
              </w:rPr>
              <w:t>Usercase</w:t>
            </w:r>
            <w:proofErr w:type="spellEnd"/>
            <w:r>
              <w:rPr>
                <w:b/>
                <w:color w:val="1F4E79"/>
                <w:spacing w:val="-2"/>
                <w:sz w:val="24"/>
              </w:rPr>
              <w:t xml:space="preserve"> </w:t>
            </w:r>
            <w:r>
              <w:rPr>
                <w:b/>
                <w:color w:val="1F4E79"/>
                <w:sz w:val="24"/>
              </w:rPr>
              <w:t>Name</w:t>
            </w:r>
          </w:p>
        </w:tc>
        <w:tc>
          <w:tcPr>
            <w:tcW w:w="7067" w:type="dxa"/>
            <w:shd w:val="clear" w:color="auto" w:fill="F1F1F1"/>
          </w:tcPr>
          <w:p w14:paraId="05C86680" w14:textId="77777777" w:rsidR="000C3AAA" w:rsidRDefault="000C3AAA" w:rsidP="000C3AAA">
            <w:pPr>
              <w:pStyle w:val="TableParagraph"/>
              <w:spacing w:line="270" w:lineRule="exact"/>
              <w:ind w:left="105"/>
              <w:rPr>
                <w:sz w:val="24"/>
              </w:rPr>
            </w:pPr>
            <w:r w:rsidRPr="00927BAD">
              <w:rPr>
                <w:sz w:val="24"/>
              </w:rPr>
              <w:t>Staff Login</w:t>
            </w:r>
          </w:p>
        </w:tc>
      </w:tr>
      <w:tr w:rsidR="000C3AAA" w14:paraId="627B2CD8" w14:textId="77777777" w:rsidTr="000C3AAA">
        <w:trPr>
          <w:trHeight w:val="438"/>
        </w:trPr>
        <w:tc>
          <w:tcPr>
            <w:tcW w:w="2427" w:type="dxa"/>
          </w:tcPr>
          <w:p w14:paraId="463DF93D" w14:textId="77777777" w:rsidR="000C3AAA" w:rsidRDefault="000C3AAA" w:rsidP="000C3AAA">
            <w:pPr>
              <w:pStyle w:val="TableParagraph"/>
              <w:spacing w:line="275" w:lineRule="exact"/>
              <w:ind w:left="108"/>
              <w:rPr>
                <w:b/>
                <w:sz w:val="24"/>
              </w:rPr>
            </w:pPr>
            <w:r>
              <w:rPr>
                <w:b/>
                <w:color w:val="1F4E79"/>
                <w:sz w:val="24"/>
              </w:rPr>
              <w:t>Actors</w:t>
            </w:r>
          </w:p>
        </w:tc>
        <w:tc>
          <w:tcPr>
            <w:tcW w:w="7067" w:type="dxa"/>
          </w:tcPr>
          <w:p w14:paraId="528F674F" w14:textId="77777777" w:rsidR="000C3AAA" w:rsidRDefault="000C3AAA" w:rsidP="000C3AAA">
            <w:pPr>
              <w:pStyle w:val="TableParagraph"/>
              <w:spacing w:line="270" w:lineRule="exact"/>
              <w:ind w:left="105"/>
              <w:rPr>
                <w:sz w:val="24"/>
              </w:rPr>
            </w:pPr>
            <w:r w:rsidRPr="00927BAD">
              <w:rPr>
                <w:sz w:val="24"/>
              </w:rPr>
              <w:t>Airline Staff</w:t>
            </w:r>
          </w:p>
        </w:tc>
      </w:tr>
      <w:tr w:rsidR="000C3AAA" w14:paraId="05AE0EF8" w14:textId="77777777" w:rsidTr="000C3AAA">
        <w:trPr>
          <w:trHeight w:val="2068"/>
        </w:trPr>
        <w:tc>
          <w:tcPr>
            <w:tcW w:w="2427" w:type="dxa"/>
            <w:shd w:val="clear" w:color="auto" w:fill="F1F1F1"/>
          </w:tcPr>
          <w:p w14:paraId="2A7450EF" w14:textId="77777777" w:rsidR="000C3AAA" w:rsidRDefault="000C3AAA" w:rsidP="000C3AAA">
            <w:pPr>
              <w:pStyle w:val="TableParagraph"/>
              <w:ind w:left="108" w:right="963"/>
              <w:rPr>
                <w:b/>
                <w:sz w:val="24"/>
              </w:rPr>
            </w:pPr>
            <w:r>
              <w:rPr>
                <w:b/>
                <w:color w:val="1F4E79"/>
                <w:sz w:val="24"/>
              </w:rPr>
              <w:t>Main</w:t>
            </w:r>
            <w:r>
              <w:rPr>
                <w:b/>
                <w:color w:val="1F4E79"/>
                <w:spacing w:val="-14"/>
                <w:sz w:val="24"/>
              </w:rPr>
              <w:t xml:space="preserve"> </w:t>
            </w:r>
            <w:r>
              <w:rPr>
                <w:b/>
                <w:color w:val="1F4E79"/>
                <w:sz w:val="24"/>
              </w:rPr>
              <w:t>success</w:t>
            </w:r>
            <w:r>
              <w:rPr>
                <w:b/>
                <w:color w:val="1F4E79"/>
                <w:spacing w:val="-57"/>
                <w:sz w:val="24"/>
              </w:rPr>
              <w:t xml:space="preserve"> </w:t>
            </w:r>
            <w:r>
              <w:rPr>
                <w:b/>
                <w:color w:val="1F4E79"/>
                <w:sz w:val="24"/>
              </w:rPr>
              <w:t>scenario</w:t>
            </w:r>
          </w:p>
        </w:tc>
        <w:tc>
          <w:tcPr>
            <w:tcW w:w="7067" w:type="dxa"/>
            <w:shd w:val="clear" w:color="auto" w:fill="F1F1F1"/>
          </w:tcPr>
          <w:p w14:paraId="4B519AF8" w14:textId="77777777" w:rsidR="000C3AAA" w:rsidRPr="00927BAD" w:rsidRDefault="000C3AAA" w:rsidP="00BA0A77">
            <w:pPr>
              <w:pStyle w:val="TableParagraph"/>
              <w:numPr>
                <w:ilvl w:val="0"/>
                <w:numId w:val="44"/>
              </w:numPr>
              <w:tabs>
                <w:tab w:val="left" w:pos="826"/>
              </w:tabs>
              <w:ind w:right="456"/>
              <w:rPr>
                <w:sz w:val="24"/>
              </w:rPr>
            </w:pPr>
            <w:r w:rsidRPr="00927BAD">
              <w:rPr>
                <w:sz w:val="24"/>
              </w:rPr>
              <w:t>The system prompts the airline staff to enter their valid credentials (username and password).</w:t>
            </w:r>
          </w:p>
          <w:p w14:paraId="14B2F423" w14:textId="77777777" w:rsidR="000C3AAA" w:rsidRPr="00927BAD" w:rsidRDefault="000C3AAA" w:rsidP="00BA0A77">
            <w:pPr>
              <w:pStyle w:val="TableParagraph"/>
              <w:numPr>
                <w:ilvl w:val="0"/>
                <w:numId w:val="44"/>
              </w:numPr>
              <w:tabs>
                <w:tab w:val="left" w:pos="826"/>
              </w:tabs>
              <w:ind w:right="456"/>
              <w:rPr>
                <w:sz w:val="24"/>
              </w:rPr>
            </w:pPr>
            <w:r w:rsidRPr="00927BAD">
              <w:rPr>
                <w:sz w:val="24"/>
              </w:rPr>
              <w:t>Airline staff enters their login information.</w:t>
            </w:r>
          </w:p>
          <w:p w14:paraId="304CA69A" w14:textId="77777777" w:rsidR="000C3AAA" w:rsidRPr="00927BAD" w:rsidRDefault="000C3AAA" w:rsidP="00BA0A77">
            <w:pPr>
              <w:pStyle w:val="TableParagraph"/>
              <w:numPr>
                <w:ilvl w:val="0"/>
                <w:numId w:val="44"/>
              </w:numPr>
              <w:tabs>
                <w:tab w:val="left" w:pos="826"/>
              </w:tabs>
              <w:ind w:right="456"/>
              <w:rPr>
                <w:sz w:val="24"/>
              </w:rPr>
            </w:pPr>
            <w:r w:rsidRPr="00927BAD">
              <w:rPr>
                <w:sz w:val="24"/>
              </w:rPr>
              <w:t>The system verifies the credentials and grants access to the staff.</w:t>
            </w:r>
          </w:p>
          <w:p w14:paraId="07A02B27" w14:textId="77777777" w:rsidR="000C3AAA" w:rsidRPr="00927BAD" w:rsidRDefault="000C3AAA" w:rsidP="00BA0A77">
            <w:pPr>
              <w:pStyle w:val="TableParagraph"/>
              <w:numPr>
                <w:ilvl w:val="0"/>
                <w:numId w:val="44"/>
              </w:numPr>
              <w:tabs>
                <w:tab w:val="left" w:pos="826"/>
              </w:tabs>
              <w:ind w:right="456"/>
              <w:rPr>
                <w:sz w:val="24"/>
              </w:rPr>
            </w:pPr>
            <w:r w:rsidRPr="00927BAD">
              <w:rPr>
                <w:sz w:val="24"/>
              </w:rPr>
              <w:t>The staff gains access to the system's functionalities for airline staff.</w:t>
            </w:r>
          </w:p>
          <w:p w14:paraId="26A43C67" w14:textId="77777777" w:rsidR="000C3AAA" w:rsidRDefault="000C3AAA" w:rsidP="000C3AAA">
            <w:pPr>
              <w:pStyle w:val="TableParagraph"/>
              <w:tabs>
                <w:tab w:val="left" w:pos="826"/>
              </w:tabs>
              <w:spacing w:line="261" w:lineRule="exact"/>
              <w:ind w:left="0"/>
              <w:rPr>
                <w:sz w:val="24"/>
              </w:rPr>
            </w:pPr>
          </w:p>
        </w:tc>
      </w:tr>
      <w:tr w:rsidR="000C3AAA" w14:paraId="6C27F32D" w14:textId="77777777" w:rsidTr="000C3AAA">
        <w:trPr>
          <w:trHeight w:val="1294"/>
        </w:trPr>
        <w:tc>
          <w:tcPr>
            <w:tcW w:w="2427" w:type="dxa"/>
          </w:tcPr>
          <w:p w14:paraId="0180E184" w14:textId="77777777" w:rsidR="000C3AAA" w:rsidRDefault="000C3AAA" w:rsidP="000C3AAA">
            <w:pPr>
              <w:pStyle w:val="TableParagraph"/>
              <w:spacing w:before="1"/>
              <w:ind w:left="108"/>
              <w:rPr>
                <w:b/>
                <w:sz w:val="24"/>
              </w:rPr>
            </w:pPr>
            <w:r>
              <w:rPr>
                <w:b/>
                <w:color w:val="1F4E79"/>
                <w:sz w:val="24"/>
              </w:rPr>
              <w:t>Exceptions</w:t>
            </w:r>
          </w:p>
        </w:tc>
        <w:tc>
          <w:tcPr>
            <w:tcW w:w="7067" w:type="dxa"/>
          </w:tcPr>
          <w:p w14:paraId="485838E1" w14:textId="77777777" w:rsidR="000C3AAA" w:rsidRPr="00927BAD" w:rsidRDefault="000C3AAA" w:rsidP="000C3AAA">
            <w:pPr>
              <w:pStyle w:val="TableParagraph"/>
              <w:ind w:left="105" w:right="731" w:firstLine="360"/>
              <w:rPr>
                <w:sz w:val="24"/>
              </w:rPr>
            </w:pPr>
            <w:r w:rsidRPr="00927BAD">
              <w:rPr>
                <w:sz w:val="24"/>
              </w:rPr>
              <w:t xml:space="preserve">3a. Invalid credentials </w:t>
            </w:r>
            <w:proofErr w:type="gramStart"/>
            <w:r w:rsidRPr="00927BAD">
              <w:rPr>
                <w:sz w:val="24"/>
              </w:rPr>
              <w:t>are entered</w:t>
            </w:r>
            <w:proofErr w:type="gramEnd"/>
            <w:r w:rsidRPr="00927BAD">
              <w:rPr>
                <w:sz w:val="24"/>
              </w:rPr>
              <w:t>.</w:t>
            </w:r>
          </w:p>
          <w:p w14:paraId="7B8AE4DB" w14:textId="77777777" w:rsidR="000C3AAA" w:rsidRPr="00927BAD" w:rsidRDefault="000C3AAA" w:rsidP="000C3AAA">
            <w:pPr>
              <w:pStyle w:val="TableParagraph"/>
              <w:ind w:left="105" w:right="731" w:firstLine="360"/>
              <w:rPr>
                <w:sz w:val="24"/>
              </w:rPr>
            </w:pPr>
            <w:r w:rsidRPr="00927BAD">
              <w:rPr>
                <w:sz w:val="24"/>
              </w:rPr>
              <w:t>3.1. The system displays an alert indicating that the credentials are invalid.</w:t>
            </w:r>
          </w:p>
          <w:p w14:paraId="1A7A980D" w14:textId="77777777" w:rsidR="000C3AAA" w:rsidRDefault="000C3AAA" w:rsidP="000C3AAA">
            <w:pPr>
              <w:pStyle w:val="TableParagraph"/>
              <w:spacing w:line="261" w:lineRule="exact"/>
              <w:ind w:left="465"/>
              <w:rPr>
                <w:sz w:val="24"/>
              </w:rPr>
            </w:pPr>
            <w:r w:rsidRPr="00927BAD">
              <w:rPr>
                <w:sz w:val="24"/>
              </w:rPr>
              <w:t>3.2. The staff re-enters the correct credentials.</w:t>
            </w:r>
          </w:p>
        </w:tc>
      </w:tr>
      <w:tr w:rsidR="000C3AAA" w14:paraId="3B9F9E6F" w14:textId="77777777" w:rsidTr="000C3AAA">
        <w:trPr>
          <w:trHeight w:val="988"/>
        </w:trPr>
        <w:tc>
          <w:tcPr>
            <w:tcW w:w="2427" w:type="dxa"/>
            <w:shd w:val="clear" w:color="auto" w:fill="F1F1F1"/>
          </w:tcPr>
          <w:p w14:paraId="53A8F7FD" w14:textId="77777777" w:rsidR="000C3AAA" w:rsidRDefault="000C3AAA" w:rsidP="000C3AAA">
            <w:pPr>
              <w:pStyle w:val="TableParagraph"/>
              <w:spacing w:before="1"/>
              <w:ind w:left="108"/>
              <w:rPr>
                <w:b/>
                <w:sz w:val="24"/>
              </w:rPr>
            </w:pPr>
            <w:r>
              <w:rPr>
                <w:b/>
                <w:color w:val="1F4E79"/>
                <w:sz w:val="24"/>
              </w:rPr>
              <w:t>Actions</w:t>
            </w:r>
          </w:p>
        </w:tc>
        <w:tc>
          <w:tcPr>
            <w:tcW w:w="7067" w:type="dxa"/>
            <w:shd w:val="clear" w:color="auto" w:fill="F1F1F1"/>
          </w:tcPr>
          <w:p w14:paraId="143E7B75" w14:textId="77777777" w:rsidR="000C3AAA" w:rsidRPr="00927BAD" w:rsidRDefault="000C3AAA" w:rsidP="00BA0A77">
            <w:pPr>
              <w:pStyle w:val="TableParagraph"/>
              <w:numPr>
                <w:ilvl w:val="1"/>
                <w:numId w:val="43"/>
              </w:numPr>
              <w:tabs>
                <w:tab w:val="left" w:pos="886"/>
              </w:tabs>
              <w:ind w:right="857"/>
              <w:rPr>
                <w:sz w:val="24"/>
              </w:rPr>
            </w:pPr>
            <w:r w:rsidRPr="00927BAD">
              <w:rPr>
                <w:sz w:val="24"/>
              </w:rPr>
              <w:t xml:space="preserve">3a.1. </w:t>
            </w:r>
            <w:proofErr w:type="gramStart"/>
            <w:r w:rsidRPr="00927BAD">
              <w:rPr>
                <w:sz w:val="24"/>
              </w:rPr>
              <w:t>The</w:t>
            </w:r>
            <w:proofErr w:type="gramEnd"/>
            <w:r w:rsidRPr="00927BAD">
              <w:rPr>
                <w:sz w:val="24"/>
              </w:rPr>
              <w:t xml:space="preserve"> system displays an alert: "Invalid credentials. Please enter valid username and password."</w:t>
            </w:r>
          </w:p>
          <w:p w14:paraId="3C12E31D" w14:textId="77777777" w:rsidR="000C3AAA" w:rsidRDefault="000C3AAA" w:rsidP="00BA0A77">
            <w:pPr>
              <w:pStyle w:val="TableParagraph"/>
              <w:numPr>
                <w:ilvl w:val="1"/>
                <w:numId w:val="43"/>
              </w:numPr>
              <w:tabs>
                <w:tab w:val="left" w:pos="886"/>
              </w:tabs>
              <w:spacing w:line="261" w:lineRule="exact"/>
              <w:rPr>
                <w:sz w:val="24"/>
              </w:rPr>
            </w:pPr>
            <w:r w:rsidRPr="00927BAD">
              <w:rPr>
                <w:sz w:val="24"/>
              </w:rPr>
              <w:t xml:space="preserve">3a.2. </w:t>
            </w:r>
            <w:proofErr w:type="gramStart"/>
            <w:r w:rsidRPr="00927BAD">
              <w:rPr>
                <w:sz w:val="24"/>
              </w:rPr>
              <w:t>The</w:t>
            </w:r>
            <w:proofErr w:type="gramEnd"/>
            <w:r w:rsidRPr="00927BAD">
              <w:rPr>
                <w:sz w:val="24"/>
              </w:rPr>
              <w:t xml:space="preserve"> staff re-enters the correct credentials.</w:t>
            </w:r>
          </w:p>
        </w:tc>
      </w:tr>
      <w:tr w:rsidR="000C3AAA" w14:paraId="7538CCF1" w14:textId="77777777" w:rsidTr="000C3AAA">
        <w:trPr>
          <w:trHeight w:val="448"/>
        </w:trPr>
        <w:tc>
          <w:tcPr>
            <w:tcW w:w="2427" w:type="dxa"/>
          </w:tcPr>
          <w:p w14:paraId="758DEC6D" w14:textId="77777777" w:rsidR="000C3AAA" w:rsidRDefault="000C3AAA" w:rsidP="000C3AAA">
            <w:pPr>
              <w:pStyle w:val="TableParagraph"/>
              <w:spacing w:line="275" w:lineRule="exact"/>
              <w:ind w:left="108"/>
              <w:rPr>
                <w:b/>
                <w:sz w:val="24"/>
              </w:rPr>
            </w:pPr>
            <w:r>
              <w:rPr>
                <w:b/>
                <w:color w:val="1F4E79"/>
                <w:sz w:val="24"/>
              </w:rPr>
              <w:t>Pre-Condition</w:t>
            </w:r>
          </w:p>
        </w:tc>
        <w:tc>
          <w:tcPr>
            <w:tcW w:w="7067" w:type="dxa"/>
          </w:tcPr>
          <w:p w14:paraId="60B40536" w14:textId="77777777" w:rsidR="000C3AAA" w:rsidRDefault="000C3AAA" w:rsidP="00BA0A77">
            <w:pPr>
              <w:pStyle w:val="TableParagraph"/>
              <w:numPr>
                <w:ilvl w:val="0"/>
                <w:numId w:val="42"/>
              </w:numPr>
              <w:tabs>
                <w:tab w:val="left" w:pos="825"/>
                <w:tab w:val="left" w:pos="826"/>
              </w:tabs>
              <w:spacing w:line="288" w:lineRule="exact"/>
              <w:ind w:hanging="361"/>
              <w:rPr>
                <w:sz w:val="24"/>
              </w:rPr>
            </w:pPr>
            <w:r w:rsidRPr="00927BAD">
              <w:rPr>
                <w:sz w:val="24"/>
              </w:rPr>
              <w:t xml:space="preserve">The airline staff </w:t>
            </w:r>
            <w:proofErr w:type="gramStart"/>
            <w:r w:rsidRPr="00927BAD">
              <w:rPr>
                <w:sz w:val="24"/>
              </w:rPr>
              <w:t>has been provided</w:t>
            </w:r>
            <w:proofErr w:type="gramEnd"/>
            <w:r w:rsidRPr="00927BAD">
              <w:rPr>
                <w:sz w:val="24"/>
              </w:rPr>
              <w:t xml:space="preserve"> with valid login credentials</w:t>
            </w:r>
            <w:r>
              <w:rPr>
                <w:sz w:val="24"/>
              </w:rPr>
              <w:t>.</w:t>
            </w:r>
          </w:p>
        </w:tc>
      </w:tr>
      <w:tr w:rsidR="000C3AAA" w14:paraId="08650C05" w14:textId="77777777" w:rsidTr="000C3AAA">
        <w:trPr>
          <w:trHeight w:val="430"/>
        </w:trPr>
        <w:tc>
          <w:tcPr>
            <w:tcW w:w="2427" w:type="dxa"/>
            <w:shd w:val="clear" w:color="auto" w:fill="F1F1F1"/>
          </w:tcPr>
          <w:p w14:paraId="1F1B4213" w14:textId="77777777" w:rsidR="000C3AAA" w:rsidRDefault="000C3AAA" w:rsidP="000C3AAA">
            <w:pPr>
              <w:pStyle w:val="TableParagraph"/>
              <w:spacing w:line="275" w:lineRule="exact"/>
              <w:ind w:left="108"/>
              <w:rPr>
                <w:b/>
                <w:sz w:val="24"/>
              </w:rPr>
            </w:pPr>
            <w:r>
              <w:rPr>
                <w:b/>
                <w:color w:val="1F4E79"/>
                <w:sz w:val="24"/>
              </w:rPr>
              <w:t>Post Condition</w:t>
            </w:r>
          </w:p>
        </w:tc>
        <w:tc>
          <w:tcPr>
            <w:tcW w:w="7067" w:type="dxa"/>
            <w:shd w:val="clear" w:color="auto" w:fill="F1F1F1"/>
          </w:tcPr>
          <w:p w14:paraId="73C28494" w14:textId="77777777" w:rsidR="000C3AAA" w:rsidRDefault="000C3AAA" w:rsidP="00BA0A77">
            <w:pPr>
              <w:pStyle w:val="TableParagraph"/>
              <w:numPr>
                <w:ilvl w:val="0"/>
                <w:numId w:val="41"/>
              </w:numPr>
              <w:tabs>
                <w:tab w:val="left" w:pos="825"/>
                <w:tab w:val="left" w:pos="826"/>
              </w:tabs>
              <w:spacing w:line="280" w:lineRule="exact"/>
              <w:ind w:hanging="361"/>
              <w:rPr>
                <w:sz w:val="24"/>
              </w:rPr>
            </w:pPr>
            <w:r w:rsidRPr="00927BAD">
              <w:rPr>
                <w:sz w:val="24"/>
              </w:rPr>
              <w:t>The airline staff gains access to the system</w:t>
            </w:r>
            <w:r>
              <w:rPr>
                <w:sz w:val="24"/>
              </w:rPr>
              <w:t>.</w:t>
            </w:r>
          </w:p>
        </w:tc>
      </w:tr>
    </w:tbl>
    <w:p w14:paraId="278ABECF" w14:textId="77777777" w:rsidR="000C3AAA" w:rsidRDefault="000C3AAA" w:rsidP="000C3AAA">
      <w:pPr>
        <w:pStyle w:val="BodyText"/>
        <w:rPr>
          <w:sz w:val="29"/>
        </w:rPr>
      </w:pPr>
    </w:p>
    <w:p w14:paraId="10C6DE5F" w14:textId="77777777" w:rsidR="000C3AAA" w:rsidRDefault="000C3AAA" w:rsidP="000C3AAA">
      <w:pPr>
        <w:pStyle w:val="BodyText"/>
        <w:rPr>
          <w:sz w:val="2"/>
        </w:rPr>
      </w:pPr>
    </w:p>
    <w:p w14:paraId="384DADD1" w14:textId="77777777" w:rsidR="000C3AAA" w:rsidRDefault="000C3AAA" w:rsidP="000C3AAA">
      <w:pPr>
        <w:pStyle w:val="BodyText"/>
        <w:rPr>
          <w:sz w:val="2"/>
        </w:rPr>
      </w:pPr>
    </w:p>
    <w:p w14:paraId="1711F376" w14:textId="77777777" w:rsidR="000C3AAA" w:rsidRDefault="000C3AAA" w:rsidP="000C3AAA">
      <w:pPr>
        <w:pStyle w:val="BodyText"/>
        <w:rPr>
          <w:sz w:val="2"/>
        </w:rPr>
      </w:pPr>
    </w:p>
    <w:p w14:paraId="26B5A2C0" w14:textId="77777777" w:rsidR="000C3AAA" w:rsidRDefault="000C3AAA" w:rsidP="000C3AAA">
      <w:pPr>
        <w:pStyle w:val="BodyText"/>
        <w:spacing w:before="7"/>
        <w:rPr>
          <w:sz w:val="2"/>
        </w:rPr>
      </w:pPr>
    </w:p>
    <w:p w14:paraId="21317206" w14:textId="77777777" w:rsidR="000C3AAA" w:rsidRDefault="000C3AAA" w:rsidP="000C3AAA">
      <w:pPr>
        <w:ind w:left="2415"/>
        <w:rPr>
          <w:sz w:val="2"/>
        </w:rPr>
      </w:pPr>
      <w:proofErr w:type="spellStart"/>
      <w:proofErr w:type="gramStart"/>
      <w:r>
        <w:rPr>
          <w:sz w:val="2"/>
        </w:rPr>
        <w:t>ff</w:t>
      </w:r>
      <w:proofErr w:type="spellEnd"/>
      <w:proofErr w:type="gramEnd"/>
    </w:p>
    <w:p w14:paraId="00F01498" w14:textId="77777777" w:rsidR="000C3AAA" w:rsidRDefault="000C3AAA" w:rsidP="000C3AAA">
      <w:pPr>
        <w:rPr>
          <w:sz w:val="2"/>
        </w:rPr>
        <w:sectPr w:rsidR="000C3AAA">
          <w:pgSz w:w="11910" w:h="16840"/>
          <w:pgMar w:top="1360" w:right="740" w:bottom="1400" w:left="580" w:header="0" w:footer="1183" w:gutter="0"/>
          <w:cols w:space="720"/>
        </w:sectPr>
      </w:pPr>
    </w:p>
    <w:p w14:paraId="1BF808BA" w14:textId="56CFCC59" w:rsidR="008C1790" w:rsidRPr="0058463D" w:rsidRDefault="000C3AAA" w:rsidP="008C1790">
      <w:pPr>
        <w:jc w:val="center"/>
        <w:rPr>
          <w:rFonts w:asciiTheme="majorBidi" w:hAnsiTheme="majorBidi" w:cstheme="majorBidi"/>
          <w:b/>
          <w:bCs/>
          <w:sz w:val="24"/>
          <w:szCs w:val="24"/>
        </w:rPr>
      </w:pPr>
      <w:r>
        <w:rPr>
          <w:noProof/>
        </w:rPr>
        <w:lastRenderedPageBreak/>
        <mc:AlternateContent>
          <mc:Choice Requires="wpg">
            <w:drawing>
              <wp:anchor distT="0" distB="0" distL="114300" distR="114300" simplePos="0" relativeHeight="251662336" behindDoc="1" locked="0" layoutInCell="1" allowOverlap="1" wp14:anchorId="7098C339" wp14:editId="2F864896">
                <wp:simplePos x="0" y="0"/>
                <wp:positionH relativeFrom="page">
                  <wp:posOffset>3881755</wp:posOffset>
                </wp:positionH>
                <wp:positionV relativeFrom="paragraph">
                  <wp:posOffset>540385</wp:posOffset>
                </wp:positionV>
                <wp:extent cx="1256030" cy="569595"/>
                <wp:effectExtent l="0" t="0" r="0" b="0"/>
                <wp:wrapNone/>
                <wp:docPr id="141420923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569595"/>
                          <a:chOff x="6113" y="851"/>
                          <a:chExt cx="1978" cy="897"/>
                        </a:xfrm>
                      </wpg:grpSpPr>
                      <wps:wsp>
                        <wps:cNvPr id="431073213" name="Freeform 76"/>
                        <wps:cNvSpPr>
                          <a:spLocks/>
                        </wps:cNvSpPr>
                        <wps:spPr bwMode="auto">
                          <a:xfrm>
                            <a:off x="6113" y="892"/>
                            <a:ext cx="1978" cy="842"/>
                          </a:xfrm>
                          <a:custGeom>
                            <a:avLst/>
                            <a:gdLst>
                              <a:gd name="T0" fmla="+- 0 7102 6113"/>
                              <a:gd name="T1" fmla="*/ T0 w 1978"/>
                              <a:gd name="T2" fmla="+- 0 892 892"/>
                              <a:gd name="T3" fmla="*/ 892 h 842"/>
                              <a:gd name="T4" fmla="+- 0 7001 6113"/>
                              <a:gd name="T5" fmla="*/ T4 w 1978"/>
                              <a:gd name="T6" fmla="+- 0 895 892"/>
                              <a:gd name="T7" fmla="*/ 895 h 842"/>
                              <a:gd name="T8" fmla="+- 0 6902 6113"/>
                              <a:gd name="T9" fmla="*/ T8 w 1978"/>
                              <a:gd name="T10" fmla="+- 0 901 892"/>
                              <a:gd name="T11" fmla="*/ 901 h 842"/>
                              <a:gd name="T12" fmla="+- 0 6808 6113"/>
                              <a:gd name="T13" fmla="*/ T12 w 1978"/>
                              <a:gd name="T14" fmla="+- 0 911 892"/>
                              <a:gd name="T15" fmla="*/ 911 h 842"/>
                              <a:gd name="T16" fmla="+- 0 6717 6113"/>
                              <a:gd name="T17" fmla="*/ T16 w 1978"/>
                              <a:gd name="T18" fmla="+- 0 926 892"/>
                              <a:gd name="T19" fmla="*/ 926 h 842"/>
                              <a:gd name="T20" fmla="+- 0 6630 6113"/>
                              <a:gd name="T21" fmla="*/ T20 w 1978"/>
                              <a:gd name="T22" fmla="+- 0 943 892"/>
                              <a:gd name="T23" fmla="*/ 943 h 842"/>
                              <a:gd name="T24" fmla="+- 0 6549 6113"/>
                              <a:gd name="T25" fmla="*/ T24 w 1978"/>
                              <a:gd name="T26" fmla="+- 0 964 892"/>
                              <a:gd name="T27" fmla="*/ 964 h 842"/>
                              <a:gd name="T28" fmla="+- 0 6473 6113"/>
                              <a:gd name="T29" fmla="*/ T28 w 1978"/>
                              <a:gd name="T30" fmla="+- 0 989 892"/>
                              <a:gd name="T31" fmla="*/ 989 h 842"/>
                              <a:gd name="T32" fmla="+- 0 6403 6113"/>
                              <a:gd name="T33" fmla="*/ T32 w 1978"/>
                              <a:gd name="T34" fmla="+- 0 1016 892"/>
                              <a:gd name="T35" fmla="*/ 1016 h 842"/>
                              <a:gd name="T36" fmla="+- 0 6339 6113"/>
                              <a:gd name="T37" fmla="*/ T36 w 1978"/>
                              <a:gd name="T38" fmla="+- 0 1046 892"/>
                              <a:gd name="T39" fmla="*/ 1046 h 842"/>
                              <a:gd name="T40" fmla="+- 0 6282 6113"/>
                              <a:gd name="T41" fmla="*/ T40 w 1978"/>
                              <a:gd name="T42" fmla="+- 0 1078 892"/>
                              <a:gd name="T43" fmla="*/ 1078 h 842"/>
                              <a:gd name="T44" fmla="+- 0 6232 6113"/>
                              <a:gd name="T45" fmla="*/ T44 w 1978"/>
                              <a:gd name="T46" fmla="+- 0 1113 892"/>
                              <a:gd name="T47" fmla="*/ 1113 h 842"/>
                              <a:gd name="T48" fmla="+- 0 6157 6113"/>
                              <a:gd name="T49" fmla="*/ T48 w 1978"/>
                              <a:gd name="T50" fmla="+- 0 1188 892"/>
                              <a:gd name="T51" fmla="*/ 1188 h 842"/>
                              <a:gd name="T52" fmla="+- 0 6118 6113"/>
                              <a:gd name="T53" fmla="*/ T52 w 1978"/>
                              <a:gd name="T54" fmla="+- 0 1270 892"/>
                              <a:gd name="T55" fmla="*/ 1270 h 842"/>
                              <a:gd name="T56" fmla="+- 0 6113 6113"/>
                              <a:gd name="T57" fmla="*/ T56 w 1978"/>
                              <a:gd name="T58" fmla="+- 0 1313 892"/>
                              <a:gd name="T59" fmla="*/ 1313 h 842"/>
                              <a:gd name="T60" fmla="+- 0 6118 6113"/>
                              <a:gd name="T61" fmla="*/ T60 w 1978"/>
                              <a:gd name="T62" fmla="+- 0 1356 892"/>
                              <a:gd name="T63" fmla="*/ 1356 h 842"/>
                              <a:gd name="T64" fmla="+- 0 6157 6113"/>
                              <a:gd name="T65" fmla="*/ T64 w 1978"/>
                              <a:gd name="T66" fmla="+- 0 1438 892"/>
                              <a:gd name="T67" fmla="*/ 1438 h 842"/>
                              <a:gd name="T68" fmla="+- 0 6232 6113"/>
                              <a:gd name="T69" fmla="*/ T68 w 1978"/>
                              <a:gd name="T70" fmla="+- 0 1514 892"/>
                              <a:gd name="T71" fmla="*/ 1514 h 842"/>
                              <a:gd name="T72" fmla="+- 0 6282 6113"/>
                              <a:gd name="T73" fmla="*/ T72 w 1978"/>
                              <a:gd name="T74" fmla="+- 0 1549 892"/>
                              <a:gd name="T75" fmla="*/ 1549 h 842"/>
                              <a:gd name="T76" fmla="+- 0 6339 6113"/>
                              <a:gd name="T77" fmla="*/ T76 w 1978"/>
                              <a:gd name="T78" fmla="+- 0 1581 892"/>
                              <a:gd name="T79" fmla="*/ 1581 h 842"/>
                              <a:gd name="T80" fmla="+- 0 6403 6113"/>
                              <a:gd name="T81" fmla="*/ T80 w 1978"/>
                              <a:gd name="T82" fmla="+- 0 1611 892"/>
                              <a:gd name="T83" fmla="*/ 1611 h 842"/>
                              <a:gd name="T84" fmla="+- 0 6473 6113"/>
                              <a:gd name="T85" fmla="*/ T84 w 1978"/>
                              <a:gd name="T86" fmla="+- 0 1638 892"/>
                              <a:gd name="T87" fmla="*/ 1638 h 842"/>
                              <a:gd name="T88" fmla="+- 0 6549 6113"/>
                              <a:gd name="T89" fmla="*/ T88 w 1978"/>
                              <a:gd name="T90" fmla="+- 0 1662 892"/>
                              <a:gd name="T91" fmla="*/ 1662 h 842"/>
                              <a:gd name="T92" fmla="+- 0 6630 6113"/>
                              <a:gd name="T93" fmla="*/ T92 w 1978"/>
                              <a:gd name="T94" fmla="+- 0 1683 892"/>
                              <a:gd name="T95" fmla="*/ 1683 h 842"/>
                              <a:gd name="T96" fmla="+- 0 6717 6113"/>
                              <a:gd name="T97" fmla="*/ T96 w 1978"/>
                              <a:gd name="T98" fmla="+- 0 1701 892"/>
                              <a:gd name="T99" fmla="*/ 1701 h 842"/>
                              <a:gd name="T100" fmla="+- 0 6808 6113"/>
                              <a:gd name="T101" fmla="*/ T100 w 1978"/>
                              <a:gd name="T102" fmla="+- 0 1715 892"/>
                              <a:gd name="T103" fmla="*/ 1715 h 842"/>
                              <a:gd name="T104" fmla="+- 0 6902 6113"/>
                              <a:gd name="T105" fmla="*/ T104 w 1978"/>
                              <a:gd name="T106" fmla="+- 0 1726 892"/>
                              <a:gd name="T107" fmla="*/ 1726 h 842"/>
                              <a:gd name="T108" fmla="+- 0 7001 6113"/>
                              <a:gd name="T109" fmla="*/ T108 w 1978"/>
                              <a:gd name="T110" fmla="+- 0 1732 892"/>
                              <a:gd name="T111" fmla="*/ 1732 h 842"/>
                              <a:gd name="T112" fmla="+- 0 7102 6113"/>
                              <a:gd name="T113" fmla="*/ T112 w 1978"/>
                              <a:gd name="T114" fmla="+- 0 1734 892"/>
                              <a:gd name="T115" fmla="*/ 1734 h 842"/>
                              <a:gd name="T116" fmla="+- 0 7203 6113"/>
                              <a:gd name="T117" fmla="*/ T116 w 1978"/>
                              <a:gd name="T118" fmla="+- 0 1732 892"/>
                              <a:gd name="T119" fmla="*/ 1732 h 842"/>
                              <a:gd name="T120" fmla="+- 0 7301 6113"/>
                              <a:gd name="T121" fmla="*/ T120 w 1978"/>
                              <a:gd name="T122" fmla="+- 0 1726 892"/>
                              <a:gd name="T123" fmla="*/ 1726 h 842"/>
                              <a:gd name="T124" fmla="+- 0 7396 6113"/>
                              <a:gd name="T125" fmla="*/ T124 w 1978"/>
                              <a:gd name="T126" fmla="+- 0 1715 892"/>
                              <a:gd name="T127" fmla="*/ 1715 h 842"/>
                              <a:gd name="T128" fmla="+- 0 7486 6113"/>
                              <a:gd name="T129" fmla="*/ T128 w 1978"/>
                              <a:gd name="T130" fmla="+- 0 1701 892"/>
                              <a:gd name="T131" fmla="*/ 1701 h 842"/>
                              <a:gd name="T132" fmla="+- 0 7573 6113"/>
                              <a:gd name="T133" fmla="*/ T132 w 1978"/>
                              <a:gd name="T134" fmla="+- 0 1683 892"/>
                              <a:gd name="T135" fmla="*/ 1683 h 842"/>
                              <a:gd name="T136" fmla="+- 0 7654 6113"/>
                              <a:gd name="T137" fmla="*/ T136 w 1978"/>
                              <a:gd name="T138" fmla="+- 0 1662 892"/>
                              <a:gd name="T139" fmla="*/ 1662 h 842"/>
                              <a:gd name="T140" fmla="+- 0 7730 6113"/>
                              <a:gd name="T141" fmla="*/ T140 w 1978"/>
                              <a:gd name="T142" fmla="+- 0 1638 892"/>
                              <a:gd name="T143" fmla="*/ 1638 h 842"/>
                              <a:gd name="T144" fmla="+- 0 7801 6113"/>
                              <a:gd name="T145" fmla="*/ T144 w 1978"/>
                              <a:gd name="T146" fmla="+- 0 1611 892"/>
                              <a:gd name="T147" fmla="*/ 1611 h 842"/>
                              <a:gd name="T148" fmla="+- 0 7864 6113"/>
                              <a:gd name="T149" fmla="*/ T148 w 1978"/>
                              <a:gd name="T150" fmla="+- 0 1581 892"/>
                              <a:gd name="T151" fmla="*/ 1581 h 842"/>
                              <a:gd name="T152" fmla="+- 0 7921 6113"/>
                              <a:gd name="T153" fmla="*/ T152 w 1978"/>
                              <a:gd name="T154" fmla="+- 0 1549 892"/>
                              <a:gd name="T155" fmla="*/ 1549 h 842"/>
                              <a:gd name="T156" fmla="+- 0 7971 6113"/>
                              <a:gd name="T157" fmla="*/ T156 w 1978"/>
                              <a:gd name="T158" fmla="+- 0 1514 892"/>
                              <a:gd name="T159" fmla="*/ 1514 h 842"/>
                              <a:gd name="T160" fmla="+- 0 8046 6113"/>
                              <a:gd name="T161" fmla="*/ T160 w 1978"/>
                              <a:gd name="T162" fmla="+- 0 1438 892"/>
                              <a:gd name="T163" fmla="*/ 1438 h 842"/>
                              <a:gd name="T164" fmla="+- 0 8085 6113"/>
                              <a:gd name="T165" fmla="*/ T164 w 1978"/>
                              <a:gd name="T166" fmla="+- 0 1356 892"/>
                              <a:gd name="T167" fmla="*/ 1356 h 842"/>
                              <a:gd name="T168" fmla="+- 0 8090 6113"/>
                              <a:gd name="T169" fmla="*/ T168 w 1978"/>
                              <a:gd name="T170" fmla="+- 0 1313 892"/>
                              <a:gd name="T171" fmla="*/ 1313 h 842"/>
                              <a:gd name="T172" fmla="+- 0 8085 6113"/>
                              <a:gd name="T173" fmla="*/ T172 w 1978"/>
                              <a:gd name="T174" fmla="+- 0 1270 892"/>
                              <a:gd name="T175" fmla="*/ 1270 h 842"/>
                              <a:gd name="T176" fmla="+- 0 8046 6113"/>
                              <a:gd name="T177" fmla="*/ T176 w 1978"/>
                              <a:gd name="T178" fmla="+- 0 1188 892"/>
                              <a:gd name="T179" fmla="*/ 1188 h 842"/>
                              <a:gd name="T180" fmla="+- 0 7971 6113"/>
                              <a:gd name="T181" fmla="*/ T180 w 1978"/>
                              <a:gd name="T182" fmla="+- 0 1113 892"/>
                              <a:gd name="T183" fmla="*/ 1113 h 842"/>
                              <a:gd name="T184" fmla="+- 0 7921 6113"/>
                              <a:gd name="T185" fmla="*/ T184 w 1978"/>
                              <a:gd name="T186" fmla="+- 0 1078 892"/>
                              <a:gd name="T187" fmla="*/ 1078 h 842"/>
                              <a:gd name="T188" fmla="+- 0 7864 6113"/>
                              <a:gd name="T189" fmla="*/ T188 w 1978"/>
                              <a:gd name="T190" fmla="+- 0 1046 892"/>
                              <a:gd name="T191" fmla="*/ 1046 h 842"/>
                              <a:gd name="T192" fmla="+- 0 7801 6113"/>
                              <a:gd name="T193" fmla="*/ T192 w 1978"/>
                              <a:gd name="T194" fmla="+- 0 1016 892"/>
                              <a:gd name="T195" fmla="*/ 1016 h 842"/>
                              <a:gd name="T196" fmla="+- 0 7730 6113"/>
                              <a:gd name="T197" fmla="*/ T196 w 1978"/>
                              <a:gd name="T198" fmla="+- 0 989 892"/>
                              <a:gd name="T199" fmla="*/ 989 h 842"/>
                              <a:gd name="T200" fmla="+- 0 7654 6113"/>
                              <a:gd name="T201" fmla="*/ T200 w 1978"/>
                              <a:gd name="T202" fmla="+- 0 964 892"/>
                              <a:gd name="T203" fmla="*/ 964 h 842"/>
                              <a:gd name="T204" fmla="+- 0 7573 6113"/>
                              <a:gd name="T205" fmla="*/ T204 w 1978"/>
                              <a:gd name="T206" fmla="+- 0 943 892"/>
                              <a:gd name="T207" fmla="*/ 943 h 842"/>
                              <a:gd name="T208" fmla="+- 0 7486 6113"/>
                              <a:gd name="T209" fmla="*/ T208 w 1978"/>
                              <a:gd name="T210" fmla="+- 0 926 892"/>
                              <a:gd name="T211" fmla="*/ 926 h 842"/>
                              <a:gd name="T212" fmla="+- 0 7396 6113"/>
                              <a:gd name="T213" fmla="*/ T212 w 1978"/>
                              <a:gd name="T214" fmla="+- 0 911 892"/>
                              <a:gd name="T215" fmla="*/ 911 h 842"/>
                              <a:gd name="T216" fmla="+- 0 7301 6113"/>
                              <a:gd name="T217" fmla="*/ T216 w 1978"/>
                              <a:gd name="T218" fmla="+- 0 901 892"/>
                              <a:gd name="T219" fmla="*/ 901 h 842"/>
                              <a:gd name="T220" fmla="+- 0 7203 6113"/>
                              <a:gd name="T221" fmla="*/ T220 w 1978"/>
                              <a:gd name="T222" fmla="+- 0 895 892"/>
                              <a:gd name="T223" fmla="*/ 895 h 842"/>
                              <a:gd name="T224" fmla="+- 0 7102 6113"/>
                              <a:gd name="T225" fmla="*/ T224 w 1978"/>
                              <a:gd name="T226" fmla="+- 0 892 892"/>
                              <a:gd name="T227" fmla="*/ 892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42">
                                <a:moveTo>
                                  <a:pt x="989" y="0"/>
                                </a:moveTo>
                                <a:lnTo>
                                  <a:pt x="888" y="3"/>
                                </a:lnTo>
                                <a:lnTo>
                                  <a:pt x="789" y="9"/>
                                </a:lnTo>
                                <a:lnTo>
                                  <a:pt x="695" y="19"/>
                                </a:lnTo>
                                <a:lnTo>
                                  <a:pt x="604" y="34"/>
                                </a:lnTo>
                                <a:lnTo>
                                  <a:pt x="517" y="51"/>
                                </a:lnTo>
                                <a:lnTo>
                                  <a:pt x="436" y="72"/>
                                </a:lnTo>
                                <a:lnTo>
                                  <a:pt x="360" y="97"/>
                                </a:lnTo>
                                <a:lnTo>
                                  <a:pt x="290" y="124"/>
                                </a:lnTo>
                                <a:lnTo>
                                  <a:pt x="226" y="154"/>
                                </a:lnTo>
                                <a:lnTo>
                                  <a:pt x="169" y="186"/>
                                </a:lnTo>
                                <a:lnTo>
                                  <a:pt x="119" y="221"/>
                                </a:lnTo>
                                <a:lnTo>
                                  <a:pt x="44" y="296"/>
                                </a:lnTo>
                                <a:lnTo>
                                  <a:pt x="5" y="378"/>
                                </a:lnTo>
                                <a:lnTo>
                                  <a:pt x="0" y="421"/>
                                </a:lnTo>
                                <a:lnTo>
                                  <a:pt x="5" y="464"/>
                                </a:lnTo>
                                <a:lnTo>
                                  <a:pt x="44" y="546"/>
                                </a:lnTo>
                                <a:lnTo>
                                  <a:pt x="119" y="622"/>
                                </a:lnTo>
                                <a:lnTo>
                                  <a:pt x="169" y="657"/>
                                </a:lnTo>
                                <a:lnTo>
                                  <a:pt x="226" y="689"/>
                                </a:lnTo>
                                <a:lnTo>
                                  <a:pt x="290" y="719"/>
                                </a:lnTo>
                                <a:lnTo>
                                  <a:pt x="360" y="746"/>
                                </a:lnTo>
                                <a:lnTo>
                                  <a:pt x="436" y="770"/>
                                </a:lnTo>
                                <a:lnTo>
                                  <a:pt x="517" y="791"/>
                                </a:lnTo>
                                <a:lnTo>
                                  <a:pt x="604" y="809"/>
                                </a:lnTo>
                                <a:lnTo>
                                  <a:pt x="695" y="823"/>
                                </a:lnTo>
                                <a:lnTo>
                                  <a:pt x="789" y="834"/>
                                </a:lnTo>
                                <a:lnTo>
                                  <a:pt x="888" y="840"/>
                                </a:lnTo>
                                <a:lnTo>
                                  <a:pt x="989" y="842"/>
                                </a:lnTo>
                                <a:lnTo>
                                  <a:pt x="1090" y="840"/>
                                </a:lnTo>
                                <a:lnTo>
                                  <a:pt x="1188" y="834"/>
                                </a:lnTo>
                                <a:lnTo>
                                  <a:pt x="1283" y="823"/>
                                </a:lnTo>
                                <a:lnTo>
                                  <a:pt x="1373" y="809"/>
                                </a:lnTo>
                                <a:lnTo>
                                  <a:pt x="1460" y="791"/>
                                </a:lnTo>
                                <a:lnTo>
                                  <a:pt x="1541" y="770"/>
                                </a:lnTo>
                                <a:lnTo>
                                  <a:pt x="1617" y="746"/>
                                </a:lnTo>
                                <a:lnTo>
                                  <a:pt x="1688" y="719"/>
                                </a:lnTo>
                                <a:lnTo>
                                  <a:pt x="1751" y="689"/>
                                </a:lnTo>
                                <a:lnTo>
                                  <a:pt x="1808" y="657"/>
                                </a:lnTo>
                                <a:lnTo>
                                  <a:pt x="1858" y="622"/>
                                </a:lnTo>
                                <a:lnTo>
                                  <a:pt x="1933" y="546"/>
                                </a:lnTo>
                                <a:lnTo>
                                  <a:pt x="1972" y="464"/>
                                </a:lnTo>
                                <a:lnTo>
                                  <a:pt x="1977" y="421"/>
                                </a:lnTo>
                                <a:lnTo>
                                  <a:pt x="1972" y="378"/>
                                </a:lnTo>
                                <a:lnTo>
                                  <a:pt x="1933" y="296"/>
                                </a:lnTo>
                                <a:lnTo>
                                  <a:pt x="1858" y="221"/>
                                </a:lnTo>
                                <a:lnTo>
                                  <a:pt x="1808" y="186"/>
                                </a:lnTo>
                                <a:lnTo>
                                  <a:pt x="1751" y="154"/>
                                </a:lnTo>
                                <a:lnTo>
                                  <a:pt x="1688" y="124"/>
                                </a:lnTo>
                                <a:lnTo>
                                  <a:pt x="1617" y="97"/>
                                </a:lnTo>
                                <a:lnTo>
                                  <a:pt x="1541" y="72"/>
                                </a:lnTo>
                                <a:lnTo>
                                  <a:pt x="1460" y="51"/>
                                </a:lnTo>
                                <a:lnTo>
                                  <a:pt x="1373" y="34"/>
                                </a:lnTo>
                                <a:lnTo>
                                  <a:pt x="1283" y="19"/>
                                </a:lnTo>
                                <a:lnTo>
                                  <a:pt x="1188" y="9"/>
                                </a:lnTo>
                                <a:lnTo>
                                  <a:pt x="1090" y="3"/>
                                </a:lnTo>
                                <a:lnTo>
                                  <a:pt x="989" y="0"/>
                                </a:lnTo>
                                <a:close/>
                              </a:path>
                            </a:pathLst>
                          </a:custGeom>
                          <a:solidFill>
                            <a:srgbClr val="000000">
                              <a:alpha val="3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035570" name="Freeform 75"/>
                        <wps:cNvSpPr>
                          <a:spLocks/>
                        </wps:cNvSpPr>
                        <wps:spPr bwMode="auto">
                          <a:xfrm>
                            <a:off x="6113" y="850"/>
                            <a:ext cx="1978" cy="897"/>
                          </a:xfrm>
                          <a:custGeom>
                            <a:avLst/>
                            <a:gdLst>
                              <a:gd name="T0" fmla="+- 0 7102 6113"/>
                              <a:gd name="T1" fmla="*/ T0 w 1978"/>
                              <a:gd name="T2" fmla="+- 0 851 851"/>
                              <a:gd name="T3" fmla="*/ 851 h 897"/>
                              <a:gd name="T4" fmla="+- 0 7001 6113"/>
                              <a:gd name="T5" fmla="*/ T4 w 1978"/>
                              <a:gd name="T6" fmla="+- 0 853 851"/>
                              <a:gd name="T7" fmla="*/ 853 h 897"/>
                              <a:gd name="T8" fmla="+- 0 6902 6113"/>
                              <a:gd name="T9" fmla="*/ T8 w 1978"/>
                              <a:gd name="T10" fmla="+- 0 860 851"/>
                              <a:gd name="T11" fmla="*/ 860 h 897"/>
                              <a:gd name="T12" fmla="+- 0 6808 6113"/>
                              <a:gd name="T13" fmla="*/ T12 w 1978"/>
                              <a:gd name="T14" fmla="+- 0 871 851"/>
                              <a:gd name="T15" fmla="*/ 871 h 897"/>
                              <a:gd name="T16" fmla="+- 0 6717 6113"/>
                              <a:gd name="T17" fmla="*/ T16 w 1978"/>
                              <a:gd name="T18" fmla="+- 0 886 851"/>
                              <a:gd name="T19" fmla="*/ 886 h 897"/>
                              <a:gd name="T20" fmla="+- 0 6630 6113"/>
                              <a:gd name="T21" fmla="*/ T20 w 1978"/>
                              <a:gd name="T22" fmla="+- 0 905 851"/>
                              <a:gd name="T23" fmla="*/ 905 h 897"/>
                              <a:gd name="T24" fmla="+- 0 6549 6113"/>
                              <a:gd name="T25" fmla="*/ T24 w 1978"/>
                              <a:gd name="T26" fmla="+- 0 927 851"/>
                              <a:gd name="T27" fmla="*/ 927 h 897"/>
                              <a:gd name="T28" fmla="+- 0 6473 6113"/>
                              <a:gd name="T29" fmla="*/ T28 w 1978"/>
                              <a:gd name="T30" fmla="+- 0 953 851"/>
                              <a:gd name="T31" fmla="*/ 953 h 897"/>
                              <a:gd name="T32" fmla="+- 0 6403 6113"/>
                              <a:gd name="T33" fmla="*/ T32 w 1978"/>
                              <a:gd name="T34" fmla="+- 0 982 851"/>
                              <a:gd name="T35" fmla="*/ 982 h 897"/>
                              <a:gd name="T36" fmla="+- 0 6339 6113"/>
                              <a:gd name="T37" fmla="*/ T36 w 1978"/>
                              <a:gd name="T38" fmla="+- 0 1014 851"/>
                              <a:gd name="T39" fmla="*/ 1014 h 897"/>
                              <a:gd name="T40" fmla="+- 0 6282 6113"/>
                              <a:gd name="T41" fmla="*/ T40 w 1978"/>
                              <a:gd name="T42" fmla="+- 0 1049 851"/>
                              <a:gd name="T43" fmla="*/ 1049 h 897"/>
                              <a:gd name="T44" fmla="+- 0 6232 6113"/>
                              <a:gd name="T45" fmla="*/ T44 w 1978"/>
                              <a:gd name="T46" fmla="+- 0 1085 851"/>
                              <a:gd name="T47" fmla="*/ 1085 h 897"/>
                              <a:gd name="T48" fmla="+- 0 6157 6113"/>
                              <a:gd name="T49" fmla="*/ T48 w 1978"/>
                              <a:gd name="T50" fmla="+- 0 1166 851"/>
                              <a:gd name="T51" fmla="*/ 1166 h 897"/>
                              <a:gd name="T52" fmla="+- 0 6118 6113"/>
                              <a:gd name="T53" fmla="*/ T52 w 1978"/>
                              <a:gd name="T54" fmla="+- 0 1253 851"/>
                              <a:gd name="T55" fmla="*/ 1253 h 897"/>
                              <a:gd name="T56" fmla="+- 0 6113 6113"/>
                              <a:gd name="T57" fmla="*/ T56 w 1978"/>
                              <a:gd name="T58" fmla="+- 0 1299 851"/>
                              <a:gd name="T59" fmla="*/ 1299 h 897"/>
                              <a:gd name="T60" fmla="+- 0 6118 6113"/>
                              <a:gd name="T61" fmla="*/ T60 w 1978"/>
                              <a:gd name="T62" fmla="+- 0 1345 851"/>
                              <a:gd name="T63" fmla="*/ 1345 h 897"/>
                              <a:gd name="T64" fmla="+- 0 6157 6113"/>
                              <a:gd name="T65" fmla="*/ T64 w 1978"/>
                              <a:gd name="T66" fmla="+- 0 1433 851"/>
                              <a:gd name="T67" fmla="*/ 1433 h 897"/>
                              <a:gd name="T68" fmla="+- 0 6232 6113"/>
                              <a:gd name="T69" fmla="*/ T68 w 1978"/>
                              <a:gd name="T70" fmla="+- 0 1513 851"/>
                              <a:gd name="T71" fmla="*/ 1513 h 897"/>
                              <a:gd name="T72" fmla="+- 0 6282 6113"/>
                              <a:gd name="T73" fmla="*/ T72 w 1978"/>
                              <a:gd name="T74" fmla="+- 0 1550 851"/>
                              <a:gd name="T75" fmla="*/ 1550 h 897"/>
                              <a:gd name="T76" fmla="+- 0 6339 6113"/>
                              <a:gd name="T77" fmla="*/ T76 w 1978"/>
                              <a:gd name="T78" fmla="+- 0 1585 851"/>
                              <a:gd name="T79" fmla="*/ 1585 h 897"/>
                              <a:gd name="T80" fmla="+- 0 6403 6113"/>
                              <a:gd name="T81" fmla="*/ T80 w 1978"/>
                              <a:gd name="T82" fmla="+- 0 1616 851"/>
                              <a:gd name="T83" fmla="*/ 1616 h 897"/>
                              <a:gd name="T84" fmla="+- 0 6473 6113"/>
                              <a:gd name="T85" fmla="*/ T84 w 1978"/>
                              <a:gd name="T86" fmla="+- 0 1645 851"/>
                              <a:gd name="T87" fmla="*/ 1645 h 897"/>
                              <a:gd name="T88" fmla="+- 0 6549 6113"/>
                              <a:gd name="T89" fmla="*/ T88 w 1978"/>
                              <a:gd name="T90" fmla="+- 0 1671 851"/>
                              <a:gd name="T91" fmla="*/ 1671 h 897"/>
                              <a:gd name="T92" fmla="+- 0 6630 6113"/>
                              <a:gd name="T93" fmla="*/ T92 w 1978"/>
                              <a:gd name="T94" fmla="+- 0 1694 851"/>
                              <a:gd name="T95" fmla="*/ 1694 h 897"/>
                              <a:gd name="T96" fmla="+- 0 6717 6113"/>
                              <a:gd name="T97" fmla="*/ T96 w 1978"/>
                              <a:gd name="T98" fmla="+- 0 1712 851"/>
                              <a:gd name="T99" fmla="*/ 1712 h 897"/>
                              <a:gd name="T100" fmla="+- 0 6808 6113"/>
                              <a:gd name="T101" fmla="*/ T100 w 1978"/>
                              <a:gd name="T102" fmla="+- 0 1728 851"/>
                              <a:gd name="T103" fmla="*/ 1728 h 897"/>
                              <a:gd name="T104" fmla="+- 0 6902 6113"/>
                              <a:gd name="T105" fmla="*/ T104 w 1978"/>
                              <a:gd name="T106" fmla="+- 0 1739 851"/>
                              <a:gd name="T107" fmla="*/ 1739 h 897"/>
                              <a:gd name="T108" fmla="+- 0 7001 6113"/>
                              <a:gd name="T109" fmla="*/ T108 w 1978"/>
                              <a:gd name="T110" fmla="+- 0 1745 851"/>
                              <a:gd name="T111" fmla="*/ 1745 h 897"/>
                              <a:gd name="T112" fmla="+- 0 7102 6113"/>
                              <a:gd name="T113" fmla="*/ T112 w 1978"/>
                              <a:gd name="T114" fmla="+- 0 1748 851"/>
                              <a:gd name="T115" fmla="*/ 1748 h 897"/>
                              <a:gd name="T116" fmla="+- 0 7203 6113"/>
                              <a:gd name="T117" fmla="*/ T116 w 1978"/>
                              <a:gd name="T118" fmla="+- 0 1745 851"/>
                              <a:gd name="T119" fmla="*/ 1745 h 897"/>
                              <a:gd name="T120" fmla="+- 0 7301 6113"/>
                              <a:gd name="T121" fmla="*/ T120 w 1978"/>
                              <a:gd name="T122" fmla="+- 0 1739 851"/>
                              <a:gd name="T123" fmla="*/ 1739 h 897"/>
                              <a:gd name="T124" fmla="+- 0 7396 6113"/>
                              <a:gd name="T125" fmla="*/ T124 w 1978"/>
                              <a:gd name="T126" fmla="+- 0 1728 851"/>
                              <a:gd name="T127" fmla="*/ 1728 h 897"/>
                              <a:gd name="T128" fmla="+- 0 7486 6113"/>
                              <a:gd name="T129" fmla="*/ T128 w 1978"/>
                              <a:gd name="T130" fmla="+- 0 1712 851"/>
                              <a:gd name="T131" fmla="*/ 1712 h 897"/>
                              <a:gd name="T132" fmla="+- 0 7573 6113"/>
                              <a:gd name="T133" fmla="*/ T132 w 1978"/>
                              <a:gd name="T134" fmla="+- 0 1694 851"/>
                              <a:gd name="T135" fmla="*/ 1694 h 897"/>
                              <a:gd name="T136" fmla="+- 0 7654 6113"/>
                              <a:gd name="T137" fmla="*/ T136 w 1978"/>
                              <a:gd name="T138" fmla="+- 0 1671 851"/>
                              <a:gd name="T139" fmla="*/ 1671 h 897"/>
                              <a:gd name="T140" fmla="+- 0 7730 6113"/>
                              <a:gd name="T141" fmla="*/ T140 w 1978"/>
                              <a:gd name="T142" fmla="+- 0 1645 851"/>
                              <a:gd name="T143" fmla="*/ 1645 h 897"/>
                              <a:gd name="T144" fmla="+- 0 7801 6113"/>
                              <a:gd name="T145" fmla="*/ T144 w 1978"/>
                              <a:gd name="T146" fmla="+- 0 1616 851"/>
                              <a:gd name="T147" fmla="*/ 1616 h 897"/>
                              <a:gd name="T148" fmla="+- 0 7864 6113"/>
                              <a:gd name="T149" fmla="*/ T148 w 1978"/>
                              <a:gd name="T150" fmla="+- 0 1585 851"/>
                              <a:gd name="T151" fmla="*/ 1585 h 897"/>
                              <a:gd name="T152" fmla="+- 0 7921 6113"/>
                              <a:gd name="T153" fmla="*/ T152 w 1978"/>
                              <a:gd name="T154" fmla="+- 0 1550 851"/>
                              <a:gd name="T155" fmla="*/ 1550 h 897"/>
                              <a:gd name="T156" fmla="+- 0 7971 6113"/>
                              <a:gd name="T157" fmla="*/ T156 w 1978"/>
                              <a:gd name="T158" fmla="+- 0 1513 851"/>
                              <a:gd name="T159" fmla="*/ 1513 h 897"/>
                              <a:gd name="T160" fmla="+- 0 8046 6113"/>
                              <a:gd name="T161" fmla="*/ T160 w 1978"/>
                              <a:gd name="T162" fmla="+- 0 1433 851"/>
                              <a:gd name="T163" fmla="*/ 1433 h 897"/>
                              <a:gd name="T164" fmla="+- 0 8085 6113"/>
                              <a:gd name="T165" fmla="*/ T164 w 1978"/>
                              <a:gd name="T166" fmla="+- 0 1345 851"/>
                              <a:gd name="T167" fmla="*/ 1345 h 897"/>
                              <a:gd name="T168" fmla="+- 0 8090 6113"/>
                              <a:gd name="T169" fmla="*/ T168 w 1978"/>
                              <a:gd name="T170" fmla="+- 0 1299 851"/>
                              <a:gd name="T171" fmla="*/ 1299 h 897"/>
                              <a:gd name="T172" fmla="+- 0 8085 6113"/>
                              <a:gd name="T173" fmla="*/ T172 w 1978"/>
                              <a:gd name="T174" fmla="+- 0 1253 851"/>
                              <a:gd name="T175" fmla="*/ 1253 h 897"/>
                              <a:gd name="T176" fmla="+- 0 8046 6113"/>
                              <a:gd name="T177" fmla="*/ T176 w 1978"/>
                              <a:gd name="T178" fmla="+- 0 1166 851"/>
                              <a:gd name="T179" fmla="*/ 1166 h 897"/>
                              <a:gd name="T180" fmla="+- 0 7971 6113"/>
                              <a:gd name="T181" fmla="*/ T180 w 1978"/>
                              <a:gd name="T182" fmla="+- 0 1085 851"/>
                              <a:gd name="T183" fmla="*/ 1085 h 897"/>
                              <a:gd name="T184" fmla="+- 0 7921 6113"/>
                              <a:gd name="T185" fmla="*/ T184 w 1978"/>
                              <a:gd name="T186" fmla="+- 0 1049 851"/>
                              <a:gd name="T187" fmla="*/ 1049 h 897"/>
                              <a:gd name="T188" fmla="+- 0 7864 6113"/>
                              <a:gd name="T189" fmla="*/ T188 w 1978"/>
                              <a:gd name="T190" fmla="+- 0 1014 851"/>
                              <a:gd name="T191" fmla="*/ 1014 h 897"/>
                              <a:gd name="T192" fmla="+- 0 7801 6113"/>
                              <a:gd name="T193" fmla="*/ T192 w 1978"/>
                              <a:gd name="T194" fmla="+- 0 982 851"/>
                              <a:gd name="T195" fmla="*/ 982 h 897"/>
                              <a:gd name="T196" fmla="+- 0 7730 6113"/>
                              <a:gd name="T197" fmla="*/ T196 w 1978"/>
                              <a:gd name="T198" fmla="+- 0 953 851"/>
                              <a:gd name="T199" fmla="*/ 953 h 897"/>
                              <a:gd name="T200" fmla="+- 0 7654 6113"/>
                              <a:gd name="T201" fmla="*/ T200 w 1978"/>
                              <a:gd name="T202" fmla="+- 0 927 851"/>
                              <a:gd name="T203" fmla="*/ 927 h 897"/>
                              <a:gd name="T204" fmla="+- 0 7573 6113"/>
                              <a:gd name="T205" fmla="*/ T204 w 1978"/>
                              <a:gd name="T206" fmla="+- 0 905 851"/>
                              <a:gd name="T207" fmla="*/ 905 h 897"/>
                              <a:gd name="T208" fmla="+- 0 7486 6113"/>
                              <a:gd name="T209" fmla="*/ T208 w 1978"/>
                              <a:gd name="T210" fmla="+- 0 886 851"/>
                              <a:gd name="T211" fmla="*/ 886 h 897"/>
                              <a:gd name="T212" fmla="+- 0 7396 6113"/>
                              <a:gd name="T213" fmla="*/ T212 w 1978"/>
                              <a:gd name="T214" fmla="+- 0 871 851"/>
                              <a:gd name="T215" fmla="*/ 871 h 897"/>
                              <a:gd name="T216" fmla="+- 0 7301 6113"/>
                              <a:gd name="T217" fmla="*/ T216 w 1978"/>
                              <a:gd name="T218" fmla="+- 0 860 851"/>
                              <a:gd name="T219" fmla="*/ 860 h 897"/>
                              <a:gd name="T220" fmla="+- 0 7203 6113"/>
                              <a:gd name="T221" fmla="*/ T220 w 1978"/>
                              <a:gd name="T222" fmla="+- 0 853 851"/>
                              <a:gd name="T223" fmla="*/ 853 h 897"/>
                              <a:gd name="T224" fmla="+- 0 7102 6113"/>
                              <a:gd name="T225" fmla="*/ T224 w 1978"/>
                              <a:gd name="T226" fmla="+- 0 851 851"/>
                              <a:gd name="T227" fmla="*/ 851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97">
                                <a:moveTo>
                                  <a:pt x="989" y="0"/>
                                </a:moveTo>
                                <a:lnTo>
                                  <a:pt x="888" y="2"/>
                                </a:lnTo>
                                <a:lnTo>
                                  <a:pt x="789" y="9"/>
                                </a:lnTo>
                                <a:lnTo>
                                  <a:pt x="695" y="20"/>
                                </a:lnTo>
                                <a:lnTo>
                                  <a:pt x="604" y="35"/>
                                </a:lnTo>
                                <a:lnTo>
                                  <a:pt x="517" y="54"/>
                                </a:lnTo>
                                <a:lnTo>
                                  <a:pt x="436" y="76"/>
                                </a:lnTo>
                                <a:lnTo>
                                  <a:pt x="360" y="102"/>
                                </a:lnTo>
                                <a:lnTo>
                                  <a:pt x="290" y="131"/>
                                </a:lnTo>
                                <a:lnTo>
                                  <a:pt x="226" y="163"/>
                                </a:lnTo>
                                <a:lnTo>
                                  <a:pt x="169" y="198"/>
                                </a:lnTo>
                                <a:lnTo>
                                  <a:pt x="119" y="234"/>
                                </a:lnTo>
                                <a:lnTo>
                                  <a:pt x="44" y="315"/>
                                </a:lnTo>
                                <a:lnTo>
                                  <a:pt x="5" y="402"/>
                                </a:lnTo>
                                <a:lnTo>
                                  <a:pt x="0" y="448"/>
                                </a:lnTo>
                                <a:lnTo>
                                  <a:pt x="5" y="494"/>
                                </a:lnTo>
                                <a:lnTo>
                                  <a:pt x="44" y="582"/>
                                </a:lnTo>
                                <a:lnTo>
                                  <a:pt x="119" y="662"/>
                                </a:lnTo>
                                <a:lnTo>
                                  <a:pt x="169" y="699"/>
                                </a:lnTo>
                                <a:lnTo>
                                  <a:pt x="226" y="734"/>
                                </a:lnTo>
                                <a:lnTo>
                                  <a:pt x="290" y="765"/>
                                </a:lnTo>
                                <a:lnTo>
                                  <a:pt x="360" y="794"/>
                                </a:lnTo>
                                <a:lnTo>
                                  <a:pt x="436" y="820"/>
                                </a:lnTo>
                                <a:lnTo>
                                  <a:pt x="517" y="843"/>
                                </a:lnTo>
                                <a:lnTo>
                                  <a:pt x="604" y="861"/>
                                </a:lnTo>
                                <a:lnTo>
                                  <a:pt x="695" y="877"/>
                                </a:lnTo>
                                <a:lnTo>
                                  <a:pt x="789" y="888"/>
                                </a:lnTo>
                                <a:lnTo>
                                  <a:pt x="888" y="894"/>
                                </a:lnTo>
                                <a:lnTo>
                                  <a:pt x="989" y="897"/>
                                </a:lnTo>
                                <a:lnTo>
                                  <a:pt x="1090" y="894"/>
                                </a:lnTo>
                                <a:lnTo>
                                  <a:pt x="1188" y="888"/>
                                </a:lnTo>
                                <a:lnTo>
                                  <a:pt x="1283" y="877"/>
                                </a:lnTo>
                                <a:lnTo>
                                  <a:pt x="1373" y="861"/>
                                </a:lnTo>
                                <a:lnTo>
                                  <a:pt x="1460" y="843"/>
                                </a:lnTo>
                                <a:lnTo>
                                  <a:pt x="1541" y="820"/>
                                </a:lnTo>
                                <a:lnTo>
                                  <a:pt x="1617" y="794"/>
                                </a:lnTo>
                                <a:lnTo>
                                  <a:pt x="1688" y="765"/>
                                </a:lnTo>
                                <a:lnTo>
                                  <a:pt x="1751" y="734"/>
                                </a:lnTo>
                                <a:lnTo>
                                  <a:pt x="1808" y="699"/>
                                </a:lnTo>
                                <a:lnTo>
                                  <a:pt x="1858" y="662"/>
                                </a:lnTo>
                                <a:lnTo>
                                  <a:pt x="1933" y="582"/>
                                </a:lnTo>
                                <a:lnTo>
                                  <a:pt x="1972" y="494"/>
                                </a:lnTo>
                                <a:lnTo>
                                  <a:pt x="1977" y="448"/>
                                </a:lnTo>
                                <a:lnTo>
                                  <a:pt x="1972" y="402"/>
                                </a:lnTo>
                                <a:lnTo>
                                  <a:pt x="1933" y="315"/>
                                </a:lnTo>
                                <a:lnTo>
                                  <a:pt x="1858" y="234"/>
                                </a:lnTo>
                                <a:lnTo>
                                  <a:pt x="1808" y="198"/>
                                </a:lnTo>
                                <a:lnTo>
                                  <a:pt x="1751" y="163"/>
                                </a:lnTo>
                                <a:lnTo>
                                  <a:pt x="1688" y="131"/>
                                </a:lnTo>
                                <a:lnTo>
                                  <a:pt x="1617" y="102"/>
                                </a:lnTo>
                                <a:lnTo>
                                  <a:pt x="1541" y="76"/>
                                </a:lnTo>
                                <a:lnTo>
                                  <a:pt x="1460" y="54"/>
                                </a:lnTo>
                                <a:lnTo>
                                  <a:pt x="1373" y="35"/>
                                </a:lnTo>
                                <a:lnTo>
                                  <a:pt x="1283" y="20"/>
                                </a:lnTo>
                                <a:lnTo>
                                  <a:pt x="1188" y="9"/>
                                </a:lnTo>
                                <a:lnTo>
                                  <a:pt x="1090" y="2"/>
                                </a:lnTo>
                                <a:lnTo>
                                  <a:pt x="9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E3E37" id="Group 74" o:spid="_x0000_s1026" style="position:absolute;margin-left:305.65pt;margin-top:42.55pt;width:98.9pt;height:44.85pt;z-index:-251654144;mso-position-horizontal-relative:page" coordorigin="6113,851" coordsize="197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">
                <v:shape id="Freeform 76" o:spid="_x0000_s1027" style="position:absolute;left:6113;top:892;width:1978;height:842;visibility:visible;mso-wrap-style:square;v-text-anchor:top" coordsize="19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" path="m989,l888,3,789,9,695,19,604,34,517,51,436,72,360,97r-70,27l226,154r-57,32l119,221,44,296,5,378,,421r5,43l44,546r75,76l169,657r57,32l290,719r70,27l436,770r81,21l604,809r91,14l789,834r99,6l989,842r101,-2l1188,834r95,-11l1373,809r87,-18l1541,770r76,-24l1688,719r63,-30l1808,657r50,-35l1933,546r39,-82l1977,421r-5,-43l1933,296r-75,-75l1808,186r-57,-32l1688,124,1617,97,1541,72,1460,51,1373,34,1283,19,1188,9,1090,3,989,xe" fillcolor="black" stroked="f">
                  <v:fill opacity="21074f"/>
                  <v:path arrowok="t" o:connecttype="custom" o:connectlocs="989,892;888,895;789,901;695,911;604,926;517,943;436,964;360,989;290,1016;226,1046;169,1078;119,1113;44,1188;5,1270;0,1313;5,1356;44,1438;119,1514;169,1549;226,1581;290,1611;360,1638;436,1662;517,1683;604,1701;695,1715;789,1726;888,1732;989,1734;1090,1732;1188,1726;1283,1715;1373,1701;1460,1683;1541,1662;1617,1638;1688,1611;1751,1581;1808,1549;1858,1514;1933,1438;1972,1356;1977,1313;1972,1270;1933,1188;1858,1113;1808,1078;1751,1046;1688,1016;1617,989;1541,964;1460,943;1373,926;1283,911;1188,901;1090,895;989,892" o:connectangles="0,0,0,0,0,0,0,0,0,0,0,0,0,0,0,0,0,0,0,0,0,0,0,0,0,0,0,0,0,0,0,0,0,0,0,0,0,0,0,0,0,0,0,0,0,0,0,0,0,0,0,0,0,0,0,0,0"/>
                </v:shape>
                <v:shape id="Freeform 75" o:spid="_x0000_s1028" style="position:absolute;left:6113;top:850;width:1978;height:897;visibility:visible;mso-wrap-style:square;v-text-anchor:top" coordsize="19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" path="m989,l888,2,789,9,695,20,604,35,517,54,436,76r-76,26l290,131r-64,32l169,198r-50,36l44,315,5,402,,448r5,46l44,582r75,80l169,699r57,35l290,765r70,29l436,820r81,23l604,861r91,16l789,888r99,6l989,897r101,-3l1188,888r95,-11l1373,861r87,-18l1541,820r76,-26l1688,765r63,-31l1808,699r50,-37l1933,582r39,-88l1977,448r-5,-46l1933,315r-75,-81l1808,198r-57,-35l1688,131r-71,-29l1541,76,1460,54,1373,35,1283,20,1188,9,1090,2,989,xe" fillcolor="#4f81bc" stroked="f">
                  <v:path arrowok="t" o:connecttype="custom" o:connectlocs="989,851;888,853;789,860;695,871;604,886;517,905;436,927;360,953;290,982;226,1014;169,1049;119,1085;44,1166;5,1253;0,1299;5,1345;44,1433;119,1513;169,1550;226,1585;290,1616;360,1645;436,1671;517,1694;604,1712;695,1728;789,1739;888,1745;989,1748;1090,1745;1188,1739;1283,1728;1373,1712;1460,1694;1541,1671;1617,1645;1688,1616;1751,1585;1808,1550;1858,1513;1933,1433;1972,1345;1977,1299;1972,1253;1933,1166;1858,1085;1808,1049;1751,1014;1688,982;1617,953;1541,927;1460,905;1373,886;1283,871;1188,860;1090,853;989,851" o:connectangles="0,0,0,0,0,0,0,0,0,0,0,0,0,0,0,0,0,0,0,0,0,0,0,0,0,0,0,0,0,0,0,0,0,0,0,0,0,0,0,0,0,0,0,0,0,0,0,0,0,0,0,0,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4D9B651A" wp14:editId="5D8282A4">
                <wp:simplePos x="0" y="0"/>
                <wp:positionH relativeFrom="page">
                  <wp:posOffset>2099310</wp:posOffset>
                </wp:positionH>
                <wp:positionV relativeFrom="paragraph">
                  <wp:posOffset>405130</wp:posOffset>
                </wp:positionV>
                <wp:extent cx="502920" cy="788670"/>
                <wp:effectExtent l="0" t="0" r="0" b="0"/>
                <wp:wrapNone/>
                <wp:docPr id="83525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88670"/>
                          <a:chOff x="3306" y="638"/>
                          <a:chExt cx="792" cy="1242"/>
                        </a:xfrm>
                      </wpg:grpSpPr>
                      <wps:wsp>
                        <wps:cNvPr id="1469984119" name="Freeform 73"/>
                        <wps:cNvSpPr>
                          <a:spLocks/>
                        </wps:cNvSpPr>
                        <wps:spPr bwMode="auto">
                          <a:xfrm>
                            <a:off x="3478" y="647"/>
                            <a:ext cx="453" cy="472"/>
                          </a:xfrm>
                          <a:custGeom>
                            <a:avLst/>
                            <a:gdLst>
                              <a:gd name="T0" fmla="+- 0 3478 3478"/>
                              <a:gd name="T1" fmla="*/ T0 w 453"/>
                              <a:gd name="T2" fmla="+- 0 884 648"/>
                              <a:gd name="T3" fmla="*/ 884 h 472"/>
                              <a:gd name="T4" fmla="+- 0 3490 3478"/>
                              <a:gd name="T5" fmla="*/ T4 w 453"/>
                              <a:gd name="T6" fmla="+- 0 809 648"/>
                              <a:gd name="T7" fmla="*/ 809 h 472"/>
                              <a:gd name="T8" fmla="+- 0 3522 3478"/>
                              <a:gd name="T9" fmla="*/ T8 w 453"/>
                              <a:gd name="T10" fmla="+- 0 744 648"/>
                              <a:gd name="T11" fmla="*/ 744 h 472"/>
                              <a:gd name="T12" fmla="+- 0 3571 3478"/>
                              <a:gd name="T13" fmla="*/ T12 w 453"/>
                              <a:gd name="T14" fmla="+- 0 693 648"/>
                              <a:gd name="T15" fmla="*/ 693 h 472"/>
                              <a:gd name="T16" fmla="+- 0 3633 3478"/>
                              <a:gd name="T17" fmla="*/ T16 w 453"/>
                              <a:gd name="T18" fmla="+- 0 660 648"/>
                              <a:gd name="T19" fmla="*/ 660 h 472"/>
                              <a:gd name="T20" fmla="+- 0 3704 3478"/>
                              <a:gd name="T21" fmla="*/ T20 w 453"/>
                              <a:gd name="T22" fmla="+- 0 648 648"/>
                              <a:gd name="T23" fmla="*/ 648 h 472"/>
                              <a:gd name="T24" fmla="+- 0 3776 3478"/>
                              <a:gd name="T25" fmla="*/ T24 w 453"/>
                              <a:gd name="T26" fmla="+- 0 660 648"/>
                              <a:gd name="T27" fmla="*/ 660 h 472"/>
                              <a:gd name="T28" fmla="+- 0 3838 3478"/>
                              <a:gd name="T29" fmla="*/ T28 w 453"/>
                              <a:gd name="T30" fmla="+- 0 693 648"/>
                              <a:gd name="T31" fmla="*/ 693 h 472"/>
                              <a:gd name="T32" fmla="+- 0 3887 3478"/>
                              <a:gd name="T33" fmla="*/ T32 w 453"/>
                              <a:gd name="T34" fmla="+- 0 744 648"/>
                              <a:gd name="T35" fmla="*/ 744 h 472"/>
                              <a:gd name="T36" fmla="+- 0 3919 3478"/>
                              <a:gd name="T37" fmla="*/ T36 w 453"/>
                              <a:gd name="T38" fmla="+- 0 809 648"/>
                              <a:gd name="T39" fmla="*/ 809 h 472"/>
                              <a:gd name="T40" fmla="+- 0 3931 3478"/>
                              <a:gd name="T41" fmla="*/ T40 w 453"/>
                              <a:gd name="T42" fmla="+- 0 884 648"/>
                              <a:gd name="T43" fmla="*/ 884 h 472"/>
                              <a:gd name="T44" fmla="+- 0 3919 3478"/>
                              <a:gd name="T45" fmla="*/ T44 w 453"/>
                              <a:gd name="T46" fmla="+- 0 958 648"/>
                              <a:gd name="T47" fmla="*/ 958 h 472"/>
                              <a:gd name="T48" fmla="+- 0 3887 3478"/>
                              <a:gd name="T49" fmla="*/ T48 w 453"/>
                              <a:gd name="T50" fmla="+- 0 1023 648"/>
                              <a:gd name="T51" fmla="*/ 1023 h 472"/>
                              <a:gd name="T52" fmla="+- 0 3838 3478"/>
                              <a:gd name="T53" fmla="*/ T52 w 453"/>
                              <a:gd name="T54" fmla="+- 0 1074 648"/>
                              <a:gd name="T55" fmla="*/ 1074 h 472"/>
                              <a:gd name="T56" fmla="+- 0 3776 3478"/>
                              <a:gd name="T57" fmla="*/ T56 w 453"/>
                              <a:gd name="T58" fmla="+- 0 1108 648"/>
                              <a:gd name="T59" fmla="*/ 1108 h 472"/>
                              <a:gd name="T60" fmla="+- 0 3704 3478"/>
                              <a:gd name="T61" fmla="*/ T60 w 453"/>
                              <a:gd name="T62" fmla="+- 0 1120 648"/>
                              <a:gd name="T63" fmla="*/ 1120 h 472"/>
                              <a:gd name="T64" fmla="+- 0 3633 3478"/>
                              <a:gd name="T65" fmla="*/ T64 w 453"/>
                              <a:gd name="T66" fmla="+- 0 1108 648"/>
                              <a:gd name="T67" fmla="*/ 1108 h 472"/>
                              <a:gd name="T68" fmla="+- 0 3571 3478"/>
                              <a:gd name="T69" fmla="*/ T68 w 453"/>
                              <a:gd name="T70" fmla="+- 0 1074 648"/>
                              <a:gd name="T71" fmla="*/ 1074 h 472"/>
                              <a:gd name="T72" fmla="+- 0 3522 3478"/>
                              <a:gd name="T73" fmla="*/ T72 w 453"/>
                              <a:gd name="T74" fmla="+- 0 1023 648"/>
                              <a:gd name="T75" fmla="*/ 1023 h 472"/>
                              <a:gd name="T76" fmla="+- 0 3490 3478"/>
                              <a:gd name="T77" fmla="*/ T76 w 453"/>
                              <a:gd name="T78" fmla="+- 0 958 648"/>
                              <a:gd name="T79" fmla="*/ 958 h 472"/>
                              <a:gd name="T80" fmla="+- 0 3478 3478"/>
                              <a:gd name="T81" fmla="*/ T80 w 453"/>
                              <a:gd name="T82" fmla="+- 0 884 648"/>
                              <a:gd name="T83" fmla="*/ 88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 h="472">
                                <a:moveTo>
                                  <a:pt x="0" y="236"/>
                                </a:moveTo>
                                <a:lnTo>
                                  <a:pt x="12" y="161"/>
                                </a:lnTo>
                                <a:lnTo>
                                  <a:pt x="44" y="96"/>
                                </a:lnTo>
                                <a:lnTo>
                                  <a:pt x="93" y="45"/>
                                </a:lnTo>
                                <a:lnTo>
                                  <a:pt x="155" y="12"/>
                                </a:lnTo>
                                <a:lnTo>
                                  <a:pt x="226" y="0"/>
                                </a:lnTo>
                                <a:lnTo>
                                  <a:pt x="298" y="12"/>
                                </a:lnTo>
                                <a:lnTo>
                                  <a:pt x="360" y="45"/>
                                </a:lnTo>
                                <a:lnTo>
                                  <a:pt x="409" y="96"/>
                                </a:lnTo>
                                <a:lnTo>
                                  <a:pt x="441" y="161"/>
                                </a:lnTo>
                                <a:lnTo>
                                  <a:pt x="453" y="236"/>
                                </a:lnTo>
                                <a:lnTo>
                                  <a:pt x="441" y="310"/>
                                </a:lnTo>
                                <a:lnTo>
                                  <a:pt x="409" y="375"/>
                                </a:lnTo>
                                <a:lnTo>
                                  <a:pt x="360" y="426"/>
                                </a:lnTo>
                                <a:lnTo>
                                  <a:pt x="298" y="460"/>
                                </a:lnTo>
                                <a:lnTo>
                                  <a:pt x="226" y="472"/>
                                </a:lnTo>
                                <a:lnTo>
                                  <a:pt x="155" y="460"/>
                                </a:lnTo>
                                <a:lnTo>
                                  <a:pt x="93" y="426"/>
                                </a:lnTo>
                                <a:lnTo>
                                  <a:pt x="44" y="375"/>
                                </a:lnTo>
                                <a:lnTo>
                                  <a:pt x="12" y="310"/>
                                </a:lnTo>
                                <a:lnTo>
                                  <a:pt x="0" y="236"/>
                                </a:lnTo>
                                <a:close/>
                              </a:path>
                            </a:pathLst>
                          </a:custGeom>
                          <a:noFill/>
                          <a:ln w="1270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552923" name="AutoShape 72"/>
                        <wps:cNvSpPr>
                          <a:spLocks/>
                        </wps:cNvSpPr>
                        <wps:spPr bwMode="auto">
                          <a:xfrm>
                            <a:off x="3306" y="1109"/>
                            <a:ext cx="792" cy="760"/>
                          </a:xfrm>
                          <a:custGeom>
                            <a:avLst/>
                            <a:gdLst>
                              <a:gd name="T0" fmla="+- 0 3709 3306"/>
                              <a:gd name="T1" fmla="*/ T0 w 792"/>
                              <a:gd name="T2" fmla="+- 0 1110 1110"/>
                              <a:gd name="T3" fmla="*/ 1110 h 760"/>
                              <a:gd name="T4" fmla="+- 0 3709 3306"/>
                              <a:gd name="T5" fmla="*/ T4 w 792"/>
                              <a:gd name="T6" fmla="+- 0 1559 1110"/>
                              <a:gd name="T7" fmla="*/ 1559 h 760"/>
                              <a:gd name="T8" fmla="+- 0 3709 3306"/>
                              <a:gd name="T9" fmla="*/ T8 w 792"/>
                              <a:gd name="T10" fmla="+- 0 1559 1110"/>
                              <a:gd name="T11" fmla="*/ 1559 h 760"/>
                              <a:gd name="T12" fmla="+- 0 4016 3306"/>
                              <a:gd name="T13" fmla="*/ T12 w 792"/>
                              <a:gd name="T14" fmla="+- 0 1870 1110"/>
                              <a:gd name="T15" fmla="*/ 1870 h 760"/>
                              <a:gd name="T16" fmla="+- 0 3704 3306"/>
                              <a:gd name="T17" fmla="*/ T16 w 792"/>
                              <a:gd name="T18" fmla="+- 0 1559 1110"/>
                              <a:gd name="T19" fmla="*/ 1559 h 760"/>
                              <a:gd name="T20" fmla="+- 0 3397 3306"/>
                              <a:gd name="T21" fmla="*/ T20 w 792"/>
                              <a:gd name="T22" fmla="+- 0 1870 1110"/>
                              <a:gd name="T23" fmla="*/ 1870 h 760"/>
                              <a:gd name="T24" fmla="+- 0 3306 3306"/>
                              <a:gd name="T25" fmla="*/ T24 w 792"/>
                              <a:gd name="T26" fmla="+- 0 1287 1110"/>
                              <a:gd name="T27" fmla="*/ 1287 h 760"/>
                              <a:gd name="T28" fmla="+- 0 4098 3306"/>
                              <a:gd name="T29" fmla="*/ T28 w 792"/>
                              <a:gd name="T30" fmla="+- 0 1287 1110"/>
                              <a:gd name="T31" fmla="*/ 1287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 h="760">
                                <a:moveTo>
                                  <a:pt x="403" y="0"/>
                                </a:moveTo>
                                <a:lnTo>
                                  <a:pt x="403" y="449"/>
                                </a:lnTo>
                                <a:moveTo>
                                  <a:pt x="403" y="449"/>
                                </a:moveTo>
                                <a:lnTo>
                                  <a:pt x="710" y="760"/>
                                </a:lnTo>
                                <a:moveTo>
                                  <a:pt x="398" y="449"/>
                                </a:moveTo>
                                <a:lnTo>
                                  <a:pt x="91" y="760"/>
                                </a:lnTo>
                                <a:moveTo>
                                  <a:pt x="0" y="177"/>
                                </a:moveTo>
                                <a:lnTo>
                                  <a:pt x="792" y="1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380D5" id="Group 71" o:spid="_x0000_s1026" style="position:absolute;margin-left:165.3pt;margin-top:31.9pt;width:39.6pt;height:62.1pt;z-index:-251653120;mso-position-horizontal-relative:page" coordorigin="3306,638" coordsize="79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">
                <v:shape id="Freeform 73" o:spid="_x0000_s1027" style="position:absolute;left:3478;top:647;width:453;height:472;visibility:visible;mso-wrap-style:square;v-text-anchor:top" coordsize="4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" path="m,236l12,161,44,96,93,45,155,12,226,r72,12l360,45r49,51l441,161r12,75l441,310r-32,65l360,426r-62,34l226,472,155,460,93,426,44,375,12,310,,236xe" filled="f" strokecolor="#0d0d0d" strokeweight="1pt">
                  <v:path arrowok="t" o:connecttype="custom" o:connectlocs="0,884;12,809;44,744;93,693;155,660;226,648;298,660;360,693;409,744;441,809;453,884;441,958;409,1023;360,1074;298,1108;226,1120;155,1108;93,1074;44,1023;12,958;0,884" o:connectangles="0,0,0,0,0,0,0,0,0,0,0,0,0,0,0,0,0,0,0,0,0"/>
                </v:shape>
                <v:shape id="AutoShape 72" o:spid="_x0000_s1028" style="position:absolute;left:3306;top:1109;width:792;height:760;visibility:visible;mso-wrap-style:square;v-text-anchor:top" coordsize="7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" path="m403,r,449m403,449l710,760m398,449l91,760m,177r792,e" filled="f" strokeweight="1pt">
                  <v:path arrowok="t" o:connecttype="custom" o:connectlocs="403,1110;403,1559;403,1559;710,1870;398,1559;91,1870;0,1287;792,1287" o:connectangles="0,0,0,0,0,0,0,0"/>
                </v:shape>
                <w10:wrap anchorx="page"/>
              </v:group>
            </w:pict>
          </mc:Fallback>
        </mc:AlternateContent>
      </w:r>
      <w:r>
        <w:rPr>
          <w:noProof/>
        </w:rPr>
        <mc:AlternateContent>
          <mc:Choice Requires="wps">
            <w:drawing>
              <wp:anchor distT="0" distB="0" distL="114300" distR="114300" simplePos="0" relativeHeight="251664384" behindDoc="1" locked="0" layoutInCell="1" allowOverlap="1" wp14:anchorId="72DAB281" wp14:editId="4AFEF267">
                <wp:simplePos x="0" y="0"/>
                <wp:positionH relativeFrom="page">
                  <wp:posOffset>2719705</wp:posOffset>
                </wp:positionH>
                <wp:positionV relativeFrom="paragraph">
                  <wp:posOffset>770890</wp:posOffset>
                </wp:positionV>
                <wp:extent cx="1006475" cy="76200"/>
                <wp:effectExtent l="0" t="0" r="0" b="0"/>
                <wp:wrapNone/>
                <wp:docPr id="147084898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6200"/>
                        </a:xfrm>
                        <a:custGeom>
                          <a:avLst/>
                          <a:gdLst>
                            <a:gd name="T0" fmla="+- 0 5748 4283"/>
                            <a:gd name="T1" fmla="*/ T0 w 1585"/>
                            <a:gd name="T2" fmla="+- 0 1214 1214"/>
                            <a:gd name="T3" fmla="*/ 1214 h 120"/>
                            <a:gd name="T4" fmla="+- 0 5748 4283"/>
                            <a:gd name="T5" fmla="*/ T4 w 1585"/>
                            <a:gd name="T6" fmla="+- 0 1334 1214"/>
                            <a:gd name="T7" fmla="*/ 1334 h 120"/>
                            <a:gd name="T8" fmla="+- 0 5858 4283"/>
                            <a:gd name="T9" fmla="*/ T8 w 1585"/>
                            <a:gd name="T10" fmla="+- 0 1279 1214"/>
                            <a:gd name="T11" fmla="*/ 1279 h 120"/>
                            <a:gd name="T12" fmla="+- 0 5768 4283"/>
                            <a:gd name="T13" fmla="*/ T12 w 1585"/>
                            <a:gd name="T14" fmla="+- 0 1279 1214"/>
                            <a:gd name="T15" fmla="*/ 1279 h 120"/>
                            <a:gd name="T16" fmla="+- 0 5768 4283"/>
                            <a:gd name="T17" fmla="*/ T16 w 1585"/>
                            <a:gd name="T18" fmla="+- 0 1269 1214"/>
                            <a:gd name="T19" fmla="*/ 1269 h 120"/>
                            <a:gd name="T20" fmla="+- 0 5858 4283"/>
                            <a:gd name="T21" fmla="*/ T20 w 1585"/>
                            <a:gd name="T22" fmla="+- 0 1269 1214"/>
                            <a:gd name="T23" fmla="*/ 1269 h 120"/>
                            <a:gd name="T24" fmla="+- 0 5748 4283"/>
                            <a:gd name="T25" fmla="*/ T24 w 1585"/>
                            <a:gd name="T26" fmla="+- 0 1214 1214"/>
                            <a:gd name="T27" fmla="*/ 1214 h 120"/>
                            <a:gd name="T28" fmla="+- 0 5748 4283"/>
                            <a:gd name="T29" fmla="*/ T28 w 1585"/>
                            <a:gd name="T30" fmla="+- 0 1269 1214"/>
                            <a:gd name="T31" fmla="*/ 1269 h 120"/>
                            <a:gd name="T32" fmla="+- 0 4283 4283"/>
                            <a:gd name="T33" fmla="*/ T32 w 1585"/>
                            <a:gd name="T34" fmla="+- 0 1269 1214"/>
                            <a:gd name="T35" fmla="*/ 1269 h 120"/>
                            <a:gd name="T36" fmla="+- 0 4283 4283"/>
                            <a:gd name="T37" fmla="*/ T36 w 1585"/>
                            <a:gd name="T38" fmla="+- 0 1279 1214"/>
                            <a:gd name="T39" fmla="*/ 1279 h 120"/>
                            <a:gd name="T40" fmla="+- 0 5748 4283"/>
                            <a:gd name="T41" fmla="*/ T40 w 1585"/>
                            <a:gd name="T42" fmla="+- 0 1279 1214"/>
                            <a:gd name="T43" fmla="*/ 1279 h 120"/>
                            <a:gd name="T44" fmla="+- 0 5748 4283"/>
                            <a:gd name="T45" fmla="*/ T44 w 1585"/>
                            <a:gd name="T46" fmla="+- 0 1269 1214"/>
                            <a:gd name="T47" fmla="*/ 1269 h 120"/>
                            <a:gd name="T48" fmla="+- 0 5858 4283"/>
                            <a:gd name="T49" fmla="*/ T48 w 1585"/>
                            <a:gd name="T50" fmla="+- 0 1269 1214"/>
                            <a:gd name="T51" fmla="*/ 1269 h 120"/>
                            <a:gd name="T52" fmla="+- 0 5768 4283"/>
                            <a:gd name="T53" fmla="*/ T52 w 1585"/>
                            <a:gd name="T54" fmla="+- 0 1269 1214"/>
                            <a:gd name="T55" fmla="*/ 1269 h 120"/>
                            <a:gd name="T56" fmla="+- 0 5768 4283"/>
                            <a:gd name="T57" fmla="*/ T56 w 1585"/>
                            <a:gd name="T58" fmla="+- 0 1279 1214"/>
                            <a:gd name="T59" fmla="*/ 1279 h 120"/>
                            <a:gd name="T60" fmla="+- 0 5858 4283"/>
                            <a:gd name="T61" fmla="*/ T60 w 1585"/>
                            <a:gd name="T62" fmla="+- 0 1279 1214"/>
                            <a:gd name="T63" fmla="*/ 1279 h 120"/>
                            <a:gd name="T64" fmla="+- 0 5868 4283"/>
                            <a:gd name="T65" fmla="*/ T64 w 1585"/>
                            <a:gd name="T66" fmla="+- 0 1274 1214"/>
                            <a:gd name="T67" fmla="*/ 1274 h 120"/>
                            <a:gd name="T68" fmla="+- 0 5858 4283"/>
                            <a:gd name="T69" fmla="*/ T68 w 1585"/>
                            <a:gd name="T70" fmla="+- 0 1269 1214"/>
                            <a:gd name="T71" fmla="*/ 12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5" h="120">
                              <a:moveTo>
                                <a:pt x="1465" y="0"/>
                              </a:moveTo>
                              <a:lnTo>
                                <a:pt x="1465" y="120"/>
                              </a:lnTo>
                              <a:lnTo>
                                <a:pt x="1575" y="65"/>
                              </a:lnTo>
                              <a:lnTo>
                                <a:pt x="1485" y="65"/>
                              </a:lnTo>
                              <a:lnTo>
                                <a:pt x="1485" y="55"/>
                              </a:lnTo>
                              <a:lnTo>
                                <a:pt x="1575" y="55"/>
                              </a:lnTo>
                              <a:lnTo>
                                <a:pt x="1465" y="0"/>
                              </a:lnTo>
                              <a:close/>
                              <a:moveTo>
                                <a:pt x="1465" y="55"/>
                              </a:moveTo>
                              <a:lnTo>
                                <a:pt x="0" y="55"/>
                              </a:lnTo>
                              <a:lnTo>
                                <a:pt x="0" y="65"/>
                              </a:lnTo>
                              <a:lnTo>
                                <a:pt x="1465" y="65"/>
                              </a:lnTo>
                              <a:lnTo>
                                <a:pt x="1465" y="55"/>
                              </a:lnTo>
                              <a:close/>
                              <a:moveTo>
                                <a:pt x="1575" y="55"/>
                              </a:moveTo>
                              <a:lnTo>
                                <a:pt x="1485" y="55"/>
                              </a:lnTo>
                              <a:lnTo>
                                <a:pt x="1485" y="65"/>
                              </a:lnTo>
                              <a:lnTo>
                                <a:pt x="1575" y="65"/>
                              </a:lnTo>
                              <a:lnTo>
                                <a:pt x="1585" y="60"/>
                              </a:lnTo>
                              <a:lnTo>
                                <a:pt x="1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DB1B" id="AutoShape 70" o:spid="_x0000_s1026" style="position:absolute;margin-left:214.15pt;margin-top:60.7pt;width:79.2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" path="m1465,r,120l1575,65r-90,l1485,55r90,l1465,xm1465,55l,55,,65r1465,l1465,55xm1575,55r-90,l1485,65r90,l1585,60r-10,-5xe" fillcolor="black" stroked="f">
                <v:path arrowok="t" o:connecttype="custom" o:connectlocs="930275,770890;930275,847090;1000125,812165;942975,812165;942975,805815;1000125,805815;930275,770890;930275,805815;0,805815;0,812165;930275,812165;930275,805815;1000125,805815;942975,805815;942975,812165;1000125,812165;1006475,808990;1000125,805815" o:connectangles="0,0,0,0,0,0,0,0,0,0,0,0,0,0,0,0,0,0"/>
                <w10:wrap anchorx="page"/>
              </v:shape>
            </w:pict>
          </mc:Fallback>
        </mc:AlternateContent>
      </w:r>
      <w:r w:rsidR="008C1790">
        <w:rPr>
          <w:rFonts w:asciiTheme="majorBidi" w:hAnsiTheme="majorBidi" w:cstheme="majorBidi"/>
          <w:b/>
          <w:bCs/>
          <w:sz w:val="24"/>
          <w:szCs w:val="24"/>
        </w:rPr>
        <w:t>Use case 10</w:t>
      </w:r>
    </w:p>
    <w:p w14:paraId="217BEF13" w14:textId="7514045B" w:rsidR="000C3AAA" w:rsidRDefault="000C3AAA" w:rsidP="008C1790">
      <w:pPr>
        <w:pStyle w:val="BodyText"/>
        <w:spacing w:before="78"/>
        <w:ind w:left="3791" w:right="3634"/>
        <w:jc w:val="center"/>
        <w:rPr>
          <w:sz w:val="14"/>
        </w:rPr>
      </w:pPr>
    </w:p>
    <w:tbl>
      <w:tblPr>
        <w:tblW w:w="0" w:type="auto"/>
        <w:tblInd w:w="5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7"/>
        <w:gridCol w:w="7067"/>
      </w:tblGrid>
      <w:tr w:rsidR="000C3AAA" w14:paraId="6F179DA5" w14:textId="77777777" w:rsidTr="000C3AAA">
        <w:trPr>
          <w:trHeight w:val="1458"/>
        </w:trPr>
        <w:tc>
          <w:tcPr>
            <w:tcW w:w="9494" w:type="dxa"/>
            <w:gridSpan w:val="2"/>
          </w:tcPr>
          <w:p w14:paraId="2A8F6736" w14:textId="77777777" w:rsidR="000C3AAA" w:rsidRPr="008C1790" w:rsidRDefault="000C3AAA" w:rsidP="000C3AAA">
            <w:pPr>
              <w:pStyle w:val="TableParagraph"/>
              <w:ind w:left="0"/>
              <w:rPr>
                <w:sz w:val="26"/>
              </w:rPr>
            </w:pPr>
          </w:p>
          <w:p w14:paraId="5A774065" w14:textId="77777777" w:rsidR="000C3AAA" w:rsidRPr="008C1790" w:rsidRDefault="000C3AAA" w:rsidP="000C3AAA">
            <w:pPr>
              <w:pStyle w:val="TableParagraph"/>
              <w:ind w:left="0"/>
              <w:rPr>
                <w:sz w:val="29"/>
              </w:rPr>
            </w:pPr>
          </w:p>
          <w:p w14:paraId="2BEE469C" w14:textId="26E1BF38" w:rsidR="000C3AAA" w:rsidRDefault="000C3AAA" w:rsidP="000C3AAA">
            <w:pPr>
              <w:pStyle w:val="TableParagraph"/>
              <w:ind w:left="5635" w:right="3142"/>
              <w:jc w:val="center"/>
              <w:rPr>
                <w:sz w:val="24"/>
              </w:rPr>
            </w:pPr>
            <w:proofErr w:type="spellStart"/>
            <w:r w:rsidRPr="008C1790">
              <w:rPr>
                <w:color w:val="FFFFFF"/>
                <w:sz w:val="24"/>
              </w:rPr>
              <w:t>Mana</w:t>
            </w:r>
            <w:r w:rsidR="008C1790">
              <w:rPr>
                <w:color w:val="FFFFFF"/>
                <w:sz w:val="24"/>
              </w:rPr>
              <w:t>e</w:t>
            </w:r>
            <w:r w:rsidRPr="008C1790">
              <w:rPr>
                <w:color w:val="FFFFFF"/>
                <w:sz w:val="24"/>
              </w:rPr>
              <w:t>g</w:t>
            </w:r>
            <w:proofErr w:type="spellEnd"/>
          </w:p>
        </w:tc>
      </w:tr>
      <w:tr w:rsidR="000C3AAA" w14:paraId="270C50B4" w14:textId="77777777" w:rsidTr="000C3AAA">
        <w:trPr>
          <w:trHeight w:val="441"/>
        </w:trPr>
        <w:tc>
          <w:tcPr>
            <w:tcW w:w="2427" w:type="dxa"/>
            <w:shd w:val="clear" w:color="auto" w:fill="F1F1F1"/>
          </w:tcPr>
          <w:p w14:paraId="7807AE03" w14:textId="77777777" w:rsidR="000C3AAA" w:rsidRDefault="000C3AAA" w:rsidP="000C3AAA">
            <w:pPr>
              <w:pStyle w:val="TableParagraph"/>
              <w:spacing w:before="1"/>
              <w:ind w:left="108"/>
              <w:rPr>
                <w:b/>
                <w:sz w:val="24"/>
              </w:rPr>
            </w:pPr>
            <w:proofErr w:type="spellStart"/>
            <w:r>
              <w:rPr>
                <w:b/>
                <w:color w:val="1F4E79"/>
                <w:sz w:val="24"/>
              </w:rPr>
              <w:t>Usercase</w:t>
            </w:r>
            <w:proofErr w:type="spellEnd"/>
            <w:r>
              <w:rPr>
                <w:b/>
                <w:color w:val="1F4E79"/>
                <w:spacing w:val="-2"/>
                <w:sz w:val="24"/>
              </w:rPr>
              <w:t xml:space="preserve"> </w:t>
            </w:r>
            <w:r>
              <w:rPr>
                <w:b/>
                <w:color w:val="1F4E79"/>
                <w:sz w:val="24"/>
              </w:rPr>
              <w:t>Name</w:t>
            </w:r>
          </w:p>
        </w:tc>
        <w:tc>
          <w:tcPr>
            <w:tcW w:w="7067" w:type="dxa"/>
            <w:shd w:val="clear" w:color="auto" w:fill="F1F1F1"/>
          </w:tcPr>
          <w:p w14:paraId="59AB98A8" w14:textId="77777777" w:rsidR="000C3AAA" w:rsidRDefault="000C3AAA" w:rsidP="000C3AAA">
            <w:pPr>
              <w:pStyle w:val="TableParagraph"/>
              <w:spacing w:line="273" w:lineRule="exact"/>
              <w:ind w:left="105"/>
              <w:rPr>
                <w:sz w:val="24"/>
              </w:rPr>
            </w:pPr>
            <w:r w:rsidRPr="00927BAD">
              <w:rPr>
                <w:sz w:val="24"/>
              </w:rPr>
              <w:t>Manage Flights</w:t>
            </w:r>
          </w:p>
        </w:tc>
      </w:tr>
      <w:tr w:rsidR="000C3AAA" w14:paraId="01483E38" w14:textId="77777777" w:rsidTr="000C3AAA">
        <w:trPr>
          <w:trHeight w:val="438"/>
        </w:trPr>
        <w:tc>
          <w:tcPr>
            <w:tcW w:w="2427" w:type="dxa"/>
          </w:tcPr>
          <w:p w14:paraId="1E80E3E8" w14:textId="77777777" w:rsidR="000C3AAA" w:rsidRDefault="000C3AAA" w:rsidP="000C3AAA">
            <w:pPr>
              <w:pStyle w:val="TableParagraph"/>
              <w:spacing w:line="275" w:lineRule="exact"/>
              <w:ind w:left="108"/>
              <w:rPr>
                <w:b/>
                <w:sz w:val="24"/>
              </w:rPr>
            </w:pPr>
            <w:r>
              <w:rPr>
                <w:b/>
                <w:color w:val="1F4E79"/>
                <w:sz w:val="24"/>
              </w:rPr>
              <w:t>Actors</w:t>
            </w:r>
          </w:p>
        </w:tc>
        <w:tc>
          <w:tcPr>
            <w:tcW w:w="7067" w:type="dxa"/>
          </w:tcPr>
          <w:p w14:paraId="51B3FEF1" w14:textId="77777777" w:rsidR="000C3AAA" w:rsidRDefault="000C3AAA" w:rsidP="000C3AAA">
            <w:pPr>
              <w:pStyle w:val="TableParagraph"/>
              <w:spacing w:line="270" w:lineRule="exact"/>
              <w:ind w:left="105"/>
              <w:rPr>
                <w:sz w:val="24"/>
              </w:rPr>
            </w:pPr>
            <w:r w:rsidRPr="00927BAD">
              <w:rPr>
                <w:sz w:val="24"/>
              </w:rPr>
              <w:t>Airline Staff</w:t>
            </w:r>
          </w:p>
        </w:tc>
      </w:tr>
      <w:tr w:rsidR="000C3AAA" w14:paraId="553677BC" w14:textId="77777777" w:rsidTr="000C3AAA">
        <w:trPr>
          <w:trHeight w:val="1382"/>
        </w:trPr>
        <w:tc>
          <w:tcPr>
            <w:tcW w:w="2427" w:type="dxa"/>
            <w:shd w:val="clear" w:color="auto" w:fill="F1F1F1"/>
          </w:tcPr>
          <w:p w14:paraId="4B879594" w14:textId="77777777" w:rsidR="000C3AAA" w:rsidRDefault="000C3AAA" w:rsidP="000C3AAA">
            <w:pPr>
              <w:pStyle w:val="TableParagraph"/>
              <w:spacing w:before="1"/>
              <w:ind w:left="108" w:right="963"/>
              <w:rPr>
                <w:b/>
                <w:sz w:val="24"/>
              </w:rPr>
            </w:pPr>
            <w:r>
              <w:rPr>
                <w:b/>
                <w:color w:val="1F4E79"/>
                <w:sz w:val="24"/>
              </w:rPr>
              <w:t>Main</w:t>
            </w:r>
            <w:r>
              <w:rPr>
                <w:b/>
                <w:color w:val="1F4E79"/>
                <w:spacing w:val="-14"/>
                <w:sz w:val="24"/>
              </w:rPr>
              <w:t xml:space="preserve"> </w:t>
            </w:r>
            <w:r>
              <w:rPr>
                <w:b/>
                <w:color w:val="1F4E79"/>
                <w:sz w:val="24"/>
              </w:rPr>
              <w:t>success</w:t>
            </w:r>
            <w:r>
              <w:rPr>
                <w:b/>
                <w:color w:val="1F4E79"/>
                <w:spacing w:val="-57"/>
                <w:sz w:val="24"/>
              </w:rPr>
              <w:t xml:space="preserve"> </w:t>
            </w:r>
            <w:r>
              <w:rPr>
                <w:b/>
                <w:color w:val="1F4E79"/>
                <w:sz w:val="24"/>
              </w:rPr>
              <w:t>scenario</w:t>
            </w:r>
          </w:p>
        </w:tc>
        <w:tc>
          <w:tcPr>
            <w:tcW w:w="7067" w:type="dxa"/>
            <w:shd w:val="clear" w:color="auto" w:fill="F1F1F1"/>
          </w:tcPr>
          <w:p w14:paraId="2B822131" w14:textId="77777777" w:rsidR="000C3AAA" w:rsidRPr="00927BAD" w:rsidRDefault="000C3AAA" w:rsidP="00BA0A77">
            <w:pPr>
              <w:pStyle w:val="TableParagraph"/>
              <w:numPr>
                <w:ilvl w:val="0"/>
                <w:numId w:val="40"/>
              </w:numPr>
              <w:tabs>
                <w:tab w:val="left" w:pos="826"/>
              </w:tabs>
              <w:ind w:right="1006"/>
              <w:rPr>
                <w:sz w:val="24"/>
              </w:rPr>
            </w:pPr>
            <w:r w:rsidRPr="00927BAD">
              <w:rPr>
                <w:sz w:val="24"/>
              </w:rPr>
              <w:t>The system provides the airline staff with options to add, update, or cancel flights.</w:t>
            </w:r>
          </w:p>
          <w:p w14:paraId="3A400C40" w14:textId="77777777" w:rsidR="000C3AAA" w:rsidRPr="00927BAD" w:rsidRDefault="000C3AAA" w:rsidP="00BA0A77">
            <w:pPr>
              <w:pStyle w:val="TableParagraph"/>
              <w:numPr>
                <w:ilvl w:val="0"/>
                <w:numId w:val="40"/>
              </w:numPr>
              <w:tabs>
                <w:tab w:val="left" w:pos="826"/>
              </w:tabs>
              <w:ind w:right="1006"/>
              <w:rPr>
                <w:sz w:val="24"/>
              </w:rPr>
            </w:pPr>
            <w:r w:rsidRPr="00927BAD">
              <w:rPr>
                <w:sz w:val="24"/>
              </w:rPr>
              <w:t>Airline staff selects the desired operation (add/update/cancel).</w:t>
            </w:r>
          </w:p>
          <w:p w14:paraId="4622B69C" w14:textId="77777777" w:rsidR="000C3AAA" w:rsidRPr="00927BAD" w:rsidRDefault="000C3AAA" w:rsidP="00BA0A77">
            <w:pPr>
              <w:pStyle w:val="TableParagraph"/>
              <w:numPr>
                <w:ilvl w:val="0"/>
                <w:numId w:val="40"/>
              </w:numPr>
              <w:tabs>
                <w:tab w:val="left" w:pos="826"/>
              </w:tabs>
              <w:ind w:right="1006"/>
              <w:rPr>
                <w:sz w:val="24"/>
              </w:rPr>
            </w:pPr>
            <w:r w:rsidRPr="00927BAD">
              <w:rPr>
                <w:sz w:val="24"/>
              </w:rPr>
              <w:t>The staff enters the necessary information for the selected operation.</w:t>
            </w:r>
          </w:p>
          <w:p w14:paraId="3CC463D3" w14:textId="77777777" w:rsidR="000C3AAA" w:rsidRPr="00927BAD" w:rsidRDefault="000C3AAA" w:rsidP="00BA0A77">
            <w:pPr>
              <w:pStyle w:val="TableParagraph"/>
              <w:numPr>
                <w:ilvl w:val="0"/>
                <w:numId w:val="40"/>
              </w:numPr>
              <w:tabs>
                <w:tab w:val="left" w:pos="826"/>
              </w:tabs>
              <w:ind w:right="1006"/>
              <w:rPr>
                <w:sz w:val="24"/>
              </w:rPr>
            </w:pPr>
            <w:r w:rsidRPr="00927BAD">
              <w:rPr>
                <w:sz w:val="24"/>
              </w:rPr>
              <w:t>The system processes the request and updates the flight information accordingly</w:t>
            </w:r>
          </w:p>
        </w:tc>
      </w:tr>
      <w:tr w:rsidR="000C3AAA" w14:paraId="1C3C341B" w14:textId="77777777" w:rsidTr="000C3AAA">
        <w:trPr>
          <w:trHeight w:val="1103"/>
        </w:trPr>
        <w:tc>
          <w:tcPr>
            <w:tcW w:w="2427" w:type="dxa"/>
          </w:tcPr>
          <w:p w14:paraId="259C3839" w14:textId="77777777" w:rsidR="000C3AAA" w:rsidRDefault="000C3AAA" w:rsidP="000C3AAA">
            <w:pPr>
              <w:pStyle w:val="TableParagraph"/>
              <w:spacing w:line="275" w:lineRule="exact"/>
              <w:ind w:left="108"/>
              <w:rPr>
                <w:b/>
                <w:sz w:val="24"/>
              </w:rPr>
            </w:pPr>
            <w:r>
              <w:rPr>
                <w:b/>
                <w:color w:val="1F4E79"/>
                <w:sz w:val="24"/>
              </w:rPr>
              <w:t>Exceptions</w:t>
            </w:r>
          </w:p>
        </w:tc>
        <w:tc>
          <w:tcPr>
            <w:tcW w:w="7067" w:type="dxa"/>
          </w:tcPr>
          <w:p w14:paraId="75259CC6" w14:textId="77777777" w:rsidR="000C3AAA" w:rsidRPr="00927BAD" w:rsidRDefault="000C3AAA" w:rsidP="000C3AAA">
            <w:pPr>
              <w:pStyle w:val="TableParagraph"/>
              <w:spacing w:line="270" w:lineRule="exact"/>
              <w:ind w:left="465"/>
              <w:rPr>
                <w:sz w:val="24"/>
              </w:rPr>
            </w:pPr>
            <w:r w:rsidRPr="00927BAD">
              <w:rPr>
                <w:sz w:val="24"/>
              </w:rPr>
              <w:t>2a. The staff attempts an operation with incomplete or invalid information.</w:t>
            </w:r>
          </w:p>
          <w:p w14:paraId="3EFC4F5E" w14:textId="77777777" w:rsidR="000C3AAA" w:rsidRPr="00927BAD" w:rsidRDefault="000C3AAA" w:rsidP="000C3AAA">
            <w:pPr>
              <w:pStyle w:val="TableParagraph"/>
              <w:spacing w:line="270" w:lineRule="exact"/>
              <w:ind w:left="465"/>
              <w:rPr>
                <w:sz w:val="24"/>
              </w:rPr>
            </w:pPr>
            <w:r w:rsidRPr="00927BAD">
              <w:rPr>
                <w:sz w:val="24"/>
              </w:rPr>
              <w:t>2.1. The system displays an error message.</w:t>
            </w:r>
          </w:p>
          <w:p w14:paraId="707D914D" w14:textId="77777777" w:rsidR="000C3AAA" w:rsidRDefault="000C3AAA" w:rsidP="000C3AAA">
            <w:pPr>
              <w:pStyle w:val="TableParagraph"/>
              <w:spacing w:line="270" w:lineRule="atLeast"/>
              <w:ind w:left="105" w:right="165" w:firstLine="360"/>
              <w:rPr>
                <w:sz w:val="24"/>
              </w:rPr>
            </w:pPr>
            <w:r w:rsidRPr="00927BAD">
              <w:rPr>
                <w:sz w:val="24"/>
              </w:rPr>
              <w:t>2.2. The staff corrects the information and resubmits the request.</w:t>
            </w:r>
          </w:p>
        </w:tc>
      </w:tr>
      <w:tr w:rsidR="000C3AAA" w14:paraId="12A697B7" w14:textId="77777777" w:rsidTr="000C3AAA">
        <w:trPr>
          <w:trHeight w:val="1062"/>
        </w:trPr>
        <w:tc>
          <w:tcPr>
            <w:tcW w:w="2427" w:type="dxa"/>
            <w:shd w:val="clear" w:color="auto" w:fill="F1F1F1"/>
          </w:tcPr>
          <w:p w14:paraId="4CA7B079" w14:textId="77777777" w:rsidR="000C3AAA" w:rsidRDefault="000C3AAA" w:rsidP="000C3AAA">
            <w:pPr>
              <w:pStyle w:val="TableParagraph"/>
              <w:spacing w:line="275" w:lineRule="exact"/>
              <w:ind w:left="108"/>
              <w:rPr>
                <w:b/>
                <w:sz w:val="24"/>
              </w:rPr>
            </w:pPr>
            <w:r>
              <w:rPr>
                <w:b/>
                <w:color w:val="1F4E79"/>
                <w:sz w:val="24"/>
              </w:rPr>
              <w:t>Actions</w:t>
            </w:r>
          </w:p>
        </w:tc>
        <w:tc>
          <w:tcPr>
            <w:tcW w:w="7067" w:type="dxa"/>
            <w:shd w:val="clear" w:color="auto" w:fill="F1F1F1"/>
          </w:tcPr>
          <w:p w14:paraId="5829E26E" w14:textId="77777777" w:rsidR="000C3AAA" w:rsidRPr="00927BAD" w:rsidRDefault="000C3AAA" w:rsidP="00BA0A77">
            <w:pPr>
              <w:pStyle w:val="TableParagraph"/>
              <w:numPr>
                <w:ilvl w:val="1"/>
                <w:numId w:val="39"/>
              </w:numPr>
              <w:tabs>
                <w:tab w:val="left" w:pos="886"/>
              </w:tabs>
              <w:ind w:right="775"/>
              <w:rPr>
                <w:sz w:val="24"/>
              </w:rPr>
            </w:pPr>
            <w:r w:rsidRPr="00927BAD">
              <w:rPr>
                <w:sz w:val="24"/>
              </w:rPr>
              <w:t xml:space="preserve">2a.1. </w:t>
            </w:r>
            <w:proofErr w:type="gramStart"/>
            <w:r w:rsidRPr="00927BAD">
              <w:rPr>
                <w:sz w:val="24"/>
              </w:rPr>
              <w:t>The</w:t>
            </w:r>
            <w:proofErr w:type="gramEnd"/>
            <w:r w:rsidRPr="00927BAD">
              <w:rPr>
                <w:sz w:val="24"/>
              </w:rPr>
              <w:t xml:space="preserve"> system displays an error message: "Incomplete or invalid information. Please provide the required details."</w:t>
            </w:r>
          </w:p>
          <w:p w14:paraId="59E072F2" w14:textId="77777777" w:rsidR="000C3AAA" w:rsidRDefault="000C3AAA" w:rsidP="00BA0A77">
            <w:pPr>
              <w:pStyle w:val="TableParagraph"/>
              <w:numPr>
                <w:ilvl w:val="1"/>
                <w:numId w:val="39"/>
              </w:numPr>
              <w:tabs>
                <w:tab w:val="left" w:pos="886"/>
              </w:tabs>
              <w:spacing w:before="1" w:line="261" w:lineRule="exact"/>
              <w:rPr>
                <w:sz w:val="24"/>
              </w:rPr>
            </w:pPr>
            <w:r w:rsidRPr="00927BAD">
              <w:rPr>
                <w:sz w:val="24"/>
              </w:rPr>
              <w:t xml:space="preserve">2a.2. </w:t>
            </w:r>
            <w:proofErr w:type="gramStart"/>
            <w:r w:rsidRPr="00927BAD">
              <w:rPr>
                <w:sz w:val="24"/>
              </w:rPr>
              <w:t>The</w:t>
            </w:r>
            <w:proofErr w:type="gramEnd"/>
            <w:r w:rsidRPr="00927BAD">
              <w:rPr>
                <w:sz w:val="24"/>
              </w:rPr>
              <w:t xml:space="preserve"> staff corrects the information and resubmits the request.</w:t>
            </w:r>
          </w:p>
        </w:tc>
      </w:tr>
      <w:tr w:rsidR="000C3AAA" w14:paraId="7C0E658E" w14:textId="77777777" w:rsidTr="000C3AAA">
        <w:trPr>
          <w:trHeight w:val="585"/>
        </w:trPr>
        <w:tc>
          <w:tcPr>
            <w:tcW w:w="2427" w:type="dxa"/>
          </w:tcPr>
          <w:p w14:paraId="1C170D3E" w14:textId="77777777" w:rsidR="000C3AAA" w:rsidRDefault="000C3AAA" w:rsidP="000C3AAA">
            <w:pPr>
              <w:pStyle w:val="TableParagraph"/>
              <w:spacing w:line="275" w:lineRule="exact"/>
              <w:ind w:left="108"/>
              <w:rPr>
                <w:b/>
                <w:sz w:val="24"/>
              </w:rPr>
            </w:pPr>
            <w:r>
              <w:rPr>
                <w:b/>
                <w:color w:val="1F4E79"/>
                <w:sz w:val="24"/>
              </w:rPr>
              <w:t>Pre-Condition</w:t>
            </w:r>
          </w:p>
        </w:tc>
        <w:tc>
          <w:tcPr>
            <w:tcW w:w="7067" w:type="dxa"/>
          </w:tcPr>
          <w:p w14:paraId="3B63BB1F" w14:textId="77777777" w:rsidR="000C3AAA" w:rsidRDefault="000C3AAA" w:rsidP="00BA0A77">
            <w:pPr>
              <w:pStyle w:val="TableParagraph"/>
              <w:numPr>
                <w:ilvl w:val="0"/>
                <w:numId w:val="38"/>
              </w:numPr>
              <w:tabs>
                <w:tab w:val="left" w:pos="825"/>
                <w:tab w:val="left" w:pos="826"/>
              </w:tabs>
              <w:spacing w:line="278" w:lineRule="exact"/>
              <w:ind w:hanging="361"/>
              <w:rPr>
                <w:sz w:val="24"/>
              </w:rPr>
            </w:pPr>
            <w:r w:rsidRPr="00927BAD">
              <w:rPr>
                <w:sz w:val="24"/>
              </w:rPr>
              <w:t xml:space="preserve">The airline staff </w:t>
            </w:r>
            <w:proofErr w:type="gramStart"/>
            <w:r w:rsidRPr="00927BAD">
              <w:rPr>
                <w:sz w:val="24"/>
              </w:rPr>
              <w:t>is logged</w:t>
            </w:r>
            <w:proofErr w:type="gramEnd"/>
            <w:r w:rsidRPr="00927BAD">
              <w:rPr>
                <w:sz w:val="24"/>
              </w:rPr>
              <w:t xml:space="preserve"> into the system.</w:t>
            </w:r>
          </w:p>
        </w:tc>
      </w:tr>
      <w:tr w:rsidR="000C3AAA" w14:paraId="07EBFAFF" w14:textId="77777777" w:rsidTr="000C3AAA">
        <w:trPr>
          <w:trHeight w:val="738"/>
        </w:trPr>
        <w:tc>
          <w:tcPr>
            <w:tcW w:w="2427" w:type="dxa"/>
            <w:shd w:val="clear" w:color="auto" w:fill="F1F1F1"/>
          </w:tcPr>
          <w:p w14:paraId="4F5AFBDC" w14:textId="77777777" w:rsidR="000C3AAA" w:rsidRDefault="000C3AAA" w:rsidP="000C3AAA">
            <w:pPr>
              <w:pStyle w:val="TableParagraph"/>
              <w:spacing w:line="275" w:lineRule="exact"/>
              <w:ind w:left="108"/>
              <w:rPr>
                <w:b/>
                <w:sz w:val="24"/>
              </w:rPr>
            </w:pPr>
            <w:r>
              <w:rPr>
                <w:b/>
                <w:color w:val="1F4E79"/>
                <w:sz w:val="24"/>
              </w:rPr>
              <w:t>Post Condition</w:t>
            </w:r>
          </w:p>
        </w:tc>
        <w:tc>
          <w:tcPr>
            <w:tcW w:w="7067" w:type="dxa"/>
            <w:shd w:val="clear" w:color="auto" w:fill="F1F1F1"/>
          </w:tcPr>
          <w:p w14:paraId="707D09C0" w14:textId="77777777" w:rsidR="000C3AAA" w:rsidRDefault="000C3AAA" w:rsidP="00BA0A77">
            <w:pPr>
              <w:pStyle w:val="TableParagraph"/>
              <w:numPr>
                <w:ilvl w:val="0"/>
                <w:numId w:val="37"/>
              </w:numPr>
              <w:tabs>
                <w:tab w:val="left" w:pos="825"/>
                <w:tab w:val="left" w:pos="826"/>
              </w:tabs>
              <w:spacing w:before="1"/>
              <w:ind w:hanging="361"/>
              <w:rPr>
                <w:sz w:val="24"/>
              </w:rPr>
            </w:pPr>
            <w:r w:rsidRPr="00927BAD">
              <w:rPr>
                <w:sz w:val="24"/>
              </w:rPr>
              <w:t xml:space="preserve">Flight information </w:t>
            </w:r>
            <w:proofErr w:type="gramStart"/>
            <w:r w:rsidRPr="00927BAD">
              <w:rPr>
                <w:sz w:val="24"/>
              </w:rPr>
              <w:t>is updated</w:t>
            </w:r>
            <w:proofErr w:type="gramEnd"/>
            <w:r w:rsidRPr="00927BAD">
              <w:rPr>
                <w:sz w:val="24"/>
              </w:rPr>
              <w:t xml:space="preserve"> in the system.</w:t>
            </w:r>
          </w:p>
        </w:tc>
      </w:tr>
    </w:tbl>
    <w:p w14:paraId="0308C003" w14:textId="77777777" w:rsidR="000C3AAA" w:rsidRDefault="000C3AAA" w:rsidP="000C3AAA">
      <w:pPr>
        <w:rPr>
          <w:sz w:val="24"/>
        </w:rPr>
        <w:sectPr w:rsidR="000C3AAA">
          <w:pgSz w:w="11910" w:h="16840"/>
          <w:pgMar w:top="1520" w:right="740" w:bottom="1400" w:left="580" w:header="0" w:footer="1183" w:gutter="0"/>
          <w:cols w:space="720"/>
        </w:sectPr>
      </w:pPr>
    </w:p>
    <w:p w14:paraId="01BAEF7C" w14:textId="25600CC9" w:rsidR="000C3AAA" w:rsidRDefault="008C1790" w:rsidP="000C3AAA">
      <w:pPr>
        <w:pStyle w:val="BodyText"/>
        <w:spacing w:before="76"/>
        <w:ind w:left="3791" w:right="3634"/>
        <w:jc w:val="center"/>
      </w:pPr>
      <w:r>
        <w:rPr>
          <w:rFonts w:asciiTheme="majorBidi" w:hAnsiTheme="majorBidi" w:cstheme="majorBidi"/>
          <w:b/>
          <w:bCs/>
        </w:rPr>
        <w:lastRenderedPageBreak/>
        <w:t>Use case</w:t>
      </w:r>
      <w:r>
        <w:rPr>
          <w:noProof/>
        </w:rPr>
        <w:t xml:space="preserve"> </w:t>
      </w:r>
      <w:r w:rsidR="000C3AAA" w:rsidRPr="008C1790">
        <w:rPr>
          <w:b/>
          <w:bCs/>
          <w:noProof/>
        </w:rPr>
        <mc:AlternateContent>
          <mc:Choice Requires="wpg">
            <w:drawing>
              <wp:anchor distT="0" distB="0" distL="114300" distR="114300" simplePos="0" relativeHeight="251665408" behindDoc="1" locked="0" layoutInCell="1" allowOverlap="1" wp14:anchorId="31A636DB" wp14:editId="50933671">
                <wp:simplePos x="0" y="0"/>
                <wp:positionH relativeFrom="page">
                  <wp:posOffset>3830320</wp:posOffset>
                </wp:positionH>
                <wp:positionV relativeFrom="paragraph">
                  <wp:posOffset>557530</wp:posOffset>
                </wp:positionV>
                <wp:extent cx="1256030" cy="569595"/>
                <wp:effectExtent l="0" t="0" r="0" b="0"/>
                <wp:wrapNone/>
                <wp:docPr id="110562174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569595"/>
                          <a:chOff x="6032" y="878"/>
                          <a:chExt cx="1978" cy="897"/>
                        </a:xfrm>
                      </wpg:grpSpPr>
                      <wps:wsp>
                        <wps:cNvPr id="277195489" name="Freeform 69"/>
                        <wps:cNvSpPr>
                          <a:spLocks/>
                        </wps:cNvSpPr>
                        <wps:spPr bwMode="auto">
                          <a:xfrm>
                            <a:off x="6032" y="919"/>
                            <a:ext cx="1978" cy="842"/>
                          </a:xfrm>
                          <a:custGeom>
                            <a:avLst/>
                            <a:gdLst>
                              <a:gd name="T0" fmla="+- 0 7021 6032"/>
                              <a:gd name="T1" fmla="*/ T0 w 1978"/>
                              <a:gd name="T2" fmla="+- 0 919 919"/>
                              <a:gd name="T3" fmla="*/ 919 h 842"/>
                              <a:gd name="T4" fmla="+- 0 6920 6032"/>
                              <a:gd name="T5" fmla="*/ T4 w 1978"/>
                              <a:gd name="T6" fmla="+- 0 921 919"/>
                              <a:gd name="T7" fmla="*/ 921 h 842"/>
                              <a:gd name="T8" fmla="+- 0 6821 6032"/>
                              <a:gd name="T9" fmla="*/ T8 w 1978"/>
                              <a:gd name="T10" fmla="+- 0 928 919"/>
                              <a:gd name="T11" fmla="*/ 928 h 842"/>
                              <a:gd name="T12" fmla="+- 0 6727 6032"/>
                              <a:gd name="T13" fmla="*/ T12 w 1978"/>
                              <a:gd name="T14" fmla="+- 0 938 919"/>
                              <a:gd name="T15" fmla="*/ 938 h 842"/>
                              <a:gd name="T16" fmla="+- 0 6636 6032"/>
                              <a:gd name="T17" fmla="*/ T16 w 1978"/>
                              <a:gd name="T18" fmla="+- 0 952 919"/>
                              <a:gd name="T19" fmla="*/ 952 h 842"/>
                              <a:gd name="T20" fmla="+- 0 6549 6032"/>
                              <a:gd name="T21" fmla="*/ T20 w 1978"/>
                              <a:gd name="T22" fmla="+- 0 970 919"/>
                              <a:gd name="T23" fmla="*/ 970 h 842"/>
                              <a:gd name="T24" fmla="+- 0 6468 6032"/>
                              <a:gd name="T25" fmla="*/ T24 w 1978"/>
                              <a:gd name="T26" fmla="+- 0 991 919"/>
                              <a:gd name="T27" fmla="*/ 991 h 842"/>
                              <a:gd name="T28" fmla="+- 0 6392 6032"/>
                              <a:gd name="T29" fmla="*/ T28 w 1978"/>
                              <a:gd name="T30" fmla="+- 0 1015 919"/>
                              <a:gd name="T31" fmla="*/ 1015 h 842"/>
                              <a:gd name="T32" fmla="+- 0 6322 6032"/>
                              <a:gd name="T33" fmla="*/ T32 w 1978"/>
                              <a:gd name="T34" fmla="+- 0 1042 919"/>
                              <a:gd name="T35" fmla="*/ 1042 h 842"/>
                              <a:gd name="T36" fmla="+- 0 6258 6032"/>
                              <a:gd name="T37" fmla="*/ T36 w 1978"/>
                              <a:gd name="T38" fmla="+- 0 1072 919"/>
                              <a:gd name="T39" fmla="*/ 1072 h 842"/>
                              <a:gd name="T40" fmla="+- 0 6201 6032"/>
                              <a:gd name="T41" fmla="*/ T40 w 1978"/>
                              <a:gd name="T42" fmla="+- 0 1105 919"/>
                              <a:gd name="T43" fmla="*/ 1105 h 842"/>
                              <a:gd name="T44" fmla="+- 0 6151 6032"/>
                              <a:gd name="T45" fmla="*/ T44 w 1978"/>
                              <a:gd name="T46" fmla="+- 0 1139 919"/>
                              <a:gd name="T47" fmla="*/ 1139 h 842"/>
                              <a:gd name="T48" fmla="+- 0 6076 6032"/>
                              <a:gd name="T49" fmla="*/ T48 w 1978"/>
                              <a:gd name="T50" fmla="+- 0 1215 919"/>
                              <a:gd name="T51" fmla="*/ 1215 h 842"/>
                              <a:gd name="T52" fmla="+- 0 6037 6032"/>
                              <a:gd name="T53" fmla="*/ T52 w 1978"/>
                              <a:gd name="T54" fmla="+- 0 1297 919"/>
                              <a:gd name="T55" fmla="*/ 1297 h 842"/>
                              <a:gd name="T56" fmla="+- 0 6032 6032"/>
                              <a:gd name="T57" fmla="*/ T56 w 1978"/>
                              <a:gd name="T58" fmla="+- 0 1340 919"/>
                              <a:gd name="T59" fmla="*/ 1340 h 842"/>
                              <a:gd name="T60" fmla="+- 0 6037 6032"/>
                              <a:gd name="T61" fmla="*/ T60 w 1978"/>
                              <a:gd name="T62" fmla="+- 0 1383 919"/>
                              <a:gd name="T63" fmla="*/ 1383 h 842"/>
                              <a:gd name="T64" fmla="+- 0 6076 6032"/>
                              <a:gd name="T65" fmla="*/ T64 w 1978"/>
                              <a:gd name="T66" fmla="+- 0 1465 919"/>
                              <a:gd name="T67" fmla="*/ 1465 h 842"/>
                              <a:gd name="T68" fmla="+- 0 6151 6032"/>
                              <a:gd name="T69" fmla="*/ T68 w 1978"/>
                              <a:gd name="T70" fmla="+- 0 1541 919"/>
                              <a:gd name="T71" fmla="*/ 1541 h 842"/>
                              <a:gd name="T72" fmla="+- 0 6201 6032"/>
                              <a:gd name="T73" fmla="*/ T72 w 1978"/>
                              <a:gd name="T74" fmla="+- 0 1575 919"/>
                              <a:gd name="T75" fmla="*/ 1575 h 842"/>
                              <a:gd name="T76" fmla="+- 0 6258 6032"/>
                              <a:gd name="T77" fmla="*/ T76 w 1978"/>
                              <a:gd name="T78" fmla="+- 0 1608 919"/>
                              <a:gd name="T79" fmla="*/ 1608 h 842"/>
                              <a:gd name="T80" fmla="+- 0 6322 6032"/>
                              <a:gd name="T81" fmla="*/ T80 w 1978"/>
                              <a:gd name="T82" fmla="+- 0 1638 919"/>
                              <a:gd name="T83" fmla="*/ 1638 h 842"/>
                              <a:gd name="T84" fmla="+- 0 6392 6032"/>
                              <a:gd name="T85" fmla="*/ T84 w 1978"/>
                              <a:gd name="T86" fmla="+- 0 1665 919"/>
                              <a:gd name="T87" fmla="*/ 1665 h 842"/>
                              <a:gd name="T88" fmla="+- 0 6468 6032"/>
                              <a:gd name="T89" fmla="*/ T88 w 1978"/>
                              <a:gd name="T90" fmla="+- 0 1689 919"/>
                              <a:gd name="T91" fmla="*/ 1689 h 842"/>
                              <a:gd name="T92" fmla="+- 0 6549 6032"/>
                              <a:gd name="T93" fmla="*/ T92 w 1978"/>
                              <a:gd name="T94" fmla="+- 0 1710 919"/>
                              <a:gd name="T95" fmla="*/ 1710 h 842"/>
                              <a:gd name="T96" fmla="+- 0 6636 6032"/>
                              <a:gd name="T97" fmla="*/ T96 w 1978"/>
                              <a:gd name="T98" fmla="+- 0 1728 919"/>
                              <a:gd name="T99" fmla="*/ 1728 h 842"/>
                              <a:gd name="T100" fmla="+- 0 6727 6032"/>
                              <a:gd name="T101" fmla="*/ T100 w 1978"/>
                              <a:gd name="T102" fmla="+- 0 1742 919"/>
                              <a:gd name="T103" fmla="*/ 1742 h 842"/>
                              <a:gd name="T104" fmla="+- 0 6821 6032"/>
                              <a:gd name="T105" fmla="*/ T104 w 1978"/>
                              <a:gd name="T106" fmla="+- 0 1753 919"/>
                              <a:gd name="T107" fmla="*/ 1753 h 842"/>
                              <a:gd name="T108" fmla="+- 0 6920 6032"/>
                              <a:gd name="T109" fmla="*/ T108 w 1978"/>
                              <a:gd name="T110" fmla="+- 0 1759 919"/>
                              <a:gd name="T111" fmla="*/ 1759 h 842"/>
                              <a:gd name="T112" fmla="+- 0 7021 6032"/>
                              <a:gd name="T113" fmla="*/ T112 w 1978"/>
                              <a:gd name="T114" fmla="+- 0 1761 919"/>
                              <a:gd name="T115" fmla="*/ 1761 h 842"/>
                              <a:gd name="T116" fmla="+- 0 7122 6032"/>
                              <a:gd name="T117" fmla="*/ T116 w 1978"/>
                              <a:gd name="T118" fmla="+- 0 1759 919"/>
                              <a:gd name="T119" fmla="*/ 1759 h 842"/>
                              <a:gd name="T120" fmla="+- 0 7220 6032"/>
                              <a:gd name="T121" fmla="*/ T120 w 1978"/>
                              <a:gd name="T122" fmla="+- 0 1753 919"/>
                              <a:gd name="T123" fmla="*/ 1753 h 842"/>
                              <a:gd name="T124" fmla="+- 0 7315 6032"/>
                              <a:gd name="T125" fmla="*/ T124 w 1978"/>
                              <a:gd name="T126" fmla="+- 0 1742 919"/>
                              <a:gd name="T127" fmla="*/ 1742 h 842"/>
                              <a:gd name="T128" fmla="+- 0 7405 6032"/>
                              <a:gd name="T129" fmla="*/ T128 w 1978"/>
                              <a:gd name="T130" fmla="+- 0 1728 919"/>
                              <a:gd name="T131" fmla="*/ 1728 h 842"/>
                              <a:gd name="T132" fmla="+- 0 7492 6032"/>
                              <a:gd name="T133" fmla="*/ T132 w 1978"/>
                              <a:gd name="T134" fmla="+- 0 1710 919"/>
                              <a:gd name="T135" fmla="*/ 1710 h 842"/>
                              <a:gd name="T136" fmla="+- 0 7573 6032"/>
                              <a:gd name="T137" fmla="*/ T136 w 1978"/>
                              <a:gd name="T138" fmla="+- 0 1689 919"/>
                              <a:gd name="T139" fmla="*/ 1689 h 842"/>
                              <a:gd name="T140" fmla="+- 0 7649 6032"/>
                              <a:gd name="T141" fmla="*/ T140 w 1978"/>
                              <a:gd name="T142" fmla="+- 0 1665 919"/>
                              <a:gd name="T143" fmla="*/ 1665 h 842"/>
                              <a:gd name="T144" fmla="+- 0 7720 6032"/>
                              <a:gd name="T145" fmla="*/ T144 w 1978"/>
                              <a:gd name="T146" fmla="+- 0 1638 919"/>
                              <a:gd name="T147" fmla="*/ 1638 h 842"/>
                              <a:gd name="T148" fmla="+- 0 7783 6032"/>
                              <a:gd name="T149" fmla="*/ T148 w 1978"/>
                              <a:gd name="T150" fmla="+- 0 1608 919"/>
                              <a:gd name="T151" fmla="*/ 1608 h 842"/>
                              <a:gd name="T152" fmla="+- 0 7840 6032"/>
                              <a:gd name="T153" fmla="*/ T152 w 1978"/>
                              <a:gd name="T154" fmla="+- 0 1575 919"/>
                              <a:gd name="T155" fmla="*/ 1575 h 842"/>
                              <a:gd name="T156" fmla="+- 0 7890 6032"/>
                              <a:gd name="T157" fmla="*/ T156 w 1978"/>
                              <a:gd name="T158" fmla="+- 0 1541 919"/>
                              <a:gd name="T159" fmla="*/ 1541 h 842"/>
                              <a:gd name="T160" fmla="+- 0 7965 6032"/>
                              <a:gd name="T161" fmla="*/ T160 w 1978"/>
                              <a:gd name="T162" fmla="+- 0 1465 919"/>
                              <a:gd name="T163" fmla="*/ 1465 h 842"/>
                              <a:gd name="T164" fmla="+- 0 8004 6032"/>
                              <a:gd name="T165" fmla="*/ T164 w 1978"/>
                              <a:gd name="T166" fmla="+- 0 1383 919"/>
                              <a:gd name="T167" fmla="*/ 1383 h 842"/>
                              <a:gd name="T168" fmla="+- 0 8009 6032"/>
                              <a:gd name="T169" fmla="*/ T168 w 1978"/>
                              <a:gd name="T170" fmla="+- 0 1340 919"/>
                              <a:gd name="T171" fmla="*/ 1340 h 842"/>
                              <a:gd name="T172" fmla="+- 0 8004 6032"/>
                              <a:gd name="T173" fmla="*/ T172 w 1978"/>
                              <a:gd name="T174" fmla="+- 0 1297 919"/>
                              <a:gd name="T175" fmla="*/ 1297 h 842"/>
                              <a:gd name="T176" fmla="+- 0 7965 6032"/>
                              <a:gd name="T177" fmla="*/ T176 w 1978"/>
                              <a:gd name="T178" fmla="+- 0 1215 919"/>
                              <a:gd name="T179" fmla="*/ 1215 h 842"/>
                              <a:gd name="T180" fmla="+- 0 7890 6032"/>
                              <a:gd name="T181" fmla="*/ T180 w 1978"/>
                              <a:gd name="T182" fmla="+- 0 1139 919"/>
                              <a:gd name="T183" fmla="*/ 1139 h 842"/>
                              <a:gd name="T184" fmla="+- 0 7840 6032"/>
                              <a:gd name="T185" fmla="*/ T184 w 1978"/>
                              <a:gd name="T186" fmla="+- 0 1105 919"/>
                              <a:gd name="T187" fmla="*/ 1105 h 842"/>
                              <a:gd name="T188" fmla="+- 0 7783 6032"/>
                              <a:gd name="T189" fmla="*/ T188 w 1978"/>
                              <a:gd name="T190" fmla="+- 0 1072 919"/>
                              <a:gd name="T191" fmla="*/ 1072 h 842"/>
                              <a:gd name="T192" fmla="+- 0 7720 6032"/>
                              <a:gd name="T193" fmla="*/ T192 w 1978"/>
                              <a:gd name="T194" fmla="+- 0 1042 919"/>
                              <a:gd name="T195" fmla="*/ 1042 h 842"/>
                              <a:gd name="T196" fmla="+- 0 7649 6032"/>
                              <a:gd name="T197" fmla="*/ T196 w 1978"/>
                              <a:gd name="T198" fmla="+- 0 1015 919"/>
                              <a:gd name="T199" fmla="*/ 1015 h 842"/>
                              <a:gd name="T200" fmla="+- 0 7573 6032"/>
                              <a:gd name="T201" fmla="*/ T200 w 1978"/>
                              <a:gd name="T202" fmla="+- 0 991 919"/>
                              <a:gd name="T203" fmla="*/ 991 h 842"/>
                              <a:gd name="T204" fmla="+- 0 7492 6032"/>
                              <a:gd name="T205" fmla="*/ T204 w 1978"/>
                              <a:gd name="T206" fmla="+- 0 970 919"/>
                              <a:gd name="T207" fmla="*/ 970 h 842"/>
                              <a:gd name="T208" fmla="+- 0 7405 6032"/>
                              <a:gd name="T209" fmla="*/ T208 w 1978"/>
                              <a:gd name="T210" fmla="+- 0 952 919"/>
                              <a:gd name="T211" fmla="*/ 952 h 842"/>
                              <a:gd name="T212" fmla="+- 0 7315 6032"/>
                              <a:gd name="T213" fmla="*/ T212 w 1978"/>
                              <a:gd name="T214" fmla="+- 0 938 919"/>
                              <a:gd name="T215" fmla="*/ 938 h 842"/>
                              <a:gd name="T216" fmla="+- 0 7220 6032"/>
                              <a:gd name="T217" fmla="*/ T216 w 1978"/>
                              <a:gd name="T218" fmla="+- 0 928 919"/>
                              <a:gd name="T219" fmla="*/ 928 h 842"/>
                              <a:gd name="T220" fmla="+- 0 7122 6032"/>
                              <a:gd name="T221" fmla="*/ T220 w 1978"/>
                              <a:gd name="T222" fmla="+- 0 921 919"/>
                              <a:gd name="T223" fmla="*/ 921 h 842"/>
                              <a:gd name="T224" fmla="+- 0 7021 6032"/>
                              <a:gd name="T225" fmla="*/ T224 w 1978"/>
                              <a:gd name="T226" fmla="+- 0 919 919"/>
                              <a:gd name="T227" fmla="*/ 919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42">
                                <a:moveTo>
                                  <a:pt x="989" y="0"/>
                                </a:moveTo>
                                <a:lnTo>
                                  <a:pt x="888" y="2"/>
                                </a:lnTo>
                                <a:lnTo>
                                  <a:pt x="789" y="9"/>
                                </a:lnTo>
                                <a:lnTo>
                                  <a:pt x="695" y="19"/>
                                </a:lnTo>
                                <a:lnTo>
                                  <a:pt x="604" y="33"/>
                                </a:lnTo>
                                <a:lnTo>
                                  <a:pt x="517" y="51"/>
                                </a:lnTo>
                                <a:lnTo>
                                  <a:pt x="436" y="72"/>
                                </a:lnTo>
                                <a:lnTo>
                                  <a:pt x="360" y="96"/>
                                </a:lnTo>
                                <a:lnTo>
                                  <a:pt x="290" y="123"/>
                                </a:lnTo>
                                <a:lnTo>
                                  <a:pt x="226" y="153"/>
                                </a:lnTo>
                                <a:lnTo>
                                  <a:pt x="169" y="186"/>
                                </a:lnTo>
                                <a:lnTo>
                                  <a:pt x="119" y="220"/>
                                </a:lnTo>
                                <a:lnTo>
                                  <a:pt x="44" y="296"/>
                                </a:lnTo>
                                <a:lnTo>
                                  <a:pt x="5" y="378"/>
                                </a:lnTo>
                                <a:lnTo>
                                  <a:pt x="0" y="421"/>
                                </a:lnTo>
                                <a:lnTo>
                                  <a:pt x="5" y="464"/>
                                </a:lnTo>
                                <a:lnTo>
                                  <a:pt x="44" y="546"/>
                                </a:lnTo>
                                <a:lnTo>
                                  <a:pt x="119" y="622"/>
                                </a:lnTo>
                                <a:lnTo>
                                  <a:pt x="169" y="656"/>
                                </a:lnTo>
                                <a:lnTo>
                                  <a:pt x="226" y="689"/>
                                </a:lnTo>
                                <a:lnTo>
                                  <a:pt x="290" y="719"/>
                                </a:lnTo>
                                <a:lnTo>
                                  <a:pt x="360" y="746"/>
                                </a:lnTo>
                                <a:lnTo>
                                  <a:pt x="436" y="770"/>
                                </a:lnTo>
                                <a:lnTo>
                                  <a:pt x="517" y="791"/>
                                </a:lnTo>
                                <a:lnTo>
                                  <a:pt x="604" y="809"/>
                                </a:lnTo>
                                <a:lnTo>
                                  <a:pt x="695" y="823"/>
                                </a:lnTo>
                                <a:lnTo>
                                  <a:pt x="789" y="834"/>
                                </a:lnTo>
                                <a:lnTo>
                                  <a:pt x="888" y="840"/>
                                </a:lnTo>
                                <a:lnTo>
                                  <a:pt x="989" y="842"/>
                                </a:lnTo>
                                <a:lnTo>
                                  <a:pt x="1090" y="840"/>
                                </a:lnTo>
                                <a:lnTo>
                                  <a:pt x="1188" y="834"/>
                                </a:lnTo>
                                <a:lnTo>
                                  <a:pt x="1283" y="823"/>
                                </a:lnTo>
                                <a:lnTo>
                                  <a:pt x="1373" y="809"/>
                                </a:lnTo>
                                <a:lnTo>
                                  <a:pt x="1460" y="791"/>
                                </a:lnTo>
                                <a:lnTo>
                                  <a:pt x="1541" y="770"/>
                                </a:lnTo>
                                <a:lnTo>
                                  <a:pt x="1617" y="746"/>
                                </a:lnTo>
                                <a:lnTo>
                                  <a:pt x="1688" y="719"/>
                                </a:lnTo>
                                <a:lnTo>
                                  <a:pt x="1751" y="689"/>
                                </a:lnTo>
                                <a:lnTo>
                                  <a:pt x="1808" y="656"/>
                                </a:lnTo>
                                <a:lnTo>
                                  <a:pt x="1858" y="622"/>
                                </a:lnTo>
                                <a:lnTo>
                                  <a:pt x="1933" y="546"/>
                                </a:lnTo>
                                <a:lnTo>
                                  <a:pt x="1972" y="464"/>
                                </a:lnTo>
                                <a:lnTo>
                                  <a:pt x="1977" y="421"/>
                                </a:lnTo>
                                <a:lnTo>
                                  <a:pt x="1972" y="378"/>
                                </a:lnTo>
                                <a:lnTo>
                                  <a:pt x="1933" y="296"/>
                                </a:lnTo>
                                <a:lnTo>
                                  <a:pt x="1858" y="220"/>
                                </a:lnTo>
                                <a:lnTo>
                                  <a:pt x="1808" y="186"/>
                                </a:lnTo>
                                <a:lnTo>
                                  <a:pt x="1751" y="153"/>
                                </a:lnTo>
                                <a:lnTo>
                                  <a:pt x="1688" y="123"/>
                                </a:lnTo>
                                <a:lnTo>
                                  <a:pt x="1617" y="96"/>
                                </a:lnTo>
                                <a:lnTo>
                                  <a:pt x="1541" y="72"/>
                                </a:lnTo>
                                <a:lnTo>
                                  <a:pt x="1460" y="51"/>
                                </a:lnTo>
                                <a:lnTo>
                                  <a:pt x="1373" y="33"/>
                                </a:lnTo>
                                <a:lnTo>
                                  <a:pt x="1283" y="19"/>
                                </a:lnTo>
                                <a:lnTo>
                                  <a:pt x="1188" y="9"/>
                                </a:lnTo>
                                <a:lnTo>
                                  <a:pt x="1090" y="2"/>
                                </a:lnTo>
                                <a:lnTo>
                                  <a:pt x="989" y="0"/>
                                </a:lnTo>
                                <a:close/>
                              </a:path>
                            </a:pathLst>
                          </a:custGeom>
                          <a:solidFill>
                            <a:srgbClr val="000000">
                              <a:alpha val="3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08921" name="Freeform 68"/>
                        <wps:cNvSpPr>
                          <a:spLocks/>
                        </wps:cNvSpPr>
                        <wps:spPr bwMode="auto">
                          <a:xfrm>
                            <a:off x="6032" y="877"/>
                            <a:ext cx="1978" cy="897"/>
                          </a:xfrm>
                          <a:custGeom>
                            <a:avLst/>
                            <a:gdLst>
                              <a:gd name="T0" fmla="+- 0 7021 6032"/>
                              <a:gd name="T1" fmla="*/ T0 w 1978"/>
                              <a:gd name="T2" fmla="+- 0 878 878"/>
                              <a:gd name="T3" fmla="*/ 878 h 897"/>
                              <a:gd name="T4" fmla="+- 0 6920 6032"/>
                              <a:gd name="T5" fmla="*/ T4 w 1978"/>
                              <a:gd name="T6" fmla="+- 0 880 878"/>
                              <a:gd name="T7" fmla="*/ 880 h 897"/>
                              <a:gd name="T8" fmla="+- 0 6821 6032"/>
                              <a:gd name="T9" fmla="*/ T8 w 1978"/>
                              <a:gd name="T10" fmla="+- 0 887 878"/>
                              <a:gd name="T11" fmla="*/ 887 h 897"/>
                              <a:gd name="T12" fmla="+- 0 6727 6032"/>
                              <a:gd name="T13" fmla="*/ T12 w 1978"/>
                              <a:gd name="T14" fmla="+- 0 898 878"/>
                              <a:gd name="T15" fmla="*/ 898 h 897"/>
                              <a:gd name="T16" fmla="+- 0 6636 6032"/>
                              <a:gd name="T17" fmla="*/ T16 w 1978"/>
                              <a:gd name="T18" fmla="+- 0 913 878"/>
                              <a:gd name="T19" fmla="*/ 913 h 897"/>
                              <a:gd name="T20" fmla="+- 0 6549 6032"/>
                              <a:gd name="T21" fmla="*/ T20 w 1978"/>
                              <a:gd name="T22" fmla="+- 0 932 878"/>
                              <a:gd name="T23" fmla="*/ 932 h 897"/>
                              <a:gd name="T24" fmla="+- 0 6468 6032"/>
                              <a:gd name="T25" fmla="*/ T24 w 1978"/>
                              <a:gd name="T26" fmla="+- 0 954 878"/>
                              <a:gd name="T27" fmla="*/ 954 h 897"/>
                              <a:gd name="T28" fmla="+- 0 6392 6032"/>
                              <a:gd name="T29" fmla="*/ T28 w 1978"/>
                              <a:gd name="T30" fmla="+- 0 980 878"/>
                              <a:gd name="T31" fmla="*/ 980 h 897"/>
                              <a:gd name="T32" fmla="+- 0 6322 6032"/>
                              <a:gd name="T33" fmla="*/ T32 w 1978"/>
                              <a:gd name="T34" fmla="+- 0 1009 878"/>
                              <a:gd name="T35" fmla="*/ 1009 h 897"/>
                              <a:gd name="T36" fmla="+- 0 6258 6032"/>
                              <a:gd name="T37" fmla="*/ T36 w 1978"/>
                              <a:gd name="T38" fmla="+- 0 1041 878"/>
                              <a:gd name="T39" fmla="*/ 1041 h 897"/>
                              <a:gd name="T40" fmla="+- 0 6201 6032"/>
                              <a:gd name="T41" fmla="*/ T40 w 1978"/>
                              <a:gd name="T42" fmla="+- 0 1075 878"/>
                              <a:gd name="T43" fmla="*/ 1075 h 897"/>
                              <a:gd name="T44" fmla="+- 0 6151 6032"/>
                              <a:gd name="T45" fmla="*/ T44 w 1978"/>
                              <a:gd name="T46" fmla="+- 0 1112 878"/>
                              <a:gd name="T47" fmla="*/ 1112 h 897"/>
                              <a:gd name="T48" fmla="+- 0 6076 6032"/>
                              <a:gd name="T49" fmla="*/ T48 w 1978"/>
                              <a:gd name="T50" fmla="+- 0 1193 878"/>
                              <a:gd name="T51" fmla="*/ 1193 h 897"/>
                              <a:gd name="T52" fmla="+- 0 6037 6032"/>
                              <a:gd name="T53" fmla="*/ T52 w 1978"/>
                              <a:gd name="T54" fmla="+- 0 1280 878"/>
                              <a:gd name="T55" fmla="*/ 1280 h 897"/>
                              <a:gd name="T56" fmla="+- 0 6032 6032"/>
                              <a:gd name="T57" fmla="*/ T56 w 1978"/>
                              <a:gd name="T58" fmla="+- 0 1326 878"/>
                              <a:gd name="T59" fmla="*/ 1326 h 897"/>
                              <a:gd name="T60" fmla="+- 0 6037 6032"/>
                              <a:gd name="T61" fmla="*/ T60 w 1978"/>
                              <a:gd name="T62" fmla="+- 0 1372 878"/>
                              <a:gd name="T63" fmla="*/ 1372 h 897"/>
                              <a:gd name="T64" fmla="+- 0 6076 6032"/>
                              <a:gd name="T65" fmla="*/ T64 w 1978"/>
                              <a:gd name="T66" fmla="+- 0 1459 878"/>
                              <a:gd name="T67" fmla="*/ 1459 h 897"/>
                              <a:gd name="T68" fmla="+- 0 6151 6032"/>
                              <a:gd name="T69" fmla="*/ T68 w 1978"/>
                              <a:gd name="T70" fmla="+- 0 1540 878"/>
                              <a:gd name="T71" fmla="*/ 1540 h 897"/>
                              <a:gd name="T72" fmla="+- 0 6201 6032"/>
                              <a:gd name="T73" fmla="*/ T72 w 1978"/>
                              <a:gd name="T74" fmla="+- 0 1577 878"/>
                              <a:gd name="T75" fmla="*/ 1577 h 897"/>
                              <a:gd name="T76" fmla="+- 0 6258 6032"/>
                              <a:gd name="T77" fmla="*/ T76 w 1978"/>
                              <a:gd name="T78" fmla="+- 0 1611 878"/>
                              <a:gd name="T79" fmla="*/ 1611 h 897"/>
                              <a:gd name="T80" fmla="+- 0 6322 6032"/>
                              <a:gd name="T81" fmla="*/ T80 w 1978"/>
                              <a:gd name="T82" fmla="+- 0 1643 878"/>
                              <a:gd name="T83" fmla="*/ 1643 h 897"/>
                              <a:gd name="T84" fmla="+- 0 6392 6032"/>
                              <a:gd name="T85" fmla="*/ T84 w 1978"/>
                              <a:gd name="T86" fmla="+- 0 1672 878"/>
                              <a:gd name="T87" fmla="*/ 1672 h 897"/>
                              <a:gd name="T88" fmla="+- 0 6468 6032"/>
                              <a:gd name="T89" fmla="*/ T88 w 1978"/>
                              <a:gd name="T90" fmla="+- 0 1698 878"/>
                              <a:gd name="T91" fmla="*/ 1698 h 897"/>
                              <a:gd name="T92" fmla="+- 0 6549 6032"/>
                              <a:gd name="T93" fmla="*/ T92 w 1978"/>
                              <a:gd name="T94" fmla="+- 0 1720 878"/>
                              <a:gd name="T95" fmla="*/ 1720 h 897"/>
                              <a:gd name="T96" fmla="+- 0 6636 6032"/>
                              <a:gd name="T97" fmla="*/ T96 w 1978"/>
                              <a:gd name="T98" fmla="+- 0 1739 878"/>
                              <a:gd name="T99" fmla="*/ 1739 h 897"/>
                              <a:gd name="T100" fmla="+- 0 6727 6032"/>
                              <a:gd name="T101" fmla="*/ T100 w 1978"/>
                              <a:gd name="T102" fmla="+- 0 1754 878"/>
                              <a:gd name="T103" fmla="*/ 1754 h 897"/>
                              <a:gd name="T104" fmla="+- 0 6821 6032"/>
                              <a:gd name="T105" fmla="*/ T104 w 1978"/>
                              <a:gd name="T106" fmla="+- 0 1765 878"/>
                              <a:gd name="T107" fmla="*/ 1765 h 897"/>
                              <a:gd name="T108" fmla="+- 0 6920 6032"/>
                              <a:gd name="T109" fmla="*/ T108 w 1978"/>
                              <a:gd name="T110" fmla="+- 0 1772 878"/>
                              <a:gd name="T111" fmla="*/ 1772 h 897"/>
                              <a:gd name="T112" fmla="+- 0 7021 6032"/>
                              <a:gd name="T113" fmla="*/ T112 w 1978"/>
                              <a:gd name="T114" fmla="+- 0 1774 878"/>
                              <a:gd name="T115" fmla="*/ 1774 h 897"/>
                              <a:gd name="T116" fmla="+- 0 7122 6032"/>
                              <a:gd name="T117" fmla="*/ T116 w 1978"/>
                              <a:gd name="T118" fmla="+- 0 1772 878"/>
                              <a:gd name="T119" fmla="*/ 1772 h 897"/>
                              <a:gd name="T120" fmla="+- 0 7220 6032"/>
                              <a:gd name="T121" fmla="*/ T120 w 1978"/>
                              <a:gd name="T122" fmla="+- 0 1765 878"/>
                              <a:gd name="T123" fmla="*/ 1765 h 897"/>
                              <a:gd name="T124" fmla="+- 0 7315 6032"/>
                              <a:gd name="T125" fmla="*/ T124 w 1978"/>
                              <a:gd name="T126" fmla="+- 0 1754 878"/>
                              <a:gd name="T127" fmla="*/ 1754 h 897"/>
                              <a:gd name="T128" fmla="+- 0 7405 6032"/>
                              <a:gd name="T129" fmla="*/ T128 w 1978"/>
                              <a:gd name="T130" fmla="+- 0 1739 878"/>
                              <a:gd name="T131" fmla="*/ 1739 h 897"/>
                              <a:gd name="T132" fmla="+- 0 7492 6032"/>
                              <a:gd name="T133" fmla="*/ T132 w 1978"/>
                              <a:gd name="T134" fmla="+- 0 1720 878"/>
                              <a:gd name="T135" fmla="*/ 1720 h 897"/>
                              <a:gd name="T136" fmla="+- 0 7573 6032"/>
                              <a:gd name="T137" fmla="*/ T136 w 1978"/>
                              <a:gd name="T138" fmla="+- 0 1698 878"/>
                              <a:gd name="T139" fmla="*/ 1698 h 897"/>
                              <a:gd name="T140" fmla="+- 0 7649 6032"/>
                              <a:gd name="T141" fmla="*/ T140 w 1978"/>
                              <a:gd name="T142" fmla="+- 0 1672 878"/>
                              <a:gd name="T143" fmla="*/ 1672 h 897"/>
                              <a:gd name="T144" fmla="+- 0 7720 6032"/>
                              <a:gd name="T145" fmla="*/ T144 w 1978"/>
                              <a:gd name="T146" fmla="+- 0 1643 878"/>
                              <a:gd name="T147" fmla="*/ 1643 h 897"/>
                              <a:gd name="T148" fmla="+- 0 7783 6032"/>
                              <a:gd name="T149" fmla="*/ T148 w 1978"/>
                              <a:gd name="T150" fmla="+- 0 1611 878"/>
                              <a:gd name="T151" fmla="*/ 1611 h 897"/>
                              <a:gd name="T152" fmla="+- 0 7840 6032"/>
                              <a:gd name="T153" fmla="*/ T152 w 1978"/>
                              <a:gd name="T154" fmla="+- 0 1577 878"/>
                              <a:gd name="T155" fmla="*/ 1577 h 897"/>
                              <a:gd name="T156" fmla="+- 0 7890 6032"/>
                              <a:gd name="T157" fmla="*/ T156 w 1978"/>
                              <a:gd name="T158" fmla="+- 0 1540 878"/>
                              <a:gd name="T159" fmla="*/ 1540 h 897"/>
                              <a:gd name="T160" fmla="+- 0 7965 6032"/>
                              <a:gd name="T161" fmla="*/ T160 w 1978"/>
                              <a:gd name="T162" fmla="+- 0 1459 878"/>
                              <a:gd name="T163" fmla="*/ 1459 h 897"/>
                              <a:gd name="T164" fmla="+- 0 8004 6032"/>
                              <a:gd name="T165" fmla="*/ T164 w 1978"/>
                              <a:gd name="T166" fmla="+- 0 1372 878"/>
                              <a:gd name="T167" fmla="*/ 1372 h 897"/>
                              <a:gd name="T168" fmla="+- 0 8009 6032"/>
                              <a:gd name="T169" fmla="*/ T168 w 1978"/>
                              <a:gd name="T170" fmla="+- 0 1326 878"/>
                              <a:gd name="T171" fmla="*/ 1326 h 897"/>
                              <a:gd name="T172" fmla="+- 0 8004 6032"/>
                              <a:gd name="T173" fmla="*/ T172 w 1978"/>
                              <a:gd name="T174" fmla="+- 0 1280 878"/>
                              <a:gd name="T175" fmla="*/ 1280 h 897"/>
                              <a:gd name="T176" fmla="+- 0 7965 6032"/>
                              <a:gd name="T177" fmla="*/ T176 w 1978"/>
                              <a:gd name="T178" fmla="+- 0 1193 878"/>
                              <a:gd name="T179" fmla="*/ 1193 h 897"/>
                              <a:gd name="T180" fmla="+- 0 7890 6032"/>
                              <a:gd name="T181" fmla="*/ T180 w 1978"/>
                              <a:gd name="T182" fmla="+- 0 1112 878"/>
                              <a:gd name="T183" fmla="*/ 1112 h 897"/>
                              <a:gd name="T184" fmla="+- 0 7840 6032"/>
                              <a:gd name="T185" fmla="*/ T184 w 1978"/>
                              <a:gd name="T186" fmla="+- 0 1075 878"/>
                              <a:gd name="T187" fmla="*/ 1075 h 897"/>
                              <a:gd name="T188" fmla="+- 0 7783 6032"/>
                              <a:gd name="T189" fmla="*/ T188 w 1978"/>
                              <a:gd name="T190" fmla="+- 0 1041 878"/>
                              <a:gd name="T191" fmla="*/ 1041 h 897"/>
                              <a:gd name="T192" fmla="+- 0 7720 6032"/>
                              <a:gd name="T193" fmla="*/ T192 w 1978"/>
                              <a:gd name="T194" fmla="+- 0 1009 878"/>
                              <a:gd name="T195" fmla="*/ 1009 h 897"/>
                              <a:gd name="T196" fmla="+- 0 7649 6032"/>
                              <a:gd name="T197" fmla="*/ T196 w 1978"/>
                              <a:gd name="T198" fmla="+- 0 980 878"/>
                              <a:gd name="T199" fmla="*/ 980 h 897"/>
                              <a:gd name="T200" fmla="+- 0 7573 6032"/>
                              <a:gd name="T201" fmla="*/ T200 w 1978"/>
                              <a:gd name="T202" fmla="+- 0 954 878"/>
                              <a:gd name="T203" fmla="*/ 954 h 897"/>
                              <a:gd name="T204" fmla="+- 0 7492 6032"/>
                              <a:gd name="T205" fmla="*/ T204 w 1978"/>
                              <a:gd name="T206" fmla="+- 0 932 878"/>
                              <a:gd name="T207" fmla="*/ 932 h 897"/>
                              <a:gd name="T208" fmla="+- 0 7405 6032"/>
                              <a:gd name="T209" fmla="*/ T208 w 1978"/>
                              <a:gd name="T210" fmla="+- 0 913 878"/>
                              <a:gd name="T211" fmla="*/ 913 h 897"/>
                              <a:gd name="T212" fmla="+- 0 7315 6032"/>
                              <a:gd name="T213" fmla="*/ T212 w 1978"/>
                              <a:gd name="T214" fmla="+- 0 898 878"/>
                              <a:gd name="T215" fmla="*/ 898 h 897"/>
                              <a:gd name="T216" fmla="+- 0 7220 6032"/>
                              <a:gd name="T217" fmla="*/ T216 w 1978"/>
                              <a:gd name="T218" fmla="+- 0 887 878"/>
                              <a:gd name="T219" fmla="*/ 887 h 897"/>
                              <a:gd name="T220" fmla="+- 0 7122 6032"/>
                              <a:gd name="T221" fmla="*/ T220 w 1978"/>
                              <a:gd name="T222" fmla="+- 0 880 878"/>
                              <a:gd name="T223" fmla="*/ 880 h 897"/>
                              <a:gd name="T224" fmla="+- 0 7021 6032"/>
                              <a:gd name="T225" fmla="*/ T224 w 1978"/>
                              <a:gd name="T226" fmla="+- 0 878 878"/>
                              <a:gd name="T227" fmla="*/ 878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97">
                                <a:moveTo>
                                  <a:pt x="989" y="0"/>
                                </a:moveTo>
                                <a:lnTo>
                                  <a:pt x="888" y="2"/>
                                </a:lnTo>
                                <a:lnTo>
                                  <a:pt x="789" y="9"/>
                                </a:lnTo>
                                <a:lnTo>
                                  <a:pt x="695" y="20"/>
                                </a:lnTo>
                                <a:lnTo>
                                  <a:pt x="604" y="35"/>
                                </a:lnTo>
                                <a:lnTo>
                                  <a:pt x="517" y="54"/>
                                </a:lnTo>
                                <a:lnTo>
                                  <a:pt x="436" y="76"/>
                                </a:lnTo>
                                <a:lnTo>
                                  <a:pt x="360" y="102"/>
                                </a:lnTo>
                                <a:lnTo>
                                  <a:pt x="290" y="131"/>
                                </a:lnTo>
                                <a:lnTo>
                                  <a:pt x="226" y="163"/>
                                </a:lnTo>
                                <a:lnTo>
                                  <a:pt x="169" y="197"/>
                                </a:lnTo>
                                <a:lnTo>
                                  <a:pt x="119" y="234"/>
                                </a:lnTo>
                                <a:lnTo>
                                  <a:pt x="44" y="315"/>
                                </a:lnTo>
                                <a:lnTo>
                                  <a:pt x="5" y="402"/>
                                </a:lnTo>
                                <a:lnTo>
                                  <a:pt x="0" y="448"/>
                                </a:lnTo>
                                <a:lnTo>
                                  <a:pt x="5" y="494"/>
                                </a:lnTo>
                                <a:lnTo>
                                  <a:pt x="44" y="581"/>
                                </a:lnTo>
                                <a:lnTo>
                                  <a:pt x="119" y="662"/>
                                </a:lnTo>
                                <a:lnTo>
                                  <a:pt x="169" y="699"/>
                                </a:lnTo>
                                <a:lnTo>
                                  <a:pt x="226" y="733"/>
                                </a:lnTo>
                                <a:lnTo>
                                  <a:pt x="290" y="765"/>
                                </a:lnTo>
                                <a:lnTo>
                                  <a:pt x="360" y="794"/>
                                </a:lnTo>
                                <a:lnTo>
                                  <a:pt x="436" y="820"/>
                                </a:lnTo>
                                <a:lnTo>
                                  <a:pt x="517" y="842"/>
                                </a:lnTo>
                                <a:lnTo>
                                  <a:pt x="604" y="861"/>
                                </a:lnTo>
                                <a:lnTo>
                                  <a:pt x="695" y="876"/>
                                </a:lnTo>
                                <a:lnTo>
                                  <a:pt x="789" y="887"/>
                                </a:lnTo>
                                <a:lnTo>
                                  <a:pt x="888" y="894"/>
                                </a:lnTo>
                                <a:lnTo>
                                  <a:pt x="989" y="896"/>
                                </a:lnTo>
                                <a:lnTo>
                                  <a:pt x="1090" y="894"/>
                                </a:lnTo>
                                <a:lnTo>
                                  <a:pt x="1188" y="887"/>
                                </a:lnTo>
                                <a:lnTo>
                                  <a:pt x="1283" y="876"/>
                                </a:lnTo>
                                <a:lnTo>
                                  <a:pt x="1373" y="861"/>
                                </a:lnTo>
                                <a:lnTo>
                                  <a:pt x="1460" y="842"/>
                                </a:lnTo>
                                <a:lnTo>
                                  <a:pt x="1541" y="820"/>
                                </a:lnTo>
                                <a:lnTo>
                                  <a:pt x="1617" y="794"/>
                                </a:lnTo>
                                <a:lnTo>
                                  <a:pt x="1688" y="765"/>
                                </a:lnTo>
                                <a:lnTo>
                                  <a:pt x="1751" y="733"/>
                                </a:lnTo>
                                <a:lnTo>
                                  <a:pt x="1808" y="699"/>
                                </a:lnTo>
                                <a:lnTo>
                                  <a:pt x="1858" y="662"/>
                                </a:lnTo>
                                <a:lnTo>
                                  <a:pt x="1933" y="581"/>
                                </a:lnTo>
                                <a:lnTo>
                                  <a:pt x="1972" y="494"/>
                                </a:lnTo>
                                <a:lnTo>
                                  <a:pt x="1977" y="448"/>
                                </a:lnTo>
                                <a:lnTo>
                                  <a:pt x="1972" y="402"/>
                                </a:lnTo>
                                <a:lnTo>
                                  <a:pt x="1933" y="315"/>
                                </a:lnTo>
                                <a:lnTo>
                                  <a:pt x="1858" y="234"/>
                                </a:lnTo>
                                <a:lnTo>
                                  <a:pt x="1808" y="197"/>
                                </a:lnTo>
                                <a:lnTo>
                                  <a:pt x="1751" y="163"/>
                                </a:lnTo>
                                <a:lnTo>
                                  <a:pt x="1688" y="131"/>
                                </a:lnTo>
                                <a:lnTo>
                                  <a:pt x="1617" y="102"/>
                                </a:lnTo>
                                <a:lnTo>
                                  <a:pt x="1541" y="76"/>
                                </a:lnTo>
                                <a:lnTo>
                                  <a:pt x="1460" y="54"/>
                                </a:lnTo>
                                <a:lnTo>
                                  <a:pt x="1373" y="35"/>
                                </a:lnTo>
                                <a:lnTo>
                                  <a:pt x="1283" y="20"/>
                                </a:lnTo>
                                <a:lnTo>
                                  <a:pt x="1188" y="9"/>
                                </a:lnTo>
                                <a:lnTo>
                                  <a:pt x="1090" y="2"/>
                                </a:lnTo>
                                <a:lnTo>
                                  <a:pt x="9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3B0A2" id="Group 67" o:spid="_x0000_s1026" style="position:absolute;margin-left:301.6pt;margin-top:43.9pt;width:98.9pt;height:44.85pt;z-index:-251651072;mso-position-horizontal-relative:page" coordorigin="6032,878" coordsize="197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">
                <v:shape id="Freeform 69" o:spid="_x0000_s1027" style="position:absolute;left:6032;top:919;width:1978;height:842;visibility:visible;mso-wrap-style:square;v-text-anchor:top" coordsize="19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" path="m989,l888,2,789,9,695,19,604,33,517,51,436,72,360,96r-70,27l226,153r-57,33l119,220,44,296,5,378,,421r5,43l44,546r75,76l169,656r57,33l290,719r70,27l436,770r81,21l604,809r91,14l789,834r99,6l989,842r101,-2l1188,834r95,-11l1373,809r87,-18l1541,770r76,-24l1688,719r63,-30l1808,656r50,-34l1933,546r39,-82l1977,421r-5,-43l1933,296r-75,-76l1808,186r-57,-33l1688,123,1617,96,1541,72,1460,51,1373,33,1283,19,1188,9,1090,2,989,xe" fillcolor="black" stroked="f">
                  <v:fill opacity="21074f"/>
                  <v:path arrowok="t" o:connecttype="custom" o:connectlocs="989,919;888,921;789,928;695,938;604,952;517,970;436,991;360,1015;290,1042;226,1072;169,1105;119,1139;44,1215;5,1297;0,1340;5,1383;44,1465;119,1541;169,1575;226,1608;290,1638;360,1665;436,1689;517,1710;604,1728;695,1742;789,1753;888,1759;989,1761;1090,1759;1188,1753;1283,1742;1373,1728;1460,1710;1541,1689;1617,1665;1688,1638;1751,1608;1808,1575;1858,1541;1933,1465;1972,1383;1977,1340;1972,1297;1933,1215;1858,1139;1808,1105;1751,1072;1688,1042;1617,1015;1541,991;1460,970;1373,952;1283,938;1188,928;1090,921;989,919" o:connectangles="0,0,0,0,0,0,0,0,0,0,0,0,0,0,0,0,0,0,0,0,0,0,0,0,0,0,0,0,0,0,0,0,0,0,0,0,0,0,0,0,0,0,0,0,0,0,0,0,0,0,0,0,0,0,0,0,0"/>
                </v:shape>
                <v:shape id="Freeform 68" o:spid="_x0000_s1028" style="position:absolute;left:6032;top:877;width:1978;height:897;visibility:visible;mso-wrap-style:square;v-text-anchor:top" coordsize="19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" path="m989,l888,2,789,9,695,20,604,35,517,54,436,76r-76,26l290,131r-64,32l169,197r-50,37l44,315,5,402,,448r5,46l44,581r75,81l169,699r57,34l290,765r70,29l436,820r81,22l604,861r91,15l789,887r99,7l989,896r101,-2l1188,887r95,-11l1373,861r87,-19l1541,820r76,-26l1688,765r63,-32l1808,699r50,-37l1933,581r39,-87l1977,448r-5,-46l1933,315r-75,-81l1808,197r-57,-34l1688,131r-71,-29l1541,76,1460,54,1373,35,1283,20,1188,9,1090,2,989,xe" fillcolor="#4f81bc" stroked="f">
                  <v:path arrowok="t" o:connecttype="custom" o:connectlocs="989,878;888,880;789,887;695,898;604,913;517,932;436,954;360,980;290,1009;226,1041;169,1075;119,1112;44,1193;5,1280;0,1326;5,1372;44,1459;119,1540;169,1577;226,1611;290,1643;360,1672;436,1698;517,1720;604,1739;695,1754;789,1765;888,1772;989,1774;1090,1772;1188,1765;1283,1754;1373,1739;1460,1720;1541,1698;1617,1672;1688,1643;1751,1611;1808,1577;1858,1540;1933,1459;1972,1372;1977,1326;1972,1280;1933,1193;1858,1112;1808,1075;1751,1041;1688,1009;1617,980;1541,954;1460,932;1373,913;1283,898;1188,887;1090,880;989,878" o:connectangles="0,0,0,0,0,0,0,0,0,0,0,0,0,0,0,0,0,0,0,0,0,0,0,0,0,0,0,0,0,0,0,0,0,0,0,0,0,0,0,0,0,0,0,0,0,0,0,0,0,0,0,0,0,0,0,0,0"/>
                </v:shape>
                <w10:wrap anchorx="page"/>
              </v:group>
            </w:pict>
          </mc:Fallback>
        </mc:AlternateContent>
      </w:r>
      <w:r w:rsidR="000C3AAA" w:rsidRPr="008C1790">
        <w:rPr>
          <w:b/>
          <w:bCs/>
          <w:noProof/>
        </w:rPr>
        <mc:AlternateContent>
          <mc:Choice Requires="wpg">
            <w:drawing>
              <wp:anchor distT="0" distB="0" distL="114300" distR="114300" simplePos="0" relativeHeight="251666432" behindDoc="1" locked="0" layoutInCell="1" allowOverlap="1" wp14:anchorId="3A9C6072" wp14:editId="1C2CD5A0">
                <wp:simplePos x="0" y="0"/>
                <wp:positionH relativeFrom="page">
                  <wp:posOffset>2047240</wp:posOffset>
                </wp:positionH>
                <wp:positionV relativeFrom="paragraph">
                  <wp:posOffset>421640</wp:posOffset>
                </wp:positionV>
                <wp:extent cx="502920" cy="788670"/>
                <wp:effectExtent l="0" t="0" r="0" b="0"/>
                <wp:wrapNone/>
                <wp:docPr id="120921117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88670"/>
                          <a:chOff x="3224" y="664"/>
                          <a:chExt cx="792" cy="1242"/>
                        </a:xfrm>
                      </wpg:grpSpPr>
                      <wps:wsp>
                        <wps:cNvPr id="707411259" name="Freeform 66"/>
                        <wps:cNvSpPr>
                          <a:spLocks/>
                        </wps:cNvSpPr>
                        <wps:spPr bwMode="auto">
                          <a:xfrm>
                            <a:off x="3396" y="673"/>
                            <a:ext cx="453" cy="472"/>
                          </a:xfrm>
                          <a:custGeom>
                            <a:avLst/>
                            <a:gdLst>
                              <a:gd name="T0" fmla="+- 0 3396 3396"/>
                              <a:gd name="T1" fmla="*/ T0 w 453"/>
                              <a:gd name="T2" fmla="+- 0 910 674"/>
                              <a:gd name="T3" fmla="*/ 910 h 472"/>
                              <a:gd name="T4" fmla="+- 0 3408 3396"/>
                              <a:gd name="T5" fmla="*/ T4 w 453"/>
                              <a:gd name="T6" fmla="+- 0 835 674"/>
                              <a:gd name="T7" fmla="*/ 835 h 472"/>
                              <a:gd name="T8" fmla="+- 0 3440 3396"/>
                              <a:gd name="T9" fmla="*/ T8 w 453"/>
                              <a:gd name="T10" fmla="+- 0 770 674"/>
                              <a:gd name="T11" fmla="*/ 770 h 472"/>
                              <a:gd name="T12" fmla="+- 0 3489 3396"/>
                              <a:gd name="T13" fmla="*/ T12 w 453"/>
                              <a:gd name="T14" fmla="+- 0 719 674"/>
                              <a:gd name="T15" fmla="*/ 719 h 472"/>
                              <a:gd name="T16" fmla="+- 0 3551 3396"/>
                              <a:gd name="T17" fmla="*/ T16 w 453"/>
                              <a:gd name="T18" fmla="+- 0 686 674"/>
                              <a:gd name="T19" fmla="*/ 686 h 472"/>
                              <a:gd name="T20" fmla="+- 0 3622 3396"/>
                              <a:gd name="T21" fmla="*/ T20 w 453"/>
                              <a:gd name="T22" fmla="+- 0 674 674"/>
                              <a:gd name="T23" fmla="*/ 674 h 472"/>
                              <a:gd name="T24" fmla="+- 0 3694 3396"/>
                              <a:gd name="T25" fmla="*/ T24 w 453"/>
                              <a:gd name="T26" fmla="+- 0 686 674"/>
                              <a:gd name="T27" fmla="*/ 686 h 472"/>
                              <a:gd name="T28" fmla="+- 0 3756 3396"/>
                              <a:gd name="T29" fmla="*/ T28 w 453"/>
                              <a:gd name="T30" fmla="+- 0 719 674"/>
                              <a:gd name="T31" fmla="*/ 719 h 472"/>
                              <a:gd name="T32" fmla="+- 0 3805 3396"/>
                              <a:gd name="T33" fmla="*/ T32 w 453"/>
                              <a:gd name="T34" fmla="+- 0 770 674"/>
                              <a:gd name="T35" fmla="*/ 770 h 472"/>
                              <a:gd name="T36" fmla="+- 0 3837 3396"/>
                              <a:gd name="T37" fmla="*/ T36 w 453"/>
                              <a:gd name="T38" fmla="+- 0 835 674"/>
                              <a:gd name="T39" fmla="*/ 835 h 472"/>
                              <a:gd name="T40" fmla="+- 0 3849 3396"/>
                              <a:gd name="T41" fmla="*/ T40 w 453"/>
                              <a:gd name="T42" fmla="+- 0 910 674"/>
                              <a:gd name="T43" fmla="*/ 910 h 472"/>
                              <a:gd name="T44" fmla="+- 0 3837 3396"/>
                              <a:gd name="T45" fmla="*/ T44 w 453"/>
                              <a:gd name="T46" fmla="+- 0 984 674"/>
                              <a:gd name="T47" fmla="*/ 984 h 472"/>
                              <a:gd name="T48" fmla="+- 0 3805 3396"/>
                              <a:gd name="T49" fmla="*/ T48 w 453"/>
                              <a:gd name="T50" fmla="+- 0 1049 674"/>
                              <a:gd name="T51" fmla="*/ 1049 h 472"/>
                              <a:gd name="T52" fmla="+- 0 3756 3396"/>
                              <a:gd name="T53" fmla="*/ T52 w 453"/>
                              <a:gd name="T54" fmla="+- 0 1100 674"/>
                              <a:gd name="T55" fmla="*/ 1100 h 472"/>
                              <a:gd name="T56" fmla="+- 0 3694 3396"/>
                              <a:gd name="T57" fmla="*/ T56 w 453"/>
                              <a:gd name="T58" fmla="+- 0 1134 674"/>
                              <a:gd name="T59" fmla="*/ 1134 h 472"/>
                              <a:gd name="T60" fmla="+- 0 3622 3396"/>
                              <a:gd name="T61" fmla="*/ T60 w 453"/>
                              <a:gd name="T62" fmla="+- 0 1146 674"/>
                              <a:gd name="T63" fmla="*/ 1146 h 472"/>
                              <a:gd name="T64" fmla="+- 0 3551 3396"/>
                              <a:gd name="T65" fmla="*/ T64 w 453"/>
                              <a:gd name="T66" fmla="+- 0 1134 674"/>
                              <a:gd name="T67" fmla="*/ 1134 h 472"/>
                              <a:gd name="T68" fmla="+- 0 3489 3396"/>
                              <a:gd name="T69" fmla="*/ T68 w 453"/>
                              <a:gd name="T70" fmla="+- 0 1100 674"/>
                              <a:gd name="T71" fmla="*/ 1100 h 472"/>
                              <a:gd name="T72" fmla="+- 0 3440 3396"/>
                              <a:gd name="T73" fmla="*/ T72 w 453"/>
                              <a:gd name="T74" fmla="+- 0 1049 674"/>
                              <a:gd name="T75" fmla="*/ 1049 h 472"/>
                              <a:gd name="T76" fmla="+- 0 3408 3396"/>
                              <a:gd name="T77" fmla="*/ T76 w 453"/>
                              <a:gd name="T78" fmla="+- 0 984 674"/>
                              <a:gd name="T79" fmla="*/ 984 h 472"/>
                              <a:gd name="T80" fmla="+- 0 3396 3396"/>
                              <a:gd name="T81" fmla="*/ T80 w 453"/>
                              <a:gd name="T82" fmla="+- 0 910 674"/>
                              <a:gd name="T83" fmla="*/ 91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 h="472">
                                <a:moveTo>
                                  <a:pt x="0" y="236"/>
                                </a:moveTo>
                                <a:lnTo>
                                  <a:pt x="12" y="161"/>
                                </a:lnTo>
                                <a:lnTo>
                                  <a:pt x="44" y="96"/>
                                </a:lnTo>
                                <a:lnTo>
                                  <a:pt x="93" y="45"/>
                                </a:lnTo>
                                <a:lnTo>
                                  <a:pt x="155" y="12"/>
                                </a:lnTo>
                                <a:lnTo>
                                  <a:pt x="226" y="0"/>
                                </a:lnTo>
                                <a:lnTo>
                                  <a:pt x="298" y="12"/>
                                </a:lnTo>
                                <a:lnTo>
                                  <a:pt x="360" y="45"/>
                                </a:lnTo>
                                <a:lnTo>
                                  <a:pt x="409" y="96"/>
                                </a:lnTo>
                                <a:lnTo>
                                  <a:pt x="441" y="161"/>
                                </a:lnTo>
                                <a:lnTo>
                                  <a:pt x="453" y="236"/>
                                </a:lnTo>
                                <a:lnTo>
                                  <a:pt x="441" y="310"/>
                                </a:lnTo>
                                <a:lnTo>
                                  <a:pt x="409" y="375"/>
                                </a:lnTo>
                                <a:lnTo>
                                  <a:pt x="360" y="426"/>
                                </a:lnTo>
                                <a:lnTo>
                                  <a:pt x="298" y="460"/>
                                </a:lnTo>
                                <a:lnTo>
                                  <a:pt x="226" y="472"/>
                                </a:lnTo>
                                <a:lnTo>
                                  <a:pt x="155" y="460"/>
                                </a:lnTo>
                                <a:lnTo>
                                  <a:pt x="93" y="426"/>
                                </a:lnTo>
                                <a:lnTo>
                                  <a:pt x="44" y="375"/>
                                </a:lnTo>
                                <a:lnTo>
                                  <a:pt x="12" y="310"/>
                                </a:lnTo>
                                <a:lnTo>
                                  <a:pt x="0" y="236"/>
                                </a:lnTo>
                                <a:close/>
                              </a:path>
                            </a:pathLst>
                          </a:custGeom>
                          <a:noFill/>
                          <a:ln w="1270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330025" name="AutoShape 65"/>
                        <wps:cNvSpPr>
                          <a:spLocks/>
                        </wps:cNvSpPr>
                        <wps:spPr bwMode="auto">
                          <a:xfrm>
                            <a:off x="3224" y="1135"/>
                            <a:ext cx="792" cy="760"/>
                          </a:xfrm>
                          <a:custGeom>
                            <a:avLst/>
                            <a:gdLst>
                              <a:gd name="T0" fmla="+- 0 3627 3224"/>
                              <a:gd name="T1" fmla="*/ T0 w 792"/>
                              <a:gd name="T2" fmla="+- 0 1136 1136"/>
                              <a:gd name="T3" fmla="*/ 1136 h 760"/>
                              <a:gd name="T4" fmla="+- 0 3627 3224"/>
                              <a:gd name="T5" fmla="*/ T4 w 792"/>
                              <a:gd name="T6" fmla="+- 0 1585 1136"/>
                              <a:gd name="T7" fmla="*/ 1585 h 760"/>
                              <a:gd name="T8" fmla="+- 0 3627 3224"/>
                              <a:gd name="T9" fmla="*/ T8 w 792"/>
                              <a:gd name="T10" fmla="+- 0 1585 1136"/>
                              <a:gd name="T11" fmla="*/ 1585 h 760"/>
                              <a:gd name="T12" fmla="+- 0 3934 3224"/>
                              <a:gd name="T13" fmla="*/ T12 w 792"/>
                              <a:gd name="T14" fmla="+- 0 1896 1136"/>
                              <a:gd name="T15" fmla="*/ 1896 h 760"/>
                              <a:gd name="T16" fmla="+- 0 3622 3224"/>
                              <a:gd name="T17" fmla="*/ T16 w 792"/>
                              <a:gd name="T18" fmla="+- 0 1585 1136"/>
                              <a:gd name="T19" fmla="*/ 1585 h 760"/>
                              <a:gd name="T20" fmla="+- 0 3315 3224"/>
                              <a:gd name="T21" fmla="*/ T20 w 792"/>
                              <a:gd name="T22" fmla="+- 0 1896 1136"/>
                              <a:gd name="T23" fmla="*/ 1896 h 760"/>
                              <a:gd name="T24" fmla="+- 0 3224 3224"/>
                              <a:gd name="T25" fmla="*/ T24 w 792"/>
                              <a:gd name="T26" fmla="+- 0 1313 1136"/>
                              <a:gd name="T27" fmla="*/ 1313 h 760"/>
                              <a:gd name="T28" fmla="+- 0 4016 3224"/>
                              <a:gd name="T29" fmla="*/ T28 w 792"/>
                              <a:gd name="T30" fmla="+- 0 1313 1136"/>
                              <a:gd name="T31" fmla="*/ 1313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 h="760">
                                <a:moveTo>
                                  <a:pt x="403" y="0"/>
                                </a:moveTo>
                                <a:lnTo>
                                  <a:pt x="403" y="449"/>
                                </a:lnTo>
                                <a:moveTo>
                                  <a:pt x="403" y="449"/>
                                </a:moveTo>
                                <a:lnTo>
                                  <a:pt x="710" y="760"/>
                                </a:lnTo>
                                <a:moveTo>
                                  <a:pt x="398" y="449"/>
                                </a:moveTo>
                                <a:lnTo>
                                  <a:pt x="91" y="760"/>
                                </a:lnTo>
                                <a:moveTo>
                                  <a:pt x="0" y="177"/>
                                </a:moveTo>
                                <a:lnTo>
                                  <a:pt x="792" y="1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058EB" id="Group 64" o:spid="_x0000_s1026" style="position:absolute;margin-left:161.2pt;margin-top:33.2pt;width:39.6pt;height:62.1pt;z-index:-251650048;mso-position-horizontal-relative:page" coordorigin="3224,664" coordsize="79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">
                <v:shape id="Freeform 66" o:spid="_x0000_s1027" style="position:absolute;left:3396;top:673;width:453;height:472;visibility:visible;mso-wrap-style:square;v-text-anchor:top" coordsize="4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" path="m,236l12,161,44,96,93,45,155,12,226,r72,12l360,45r49,51l441,161r12,75l441,310r-32,65l360,426r-62,34l226,472,155,460,93,426,44,375,12,310,,236xe" filled="f" strokecolor="#0d0d0d" strokeweight="1pt">
                  <v:path arrowok="t" o:connecttype="custom" o:connectlocs="0,910;12,835;44,770;93,719;155,686;226,674;298,686;360,719;409,770;441,835;453,910;441,984;409,1049;360,1100;298,1134;226,1146;155,1134;93,1100;44,1049;12,984;0,910" o:connectangles="0,0,0,0,0,0,0,0,0,0,0,0,0,0,0,0,0,0,0,0,0"/>
                </v:shape>
                <v:shape id="AutoShape 65" o:spid="_x0000_s1028" style="position:absolute;left:3224;top:1135;width:792;height:760;visibility:visible;mso-wrap-style:square;v-text-anchor:top" coordsize="7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" path="m403,r,449m403,449l710,760m398,449l91,760m,177r792,e" filled="f" strokeweight="1pt">
                  <v:path arrowok="t" o:connecttype="custom" o:connectlocs="403,1136;403,1585;403,1585;710,1896;398,1585;91,1896;0,1313;792,1313" o:connectangles="0,0,0,0,0,0,0,0"/>
                </v:shape>
                <w10:wrap anchorx="page"/>
              </v:group>
            </w:pict>
          </mc:Fallback>
        </mc:AlternateContent>
      </w:r>
      <w:r w:rsidR="000C3AAA" w:rsidRPr="008C1790">
        <w:rPr>
          <w:b/>
          <w:bCs/>
          <w:noProof/>
        </w:rPr>
        <mc:AlternateContent>
          <mc:Choice Requires="wps">
            <w:drawing>
              <wp:anchor distT="0" distB="0" distL="114300" distR="114300" simplePos="0" relativeHeight="251667456" behindDoc="1" locked="0" layoutInCell="1" allowOverlap="1" wp14:anchorId="7F0C174A" wp14:editId="0DE66C9E">
                <wp:simplePos x="0" y="0"/>
                <wp:positionH relativeFrom="page">
                  <wp:posOffset>2667635</wp:posOffset>
                </wp:positionH>
                <wp:positionV relativeFrom="paragraph">
                  <wp:posOffset>796290</wp:posOffset>
                </wp:positionV>
                <wp:extent cx="1006475" cy="76200"/>
                <wp:effectExtent l="0" t="0" r="0" b="0"/>
                <wp:wrapNone/>
                <wp:docPr id="148340043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6200"/>
                        </a:xfrm>
                        <a:custGeom>
                          <a:avLst/>
                          <a:gdLst>
                            <a:gd name="T0" fmla="+- 0 5666 4201"/>
                            <a:gd name="T1" fmla="*/ T0 w 1585"/>
                            <a:gd name="T2" fmla="+- 0 1254 1254"/>
                            <a:gd name="T3" fmla="*/ 1254 h 120"/>
                            <a:gd name="T4" fmla="+- 0 5666 4201"/>
                            <a:gd name="T5" fmla="*/ T4 w 1585"/>
                            <a:gd name="T6" fmla="+- 0 1374 1254"/>
                            <a:gd name="T7" fmla="*/ 1374 h 120"/>
                            <a:gd name="T8" fmla="+- 0 5776 4201"/>
                            <a:gd name="T9" fmla="*/ T8 w 1585"/>
                            <a:gd name="T10" fmla="+- 0 1319 1254"/>
                            <a:gd name="T11" fmla="*/ 1319 h 120"/>
                            <a:gd name="T12" fmla="+- 0 5686 4201"/>
                            <a:gd name="T13" fmla="*/ T12 w 1585"/>
                            <a:gd name="T14" fmla="+- 0 1319 1254"/>
                            <a:gd name="T15" fmla="*/ 1319 h 120"/>
                            <a:gd name="T16" fmla="+- 0 5686 4201"/>
                            <a:gd name="T17" fmla="*/ T16 w 1585"/>
                            <a:gd name="T18" fmla="+- 0 1309 1254"/>
                            <a:gd name="T19" fmla="*/ 1309 h 120"/>
                            <a:gd name="T20" fmla="+- 0 5776 4201"/>
                            <a:gd name="T21" fmla="*/ T20 w 1585"/>
                            <a:gd name="T22" fmla="+- 0 1309 1254"/>
                            <a:gd name="T23" fmla="*/ 1309 h 120"/>
                            <a:gd name="T24" fmla="+- 0 5666 4201"/>
                            <a:gd name="T25" fmla="*/ T24 w 1585"/>
                            <a:gd name="T26" fmla="+- 0 1254 1254"/>
                            <a:gd name="T27" fmla="*/ 1254 h 120"/>
                            <a:gd name="T28" fmla="+- 0 5666 4201"/>
                            <a:gd name="T29" fmla="*/ T28 w 1585"/>
                            <a:gd name="T30" fmla="+- 0 1309 1254"/>
                            <a:gd name="T31" fmla="*/ 1309 h 120"/>
                            <a:gd name="T32" fmla="+- 0 4201 4201"/>
                            <a:gd name="T33" fmla="*/ T32 w 1585"/>
                            <a:gd name="T34" fmla="+- 0 1309 1254"/>
                            <a:gd name="T35" fmla="*/ 1309 h 120"/>
                            <a:gd name="T36" fmla="+- 0 4201 4201"/>
                            <a:gd name="T37" fmla="*/ T36 w 1585"/>
                            <a:gd name="T38" fmla="+- 0 1319 1254"/>
                            <a:gd name="T39" fmla="*/ 1319 h 120"/>
                            <a:gd name="T40" fmla="+- 0 5666 4201"/>
                            <a:gd name="T41" fmla="*/ T40 w 1585"/>
                            <a:gd name="T42" fmla="+- 0 1319 1254"/>
                            <a:gd name="T43" fmla="*/ 1319 h 120"/>
                            <a:gd name="T44" fmla="+- 0 5666 4201"/>
                            <a:gd name="T45" fmla="*/ T44 w 1585"/>
                            <a:gd name="T46" fmla="+- 0 1309 1254"/>
                            <a:gd name="T47" fmla="*/ 1309 h 120"/>
                            <a:gd name="T48" fmla="+- 0 5776 4201"/>
                            <a:gd name="T49" fmla="*/ T48 w 1585"/>
                            <a:gd name="T50" fmla="+- 0 1309 1254"/>
                            <a:gd name="T51" fmla="*/ 1309 h 120"/>
                            <a:gd name="T52" fmla="+- 0 5686 4201"/>
                            <a:gd name="T53" fmla="*/ T52 w 1585"/>
                            <a:gd name="T54" fmla="+- 0 1309 1254"/>
                            <a:gd name="T55" fmla="*/ 1309 h 120"/>
                            <a:gd name="T56" fmla="+- 0 5686 4201"/>
                            <a:gd name="T57" fmla="*/ T56 w 1585"/>
                            <a:gd name="T58" fmla="+- 0 1319 1254"/>
                            <a:gd name="T59" fmla="*/ 1319 h 120"/>
                            <a:gd name="T60" fmla="+- 0 5776 4201"/>
                            <a:gd name="T61" fmla="*/ T60 w 1585"/>
                            <a:gd name="T62" fmla="+- 0 1319 1254"/>
                            <a:gd name="T63" fmla="*/ 1319 h 120"/>
                            <a:gd name="T64" fmla="+- 0 5786 4201"/>
                            <a:gd name="T65" fmla="*/ T64 w 1585"/>
                            <a:gd name="T66" fmla="+- 0 1314 1254"/>
                            <a:gd name="T67" fmla="*/ 1314 h 120"/>
                            <a:gd name="T68" fmla="+- 0 5776 4201"/>
                            <a:gd name="T69" fmla="*/ T68 w 1585"/>
                            <a:gd name="T70" fmla="+- 0 1309 1254"/>
                            <a:gd name="T71" fmla="*/ 13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5" h="120">
                              <a:moveTo>
                                <a:pt x="1465" y="0"/>
                              </a:moveTo>
                              <a:lnTo>
                                <a:pt x="1465" y="120"/>
                              </a:lnTo>
                              <a:lnTo>
                                <a:pt x="1575" y="65"/>
                              </a:lnTo>
                              <a:lnTo>
                                <a:pt x="1485" y="65"/>
                              </a:lnTo>
                              <a:lnTo>
                                <a:pt x="1485" y="55"/>
                              </a:lnTo>
                              <a:lnTo>
                                <a:pt x="1575" y="55"/>
                              </a:lnTo>
                              <a:lnTo>
                                <a:pt x="1465" y="0"/>
                              </a:lnTo>
                              <a:close/>
                              <a:moveTo>
                                <a:pt x="1465" y="55"/>
                              </a:moveTo>
                              <a:lnTo>
                                <a:pt x="0" y="55"/>
                              </a:lnTo>
                              <a:lnTo>
                                <a:pt x="0" y="65"/>
                              </a:lnTo>
                              <a:lnTo>
                                <a:pt x="1465" y="65"/>
                              </a:lnTo>
                              <a:lnTo>
                                <a:pt x="1465" y="55"/>
                              </a:lnTo>
                              <a:close/>
                              <a:moveTo>
                                <a:pt x="1575" y="55"/>
                              </a:moveTo>
                              <a:lnTo>
                                <a:pt x="1485" y="55"/>
                              </a:lnTo>
                              <a:lnTo>
                                <a:pt x="1485" y="65"/>
                              </a:lnTo>
                              <a:lnTo>
                                <a:pt x="1575" y="65"/>
                              </a:lnTo>
                              <a:lnTo>
                                <a:pt x="1585" y="60"/>
                              </a:lnTo>
                              <a:lnTo>
                                <a:pt x="1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B5594" id="AutoShape 63" o:spid="_x0000_s1026" style="position:absolute;margin-left:210.05pt;margin-top:62.7pt;width:79.25pt;height: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" path="m1465,r,120l1575,65r-90,l1485,55r90,l1465,xm1465,55l,55,,65r1465,l1465,55xm1575,55r-90,l1485,65r90,l1585,60r-10,-5xe" fillcolor="black" stroked="f">
                <v:path arrowok="t" o:connecttype="custom" o:connectlocs="930275,796290;930275,872490;1000125,837565;942975,837565;942975,831215;1000125,831215;930275,796290;930275,831215;0,831215;0,837565;930275,837565;930275,831215;1000125,831215;942975,831215;942975,837565;1000125,837565;1006475,834390;1000125,831215" o:connectangles="0,0,0,0,0,0,0,0,0,0,0,0,0,0,0,0,0,0"/>
                <w10:wrap anchorx="page"/>
              </v:shape>
            </w:pict>
          </mc:Fallback>
        </mc:AlternateContent>
      </w:r>
      <w:r w:rsidRPr="008C1790">
        <w:rPr>
          <w:b/>
          <w:bCs/>
          <w:noProof/>
        </w:rPr>
        <w:t>11</w:t>
      </w:r>
    </w:p>
    <w:p w14:paraId="7B822AF5" w14:textId="77777777" w:rsidR="000C3AAA" w:rsidRDefault="000C3AAA" w:rsidP="000C3AAA">
      <w:pPr>
        <w:pStyle w:val="BodyText"/>
        <w:spacing w:before="5" w:after="1"/>
        <w:rPr>
          <w:sz w:val="14"/>
        </w:rPr>
      </w:pPr>
    </w:p>
    <w:tbl>
      <w:tblPr>
        <w:tblW w:w="0" w:type="auto"/>
        <w:tblInd w:w="5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7"/>
        <w:gridCol w:w="7067"/>
      </w:tblGrid>
      <w:tr w:rsidR="000C3AAA" w14:paraId="3BA1EAB3" w14:textId="77777777" w:rsidTr="000C3AAA">
        <w:trPr>
          <w:trHeight w:val="1487"/>
        </w:trPr>
        <w:tc>
          <w:tcPr>
            <w:tcW w:w="9494" w:type="dxa"/>
            <w:gridSpan w:val="2"/>
          </w:tcPr>
          <w:p w14:paraId="4BB6F1B5" w14:textId="77777777" w:rsidR="000C3AAA" w:rsidRDefault="000C3AAA" w:rsidP="000C3AAA">
            <w:pPr>
              <w:pStyle w:val="TableParagraph"/>
              <w:ind w:left="0"/>
              <w:rPr>
                <w:sz w:val="26"/>
              </w:rPr>
            </w:pPr>
          </w:p>
          <w:p w14:paraId="446396ED" w14:textId="77777777" w:rsidR="000C3AAA" w:rsidRDefault="000C3AAA" w:rsidP="000C3AAA">
            <w:pPr>
              <w:pStyle w:val="TableParagraph"/>
              <w:spacing w:before="213"/>
              <w:ind w:left="5684" w:right="3116" w:hanging="156"/>
              <w:rPr>
                <w:sz w:val="24"/>
              </w:rPr>
            </w:pPr>
            <w:r w:rsidRPr="00927BAD">
              <w:rPr>
                <w:sz w:val="24"/>
              </w:rPr>
              <w:t>Check-in</w:t>
            </w:r>
          </w:p>
        </w:tc>
      </w:tr>
      <w:tr w:rsidR="000C3AAA" w14:paraId="04B3BF3D" w14:textId="77777777" w:rsidTr="000C3AAA">
        <w:trPr>
          <w:trHeight w:val="441"/>
        </w:trPr>
        <w:tc>
          <w:tcPr>
            <w:tcW w:w="2427" w:type="dxa"/>
            <w:shd w:val="clear" w:color="auto" w:fill="F1F1F1"/>
          </w:tcPr>
          <w:p w14:paraId="4DB59E62" w14:textId="77777777" w:rsidR="000C3AAA" w:rsidRDefault="000C3AAA" w:rsidP="000C3AAA">
            <w:pPr>
              <w:pStyle w:val="TableParagraph"/>
              <w:spacing w:line="275" w:lineRule="exact"/>
              <w:ind w:left="108"/>
              <w:rPr>
                <w:b/>
                <w:sz w:val="24"/>
              </w:rPr>
            </w:pPr>
            <w:proofErr w:type="spellStart"/>
            <w:r>
              <w:rPr>
                <w:b/>
                <w:color w:val="1F4E79"/>
                <w:sz w:val="24"/>
              </w:rPr>
              <w:t>Usercase</w:t>
            </w:r>
            <w:proofErr w:type="spellEnd"/>
            <w:r>
              <w:rPr>
                <w:b/>
                <w:color w:val="1F4E79"/>
                <w:spacing w:val="-2"/>
                <w:sz w:val="24"/>
              </w:rPr>
              <w:t xml:space="preserve"> </w:t>
            </w:r>
            <w:r>
              <w:rPr>
                <w:b/>
                <w:color w:val="1F4E79"/>
                <w:sz w:val="24"/>
              </w:rPr>
              <w:t>Name</w:t>
            </w:r>
          </w:p>
        </w:tc>
        <w:tc>
          <w:tcPr>
            <w:tcW w:w="7067" w:type="dxa"/>
            <w:shd w:val="clear" w:color="auto" w:fill="F1F1F1"/>
          </w:tcPr>
          <w:p w14:paraId="4B89E8C6" w14:textId="77777777" w:rsidR="000C3AAA" w:rsidRDefault="000C3AAA" w:rsidP="000C3AAA">
            <w:pPr>
              <w:pStyle w:val="TableParagraph"/>
              <w:spacing w:line="270" w:lineRule="exact"/>
              <w:ind w:left="105"/>
              <w:rPr>
                <w:sz w:val="24"/>
              </w:rPr>
            </w:pPr>
            <w:r>
              <w:rPr>
                <w:sz w:val="24"/>
              </w:rPr>
              <w:t>Report a</w:t>
            </w:r>
            <w:r>
              <w:rPr>
                <w:spacing w:val="-1"/>
                <w:sz w:val="24"/>
              </w:rPr>
              <w:t xml:space="preserve"> </w:t>
            </w:r>
            <w:r>
              <w:rPr>
                <w:sz w:val="24"/>
              </w:rPr>
              <w:t>Stray</w:t>
            </w:r>
          </w:p>
        </w:tc>
      </w:tr>
      <w:tr w:rsidR="000C3AAA" w14:paraId="3BFC6130" w14:textId="77777777" w:rsidTr="000C3AAA">
        <w:trPr>
          <w:trHeight w:val="438"/>
        </w:trPr>
        <w:tc>
          <w:tcPr>
            <w:tcW w:w="2427" w:type="dxa"/>
          </w:tcPr>
          <w:p w14:paraId="7EBC2953" w14:textId="77777777" w:rsidR="000C3AAA" w:rsidRDefault="000C3AAA" w:rsidP="000C3AAA">
            <w:pPr>
              <w:pStyle w:val="TableParagraph"/>
              <w:spacing w:line="275" w:lineRule="exact"/>
              <w:ind w:left="108"/>
              <w:rPr>
                <w:b/>
                <w:sz w:val="24"/>
              </w:rPr>
            </w:pPr>
            <w:r>
              <w:rPr>
                <w:b/>
                <w:color w:val="1F4E79"/>
                <w:sz w:val="24"/>
              </w:rPr>
              <w:t>Actors</w:t>
            </w:r>
          </w:p>
        </w:tc>
        <w:tc>
          <w:tcPr>
            <w:tcW w:w="7067" w:type="dxa"/>
          </w:tcPr>
          <w:p w14:paraId="138A4EC4" w14:textId="77777777" w:rsidR="000C3AAA" w:rsidRDefault="000C3AAA" w:rsidP="000C3AAA">
            <w:pPr>
              <w:pStyle w:val="TableParagraph"/>
              <w:spacing w:line="270" w:lineRule="exact"/>
              <w:ind w:left="105"/>
              <w:rPr>
                <w:sz w:val="24"/>
              </w:rPr>
            </w:pPr>
            <w:r w:rsidRPr="00927BAD">
              <w:rPr>
                <w:sz w:val="24"/>
              </w:rPr>
              <w:t>Airline Staff</w:t>
            </w:r>
          </w:p>
        </w:tc>
      </w:tr>
      <w:tr w:rsidR="000C3AAA" w14:paraId="12D191CC" w14:textId="77777777" w:rsidTr="000C3AAA">
        <w:trPr>
          <w:trHeight w:val="2208"/>
        </w:trPr>
        <w:tc>
          <w:tcPr>
            <w:tcW w:w="2427" w:type="dxa"/>
            <w:shd w:val="clear" w:color="auto" w:fill="F1F1F1"/>
          </w:tcPr>
          <w:p w14:paraId="5C2939D0" w14:textId="77777777" w:rsidR="000C3AAA" w:rsidRDefault="000C3AAA" w:rsidP="000C3AAA">
            <w:pPr>
              <w:pStyle w:val="TableParagraph"/>
              <w:ind w:left="108" w:right="963"/>
              <w:rPr>
                <w:b/>
                <w:sz w:val="24"/>
              </w:rPr>
            </w:pPr>
            <w:r>
              <w:rPr>
                <w:b/>
                <w:color w:val="1F4E79"/>
                <w:sz w:val="24"/>
              </w:rPr>
              <w:t>Main</w:t>
            </w:r>
            <w:r>
              <w:rPr>
                <w:b/>
                <w:color w:val="1F4E79"/>
                <w:spacing w:val="-14"/>
                <w:sz w:val="24"/>
              </w:rPr>
              <w:t xml:space="preserve"> </w:t>
            </w:r>
            <w:r>
              <w:rPr>
                <w:b/>
                <w:color w:val="1F4E79"/>
                <w:sz w:val="24"/>
              </w:rPr>
              <w:t>success</w:t>
            </w:r>
            <w:r>
              <w:rPr>
                <w:b/>
                <w:color w:val="1F4E79"/>
                <w:spacing w:val="-57"/>
                <w:sz w:val="24"/>
              </w:rPr>
              <w:t xml:space="preserve"> </w:t>
            </w:r>
            <w:r>
              <w:rPr>
                <w:b/>
                <w:color w:val="1F4E79"/>
                <w:sz w:val="24"/>
              </w:rPr>
              <w:t>scenario</w:t>
            </w:r>
          </w:p>
        </w:tc>
        <w:tc>
          <w:tcPr>
            <w:tcW w:w="7067" w:type="dxa"/>
            <w:shd w:val="clear" w:color="auto" w:fill="F1F1F1"/>
          </w:tcPr>
          <w:p w14:paraId="349BD66D" w14:textId="77777777" w:rsidR="000C3AAA" w:rsidRPr="00927BAD" w:rsidRDefault="000C3AAA" w:rsidP="00BA0A77">
            <w:pPr>
              <w:pStyle w:val="TableParagraph"/>
              <w:numPr>
                <w:ilvl w:val="0"/>
                <w:numId w:val="36"/>
              </w:numPr>
              <w:tabs>
                <w:tab w:val="left" w:pos="826"/>
              </w:tabs>
              <w:spacing w:line="270" w:lineRule="exact"/>
              <w:rPr>
                <w:sz w:val="24"/>
              </w:rPr>
            </w:pPr>
            <w:r w:rsidRPr="00927BAD">
              <w:rPr>
                <w:sz w:val="24"/>
              </w:rPr>
              <w:t>The system allows airline staff to access the check-in functionality.</w:t>
            </w:r>
          </w:p>
          <w:p w14:paraId="597DE2B9" w14:textId="77777777" w:rsidR="000C3AAA" w:rsidRPr="00927BAD" w:rsidRDefault="000C3AAA" w:rsidP="00BA0A77">
            <w:pPr>
              <w:pStyle w:val="TableParagraph"/>
              <w:numPr>
                <w:ilvl w:val="0"/>
                <w:numId w:val="36"/>
              </w:numPr>
              <w:tabs>
                <w:tab w:val="left" w:pos="826"/>
              </w:tabs>
              <w:spacing w:line="270" w:lineRule="exact"/>
              <w:rPr>
                <w:sz w:val="24"/>
              </w:rPr>
            </w:pPr>
            <w:r w:rsidRPr="00927BAD">
              <w:rPr>
                <w:sz w:val="24"/>
              </w:rPr>
              <w:t xml:space="preserve">Airline staff selects the flight for which passengers need to </w:t>
            </w:r>
            <w:proofErr w:type="gramStart"/>
            <w:r w:rsidRPr="00927BAD">
              <w:rPr>
                <w:sz w:val="24"/>
              </w:rPr>
              <w:t>be checked in</w:t>
            </w:r>
            <w:proofErr w:type="gramEnd"/>
            <w:r w:rsidRPr="00927BAD">
              <w:rPr>
                <w:sz w:val="24"/>
              </w:rPr>
              <w:t>.</w:t>
            </w:r>
          </w:p>
          <w:p w14:paraId="4D6FA5DA" w14:textId="77777777" w:rsidR="000C3AAA" w:rsidRPr="00927BAD" w:rsidRDefault="000C3AAA" w:rsidP="00BA0A77">
            <w:pPr>
              <w:pStyle w:val="TableParagraph"/>
              <w:numPr>
                <w:ilvl w:val="0"/>
                <w:numId w:val="36"/>
              </w:numPr>
              <w:tabs>
                <w:tab w:val="left" w:pos="826"/>
              </w:tabs>
              <w:spacing w:line="270" w:lineRule="exact"/>
              <w:rPr>
                <w:sz w:val="24"/>
              </w:rPr>
            </w:pPr>
            <w:r w:rsidRPr="00927BAD">
              <w:rPr>
                <w:sz w:val="24"/>
              </w:rPr>
              <w:t>The system displays a list of passengers booked for the selected flight.</w:t>
            </w:r>
          </w:p>
          <w:p w14:paraId="4F3A8372" w14:textId="77777777" w:rsidR="000C3AAA" w:rsidRPr="00927BAD" w:rsidRDefault="000C3AAA" w:rsidP="00BA0A77">
            <w:pPr>
              <w:pStyle w:val="TableParagraph"/>
              <w:numPr>
                <w:ilvl w:val="0"/>
                <w:numId w:val="36"/>
              </w:numPr>
              <w:tabs>
                <w:tab w:val="left" w:pos="826"/>
              </w:tabs>
              <w:spacing w:line="270" w:lineRule="exact"/>
              <w:rPr>
                <w:sz w:val="24"/>
              </w:rPr>
            </w:pPr>
            <w:r w:rsidRPr="00927BAD">
              <w:rPr>
                <w:sz w:val="24"/>
              </w:rPr>
              <w:t>The staff checks in passengers as they arrive.</w:t>
            </w:r>
          </w:p>
        </w:tc>
      </w:tr>
      <w:tr w:rsidR="000C3AAA" w14:paraId="769F3AC5" w14:textId="77777777" w:rsidTr="000C3AAA">
        <w:trPr>
          <w:trHeight w:val="602"/>
        </w:trPr>
        <w:tc>
          <w:tcPr>
            <w:tcW w:w="2427" w:type="dxa"/>
          </w:tcPr>
          <w:p w14:paraId="0CD2E95F" w14:textId="77777777" w:rsidR="000C3AAA" w:rsidRDefault="000C3AAA" w:rsidP="000C3AAA">
            <w:pPr>
              <w:pStyle w:val="TableParagraph"/>
              <w:spacing w:line="275" w:lineRule="exact"/>
              <w:ind w:left="108"/>
              <w:rPr>
                <w:b/>
                <w:sz w:val="24"/>
              </w:rPr>
            </w:pPr>
            <w:r>
              <w:rPr>
                <w:b/>
                <w:color w:val="1F4E79"/>
                <w:sz w:val="24"/>
              </w:rPr>
              <w:t>Exceptions</w:t>
            </w:r>
          </w:p>
        </w:tc>
        <w:tc>
          <w:tcPr>
            <w:tcW w:w="7067" w:type="dxa"/>
          </w:tcPr>
          <w:p w14:paraId="124FA613" w14:textId="77777777" w:rsidR="000C3AAA" w:rsidRPr="00927BAD" w:rsidRDefault="000C3AAA" w:rsidP="000C3AAA">
            <w:pPr>
              <w:pStyle w:val="TableParagraph"/>
              <w:ind w:left="105" w:right="759" w:firstLine="360"/>
              <w:rPr>
                <w:sz w:val="24"/>
              </w:rPr>
            </w:pPr>
            <w:r w:rsidRPr="00927BAD">
              <w:rPr>
                <w:sz w:val="24"/>
              </w:rPr>
              <w:t>3a. The system cannot retrieve the passenger list.</w:t>
            </w:r>
          </w:p>
          <w:p w14:paraId="14A2E219" w14:textId="77777777" w:rsidR="000C3AAA" w:rsidRPr="00927BAD" w:rsidRDefault="000C3AAA" w:rsidP="000C3AAA">
            <w:pPr>
              <w:pStyle w:val="TableParagraph"/>
              <w:ind w:left="105" w:right="759" w:firstLine="360"/>
              <w:rPr>
                <w:sz w:val="24"/>
              </w:rPr>
            </w:pPr>
            <w:r w:rsidRPr="00927BAD">
              <w:rPr>
                <w:sz w:val="24"/>
              </w:rPr>
              <w:t>3.1. The system displays an error message.</w:t>
            </w:r>
          </w:p>
          <w:p w14:paraId="47C89F97" w14:textId="77777777" w:rsidR="000C3AAA" w:rsidRDefault="000C3AAA" w:rsidP="000C3AAA">
            <w:pPr>
              <w:pStyle w:val="TableParagraph"/>
              <w:ind w:left="105" w:right="759" w:firstLine="360"/>
              <w:rPr>
                <w:sz w:val="24"/>
              </w:rPr>
            </w:pPr>
            <w:r w:rsidRPr="00927BAD">
              <w:rPr>
                <w:sz w:val="24"/>
              </w:rPr>
              <w:t>3.2. The staff retries accessing the passenger list.</w:t>
            </w:r>
          </w:p>
        </w:tc>
      </w:tr>
      <w:tr w:rsidR="000C3AAA" w14:paraId="6D0D15E9" w14:textId="77777777" w:rsidTr="000C3AAA">
        <w:trPr>
          <w:trHeight w:val="846"/>
        </w:trPr>
        <w:tc>
          <w:tcPr>
            <w:tcW w:w="2427" w:type="dxa"/>
            <w:shd w:val="clear" w:color="auto" w:fill="F1F1F1"/>
          </w:tcPr>
          <w:p w14:paraId="559E8C61" w14:textId="77777777" w:rsidR="000C3AAA" w:rsidRDefault="000C3AAA" w:rsidP="000C3AAA">
            <w:pPr>
              <w:pStyle w:val="TableParagraph"/>
              <w:spacing w:line="275" w:lineRule="exact"/>
              <w:ind w:left="108"/>
              <w:rPr>
                <w:b/>
                <w:sz w:val="24"/>
              </w:rPr>
            </w:pPr>
            <w:r>
              <w:rPr>
                <w:b/>
                <w:color w:val="1F4E79"/>
                <w:sz w:val="24"/>
              </w:rPr>
              <w:t>Actions</w:t>
            </w:r>
          </w:p>
        </w:tc>
        <w:tc>
          <w:tcPr>
            <w:tcW w:w="7067" w:type="dxa"/>
            <w:shd w:val="clear" w:color="auto" w:fill="F1F1F1"/>
          </w:tcPr>
          <w:p w14:paraId="3E7C45F9" w14:textId="77777777" w:rsidR="000C3AAA" w:rsidRPr="00927BAD" w:rsidRDefault="000C3AAA" w:rsidP="00BA0A77">
            <w:pPr>
              <w:pStyle w:val="TableParagraph"/>
              <w:numPr>
                <w:ilvl w:val="1"/>
                <w:numId w:val="35"/>
              </w:numPr>
              <w:tabs>
                <w:tab w:val="left" w:pos="886"/>
              </w:tabs>
              <w:ind w:right="857"/>
              <w:rPr>
                <w:sz w:val="24"/>
              </w:rPr>
            </w:pPr>
            <w:r w:rsidRPr="00927BAD">
              <w:rPr>
                <w:sz w:val="24"/>
              </w:rPr>
              <w:t>3a.1The system displays an error message: "Please select a reservation to assist."</w:t>
            </w:r>
          </w:p>
          <w:p w14:paraId="4095280A" w14:textId="77777777" w:rsidR="000C3AAA" w:rsidRPr="00927BAD" w:rsidRDefault="000C3AAA" w:rsidP="00BA0A77">
            <w:pPr>
              <w:pStyle w:val="TableParagraph"/>
              <w:numPr>
                <w:ilvl w:val="1"/>
                <w:numId w:val="35"/>
              </w:numPr>
              <w:tabs>
                <w:tab w:val="left" w:pos="886"/>
              </w:tabs>
              <w:ind w:right="857"/>
              <w:rPr>
                <w:sz w:val="24"/>
              </w:rPr>
            </w:pPr>
            <w:r w:rsidRPr="00927BAD">
              <w:rPr>
                <w:sz w:val="24"/>
              </w:rPr>
              <w:t>4.2. The staff selects a valid reservation.</w:t>
            </w:r>
          </w:p>
          <w:p w14:paraId="352DE585" w14:textId="77777777" w:rsidR="000C3AAA" w:rsidRPr="00927BAD" w:rsidRDefault="000C3AAA" w:rsidP="00BA0A77">
            <w:pPr>
              <w:pStyle w:val="TableParagraph"/>
              <w:numPr>
                <w:ilvl w:val="1"/>
                <w:numId w:val="35"/>
              </w:numPr>
              <w:tabs>
                <w:tab w:val="left" w:pos="886"/>
              </w:tabs>
              <w:ind w:right="857"/>
              <w:rPr>
                <w:sz w:val="24"/>
              </w:rPr>
            </w:pPr>
          </w:p>
          <w:p w14:paraId="3CCAE9A5" w14:textId="77777777" w:rsidR="000C3AAA" w:rsidRPr="00927BAD" w:rsidRDefault="000C3AAA" w:rsidP="00BA0A77">
            <w:pPr>
              <w:pStyle w:val="TableParagraph"/>
              <w:numPr>
                <w:ilvl w:val="1"/>
                <w:numId w:val="35"/>
              </w:numPr>
              <w:tabs>
                <w:tab w:val="left" w:pos="886"/>
              </w:tabs>
              <w:ind w:right="857"/>
              <w:rPr>
                <w:sz w:val="24"/>
              </w:rPr>
            </w:pPr>
            <w:r w:rsidRPr="00927BAD">
              <w:rPr>
                <w:sz w:val="24"/>
              </w:rPr>
              <w:t>5.1. The system displays an error message: "Invalid action. Please choose a valid action for the reservation."</w:t>
            </w:r>
          </w:p>
          <w:p w14:paraId="4F723FF9" w14:textId="77777777" w:rsidR="000C3AAA" w:rsidRDefault="000C3AAA" w:rsidP="00BA0A77">
            <w:pPr>
              <w:pStyle w:val="TableParagraph"/>
              <w:numPr>
                <w:ilvl w:val="1"/>
                <w:numId w:val="35"/>
              </w:numPr>
              <w:tabs>
                <w:tab w:val="left" w:pos="886"/>
              </w:tabs>
              <w:rPr>
                <w:sz w:val="24"/>
              </w:rPr>
            </w:pPr>
            <w:r w:rsidRPr="00927BAD">
              <w:rPr>
                <w:sz w:val="24"/>
              </w:rPr>
              <w:t>5.2. The staff corrects the action or informs the passenger of limitations.</w:t>
            </w:r>
          </w:p>
        </w:tc>
      </w:tr>
      <w:tr w:rsidR="000C3AAA" w14:paraId="2AC0C546" w14:textId="77777777" w:rsidTr="000C3AAA">
        <w:trPr>
          <w:trHeight w:val="395"/>
        </w:trPr>
        <w:tc>
          <w:tcPr>
            <w:tcW w:w="2427" w:type="dxa"/>
          </w:tcPr>
          <w:p w14:paraId="2A0E7F69" w14:textId="77777777" w:rsidR="000C3AAA" w:rsidRDefault="000C3AAA" w:rsidP="000C3AAA">
            <w:pPr>
              <w:pStyle w:val="TableParagraph"/>
              <w:spacing w:before="1"/>
              <w:ind w:left="108"/>
              <w:rPr>
                <w:b/>
                <w:sz w:val="24"/>
              </w:rPr>
            </w:pPr>
            <w:r>
              <w:rPr>
                <w:b/>
                <w:color w:val="1F4E79"/>
                <w:sz w:val="24"/>
              </w:rPr>
              <w:t>Pre-Condition</w:t>
            </w:r>
          </w:p>
        </w:tc>
        <w:tc>
          <w:tcPr>
            <w:tcW w:w="7067" w:type="dxa"/>
          </w:tcPr>
          <w:p w14:paraId="093AAB0D" w14:textId="77777777" w:rsidR="000C3AAA" w:rsidRDefault="000C3AAA" w:rsidP="00BA0A77">
            <w:pPr>
              <w:pStyle w:val="TableParagraph"/>
              <w:numPr>
                <w:ilvl w:val="0"/>
                <w:numId w:val="34"/>
              </w:numPr>
              <w:tabs>
                <w:tab w:val="left" w:pos="825"/>
                <w:tab w:val="left" w:pos="826"/>
              </w:tabs>
              <w:spacing w:line="290" w:lineRule="exact"/>
              <w:ind w:hanging="361"/>
              <w:rPr>
                <w:sz w:val="24"/>
              </w:rPr>
            </w:pPr>
            <w:r w:rsidRPr="00927BAD">
              <w:rPr>
                <w:sz w:val="24"/>
              </w:rPr>
              <w:t xml:space="preserve">The airline staff </w:t>
            </w:r>
            <w:proofErr w:type="gramStart"/>
            <w:r w:rsidRPr="00927BAD">
              <w:rPr>
                <w:sz w:val="24"/>
              </w:rPr>
              <w:t>is logged</w:t>
            </w:r>
            <w:proofErr w:type="gramEnd"/>
            <w:r w:rsidRPr="00927BAD">
              <w:rPr>
                <w:sz w:val="24"/>
              </w:rPr>
              <w:t xml:space="preserve"> into the system.</w:t>
            </w:r>
          </w:p>
        </w:tc>
      </w:tr>
      <w:tr w:rsidR="000C3AAA" w14:paraId="36563DCD" w14:textId="77777777" w:rsidTr="000C3AAA">
        <w:trPr>
          <w:trHeight w:val="441"/>
        </w:trPr>
        <w:tc>
          <w:tcPr>
            <w:tcW w:w="2427" w:type="dxa"/>
            <w:shd w:val="clear" w:color="auto" w:fill="F1F1F1"/>
          </w:tcPr>
          <w:p w14:paraId="405CE712" w14:textId="77777777" w:rsidR="000C3AAA" w:rsidRDefault="000C3AAA" w:rsidP="000C3AAA">
            <w:pPr>
              <w:pStyle w:val="TableParagraph"/>
              <w:spacing w:line="275" w:lineRule="exact"/>
              <w:ind w:left="108"/>
              <w:rPr>
                <w:b/>
                <w:sz w:val="24"/>
              </w:rPr>
            </w:pPr>
            <w:r>
              <w:rPr>
                <w:b/>
                <w:color w:val="1F4E79"/>
                <w:sz w:val="24"/>
              </w:rPr>
              <w:t>Post Condition</w:t>
            </w:r>
          </w:p>
        </w:tc>
        <w:tc>
          <w:tcPr>
            <w:tcW w:w="7067" w:type="dxa"/>
            <w:shd w:val="clear" w:color="auto" w:fill="F1F1F1"/>
          </w:tcPr>
          <w:p w14:paraId="471972CF" w14:textId="77777777" w:rsidR="000C3AAA" w:rsidRDefault="000C3AAA" w:rsidP="00BA0A77">
            <w:pPr>
              <w:pStyle w:val="TableParagraph"/>
              <w:numPr>
                <w:ilvl w:val="0"/>
                <w:numId w:val="33"/>
              </w:numPr>
              <w:tabs>
                <w:tab w:val="left" w:pos="825"/>
                <w:tab w:val="left" w:pos="826"/>
              </w:tabs>
              <w:spacing w:line="288" w:lineRule="exact"/>
              <w:ind w:hanging="361"/>
              <w:rPr>
                <w:sz w:val="24"/>
              </w:rPr>
            </w:pPr>
            <w:r w:rsidRPr="00927BAD">
              <w:rPr>
                <w:sz w:val="24"/>
              </w:rPr>
              <w:t xml:space="preserve">Passengers </w:t>
            </w:r>
            <w:proofErr w:type="gramStart"/>
            <w:r w:rsidRPr="00927BAD">
              <w:rPr>
                <w:sz w:val="24"/>
              </w:rPr>
              <w:t>are checked in</w:t>
            </w:r>
            <w:proofErr w:type="gramEnd"/>
            <w:r w:rsidRPr="00927BAD">
              <w:rPr>
                <w:sz w:val="24"/>
              </w:rPr>
              <w:t xml:space="preserve"> for the selected flight.</w:t>
            </w:r>
          </w:p>
        </w:tc>
      </w:tr>
    </w:tbl>
    <w:p w14:paraId="258DA9B5" w14:textId="77777777" w:rsidR="000C3AAA" w:rsidRDefault="000C3AAA" w:rsidP="000C3AAA">
      <w:pPr>
        <w:spacing w:line="288" w:lineRule="exact"/>
        <w:rPr>
          <w:sz w:val="24"/>
        </w:rPr>
        <w:sectPr w:rsidR="000C3AAA">
          <w:pgSz w:w="11910" w:h="16840"/>
          <w:pgMar w:top="1340" w:right="740" w:bottom="1400" w:left="580" w:header="0" w:footer="1183" w:gutter="0"/>
          <w:cols w:space="720"/>
        </w:sectPr>
      </w:pPr>
    </w:p>
    <w:p w14:paraId="46B43C20" w14:textId="01D38D6C" w:rsidR="000C3AAA" w:rsidRDefault="000C3AAA" w:rsidP="008C1790">
      <w:pPr>
        <w:pStyle w:val="BodyText"/>
        <w:spacing w:before="76"/>
        <w:ind w:left="3791" w:right="3634"/>
        <w:jc w:val="center"/>
      </w:pPr>
      <w:r>
        <w:rPr>
          <w:noProof/>
        </w:rPr>
        <w:lastRenderedPageBreak/>
        <mc:AlternateContent>
          <mc:Choice Requires="wpg">
            <w:drawing>
              <wp:anchor distT="0" distB="0" distL="114300" distR="114300" simplePos="0" relativeHeight="251668480" behindDoc="1" locked="0" layoutInCell="1" allowOverlap="1" wp14:anchorId="5BE1B141" wp14:editId="7C59EBDE">
                <wp:simplePos x="0" y="0"/>
                <wp:positionH relativeFrom="page">
                  <wp:posOffset>3846830</wp:posOffset>
                </wp:positionH>
                <wp:positionV relativeFrom="paragraph">
                  <wp:posOffset>560705</wp:posOffset>
                </wp:positionV>
                <wp:extent cx="1256030" cy="569595"/>
                <wp:effectExtent l="0" t="0" r="0" b="0"/>
                <wp:wrapNone/>
                <wp:docPr id="6995169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569595"/>
                          <a:chOff x="6058" y="883"/>
                          <a:chExt cx="1978" cy="897"/>
                        </a:xfrm>
                      </wpg:grpSpPr>
                      <wps:wsp>
                        <wps:cNvPr id="1759474658" name="Freeform 62"/>
                        <wps:cNvSpPr>
                          <a:spLocks/>
                        </wps:cNvSpPr>
                        <wps:spPr bwMode="auto">
                          <a:xfrm>
                            <a:off x="6058" y="924"/>
                            <a:ext cx="1978" cy="842"/>
                          </a:xfrm>
                          <a:custGeom>
                            <a:avLst/>
                            <a:gdLst>
                              <a:gd name="T0" fmla="+- 0 7047 6058"/>
                              <a:gd name="T1" fmla="*/ T0 w 1978"/>
                              <a:gd name="T2" fmla="+- 0 924 924"/>
                              <a:gd name="T3" fmla="*/ 924 h 842"/>
                              <a:gd name="T4" fmla="+- 0 6946 6058"/>
                              <a:gd name="T5" fmla="*/ T4 w 1978"/>
                              <a:gd name="T6" fmla="+- 0 926 924"/>
                              <a:gd name="T7" fmla="*/ 926 h 842"/>
                              <a:gd name="T8" fmla="+- 0 6847 6058"/>
                              <a:gd name="T9" fmla="*/ T8 w 1978"/>
                              <a:gd name="T10" fmla="+- 0 933 924"/>
                              <a:gd name="T11" fmla="*/ 933 h 842"/>
                              <a:gd name="T12" fmla="+- 0 6753 6058"/>
                              <a:gd name="T13" fmla="*/ T12 w 1978"/>
                              <a:gd name="T14" fmla="+- 0 943 924"/>
                              <a:gd name="T15" fmla="*/ 943 h 842"/>
                              <a:gd name="T16" fmla="+- 0 6662 6058"/>
                              <a:gd name="T17" fmla="*/ T16 w 1978"/>
                              <a:gd name="T18" fmla="+- 0 957 924"/>
                              <a:gd name="T19" fmla="*/ 957 h 842"/>
                              <a:gd name="T20" fmla="+- 0 6575 6058"/>
                              <a:gd name="T21" fmla="*/ T20 w 1978"/>
                              <a:gd name="T22" fmla="+- 0 975 924"/>
                              <a:gd name="T23" fmla="*/ 975 h 842"/>
                              <a:gd name="T24" fmla="+- 0 6494 6058"/>
                              <a:gd name="T25" fmla="*/ T24 w 1978"/>
                              <a:gd name="T26" fmla="+- 0 996 924"/>
                              <a:gd name="T27" fmla="*/ 996 h 842"/>
                              <a:gd name="T28" fmla="+- 0 6418 6058"/>
                              <a:gd name="T29" fmla="*/ T28 w 1978"/>
                              <a:gd name="T30" fmla="+- 0 1020 924"/>
                              <a:gd name="T31" fmla="*/ 1020 h 842"/>
                              <a:gd name="T32" fmla="+- 0 6348 6058"/>
                              <a:gd name="T33" fmla="*/ T32 w 1978"/>
                              <a:gd name="T34" fmla="+- 0 1047 924"/>
                              <a:gd name="T35" fmla="*/ 1047 h 842"/>
                              <a:gd name="T36" fmla="+- 0 6284 6058"/>
                              <a:gd name="T37" fmla="*/ T36 w 1978"/>
                              <a:gd name="T38" fmla="+- 0 1077 924"/>
                              <a:gd name="T39" fmla="*/ 1077 h 842"/>
                              <a:gd name="T40" fmla="+- 0 6227 6058"/>
                              <a:gd name="T41" fmla="*/ T40 w 1978"/>
                              <a:gd name="T42" fmla="+- 0 1110 924"/>
                              <a:gd name="T43" fmla="*/ 1110 h 842"/>
                              <a:gd name="T44" fmla="+- 0 6177 6058"/>
                              <a:gd name="T45" fmla="*/ T44 w 1978"/>
                              <a:gd name="T46" fmla="+- 0 1144 924"/>
                              <a:gd name="T47" fmla="*/ 1144 h 842"/>
                              <a:gd name="T48" fmla="+- 0 6102 6058"/>
                              <a:gd name="T49" fmla="*/ T48 w 1978"/>
                              <a:gd name="T50" fmla="+- 0 1220 924"/>
                              <a:gd name="T51" fmla="*/ 1220 h 842"/>
                              <a:gd name="T52" fmla="+- 0 6063 6058"/>
                              <a:gd name="T53" fmla="*/ T52 w 1978"/>
                              <a:gd name="T54" fmla="+- 0 1302 924"/>
                              <a:gd name="T55" fmla="*/ 1302 h 842"/>
                              <a:gd name="T56" fmla="+- 0 6058 6058"/>
                              <a:gd name="T57" fmla="*/ T56 w 1978"/>
                              <a:gd name="T58" fmla="+- 0 1345 924"/>
                              <a:gd name="T59" fmla="*/ 1345 h 842"/>
                              <a:gd name="T60" fmla="+- 0 6063 6058"/>
                              <a:gd name="T61" fmla="*/ T60 w 1978"/>
                              <a:gd name="T62" fmla="+- 0 1388 924"/>
                              <a:gd name="T63" fmla="*/ 1388 h 842"/>
                              <a:gd name="T64" fmla="+- 0 6102 6058"/>
                              <a:gd name="T65" fmla="*/ T64 w 1978"/>
                              <a:gd name="T66" fmla="+- 0 1470 924"/>
                              <a:gd name="T67" fmla="*/ 1470 h 842"/>
                              <a:gd name="T68" fmla="+- 0 6177 6058"/>
                              <a:gd name="T69" fmla="*/ T68 w 1978"/>
                              <a:gd name="T70" fmla="+- 0 1546 924"/>
                              <a:gd name="T71" fmla="*/ 1546 h 842"/>
                              <a:gd name="T72" fmla="+- 0 6227 6058"/>
                              <a:gd name="T73" fmla="*/ T72 w 1978"/>
                              <a:gd name="T74" fmla="+- 0 1580 924"/>
                              <a:gd name="T75" fmla="*/ 1580 h 842"/>
                              <a:gd name="T76" fmla="+- 0 6284 6058"/>
                              <a:gd name="T77" fmla="*/ T76 w 1978"/>
                              <a:gd name="T78" fmla="+- 0 1613 924"/>
                              <a:gd name="T79" fmla="*/ 1613 h 842"/>
                              <a:gd name="T80" fmla="+- 0 6348 6058"/>
                              <a:gd name="T81" fmla="*/ T80 w 1978"/>
                              <a:gd name="T82" fmla="+- 0 1643 924"/>
                              <a:gd name="T83" fmla="*/ 1643 h 842"/>
                              <a:gd name="T84" fmla="+- 0 6418 6058"/>
                              <a:gd name="T85" fmla="*/ T84 w 1978"/>
                              <a:gd name="T86" fmla="+- 0 1670 924"/>
                              <a:gd name="T87" fmla="*/ 1670 h 842"/>
                              <a:gd name="T88" fmla="+- 0 6494 6058"/>
                              <a:gd name="T89" fmla="*/ T88 w 1978"/>
                              <a:gd name="T90" fmla="+- 0 1694 924"/>
                              <a:gd name="T91" fmla="*/ 1694 h 842"/>
                              <a:gd name="T92" fmla="+- 0 6575 6058"/>
                              <a:gd name="T93" fmla="*/ T92 w 1978"/>
                              <a:gd name="T94" fmla="+- 0 1715 924"/>
                              <a:gd name="T95" fmla="*/ 1715 h 842"/>
                              <a:gd name="T96" fmla="+- 0 6662 6058"/>
                              <a:gd name="T97" fmla="*/ T96 w 1978"/>
                              <a:gd name="T98" fmla="+- 0 1733 924"/>
                              <a:gd name="T99" fmla="*/ 1733 h 842"/>
                              <a:gd name="T100" fmla="+- 0 6753 6058"/>
                              <a:gd name="T101" fmla="*/ T100 w 1978"/>
                              <a:gd name="T102" fmla="+- 0 1747 924"/>
                              <a:gd name="T103" fmla="*/ 1747 h 842"/>
                              <a:gd name="T104" fmla="+- 0 6847 6058"/>
                              <a:gd name="T105" fmla="*/ T104 w 1978"/>
                              <a:gd name="T106" fmla="+- 0 1758 924"/>
                              <a:gd name="T107" fmla="*/ 1758 h 842"/>
                              <a:gd name="T108" fmla="+- 0 6946 6058"/>
                              <a:gd name="T109" fmla="*/ T108 w 1978"/>
                              <a:gd name="T110" fmla="+- 0 1764 924"/>
                              <a:gd name="T111" fmla="*/ 1764 h 842"/>
                              <a:gd name="T112" fmla="+- 0 7047 6058"/>
                              <a:gd name="T113" fmla="*/ T112 w 1978"/>
                              <a:gd name="T114" fmla="+- 0 1766 924"/>
                              <a:gd name="T115" fmla="*/ 1766 h 842"/>
                              <a:gd name="T116" fmla="+- 0 7148 6058"/>
                              <a:gd name="T117" fmla="*/ T116 w 1978"/>
                              <a:gd name="T118" fmla="+- 0 1764 924"/>
                              <a:gd name="T119" fmla="*/ 1764 h 842"/>
                              <a:gd name="T120" fmla="+- 0 7246 6058"/>
                              <a:gd name="T121" fmla="*/ T120 w 1978"/>
                              <a:gd name="T122" fmla="+- 0 1758 924"/>
                              <a:gd name="T123" fmla="*/ 1758 h 842"/>
                              <a:gd name="T124" fmla="+- 0 7341 6058"/>
                              <a:gd name="T125" fmla="*/ T124 w 1978"/>
                              <a:gd name="T126" fmla="+- 0 1747 924"/>
                              <a:gd name="T127" fmla="*/ 1747 h 842"/>
                              <a:gd name="T128" fmla="+- 0 7431 6058"/>
                              <a:gd name="T129" fmla="*/ T128 w 1978"/>
                              <a:gd name="T130" fmla="+- 0 1733 924"/>
                              <a:gd name="T131" fmla="*/ 1733 h 842"/>
                              <a:gd name="T132" fmla="+- 0 7518 6058"/>
                              <a:gd name="T133" fmla="*/ T132 w 1978"/>
                              <a:gd name="T134" fmla="+- 0 1715 924"/>
                              <a:gd name="T135" fmla="*/ 1715 h 842"/>
                              <a:gd name="T136" fmla="+- 0 7599 6058"/>
                              <a:gd name="T137" fmla="*/ T136 w 1978"/>
                              <a:gd name="T138" fmla="+- 0 1694 924"/>
                              <a:gd name="T139" fmla="*/ 1694 h 842"/>
                              <a:gd name="T140" fmla="+- 0 7675 6058"/>
                              <a:gd name="T141" fmla="*/ T140 w 1978"/>
                              <a:gd name="T142" fmla="+- 0 1670 924"/>
                              <a:gd name="T143" fmla="*/ 1670 h 842"/>
                              <a:gd name="T144" fmla="+- 0 7746 6058"/>
                              <a:gd name="T145" fmla="*/ T144 w 1978"/>
                              <a:gd name="T146" fmla="+- 0 1643 924"/>
                              <a:gd name="T147" fmla="*/ 1643 h 842"/>
                              <a:gd name="T148" fmla="+- 0 7809 6058"/>
                              <a:gd name="T149" fmla="*/ T148 w 1978"/>
                              <a:gd name="T150" fmla="+- 0 1613 924"/>
                              <a:gd name="T151" fmla="*/ 1613 h 842"/>
                              <a:gd name="T152" fmla="+- 0 7866 6058"/>
                              <a:gd name="T153" fmla="*/ T152 w 1978"/>
                              <a:gd name="T154" fmla="+- 0 1580 924"/>
                              <a:gd name="T155" fmla="*/ 1580 h 842"/>
                              <a:gd name="T156" fmla="+- 0 7916 6058"/>
                              <a:gd name="T157" fmla="*/ T156 w 1978"/>
                              <a:gd name="T158" fmla="+- 0 1546 924"/>
                              <a:gd name="T159" fmla="*/ 1546 h 842"/>
                              <a:gd name="T160" fmla="+- 0 7991 6058"/>
                              <a:gd name="T161" fmla="*/ T160 w 1978"/>
                              <a:gd name="T162" fmla="+- 0 1470 924"/>
                              <a:gd name="T163" fmla="*/ 1470 h 842"/>
                              <a:gd name="T164" fmla="+- 0 8030 6058"/>
                              <a:gd name="T165" fmla="*/ T164 w 1978"/>
                              <a:gd name="T166" fmla="+- 0 1388 924"/>
                              <a:gd name="T167" fmla="*/ 1388 h 842"/>
                              <a:gd name="T168" fmla="+- 0 8035 6058"/>
                              <a:gd name="T169" fmla="*/ T168 w 1978"/>
                              <a:gd name="T170" fmla="+- 0 1345 924"/>
                              <a:gd name="T171" fmla="*/ 1345 h 842"/>
                              <a:gd name="T172" fmla="+- 0 8030 6058"/>
                              <a:gd name="T173" fmla="*/ T172 w 1978"/>
                              <a:gd name="T174" fmla="+- 0 1302 924"/>
                              <a:gd name="T175" fmla="*/ 1302 h 842"/>
                              <a:gd name="T176" fmla="+- 0 7991 6058"/>
                              <a:gd name="T177" fmla="*/ T176 w 1978"/>
                              <a:gd name="T178" fmla="+- 0 1220 924"/>
                              <a:gd name="T179" fmla="*/ 1220 h 842"/>
                              <a:gd name="T180" fmla="+- 0 7916 6058"/>
                              <a:gd name="T181" fmla="*/ T180 w 1978"/>
                              <a:gd name="T182" fmla="+- 0 1144 924"/>
                              <a:gd name="T183" fmla="*/ 1144 h 842"/>
                              <a:gd name="T184" fmla="+- 0 7866 6058"/>
                              <a:gd name="T185" fmla="*/ T184 w 1978"/>
                              <a:gd name="T186" fmla="+- 0 1110 924"/>
                              <a:gd name="T187" fmla="*/ 1110 h 842"/>
                              <a:gd name="T188" fmla="+- 0 7809 6058"/>
                              <a:gd name="T189" fmla="*/ T188 w 1978"/>
                              <a:gd name="T190" fmla="+- 0 1077 924"/>
                              <a:gd name="T191" fmla="*/ 1077 h 842"/>
                              <a:gd name="T192" fmla="+- 0 7746 6058"/>
                              <a:gd name="T193" fmla="*/ T192 w 1978"/>
                              <a:gd name="T194" fmla="+- 0 1047 924"/>
                              <a:gd name="T195" fmla="*/ 1047 h 842"/>
                              <a:gd name="T196" fmla="+- 0 7675 6058"/>
                              <a:gd name="T197" fmla="*/ T196 w 1978"/>
                              <a:gd name="T198" fmla="+- 0 1020 924"/>
                              <a:gd name="T199" fmla="*/ 1020 h 842"/>
                              <a:gd name="T200" fmla="+- 0 7599 6058"/>
                              <a:gd name="T201" fmla="*/ T200 w 1978"/>
                              <a:gd name="T202" fmla="+- 0 996 924"/>
                              <a:gd name="T203" fmla="*/ 996 h 842"/>
                              <a:gd name="T204" fmla="+- 0 7518 6058"/>
                              <a:gd name="T205" fmla="*/ T204 w 1978"/>
                              <a:gd name="T206" fmla="+- 0 975 924"/>
                              <a:gd name="T207" fmla="*/ 975 h 842"/>
                              <a:gd name="T208" fmla="+- 0 7431 6058"/>
                              <a:gd name="T209" fmla="*/ T208 w 1978"/>
                              <a:gd name="T210" fmla="+- 0 957 924"/>
                              <a:gd name="T211" fmla="*/ 957 h 842"/>
                              <a:gd name="T212" fmla="+- 0 7341 6058"/>
                              <a:gd name="T213" fmla="*/ T212 w 1978"/>
                              <a:gd name="T214" fmla="+- 0 943 924"/>
                              <a:gd name="T215" fmla="*/ 943 h 842"/>
                              <a:gd name="T216" fmla="+- 0 7246 6058"/>
                              <a:gd name="T217" fmla="*/ T216 w 1978"/>
                              <a:gd name="T218" fmla="+- 0 933 924"/>
                              <a:gd name="T219" fmla="*/ 933 h 842"/>
                              <a:gd name="T220" fmla="+- 0 7148 6058"/>
                              <a:gd name="T221" fmla="*/ T220 w 1978"/>
                              <a:gd name="T222" fmla="+- 0 926 924"/>
                              <a:gd name="T223" fmla="*/ 926 h 842"/>
                              <a:gd name="T224" fmla="+- 0 7047 6058"/>
                              <a:gd name="T225" fmla="*/ T224 w 1978"/>
                              <a:gd name="T226" fmla="+- 0 924 924"/>
                              <a:gd name="T227" fmla="*/ 924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42">
                                <a:moveTo>
                                  <a:pt x="989" y="0"/>
                                </a:moveTo>
                                <a:lnTo>
                                  <a:pt x="888" y="2"/>
                                </a:lnTo>
                                <a:lnTo>
                                  <a:pt x="789" y="9"/>
                                </a:lnTo>
                                <a:lnTo>
                                  <a:pt x="695" y="19"/>
                                </a:lnTo>
                                <a:lnTo>
                                  <a:pt x="604" y="33"/>
                                </a:lnTo>
                                <a:lnTo>
                                  <a:pt x="517" y="51"/>
                                </a:lnTo>
                                <a:lnTo>
                                  <a:pt x="436" y="72"/>
                                </a:lnTo>
                                <a:lnTo>
                                  <a:pt x="360" y="96"/>
                                </a:lnTo>
                                <a:lnTo>
                                  <a:pt x="290" y="123"/>
                                </a:lnTo>
                                <a:lnTo>
                                  <a:pt x="226" y="153"/>
                                </a:lnTo>
                                <a:lnTo>
                                  <a:pt x="169" y="186"/>
                                </a:lnTo>
                                <a:lnTo>
                                  <a:pt x="119" y="220"/>
                                </a:lnTo>
                                <a:lnTo>
                                  <a:pt x="44" y="296"/>
                                </a:lnTo>
                                <a:lnTo>
                                  <a:pt x="5" y="378"/>
                                </a:lnTo>
                                <a:lnTo>
                                  <a:pt x="0" y="421"/>
                                </a:lnTo>
                                <a:lnTo>
                                  <a:pt x="5" y="464"/>
                                </a:lnTo>
                                <a:lnTo>
                                  <a:pt x="44" y="546"/>
                                </a:lnTo>
                                <a:lnTo>
                                  <a:pt x="119" y="622"/>
                                </a:lnTo>
                                <a:lnTo>
                                  <a:pt x="169" y="656"/>
                                </a:lnTo>
                                <a:lnTo>
                                  <a:pt x="226" y="689"/>
                                </a:lnTo>
                                <a:lnTo>
                                  <a:pt x="290" y="719"/>
                                </a:lnTo>
                                <a:lnTo>
                                  <a:pt x="360" y="746"/>
                                </a:lnTo>
                                <a:lnTo>
                                  <a:pt x="436" y="770"/>
                                </a:lnTo>
                                <a:lnTo>
                                  <a:pt x="517" y="791"/>
                                </a:lnTo>
                                <a:lnTo>
                                  <a:pt x="604" y="809"/>
                                </a:lnTo>
                                <a:lnTo>
                                  <a:pt x="695" y="823"/>
                                </a:lnTo>
                                <a:lnTo>
                                  <a:pt x="789" y="834"/>
                                </a:lnTo>
                                <a:lnTo>
                                  <a:pt x="888" y="840"/>
                                </a:lnTo>
                                <a:lnTo>
                                  <a:pt x="989" y="842"/>
                                </a:lnTo>
                                <a:lnTo>
                                  <a:pt x="1090" y="840"/>
                                </a:lnTo>
                                <a:lnTo>
                                  <a:pt x="1188" y="834"/>
                                </a:lnTo>
                                <a:lnTo>
                                  <a:pt x="1283" y="823"/>
                                </a:lnTo>
                                <a:lnTo>
                                  <a:pt x="1373" y="809"/>
                                </a:lnTo>
                                <a:lnTo>
                                  <a:pt x="1460" y="791"/>
                                </a:lnTo>
                                <a:lnTo>
                                  <a:pt x="1541" y="770"/>
                                </a:lnTo>
                                <a:lnTo>
                                  <a:pt x="1617" y="746"/>
                                </a:lnTo>
                                <a:lnTo>
                                  <a:pt x="1688" y="719"/>
                                </a:lnTo>
                                <a:lnTo>
                                  <a:pt x="1751" y="689"/>
                                </a:lnTo>
                                <a:lnTo>
                                  <a:pt x="1808" y="656"/>
                                </a:lnTo>
                                <a:lnTo>
                                  <a:pt x="1858" y="622"/>
                                </a:lnTo>
                                <a:lnTo>
                                  <a:pt x="1933" y="546"/>
                                </a:lnTo>
                                <a:lnTo>
                                  <a:pt x="1972" y="464"/>
                                </a:lnTo>
                                <a:lnTo>
                                  <a:pt x="1977" y="421"/>
                                </a:lnTo>
                                <a:lnTo>
                                  <a:pt x="1972" y="378"/>
                                </a:lnTo>
                                <a:lnTo>
                                  <a:pt x="1933" y="296"/>
                                </a:lnTo>
                                <a:lnTo>
                                  <a:pt x="1858" y="220"/>
                                </a:lnTo>
                                <a:lnTo>
                                  <a:pt x="1808" y="186"/>
                                </a:lnTo>
                                <a:lnTo>
                                  <a:pt x="1751" y="153"/>
                                </a:lnTo>
                                <a:lnTo>
                                  <a:pt x="1688" y="123"/>
                                </a:lnTo>
                                <a:lnTo>
                                  <a:pt x="1617" y="96"/>
                                </a:lnTo>
                                <a:lnTo>
                                  <a:pt x="1541" y="72"/>
                                </a:lnTo>
                                <a:lnTo>
                                  <a:pt x="1460" y="51"/>
                                </a:lnTo>
                                <a:lnTo>
                                  <a:pt x="1373" y="33"/>
                                </a:lnTo>
                                <a:lnTo>
                                  <a:pt x="1283" y="19"/>
                                </a:lnTo>
                                <a:lnTo>
                                  <a:pt x="1188" y="9"/>
                                </a:lnTo>
                                <a:lnTo>
                                  <a:pt x="1090" y="2"/>
                                </a:lnTo>
                                <a:lnTo>
                                  <a:pt x="989" y="0"/>
                                </a:lnTo>
                                <a:close/>
                              </a:path>
                            </a:pathLst>
                          </a:custGeom>
                          <a:solidFill>
                            <a:srgbClr val="000000">
                              <a:alpha val="3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452755" name="Freeform 61"/>
                        <wps:cNvSpPr>
                          <a:spLocks/>
                        </wps:cNvSpPr>
                        <wps:spPr bwMode="auto">
                          <a:xfrm>
                            <a:off x="6058" y="882"/>
                            <a:ext cx="1978" cy="897"/>
                          </a:xfrm>
                          <a:custGeom>
                            <a:avLst/>
                            <a:gdLst>
                              <a:gd name="T0" fmla="+- 0 7047 6058"/>
                              <a:gd name="T1" fmla="*/ T0 w 1978"/>
                              <a:gd name="T2" fmla="+- 0 883 883"/>
                              <a:gd name="T3" fmla="*/ 883 h 897"/>
                              <a:gd name="T4" fmla="+- 0 6946 6058"/>
                              <a:gd name="T5" fmla="*/ T4 w 1978"/>
                              <a:gd name="T6" fmla="+- 0 885 883"/>
                              <a:gd name="T7" fmla="*/ 885 h 897"/>
                              <a:gd name="T8" fmla="+- 0 6847 6058"/>
                              <a:gd name="T9" fmla="*/ T8 w 1978"/>
                              <a:gd name="T10" fmla="+- 0 892 883"/>
                              <a:gd name="T11" fmla="*/ 892 h 897"/>
                              <a:gd name="T12" fmla="+- 0 6753 6058"/>
                              <a:gd name="T13" fmla="*/ T12 w 1978"/>
                              <a:gd name="T14" fmla="+- 0 903 883"/>
                              <a:gd name="T15" fmla="*/ 903 h 897"/>
                              <a:gd name="T16" fmla="+- 0 6662 6058"/>
                              <a:gd name="T17" fmla="*/ T16 w 1978"/>
                              <a:gd name="T18" fmla="+- 0 918 883"/>
                              <a:gd name="T19" fmla="*/ 918 h 897"/>
                              <a:gd name="T20" fmla="+- 0 6575 6058"/>
                              <a:gd name="T21" fmla="*/ T20 w 1978"/>
                              <a:gd name="T22" fmla="+- 0 937 883"/>
                              <a:gd name="T23" fmla="*/ 937 h 897"/>
                              <a:gd name="T24" fmla="+- 0 6494 6058"/>
                              <a:gd name="T25" fmla="*/ T24 w 1978"/>
                              <a:gd name="T26" fmla="+- 0 959 883"/>
                              <a:gd name="T27" fmla="*/ 959 h 897"/>
                              <a:gd name="T28" fmla="+- 0 6418 6058"/>
                              <a:gd name="T29" fmla="*/ T28 w 1978"/>
                              <a:gd name="T30" fmla="+- 0 985 883"/>
                              <a:gd name="T31" fmla="*/ 985 h 897"/>
                              <a:gd name="T32" fmla="+- 0 6348 6058"/>
                              <a:gd name="T33" fmla="*/ T32 w 1978"/>
                              <a:gd name="T34" fmla="+- 0 1014 883"/>
                              <a:gd name="T35" fmla="*/ 1014 h 897"/>
                              <a:gd name="T36" fmla="+- 0 6284 6058"/>
                              <a:gd name="T37" fmla="*/ T36 w 1978"/>
                              <a:gd name="T38" fmla="+- 0 1046 883"/>
                              <a:gd name="T39" fmla="*/ 1046 h 897"/>
                              <a:gd name="T40" fmla="+- 0 6227 6058"/>
                              <a:gd name="T41" fmla="*/ T40 w 1978"/>
                              <a:gd name="T42" fmla="+- 0 1080 883"/>
                              <a:gd name="T43" fmla="*/ 1080 h 897"/>
                              <a:gd name="T44" fmla="+- 0 6177 6058"/>
                              <a:gd name="T45" fmla="*/ T44 w 1978"/>
                              <a:gd name="T46" fmla="+- 0 1117 883"/>
                              <a:gd name="T47" fmla="*/ 1117 h 897"/>
                              <a:gd name="T48" fmla="+- 0 6102 6058"/>
                              <a:gd name="T49" fmla="*/ T48 w 1978"/>
                              <a:gd name="T50" fmla="+- 0 1198 883"/>
                              <a:gd name="T51" fmla="*/ 1198 h 897"/>
                              <a:gd name="T52" fmla="+- 0 6063 6058"/>
                              <a:gd name="T53" fmla="*/ T52 w 1978"/>
                              <a:gd name="T54" fmla="+- 0 1285 883"/>
                              <a:gd name="T55" fmla="*/ 1285 h 897"/>
                              <a:gd name="T56" fmla="+- 0 6058 6058"/>
                              <a:gd name="T57" fmla="*/ T56 w 1978"/>
                              <a:gd name="T58" fmla="+- 0 1331 883"/>
                              <a:gd name="T59" fmla="*/ 1331 h 897"/>
                              <a:gd name="T60" fmla="+- 0 6063 6058"/>
                              <a:gd name="T61" fmla="*/ T60 w 1978"/>
                              <a:gd name="T62" fmla="+- 0 1377 883"/>
                              <a:gd name="T63" fmla="*/ 1377 h 897"/>
                              <a:gd name="T64" fmla="+- 0 6102 6058"/>
                              <a:gd name="T65" fmla="*/ T64 w 1978"/>
                              <a:gd name="T66" fmla="+- 0 1464 883"/>
                              <a:gd name="T67" fmla="*/ 1464 h 897"/>
                              <a:gd name="T68" fmla="+- 0 6177 6058"/>
                              <a:gd name="T69" fmla="*/ T68 w 1978"/>
                              <a:gd name="T70" fmla="+- 0 1545 883"/>
                              <a:gd name="T71" fmla="*/ 1545 h 897"/>
                              <a:gd name="T72" fmla="+- 0 6227 6058"/>
                              <a:gd name="T73" fmla="*/ T72 w 1978"/>
                              <a:gd name="T74" fmla="+- 0 1582 883"/>
                              <a:gd name="T75" fmla="*/ 1582 h 897"/>
                              <a:gd name="T76" fmla="+- 0 6284 6058"/>
                              <a:gd name="T77" fmla="*/ T76 w 1978"/>
                              <a:gd name="T78" fmla="+- 0 1616 883"/>
                              <a:gd name="T79" fmla="*/ 1616 h 897"/>
                              <a:gd name="T80" fmla="+- 0 6348 6058"/>
                              <a:gd name="T81" fmla="*/ T80 w 1978"/>
                              <a:gd name="T82" fmla="+- 0 1648 883"/>
                              <a:gd name="T83" fmla="*/ 1648 h 897"/>
                              <a:gd name="T84" fmla="+- 0 6418 6058"/>
                              <a:gd name="T85" fmla="*/ T84 w 1978"/>
                              <a:gd name="T86" fmla="+- 0 1677 883"/>
                              <a:gd name="T87" fmla="*/ 1677 h 897"/>
                              <a:gd name="T88" fmla="+- 0 6494 6058"/>
                              <a:gd name="T89" fmla="*/ T88 w 1978"/>
                              <a:gd name="T90" fmla="+- 0 1703 883"/>
                              <a:gd name="T91" fmla="*/ 1703 h 897"/>
                              <a:gd name="T92" fmla="+- 0 6575 6058"/>
                              <a:gd name="T93" fmla="*/ T92 w 1978"/>
                              <a:gd name="T94" fmla="+- 0 1725 883"/>
                              <a:gd name="T95" fmla="*/ 1725 h 897"/>
                              <a:gd name="T96" fmla="+- 0 6662 6058"/>
                              <a:gd name="T97" fmla="*/ T96 w 1978"/>
                              <a:gd name="T98" fmla="+- 0 1744 883"/>
                              <a:gd name="T99" fmla="*/ 1744 h 897"/>
                              <a:gd name="T100" fmla="+- 0 6753 6058"/>
                              <a:gd name="T101" fmla="*/ T100 w 1978"/>
                              <a:gd name="T102" fmla="+- 0 1759 883"/>
                              <a:gd name="T103" fmla="*/ 1759 h 897"/>
                              <a:gd name="T104" fmla="+- 0 6847 6058"/>
                              <a:gd name="T105" fmla="*/ T104 w 1978"/>
                              <a:gd name="T106" fmla="+- 0 1770 883"/>
                              <a:gd name="T107" fmla="*/ 1770 h 897"/>
                              <a:gd name="T108" fmla="+- 0 6946 6058"/>
                              <a:gd name="T109" fmla="*/ T108 w 1978"/>
                              <a:gd name="T110" fmla="+- 0 1777 883"/>
                              <a:gd name="T111" fmla="*/ 1777 h 897"/>
                              <a:gd name="T112" fmla="+- 0 7047 6058"/>
                              <a:gd name="T113" fmla="*/ T112 w 1978"/>
                              <a:gd name="T114" fmla="+- 0 1779 883"/>
                              <a:gd name="T115" fmla="*/ 1779 h 897"/>
                              <a:gd name="T116" fmla="+- 0 7148 6058"/>
                              <a:gd name="T117" fmla="*/ T116 w 1978"/>
                              <a:gd name="T118" fmla="+- 0 1777 883"/>
                              <a:gd name="T119" fmla="*/ 1777 h 897"/>
                              <a:gd name="T120" fmla="+- 0 7246 6058"/>
                              <a:gd name="T121" fmla="*/ T120 w 1978"/>
                              <a:gd name="T122" fmla="+- 0 1770 883"/>
                              <a:gd name="T123" fmla="*/ 1770 h 897"/>
                              <a:gd name="T124" fmla="+- 0 7341 6058"/>
                              <a:gd name="T125" fmla="*/ T124 w 1978"/>
                              <a:gd name="T126" fmla="+- 0 1759 883"/>
                              <a:gd name="T127" fmla="*/ 1759 h 897"/>
                              <a:gd name="T128" fmla="+- 0 7431 6058"/>
                              <a:gd name="T129" fmla="*/ T128 w 1978"/>
                              <a:gd name="T130" fmla="+- 0 1744 883"/>
                              <a:gd name="T131" fmla="*/ 1744 h 897"/>
                              <a:gd name="T132" fmla="+- 0 7518 6058"/>
                              <a:gd name="T133" fmla="*/ T132 w 1978"/>
                              <a:gd name="T134" fmla="+- 0 1725 883"/>
                              <a:gd name="T135" fmla="*/ 1725 h 897"/>
                              <a:gd name="T136" fmla="+- 0 7599 6058"/>
                              <a:gd name="T137" fmla="*/ T136 w 1978"/>
                              <a:gd name="T138" fmla="+- 0 1703 883"/>
                              <a:gd name="T139" fmla="*/ 1703 h 897"/>
                              <a:gd name="T140" fmla="+- 0 7675 6058"/>
                              <a:gd name="T141" fmla="*/ T140 w 1978"/>
                              <a:gd name="T142" fmla="+- 0 1677 883"/>
                              <a:gd name="T143" fmla="*/ 1677 h 897"/>
                              <a:gd name="T144" fmla="+- 0 7746 6058"/>
                              <a:gd name="T145" fmla="*/ T144 w 1978"/>
                              <a:gd name="T146" fmla="+- 0 1648 883"/>
                              <a:gd name="T147" fmla="*/ 1648 h 897"/>
                              <a:gd name="T148" fmla="+- 0 7809 6058"/>
                              <a:gd name="T149" fmla="*/ T148 w 1978"/>
                              <a:gd name="T150" fmla="+- 0 1616 883"/>
                              <a:gd name="T151" fmla="*/ 1616 h 897"/>
                              <a:gd name="T152" fmla="+- 0 7866 6058"/>
                              <a:gd name="T153" fmla="*/ T152 w 1978"/>
                              <a:gd name="T154" fmla="+- 0 1582 883"/>
                              <a:gd name="T155" fmla="*/ 1582 h 897"/>
                              <a:gd name="T156" fmla="+- 0 7916 6058"/>
                              <a:gd name="T157" fmla="*/ T156 w 1978"/>
                              <a:gd name="T158" fmla="+- 0 1545 883"/>
                              <a:gd name="T159" fmla="*/ 1545 h 897"/>
                              <a:gd name="T160" fmla="+- 0 7991 6058"/>
                              <a:gd name="T161" fmla="*/ T160 w 1978"/>
                              <a:gd name="T162" fmla="+- 0 1464 883"/>
                              <a:gd name="T163" fmla="*/ 1464 h 897"/>
                              <a:gd name="T164" fmla="+- 0 8030 6058"/>
                              <a:gd name="T165" fmla="*/ T164 w 1978"/>
                              <a:gd name="T166" fmla="+- 0 1377 883"/>
                              <a:gd name="T167" fmla="*/ 1377 h 897"/>
                              <a:gd name="T168" fmla="+- 0 8035 6058"/>
                              <a:gd name="T169" fmla="*/ T168 w 1978"/>
                              <a:gd name="T170" fmla="+- 0 1331 883"/>
                              <a:gd name="T171" fmla="*/ 1331 h 897"/>
                              <a:gd name="T172" fmla="+- 0 8030 6058"/>
                              <a:gd name="T173" fmla="*/ T172 w 1978"/>
                              <a:gd name="T174" fmla="+- 0 1285 883"/>
                              <a:gd name="T175" fmla="*/ 1285 h 897"/>
                              <a:gd name="T176" fmla="+- 0 7991 6058"/>
                              <a:gd name="T177" fmla="*/ T176 w 1978"/>
                              <a:gd name="T178" fmla="+- 0 1198 883"/>
                              <a:gd name="T179" fmla="*/ 1198 h 897"/>
                              <a:gd name="T180" fmla="+- 0 7916 6058"/>
                              <a:gd name="T181" fmla="*/ T180 w 1978"/>
                              <a:gd name="T182" fmla="+- 0 1117 883"/>
                              <a:gd name="T183" fmla="*/ 1117 h 897"/>
                              <a:gd name="T184" fmla="+- 0 7866 6058"/>
                              <a:gd name="T185" fmla="*/ T184 w 1978"/>
                              <a:gd name="T186" fmla="+- 0 1080 883"/>
                              <a:gd name="T187" fmla="*/ 1080 h 897"/>
                              <a:gd name="T188" fmla="+- 0 7809 6058"/>
                              <a:gd name="T189" fmla="*/ T188 w 1978"/>
                              <a:gd name="T190" fmla="+- 0 1046 883"/>
                              <a:gd name="T191" fmla="*/ 1046 h 897"/>
                              <a:gd name="T192" fmla="+- 0 7746 6058"/>
                              <a:gd name="T193" fmla="*/ T192 w 1978"/>
                              <a:gd name="T194" fmla="+- 0 1014 883"/>
                              <a:gd name="T195" fmla="*/ 1014 h 897"/>
                              <a:gd name="T196" fmla="+- 0 7675 6058"/>
                              <a:gd name="T197" fmla="*/ T196 w 1978"/>
                              <a:gd name="T198" fmla="+- 0 985 883"/>
                              <a:gd name="T199" fmla="*/ 985 h 897"/>
                              <a:gd name="T200" fmla="+- 0 7599 6058"/>
                              <a:gd name="T201" fmla="*/ T200 w 1978"/>
                              <a:gd name="T202" fmla="+- 0 959 883"/>
                              <a:gd name="T203" fmla="*/ 959 h 897"/>
                              <a:gd name="T204" fmla="+- 0 7518 6058"/>
                              <a:gd name="T205" fmla="*/ T204 w 1978"/>
                              <a:gd name="T206" fmla="+- 0 937 883"/>
                              <a:gd name="T207" fmla="*/ 937 h 897"/>
                              <a:gd name="T208" fmla="+- 0 7431 6058"/>
                              <a:gd name="T209" fmla="*/ T208 w 1978"/>
                              <a:gd name="T210" fmla="+- 0 918 883"/>
                              <a:gd name="T211" fmla="*/ 918 h 897"/>
                              <a:gd name="T212" fmla="+- 0 7341 6058"/>
                              <a:gd name="T213" fmla="*/ T212 w 1978"/>
                              <a:gd name="T214" fmla="+- 0 903 883"/>
                              <a:gd name="T215" fmla="*/ 903 h 897"/>
                              <a:gd name="T216" fmla="+- 0 7246 6058"/>
                              <a:gd name="T217" fmla="*/ T216 w 1978"/>
                              <a:gd name="T218" fmla="+- 0 892 883"/>
                              <a:gd name="T219" fmla="*/ 892 h 897"/>
                              <a:gd name="T220" fmla="+- 0 7148 6058"/>
                              <a:gd name="T221" fmla="*/ T220 w 1978"/>
                              <a:gd name="T222" fmla="+- 0 885 883"/>
                              <a:gd name="T223" fmla="*/ 885 h 897"/>
                              <a:gd name="T224" fmla="+- 0 7047 6058"/>
                              <a:gd name="T225" fmla="*/ T224 w 1978"/>
                              <a:gd name="T226" fmla="+- 0 883 883"/>
                              <a:gd name="T227" fmla="*/ 883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97">
                                <a:moveTo>
                                  <a:pt x="989" y="0"/>
                                </a:moveTo>
                                <a:lnTo>
                                  <a:pt x="888" y="2"/>
                                </a:lnTo>
                                <a:lnTo>
                                  <a:pt x="789" y="9"/>
                                </a:lnTo>
                                <a:lnTo>
                                  <a:pt x="695" y="20"/>
                                </a:lnTo>
                                <a:lnTo>
                                  <a:pt x="604" y="35"/>
                                </a:lnTo>
                                <a:lnTo>
                                  <a:pt x="517" y="54"/>
                                </a:lnTo>
                                <a:lnTo>
                                  <a:pt x="436" y="76"/>
                                </a:lnTo>
                                <a:lnTo>
                                  <a:pt x="360" y="102"/>
                                </a:lnTo>
                                <a:lnTo>
                                  <a:pt x="290" y="131"/>
                                </a:lnTo>
                                <a:lnTo>
                                  <a:pt x="226" y="163"/>
                                </a:lnTo>
                                <a:lnTo>
                                  <a:pt x="169" y="197"/>
                                </a:lnTo>
                                <a:lnTo>
                                  <a:pt x="119" y="234"/>
                                </a:lnTo>
                                <a:lnTo>
                                  <a:pt x="44" y="315"/>
                                </a:lnTo>
                                <a:lnTo>
                                  <a:pt x="5" y="402"/>
                                </a:lnTo>
                                <a:lnTo>
                                  <a:pt x="0" y="448"/>
                                </a:lnTo>
                                <a:lnTo>
                                  <a:pt x="5" y="494"/>
                                </a:lnTo>
                                <a:lnTo>
                                  <a:pt x="44" y="581"/>
                                </a:lnTo>
                                <a:lnTo>
                                  <a:pt x="119" y="662"/>
                                </a:lnTo>
                                <a:lnTo>
                                  <a:pt x="169" y="699"/>
                                </a:lnTo>
                                <a:lnTo>
                                  <a:pt x="226" y="733"/>
                                </a:lnTo>
                                <a:lnTo>
                                  <a:pt x="290" y="765"/>
                                </a:lnTo>
                                <a:lnTo>
                                  <a:pt x="360" y="794"/>
                                </a:lnTo>
                                <a:lnTo>
                                  <a:pt x="436" y="820"/>
                                </a:lnTo>
                                <a:lnTo>
                                  <a:pt x="517" y="842"/>
                                </a:lnTo>
                                <a:lnTo>
                                  <a:pt x="604" y="861"/>
                                </a:lnTo>
                                <a:lnTo>
                                  <a:pt x="695" y="876"/>
                                </a:lnTo>
                                <a:lnTo>
                                  <a:pt x="789" y="887"/>
                                </a:lnTo>
                                <a:lnTo>
                                  <a:pt x="888" y="894"/>
                                </a:lnTo>
                                <a:lnTo>
                                  <a:pt x="989" y="896"/>
                                </a:lnTo>
                                <a:lnTo>
                                  <a:pt x="1090" y="894"/>
                                </a:lnTo>
                                <a:lnTo>
                                  <a:pt x="1188" y="887"/>
                                </a:lnTo>
                                <a:lnTo>
                                  <a:pt x="1283" y="876"/>
                                </a:lnTo>
                                <a:lnTo>
                                  <a:pt x="1373" y="861"/>
                                </a:lnTo>
                                <a:lnTo>
                                  <a:pt x="1460" y="842"/>
                                </a:lnTo>
                                <a:lnTo>
                                  <a:pt x="1541" y="820"/>
                                </a:lnTo>
                                <a:lnTo>
                                  <a:pt x="1617" y="794"/>
                                </a:lnTo>
                                <a:lnTo>
                                  <a:pt x="1688" y="765"/>
                                </a:lnTo>
                                <a:lnTo>
                                  <a:pt x="1751" y="733"/>
                                </a:lnTo>
                                <a:lnTo>
                                  <a:pt x="1808" y="699"/>
                                </a:lnTo>
                                <a:lnTo>
                                  <a:pt x="1858" y="662"/>
                                </a:lnTo>
                                <a:lnTo>
                                  <a:pt x="1933" y="581"/>
                                </a:lnTo>
                                <a:lnTo>
                                  <a:pt x="1972" y="494"/>
                                </a:lnTo>
                                <a:lnTo>
                                  <a:pt x="1977" y="448"/>
                                </a:lnTo>
                                <a:lnTo>
                                  <a:pt x="1972" y="402"/>
                                </a:lnTo>
                                <a:lnTo>
                                  <a:pt x="1933" y="315"/>
                                </a:lnTo>
                                <a:lnTo>
                                  <a:pt x="1858" y="234"/>
                                </a:lnTo>
                                <a:lnTo>
                                  <a:pt x="1808" y="197"/>
                                </a:lnTo>
                                <a:lnTo>
                                  <a:pt x="1751" y="163"/>
                                </a:lnTo>
                                <a:lnTo>
                                  <a:pt x="1688" y="131"/>
                                </a:lnTo>
                                <a:lnTo>
                                  <a:pt x="1617" y="102"/>
                                </a:lnTo>
                                <a:lnTo>
                                  <a:pt x="1541" y="76"/>
                                </a:lnTo>
                                <a:lnTo>
                                  <a:pt x="1460" y="54"/>
                                </a:lnTo>
                                <a:lnTo>
                                  <a:pt x="1373" y="35"/>
                                </a:lnTo>
                                <a:lnTo>
                                  <a:pt x="1283" y="20"/>
                                </a:lnTo>
                                <a:lnTo>
                                  <a:pt x="1188" y="9"/>
                                </a:lnTo>
                                <a:lnTo>
                                  <a:pt x="1090" y="2"/>
                                </a:lnTo>
                                <a:lnTo>
                                  <a:pt x="9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72AED" id="Group 60" o:spid="_x0000_s1026" style="position:absolute;margin-left:302.9pt;margin-top:44.15pt;width:98.9pt;height:44.85pt;z-index:-251648000;mso-position-horizontal-relative:page" coordorigin="6058,883" coordsize="197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">
                <v:shape id="Freeform 62" o:spid="_x0000_s1027" style="position:absolute;left:6058;top:924;width:1978;height:842;visibility:visible;mso-wrap-style:square;v-text-anchor:top" coordsize="19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" path="m989,l888,2,789,9,695,19,604,33,517,51,436,72,360,96r-70,27l226,153r-57,33l119,220,44,296,5,378,,421r5,43l44,546r75,76l169,656r57,33l290,719r70,27l436,770r81,21l604,809r91,14l789,834r99,6l989,842r101,-2l1188,834r95,-11l1373,809r87,-18l1541,770r76,-24l1688,719r63,-30l1808,656r50,-34l1933,546r39,-82l1977,421r-5,-43l1933,296r-75,-76l1808,186r-57,-33l1688,123,1617,96,1541,72,1460,51,1373,33,1283,19,1188,9,1090,2,989,xe" fillcolor="black" stroked="f">
                  <v:fill opacity="21074f"/>
                  <v:path arrowok="t" o:connecttype="custom" o:connectlocs="989,924;888,926;789,933;695,943;604,957;517,975;436,996;360,1020;290,1047;226,1077;169,1110;119,1144;44,1220;5,1302;0,1345;5,1388;44,1470;119,1546;169,1580;226,1613;290,1643;360,1670;436,1694;517,1715;604,1733;695,1747;789,1758;888,1764;989,1766;1090,1764;1188,1758;1283,1747;1373,1733;1460,1715;1541,1694;1617,1670;1688,1643;1751,1613;1808,1580;1858,1546;1933,1470;1972,1388;1977,1345;1972,1302;1933,1220;1858,1144;1808,1110;1751,1077;1688,1047;1617,1020;1541,996;1460,975;1373,957;1283,943;1188,933;1090,926;989,924" o:connectangles="0,0,0,0,0,0,0,0,0,0,0,0,0,0,0,0,0,0,0,0,0,0,0,0,0,0,0,0,0,0,0,0,0,0,0,0,0,0,0,0,0,0,0,0,0,0,0,0,0,0,0,0,0,0,0,0,0"/>
                </v:shape>
                <v:shape id="Freeform 61" o:spid="_x0000_s1028" style="position:absolute;left:6058;top:882;width:1978;height:897;visibility:visible;mso-wrap-style:square;v-text-anchor:top" coordsize="19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" path="m989,l888,2,789,9,695,20,604,35,517,54,436,76r-76,26l290,131r-64,32l169,197r-50,37l44,315,5,402,,448r5,46l44,581r75,81l169,699r57,34l290,765r70,29l436,820r81,22l604,861r91,15l789,887r99,7l989,896r101,-2l1188,887r95,-11l1373,861r87,-19l1541,820r76,-26l1688,765r63,-32l1808,699r50,-37l1933,581r39,-87l1977,448r-5,-46l1933,315r-75,-81l1808,197r-57,-34l1688,131r-71,-29l1541,76,1460,54,1373,35,1283,20,1188,9,1090,2,989,xe" fillcolor="#4f81bc" stroked="f">
                  <v:path arrowok="t" o:connecttype="custom" o:connectlocs="989,883;888,885;789,892;695,903;604,918;517,937;436,959;360,985;290,1014;226,1046;169,1080;119,1117;44,1198;5,1285;0,1331;5,1377;44,1464;119,1545;169,1582;226,1616;290,1648;360,1677;436,1703;517,1725;604,1744;695,1759;789,1770;888,1777;989,1779;1090,1777;1188,1770;1283,1759;1373,1744;1460,1725;1541,1703;1617,1677;1688,1648;1751,1616;1808,1582;1858,1545;1933,1464;1972,1377;1977,1331;1972,1285;1933,1198;1858,1117;1808,1080;1751,1046;1688,1014;1617,985;1541,959;1460,937;1373,918;1283,903;1188,892;1090,885;989,883" o:connectangles="0,0,0,0,0,0,0,0,0,0,0,0,0,0,0,0,0,0,0,0,0,0,0,0,0,0,0,0,0,0,0,0,0,0,0,0,0,0,0,0,0,0,0,0,0,0,0,0,0,0,0,0,0,0,0,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20BA9B03" wp14:editId="31D98334">
                <wp:simplePos x="0" y="0"/>
                <wp:positionH relativeFrom="page">
                  <wp:posOffset>2065020</wp:posOffset>
                </wp:positionH>
                <wp:positionV relativeFrom="paragraph">
                  <wp:posOffset>421640</wp:posOffset>
                </wp:positionV>
                <wp:extent cx="502920" cy="788670"/>
                <wp:effectExtent l="0" t="0" r="0" b="0"/>
                <wp:wrapNone/>
                <wp:docPr id="15288843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88670"/>
                          <a:chOff x="3252" y="664"/>
                          <a:chExt cx="792" cy="1242"/>
                        </a:xfrm>
                      </wpg:grpSpPr>
                      <wps:wsp>
                        <wps:cNvPr id="707394015" name="Freeform 59"/>
                        <wps:cNvSpPr>
                          <a:spLocks/>
                        </wps:cNvSpPr>
                        <wps:spPr bwMode="auto">
                          <a:xfrm>
                            <a:off x="3424" y="673"/>
                            <a:ext cx="453" cy="472"/>
                          </a:xfrm>
                          <a:custGeom>
                            <a:avLst/>
                            <a:gdLst>
                              <a:gd name="T0" fmla="+- 0 3424 3424"/>
                              <a:gd name="T1" fmla="*/ T0 w 453"/>
                              <a:gd name="T2" fmla="+- 0 910 674"/>
                              <a:gd name="T3" fmla="*/ 910 h 472"/>
                              <a:gd name="T4" fmla="+- 0 3436 3424"/>
                              <a:gd name="T5" fmla="*/ T4 w 453"/>
                              <a:gd name="T6" fmla="+- 0 835 674"/>
                              <a:gd name="T7" fmla="*/ 835 h 472"/>
                              <a:gd name="T8" fmla="+- 0 3468 3424"/>
                              <a:gd name="T9" fmla="*/ T8 w 453"/>
                              <a:gd name="T10" fmla="+- 0 770 674"/>
                              <a:gd name="T11" fmla="*/ 770 h 472"/>
                              <a:gd name="T12" fmla="+- 0 3517 3424"/>
                              <a:gd name="T13" fmla="*/ T12 w 453"/>
                              <a:gd name="T14" fmla="+- 0 719 674"/>
                              <a:gd name="T15" fmla="*/ 719 h 472"/>
                              <a:gd name="T16" fmla="+- 0 3579 3424"/>
                              <a:gd name="T17" fmla="*/ T16 w 453"/>
                              <a:gd name="T18" fmla="+- 0 686 674"/>
                              <a:gd name="T19" fmla="*/ 686 h 472"/>
                              <a:gd name="T20" fmla="+- 0 3650 3424"/>
                              <a:gd name="T21" fmla="*/ T20 w 453"/>
                              <a:gd name="T22" fmla="+- 0 674 674"/>
                              <a:gd name="T23" fmla="*/ 674 h 472"/>
                              <a:gd name="T24" fmla="+- 0 3722 3424"/>
                              <a:gd name="T25" fmla="*/ T24 w 453"/>
                              <a:gd name="T26" fmla="+- 0 686 674"/>
                              <a:gd name="T27" fmla="*/ 686 h 472"/>
                              <a:gd name="T28" fmla="+- 0 3784 3424"/>
                              <a:gd name="T29" fmla="*/ T28 w 453"/>
                              <a:gd name="T30" fmla="+- 0 719 674"/>
                              <a:gd name="T31" fmla="*/ 719 h 472"/>
                              <a:gd name="T32" fmla="+- 0 3833 3424"/>
                              <a:gd name="T33" fmla="*/ T32 w 453"/>
                              <a:gd name="T34" fmla="+- 0 770 674"/>
                              <a:gd name="T35" fmla="*/ 770 h 472"/>
                              <a:gd name="T36" fmla="+- 0 3865 3424"/>
                              <a:gd name="T37" fmla="*/ T36 w 453"/>
                              <a:gd name="T38" fmla="+- 0 835 674"/>
                              <a:gd name="T39" fmla="*/ 835 h 472"/>
                              <a:gd name="T40" fmla="+- 0 3877 3424"/>
                              <a:gd name="T41" fmla="*/ T40 w 453"/>
                              <a:gd name="T42" fmla="+- 0 910 674"/>
                              <a:gd name="T43" fmla="*/ 910 h 472"/>
                              <a:gd name="T44" fmla="+- 0 3865 3424"/>
                              <a:gd name="T45" fmla="*/ T44 w 453"/>
                              <a:gd name="T46" fmla="+- 0 984 674"/>
                              <a:gd name="T47" fmla="*/ 984 h 472"/>
                              <a:gd name="T48" fmla="+- 0 3833 3424"/>
                              <a:gd name="T49" fmla="*/ T48 w 453"/>
                              <a:gd name="T50" fmla="+- 0 1049 674"/>
                              <a:gd name="T51" fmla="*/ 1049 h 472"/>
                              <a:gd name="T52" fmla="+- 0 3784 3424"/>
                              <a:gd name="T53" fmla="*/ T52 w 453"/>
                              <a:gd name="T54" fmla="+- 0 1100 674"/>
                              <a:gd name="T55" fmla="*/ 1100 h 472"/>
                              <a:gd name="T56" fmla="+- 0 3722 3424"/>
                              <a:gd name="T57" fmla="*/ T56 w 453"/>
                              <a:gd name="T58" fmla="+- 0 1134 674"/>
                              <a:gd name="T59" fmla="*/ 1134 h 472"/>
                              <a:gd name="T60" fmla="+- 0 3650 3424"/>
                              <a:gd name="T61" fmla="*/ T60 w 453"/>
                              <a:gd name="T62" fmla="+- 0 1146 674"/>
                              <a:gd name="T63" fmla="*/ 1146 h 472"/>
                              <a:gd name="T64" fmla="+- 0 3579 3424"/>
                              <a:gd name="T65" fmla="*/ T64 w 453"/>
                              <a:gd name="T66" fmla="+- 0 1134 674"/>
                              <a:gd name="T67" fmla="*/ 1134 h 472"/>
                              <a:gd name="T68" fmla="+- 0 3517 3424"/>
                              <a:gd name="T69" fmla="*/ T68 w 453"/>
                              <a:gd name="T70" fmla="+- 0 1100 674"/>
                              <a:gd name="T71" fmla="*/ 1100 h 472"/>
                              <a:gd name="T72" fmla="+- 0 3468 3424"/>
                              <a:gd name="T73" fmla="*/ T72 w 453"/>
                              <a:gd name="T74" fmla="+- 0 1049 674"/>
                              <a:gd name="T75" fmla="*/ 1049 h 472"/>
                              <a:gd name="T76" fmla="+- 0 3436 3424"/>
                              <a:gd name="T77" fmla="*/ T76 w 453"/>
                              <a:gd name="T78" fmla="+- 0 984 674"/>
                              <a:gd name="T79" fmla="*/ 984 h 472"/>
                              <a:gd name="T80" fmla="+- 0 3424 3424"/>
                              <a:gd name="T81" fmla="*/ T80 w 453"/>
                              <a:gd name="T82" fmla="+- 0 910 674"/>
                              <a:gd name="T83" fmla="*/ 91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 h="472">
                                <a:moveTo>
                                  <a:pt x="0" y="236"/>
                                </a:moveTo>
                                <a:lnTo>
                                  <a:pt x="12" y="161"/>
                                </a:lnTo>
                                <a:lnTo>
                                  <a:pt x="44" y="96"/>
                                </a:lnTo>
                                <a:lnTo>
                                  <a:pt x="93" y="45"/>
                                </a:lnTo>
                                <a:lnTo>
                                  <a:pt x="155" y="12"/>
                                </a:lnTo>
                                <a:lnTo>
                                  <a:pt x="226" y="0"/>
                                </a:lnTo>
                                <a:lnTo>
                                  <a:pt x="298" y="12"/>
                                </a:lnTo>
                                <a:lnTo>
                                  <a:pt x="360" y="45"/>
                                </a:lnTo>
                                <a:lnTo>
                                  <a:pt x="409" y="96"/>
                                </a:lnTo>
                                <a:lnTo>
                                  <a:pt x="441" y="161"/>
                                </a:lnTo>
                                <a:lnTo>
                                  <a:pt x="453" y="236"/>
                                </a:lnTo>
                                <a:lnTo>
                                  <a:pt x="441" y="310"/>
                                </a:lnTo>
                                <a:lnTo>
                                  <a:pt x="409" y="375"/>
                                </a:lnTo>
                                <a:lnTo>
                                  <a:pt x="360" y="426"/>
                                </a:lnTo>
                                <a:lnTo>
                                  <a:pt x="298" y="460"/>
                                </a:lnTo>
                                <a:lnTo>
                                  <a:pt x="226" y="472"/>
                                </a:lnTo>
                                <a:lnTo>
                                  <a:pt x="155" y="460"/>
                                </a:lnTo>
                                <a:lnTo>
                                  <a:pt x="93" y="426"/>
                                </a:lnTo>
                                <a:lnTo>
                                  <a:pt x="44" y="375"/>
                                </a:lnTo>
                                <a:lnTo>
                                  <a:pt x="12" y="310"/>
                                </a:lnTo>
                                <a:lnTo>
                                  <a:pt x="0" y="236"/>
                                </a:lnTo>
                                <a:close/>
                              </a:path>
                            </a:pathLst>
                          </a:custGeom>
                          <a:noFill/>
                          <a:ln w="1270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036824" name="AutoShape 58"/>
                        <wps:cNvSpPr>
                          <a:spLocks/>
                        </wps:cNvSpPr>
                        <wps:spPr bwMode="auto">
                          <a:xfrm>
                            <a:off x="3252" y="1135"/>
                            <a:ext cx="792" cy="760"/>
                          </a:xfrm>
                          <a:custGeom>
                            <a:avLst/>
                            <a:gdLst>
                              <a:gd name="T0" fmla="+- 0 3655 3252"/>
                              <a:gd name="T1" fmla="*/ T0 w 792"/>
                              <a:gd name="T2" fmla="+- 0 1136 1136"/>
                              <a:gd name="T3" fmla="*/ 1136 h 760"/>
                              <a:gd name="T4" fmla="+- 0 3655 3252"/>
                              <a:gd name="T5" fmla="*/ T4 w 792"/>
                              <a:gd name="T6" fmla="+- 0 1585 1136"/>
                              <a:gd name="T7" fmla="*/ 1585 h 760"/>
                              <a:gd name="T8" fmla="+- 0 3655 3252"/>
                              <a:gd name="T9" fmla="*/ T8 w 792"/>
                              <a:gd name="T10" fmla="+- 0 1585 1136"/>
                              <a:gd name="T11" fmla="*/ 1585 h 760"/>
                              <a:gd name="T12" fmla="+- 0 3962 3252"/>
                              <a:gd name="T13" fmla="*/ T12 w 792"/>
                              <a:gd name="T14" fmla="+- 0 1896 1136"/>
                              <a:gd name="T15" fmla="*/ 1896 h 760"/>
                              <a:gd name="T16" fmla="+- 0 3650 3252"/>
                              <a:gd name="T17" fmla="*/ T16 w 792"/>
                              <a:gd name="T18" fmla="+- 0 1585 1136"/>
                              <a:gd name="T19" fmla="*/ 1585 h 760"/>
                              <a:gd name="T20" fmla="+- 0 3343 3252"/>
                              <a:gd name="T21" fmla="*/ T20 w 792"/>
                              <a:gd name="T22" fmla="+- 0 1896 1136"/>
                              <a:gd name="T23" fmla="*/ 1896 h 760"/>
                              <a:gd name="T24" fmla="+- 0 3252 3252"/>
                              <a:gd name="T25" fmla="*/ T24 w 792"/>
                              <a:gd name="T26" fmla="+- 0 1313 1136"/>
                              <a:gd name="T27" fmla="*/ 1313 h 760"/>
                              <a:gd name="T28" fmla="+- 0 4044 3252"/>
                              <a:gd name="T29" fmla="*/ T28 w 792"/>
                              <a:gd name="T30" fmla="+- 0 1313 1136"/>
                              <a:gd name="T31" fmla="*/ 1313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 h="760">
                                <a:moveTo>
                                  <a:pt x="403" y="0"/>
                                </a:moveTo>
                                <a:lnTo>
                                  <a:pt x="403" y="449"/>
                                </a:lnTo>
                                <a:moveTo>
                                  <a:pt x="403" y="449"/>
                                </a:moveTo>
                                <a:lnTo>
                                  <a:pt x="710" y="760"/>
                                </a:lnTo>
                                <a:moveTo>
                                  <a:pt x="398" y="449"/>
                                </a:moveTo>
                                <a:lnTo>
                                  <a:pt x="91" y="760"/>
                                </a:lnTo>
                                <a:moveTo>
                                  <a:pt x="0" y="177"/>
                                </a:moveTo>
                                <a:lnTo>
                                  <a:pt x="792" y="1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DDD56" id="Group 57" o:spid="_x0000_s1026" style="position:absolute;margin-left:162.6pt;margin-top:33.2pt;width:39.6pt;height:62.1pt;z-index:-251646976;mso-position-horizontal-relative:page" coordorigin="3252,664" coordsize="79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">
                <v:shape id="Freeform 59" o:spid="_x0000_s1027" style="position:absolute;left:3424;top:673;width:453;height:472;visibility:visible;mso-wrap-style:square;v-text-anchor:top" coordsize="4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" path="m,236l12,161,44,96,93,45,155,12,226,r72,12l360,45r49,51l441,161r12,75l441,310r-32,65l360,426r-62,34l226,472,155,460,93,426,44,375,12,310,,236xe" filled="f" strokecolor="#0d0d0d" strokeweight="1pt">
                  <v:path arrowok="t" o:connecttype="custom" o:connectlocs="0,910;12,835;44,770;93,719;155,686;226,674;298,686;360,719;409,770;441,835;453,910;441,984;409,1049;360,1100;298,1134;226,1146;155,1134;93,1100;44,1049;12,984;0,910" o:connectangles="0,0,0,0,0,0,0,0,0,0,0,0,0,0,0,0,0,0,0,0,0"/>
                </v:shape>
                <v:shape id="AutoShape 58" o:spid="_x0000_s1028" style="position:absolute;left:3252;top:1135;width:792;height:760;visibility:visible;mso-wrap-style:square;v-text-anchor:top" coordsize="7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" path="m403,r,449m403,449l710,760m398,449l91,760m,177r792,e" filled="f" strokeweight="1pt">
                  <v:path arrowok="t" o:connecttype="custom" o:connectlocs="403,1136;403,1585;403,1585;710,1896;398,1585;91,1896;0,1313;792,1313" o:connectangles="0,0,0,0,0,0,0,0"/>
                </v:shape>
                <w10:wrap anchorx="page"/>
              </v:group>
            </w:pict>
          </mc:Fallback>
        </mc:AlternateContent>
      </w:r>
      <w:r>
        <w:rPr>
          <w:noProof/>
        </w:rPr>
        <mc:AlternateContent>
          <mc:Choice Requires="wps">
            <w:drawing>
              <wp:anchor distT="0" distB="0" distL="114300" distR="114300" simplePos="0" relativeHeight="251670528" behindDoc="1" locked="0" layoutInCell="1" allowOverlap="1" wp14:anchorId="008B35D1" wp14:editId="779C30D2">
                <wp:simplePos x="0" y="0"/>
                <wp:positionH relativeFrom="page">
                  <wp:posOffset>2685415</wp:posOffset>
                </wp:positionH>
                <wp:positionV relativeFrom="paragraph">
                  <wp:posOffset>786765</wp:posOffset>
                </wp:positionV>
                <wp:extent cx="1006475" cy="76200"/>
                <wp:effectExtent l="0" t="0" r="0" b="0"/>
                <wp:wrapNone/>
                <wp:docPr id="18360509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6200"/>
                        </a:xfrm>
                        <a:custGeom>
                          <a:avLst/>
                          <a:gdLst>
                            <a:gd name="T0" fmla="+- 0 5694 4229"/>
                            <a:gd name="T1" fmla="*/ T0 w 1585"/>
                            <a:gd name="T2" fmla="+- 0 1239 1239"/>
                            <a:gd name="T3" fmla="*/ 1239 h 120"/>
                            <a:gd name="T4" fmla="+- 0 5694 4229"/>
                            <a:gd name="T5" fmla="*/ T4 w 1585"/>
                            <a:gd name="T6" fmla="+- 0 1359 1239"/>
                            <a:gd name="T7" fmla="*/ 1359 h 120"/>
                            <a:gd name="T8" fmla="+- 0 5804 4229"/>
                            <a:gd name="T9" fmla="*/ T8 w 1585"/>
                            <a:gd name="T10" fmla="+- 0 1304 1239"/>
                            <a:gd name="T11" fmla="*/ 1304 h 120"/>
                            <a:gd name="T12" fmla="+- 0 5714 4229"/>
                            <a:gd name="T13" fmla="*/ T12 w 1585"/>
                            <a:gd name="T14" fmla="+- 0 1304 1239"/>
                            <a:gd name="T15" fmla="*/ 1304 h 120"/>
                            <a:gd name="T16" fmla="+- 0 5714 4229"/>
                            <a:gd name="T17" fmla="*/ T16 w 1585"/>
                            <a:gd name="T18" fmla="+- 0 1294 1239"/>
                            <a:gd name="T19" fmla="*/ 1294 h 120"/>
                            <a:gd name="T20" fmla="+- 0 5804 4229"/>
                            <a:gd name="T21" fmla="*/ T20 w 1585"/>
                            <a:gd name="T22" fmla="+- 0 1294 1239"/>
                            <a:gd name="T23" fmla="*/ 1294 h 120"/>
                            <a:gd name="T24" fmla="+- 0 5694 4229"/>
                            <a:gd name="T25" fmla="*/ T24 w 1585"/>
                            <a:gd name="T26" fmla="+- 0 1239 1239"/>
                            <a:gd name="T27" fmla="*/ 1239 h 120"/>
                            <a:gd name="T28" fmla="+- 0 5694 4229"/>
                            <a:gd name="T29" fmla="*/ T28 w 1585"/>
                            <a:gd name="T30" fmla="+- 0 1294 1239"/>
                            <a:gd name="T31" fmla="*/ 1294 h 120"/>
                            <a:gd name="T32" fmla="+- 0 4229 4229"/>
                            <a:gd name="T33" fmla="*/ T32 w 1585"/>
                            <a:gd name="T34" fmla="+- 0 1294 1239"/>
                            <a:gd name="T35" fmla="*/ 1294 h 120"/>
                            <a:gd name="T36" fmla="+- 0 4229 4229"/>
                            <a:gd name="T37" fmla="*/ T36 w 1585"/>
                            <a:gd name="T38" fmla="+- 0 1304 1239"/>
                            <a:gd name="T39" fmla="*/ 1304 h 120"/>
                            <a:gd name="T40" fmla="+- 0 5694 4229"/>
                            <a:gd name="T41" fmla="*/ T40 w 1585"/>
                            <a:gd name="T42" fmla="+- 0 1304 1239"/>
                            <a:gd name="T43" fmla="*/ 1304 h 120"/>
                            <a:gd name="T44" fmla="+- 0 5694 4229"/>
                            <a:gd name="T45" fmla="*/ T44 w 1585"/>
                            <a:gd name="T46" fmla="+- 0 1294 1239"/>
                            <a:gd name="T47" fmla="*/ 1294 h 120"/>
                            <a:gd name="T48" fmla="+- 0 5804 4229"/>
                            <a:gd name="T49" fmla="*/ T48 w 1585"/>
                            <a:gd name="T50" fmla="+- 0 1294 1239"/>
                            <a:gd name="T51" fmla="*/ 1294 h 120"/>
                            <a:gd name="T52" fmla="+- 0 5714 4229"/>
                            <a:gd name="T53" fmla="*/ T52 w 1585"/>
                            <a:gd name="T54" fmla="+- 0 1294 1239"/>
                            <a:gd name="T55" fmla="*/ 1294 h 120"/>
                            <a:gd name="T56" fmla="+- 0 5714 4229"/>
                            <a:gd name="T57" fmla="*/ T56 w 1585"/>
                            <a:gd name="T58" fmla="+- 0 1304 1239"/>
                            <a:gd name="T59" fmla="*/ 1304 h 120"/>
                            <a:gd name="T60" fmla="+- 0 5804 4229"/>
                            <a:gd name="T61" fmla="*/ T60 w 1585"/>
                            <a:gd name="T62" fmla="+- 0 1304 1239"/>
                            <a:gd name="T63" fmla="*/ 1304 h 120"/>
                            <a:gd name="T64" fmla="+- 0 5814 4229"/>
                            <a:gd name="T65" fmla="*/ T64 w 1585"/>
                            <a:gd name="T66" fmla="+- 0 1299 1239"/>
                            <a:gd name="T67" fmla="*/ 1299 h 120"/>
                            <a:gd name="T68" fmla="+- 0 5804 4229"/>
                            <a:gd name="T69" fmla="*/ T68 w 1585"/>
                            <a:gd name="T70" fmla="+- 0 1294 1239"/>
                            <a:gd name="T71" fmla="*/ 12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5" h="120">
                              <a:moveTo>
                                <a:pt x="1465" y="0"/>
                              </a:moveTo>
                              <a:lnTo>
                                <a:pt x="1465" y="120"/>
                              </a:lnTo>
                              <a:lnTo>
                                <a:pt x="1575" y="65"/>
                              </a:lnTo>
                              <a:lnTo>
                                <a:pt x="1485" y="65"/>
                              </a:lnTo>
                              <a:lnTo>
                                <a:pt x="1485" y="55"/>
                              </a:lnTo>
                              <a:lnTo>
                                <a:pt x="1575" y="55"/>
                              </a:lnTo>
                              <a:lnTo>
                                <a:pt x="1465" y="0"/>
                              </a:lnTo>
                              <a:close/>
                              <a:moveTo>
                                <a:pt x="1465" y="55"/>
                              </a:moveTo>
                              <a:lnTo>
                                <a:pt x="0" y="55"/>
                              </a:lnTo>
                              <a:lnTo>
                                <a:pt x="0" y="65"/>
                              </a:lnTo>
                              <a:lnTo>
                                <a:pt x="1465" y="65"/>
                              </a:lnTo>
                              <a:lnTo>
                                <a:pt x="1465" y="55"/>
                              </a:lnTo>
                              <a:close/>
                              <a:moveTo>
                                <a:pt x="1575" y="55"/>
                              </a:moveTo>
                              <a:lnTo>
                                <a:pt x="1485" y="55"/>
                              </a:lnTo>
                              <a:lnTo>
                                <a:pt x="1485" y="65"/>
                              </a:lnTo>
                              <a:lnTo>
                                <a:pt x="1575" y="65"/>
                              </a:lnTo>
                              <a:lnTo>
                                <a:pt x="1585" y="60"/>
                              </a:lnTo>
                              <a:lnTo>
                                <a:pt x="1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EDB14" id="AutoShape 56" o:spid="_x0000_s1026" style="position:absolute;margin-left:211.45pt;margin-top:61.95pt;width:79.25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" path="m1465,r,120l1575,65r-90,l1485,55r90,l1465,xm1465,55l,55,,65r1465,l1465,55xm1575,55r-90,l1485,65r90,l1585,60r-10,-5xe" fillcolor="black" stroked="f">
                <v:path arrowok="t" o:connecttype="custom" o:connectlocs="930275,786765;930275,862965;1000125,828040;942975,828040;942975,821690;1000125,821690;930275,786765;930275,821690;0,821690;0,828040;930275,828040;930275,821690;1000125,821690;942975,821690;942975,828040;1000125,828040;1006475,824865;1000125,821690" o:connectangles="0,0,0,0,0,0,0,0,0,0,0,0,0,0,0,0,0,0"/>
                <w10:wrap anchorx="page"/>
              </v:shape>
            </w:pict>
          </mc:Fallback>
        </mc:AlternateContent>
      </w:r>
      <w:r w:rsidR="008C1790" w:rsidRPr="008C1790">
        <w:rPr>
          <w:rFonts w:asciiTheme="majorBidi" w:hAnsiTheme="majorBidi" w:cstheme="majorBidi"/>
          <w:b/>
          <w:bCs/>
        </w:rPr>
        <w:t xml:space="preserve"> </w:t>
      </w:r>
      <w:r w:rsidR="008C1790">
        <w:rPr>
          <w:rFonts w:asciiTheme="majorBidi" w:hAnsiTheme="majorBidi" w:cstheme="majorBidi"/>
          <w:b/>
          <w:bCs/>
        </w:rPr>
        <w:t>Use case</w:t>
      </w:r>
      <w:r w:rsidR="008C1790">
        <w:rPr>
          <w:rFonts w:asciiTheme="majorBidi" w:hAnsiTheme="majorBidi" w:cstheme="majorBidi"/>
          <w:b/>
          <w:bCs/>
        </w:rPr>
        <w:t xml:space="preserve"> 12</w:t>
      </w:r>
    </w:p>
    <w:p w14:paraId="0B737A62" w14:textId="77777777" w:rsidR="000C3AAA" w:rsidRDefault="000C3AAA" w:rsidP="000C3AAA">
      <w:pPr>
        <w:pStyle w:val="BodyText"/>
        <w:spacing w:before="5" w:after="1"/>
        <w:rPr>
          <w:sz w:val="14"/>
        </w:rPr>
      </w:pPr>
    </w:p>
    <w:tbl>
      <w:tblPr>
        <w:tblW w:w="0" w:type="auto"/>
        <w:tblInd w:w="5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7"/>
        <w:gridCol w:w="7067"/>
      </w:tblGrid>
      <w:tr w:rsidR="000C3AAA" w14:paraId="61A1B30D" w14:textId="77777777" w:rsidTr="000C3AAA">
        <w:trPr>
          <w:trHeight w:val="1492"/>
        </w:trPr>
        <w:tc>
          <w:tcPr>
            <w:tcW w:w="9494" w:type="dxa"/>
            <w:gridSpan w:val="2"/>
          </w:tcPr>
          <w:p w14:paraId="682AC483" w14:textId="77777777" w:rsidR="000C3AAA" w:rsidRDefault="000C3AAA" w:rsidP="000C3AAA">
            <w:pPr>
              <w:pStyle w:val="TableParagraph"/>
              <w:ind w:left="0"/>
              <w:rPr>
                <w:sz w:val="26"/>
              </w:rPr>
            </w:pPr>
          </w:p>
          <w:p w14:paraId="4BC1B74C" w14:textId="77777777" w:rsidR="000C3AAA" w:rsidRDefault="000C3AAA" w:rsidP="000C3AAA">
            <w:pPr>
              <w:pStyle w:val="TableParagraph"/>
              <w:spacing w:before="206"/>
              <w:ind w:left="5350" w:right="2855" w:hanging="27"/>
              <w:rPr>
                <w:sz w:val="24"/>
              </w:rPr>
            </w:pPr>
            <w:r w:rsidRPr="00927BAD">
              <w:rPr>
                <w:color w:val="FFFFFF"/>
                <w:sz w:val="24"/>
              </w:rPr>
              <w:t>View</w:t>
            </w:r>
            <w:r>
              <w:rPr>
                <w:color w:val="FFFFFF"/>
                <w:sz w:val="24"/>
              </w:rPr>
              <w:t xml:space="preserve"> </w:t>
            </w:r>
            <w:r w:rsidRPr="00927BAD">
              <w:rPr>
                <w:color w:val="FFFFFF"/>
                <w:sz w:val="24"/>
              </w:rPr>
              <w:t>Information</w:t>
            </w:r>
          </w:p>
        </w:tc>
      </w:tr>
      <w:tr w:rsidR="000C3AAA" w14:paraId="13C21F40" w14:textId="77777777" w:rsidTr="000C3AAA">
        <w:trPr>
          <w:trHeight w:val="441"/>
        </w:trPr>
        <w:tc>
          <w:tcPr>
            <w:tcW w:w="2427" w:type="dxa"/>
            <w:shd w:val="clear" w:color="auto" w:fill="F1F1F1"/>
          </w:tcPr>
          <w:p w14:paraId="135EEEC4" w14:textId="77777777" w:rsidR="000C3AAA" w:rsidRDefault="000C3AAA" w:rsidP="000C3AAA">
            <w:pPr>
              <w:pStyle w:val="TableParagraph"/>
              <w:spacing w:line="275" w:lineRule="exact"/>
              <w:ind w:left="108"/>
              <w:rPr>
                <w:b/>
                <w:sz w:val="24"/>
              </w:rPr>
            </w:pPr>
            <w:proofErr w:type="spellStart"/>
            <w:r>
              <w:rPr>
                <w:b/>
                <w:color w:val="1F4E79"/>
                <w:sz w:val="24"/>
              </w:rPr>
              <w:t>Usercase</w:t>
            </w:r>
            <w:proofErr w:type="spellEnd"/>
            <w:r>
              <w:rPr>
                <w:b/>
                <w:color w:val="1F4E79"/>
                <w:spacing w:val="-2"/>
                <w:sz w:val="24"/>
              </w:rPr>
              <w:t xml:space="preserve"> </w:t>
            </w:r>
            <w:r>
              <w:rPr>
                <w:b/>
                <w:color w:val="1F4E79"/>
                <w:sz w:val="24"/>
              </w:rPr>
              <w:t>Name</w:t>
            </w:r>
          </w:p>
        </w:tc>
        <w:tc>
          <w:tcPr>
            <w:tcW w:w="7067" w:type="dxa"/>
            <w:shd w:val="clear" w:color="auto" w:fill="F1F1F1"/>
          </w:tcPr>
          <w:p w14:paraId="3BFA7E0A" w14:textId="77777777" w:rsidR="000C3AAA" w:rsidRDefault="000C3AAA" w:rsidP="000C3AAA">
            <w:pPr>
              <w:pStyle w:val="TableParagraph"/>
              <w:spacing w:line="270" w:lineRule="exact"/>
              <w:ind w:left="105"/>
              <w:rPr>
                <w:sz w:val="24"/>
              </w:rPr>
            </w:pPr>
            <w:r w:rsidRPr="00927BAD">
              <w:rPr>
                <w:sz w:val="24"/>
              </w:rPr>
              <w:t>View Passenger Information</w:t>
            </w:r>
          </w:p>
        </w:tc>
      </w:tr>
      <w:tr w:rsidR="000C3AAA" w14:paraId="7464705A" w14:textId="77777777" w:rsidTr="000C3AAA">
        <w:trPr>
          <w:trHeight w:val="438"/>
        </w:trPr>
        <w:tc>
          <w:tcPr>
            <w:tcW w:w="2427" w:type="dxa"/>
          </w:tcPr>
          <w:p w14:paraId="19359705" w14:textId="77777777" w:rsidR="000C3AAA" w:rsidRDefault="000C3AAA" w:rsidP="000C3AAA">
            <w:pPr>
              <w:pStyle w:val="TableParagraph"/>
              <w:spacing w:line="275" w:lineRule="exact"/>
              <w:ind w:left="108"/>
              <w:rPr>
                <w:b/>
                <w:sz w:val="24"/>
              </w:rPr>
            </w:pPr>
            <w:r>
              <w:rPr>
                <w:b/>
                <w:color w:val="1F4E79"/>
                <w:sz w:val="24"/>
              </w:rPr>
              <w:t>Actors</w:t>
            </w:r>
          </w:p>
        </w:tc>
        <w:tc>
          <w:tcPr>
            <w:tcW w:w="7067" w:type="dxa"/>
          </w:tcPr>
          <w:p w14:paraId="37EF5A35" w14:textId="77777777" w:rsidR="000C3AAA" w:rsidRDefault="000C3AAA" w:rsidP="000C3AAA">
            <w:pPr>
              <w:pStyle w:val="TableParagraph"/>
              <w:spacing w:line="270" w:lineRule="exact"/>
              <w:ind w:left="105"/>
              <w:rPr>
                <w:sz w:val="24"/>
              </w:rPr>
            </w:pPr>
            <w:r w:rsidRPr="00927BAD">
              <w:rPr>
                <w:sz w:val="24"/>
              </w:rPr>
              <w:t>Airline Staff</w:t>
            </w:r>
          </w:p>
        </w:tc>
      </w:tr>
      <w:tr w:rsidR="000C3AAA" w14:paraId="74AEB5DE" w14:textId="77777777" w:rsidTr="000C3AAA">
        <w:trPr>
          <w:trHeight w:val="1476"/>
        </w:trPr>
        <w:tc>
          <w:tcPr>
            <w:tcW w:w="2427" w:type="dxa"/>
            <w:shd w:val="clear" w:color="auto" w:fill="F1F1F1"/>
          </w:tcPr>
          <w:p w14:paraId="4C372960" w14:textId="77777777" w:rsidR="000C3AAA" w:rsidRDefault="000C3AAA" w:rsidP="000C3AAA">
            <w:pPr>
              <w:pStyle w:val="TableParagraph"/>
              <w:ind w:left="108" w:right="963"/>
              <w:rPr>
                <w:b/>
                <w:sz w:val="24"/>
              </w:rPr>
            </w:pPr>
            <w:r>
              <w:rPr>
                <w:b/>
                <w:color w:val="1F4E79"/>
                <w:sz w:val="24"/>
              </w:rPr>
              <w:t>Main</w:t>
            </w:r>
            <w:r>
              <w:rPr>
                <w:b/>
                <w:color w:val="1F4E79"/>
                <w:spacing w:val="-14"/>
                <w:sz w:val="24"/>
              </w:rPr>
              <w:t xml:space="preserve"> </w:t>
            </w:r>
            <w:r>
              <w:rPr>
                <w:b/>
                <w:color w:val="1F4E79"/>
                <w:sz w:val="24"/>
              </w:rPr>
              <w:t>success</w:t>
            </w:r>
            <w:r>
              <w:rPr>
                <w:b/>
                <w:color w:val="1F4E79"/>
                <w:spacing w:val="-57"/>
                <w:sz w:val="24"/>
              </w:rPr>
              <w:t xml:space="preserve"> </w:t>
            </w:r>
            <w:r>
              <w:rPr>
                <w:b/>
                <w:color w:val="1F4E79"/>
                <w:sz w:val="24"/>
              </w:rPr>
              <w:t>scenario</w:t>
            </w:r>
          </w:p>
        </w:tc>
        <w:tc>
          <w:tcPr>
            <w:tcW w:w="7067" w:type="dxa"/>
            <w:shd w:val="clear" w:color="auto" w:fill="F1F1F1"/>
          </w:tcPr>
          <w:p w14:paraId="7B3B2B4D" w14:textId="77777777" w:rsidR="000C3AAA" w:rsidRPr="00927BAD" w:rsidRDefault="000C3AAA" w:rsidP="00BA0A77">
            <w:pPr>
              <w:pStyle w:val="TableParagraph"/>
              <w:numPr>
                <w:ilvl w:val="0"/>
                <w:numId w:val="32"/>
              </w:numPr>
              <w:tabs>
                <w:tab w:val="left" w:pos="826"/>
              </w:tabs>
              <w:spacing w:line="270" w:lineRule="exact"/>
              <w:rPr>
                <w:sz w:val="24"/>
              </w:rPr>
            </w:pPr>
            <w:r w:rsidRPr="00927BAD">
              <w:rPr>
                <w:sz w:val="24"/>
              </w:rPr>
              <w:t>The system allows airline staff to access passenger details and booking history.</w:t>
            </w:r>
          </w:p>
          <w:p w14:paraId="27F92A9A" w14:textId="77777777" w:rsidR="000C3AAA" w:rsidRPr="00927BAD" w:rsidRDefault="000C3AAA" w:rsidP="00BA0A77">
            <w:pPr>
              <w:pStyle w:val="TableParagraph"/>
              <w:numPr>
                <w:ilvl w:val="0"/>
                <w:numId w:val="32"/>
              </w:numPr>
              <w:tabs>
                <w:tab w:val="left" w:pos="826"/>
              </w:tabs>
              <w:spacing w:line="270" w:lineRule="exact"/>
              <w:rPr>
                <w:sz w:val="24"/>
              </w:rPr>
            </w:pPr>
            <w:r w:rsidRPr="00927BAD">
              <w:rPr>
                <w:sz w:val="24"/>
              </w:rPr>
              <w:t>Airline staff enters the passenger's name or booking reference.</w:t>
            </w:r>
          </w:p>
          <w:p w14:paraId="1CE412B7" w14:textId="77777777" w:rsidR="000C3AAA" w:rsidRPr="00927BAD" w:rsidRDefault="000C3AAA" w:rsidP="00BA0A77">
            <w:pPr>
              <w:pStyle w:val="TableParagraph"/>
              <w:numPr>
                <w:ilvl w:val="0"/>
                <w:numId w:val="32"/>
              </w:numPr>
              <w:tabs>
                <w:tab w:val="left" w:pos="826"/>
              </w:tabs>
              <w:spacing w:line="270" w:lineRule="exact"/>
              <w:rPr>
                <w:sz w:val="24"/>
              </w:rPr>
            </w:pPr>
            <w:r w:rsidRPr="00927BAD">
              <w:rPr>
                <w:sz w:val="24"/>
              </w:rPr>
              <w:t>The system retrieves and displays detailed information about the passenger, including previous and upcoming flights.</w:t>
            </w:r>
          </w:p>
        </w:tc>
      </w:tr>
      <w:tr w:rsidR="000C3AAA" w14:paraId="4A7E60E9" w14:textId="77777777" w:rsidTr="000C3AAA">
        <w:trPr>
          <w:trHeight w:val="846"/>
        </w:trPr>
        <w:tc>
          <w:tcPr>
            <w:tcW w:w="2427" w:type="dxa"/>
          </w:tcPr>
          <w:p w14:paraId="6D83F91C" w14:textId="77777777" w:rsidR="000C3AAA" w:rsidRDefault="000C3AAA" w:rsidP="000C3AAA">
            <w:pPr>
              <w:pStyle w:val="TableParagraph"/>
              <w:spacing w:line="275" w:lineRule="exact"/>
              <w:ind w:left="108"/>
              <w:rPr>
                <w:b/>
                <w:sz w:val="24"/>
              </w:rPr>
            </w:pPr>
            <w:r>
              <w:rPr>
                <w:b/>
                <w:color w:val="1F4E79"/>
                <w:sz w:val="24"/>
              </w:rPr>
              <w:t>Exceptions</w:t>
            </w:r>
          </w:p>
        </w:tc>
        <w:tc>
          <w:tcPr>
            <w:tcW w:w="7067" w:type="dxa"/>
          </w:tcPr>
          <w:p w14:paraId="7AF8A3ED" w14:textId="77777777" w:rsidR="000C3AAA" w:rsidRPr="00927BAD" w:rsidRDefault="000C3AAA" w:rsidP="000C3AAA">
            <w:pPr>
              <w:pStyle w:val="TableParagraph"/>
              <w:ind w:left="105" w:right="759" w:firstLine="360"/>
              <w:rPr>
                <w:sz w:val="24"/>
              </w:rPr>
            </w:pPr>
            <w:r w:rsidRPr="00927BAD">
              <w:rPr>
                <w:sz w:val="24"/>
              </w:rPr>
              <w:t>2a. The system cannot retrieve passenger information.</w:t>
            </w:r>
          </w:p>
          <w:p w14:paraId="2FB5A592" w14:textId="77777777" w:rsidR="000C3AAA" w:rsidRPr="00927BAD" w:rsidRDefault="000C3AAA" w:rsidP="000C3AAA">
            <w:pPr>
              <w:pStyle w:val="TableParagraph"/>
              <w:ind w:left="105" w:right="759" w:firstLine="360"/>
              <w:rPr>
                <w:sz w:val="24"/>
              </w:rPr>
            </w:pPr>
            <w:r w:rsidRPr="00927BAD">
              <w:rPr>
                <w:sz w:val="24"/>
              </w:rPr>
              <w:t>2.1. The system displays an error message.</w:t>
            </w:r>
          </w:p>
          <w:p w14:paraId="669DB039" w14:textId="77777777" w:rsidR="000C3AAA" w:rsidRDefault="000C3AAA" w:rsidP="000C3AAA">
            <w:pPr>
              <w:pStyle w:val="TableParagraph"/>
              <w:ind w:left="105" w:right="759" w:firstLine="360"/>
              <w:rPr>
                <w:sz w:val="24"/>
              </w:rPr>
            </w:pPr>
            <w:r w:rsidRPr="00927BAD">
              <w:rPr>
                <w:sz w:val="24"/>
              </w:rPr>
              <w:t>2.2. The staff verifies the entered information and retries.</w:t>
            </w:r>
          </w:p>
        </w:tc>
      </w:tr>
      <w:tr w:rsidR="000C3AAA" w14:paraId="02AC38B3" w14:textId="77777777" w:rsidTr="000C3AAA">
        <w:trPr>
          <w:trHeight w:val="846"/>
        </w:trPr>
        <w:tc>
          <w:tcPr>
            <w:tcW w:w="2427" w:type="dxa"/>
            <w:shd w:val="clear" w:color="auto" w:fill="F1F1F1"/>
          </w:tcPr>
          <w:p w14:paraId="6D589B31" w14:textId="77777777" w:rsidR="000C3AAA" w:rsidRDefault="000C3AAA" w:rsidP="000C3AAA">
            <w:pPr>
              <w:pStyle w:val="TableParagraph"/>
              <w:spacing w:line="275" w:lineRule="exact"/>
              <w:ind w:left="108"/>
              <w:rPr>
                <w:b/>
                <w:sz w:val="24"/>
              </w:rPr>
            </w:pPr>
            <w:r>
              <w:rPr>
                <w:b/>
                <w:color w:val="1F4E79"/>
                <w:sz w:val="24"/>
              </w:rPr>
              <w:t>Actions</w:t>
            </w:r>
          </w:p>
        </w:tc>
        <w:tc>
          <w:tcPr>
            <w:tcW w:w="7067" w:type="dxa"/>
            <w:shd w:val="clear" w:color="auto" w:fill="F1F1F1"/>
          </w:tcPr>
          <w:p w14:paraId="7B468AC0" w14:textId="77777777" w:rsidR="000C3AAA" w:rsidRPr="00927BAD" w:rsidRDefault="000C3AAA" w:rsidP="00BA0A77">
            <w:pPr>
              <w:pStyle w:val="TableParagraph"/>
              <w:numPr>
                <w:ilvl w:val="1"/>
                <w:numId w:val="31"/>
              </w:numPr>
              <w:tabs>
                <w:tab w:val="left" w:pos="886"/>
              </w:tabs>
              <w:ind w:right="857"/>
              <w:rPr>
                <w:sz w:val="24"/>
              </w:rPr>
            </w:pPr>
            <w:r w:rsidRPr="00927BAD">
              <w:rPr>
                <w:sz w:val="24"/>
              </w:rPr>
              <w:t>2.1. The system displays an error message: "Passenger information not found. Please verify the entered details."</w:t>
            </w:r>
          </w:p>
          <w:p w14:paraId="5C45F3F0" w14:textId="77777777" w:rsidR="000C3AAA" w:rsidRDefault="000C3AAA" w:rsidP="00BA0A77">
            <w:pPr>
              <w:pStyle w:val="TableParagraph"/>
              <w:numPr>
                <w:ilvl w:val="1"/>
                <w:numId w:val="31"/>
              </w:numPr>
              <w:tabs>
                <w:tab w:val="left" w:pos="886"/>
              </w:tabs>
              <w:rPr>
                <w:sz w:val="24"/>
              </w:rPr>
            </w:pPr>
            <w:r w:rsidRPr="00927BAD">
              <w:rPr>
                <w:sz w:val="24"/>
              </w:rPr>
              <w:t>2.2. The staff verifies the entered information and retries.</w:t>
            </w:r>
          </w:p>
        </w:tc>
      </w:tr>
      <w:tr w:rsidR="000C3AAA" w14:paraId="160CDB26" w14:textId="77777777" w:rsidTr="000C3AAA">
        <w:trPr>
          <w:trHeight w:val="350"/>
        </w:trPr>
        <w:tc>
          <w:tcPr>
            <w:tcW w:w="2427" w:type="dxa"/>
          </w:tcPr>
          <w:p w14:paraId="2407DDD5" w14:textId="77777777" w:rsidR="000C3AAA" w:rsidRDefault="000C3AAA" w:rsidP="000C3AAA">
            <w:pPr>
              <w:pStyle w:val="TableParagraph"/>
              <w:spacing w:line="275" w:lineRule="exact"/>
              <w:ind w:left="108"/>
              <w:rPr>
                <w:b/>
                <w:sz w:val="24"/>
              </w:rPr>
            </w:pPr>
            <w:r>
              <w:rPr>
                <w:b/>
                <w:color w:val="1F4E79"/>
                <w:sz w:val="24"/>
              </w:rPr>
              <w:t>Pre-Condition</w:t>
            </w:r>
          </w:p>
        </w:tc>
        <w:tc>
          <w:tcPr>
            <w:tcW w:w="7067" w:type="dxa"/>
          </w:tcPr>
          <w:p w14:paraId="5CD5EDB3" w14:textId="77777777" w:rsidR="000C3AAA" w:rsidRDefault="000C3AAA" w:rsidP="00BA0A77">
            <w:pPr>
              <w:pStyle w:val="TableParagraph"/>
              <w:numPr>
                <w:ilvl w:val="0"/>
                <w:numId w:val="30"/>
              </w:numPr>
              <w:tabs>
                <w:tab w:val="left" w:pos="825"/>
                <w:tab w:val="left" w:pos="826"/>
              </w:tabs>
              <w:spacing w:line="288" w:lineRule="exact"/>
              <w:ind w:hanging="361"/>
              <w:rPr>
                <w:sz w:val="24"/>
              </w:rPr>
            </w:pPr>
            <w:r w:rsidRPr="00927BAD">
              <w:rPr>
                <w:sz w:val="24"/>
              </w:rPr>
              <w:t xml:space="preserve">The airline staff </w:t>
            </w:r>
            <w:proofErr w:type="gramStart"/>
            <w:r w:rsidRPr="00927BAD">
              <w:rPr>
                <w:sz w:val="24"/>
              </w:rPr>
              <w:t>is logged</w:t>
            </w:r>
            <w:proofErr w:type="gramEnd"/>
            <w:r w:rsidRPr="00927BAD">
              <w:rPr>
                <w:sz w:val="24"/>
              </w:rPr>
              <w:t xml:space="preserve"> into the system.</w:t>
            </w:r>
          </w:p>
        </w:tc>
      </w:tr>
      <w:tr w:rsidR="000C3AAA" w14:paraId="65A58285" w14:textId="77777777" w:rsidTr="000C3AAA">
        <w:trPr>
          <w:trHeight w:val="739"/>
        </w:trPr>
        <w:tc>
          <w:tcPr>
            <w:tcW w:w="2427" w:type="dxa"/>
            <w:shd w:val="clear" w:color="auto" w:fill="F1F1F1"/>
          </w:tcPr>
          <w:p w14:paraId="06400298" w14:textId="77777777" w:rsidR="000C3AAA" w:rsidRDefault="000C3AAA" w:rsidP="000C3AAA">
            <w:pPr>
              <w:pStyle w:val="TableParagraph"/>
              <w:spacing w:line="275" w:lineRule="exact"/>
              <w:ind w:left="108"/>
              <w:rPr>
                <w:b/>
                <w:sz w:val="24"/>
              </w:rPr>
            </w:pPr>
            <w:r>
              <w:rPr>
                <w:b/>
                <w:color w:val="1F4E79"/>
                <w:sz w:val="24"/>
              </w:rPr>
              <w:t>Post Condition</w:t>
            </w:r>
          </w:p>
        </w:tc>
        <w:tc>
          <w:tcPr>
            <w:tcW w:w="7067" w:type="dxa"/>
            <w:shd w:val="clear" w:color="auto" w:fill="F1F1F1"/>
          </w:tcPr>
          <w:p w14:paraId="60B04720" w14:textId="77777777" w:rsidR="000C3AAA" w:rsidRDefault="000C3AAA" w:rsidP="00BA0A77">
            <w:pPr>
              <w:pStyle w:val="TableParagraph"/>
              <w:numPr>
                <w:ilvl w:val="0"/>
                <w:numId w:val="29"/>
              </w:numPr>
              <w:tabs>
                <w:tab w:val="left" w:pos="825"/>
                <w:tab w:val="left" w:pos="826"/>
              </w:tabs>
              <w:spacing w:line="242" w:lineRule="auto"/>
              <w:ind w:right="120"/>
              <w:rPr>
                <w:sz w:val="24"/>
              </w:rPr>
            </w:pPr>
            <w:r w:rsidRPr="00927BAD">
              <w:rPr>
                <w:sz w:val="24"/>
              </w:rPr>
              <w:t>The staff has access to detailed passenger information.</w:t>
            </w:r>
          </w:p>
        </w:tc>
      </w:tr>
    </w:tbl>
    <w:p w14:paraId="198D17BD" w14:textId="77777777" w:rsidR="000C3AAA" w:rsidRDefault="000C3AAA" w:rsidP="000C3AAA">
      <w:pPr>
        <w:spacing w:line="242" w:lineRule="auto"/>
        <w:rPr>
          <w:sz w:val="24"/>
        </w:rPr>
        <w:sectPr w:rsidR="000C3AAA">
          <w:pgSz w:w="11910" w:h="16840"/>
          <w:pgMar w:top="1340" w:right="740" w:bottom="1400" w:left="580" w:header="0" w:footer="1183" w:gutter="0"/>
          <w:cols w:space="720"/>
        </w:sectPr>
      </w:pPr>
    </w:p>
    <w:p w14:paraId="54D464F5" w14:textId="37C528C3" w:rsidR="000C3AAA" w:rsidRDefault="000C3AAA" w:rsidP="008C1790">
      <w:pPr>
        <w:pStyle w:val="BodyText"/>
        <w:spacing w:before="76"/>
        <w:ind w:left="3791" w:right="3634"/>
        <w:jc w:val="center"/>
      </w:pPr>
      <w:r>
        <w:rPr>
          <w:noProof/>
        </w:rPr>
        <w:lastRenderedPageBreak/>
        <mc:AlternateContent>
          <mc:Choice Requires="wpg">
            <w:drawing>
              <wp:anchor distT="0" distB="0" distL="114300" distR="114300" simplePos="0" relativeHeight="251671552" behindDoc="1" locked="0" layoutInCell="1" allowOverlap="1" wp14:anchorId="3E09D456" wp14:editId="1A23C9C7">
                <wp:simplePos x="0" y="0"/>
                <wp:positionH relativeFrom="page">
                  <wp:posOffset>3829685</wp:posOffset>
                </wp:positionH>
                <wp:positionV relativeFrom="paragraph">
                  <wp:posOffset>543560</wp:posOffset>
                </wp:positionV>
                <wp:extent cx="1256030" cy="569595"/>
                <wp:effectExtent l="0" t="0" r="0" b="0"/>
                <wp:wrapNone/>
                <wp:docPr id="160084941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569595"/>
                          <a:chOff x="6031" y="856"/>
                          <a:chExt cx="1978" cy="897"/>
                        </a:xfrm>
                      </wpg:grpSpPr>
                      <wps:wsp>
                        <wps:cNvPr id="1614066821" name="Freeform 55"/>
                        <wps:cNvSpPr>
                          <a:spLocks/>
                        </wps:cNvSpPr>
                        <wps:spPr bwMode="auto">
                          <a:xfrm>
                            <a:off x="6031" y="897"/>
                            <a:ext cx="1978" cy="842"/>
                          </a:xfrm>
                          <a:custGeom>
                            <a:avLst/>
                            <a:gdLst>
                              <a:gd name="T0" fmla="+- 0 7020 6031"/>
                              <a:gd name="T1" fmla="*/ T0 w 1978"/>
                              <a:gd name="T2" fmla="+- 0 897 897"/>
                              <a:gd name="T3" fmla="*/ 897 h 842"/>
                              <a:gd name="T4" fmla="+- 0 6919 6031"/>
                              <a:gd name="T5" fmla="*/ T4 w 1978"/>
                              <a:gd name="T6" fmla="+- 0 899 897"/>
                              <a:gd name="T7" fmla="*/ 899 h 842"/>
                              <a:gd name="T8" fmla="+- 0 6820 6031"/>
                              <a:gd name="T9" fmla="*/ T8 w 1978"/>
                              <a:gd name="T10" fmla="+- 0 906 897"/>
                              <a:gd name="T11" fmla="*/ 906 h 842"/>
                              <a:gd name="T12" fmla="+- 0 6726 6031"/>
                              <a:gd name="T13" fmla="*/ T12 w 1978"/>
                              <a:gd name="T14" fmla="+- 0 916 897"/>
                              <a:gd name="T15" fmla="*/ 916 h 842"/>
                              <a:gd name="T16" fmla="+- 0 6635 6031"/>
                              <a:gd name="T17" fmla="*/ T16 w 1978"/>
                              <a:gd name="T18" fmla="+- 0 930 897"/>
                              <a:gd name="T19" fmla="*/ 930 h 842"/>
                              <a:gd name="T20" fmla="+- 0 6548 6031"/>
                              <a:gd name="T21" fmla="*/ T20 w 1978"/>
                              <a:gd name="T22" fmla="+- 0 948 897"/>
                              <a:gd name="T23" fmla="*/ 948 h 842"/>
                              <a:gd name="T24" fmla="+- 0 6467 6031"/>
                              <a:gd name="T25" fmla="*/ T24 w 1978"/>
                              <a:gd name="T26" fmla="+- 0 969 897"/>
                              <a:gd name="T27" fmla="*/ 969 h 842"/>
                              <a:gd name="T28" fmla="+- 0 6391 6031"/>
                              <a:gd name="T29" fmla="*/ T28 w 1978"/>
                              <a:gd name="T30" fmla="+- 0 993 897"/>
                              <a:gd name="T31" fmla="*/ 993 h 842"/>
                              <a:gd name="T32" fmla="+- 0 6321 6031"/>
                              <a:gd name="T33" fmla="*/ T32 w 1978"/>
                              <a:gd name="T34" fmla="+- 0 1020 897"/>
                              <a:gd name="T35" fmla="*/ 1020 h 842"/>
                              <a:gd name="T36" fmla="+- 0 6257 6031"/>
                              <a:gd name="T37" fmla="*/ T36 w 1978"/>
                              <a:gd name="T38" fmla="+- 0 1050 897"/>
                              <a:gd name="T39" fmla="*/ 1050 h 842"/>
                              <a:gd name="T40" fmla="+- 0 6200 6031"/>
                              <a:gd name="T41" fmla="*/ T40 w 1978"/>
                              <a:gd name="T42" fmla="+- 0 1083 897"/>
                              <a:gd name="T43" fmla="*/ 1083 h 842"/>
                              <a:gd name="T44" fmla="+- 0 6150 6031"/>
                              <a:gd name="T45" fmla="*/ T44 w 1978"/>
                              <a:gd name="T46" fmla="+- 0 1117 897"/>
                              <a:gd name="T47" fmla="*/ 1117 h 842"/>
                              <a:gd name="T48" fmla="+- 0 6075 6031"/>
                              <a:gd name="T49" fmla="*/ T48 w 1978"/>
                              <a:gd name="T50" fmla="+- 0 1193 897"/>
                              <a:gd name="T51" fmla="*/ 1193 h 842"/>
                              <a:gd name="T52" fmla="+- 0 6036 6031"/>
                              <a:gd name="T53" fmla="*/ T52 w 1978"/>
                              <a:gd name="T54" fmla="+- 0 1275 897"/>
                              <a:gd name="T55" fmla="*/ 1275 h 842"/>
                              <a:gd name="T56" fmla="+- 0 6031 6031"/>
                              <a:gd name="T57" fmla="*/ T56 w 1978"/>
                              <a:gd name="T58" fmla="+- 0 1318 897"/>
                              <a:gd name="T59" fmla="*/ 1318 h 842"/>
                              <a:gd name="T60" fmla="+- 0 6036 6031"/>
                              <a:gd name="T61" fmla="*/ T60 w 1978"/>
                              <a:gd name="T62" fmla="+- 0 1361 897"/>
                              <a:gd name="T63" fmla="*/ 1361 h 842"/>
                              <a:gd name="T64" fmla="+- 0 6075 6031"/>
                              <a:gd name="T65" fmla="*/ T64 w 1978"/>
                              <a:gd name="T66" fmla="+- 0 1443 897"/>
                              <a:gd name="T67" fmla="*/ 1443 h 842"/>
                              <a:gd name="T68" fmla="+- 0 6150 6031"/>
                              <a:gd name="T69" fmla="*/ T68 w 1978"/>
                              <a:gd name="T70" fmla="+- 0 1519 897"/>
                              <a:gd name="T71" fmla="*/ 1519 h 842"/>
                              <a:gd name="T72" fmla="+- 0 6200 6031"/>
                              <a:gd name="T73" fmla="*/ T72 w 1978"/>
                              <a:gd name="T74" fmla="+- 0 1553 897"/>
                              <a:gd name="T75" fmla="*/ 1553 h 842"/>
                              <a:gd name="T76" fmla="+- 0 6257 6031"/>
                              <a:gd name="T77" fmla="*/ T76 w 1978"/>
                              <a:gd name="T78" fmla="+- 0 1586 897"/>
                              <a:gd name="T79" fmla="*/ 1586 h 842"/>
                              <a:gd name="T80" fmla="+- 0 6321 6031"/>
                              <a:gd name="T81" fmla="*/ T80 w 1978"/>
                              <a:gd name="T82" fmla="+- 0 1616 897"/>
                              <a:gd name="T83" fmla="*/ 1616 h 842"/>
                              <a:gd name="T84" fmla="+- 0 6391 6031"/>
                              <a:gd name="T85" fmla="*/ T84 w 1978"/>
                              <a:gd name="T86" fmla="+- 0 1643 897"/>
                              <a:gd name="T87" fmla="*/ 1643 h 842"/>
                              <a:gd name="T88" fmla="+- 0 6467 6031"/>
                              <a:gd name="T89" fmla="*/ T88 w 1978"/>
                              <a:gd name="T90" fmla="+- 0 1667 897"/>
                              <a:gd name="T91" fmla="*/ 1667 h 842"/>
                              <a:gd name="T92" fmla="+- 0 6548 6031"/>
                              <a:gd name="T93" fmla="*/ T92 w 1978"/>
                              <a:gd name="T94" fmla="+- 0 1688 897"/>
                              <a:gd name="T95" fmla="*/ 1688 h 842"/>
                              <a:gd name="T96" fmla="+- 0 6635 6031"/>
                              <a:gd name="T97" fmla="*/ T96 w 1978"/>
                              <a:gd name="T98" fmla="+- 0 1706 897"/>
                              <a:gd name="T99" fmla="*/ 1706 h 842"/>
                              <a:gd name="T100" fmla="+- 0 6726 6031"/>
                              <a:gd name="T101" fmla="*/ T100 w 1978"/>
                              <a:gd name="T102" fmla="+- 0 1720 897"/>
                              <a:gd name="T103" fmla="*/ 1720 h 842"/>
                              <a:gd name="T104" fmla="+- 0 6820 6031"/>
                              <a:gd name="T105" fmla="*/ T104 w 1978"/>
                              <a:gd name="T106" fmla="+- 0 1731 897"/>
                              <a:gd name="T107" fmla="*/ 1731 h 842"/>
                              <a:gd name="T108" fmla="+- 0 6919 6031"/>
                              <a:gd name="T109" fmla="*/ T108 w 1978"/>
                              <a:gd name="T110" fmla="+- 0 1737 897"/>
                              <a:gd name="T111" fmla="*/ 1737 h 842"/>
                              <a:gd name="T112" fmla="+- 0 7020 6031"/>
                              <a:gd name="T113" fmla="*/ T112 w 1978"/>
                              <a:gd name="T114" fmla="+- 0 1739 897"/>
                              <a:gd name="T115" fmla="*/ 1739 h 842"/>
                              <a:gd name="T116" fmla="+- 0 7121 6031"/>
                              <a:gd name="T117" fmla="*/ T116 w 1978"/>
                              <a:gd name="T118" fmla="+- 0 1737 897"/>
                              <a:gd name="T119" fmla="*/ 1737 h 842"/>
                              <a:gd name="T120" fmla="+- 0 7219 6031"/>
                              <a:gd name="T121" fmla="*/ T120 w 1978"/>
                              <a:gd name="T122" fmla="+- 0 1731 897"/>
                              <a:gd name="T123" fmla="*/ 1731 h 842"/>
                              <a:gd name="T124" fmla="+- 0 7314 6031"/>
                              <a:gd name="T125" fmla="*/ T124 w 1978"/>
                              <a:gd name="T126" fmla="+- 0 1720 897"/>
                              <a:gd name="T127" fmla="*/ 1720 h 842"/>
                              <a:gd name="T128" fmla="+- 0 7404 6031"/>
                              <a:gd name="T129" fmla="*/ T128 w 1978"/>
                              <a:gd name="T130" fmla="+- 0 1706 897"/>
                              <a:gd name="T131" fmla="*/ 1706 h 842"/>
                              <a:gd name="T132" fmla="+- 0 7491 6031"/>
                              <a:gd name="T133" fmla="*/ T132 w 1978"/>
                              <a:gd name="T134" fmla="+- 0 1688 897"/>
                              <a:gd name="T135" fmla="*/ 1688 h 842"/>
                              <a:gd name="T136" fmla="+- 0 7572 6031"/>
                              <a:gd name="T137" fmla="*/ T136 w 1978"/>
                              <a:gd name="T138" fmla="+- 0 1667 897"/>
                              <a:gd name="T139" fmla="*/ 1667 h 842"/>
                              <a:gd name="T140" fmla="+- 0 7648 6031"/>
                              <a:gd name="T141" fmla="*/ T140 w 1978"/>
                              <a:gd name="T142" fmla="+- 0 1643 897"/>
                              <a:gd name="T143" fmla="*/ 1643 h 842"/>
                              <a:gd name="T144" fmla="+- 0 7719 6031"/>
                              <a:gd name="T145" fmla="*/ T144 w 1978"/>
                              <a:gd name="T146" fmla="+- 0 1616 897"/>
                              <a:gd name="T147" fmla="*/ 1616 h 842"/>
                              <a:gd name="T148" fmla="+- 0 7782 6031"/>
                              <a:gd name="T149" fmla="*/ T148 w 1978"/>
                              <a:gd name="T150" fmla="+- 0 1586 897"/>
                              <a:gd name="T151" fmla="*/ 1586 h 842"/>
                              <a:gd name="T152" fmla="+- 0 7839 6031"/>
                              <a:gd name="T153" fmla="*/ T152 w 1978"/>
                              <a:gd name="T154" fmla="+- 0 1553 897"/>
                              <a:gd name="T155" fmla="*/ 1553 h 842"/>
                              <a:gd name="T156" fmla="+- 0 7889 6031"/>
                              <a:gd name="T157" fmla="*/ T156 w 1978"/>
                              <a:gd name="T158" fmla="+- 0 1519 897"/>
                              <a:gd name="T159" fmla="*/ 1519 h 842"/>
                              <a:gd name="T160" fmla="+- 0 7964 6031"/>
                              <a:gd name="T161" fmla="*/ T160 w 1978"/>
                              <a:gd name="T162" fmla="+- 0 1443 897"/>
                              <a:gd name="T163" fmla="*/ 1443 h 842"/>
                              <a:gd name="T164" fmla="+- 0 8003 6031"/>
                              <a:gd name="T165" fmla="*/ T164 w 1978"/>
                              <a:gd name="T166" fmla="+- 0 1361 897"/>
                              <a:gd name="T167" fmla="*/ 1361 h 842"/>
                              <a:gd name="T168" fmla="+- 0 8008 6031"/>
                              <a:gd name="T169" fmla="*/ T168 w 1978"/>
                              <a:gd name="T170" fmla="+- 0 1318 897"/>
                              <a:gd name="T171" fmla="*/ 1318 h 842"/>
                              <a:gd name="T172" fmla="+- 0 8003 6031"/>
                              <a:gd name="T173" fmla="*/ T172 w 1978"/>
                              <a:gd name="T174" fmla="+- 0 1275 897"/>
                              <a:gd name="T175" fmla="*/ 1275 h 842"/>
                              <a:gd name="T176" fmla="+- 0 7964 6031"/>
                              <a:gd name="T177" fmla="*/ T176 w 1978"/>
                              <a:gd name="T178" fmla="+- 0 1193 897"/>
                              <a:gd name="T179" fmla="*/ 1193 h 842"/>
                              <a:gd name="T180" fmla="+- 0 7889 6031"/>
                              <a:gd name="T181" fmla="*/ T180 w 1978"/>
                              <a:gd name="T182" fmla="+- 0 1117 897"/>
                              <a:gd name="T183" fmla="*/ 1117 h 842"/>
                              <a:gd name="T184" fmla="+- 0 7839 6031"/>
                              <a:gd name="T185" fmla="*/ T184 w 1978"/>
                              <a:gd name="T186" fmla="+- 0 1083 897"/>
                              <a:gd name="T187" fmla="*/ 1083 h 842"/>
                              <a:gd name="T188" fmla="+- 0 7782 6031"/>
                              <a:gd name="T189" fmla="*/ T188 w 1978"/>
                              <a:gd name="T190" fmla="+- 0 1050 897"/>
                              <a:gd name="T191" fmla="*/ 1050 h 842"/>
                              <a:gd name="T192" fmla="+- 0 7719 6031"/>
                              <a:gd name="T193" fmla="*/ T192 w 1978"/>
                              <a:gd name="T194" fmla="+- 0 1020 897"/>
                              <a:gd name="T195" fmla="*/ 1020 h 842"/>
                              <a:gd name="T196" fmla="+- 0 7648 6031"/>
                              <a:gd name="T197" fmla="*/ T196 w 1978"/>
                              <a:gd name="T198" fmla="+- 0 993 897"/>
                              <a:gd name="T199" fmla="*/ 993 h 842"/>
                              <a:gd name="T200" fmla="+- 0 7572 6031"/>
                              <a:gd name="T201" fmla="*/ T200 w 1978"/>
                              <a:gd name="T202" fmla="+- 0 969 897"/>
                              <a:gd name="T203" fmla="*/ 969 h 842"/>
                              <a:gd name="T204" fmla="+- 0 7491 6031"/>
                              <a:gd name="T205" fmla="*/ T204 w 1978"/>
                              <a:gd name="T206" fmla="+- 0 948 897"/>
                              <a:gd name="T207" fmla="*/ 948 h 842"/>
                              <a:gd name="T208" fmla="+- 0 7404 6031"/>
                              <a:gd name="T209" fmla="*/ T208 w 1978"/>
                              <a:gd name="T210" fmla="+- 0 930 897"/>
                              <a:gd name="T211" fmla="*/ 930 h 842"/>
                              <a:gd name="T212" fmla="+- 0 7314 6031"/>
                              <a:gd name="T213" fmla="*/ T212 w 1978"/>
                              <a:gd name="T214" fmla="+- 0 916 897"/>
                              <a:gd name="T215" fmla="*/ 916 h 842"/>
                              <a:gd name="T216" fmla="+- 0 7219 6031"/>
                              <a:gd name="T217" fmla="*/ T216 w 1978"/>
                              <a:gd name="T218" fmla="+- 0 906 897"/>
                              <a:gd name="T219" fmla="*/ 906 h 842"/>
                              <a:gd name="T220" fmla="+- 0 7121 6031"/>
                              <a:gd name="T221" fmla="*/ T220 w 1978"/>
                              <a:gd name="T222" fmla="+- 0 899 897"/>
                              <a:gd name="T223" fmla="*/ 899 h 842"/>
                              <a:gd name="T224" fmla="+- 0 7020 6031"/>
                              <a:gd name="T225" fmla="*/ T224 w 1978"/>
                              <a:gd name="T226" fmla="+- 0 897 897"/>
                              <a:gd name="T227" fmla="*/ 897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42">
                                <a:moveTo>
                                  <a:pt x="989" y="0"/>
                                </a:moveTo>
                                <a:lnTo>
                                  <a:pt x="888" y="2"/>
                                </a:lnTo>
                                <a:lnTo>
                                  <a:pt x="789" y="9"/>
                                </a:lnTo>
                                <a:lnTo>
                                  <a:pt x="695" y="19"/>
                                </a:lnTo>
                                <a:lnTo>
                                  <a:pt x="604" y="33"/>
                                </a:lnTo>
                                <a:lnTo>
                                  <a:pt x="517" y="51"/>
                                </a:lnTo>
                                <a:lnTo>
                                  <a:pt x="436" y="72"/>
                                </a:lnTo>
                                <a:lnTo>
                                  <a:pt x="360" y="96"/>
                                </a:lnTo>
                                <a:lnTo>
                                  <a:pt x="290" y="123"/>
                                </a:lnTo>
                                <a:lnTo>
                                  <a:pt x="226" y="153"/>
                                </a:lnTo>
                                <a:lnTo>
                                  <a:pt x="169" y="186"/>
                                </a:lnTo>
                                <a:lnTo>
                                  <a:pt x="119" y="220"/>
                                </a:lnTo>
                                <a:lnTo>
                                  <a:pt x="44" y="296"/>
                                </a:lnTo>
                                <a:lnTo>
                                  <a:pt x="5" y="378"/>
                                </a:lnTo>
                                <a:lnTo>
                                  <a:pt x="0" y="421"/>
                                </a:lnTo>
                                <a:lnTo>
                                  <a:pt x="5" y="464"/>
                                </a:lnTo>
                                <a:lnTo>
                                  <a:pt x="44" y="546"/>
                                </a:lnTo>
                                <a:lnTo>
                                  <a:pt x="119" y="622"/>
                                </a:lnTo>
                                <a:lnTo>
                                  <a:pt x="169" y="656"/>
                                </a:lnTo>
                                <a:lnTo>
                                  <a:pt x="226" y="689"/>
                                </a:lnTo>
                                <a:lnTo>
                                  <a:pt x="290" y="719"/>
                                </a:lnTo>
                                <a:lnTo>
                                  <a:pt x="360" y="746"/>
                                </a:lnTo>
                                <a:lnTo>
                                  <a:pt x="436" y="770"/>
                                </a:lnTo>
                                <a:lnTo>
                                  <a:pt x="517" y="791"/>
                                </a:lnTo>
                                <a:lnTo>
                                  <a:pt x="604" y="809"/>
                                </a:lnTo>
                                <a:lnTo>
                                  <a:pt x="695" y="823"/>
                                </a:lnTo>
                                <a:lnTo>
                                  <a:pt x="789" y="834"/>
                                </a:lnTo>
                                <a:lnTo>
                                  <a:pt x="888" y="840"/>
                                </a:lnTo>
                                <a:lnTo>
                                  <a:pt x="989" y="842"/>
                                </a:lnTo>
                                <a:lnTo>
                                  <a:pt x="1090" y="840"/>
                                </a:lnTo>
                                <a:lnTo>
                                  <a:pt x="1188" y="834"/>
                                </a:lnTo>
                                <a:lnTo>
                                  <a:pt x="1283" y="823"/>
                                </a:lnTo>
                                <a:lnTo>
                                  <a:pt x="1373" y="809"/>
                                </a:lnTo>
                                <a:lnTo>
                                  <a:pt x="1460" y="791"/>
                                </a:lnTo>
                                <a:lnTo>
                                  <a:pt x="1541" y="770"/>
                                </a:lnTo>
                                <a:lnTo>
                                  <a:pt x="1617" y="746"/>
                                </a:lnTo>
                                <a:lnTo>
                                  <a:pt x="1688" y="719"/>
                                </a:lnTo>
                                <a:lnTo>
                                  <a:pt x="1751" y="689"/>
                                </a:lnTo>
                                <a:lnTo>
                                  <a:pt x="1808" y="656"/>
                                </a:lnTo>
                                <a:lnTo>
                                  <a:pt x="1858" y="622"/>
                                </a:lnTo>
                                <a:lnTo>
                                  <a:pt x="1933" y="546"/>
                                </a:lnTo>
                                <a:lnTo>
                                  <a:pt x="1972" y="464"/>
                                </a:lnTo>
                                <a:lnTo>
                                  <a:pt x="1977" y="421"/>
                                </a:lnTo>
                                <a:lnTo>
                                  <a:pt x="1972" y="378"/>
                                </a:lnTo>
                                <a:lnTo>
                                  <a:pt x="1933" y="296"/>
                                </a:lnTo>
                                <a:lnTo>
                                  <a:pt x="1858" y="220"/>
                                </a:lnTo>
                                <a:lnTo>
                                  <a:pt x="1808" y="186"/>
                                </a:lnTo>
                                <a:lnTo>
                                  <a:pt x="1751" y="153"/>
                                </a:lnTo>
                                <a:lnTo>
                                  <a:pt x="1688" y="123"/>
                                </a:lnTo>
                                <a:lnTo>
                                  <a:pt x="1617" y="96"/>
                                </a:lnTo>
                                <a:lnTo>
                                  <a:pt x="1541" y="72"/>
                                </a:lnTo>
                                <a:lnTo>
                                  <a:pt x="1460" y="51"/>
                                </a:lnTo>
                                <a:lnTo>
                                  <a:pt x="1373" y="33"/>
                                </a:lnTo>
                                <a:lnTo>
                                  <a:pt x="1283" y="19"/>
                                </a:lnTo>
                                <a:lnTo>
                                  <a:pt x="1188" y="9"/>
                                </a:lnTo>
                                <a:lnTo>
                                  <a:pt x="1090" y="2"/>
                                </a:lnTo>
                                <a:lnTo>
                                  <a:pt x="989" y="0"/>
                                </a:lnTo>
                                <a:close/>
                              </a:path>
                            </a:pathLst>
                          </a:custGeom>
                          <a:solidFill>
                            <a:srgbClr val="000000">
                              <a:alpha val="3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547207" name="Freeform 54"/>
                        <wps:cNvSpPr>
                          <a:spLocks/>
                        </wps:cNvSpPr>
                        <wps:spPr bwMode="auto">
                          <a:xfrm>
                            <a:off x="6031" y="855"/>
                            <a:ext cx="1978" cy="897"/>
                          </a:xfrm>
                          <a:custGeom>
                            <a:avLst/>
                            <a:gdLst>
                              <a:gd name="T0" fmla="+- 0 7020 6031"/>
                              <a:gd name="T1" fmla="*/ T0 w 1978"/>
                              <a:gd name="T2" fmla="+- 0 856 856"/>
                              <a:gd name="T3" fmla="*/ 856 h 897"/>
                              <a:gd name="T4" fmla="+- 0 6919 6031"/>
                              <a:gd name="T5" fmla="*/ T4 w 1978"/>
                              <a:gd name="T6" fmla="+- 0 858 856"/>
                              <a:gd name="T7" fmla="*/ 858 h 897"/>
                              <a:gd name="T8" fmla="+- 0 6820 6031"/>
                              <a:gd name="T9" fmla="*/ T8 w 1978"/>
                              <a:gd name="T10" fmla="+- 0 865 856"/>
                              <a:gd name="T11" fmla="*/ 865 h 897"/>
                              <a:gd name="T12" fmla="+- 0 6726 6031"/>
                              <a:gd name="T13" fmla="*/ T12 w 1978"/>
                              <a:gd name="T14" fmla="+- 0 876 856"/>
                              <a:gd name="T15" fmla="*/ 876 h 897"/>
                              <a:gd name="T16" fmla="+- 0 6635 6031"/>
                              <a:gd name="T17" fmla="*/ T16 w 1978"/>
                              <a:gd name="T18" fmla="+- 0 891 856"/>
                              <a:gd name="T19" fmla="*/ 891 h 897"/>
                              <a:gd name="T20" fmla="+- 0 6548 6031"/>
                              <a:gd name="T21" fmla="*/ T20 w 1978"/>
                              <a:gd name="T22" fmla="+- 0 910 856"/>
                              <a:gd name="T23" fmla="*/ 910 h 897"/>
                              <a:gd name="T24" fmla="+- 0 6467 6031"/>
                              <a:gd name="T25" fmla="*/ T24 w 1978"/>
                              <a:gd name="T26" fmla="+- 0 932 856"/>
                              <a:gd name="T27" fmla="*/ 932 h 897"/>
                              <a:gd name="T28" fmla="+- 0 6391 6031"/>
                              <a:gd name="T29" fmla="*/ T28 w 1978"/>
                              <a:gd name="T30" fmla="+- 0 958 856"/>
                              <a:gd name="T31" fmla="*/ 958 h 897"/>
                              <a:gd name="T32" fmla="+- 0 6321 6031"/>
                              <a:gd name="T33" fmla="*/ T32 w 1978"/>
                              <a:gd name="T34" fmla="+- 0 987 856"/>
                              <a:gd name="T35" fmla="*/ 987 h 897"/>
                              <a:gd name="T36" fmla="+- 0 6257 6031"/>
                              <a:gd name="T37" fmla="*/ T36 w 1978"/>
                              <a:gd name="T38" fmla="+- 0 1019 856"/>
                              <a:gd name="T39" fmla="*/ 1019 h 897"/>
                              <a:gd name="T40" fmla="+- 0 6200 6031"/>
                              <a:gd name="T41" fmla="*/ T40 w 1978"/>
                              <a:gd name="T42" fmla="+- 0 1053 856"/>
                              <a:gd name="T43" fmla="*/ 1053 h 897"/>
                              <a:gd name="T44" fmla="+- 0 6150 6031"/>
                              <a:gd name="T45" fmla="*/ T44 w 1978"/>
                              <a:gd name="T46" fmla="+- 0 1090 856"/>
                              <a:gd name="T47" fmla="*/ 1090 h 897"/>
                              <a:gd name="T48" fmla="+- 0 6075 6031"/>
                              <a:gd name="T49" fmla="*/ T48 w 1978"/>
                              <a:gd name="T50" fmla="+- 0 1171 856"/>
                              <a:gd name="T51" fmla="*/ 1171 h 897"/>
                              <a:gd name="T52" fmla="+- 0 6036 6031"/>
                              <a:gd name="T53" fmla="*/ T52 w 1978"/>
                              <a:gd name="T54" fmla="+- 0 1258 856"/>
                              <a:gd name="T55" fmla="*/ 1258 h 897"/>
                              <a:gd name="T56" fmla="+- 0 6031 6031"/>
                              <a:gd name="T57" fmla="*/ T56 w 1978"/>
                              <a:gd name="T58" fmla="+- 0 1304 856"/>
                              <a:gd name="T59" fmla="*/ 1304 h 897"/>
                              <a:gd name="T60" fmla="+- 0 6036 6031"/>
                              <a:gd name="T61" fmla="*/ T60 w 1978"/>
                              <a:gd name="T62" fmla="+- 0 1350 856"/>
                              <a:gd name="T63" fmla="*/ 1350 h 897"/>
                              <a:gd name="T64" fmla="+- 0 6075 6031"/>
                              <a:gd name="T65" fmla="*/ T64 w 1978"/>
                              <a:gd name="T66" fmla="+- 0 1437 856"/>
                              <a:gd name="T67" fmla="*/ 1437 h 897"/>
                              <a:gd name="T68" fmla="+- 0 6150 6031"/>
                              <a:gd name="T69" fmla="*/ T68 w 1978"/>
                              <a:gd name="T70" fmla="+- 0 1518 856"/>
                              <a:gd name="T71" fmla="*/ 1518 h 897"/>
                              <a:gd name="T72" fmla="+- 0 6200 6031"/>
                              <a:gd name="T73" fmla="*/ T72 w 1978"/>
                              <a:gd name="T74" fmla="+- 0 1555 856"/>
                              <a:gd name="T75" fmla="*/ 1555 h 897"/>
                              <a:gd name="T76" fmla="+- 0 6257 6031"/>
                              <a:gd name="T77" fmla="*/ T76 w 1978"/>
                              <a:gd name="T78" fmla="+- 0 1589 856"/>
                              <a:gd name="T79" fmla="*/ 1589 h 897"/>
                              <a:gd name="T80" fmla="+- 0 6321 6031"/>
                              <a:gd name="T81" fmla="*/ T80 w 1978"/>
                              <a:gd name="T82" fmla="+- 0 1621 856"/>
                              <a:gd name="T83" fmla="*/ 1621 h 897"/>
                              <a:gd name="T84" fmla="+- 0 6391 6031"/>
                              <a:gd name="T85" fmla="*/ T84 w 1978"/>
                              <a:gd name="T86" fmla="+- 0 1650 856"/>
                              <a:gd name="T87" fmla="*/ 1650 h 897"/>
                              <a:gd name="T88" fmla="+- 0 6467 6031"/>
                              <a:gd name="T89" fmla="*/ T88 w 1978"/>
                              <a:gd name="T90" fmla="+- 0 1676 856"/>
                              <a:gd name="T91" fmla="*/ 1676 h 897"/>
                              <a:gd name="T92" fmla="+- 0 6548 6031"/>
                              <a:gd name="T93" fmla="*/ T92 w 1978"/>
                              <a:gd name="T94" fmla="+- 0 1698 856"/>
                              <a:gd name="T95" fmla="*/ 1698 h 897"/>
                              <a:gd name="T96" fmla="+- 0 6635 6031"/>
                              <a:gd name="T97" fmla="*/ T96 w 1978"/>
                              <a:gd name="T98" fmla="+- 0 1717 856"/>
                              <a:gd name="T99" fmla="*/ 1717 h 897"/>
                              <a:gd name="T100" fmla="+- 0 6726 6031"/>
                              <a:gd name="T101" fmla="*/ T100 w 1978"/>
                              <a:gd name="T102" fmla="+- 0 1732 856"/>
                              <a:gd name="T103" fmla="*/ 1732 h 897"/>
                              <a:gd name="T104" fmla="+- 0 6820 6031"/>
                              <a:gd name="T105" fmla="*/ T104 w 1978"/>
                              <a:gd name="T106" fmla="+- 0 1743 856"/>
                              <a:gd name="T107" fmla="*/ 1743 h 897"/>
                              <a:gd name="T108" fmla="+- 0 6919 6031"/>
                              <a:gd name="T109" fmla="*/ T108 w 1978"/>
                              <a:gd name="T110" fmla="+- 0 1750 856"/>
                              <a:gd name="T111" fmla="*/ 1750 h 897"/>
                              <a:gd name="T112" fmla="+- 0 7020 6031"/>
                              <a:gd name="T113" fmla="*/ T112 w 1978"/>
                              <a:gd name="T114" fmla="+- 0 1752 856"/>
                              <a:gd name="T115" fmla="*/ 1752 h 897"/>
                              <a:gd name="T116" fmla="+- 0 7121 6031"/>
                              <a:gd name="T117" fmla="*/ T116 w 1978"/>
                              <a:gd name="T118" fmla="+- 0 1750 856"/>
                              <a:gd name="T119" fmla="*/ 1750 h 897"/>
                              <a:gd name="T120" fmla="+- 0 7219 6031"/>
                              <a:gd name="T121" fmla="*/ T120 w 1978"/>
                              <a:gd name="T122" fmla="+- 0 1743 856"/>
                              <a:gd name="T123" fmla="*/ 1743 h 897"/>
                              <a:gd name="T124" fmla="+- 0 7314 6031"/>
                              <a:gd name="T125" fmla="*/ T124 w 1978"/>
                              <a:gd name="T126" fmla="+- 0 1732 856"/>
                              <a:gd name="T127" fmla="*/ 1732 h 897"/>
                              <a:gd name="T128" fmla="+- 0 7404 6031"/>
                              <a:gd name="T129" fmla="*/ T128 w 1978"/>
                              <a:gd name="T130" fmla="+- 0 1717 856"/>
                              <a:gd name="T131" fmla="*/ 1717 h 897"/>
                              <a:gd name="T132" fmla="+- 0 7491 6031"/>
                              <a:gd name="T133" fmla="*/ T132 w 1978"/>
                              <a:gd name="T134" fmla="+- 0 1698 856"/>
                              <a:gd name="T135" fmla="*/ 1698 h 897"/>
                              <a:gd name="T136" fmla="+- 0 7572 6031"/>
                              <a:gd name="T137" fmla="*/ T136 w 1978"/>
                              <a:gd name="T138" fmla="+- 0 1676 856"/>
                              <a:gd name="T139" fmla="*/ 1676 h 897"/>
                              <a:gd name="T140" fmla="+- 0 7648 6031"/>
                              <a:gd name="T141" fmla="*/ T140 w 1978"/>
                              <a:gd name="T142" fmla="+- 0 1650 856"/>
                              <a:gd name="T143" fmla="*/ 1650 h 897"/>
                              <a:gd name="T144" fmla="+- 0 7719 6031"/>
                              <a:gd name="T145" fmla="*/ T144 w 1978"/>
                              <a:gd name="T146" fmla="+- 0 1621 856"/>
                              <a:gd name="T147" fmla="*/ 1621 h 897"/>
                              <a:gd name="T148" fmla="+- 0 7782 6031"/>
                              <a:gd name="T149" fmla="*/ T148 w 1978"/>
                              <a:gd name="T150" fmla="+- 0 1589 856"/>
                              <a:gd name="T151" fmla="*/ 1589 h 897"/>
                              <a:gd name="T152" fmla="+- 0 7839 6031"/>
                              <a:gd name="T153" fmla="*/ T152 w 1978"/>
                              <a:gd name="T154" fmla="+- 0 1555 856"/>
                              <a:gd name="T155" fmla="*/ 1555 h 897"/>
                              <a:gd name="T156" fmla="+- 0 7889 6031"/>
                              <a:gd name="T157" fmla="*/ T156 w 1978"/>
                              <a:gd name="T158" fmla="+- 0 1518 856"/>
                              <a:gd name="T159" fmla="*/ 1518 h 897"/>
                              <a:gd name="T160" fmla="+- 0 7964 6031"/>
                              <a:gd name="T161" fmla="*/ T160 w 1978"/>
                              <a:gd name="T162" fmla="+- 0 1437 856"/>
                              <a:gd name="T163" fmla="*/ 1437 h 897"/>
                              <a:gd name="T164" fmla="+- 0 8003 6031"/>
                              <a:gd name="T165" fmla="*/ T164 w 1978"/>
                              <a:gd name="T166" fmla="+- 0 1350 856"/>
                              <a:gd name="T167" fmla="*/ 1350 h 897"/>
                              <a:gd name="T168" fmla="+- 0 8008 6031"/>
                              <a:gd name="T169" fmla="*/ T168 w 1978"/>
                              <a:gd name="T170" fmla="+- 0 1304 856"/>
                              <a:gd name="T171" fmla="*/ 1304 h 897"/>
                              <a:gd name="T172" fmla="+- 0 8003 6031"/>
                              <a:gd name="T173" fmla="*/ T172 w 1978"/>
                              <a:gd name="T174" fmla="+- 0 1258 856"/>
                              <a:gd name="T175" fmla="*/ 1258 h 897"/>
                              <a:gd name="T176" fmla="+- 0 7964 6031"/>
                              <a:gd name="T177" fmla="*/ T176 w 1978"/>
                              <a:gd name="T178" fmla="+- 0 1171 856"/>
                              <a:gd name="T179" fmla="*/ 1171 h 897"/>
                              <a:gd name="T180" fmla="+- 0 7889 6031"/>
                              <a:gd name="T181" fmla="*/ T180 w 1978"/>
                              <a:gd name="T182" fmla="+- 0 1090 856"/>
                              <a:gd name="T183" fmla="*/ 1090 h 897"/>
                              <a:gd name="T184" fmla="+- 0 7839 6031"/>
                              <a:gd name="T185" fmla="*/ T184 w 1978"/>
                              <a:gd name="T186" fmla="+- 0 1053 856"/>
                              <a:gd name="T187" fmla="*/ 1053 h 897"/>
                              <a:gd name="T188" fmla="+- 0 7782 6031"/>
                              <a:gd name="T189" fmla="*/ T188 w 1978"/>
                              <a:gd name="T190" fmla="+- 0 1019 856"/>
                              <a:gd name="T191" fmla="*/ 1019 h 897"/>
                              <a:gd name="T192" fmla="+- 0 7719 6031"/>
                              <a:gd name="T193" fmla="*/ T192 w 1978"/>
                              <a:gd name="T194" fmla="+- 0 987 856"/>
                              <a:gd name="T195" fmla="*/ 987 h 897"/>
                              <a:gd name="T196" fmla="+- 0 7648 6031"/>
                              <a:gd name="T197" fmla="*/ T196 w 1978"/>
                              <a:gd name="T198" fmla="+- 0 958 856"/>
                              <a:gd name="T199" fmla="*/ 958 h 897"/>
                              <a:gd name="T200" fmla="+- 0 7572 6031"/>
                              <a:gd name="T201" fmla="*/ T200 w 1978"/>
                              <a:gd name="T202" fmla="+- 0 932 856"/>
                              <a:gd name="T203" fmla="*/ 932 h 897"/>
                              <a:gd name="T204" fmla="+- 0 7491 6031"/>
                              <a:gd name="T205" fmla="*/ T204 w 1978"/>
                              <a:gd name="T206" fmla="+- 0 910 856"/>
                              <a:gd name="T207" fmla="*/ 910 h 897"/>
                              <a:gd name="T208" fmla="+- 0 7404 6031"/>
                              <a:gd name="T209" fmla="*/ T208 w 1978"/>
                              <a:gd name="T210" fmla="+- 0 891 856"/>
                              <a:gd name="T211" fmla="*/ 891 h 897"/>
                              <a:gd name="T212" fmla="+- 0 7314 6031"/>
                              <a:gd name="T213" fmla="*/ T212 w 1978"/>
                              <a:gd name="T214" fmla="+- 0 876 856"/>
                              <a:gd name="T215" fmla="*/ 876 h 897"/>
                              <a:gd name="T216" fmla="+- 0 7219 6031"/>
                              <a:gd name="T217" fmla="*/ T216 w 1978"/>
                              <a:gd name="T218" fmla="+- 0 865 856"/>
                              <a:gd name="T219" fmla="*/ 865 h 897"/>
                              <a:gd name="T220" fmla="+- 0 7121 6031"/>
                              <a:gd name="T221" fmla="*/ T220 w 1978"/>
                              <a:gd name="T222" fmla="+- 0 858 856"/>
                              <a:gd name="T223" fmla="*/ 858 h 897"/>
                              <a:gd name="T224" fmla="+- 0 7020 6031"/>
                              <a:gd name="T225" fmla="*/ T224 w 1978"/>
                              <a:gd name="T226" fmla="+- 0 856 856"/>
                              <a:gd name="T227" fmla="*/ 856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97">
                                <a:moveTo>
                                  <a:pt x="989" y="0"/>
                                </a:moveTo>
                                <a:lnTo>
                                  <a:pt x="888" y="2"/>
                                </a:lnTo>
                                <a:lnTo>
                                  <a:pt x="789" y="9"/>
                                </a:lnTo>
                                <a:lnTo>
                                  <a:pt x="695" y="20"/>
                                </a:lnTo>
                                <a:lnTo>
                                  <a:pt x="604" y="35"/>
                                </a:lnTo>
                                <a:lnTo>
                                  <a:pt x="517" y="54"/>
                                </a:lnTo>
                                <a:lnTo>
                                  <a:pt x="436" y="76"/>
                                </a:lnTo>
                                <a:lnTo>
                                  <a:pt x="360" y="102"/>
                                </a:lnTo>
                                <a:lnTo>
                                  <a:pt x="290" y="131"/>
                                </a:lnTo>
                                <a:lnTo>
                                  <a:pt x="226" y="163"/>
                                </a:lnTo>
                                <a:lnTo>
                                  <a:pt x="169" y="197"/>
                                </a:lnTo>
                                <a:lnTo>
                                  <a:pt x="119" y="234"/>
                                </a:lnTo>
                                <a:lnTo>
                                  <a:pt x="44" y="315"/>
                                </a:lnTo>
                                <a:lnTo>
                                  <a:pt x="5" y="402"/>
                                </a:lnTo>
                                <a:lnTo>
                                  <a:pt x="0" y="448"/>
                                </a:lnTo>
                                <a:lnTo>
                                  <a:pt x="5" y="494"/>
                                </a:lnTo>
                                <a:lnTo>
                                  <a:pt x="44" y="581"/>
                                </a:lnTo>
                                <a:lnTo>
                                  <a:pt x="119" y="662"/>
                                </a:lnTo>
                                <a:lnTo>
                                  <a:pt x="169" y="699"/>
                                </a:lnTo>
                                <a:lnTo>
                                  <a:pt x="226" y="733"/>
                                </a:lnTo>
                                <a:lnTo>
                                  <a:pt x="290" y="765"/>
                                </a:lnTo>
                                <a:lnTo>
                                  <a:pt x="360" y="794"/>
                                </a:lnTo>
                                <a:lnTo>
                                  <a:pt x="436" y="820"/>
                                </a:lnTo>
                                <a:lnTo>
                                  <a:pt x="517" y="842"/>
                                </a:lnTo>
                                <a:lnTo>
                                  <a:pt x="604" y="861"/>
                                </a:lnTo>
                                <a:lnTo>
                                  <a:pt x="695" y="876"/>
                                </a:lnTo>
                                <a:lnTo>
                                  <a:pt x="789" y="887"/>
                                </a:lnTo>
                                <a:lnTo>
                                  <a:pt x="888" y="894"/>
                                </a:lnTo>
                                <a:lnTo>
                                  <a:pt x="989" y="896"/>
                                </a:lnTo>
                                <a:lnTo>
                                  <a:pt x="1090" y="894"/>
                                </a:lnTo>
                                <a:lnTo>
                                  <a:pt x="1188" y="887"/>
                                </a:lnTo>
                                <a:lnTo>
                                  <a:pt x="1283" y="876"/>
                                </a:lnTo>
                                <a:lnTo>
                                  <a:pt x="1373" y="861"/>
                                </a:lnTo>
                                <a:lnTo>
                                  <a:pt x="1460" y="842"/>
                                </a:lnTo>
                                <a:lnTo>
                                  <a:pt x="1541" y="820"/>
                                </a:lnTo>
                                <a:lnTo>
                                  <a:pt x="1617" y="794"/>
                                </a:lnTo>
                                <a:lnTo>
                                  <a:pt x="1688" y="765"/>
                                </a:lnTo>
                                <a:lnTo>
                                  <a:pt x="1751" y="733"/>
                                </a:lnTo>
                                <a:lnTo>
                                  <a:pt x="1808" y="699"/>
                                </a:lnTo>
                                <a:lnTo>
                                  <a:pt x="1858" y="662"/>
                                </a:lnTo>
                                <a:lnTo>
                                  <a:pt x="1933" y="581"/>
                                </a:lnTo>
                                <a:lnTo>
                                  <a:pt x="1972" y="494"/>
                                </a:lnTo>
                                <a:lnTo>
                                  <a:pt x="1977" y="448"/>
                                </a:lnTo>
                                <a:lnTo>
                                  <a:pt x="1972" y="402"/>
                                </a:lnTo>
                                <a:lnTo>
                                  <a:pt x="1933" y="315"/>
                                </a:lnTo>
                                <a:lnTo>
                                  <a:pt x="1858" y="234"/>
                                </a:lnTo>
                                <a:lnTo>
                                  <a:pt x="1808" y="197"/>
                                </a:lnTo>
                                <a:lnTo>
                                  <a:pt x="1751" y="163"/>
                                </a:lnTo>
                                <a:lnTo>
                                  <a:pt x="1688" y="131"/>
                                </a:lnTo>
                                <a:lnTo>
                                  <a:pt x="1617" y="102"/>
                                </a:lnTo>
                                <a:lnTo>
                                  <a:pt x="1541" y="76"/>
                                </a:lnTo>
                                <a:lnTo>
                                  <a:pt x="1460" y="54"/>
                                </a:lnTo>
                                <a:lnTo>
                                  <a:pt x="1373" y="35"/>
                                </a:lnTo>
                                <a:lnTo>
                                  <a:pt x="1283" y="20"/>
                                </a:lnTo>
                                <a:lnTo>
                                  <a:pt x="1188" y="9"/>
                                </a:lnTo>
                                <a:lnTo>
                                  <a:pt x="1090" y="2"/>
                                </a:lnTo>
                                <a:lnTo>
                                  <a:pt x="9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8A6EE" id="Group 53" o:spid="_x0000_s1026" style="position:absolute;margin-left:301.55pt;margin-top:42.8pt;width:98.9pt;height:44.85pt;z-index:-251644928;mso-position-horizontal-relative:page" coordorigin="6031,856" coordsize="197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">
                <v:shape id="Freeform 55" o:spid="_x0000_s1027" style="position:absolute;left:6031;top:897;width:1978;height:842;visibility:visible;mso-wrap-style:square;v-text-anchor:top" coordsize="19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" path="m989,l888,2,789,9,695,19,604,33,517,51,436,72,360,96r-70,27l226,153r-57,33l119,220,44,296,5,378,,421r5,43l44,546r75,76l169,656r57,33l290,719r70,27l436,770r81,21l604,809r91,14l789,834r99,6l989,842r101,-2l1188,834r95,-11l1373,809r87,-18l1541,770r76,-24l1688,719r63,-30l1808,656r50,-34l1933,546r39,-82l1977,421r-5,-43l1933,296r-75,-76l1808,186r-57,-33l1688,123,1617,96,1541,72,1460,51,1373,33,1283,19,1188,9,1090,2,989,xe" fillcolor="black" stroked="f">
                  <v:fill opacity="21074f"/>
                  <v:path arrowok="t" o:connecttype="custom" o:connectlocs="989,897;888,899;789,906;695,916;604,930;517,948;436,969;360,993;290,1020;226,1050;169,1083;119,1117;44,1193;5,1275;0,1318;5,1361;44,1443;119,1519;169,1553;226,1586;290,1616;360,1643;436,1667;517,1688;604,1706;695,1720;789,1731;888,1737;989,1739;1090,1737;1188,1731;1283,1720;1373,1706;1460,1688;1541,1667;1617,1643;1688,1616;1751,1586;1808,1553;1858,1519;1933,1443;1972,1361;1977,1318;1972,1275;1933,1193;1858,1117;1808,1083;1751,1050;1688,1020;1617,993;1541,969;1460,948;1373,930;1283,916;1188,906;1090,899;989,897" o:connectangles="0,0,0,0,0,0,0,0,0,0,0,0,0,0,0,0,0,0,0,0,0,0,0,0,0,0,0,0,0,0,0,0,0,0,0,0,0,0,0,0,0,0,0,0,0,0,0,0,0,0,0,0,0,0,0,0,0"/>
                </v:shape>
                <v:shape id="Freeform 54" o:spid="_x0000_s1028" style="position:absolute;left:6031;top:855;width:1978;height:897;visibility:visible;mso-wrap-style:square;v-text-anchor:top" coordsize="19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" path="m989,l888,2,789,9,695,20,604,35,517,54,436,76r-76,26l290,131r-64,32l169,197r-50,37l44,315,5,402,,448r5,46l44,581r75,81l169,699r57,34l290,765r70,29l436,820r81,22l604,861r91,15l789,887r99,7l989,896r101,-2l1188,887r95,-11l1373,861r87,-19l1541,820r76,-26l1688,765r63,-32l1808,699r50,-37l1933,581r39,-87l1977,448r-5,-46l1933,315r-75,-81l1808,197r-57,-34l1688,131r-71,-29l1541,76,1460,54,1373,35,1283,20,1188,9,1090,2,989,xe" fillcolor="#4f81bc" stroked="f">
                  <v:path arrowok="t" o:connecttype="custom" o:connectlocs="989,856;888,858;789,865;695,876;604,891;517,910;436,932;360,958;290,987;226,1019;169,1053;119,1090;44,1171;5,1258;0,1304;5,1350;44,1437;119,1518;169,1555;226,1589;290,1621;360,1650;436,1676;517,1698;604,1717;695,1732;789,1743;888,1750;989,1752;1090,1750;1188,1743;1283,1732;1373,1717;1460,1698;1541,1676;1617,1650;1688,1621;1751,1589;1808,1555;1858,1518;1933,1437;1972,1350;1977,1304;1972,1258;1933,1171;1858,1090;1808,1053;1751,1019;1688,987;1617,958;1541,932;1460,910;1373,891;1283,876;1188,865;1090,858;989,856" o:connectangles="0,0,0,0,0,0,0,0,0,0,0,0,0,0,0,0,0,0,0,0,0,0,0,0,0,0,0,0,0,0,0,0,0,0,0,0,0,0,0,0,0,0,0,0,0,0,0,0,0,0,0,0,0,0,0,0,0"/>
                </v:shape>
                <w10:wrap anchorx="page"/>
              </v:group>
            </w:pict>
          </mc:Fallback>
        </mc:AlternateContent>
      </w:r>
      <w:r>
        <w:rPr>
          <w:noProof/>
        </w:rPr>
        <mc:AlternateContent>
          <mc:Choice Requires="wpg">
            <w:drawing>
              <wp:anchor distT="0" distB="0" distL="114300" distR="114300" simplePos="0" relativeHeight="251672576" behindDoc="1" locked="0" layoutInCell="1" allowOverlap="1" wp14:anchorId="6A00854C" wp14:editId="3106A2AE">
                <wp:simplePos x="0" y="0"/>
                <wp:positionH relativeFrom="page">
                  <wp:posOffset>2047240</wp:posOffset>
                </wp:positionH>
                <wp:positionV relativeFrom="paragraph">
                  <wp:posOffset>404495</wp:posOffset>
                </wp:positionV>
                <wp:extent cx="502920" cy="788670"/>
                <wp:effectExtent l="0" t="0" r="0" b="0"/>
                <wp:wrapNone/>
                <wp:docPr id="109170468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88670"/>
                          <a:chOff x="3224" y="637"/>
                          <a:chExt cx="792" cy="1242"/>
                        </a:xfrm>
                      </wpg:grpSpPr>
                      <wps:wsp>
                        <wps:cNvPr id="917353080" name="Freeform 52"/>
                        <wps:cNvSpPr>
                          <a:spLocks/>
                        </wps:cNvSpPr>
                        <wps:spPr bwMode="auto">
                          <a:xfrm>
                            <a:off x="3396" y="646"/>
                            <a:ext cx="453" cy="472"/>
                          </a:xfrm>
                          <a:custGeom>
                            <a:avLst/>
                            <a:gdLst>
                              <a:gd name="T0" fmla="+- 0 3396 3396"/>
                              <a:gd name="T1" fmla="*/ T0 w 453"/>
                              <a:gd name="T2" fmla="+- 0 883 647"/>
                              <a:gd name="T3" fmla="*/ 883 h 472"/>
                              <a:gd name="T4" fmla="+- 0 3408 3396"/>
                              <a:gd name="T5" fmla="*/ T4 w 453"/>
                              <a:gd name="T6" fmla="+- 0 808 647"/>
                              <a:gd name="T7" fmla="*/ 808 h 472"/>
                              <a:gd name="T8" fmla="+- 0 3440 3396"/>
                              <a:gd name="T9" fmla="*/ T8 w 453"/>
                              <a:gd name="T10" fmla="+- 0 743 647"/>
                              <a:gd name="T11" fmla="*/ 743 h 472"/>
                              <a:gd name="T12" fmla="+- 0 3489 3396"/>
                              <a:gd name="T13" fmla="*/ T12 w 453"/>
                              <a:gd name="T14" fmla="+- 0 692 647"/>
                              <a:gd name="T15" fmla="*/ 692 h 472"/>
                              <a:gd name="T16" fmla="+- 0 3551 3396"/>
                              <a:gd name="T17" fmla="*/ T16 w 453"/>
                              <a:gd name="T18" fmla="+- 0 659 647"/>
                              <a:gd name="T19" fmla="*/ 659 h 472"/>
                              <a:gd name="T20" fmla="+- 0 3622 3396"/>
                              <a:gd name="T21" fmla="*/ T20 w 453"/>
                              <a:gd name="T22" fmla="+- 0 647 647"/>
                              <a:gd name="T23" fmla="*/ 647 h 472"/>
                              <a:gd name="T24" fmla="+- 0 3694 3396"/>
                              <a:gd name="T25" fmla="*/ T24 w 453"/>
                              <a:gd name="T26" fmla="+- 0 659 647"/>
                              <a:gd name="T27" fmla="*/ 659 h 472"/>
                              <a:gd name="T28" fmla="+- 0 3756 3396"/>
                              <a:gd name="T29" fmla="*/ T28 w 453"/>
                              <a:gd name="T30" fmla="+- 0 692 647"/>
                              <a:gd name="T31" fmla="*/ 692 h 472"/>
                              <a:gd name="T32" fmla="+- 0 3805 3396"/>
                              <a:gd name="T33" fmla="*/ T32 w 453"/>
                              <a:gd name="T34" fmla="+- 0 743 647"/>
                              <a:gd name="T35" fmla="*/ 743 h 472"/>
                              <a:gd name="T36" fmla="+- 0 3837 3396"/>
                              <a:gd name="T37" fmla="*/ T36 w 453"/>
                              <a:gd name="T38" fmla="+- 0 808 647"/>
                              <a:gd name="T39" fmla="*/ 808 h 472"/>
                              <a:gd name="T40" fmla="+- 0 3849 3396"/>
                              <a:gd name="T41" fmla="*/ T40 w 453"/>
                              <a:gd name="T42" fmla="+- 0 883 647"/>
                              <a:gd name="T43" fmla="*/ 883 h 472"/>
                              <a:gd name="T44" fmla="+- 0 3837 3396"/>
                              <a:gd name="T45" fmla="*/ T44 w 453"/>
                              <a:gd name="T46" fmla="+- 0 957 647"/>
                              <a:gd name="T47" fmla="*/ 957 h 472"/>
                              <a:gd name="T48" fmla="+- 0 3805 3396"/>
                              <a:gd name="T49" fmla="*/ T48 w 453"/>
                              <a:gd name="T50" fmla="+- 0 1022 647"/>
                              <a:gd name="T51" fmla="*/ 1022 h 472"/>
                              <a:gd name="T52" fmla="+- 0 3756 3396"/>
                              <a:gd name="T53" fmla="*/ T52 w 453"/>
                              <a:gd name="T54" fmla="+- 0 1073 647"/>
                              <a:gd name="T55" fmla="*/ 1073 h 472"/>
                              <a:gd name="T56" fmla="+- 0 3694 3396"/>
                              <a:gd name="T57" fmla="*/ T56 w 453"/>
                              <a:gd name="T58" fmla="+- 0 1107 647"/>
                              <a:gd name="T59" fmla="*/ 1107 h 472"/>
                              <a:gd name="T60" fmla="+- 0 3622 3396"/>
                              <a:gd name="T61" fmla="*/ T60 w 453"/>
                              <a:gd name="T62" fmla="+- 0 1119 647"/>
                              <a:gd name="T63" fmla="*/ 1119 h 472"/>
                              <a:gd name="T64" fmla="+- 0 3551 3396"/>
                              <a:gd name="T65" fmla="*/ T64 w 453"/>
                              <a:gd name="T66" fmla="+- 0 1107 647"/>
                              <a:gd name="T67" fmla="*/ 1107 h 472"/>
                              <a:gd name="T68" fmla="+- 0 3489 3396"/>
                              <a:gd name="T69" fmla="*/ T68 w 453"/>
                              <a:gd name="T70" fmla="+- 0 1073 647"/>
                              <a:gd name="T71" fmla="*/ 1073 h 472"/>
                              <a:gd name="T72" fmla="+- 0 3440 3396"/>
                              <a:gd name="T73" fmla="*/ T72 w 453"/>
                              <a:gd name="T74" fmla="+- 0 1022 647"/>
                              <a:gd name="T75" fmla="*/ 1022 h 472"/>
                              <a:gd name="T76" fmla="+- 0 3408 3396"/>
                              <a:gd name="T77" fmla="*/ T76 w 453"/>
                              <a:gd name="T78" fmla="+- 0 957 647"/>
                              <a:gd name="T79" fmla="*/ 957 h 472"/>
                              <a:gd name="T80" fmla="+- 0 3396 3396"/>
                              <a:gd name="T81" fmla="*/ T80 w 453"/>
                              <a:gd name="T82" fmla="+- 0 883 647"/>
                              <a:gd name="T83" fmla="*/ 88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 h="472">
                                <a:moveTo>
                                  <a:pt x="0" y="236"/>
                                </a:moveTo>
                                <a:lnTo>
                                  <a:pt x="12" y="161"/>
                                </a:lnTo>
                                <a:lnTo>
                                  <a:pt x="44" y="96"/>
                                </a:lnTo>
                                <a:lnTo>
                                  <a:pt x="93" y="45"/>
                                </a:lnTo>
                                <a:lnTo>
                                  <a:pt x="155" y="12"/>
                                </a:lnTo>
                                <a:lnTo>
                                  <a:pt x="226" y="0"/>
                                </a:lnTo>
                                <a:lnTo>
                                  <a:pt x="298" y="12"/>
                                </a:lnTo>
                                <a:lnTo>
                                  <a:pt x="360" y="45"/>
                                </a:lnTo>
                                <a:lnTo>
                                  <a:pt x="409" y="96"/>
                                </a:lnTo>
                                <a:lnTo>
                                  <a:pt x="441" y="161"/>
                                </a:lnTo>
                                <a:lnTo>
                                  <a:pt x="453" y="236"/>
                                </a:lnTo>
                                <a:lnTo>
                                  <a:pt x="441" y="310"/>
                                </a:lnTo>
                                <a:lnTo>
                                  <a:pt x="409" y="375"/>
                                </a:lnTo>
                                <a:lnTo>
                                  <a:pt x="360" y="426"/>
                                </a:lnTo>
                                <a:lnTo>
                                  <a:pt x="298" y="460"/>
                                </a:lnTo>
                                <a:lnTo>
                                  <a:pt x="226" y="472"/>
                                </a:lnTo>
                                <a:lnTo>
                                  <a:pt x="155" y="460"/>
                                </a:lnTo>
                                <a:lnTo>
                                  <a:pt x="93" y="426"/>
                                </a:lnTo>
                                <a:lnTo>
                                  <a:pt x="44" y="375"/>
                                </a:lnTo>
                                <a:lnTo>
                                  <a:pt x="12" y="310"/>
                                </a:lnTo>
                                <a:lnTo>
                                  <a:pt x="0" y="236"/>
                                </a:lnTo>
                                <a:close/>
                              </a:path>
                            </a:pathLst>
                          </a:custGeom>
                          <a:noFill/>
                          <a:ln w="1270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974689" name="AutoShape 51"/>
                        <wps:cNvSpPr>
                          <a:spLocks/>
                        </wps:cNvSpPr>
                        <wps:spPr bwMode="auto">
                          <a:xfrm>
                            <a:off x="3224" y="1108"/>
                            <a:ext cx="792" cy="760"/>
                          </a:xfrm>
                          <a:custGeom>
                            <a:avLst/>
                            <a:gdLst>
                              <a:gd name="T0" fmla="+- 0 3627 3224"/>
                              <a:gd name="T1" fmla="*/ T0 w 792"/>
                              <a:gd name="T2" fmla="+- 0 1109 1109"/>
                              <a:gd name="T3" fmla="*/ 1109 h 760"/>
                              <a:gd name="T4" fmla="+- 0 3627 3224"/>
                              <a:gd name="T5" fmla="*/ T4 w 792"/>
                              <a:gd name="T6" fmla="+- 0 1558 1109"/>
                              <a:gd name="T7" fmla="*/ 1558 h 760"/>
                              <a:gd name="T8" fmla="+- 0 3627 3224"/>
                              <a:gd name="T9" fmla="*/ T8 w 792"/>
                              <a:gd name="T10" fmla="+- 0 1558 1109"/>
                              <a:gd name="T11" fmla="*/ 1558 h 760"/>
                              <a:gd name="T12" fmla="+- 0 3934 3224"/>
                              <a:gd name="T13" fmla="*/ T12 w 792"/>
                              <a:gd name="T14" fmla="+- 0 1869 1109"/>
                              <a:gd name="T15" fmla="*/ 1869 h 760"/>
                              <a:gd name="T16" fmla="+- 0 3622 3224"/>
                              <a:gd name="T17" fmla="*/ T16 w 792"/>
                              <a:gd name="T18" fmla="+- 0 1558 1109"/>
                              <a:gd name="T19" fmla="*/ 1558 h 760"/>
                              <a:gd name="T20" fmla="+- 0 3315 3224"/>
                              <a:gd name="T21" fmla="*/ T20 w 792"/>
                              <a:gd name="T22" fmla="+- 0 1869 1109"/>
                              <a:gd name="T23" fmla="*/ 1869 h 760"/>
                              <a:gd name="T24" fmla="+- 0 3224 3224"/>
                              <a:gd name="T25" fmla="*/ T24 w 792"/>
                              <a:gd name="T26" fmla="+- 0 1286 1109"/>
                              <a:gd name="T27" fmla="*/ 1286 h 760"/>
                              <a:gd name="T28" fmla="+- 0 4016 3224"/>
                              <a:gd name="T29" fmla="*/ T28 w 792"/>
                              <a:gd name="T30" fmla="+- 0 1286 1109"/>
                              <a:gd name="T31" fmla="*/ 1286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 h="760">
                                <a:moveTo>
                                  <a:pt x="403" y="0"/>
                                </a:moveTo>
                                <a:lnTo>
                                  <a:pt x="403" y="449"/>
                                </a:lnTo>
                                <a:moveTo>
                                  <a:pt x="403" y="449"/>
                                </a:moveTo>
                                <a:lnTo>
                                  <a:pt x="710" y="760"/>
                                </a:lnTo>
                                <a:moveTo>
                                  <a:pt x="398" y="449"/>
                                </a:moveTo>
                                <a:lnTo>
                                  <a:pt x="91" y="760"/>
                                </a:lnTo>
                                <a:moveTo>
                                  <a:pt x="0" y="177"/>
                                </a:moveTo>
                                <a:lnTo>
                                  <a:pt x="792" y="1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24512" id="Group 50" o:spid="_x0000_s1026" style="position:absolute;margin-left:161.2pt;margin-top:31.85pt;width:39.6pt;height:62.1pt;z-index:-251643904;mso-position-horizontal-relative:page" coordorigin="3224,637" coordsize="79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">
                <v:shape id="Freeform 52" o:spid="_x0000_s1027" style="position:absolute;left:3396;top:646;width:453;height:472;visibility:visible;mso-wrap-style:square;v-text-anchor:top" coordsize="4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" path="m,236l12,161,44,96,93,45,155,12,226,r72,12l360,45r49,51l441,161r12,75l441,310r-32,65l360,426r-62,34l226,472,155,460,93,426,44,375,12,310,,236xe" filled="f" strokecolor="#0d0d0d" strokeweight="1pt">
                  <v:path arrowok="t" o:connecttype="custom" o:connectlocs="0,883;12,808;44,743;93,692;155,659;226,647;298,659;360,692;409,743;441,808;453,883;441,957;409,1022;360,1073;298,1107;226,1119;155,1107;93,1073;44,1022;12,957;0,883" o:connectangles="0,0,0,0,0,0,0,0,0,0,0,0,0,0,0,0,0,0,0,0,0"/>
                </v:shape>
                <v:shape id="AutoShape 51" o:spid="_x0000_s1028" style="position:absolute;left:3224;top:1108;width:792;height:760;visibility:visible;mso-wrap-style:square;v-text-anchor:top" coordsize="7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" path="m403,r,449m403,449l710,760m398,449l91,760m,177r792,e" filled="f" strokeweight="1pt">
                  <v:path arrowok="t" o:connecttype="custom" o:connectlocs="403,1109;403,1558;403,1558;710,1869;398,1558;91,1869;0,1286;792,1286" o:connectangles="0,0,0,0,0,0,0,0"/>
                </v:shape>
                <w10:wrap anchorx="page"/>
              </v:group>
            </w:pict>
          </mc:Fallback>
        </mc:AlternateContent>
      </w:r>
      <w:r>
        <w:rPr>
          <w:noProof/>
        </w:rPr>
        <mc:AlternateContent>
          <mc:Choice Requires="wps">
            <w:drawing>
              <wp:anchor distT="0" distB="0" distL="114300" distR="114300" simplePos="0" relativeHeight="251673600" behindDoc="1" locked="0" layoutInCell="1" allowOverlap="1" wp14:anchorId="669BC087" wp14:editId="0035FAA6">
                <wp:simplePos x="0" y="0"/>
                <wp:positionH relativeFrom="page">
                  <wp:posOffset>2667635</wp:posOffset>
                </wp:positionH>
                <wp:positionV relativeFrom="paragraph">
                  <wp:posOffset>770255</wp:posOffset>
                </wp:positionV>
                <wp:extent cx="1006475" cy="76200"/>
                <wp:effectExtent l="0" t="0" r="0" b="0"/>
                <wp:wrapNone/>
                <wp:docPr id="35380135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6200"/>
                        </a:xfrm>
                        <a:custGeom>
                          <a:avLst/>
                          <a:gdLst>
                            <a:gd name="T0" fmla="+- 0 5666 4201"/>
                            <a:gd name="T1" fmla="*/ T0 w 1585"/>
                            <a:gd name="T2" fmla="+- 0 1213 1213"/>
                            <a:gd name="T3" fmla="*/ 1213 h 120"/>
                            <a:gd name="T4" fmla="+- 0 5666 4201"/>
                            <a:gd name="T5" fmla="*/ T4 w 1585"/>
                            <a:gd name="T6" fmla="+- 0 1333 1213"/>
                            <a:gd name="T7" fmla="*/ 1333 h 120"/>
                            <a:gd name="T8" fmla="+- 0 5776 4201"/>
                            <a:gd name="T9" fmla="*/ T8 w 1585"/>
                            <a:gd name="T10" fmla="+- 0 1278 1213"/>
                            <a:gd name="T11" fmla="*/ 1278 h 120"/>
                            <a:gd name="T12" fmla="+- 0 5686 4201"/>
                            <a:gd name="T13" fmla="*/ T12 w 1585"/>
                            <a:gd name="T14" fmla="+- 0 1278 1213"/>
                            <a:gd name="T15" fmla="*/ 1278 h 120"/>
                            <a:gd name="T16" fmla="+- 0 5686 4201"/>
                            <a:gd name="T17" fmla="*/ T16 w 1585"/>
                            <a:gd name="T18" fmla="+- 0 1268 1213"/>
                            <a:gd name="T19" fmla="*/ 1268 h 120"/>
                            <a:gd name="T20" fmla="+- 0 5776 4201"/>
                            <a:gd name="T21" fmla="*/ T20 w 1585"/>
                            <a:gd name="T22" fmla="+- 0 1268 1213"/>
                            <a:gd name="T23" fmla="*/ 1268 h 120"/>
                            <a:gd name="T24" fmla="+- 0 5666 4201"/>
                            <a:gd name="T25" fmla="*/ T24 w 1585"/>
                            <a:gd name="T26" fmla="+- 0 1213 1213"/>
                            <a:gd name="T27" fmla="*/ 1213 h 120"/>
                            <a:gd name="T28" fmla="+- 0 5666 4201"/>
                            <a:gd name="T29" fmla="*/ T28 w 1585"/>
                            <a:gd name="T30" fmla="+- 0 1268 1213"/>
                            <a:gd name="T31" fmla="*/ 1268 h 120"/>
                            <a:gd name="T32" fmla="+- 0 4201 4201"/>
                            <a:gd name="T33" fmla="*/ T32 w 1585"/>
                            <a:gd name="T34" fmla="+- 0 1268 1213"/>
                            <a:gd name="T35" fmla="*/ 1268 h 120"/>
                            <a:gd name="T36" fmla="+- 0 4201 4201"/>
                            <a:gd name="T37" fmla="*/ T36 w 1585"/>
                            <a:gd name="T38" fmla="+- 0 1278 1213"/>
                            <a:gd name="T39" fmla="*/ 1278 h 120"/>
                            <a:gd name="T40" fmla="+- 0 5666 4201"/>
                            <a:gd name="T41" fmla="*/ T40 w 1585"/>
                            <a:gd name="T42" fmla="+- 0 1278 1213"/>
                            <a:gd name="T43" fmla="*/ 1278 h 120"/>
                            <a:gd name="T44" fmla="+- 0 5666 4201"/>
                            <a:gd name="T45" fmla="*/ T44 w 1585"/>
                            <a:gd name="T46" fmla="+- 0 1268 1213"/>
                            <a:gd name="T47" fmla="*/ 1268 h 120"/>
                            <a:gd name="T48" fmla="+- 0 5776 4201"/>
                            <a:gd name="T49" fmla="*/ T48 w 1585"/>
                            <a:gd name="T50" fmla="+- 0 1268 1213"/>
                            <a:gd name="T51" fmla="*/ 1268 h 120"/>
                            <a:gd name="T52" fmla="+- 0 5686 4201"/>
                            <a:gd name="T53" fmla="*/ T52 w 1585"/>
                            <a:gd name="T54" fmla="+- 0 1268 1213"/>
                            <a:gd name="T55" fmla="*/ 1268 h 120"/>
                            <a:gd name="T56" fmla="+- 0 5686 4201"/>
                            <a:gd name="T57" fmla="*/ T56 w 1585"/>
                            <a:gd name="T58" fmla="+- 0 1278 1213"/>
                            <a:gd name="T59" fmla="*/ 1278 h 120"/>
                            <a:gd name="T60" fmla="+- 0 5776 4201"/>
                            <a:gd name="T61" fmla="*/ T60 w 1585"/>
                            <a:gd name="T62" fmla="+- 0 1278 1213"/>
                            <a:gd name="T63" fmla="*/ 1278 h 120"/>
                            <a:gd name="T64" fmla="+- 0 5786 4201"/>
                            <a:gd name="T65" fmla="*/ T64 w 1585"/>
                            <a:gd name="T66" fmla="+- 0 1273 1213"/>
                            <a:gd name="T67" fmla="*/ 1273 h 120"/>
                            <a:gd name="T68" fmla="+- 0 5776 4201"/>
                            <a:gd name="T69" fmla="*/ T68 w 1585"/>
                            <a:gd name="T70" fmla="+- 0 1268 1213"/>
                            <a:gd name="T71" fmla="*/ 12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5" h="120">
                              <a:moveTo>
                                <a:pt x="1465" y="0"/>
                              </a:moveTo>
                              <a:lnTo>
                                <a:pt x="1465" y="120"/>
                              </a:lnTo>
                              <a:lnTo>
                                <a:pt x="1575" y="65"/>
                              </a:lnTo>
                              <a:lnTo>
                                <a:pt x="1485" y="65"/>
                              </a:lnTo>
                              <a:lnTo>
                                <a:pt x="1485" y="55"/>
                              </a:lnTo>
                              <a:lnTo>
                                <a:pt x="1575" y="55"/>
                              </a:lnTo>
                              <a:lnTo>
                                <a:pt x="1465" y="0"/>
                              </a:lnTo>
                              <a:close/>
                              <a:moveTo>
                                <a:pt x="1465" y="55"/>
                              </a:moveTo>
                              <a:lnTo>
                                <a:pt x="0" y="55"/>
                              </a:lnTo>
                              <a:lnTo>
                                <a:pt x="0" y="65"/>
                              </a:lnTo>
                              <a:lnTo>
                                <a:pt x="1465" y="65"/>
                              </a:lnTo>
                              <a:lnTo>
                                <a:pt x="1465" y="55"/>
                              </a:lnTo>
                              <a:close/>
                              <a:moveTo>
                                <a:pt x="1575" y="55"/>
                              </a:moveTo>
                              <a:lnTo>
                                <a:pt x="1485" y="55"/>
                              </a:lnTo>
                              <a:lnTo>
                                <a:pt x="1485" y="65"/>
                              </a:lnTo>
                              <a:lnTo>
                                <a:pt x="1575" y="65"/>
                              </a:lnTo>
                              <a:lnTo>
                                <a:pt x="1585" y="60"/>
                              </a:lnTo>
                              <a:lnTo>
                                <a:pt x="1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5B12" id="AutoShape 49" o:spid="_x0000_s1026" style="position:absolute;margin-left:210.05pt;margin-top:60.65pt;width:79.25pt;height: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" path="m1465,r,120l1575,65r-90,l1485,55r90,l1465,xm1465,55l,55,,65r1465,l1465,55xm1575,55r-90,l1485,65r90,l1585,60r-10,-5xe" fillcolor="black" stroked="f">
                <v:path arrowok="t" o:connecttype="custom" o:connectlocs="930275,770255;930275,846455;1000125,811530;942975,811530;942975,805180;1000125,805180;930275,770255;930275,805180;0,805180;0,811530;930275,811530;930275,805180;1000125,805180;942975,805180;942975,811530;1000125,811530;1006475,808355;1000125,805180" o:connectangles="0,0,0,0,0,0,0,0,0,0,0,0,0,0,0,0,0,0"/>
                <w10:wrap anchorx="page"/>
              </v:shape>
            </w:pict>
          </mc:Fallback>
        </mc:AlternateContent>
      </w:r>
      <w:r w:rsidR="008C1790" w:rsidRPr="008C1790">
        <w:rPr>
          <w:rFonts w:asciiTheme="majorBidi" w:hAnsiTheme="majorBidi" w:cstheme="majorBidi"/>
          <w:b/>
          <w:bCs/>
        </w:rPr>
        <w:t xml:space="preserve"> </w:t>
      </w:r>
      <w:r w:rsidR="008C1790">
        <w:rPr>
          <w:rFonts w:asciiTheme="majorBidi" w:hAnsiTheme="majorBidi" w:cstheme="majorBidi"/>
          <w:b/>
          <w:bCs/>
        </w:rPr>
        <w:t>Use case</w:t>
      </w:r>
      <w:r w:rsidR="008C1790">
        <w:rPr>
          <w:rFonts w:asciiTheme="majorBidi" w:hAnsiTheme="majorBidi" w:cstheme="majorBidi"/>
          <w:b/>
          <w:bCs/>
        </w:rPr>
        <w:t xml:space="preserve"> 13</w:t>
      </w:r>
    </w:p>
    <w:p w14:paraId="7331E6CA" w14:textId="77777777" w:rsidR="000C3AAA" w:rsidRDefault="000C3AAA" w:rsidP="000C3AAA">
      <w:pPr>
        <w:pStyle w:val="BodyText"/>
        <w:spacing w:before="5" w:after="1"/>
        <w:rPr>
          <w:sz w:val="14"/>
        </w:rPr>
      </w:pPr>
    </w:p>
    <w:tbl>
      <w:tblPr>
        <w:tblW w:w="0" w:type="auto"/>
        <w:tblInd w:w="5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7"/>
        <w:gridCol w:w="7067"/>
      </w:tblGrid>
      <w:tr w:rsidR="000C3AAA" w14:paraId="3278EAA3" w14:textId="77777777" w:rsidTr="000C3AAA">
        <w:trPr>
          <w:trHeight w:val="1466"/>
        </w:trPr>
        <w:tc>
          <w:tcPr>
            <w:tcW w:w="9494" w:type="dxa"/>
            <w:gridSpan w:val="2"/>
          </w:tcPr>
          <w:p w14:paraId="5C6FC0C7" w14:textId="77777777" w:rsidR="000C3AAA" w:rsidRDefault="000C3AAA" w:rsidP="000C3AAA">
            <w:pPr>
              <w:pStyle w:val="TableParagraph"/>
              <w:ind w:left="0"/>
              <w:rPr>
                <w:sz w:val="26"/>
              </w:rPr>
            </w:pPr>
          </w:p>
          <w:p w14:paraId="464373A0" w14:textId="77777777" w:rsidR="000C3AAA" w:rsidRDefault="000C3AAA" w:rsidP="000C3AAA">
            <w:pPr>
              <w:pStyle w:val="TableParagraph"/>
              <w:spacing w:before="2"/>
              <w:ind w:left="0"/>
              <w:rPr>
                <w:sz w:val="28"/>
              </w:rPr>
            </w:pPr>
          </w:p>
          <w:p w14:paraId="24B79918" w14:textId="77777777" w:rsidR="000C3AAA" w:rsidRDefault="000C3AAA" w:rsidP="000C3AAA">
            <w:pPr>
              <w:pStyle w:val="TableParagraph"/>
              <w:ind w:left="5425"/>
              <w:rPr>
                <w:sz w:val="24"/>
              </w:rPr>
            </w:pPr>
            <w:r w:rsidRPr="00927BAD">
              <w:rPr>
                <w:color w:val="FFFFFF"/>
                <w:sz w:val="24"/>
              </w:rPr>
              <w:t>Issue Boarding</w:t>
            </w:r>
          </w:p>
        </w:tc>
      </w:tr>
      <w:tr w:rsidR="000C3AAA" w14:paraId="563E2B20" w14:textId="77777777" w:rsidTr="000C3AAA">
        <w:trPr>
          <w:trHeight w:val="441"/>
        </w:trPr>
        <w:tc>
          <w:tcPr>
            <w:tcW w:w="2427" w:type="dxa"/>
            <w:shd w:val="clear" w:color="auto" w:fill="F1F1F1"/>
          </w:tcPr>
          <w:p w14:paraId="63CE3C8A" w14:textId="77777777" w:rsidR="000C3AAA" w:rsidRDefault="000C3AAA" w:rsidP="000C3AAA">
            <w:pPr>
              <w:pStyle w:val="TableParagraph"/>
              <w:spacing w:line="275" w:lineRule="exact"/>
              <w:ind w:left="108"/>
              <w:rPr>
                <w:b/>
                <w:sz w:val="24"/>
              </w:rPr>
            </w:pPr>
            <w:proofErr w:type="spellStart"/>
            <w:r>
              <w:rPr>
                <w:b/>
                <w:color w:val="1F4E79"/>
                <w:sz w:val="24"/>
              </w:rPr>
              <w:t>Usercase</w:t>
            </w:r>
            <w:proofErr w:type="spellEnd"/>
            <w:r>
              <w:rPr>
                <w:b/>
                <w:color w:val="1F4E79"/>
                <w:spacing w:val="-2"/>
                <w:sz w:val="24"/>
              </w:rPr>
              <w:t xml:space="preserve"> </w:t>
            </w:r>
            <w:r>
              <w:rPr>
                <w:b/>
                <w:color w:val="1F4E79"/>
                <w:sz w:val="24"/>
              </w:rPr>
              <w:t>Name</w:t>
            </w:r>
          </w:p>
        </w:tc>
        <w:tc>
          <w:tcPr>
            <w:tcW w:w="7067" w:type="dxa"/>
            <w:shd w:val="clear" w:color="auto" w:fill="F1F1F1"/>
          </w:tcPr>
          <w:p w14:paraId="79F5655A" w14:textId="77777777" w:rsidR="000C3AAA" w:rsidRDefault="000C3AAA" w:rsidP="000C3AAA">
            <w:pPr>
              <w:pStyle w:val="TableParagraph"/>
              <w:spacing w:line="270" w:lineRule="exact"/>
              <w:ind w:left="105"/>
              <w:rPr>
                <w:sz w:val="24"/>
              </w:rPr>
            </w:pPr>
            <w:r w:rsidRPr="00927BAD">
              <w:rPr>
                <w:sz w:val="24"/>
              </w:rPr>
              <w:t>Issue Boarding Pass</w:t>
            </w:r>
          </w:p>
        </w:tc>
      </w:tr>
      <w:tr w:rsidR="000C3AAA" w14:paraId="18570D60" w14:textId="77777777" w:rsidTr="000C3AAA">
        <w:trPr>
          <w:trHeight w:val="438"/>
        </w:trPr>
        <w:tc>
          <w:tcPr>
            <w:tcW w:w="2427" w:type="dxa"/>
          </w:tcPr>
          <w:p w14:paraId="2A09472A" w14:textId="77777777" w:rsidR="000C3AAA" w:rsidRDefault="000C3AAA" w:rsidP="000C3AAA">
            <w:pPr>
              <w:pStyle w:val="TableParagraph"/>
              <w:spacing w:line="275" w:lineRule="exact"/>
              <w:ind w:left="108"/>
              <w:rPr>
                <w:b/>
                <w:sz w:val="24"/>
              </w:rPr>
            </w:pPr>
            <w:r>
              <w:rPr>
                <w:b/>
                <w:color w:val="1F4E79"/>
                <w:sz w:val="24"/>
              </w:rPr>
              <w:t>Actors</w:t>
            </w:r>
          </w:p>
        </w:tc>
        <w:tc>
          <w:tcPr>
            <w:tcW w:w="7067" w:type="dxa"/>
          </w:tcPr>
          <w:p w14:paraId="40FBD63F" w14:textId="77777777" w:rsidR="000C3AAA" w:rsidRDefault="000C3AAA" w:rsidP="000C3AAA">
            <w:pPr>
              <w:pStyle w:val="TableParagraph"/>
              <w:spacing w:line="270" w:lineRule="exact"/>
              <w:ind w:left="105"/>
              <w:rPr>
                <w:sz w:val="24"/>
              </w:rPr>
            </w:pPr>
            <w:r w:rsidRPr="00927BAD">
              <w:rPr>
                <w:sz w:val="24"/>
              </w:rPr>
              <w:t>Airline Staff</w:t>
            </w:r>
          </w:p>
        </w:tc>
      </w:tr>
      <w:tr w:rsidR="000C3AAA" w14:paraId="0187D567" w14:textId="77777777" w:rsidTr="000C3AAA">
        <w:trPr>
          <w:trHeight w:val="1932"/>
        </w:trPr>
        <w:tc>
          <w:tcPr>
            <w:tcW w:w="2427" w:type="dxa"/>
            <w:shd w:val="clear" w:color="auto" w:fill="F1F1F1"/>
          </w:tcPr>
          <w:p w14:paraId="5EA8D139" w14:textId="77777777" w:rsidR="000C3AAA" w:rsidRDefault="000C3AAA" w:rsidP="000C3AAA">
            <w:pPr>
              <w:pStyle w:val="TableParagraph"/>
              <w:ind w:left="108" w:right="963"/>
              <w:rPr>
                <w:b/>
                <w:sz w:val="24"/>
              </w:rPr>
            </w:pPr>
            <w:r>
              <w:rPr>
                <w:b/>
                <w:color w:val="1F4E79"/>
                <w:sz w:val="24"/>
              </w:rPr>
              <w:t>Main</w:t>
            </w:r>
            <w:r>
              <w:rPr>
                <w:b/>
                <w:color w:val="1F4E79"/>
                <w:spacing w:val="-14"/>
                <w:sz w:val="24"/>
              </w:rPr>
              <w:t xml:space="preserve"> </w:t>
            </w:r>
            <w:r>
              <w:rPr>
                <w:b/>
                <w:color w:val="1F4E79"/>
                <w:sz w:val="24"/>
              </w:rPr>
              <w:t>success</w:t>
            </w:r>
            <w:r>
              <w:rPr>
                <w:b/>
                <w:color w:val="1F4E79"/>
                <w:spacing w:val="-57"/>
                <w:sz w:val="24"/>
              </w:rPr>
              <w:t xml:space="preserve"> </w:t>
            </w:r>
            <w:r>
              <w:rPr>
                <w:b/>
                <w:color w:val="1F4E79"/>
                <w:sz w:val="24"/>
              </w:rPr>
              <w:t>scenario</w:t>
            </w:r>
          </w:p>
        </w:tc>
        <w:tc>
          <w:tcPr>
            <w:tcW w:w="7067" w:type="dxa"/>
            <w:shd w:val="clear" w:color="auto" w:fill="F1F1F1"/>
          </w:tcPr>
          <w:p w14:paraId="0D6F5E23" w14:textId="77777777" w:rsidR="000C3AAA" w:rsidRPr="00927BAD" w:rsidRDefault="000C3AAA" w:rsidP="00BA0A77">
            <w:pPr>
              <w:pStyle w:val="TableParagraph"/>
              <w:numPr>
                <w:ilvl w:val="0"/>
                <w:numId w:val="28"/>
              </w:numPr>
              <w:tabs>
                <w:tab w:val="left" w:pos="826"/>
              </w:tabs>
              <w:spacing w:line="270" w:lineRule="exact"/>
              <w:rPr>
                <w:sz w:val="24"/>
              </w:rPr>
            </w:pPr>
            <w:r w:rsidRPr="00927BAD">
              <w:rPr>
                <w:sz w:val="24"/>
              </w:rPr>
              <w:t>The system allows airline staff to issue boarding passes to checked-in passengers.</w:t>
            </w:r>
          </w:p>
          <w:p w14:paraId="047B23CF" w14:textId="77777777" w:rsidR="000C3AAA" w:rsidRPr="00927BAD" w:rsidRDefault="000C3AAA" w:rsidP="00BA0A77">
            <w:pPr>
              <w:pStyle w:val="TableParagraph"/>
              <w:numPr>
                <w:ilvl w:val="0"/>
                <w:numId w:val="28"/>
              </w:numPr>
              <w:tabs>
                <w:tab w:val="left" w:pos="826"/>
              </w:tabs>
              <w:spacing w:line="270" w:lineRule="exact"/>
              <w:rPr>
                <w:sz w:val="24"/>
              </w:rPr>
            </w:pPr>
            <w:r w:rsidRPr="00927BAD">
              <w:rPr>
                <w:sz w:val="24"/>
              </w:rPr>
              <w:t xml:space="preserve">Airline staff selects the flight and passenger for which the boarding pass needs to </w:t>
            </w:r>
            <w:proofErr w:type="gramStart"/>
            <w:r w:rsidRPr="00927BAD">
              <w:rPr>
                <w:sz w:val="24"/>
              </w:rPr>
              <w:t>be issued</w:t>
            </w:r>
            <w:proofErr w:type="gramEnd"/>
            <w:r w:rsidRPr="00927BAD">
              <w:rPr>
                <w:sz w:val="24"/>
              </w:rPr>
              <w:t>.</w:t>
            </w:r>
          </w:p>
          <w:p w14:paraId="03196D6E" w14:textId="77777777" w:rsidR="000C3AAA" w:rsidRPr="00927BAD" w:rsidRDefault="000C3AAA" w:rsidP="00BA0A77">
            <w:pPr>
              <w:pStyle w:val="TableParagraph"/>
              <w:numPr>
                <w:ilvl w:val="0"/>
                <w:numId w:val="28"/>
              </w:numPr>
              <w:tabs>
                <w:tab w:val="left" w:pos="826"/>
              </w:tabs>
              <w:spacing w:line="270" w:lineRule="exact"/>
              <w:rPr>
                <w:sz w:val="24"/>
              </w:rPr>
            </w:pPr>
            <w:r w:rsidRPr="00927BAD">
              <w:rPr>
                <w:sz w:val="24"/>
              </w:rPr>
              <w:t>The system generates and displays the boarding pass with relevant flight details and passenger information.</w:t>
            </w:r>
          </w:p>
        </w:tc>
      </w:tr>
    </w:tbl>
    <w:p w14:paraId="53128BFD" w14:textId="77777777" w:rsidR="000C3AAA" w:rsidRDefault="000C3AAA" w:rsidP="000C3AAA">
      <w:pPr>
        <w:spacing w:line="261" w:lineRule="exact"/>
        <w:rPr>
          <w:sz w:val="24"/>
        </w:rPr>
        <w:sectPr w:rsidR="000C3AAA">
          <w:pgSz w:w="11910" w:h="16840"/>
          <w:pgMar w:top="1340" w:right="740" w:bottom="1400" w:left="580" w:header="0" w:footer="1183" w:gutter="0"/>
          <w:cols w:space="720"/>
        </w:sectPr>
      </w:pPr>
    </w:p>
    <w:p w14:paraId="099142E6" w14:textId="01A9FFCC" w:rsidR="000C3AAA" w:rsidRDefault="000C3AAA" w:rsidP="008C1790">
      <w:pPr>
        <w:pStyle w:val="BodyText"/>
        <w:spacing w:before="76"/>
        <w:ind w:left="3791" w:right="3634"/>
        <w:jc w:val="center"/>
      </w:pPr>
      <w:r>
        <w:rPr>
          <w:noProof/>
        </w:rPr>
        <w:lastRenderedPageBreak/>
        <mc:AlternateContent>
          <mc:Choice Requires="wpg">
            <w:drawing>
              <wp:anchor distT="0" distB="0" distL="114300" distR="114300" simplePos="0" relativeHeight="251674624" behindDoc="1" locked="0" layoutInCell="1" allowOverlap="1" wp14:anchorId="31DD7298" wp14:editId="17820538">
                <wp:simplePos x="0" y="0"/>
                <wp:positionH relativeFrom="page">
                  <wp:posOffset>3830320</wp:posOffset>
                </wp:positionH>
                <wp:positionV relativeFrom="paragraph">
                  <wp:posOffset>532130</wp:posOffset>
                </wp:positionV>
                <wp:extent cx="1256030" cy="569595"/>
                <wp:effectExtent l="0" t="0" r="0" b="0"/>
                <wp:wrapNone/>
                <wp:docPr id="17991626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569595"/>
                          <a:chOff x="6032" y="838"/>
                          <a:chExt cx="1978" cy="897"/>
                        </a:xfrm>
                      </wpg:grpSpPr>
                      <wps:wsp>
                        <wps:cNvPr id="2006107990" name="Freeform 48"/>
                        <wps:cNvSpPr>
                          <a:spLocks/>
                        </wps:cNvSpPr>
                        <wps:spPr bwMode="auto">
                          <a:xfrm>
                            <a:off x="6032" y="879"/>
                            <a:ext cx="1978" cy="842"/>
                          </a:xfrm>
                          <a:custGeom>
                            <a:avLst/>
                            <a:gdLst>
                              <a:gd name="T0" fmla="+- 0 7021 6032"/>
                              <a:gd name="T1" fmla="*/ T0 w 1978"/>
                              <a:gd name="T2" fmla="+- 0 879 879"/>
                              <a:gd name="T3" fmla="*/ 879 h 842"/>
                              <a:gd name="T4" fmla="+- 0 6920 6032"/>
                              <a:gd name="T5" fmla="*/ T4 w 1978"/>
                              <a:gd name="T6" fmla="+- 0 881 879"/>
                              <a:gd name="T7" fmla="*/ 881 h 842"/>
                              <a:gd name="T8" fmla="+- 0 6821 6032"/>
                              <a:gd name="T9" fmla="*/ T8 w 1978"/>
                              <a:gd name="T10" fmla="+- 0 888 879"/>
                              <a:gd name="T11" fmla="*/ 888 h 842"/>
                              <a:gd name="T12" fmla="+- 0 6727 6032"/>
                              <a:gd name="T13" fmla="*/ T12 w 1978"/>
                              <a:gd name="T14" fmla="+- 0 898 879"/>
                              <a:gd name="T15" fmla="*/ 898 h 842"/>
                              <a:gd name="T16" fmla="+- 0 6636 6032"/>
                              <a:gd name="T17" fmla="*/ T16 w 1978"/>
                              <a:gd name="T18" fmla="+- 0 912 879"/>
                              <a:gd name="T19" fmla="*/ 912 h 842"/>
                              <a:gd name="T20" fmla="+- 0 6549 6032"/>
                              <a:gd name="T21" fmla="*/ T20 w 1978"/>
                              <a:gd name="T22" fmla="+- 0 930 879"/>
                              <a:gd name="T23" fmla="*/ 930 h 842"/>
                              <a:gd name="T24" fmla="+- 0 6468 6032"/>
                              <a:gd name="T25" fmla="*/ T24 w 1978"/>
                              <a:gd name="T26" fmla="+- 0 951 879"/>
                              <a:gd name="T27" fmla="*/ 951 h 842"/>
                              <a:gd name="T28" fmla="+- 0 6392 6032"/>
                              <a:gd name="T29" fmla="*/ T28 w 1978"/>
                              <a:gd name="T30" fmla="+- 0 975 879"/>
                              <a:gd name="T31" fmla="*/ 975 h 842"/>
                              <a:gd name="T32" fmla="+- 0 6322 6032"/>
                              <a:gd name="T33" fmla="*/ T32 w 1978"/>
                              <a:gd name="T34" fmla="+- 0 1002 879"/>
                              <a:gd name="T35" fmla="*/ 1002 h 842"/>
                              <a:gd name="T36" fmla="+- 0 6258 6032"/>
                              <a:gd name="T37" fmla="*/ T36 w 1978"/>
                              <a:gd name="T38" fmla="+- 0 1032 879"/>
                              <a:gd name="T39" fmla="*/ 1032 h 842"/>
                              <a:gd name="T40" fmla="+- 0 6201 6032"/>
                              <a:gd name="T41" fmla="*/ T40 w 1978"/>
                              <a:gd name="T42" fmla="+- 0 1065 879"/>
                              <a:gd name="T43" fmla="*/ 1065 h 842"/>
                              <a:gd name="T44" fmla="+- 0 6151 6032"/>
                              <a:gd name="T45" fmla="*/ T44 w 1978"/>
                              <a:gd name="T46" fmla="+- 0 1099 879"/>
                              <a:gd name="T47" fmla="*/ 1099 h 842"/>
                              <a:gd name="T48" fmla="+- 0 6076 6032"/>
                              <a:gd name="T49" fmla="*/ T48 w 1978"/>
                              <a:gd name="T50" fmla="+- 0 1175 879"/>
                              <a:gd name="T51" fmla="*/ 1175 h 842"/>
                              <a:gd name="T52" fmla="+- 0 6037 6032"/>
                              <a:gd name="T53" fmla="*/ T52 w 1978"/>
                              <a:gd name="T54" fmla="+- 0 1257 879"/>
                              <a:gd name="T55" fmla="*/ 1257 h 842"/>
                              <a:gd name="T56" fmla="+- 0 6032 6032"/>
                              <a:gd name="T57" fmla="*/ T56 w 1978"/>
                              <a:gd name="T58" fmla="+- 0 1300 879"/>
                              <a:gd name="T59" fmla="*/ 1300 h 842"/>
                              <a:gd name="T60" fmla="+- 0 6037 6032"/>
                              <a:gd name="T61" fmla="*/ T60 w 1978"/>
                              <a:gd name="T62" fmla="+- 0 1343 879"/>
                              <a:gd name="T63" fmla="*/ 1343 h 842"/>
                              <a:gd name="T64" fmla="+- 0 6076 6032"/>
                              <a:gd name="T65" fmla="*/ T64 w 1978"/>
                              <a:gd name="T66" fmla="+- 0 1425 879"/>
                              <a:gd name="T67" fmla="*/ 1425 h 842"/>
                              <a:gd name="T68" fmla="+- 0 6151 6032"/>
                              <a:gd name="T69" fmla="*/ T68 w 1978"/>
                              <a:gd name="T70" fmla="+- 0 1501 879"/>
                              <a:gd name="T71" fmla="*/ 1501 h 842"/>
                              <a:gd name="T72" fmla="+- 0 6201 6032"/>
                              <a:gd name="T73" fmla="*/ T72 w 1978"/>
                              <a:gd name="T74" fmla="+- 0 1535 879"/>
                              <a:gd name="T75" fmla="*/ 1535 h 842"/>
                              <a:gd name="T76" fmla="+- 0 6258 6032"/>
                              <a:gd name="T77" fmla="*/ T76 w 1978"/>
                              <a:gd name="T78" fmla="+- 0 1568 879"/>
                              <a:gd name="T79" fmla="*/ 1568 h 842"/>
                              <a:gd name="T80" fmla="+- 0 6322 6032"/>
                              <a:gd name="T81" fmla="*/ T80 w 1978"/>
                              <a:gd name="T82" fmla="+- 0 1598 879"/>
                              <a:gd name="T83" fmla="*/ 1598 h 842"/>
                              <a:gd name="T84" fmla="+- 0 6392 6032"/>
                              <a:gd name="T85" fmla="*/ T84 w 1978"/>
                              <a:gd name="T86" fmla="+- 0 1625 879"/>
                              <a:gd name="T87" fmla="*/ 1625 h 842"/>
                              <a:gd name="T88" fmla="+- 0 6468 6032"/>
                              <a:gd name="T89" fmla="*/ T88 w 1978"/>
                              <a:gd name="T90" fmla="+- 0 1649 879"/>
                              <a:gd name="T91" fmla="*/ 1649 h 842"/>
                              <a:gd name="T92" fmla="+- 0 6549 6032"/>
                              <a:gd name="T93" fmla="*/ T92 w 1978"/>
                              <a:gd name="T94" fmla="+- 0 1670 879"/>
                              <a:gd name="T95" fmla="*/ 1670 h 842"/>
                              <a:gd name="T96" fmla="+- 0 6636 6032"/>
                              <a:gd name="T97" fmla="*/ T96 w 1978"/>
                              <a:gd name="T98" fmla="+- 0 1688 879"/>
                              <a:gd name="T99" fmla="*/ 1688 h 842"/>
                              <a:gd name="T100" fmla="+- 0 6727 6032"/>
                              <a:gd name="T101" fmla="*/ T100 w 1978"/>
                              <a:gd name="T102" fmla="+- 0 1702 879"/>
                              <a:gd name="T103" fmla="*/ 1702 h 842"/>
                              <a:gd name="T104" fmla="+- 0 6821 6032"/>
                              <a:gd name="T105" fmla="*/ T104 w 1978"/>
                              <a:gd name="T106" fmla="+- 0 1713 879"/>
                              <a:gd name="T107" fmla="*/ 1713 h 842"/>
                              <a:gd name="T108" fmla="+- 0 6920 6032"/>
                              <a:gd name="T109" fmla="*/ T108 w 1978"/>
                              <a:gd name="T110" fmla="+- 0 1719 879"/>
                              <a:gd name="T111" fmla="*/ 1719 h 842"/>
                              <a:gd name="T112" fmla="+- 0 7021 6032"/>
                              <a:gd name="T113" fmla="*/ T112 w 1978"/>
                              <a:gd name="T114" fmla="+- 0 1721 879"/>
                              <a:gd name="T115" fmla="*/ 1721 h 842"/>
                              <a:gd name="T116" fmla="+- 0 7122 6032"/>
                              <a:gd name="T117" fmla="*/ T116 w 1978"/>
                              <a:gd name="T118" fmla="+- 0 1719 879"/>
                              <a:gd name="T119" fmla="*/ 1719 h 842"/>
                              <a:gd name="T120" fmla="+- 0 7220 6032"/>
                              <a:gd name="T121" fmla="*/ T120 w 1978"/>
                              <a:gd name="T122" fmla="+- 0 1713 879"/>
                              <a:gd name="T123" fmla="*/ 1713 h 842"/>
                              <a:gd name="T124" fmla="+- 0 7315 6032"/>
                              <a:gd name="T125" fmla="*/ T124 w 1978"/>
                              <a:gd name="T126" fmla="+- 0 1702 879"/>
                              <a:gd name="T127" fmla="*/ 1702 h 842"/>
                              <a:gd name="T128" fmla="+- 0 7405 6032"/>
                              <a:gd name="T129" fmla="*/ T128 w 1978"/>
                              <a:gd name="T130" fmla="+- 0 1688 879"/>
                              <a:gd name="T131" fmla="*/ 1688 h 842"/>
                              <a:gd name="T132" fmla="+- 0 7492 6032"/>
                              <a:gd name="T133" fmla="*/ T132 w 1978"/>
                              <a:gd name="T134" fmla="+- 0 1670 879"/>
                              <a:gd name="T135" fmla="*/ 1670 h 842"/>
                              <a:gd name="T136" fmla="+- 0 7573 6032"/>
                              <a:gd name="T137" fmla="*/ T136 w 1978"/>
                              <a:gd name="T138" fmla="+- 0 1649 879"/>
                              <a:gd name="T139" fmla="*/ 1649 h 842"/>
                              <a:gd name="T140" fmla="+- 0 7649 6032"/>
                              <a:gd name="T141" fmla="*/ T140 w 1978"/>
                              <a:gd name="T142" fmla="+- 0 1625 879"/>
                              <a:gd name="T143" fmla="*/ 1625 h 842"/>
                              <a:gd name="T144" fmla="+- 0 7720 6032"/>
                              <a:gd name="T145" fmla="*/ T144 w 1978"/>
                              <a:gd name="T146" fmla="+- 0 1598 879"/>
                              <a:gd name="T147" fmla="*/ 1598 h 842"/>
                              <a:gd name="T148" fmla="+- 0 7783 6032"/>
                              <a:gd name="T149" fmla="*/ T148 w 1978"/>
                              <a:gd name="T150" fmla="+- 0 1568 879"/>
                              <a:gd name="T151" fmla="*/ 1568 h 842"/>
                              <a:gd name="T152" fmla="+- 0 7840 6032"/>
                              <a:gd name="T153" fmla="*/ T152 w 1978"/>
                              <a:gd name="T154" fmla="+- 0 1535 879"/>
                              <a:gd name="T155" fmla="*/ 1535 h 842"/>
                              <a:gd name="T156" fmla="+- 0 7890 6032"/>
                              <a:gd name="T157" fmla="*/ T156 w 1978"/>
                              <a:gd name="T158" fmla="+- 0 1501 879"/>
                              <a:gd name="T159" fmla="*/ 1501 h 842"/>
                              <a:gd name="T160" fmla="+- 0 7965 6032"/>
                              <a:gd name="T161" fmla="*/ T160 w 1978"/>
                              <a:gd name="T162" fmla="+- 0 1425 879"/>
                              <a:gd name="T163" fmla="*/ 1425 h 842"/>
                              <a:gd name="T164" fmla="+- 0 8004 6032"/>
                              <a:gd name="T165" fmla="*/ T164 w 1978"/>
                              <a:gd name="T166" fmla="+- 0 1343 879"/>
                              <a:gd name="T167" fmla="*/ 1343 h 842"/>
                              <a:gd name="T168" fmla="+- 0 8009 6032"/>
                              <a:gd name="T169" fmla="*/ T168 w 1978"/>
                              <a:gd name="T170" fmla="+- 0 1300 879"/>
                              <a:gd name="T171" fmla="*/ 1300 h 842"/>
                              <a:gd name="T172" fmla="+- 0 8004 6032"/>
                              <a:gd name="T173" fmla="*/ T172 w 1978"/>
                              <a:gd name="T174" fmla="+- 0 1257 879"/>
                              <a:gd name="T175" fmla="*/ 1257 h 842"/>
                              <a:gd name="T176" fmla="+- 0 7965 6032"/>
                              <a:gd name="T177" fmla="*/ T176 w 1978"/>
                              <a:gd name="T178" fmla="+- 0 1175 879"/>
                              <a:gd name="T179" fmla="*/ 1175 h 842"/>
                              <a:gd name="T180" fmla="+- 0 7890 6032"/>
                              <a:gd name="T181" fmla="*/ T180 w 1978"/>
                              <a:gd name="T182" fmla="+- 0 1099 879"/>
                              <a:gd name="T183" fmla="*/ 1099 h 842"/>
                              <a:gd name="T184" fmla="+- 0 7840 6032"/>
                              <a:gd name="T185" fmla="*/ T184 w 1978"/>
                              <a:gd name="T186" fmla="+- 0 1065 879"/>
                              <a:gd name="T187" fmla="*/ 1065 h 842"/>
                              <a:gd name="T188" fmla="+- 0 7783 6032"/>
                              <a:gd name="T189" fmla="*/ T188 w 1978"/>
                              <a:gd name="T190" fmla="+- 0 1032 879"/>
                              <a:gd name="T191" fmla="*/ 1032 h 842"/>
                              <a:gd name="T192" fmla="+- 0 7720 6032"/>
                              <a:gd name="T193" fmla="*/ T192 w 1978"/>
                              <a:gd name="T194" fmla="+- 0 1002 879"/>
                              <a:gd name="T195" fmla="*/ 1002 h 842"/>
                              <a:gd name="T196" fmla="+- 0 7649 6032"/>
                              <a:gd name="T197" fmla="*/ T196 w 1978"/>
                              <a:gd name="T198" fmla="+- 0 975 879"/>
                              <a:gd name="T199" fmla="*/ 975 h 842"/>
                              <a:gd name="T200" fmla="+- 0 7573 6032"/>
                              <a:gd name="T201" fmla="*/ T200 w 1978"/>
                              <a:gd name="T202" fmla="+- 0 951 879"/>
                              <a:gd name="T203" fmla="*/ 951 h 842"/>
                              <a:gd name="T204" fmla="+- 0 7492 6032"/>
                              <a:gd name="T205" fmla="*/ T204 w 1978"/>
                              <a:gd name="T206" fmla="+- 0 930 879"/>
                              <a:gd name="T207" fmla="*/ 930 h 842"/>
                              <a:gd name="T208" fmla="+- 0 7405 6032"/>
                              <a:gd name="T209" fmla="*/ T208 w 1978"/>
                              <a:gd name="T210" fmla="+- 0 912 879"/>
                              <a:gd name="T211" fmla="*/ 912 h 842"/>
                              <a:gd name="T212" fmla="+- 0 7315 6032"/>
                              <a:gd name="T213" fmla="*/ T212 w 1978"/>
                              <a:gd name="T214" fmla="+- 0 898 879"/>
                              <a:gd name="T215" fmla="*/ 898 h 842"/>
                              <a:gd name="T216" fmla="+- 0 7220 6032"/>
                              <a:gd name="T217" fmla="*/ T216 w 1978"/>
                              <a:gd name="T218" fmla="+- 0 888 879"/>
                              <a:gd name="T219" fmla="*/ 888 h 842"/>
                              <a:gd name="T220" fmla="+- 0 7122 6032"/>
                              <a:gd name="T221" fmla="*/ T220 w 1978"/>
                              <a:gd name="T222" fmla="+- 0 881 879"/>
                              <a:gd name="T223" fmla="*/ 881 h 842"/>
                              <a:gd name="T224" fmla="+- 0 7021 6032"/>
                              <a:gd name="T225" fmla="*/ T224 w 1978"/>
                              <a:gd name="T226" fmla="+- 0 879 879"/>
                              <a:gd name="T227" fmla="*/ 879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42">
                                <a:moveTo>
                                  <a:pt x="989" y="0"/>
                                </a:moveTo>
                                <a:lnTo>
                                  <a:pt x="888" y="2"/>
                                </a:lnTo>
                                <a:lnTo>
                                  <a:pt x="789" y="9"/>
                                </a:lnTo>
                                <a:lnTo>
                                  <a:pt x="695" y="19"/>
                                </a:lnTo>
                                <a:lnTo>
                                  <a:pt x="604" y="33"/>
                                </a:lnTo>
                                <a:lnTo>
                                  <a:pt x="517" y="51"/>
                                </a:lnTo>
                                <a:lnTo>
                                  <a:pt x="436" y="72"/>
                                </a:lnTo>
                                <a:lnTo>
                                  <a:pt x="360" y="96"/>
                                </a:lnTo>
                                <a:lnTo>
                                  <a:pt x="290" y="123"/>
                                </a:lnTo>
                                <a:lnTo>
                                  <a:pt x="226" y="153"/>
                                </a:lnTo>
                                <a:lnTo>
                                  <a:pt x="169" y="186"/>
                                </a:lnTo>
                                <a:lnTo>
                                  <a:pt x="119" y="220"/>
                                </a:lnTo>
                                <a:lnTo>
                                  <a:pt x="44" y="296"/>
                                </a:lnTo>
                                <a:lnTo>
                                  <a:pt x="5" y="378"/>
                                </a:lnTo>
                                <a:lnTo>
                                  <a:pt x="0" y="421"/>
                                </a:lnTo>
                                <a:lnTo>
                                  <a:pt x="5" y="464"/>
                                </a:lnTo>
                                <a:lnTo>
                                  <a:pt x="44" y="546"/>
                                </a:lnTo>
                                <a:lnTo>
                                  <a:pt x="119" y="622"/>
                                </a:lnTo>
                                <a:lnTo>
                                  <a:pt x="169" y="656"/>
                                </a:lnTo>
                                <a:lnTo>
                                  <a:pt x="226" y="689"/>
                                </a:lnTo>
                                <a:lnTo>
                                  <a:pt x="290" y="719"/>
                                </a:lnTo>
                                <a:lnTo>
                                  <a:pt x="360" y="746"/>
                                </a:lnTo>
                                <a:lnTo>
                                  <a:pt x="436" y="770"/>
                                </a:lnTo>
                                <a:lnTo>
                                  <a:pt x="517" y="791"/>
                                </a:lnTo>
                                <a:lnTo>
                                  <a:pt x="604" y="809"/>
                                </a:lnTo>
                                <a:lnTo>
                                  <a:pt x="695" y="823"/>
                                </a:lnTo>
                                <a:lnTo>
                                  <a:pt x="789" y="834"/>
                                </a:lnTo>
                                <a:lnTo>
                                  <a:pt x="888" y="840"/>
                                </a:lnTo>
                                <a:lnTo>
                                  <a:pt x="989" y="842"/>
                                </a:lnTo>
                                <a:lnTo>
                                  <a:pt x="1090" y="840"/>
                                </a:lnTo>
                                <a:lnTo>
                                  <a:pt x="1188" y="834"/>
                                </a:lnTo>
                                <a:lnTo>
                                  <a:pt x="1283" y="823"/>
                                </a:lnTo>
                                <a:lnTo>
                                  <a:pt x="1373" y="809"/>
                                </a:lnTo>
                                <a:lnTo>
                                  <a:pt x="1460" y="791"/>
                                </a:lnTo>
                                <a:lnTo>
                                  <a:pt x="1541" y="770"/>
                                </a:lnTo>
                                <a:lnTo>
                                  <a:pt x="1617" y="746"/>
                                </a:lnTo>
                                <a:lnTo>
                                  <a:pt x="1688" y="719"/>
                                </a:lnTo>
                                <a:lnTo>
                                  <a:pt x="1751" y="689"/>
                                </a:lnTo>
                                <a:lnTo>
                                  <a:pt x="1808" y="656"/>
                                </a:lnTo>
                                <a:lnTo>
                                  <a:pt x="1858" y="622"/>
                                </a:lnTo>
                                <a:lnTo>
                                  <a:pt x="1933" y="546"/>
                                </a:lnTo>
                                <a:lnTo>
                                  <a:pt x="1972" y="464"/>
                                </a:lnTo>
                                <a:lnTo>
                                  <a:pt x="1977" y="421"/>
                                </a:lnTo>
                                <a:lnTo>
                                  <a:pt x="1972" y="378"/>
                                </a:lnTo>
                                <a:lnTo>
                                  <a:pt x="1933" y="296"/>
                                </a:lnTo>
                                <a:lnTo>
                                  <a:pt x="1858" y="220"/>
                                </a:lnTo>
                                <a:lnTo>
                                  <a:pt x="1808" y="186"/>
                                </a:lnTo>
                                <a:lnTo>
                                  <a:pt x="1751" y="153"/>
                                </a:lnTo>
                                <a:lnTo>
                                  <a:pt x="1688" y="123"/>
                                </a:lnTo>
                                <a:lnTo>
                                  <a:pt x="1617" y="96"/>
                                </a:lnTo>
                                <a:lnTo>
                                  <a:pt x="1541" y="72"/>
                                </a:lnTo>
                                <a:lnTo>
                                  <a:pt x="1460" y="51"/>
                                </a:lnTo>
                                <a:lnTo>
                                  <a:pt x="1373" y="33"/>
                                </a:lnTo>
                                <a:lnTo>
                                  <a:pt x="1283" y="19"/>
                                </a:lnTo>
                                <a:lnTo>
                                  <a:pt x="1188" y="9"/>
                                </a:lnTo>
                                <a:lnTo>
                                  <a:pt x="1090" y="2"/>
                                </a:lnTo>
                                <a:lnTo>
                                  <a:pt x="989" y="0"/>
                                </a:lnTo>
                                <a:close/>
                              </a:path>
                            </a:pathLst>
                          </a:custGeom>
                          <a:solidFill>
                            <a:srgbClr val="000000">
                              <a:alpha val="3215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130334" name="Freeform 47"/>
                        <wps:cNvSpPr>
                          <a:spLocks/>
                        </wps:cNvSpPr>
                        <wps:spPr bwMode="auto">
                          <a:xfrm>
                            <a:off x="6032" y="837"/>
                            <a:ext cx="1978" cy="897"/>
                          </a:xfrm>
                          <a:custGeom>
                            <a:avLst/>
                            <a:gdLst>
                              <a:gd name="T0" fmla="+- 0 7021 6032"/>
                              <a:gd name="T1" fmla="*/ T0 w 1978"/>
                              <a:gd name="T2" fmla="+- 0 838 838"/>
                              <a:gd name="T3" fmla="*/ 838 h 897"/>
                              <a:gd name="T4" fmla="+- 0 6920 6032"/>
                              <a:gd name="T5" fmla="*/ T4 w 1978"/>
                              <a:gd name="T6" fmla="+- 0 840 838"/>
                              <a:gd name="T7" fmla="*/ 840 h 897"/>
                              <a:gd name="T8" fmla="+- 0 6821 6032"/>
                              <a:gd name="T9" fmla="*/ T8 w 1978"/>
                              <a:gd name="T10" fmla="+- 0 847 838"/>
                              <a:gd name="T11" fmla="*/ 847 h 897"/>
                              <a:gd name="T12" fmla="+- 0 6727 6032"/>
                              <a:gd name="T13" fmla="*/ T12 w 1978"/>
                              <a:gd name="T14" fmla="+- 0 858 838"/>
                              <a:gd name="T15" fmla="*/ 858 h 897"/>
                              <a:gd name="T16" fmla="+- 0 6636 6032"/>
                              <a:gd name="T17" fmla="*/ T16 w 1978"/>
                              <a:gd name="T18" fmla="+- 0 873 838"/>
                              <a:gd name="T19" fmla="*/ 873 h 897"/>
                              <a:gd name="T20" fmla="+- 0 6549 6032"/>
                              <a:gd name="T21" fmla="*/ T20 w 1978"/>
                              <a:gd name="T22" fmla="+- 0 892 838"/>
                              <a:gd name="T23" fmla="*/ 892 h 897"/>
                              <a:gd name="T24" fmla="+- 0 6468 6032"/>
                              <a:gd name="T25" fmla="*/ T24 w 1978"/>
                              <a:gd name="T26" fmla="+- 0 914 838"/>
                              <a:gd name="T27" fmla="*/ 914 h 897"/>
                              <a:gd name="T28" fmla="+- 0 6392 6032"/>
                              <a:gd name="T29" fmla="*/ T28 w 1978"/>
                              <a:gd name="T30" fmla="+- 0 940 838"/>
                              <a:gd name="T31" fmla="*/ 940 h 897"/>
                              <a:gd name="T32" fmla="+- 0 6322 6032"/>
                              <a:gd name="T33" fmla="*/ T32 w 1978"/>
                              <a:gd name="T34" fmla="+- 0 969 838"/>
                              <a:gd name="T35" fmla="*/ 969 h 897"/>
                              <a:gd name="T36" fmla="+- 0 6258 6032"/>
                              <a:gd name="T37" fmla="*/ T36 w 1978"/>
                              <a:gd name="T38" fmla="+- 0 1001 838"/>
                              <a:gd name="T39" fmla="*/ 1001 h 897"/>
                              <a:gd name="T40" fmla="+- 0 6201 6032"/>
                              <a:gd name="T41" fmla="*/ T40 w 1978"/>
                              <a:gd name="T42" fmla="+- 0 1035 838"/>
                              <a:gd name="T43" fmla="*/ 1035 h 897"/>
                              <a:gd name="T44" fmla="+- 0 6151 6032"/>
                              <a:gd name="T45" fmla="*/ T44 w 1978"/>
                              <a:gd name="T46" fmla="+- 0 1072 838"/>
                              <a:gd name="T47" fmla="*/ 1072 h 897"/>
                              <a:gd name="T48" fmla="+- 0 6076 6032"/>
                              <a:gd name="T49" fmla="*/ T48 w 1978"/>
                              <a:gd name="T50" fmla="+- 0 1153 838"/>
                              <a:gd name="T51" fmla="*/ 1153 h 897"/>
                              <a:gd name="T52" fmla="+- 0 6037 6032"/>
                              <a:gd name="T53" fmla="*/ T52 w 1978"/>
                              <a:gd name="T54" fmla="+- 0 1240 838"/>
                              <a:gd name="T55" fmla="*/ 1240 h 897"/>
                              <a:gd name="T56" fmla="+- 0 6032 6032"/>
                              <a:gd name="T57" fmla="*/ T56 w 1978"/>
                              <a:gd name="T58" fmla="+- 0 1286 838"/>
                              <a:gd name="T59" fmla="*/ 1286 h 897"/>
                              <a:gd name="T60" fmla="+- 0 6037 6032"/>
                              <a:gd name="T61" fmla="*/ T60 w 1978"/>
                              <a:gd name="T62" fmla="+- 0 1332 838"/>
                              <a:gd name="T63" fmla="*/ 1332 h 897"/>
                              <a:gd name="T64" fmla="+- 0 6076 6032"/>
                              <a:gd name="T65" fmla="*/ T64 w 1978"/>
                              <a:gd name="T66" fmla="+- 0 1419 838"/>
                              <a:gd name="T67" fmla="*/ 1419 h 897"/>
                              <a:gd name="T68" fmla="+- 0 6151 6032"/>
                              <a:gd name="T69" fmla="*/ T68 w 1978"/>
                              <a:gd name="T70" fmla="+- 0 1500 838"/>
                              <a:gd name="T71" fmla="*/ 1500 h 897"/>
                              <a:gd name="T72" fmla="+- 0 6201 6032"/>
                              <a:gd name="T73" fmla="*/ T72 w 1978"/>
                              <a:gd name="T74" fmla="+- 0 1537 838"/>
                              <a:gd name="T75" fmla="*/ 1537 h 897"/>
                              <a:gd name="T76" fmla="+- 0 6258 6032"/>
                              <a:gd name="T77" fmla="*/ T76 w 1978"/>
                              <a:gd name="T78" fmla="+- 0 1571 838"/>
                              <a:gd name="T79" fmla="*/ 1571 h 897"/>
                              <a:gd name="T80" fmla="+- 0 6322 6032"/>
                              <a:gd name="T81" fmla="*/ T80 w 1978"/>
                              <a:gd name="T82" fmla="+- 0 1603 838"/>
                              <a:gd name="T83" fmla="*/ 1603 h 897"/>
                              <a:gd name="T84" fmla="+- 0 6392 6032"/>
                              <a:gd name="T85" fmla="*/ T84 w 1978"/>
                              <a:gd name="T86" fmla="+- 0 1632 838"/>
                              <a:gd name="T87" fmla="*/ 1632 h 897"/>
                              <a:gd name="T88" fmla="+- 0 6468 6032"/>
                              <a:gd name="T89" fmla="*/ T88 w 1978"/>
                              <a:gd name="T90" fmla="+- 0 1658 838"/>
                              <a:gd name="T91" fmla="*/ 1658 h 897"/>
                              <a:gd name="T92" fmla="+- 0 6549 6032"/>
                              <a:gd name="T93" fmla="*/ T92 w 1978"/>
                              <a:gd name="T94" fmla="+- 0 1680 838"/>
                              <a:gd name="T95" fmla="*/ 1680 h 897"/>
                              <a:gd name="T96" fmla="+- 0 6636 6032"/>
                              <a:gd name="T97" fmla="*/ T96 w 1978"/>
                              <a:gd name="T98" fmla="+- 0 1699 838"/>
                              <a:gd name="T99" fmla="*/ 1699 h 897"/>
                              <a:gd name="T100" fmla="+- 0 6727 6032"/>
                              <a:gd name="T101" fmla="*/ T100 w 1978"/>
                              <a:gd name="T102" fmla="+- 0 1714 838"/>
                              <a:gd name="T103" fmla="*/ 1714 h 897"/>
                              <a:gd name="T104" fmla="+- 0 6821 6032"/>
                              <a:gd name="T105" fmla="*/ T104 w 1978"/>
                              <a:gd name="T106" fmla="+- 0 1725 838"/>
                              <a:gd name="T107" fmla="*/ 1725 h 897"/>
                              <a:gd name="T108" fmla="+- 0 6920 6032"/>
                              <a:gd name="T109" fmla="*/ T108 w 1978"/>
                              <a:gd name="T110" fmla="+- 0 1732 838"/>
                              <a:gd name="T111" fmla="*/ 1732 h 897"/>
                              <a:gd name="T112" fmla="+- 0 7021 6032"/>
                              <a:gd name="T113" fmla="*/ T112 w 1978"/>
                              <a:gd name="T114" fmla="+- 0 1734 838"/>
                              <a:gd name="T115" fmla="*/ 1734 h 897"/>
                              <a:gd name="T116" fmla="+- 0 7122 6032"/>
                              <a:gd name="T117" fmla="*/ T116 w 1978"/>
                              <a:gd name="T118" fmla="+- 0 1732 838"/>
                              <a:gd name="T119" fmla="*/ 1732 h 897"/>
                              <a:gd name="T120" fmla="+- 0 7220 6032"/>
                              <a:gd name="T121" fmla="*/ T120 w 1978"/>
                              <a:gd name="T122" fmla="+- 0 1725 838"/>
                              <a:gd name="T123" fmla="*/ 1725 h 897"/>
                              <a:gd name="T124" fmla="+- 0 7315 6032"/>
                              <a:gd name="T125" fmla="*/ T124 w 1978"/>
                              <a:gd name="T126" fmla="+- 0 1714 838"/>
                              <a:gd name="T127" fmla="*/ 1714 h 897"/>
                              <a:gd name="T128" fmla="+- 0 7405 6032"/>
                              <a:gd name="T129" fmla="*/ T128 w 1978"/>
                              <a:gd name="T130" fmla="+- 0 1699 838"/>
                              <a:gd name="T131" fmla="*/ 1699 h 897"/>
                              <a:gd name="T132" fmla="+- 0 7492 6032"/>
                              <a:gd name="T133" fmla="*/ T132 w 1978"/>
                              <a:gd name="T134" fmla="+- 0 1680 838"/>
                              <a:gd name="T135" fmla="*/ 1680 h 897"/>
                              <a:gd name="T136" fmla="+- 0 7573 6032"/>
                              <a:gd name="T137" fmla="*/ T136 w 1978"/>
                              <a:gd name="T138" fmla="+- 0 1658 838"/>
                              <a:gd name="T139" fmla="*/ 1658 h 897"/>
                              <a:gd name="T140" fmla="+- 0 7649 6032"/>
                              <a:gd name="T141" fmla="*/ T140 w 1978"/>
                              <a:gd name="T142" fmla="+- 0 1632 838"/>
                              <a:gd name="T143" fmla="*/ 1632 h 897"/>
                              <a:gd name="T144" fmla="+- 0 7720 6032"/>
                              <a:gd name="T145" fmla="*/ T144 w 1978"/>
                              <a:gd name="T146" fmla="+- 0 1603 838"/>
                              <a:gd name="T147" fmla="*/ 1603 h 897"/>
                              <a:gd name="T148" fmla="+- 0 7783 6032"/>
                              <a:gd name="T149" fmla="*/ T148 w 1978"/>
                              <a:gd name="T150" fmla="+- 0 1571 838"/>
                              <a:gd name="T151" fmla="*/ 1571 h 897"/>
                              <a:gd name="T152" fmla="+- 0 7840 6032"/>
                              <a:gd name="T153" fmla="*/ T152 w 1978"/>
                              <a:gd name="T154" fmla="+- 0 1537 838"/>
                              <a:gd name="T155" fmla="*/ 1537 h 897"/>
                              <a:gd name="T156" fmla="+- 0 7890 6032"/>
                              <a:gd name="T157" fmla="*/ T156 w 1978"/>
                              <a:gd name="T158" fmla="+- 0 1500 838"/>
                              <a:gd name="T159" fmla="*/ 1500 h 897"/>
                              <a:gd name="T160" fmla="+- 0 7965 6032"/>
                              <a:gd name="T161" fmla="*/ T160 w 1978"/>
                              <a:gd name="T162" fmla="+- 0 1419 838"/>
                              <a:gd name="T163" fmla="*/ 1419 h 897"/>
                              <a:gd name="T164" fmla="+- 0 8004 6032"/>
                              <a:gd name="T165" fmla="*/ T164 w 1978"/>
                              <a:gd name="T166" fmla="+- 0 1332 838"/>
                              <a:gd name="T167" fmla="*/ 1332 h 897"/>
                              <a:gd name="T168" fmla="+- 0 8009 6032"/>
                              <a:gd name="T169" fmla="*/ T168 w 1978"/>
                              <a:gd name="T170" fmla="+- 0 1286 838"/>
                              <a:gd name="T171" fmla="*/ 1286 h 897"/>
                              <a:gd name="T172" fmla="+- 0 8004 6032"/>
                              <a:gd name="T173" fmla="*/ T172 w 1978"/>
                              <a:gd name="T174" fmla="+- 0 1240 838"/>
                              <a:gd name="T175" fmla="*/ 1240 h 897"/>
                              <a:gd name="T176" fmla="+- 0 7965 6032"/>
                              <a:gd name="T177" fmla="*/ T176 w 1978"/>
                              <a:gd name="T178" fmla="+- 0 1153 838"/>
                              <a:gd name="T179" fmla="*/ 1153 h 897"/>
                              <a:gd name="T180" fmla="+- 0 7890 6032"/>
                              <a:gd name="T181" fmla="*/ T180 w 1978"/>
                              <a:gd name="T182" fmla="+- 0 1072 838"/>
                              <a:gd name="T183" fmla="*/ 1072 h 897"/>
                              <a:gd name="T184" fmla="+- 0 7840 6032"/>
                              <a:gd name="T185" fmla="*/ T184 w 1978"/>
                              <a:gd name="T186" fmla="+- 0 1035 838"/>
                              <a:gd name="T187" fmla="*/ 1035 h 897"/>
                              <a:gd name="T188" fmla="+- 0 7783 6032"/>
                              <a:gd name="T189" fmla="*/ T188 w 1978"/>
                              <a:gd name="T190" fmla="+- 0 1001 838"/>
                              <a:gd name="T191" fmla="*/ 1001 h 897"/>
                              <a:gd name="T192" fmla="+- 0 7720 6032"/>
                              <a:gd name="T193" fmla="*/ T192 w 1978"/>
                              <a:gd name="T194" fmla="+- 0 969 838"/>
                              <a:gd name="T195" fmla="*/ 969 h 897"/>
                              <a:gd name="T196" fmla="+- 0 7649 6032"/>
                              <a:gd name="T197" fmla="*/ T196 w 1978"/>
                              <a:gd name="T198" fmla="+- 0 940 838"/>
                              <a:gd name="T199" fmla="*/ 940 h 897"/>
                              <a:gd name="T200" fmla="+- 0 7573 6032"/>
                              <a:gd name="T201" fmla="*/ T200 w 1978"/>
                              <a:gd name="T202" fmla="+- 0 914 838"/>
                              <a:gd name="T203" fmla="*/ 914 h 897"/>
                              <a:gd name="T204" fmla="+- 0 7492 6032"/>
                              <a:gd name="T205" fmla="*/ T204 w 1978"/>
                              <a:gd name="T206" fmla="+- 0 892 838"/>
                              <a:gd name="T207" fmla="*/ 892 h 897"/>
                              <a:gd name="T208" fmla="+- 0 7405 6032"/>
                              <a:gd name="T209" fmla="*/ T208 w 1978"/>
                              <a:gd name="T210" fmla="+- 0 873 838"/>
                              <a:gd name="T211" fmla="*/ 873 h 897"/>
                              <a:gd name="T212" fmla="+- 0 7315 6032"/>
                              <a:gd name="T213" fmla="*/ T212 w 1978"/>
                              <a:gd name="T214" fmla="+- 0 858 838"/>
                              <a:gd name="T215" fmla="*/ 858 h 897"/>
                              <a:gd name="T216" fmla="+- 0 7220 6032"/>
                              <a:gd name="T217" fmla="*/ T216 w 1978"/>
                              <a:gd name="T218" fmla="+- 0 847 838"/>
                              <a:gd name="T219" fmla="*/ 847 h 897"/>
                              <a:gd name="T220" fmla="+- 0 7122 6032"/>
                              <a:gd name="T221" fmla="*/ T220 w 1978"/>
                              <a:gd name="T222" fmla="+- 0 840 838"/>
                              <a:gd name="T223" fmla="*/ 840 h 897"/>
                              <a:gd name="T224" fmla="+- 0 7021 6032"/>
                              <a:gd name="T225" fmla="*/ T224 w 1978"/>
                              <a:gd name="T226" fmla="+- 0 838 838"/>
                              <a:gd name="T227" fmla="*/ 838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8" h="897">
                                <a:moveTo>
                                  <a:pt x="989" y="0"/>
                                </a:moveTo>
                                <a:lnTo>
                                  <a:pt x="888" y="2"/>
                                </a:lnTo>
                                <a:lnTo>
                                  <a:pt x="789" y="9"/>
                                </a:lnTo>
                                <a:lnTo>
                                  <a:pt x="695" y="20"/>
                                </a:lnTo>
                                <a:lnTo>
                                  <a:pt x="604" y="35"/>
                                </a:lnTo>
                                <a:lnTo>
                                  <a:pt x="517" y="54"/>
                                </a:lnTo>
                                <a:lnTo>
                                  <a:pt x="436" y="76"/>
                                </a:lnTo>
                                <a:lnTo>
                                  <a:pt x="360" y="102"/>
                                </a:lnTo>
                                <a:lnTo>
                                  <a:pt x="290" y="131"/>
                                </a:lnTo>
                                <a:lnTo>
                                  <a:pt x="226" y="163"/>
                                </a:lnTo>
                                <a:lnTo>
                                  <a:pt x="169" y="197"/>
                                </a:lnTo>
                                <a:lnTo>
                                  <a:pt x="119" y="234"/>
                                </a:lnTo>
                                <a:lnTo>
                                  <a:pt x="44" y="315"/>
                                </a:lnTo>
                                <a:lnTo>
                                  <a:pt x="5" y="402"/>
                                </a:lnTo>
                                <a:lnTo>
                                  <a:pt x="0" y="448"/>
                                </a:lnTo>
                                <a:lnTo>
                                  <a:pt x="5" y="494"/>
                                </a:lnTo>
                                <a:lnTo>
                                  <a:pt x="44" y="581"/>
                                </a:lnTo>
                                <a:lnTo>
                                  <a:pt x="119" y="662"/>
                                </a:lnTo>
                                <a:lnTo>
                                  <a:pt x="169" y="699"/>
                                </a:lnTo>
                                <a:lnTo>
                                  <a:pt x="226" y="733"/>
                                </a:lnTo>
                                <a:lnTo>
                                  <a:pt x="290" y="765"/>
                                </a:lnTo>
                                <a:lnTo>
                                  <a:pt x="360" y="794"/>
                                </a:lnTo>
                                <a:lnTo>
                                  <a:pt x="436" y="820"/>
                                </a:lnTo>
                                <a:lnTo>
                                  <a:pt x="517" y="842"/>
                                </a:lnTo>
                                <a:lnTo>
                                  <a:pt x="604" y="861"/>
                                </a:lnTo>
                                <a:lnTo>
                                  <a:pt x="695" y="876"/>
                                </a:lnTo>
                                <a:lnTo>
                                  <a:pt x="789" y="887"/>
                                </a:lnTo>
                                <a:lnTo>
                                  <a:pt x="888" y="894"/>
                                </a:lnTo>
                                <a:lnTo>
                                  <a:pt x="989" y="896"/>
                                </a:lnTo>
                                <a:lnTo>
                                  <a:pt x="1090" y="894"/>
                                </a:lnTo>
                                <a:lnTo>
                                  <a:pt x="1188" y="887"/>
                                </a:lnTo>
                                <a:lnTo>
                                  <a:pt x="1283" y="876"/>
                                </a:lnTo>
                                <a:lnTo>
                                  <a:pt x="1373" y="861"/>
                                </a:lnTo>
                                <a:lnTo>
                                  <a:pt x="1460" y="842"/>
                                </a:lnTo>
                                <a:lnTo>
                                  <a:pt x="1541" y="820"/>
                                </a:lnTo>
                                <a:lnTo>
                                  <a:pt x="1617" y="794"/>
                                </a:lnTo>
                                <a:lnTo>
                                  <a:pt x="1688" y="765"/>
                                </a:lnTo>
                                <a:lnTo>
                                  <a:pt x="1751" y="733"/>
                                </a:lnTo>
                                <a:lnTo>
                                  <a:pt x="1808" y="699"/>
                                </a:lnTo>
                                <a:lnTo>
                                  <a:pt x="1858" y="662"/>
                                </a:lnTo>
                                <a:lnTo>
                                  <a:pt x="1933" y="581"/>
                                </a:lnTo>
                                <a:lnTo>
                                  <a:pt x="1972" y="494"/>
                                </a:lnTo>
                                <a:lnTo>
                                  <a:pt x="1977" y="448"/>
                                </a:lnTo>
                                <a:lnTo>
                                  <a:pt x="1972" y="402"/>
                                </a:lnTo>
                                <a:lnTo>
                                  <a:pt x="1933" y="315"/>
                                </a:lnTo>
                                <a:lnTo>
                                  <a:pt x="1858" y="234"/>
                                </a:lnTo>
                                <a:lnTo>
                                  <a:pt x="1808" y="197"/>
                                </a:lnTo>
                                <a:lnTo>
                                  <a:pt x="1751" y="163"/>
                                </a:lnTo>
                                <a:lnTo>
                                  <a:pt x="1688" y="131"/>
                                </a:lnTo>
                                <a:lnTo>
                                  <a:pt x="1617" y="102"/>
                                </a:lnTo>
                                <a:lnTo>
                                  <a:pt x="1541" y="76"/>
                                </a:lnTo>
                                <a:lnTo>
                                  <a:pt x="1460" y="54"/>
                                </a:lnTo>
                                <a:lnTo>
                                  <a:pt x="1373" y="35"/>
                                </a:lnTo>
                                <a:lnTo>
                                  <a:pt x="1283" y="20"/>
                                </a:lnTo>
                                <a:lnTo>
                                  <a:pt x="1188" y="9"/>
                                </a:lnTo>
                                <a:lnTo>
                                  <a:pt x="1090" y="2"/>
                                </a:lnTo>
                                <a:lnTo>
                                  <a:pt x="98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33755" id="Group 46" o:spid="_x0000_s1026" style="position:absolute;margin-left:301.6pt;margin-top:41.9pt;width:98.9pt;height:44.85pt;z-index:-251641856;mso-position-horizontal-relative:page" coordorigin="6032,838" coordsize="197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">
                <v:shape id="Freeform 48" o:spid="_x0000_s1027" style="position:absolute;left:6032;top:879;width:1978;height:842;visibility:visible;mso-wrap-style:square;v-text-anchor:top" coordsize="19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" path="m989,l888,2,789,9,695,19,604,33,517,51,436,72,360,96r-70,27l226,153r-57,33l119,220,44,296,5,378,,421r5,43l44,546r75,76l169,656r57,33l290,719r70,27l436,770r81,21l604,809r91,14l789,834r99,6l989,842r101,-2l1188,834r95,-11l1373,809r87,-18l1541,770r76,-24l1688,719r63,-30l1808,656r50,-34l1933,546r39,-82l1977,421r-5,-43l1933,296r-75,-76l1808,186r-57,-33l1688,123,1617,96,1541,72,1460,51,1373,33,1283,19,1188,9,1090,2,989,xe" fillcolor="black" stroked="f">
                  <v:fill opacity="21074f"/>
                  <v:path arrowok="t" o:connecttype="custom" o:connectlocs="989,879;888,881;789,888;695,898;604,912;517,930;436,951;360,975;290,1002;226,1032;169,1065;119,1099;44,1175;5,1257;0,1300;5,1343;44,1425;119,1501;169,1535;226,1568;290,1598;360,1625;436,1649;517,1670;604,1688;695,1702;789,1713;888,1719;989,1721;1090,1719;1188,1713;1283,1702;1373,1688;1460,1670;1541,1649;1617,1625;1688,1598;1751,1568;1808,1535;1858,1501;1933,1425;1972,1343;1977,1300;1972,1257;1933,1175;1858,1099;1808,1065;1751,1032;1688,1002;1617,975;1541,951;1460,930;1373,912;1283,898;1188,888;1090,881;989,879" o:connectangles="0,0,0,0,0,0,0,0,0,0,0,0,0,0,0,0,0,0,0,0,0,0,0,0,0,0,0,0,0,0,0,0,0,0,0,0,0,0,0,0,0,0,0,0,0,0,0,0,0,0,0,0,0,0,0,0,0"/>
                </v:shape>
                <v:shape id="Freeform 47" o:spid="_x0000_s1028" style="position:absolute;left:6032;top:837;width:1978;height:897;visibility:visible;mso-wrap-style:square;v-text-anchor:top" coordsize="19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" path="m989,l888,2,789,9,695,20,604,35,517,54,436,76r-76,26l290,131r-64,32l169,197r-50,37l44,315,5,402,,448r5,46l44,581r75,81l169,699r57,34l290,765r70,29l436,820r81,22l604,861r91,15l789,887r99,7l989,896r101,-2l1188,887r95,-11l1373,861r87,-19l1541,820r76,-26l1688,765r63,-32l1808,699r50,-37l1933,581r39,-87l1977,448r-5,-46l1933,315r-75,-81l1808,197r-57,-34l1688,131r-71,-29l1541,76,1460,54,1373,35,1283,20,1188,9,1090,2,989,xe" fillcolor="#4f81bc" stroked="f">
                  <v:path arrowok="t" o:connecttype="custom" o:connectlocs="989,838;888,840;789,847;695,858;604,873;517,892;436,914;360,940;290,969;226,1001;169,1035;119,1072;44,1153;5,1240;0,1286;5,1332;44,1419;119,1500;169,1537;226,1571;290,1603;360,1632;436,1658;517,1680;604,1699;695,1714;789,1725;888,1732;989,1734;1090,1732;1188,1725;1283,1714;1373,1699;1460,1680;1541,1658;1617,1632;1688,1603;1751,1571;1808,1537;1858,1500;1933,1419;1972,1332;1977,1286;1972,1240;1933,1153;1858,1072;1808,1035;1751,1001;1688,969;1617,940;1541,914;1460,892;1373,873;1283,858;1188,847;1090,840;989,838" o:connectangles="0,0,0,0,0,0,0,0,0,0,0,0,0,0,0,0,0,0,0,0,0,0,0,0,0,0,0,0,0,0,0,0,0,0,0,0,0,0,0,0,0,0,0,0,0,0,0,0,0,0,0,0,0,0,0,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720EE898" wp14:editId="40FDF259">
                <wp:simplePos x="0" y="0"/>
                <wp:positionH relativeFrom="page">
                  <wp:posOffset>2047240</wp:posOffset>
                </wp:positionH>
                <wp:positionV relativeFrom="paragraph">
                  <wp:posOffset>396240</wp:posOffset>
                </wp:positionV>
                <wp:extent cx="502920" cy="788670"/>
                <wp:effectExtent l="0" t="0" r="0" b="0"/>
                <wp:wrapNone/>
                <wp:docPr id="162199954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88670"/>
                          <a:chOff x="3224" y="624"/>
                          <a:chExt cx="792" cy="1242"/>
                        </a:xfrm>
                      </wpg:grpSpPr>
                      <wps:wsp>
                        <wps:cNvPr id="1800626386" name="Freeform 45"/>
                        <wps:cNvSpPr>
                          <a:spLocks/>
                        </wps:cNvSpPr>
                        <wps:spPr bwMode="auto">
                          <a:xfrm>
                            <a:off x="3396" y="633"/>
                            <a:ext cx="453" cy="472"/>
                          </a:xfrm>
                          <a:custGeom>
                            <a:avLst/>
                            <a:gdLst>
                              <a:gd name="T0" fmla="+- 0 3396 3396"/>
                              <a:gd name="T1" fmla="*/ T0 w 453"/>
                              <a:gd name="T2" fmla="+- 0 870 634"/>
                              <a:gd name="T3" fmla="*/ 870 h 472"/>
                              <a:gd name="T4" fmla="+- 0 3408 3396"/>
                              <a:gd name="T5" fmla="*/ T4 w 453"/>
                              <a:gd name="T6" fmla="+- 0 795 634"/>
                              <a:gd name="T7" fmla="*/ 795 h 472"/>
                              <a:gd name="T8" fmla="+- 0 3440 3396"/>
                              <a:gd name="T9" fmla="*/ T8 w 453"/>
                              <a:gd name="T10" fmla="+- 0 730 634"/>
                              <a:gd name="T11" fmla="*/ 730 h 472"/>
                              <a:gd name="T12" fmla="+- 0 3489 3396"/>
                              <a:gd name="T13" fmla="*/ T12 w 453"/>
                              <a:gd name="T14" fmla="+- 0 679 634"/>
                              <a:gd name="T15" fmla="*/ 679 h 472"/>
                              <a:gd name="T16" fmla="+- 0 3551 3396"/>
                              <a:gd name="T17" fmla="*/ T16 w 453"/>
                              <a:gd name="T18" fmla="+- 0 646 634"/>
                              <a:gd name="T19" fmla="*/ 646 h 472"/>
                              <a:gd name="T20" fmla="+- 0 3622 3396"/>
                              <a:gd name="T21" fmla="*/ T20 w 453"/>
                              <a:gd name="T22" fmla="+- 0 634 634"/>
                              <a:gd name="T23" fmla="*/ 634 h 472"/>
                              <a:gd name="T24" fmla="+- 0 3694 3396"/>
                              <a:gd name="T25" fmla="*/ T24 w 453"/>
                              <a:gd name="T26" fmla="+- 0 646 634"/>
                              <a:gd name="T27" fmla="*/ 646 h 472"/>
                              <a:gd name="T28" fmla="+- 0 3756 3396"/>
                              <a:gd name="T29" fmla="*/ T28 w 453"/>
                              <a:gd name="T30" fmla="+- 0 679 634"/>
                              <a:gd name="T31" fmla="*/ 679 h 472"/>
                              <a:gd name="T32" fmla="+- 0 3805 3396"/>
                              <a:gd name="T33" fmla="*/ T32 w 453"/>
                              <a:gd name="T34" fmla="+- 0 730 634"/>
                              <a:gd name="T35" fmla="*/ 730 h 472"/>
                              <a:gd name="T36" fmla="+- 0 3837 3396"/>
                              <a:gd name="T37" fmla="*/ T36 w 453"/>
                              <a:gd name="T38" fmla="+- 0 795 634"/>
                              <a:gd name="T39" fmla="*/ 795 h 472"/>
                              <a:gd name="T40" fmla="+- 0 3849 3396"/>
                              <a:gd name="T41" fmla="*/ T40 w 453"/>
                              <a:gd name="T42" fmla="+- 0 870 634"/>
                              <a:gd name="T43" fmla="*/ 870 h 472"/>
                              <a:gd name="T44" fmla="+- 0 3837 3396"/>
                              <a:gd name="T45" fmla="*/ T44 w 453"/>
                              <a:gd name="T46" fmla="+- 0 944 634"/>
                              <a:gd name="T47" fmla="*/ 944 h 472"/>
                              <a:gd name="T48" fmla="+- 0 3805 3396"/>
                              <a:gd name="T49" fmla="*/ T48 w 453"/>
                              <a:gd name="T50" fmla="+- 0 1009 634"/>
                              <a:gd name="T51" fmla="*/ 1009 h 472"/>
                              <a:gd name="T52" fmla="+- 0 3756 3396"/>
                              <a:gd name="T53" fmla="*/ T52 w 453"/>
                              <a:gd name="T54" fmla="+- 0 1060 634"/>
                              <a:gd name="T55" fmla="*/ 1060 h 472"/>
                              <a:gd name="T56" fmla="+- 0 3694 3396"/>
                              <a:gd name="T57" fmla="*/ T56 w 453"/>
                              <a:gd name="T58" fmla="+- 0 1094 634"/>
                              <a:gd name="T59" fmla="*/ 1094 h 472"/>
                              <a:gd name="T60" fmla="+- 0 3622 3396"/>
                              <a:gd name="T61" fmla="*/ T60 w 453"/>
                              <a:gd name="T62" fmla="+- 0 1106 634"/>
                              <a:gd name="T63" fmla="*/ 1106 h 472"/>
                              <a:gd name="T64" fmla="+- 0 3551 3396"/>
                              <a:gd name="T65" fmla="*/ T64 w 453"/>
                              <a:gd name="T66" fmla="+- 0 1094 634"/>
                              <a:gd name="T67" fmla="*/ 1094 h 472"/>
                              <a:gd name="T68" fmla="+- 0 3489 3396"/>
                              <a:gd name="T69" fmla="*/ T68 w 453"/>
                              <a:gd name="T70" fmla="+- 0 1060 634"/>
                              <a:gd name="T71" fmla="*/ 1060 h 472"/>
                              <a:gd name="T72" fmla="+- 0 3440 3396"/>
                              <a:gd name="T73" fmla="*/ T72 w 453"/>
                              <a:gd name="T74" fmla="+- 0 1009 634"/>
                              <a:gd name="T75" fmla="*/ 1009 h 472"/>
                              <a:gd name="T76" fmla="+- 0 3408 3396"/>
                              <a:gd name="T77" fmla="*/ T76 w 453"/>
                              <a:gd name="T78" fmla="+- 0 944 634"/>
                              <a:gd name="T79" fmla="*/ 944 h 472"/>
                              <a:gd name="T80" fmla="+- 0 3396 3396"/>
                              <a:gd name="T81" fmla="*/ T80 w 453"/>
                              <a:gd name="T82" fmla="+- 0 870 634"/>
                              <a:gd name="T83" fmla="*/ 87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 h="472">
                                <a:moveTo>
                                  <a:pt x="0" y="236"/>
                                </a:moveTo>
                                <a:lnTo>
                                  <a:pt x="12" y="161"/>
                                </a:lnTo>
                                <a:lnTo>
                                  <a:pt x="44" y="96"/>
                                </a:lnTo>
                                <a:lnTo>
                                  <a:pt x="93" y="45"/>
                                </a:lnTo>
                                <a:lnTo>
                                  <a:pt x="155" y="12"/>
                                </a:lnTo>
                                <a:lnTo>
                                  <a:pt x="226" y="0"/>
                                </a:lnTo>
                                <a:lnTo>
                                  <a:pt x="298" y="12"/>
                                </a:lnTo>
                                <a:lnTo>
                                  <a:pt x="360" y="45"/>
                                </a:lnTo>
                                <a:lnTo>
                                  <a:pt x="409" y="96"/>
                                </a:lnTo>
                                <a:lnTo>
                                  <a:pt x="441" y="161"/>
                                </a:lnTo>
                                <a:lnTo>
                                  <a:pt x="453" y="236"/>
                                </a:lnTo>
                                <a:lnTo>
                                  <a:pt x="441" y="310"/>
                                </a:lnTo>
                                <a:lnTo>
                                  <a:pt x="409" y="375"/>
                                </a:lnTo>
                                <a:lnTo>
                                  <a:pt x="360" y="426"/>
                                </a:lnTo>
                                <a:lnTo>
                                  <a:pt x="298" y="460"/>
                                </a:lnTo>
                                <a:lnTo>
                                  <a:pt x="226" y="472"/>
                                </a:lnTo>
                                <a:lnTo>
                                  <a:pt x="155" y="460"/>
                                </a:lnTo>
                                <a:lnTo>
                                  <a:pt x="93" y="426"/>
                                </a:lnTo>
                                <a:lnTo>
                                  <a:pt x="44" y="375"/>
                                </a:lnTo>
                                <a:lnTo>
                                  <a:pt x="12" y="310"/>
                                </a:lnTo>
                                <a:lnTo>
                                  <a:pt x="0" y="236"/>
                                </a:lnTo>
                                <a:close/>
                              </a:path>
                            </a:pathLst>
                          </a:custGeom>
                          <a:noFill/>
                          <a:ln w="12700">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763475" name="AutoShape 44"/>
                        <wps:cNvSpPr>
                          <a:spLocks/>
                        </wps:cNvSpPr>
                        <wps:spPr bwMode="auto">
                          <a:xfrm>
                            <a:off x="3224" y="1095"/>
                            <a:ext cx="792" cy="760"/>
                          </a:xfrm>
                          <a:custGeom>
                            <a:avLst/>
                            <a:gdLst>
                              <a:gd name="T0" fmla="+- 0 3627 3224"/>
                              <a:gd name="T1" fmla="*/ T0 w 792"/>
                              <a:gd name="T2" fmla="+- 0 1096 1096"/>
                              <a:gd name="T3" fmla="*/ 1096 h 760"/>
                              <a:gd name="T4" fmla="+- 0 3627 3224"/>
                              <a:gd name="T5" fmla="*/ T4 w 792"/>
                              <a:gd name="T6" fmla="+- 0 1545 1096"/>
                              <a:gd name="T7" fmla="*/ 1545 h 760"/>
                              <a:gd name="T8" fmla="+- 0 3627 3224"/>
                              <a:gd name="T9" fmla="*/ T8 w 792"/>
                              <a:gd name="T10" fmla="+- 0 1545 1096"/>
                              <a:gd name="T11" fmla="*/ 1545 h 760"/>
                              <a:gd name="T12" fmla="+- 0 3934 3224"/>
                              <a:gd name="T13" fmla="*/ T12 w 792"/>
                              <a:gd name="T14" fmla="+- 0 1856 1096"/>
                              <a:gd name="T15" fmla="*/ 1856 h 760"/>
                              <a:gd name="T16" fmla="+- 0 3622 3224"/>
                              <a:gd name="T17" fmla="*/ T16 w 792"/>
                              <a:gd name="T18" fmla="+- 0 1545 1096"/>
                              <a:gd name="T19" fmla="*/ 1545 h 760"/>
                              <a:gd name="T20" fmla="+- 0 3315 3224"/>
                              <a:gd name="T21" fmla="*/ T20 w 792"/>
                              <a:gd name="T22" fmla="+- 0 1856 1096"/>
                              <a:gd name="T23" fmla="*/ 1856 h 760"/>
                              <a:gd name="T24" fmla="+- 0 3224 3224"/>
                              <a:gd name="T25" fmla="*/ T24 w 792"/>
                              <a:gd name="T26" fmla="+- 0 1273 1096"/>
                              <a:gd name="T27" fmla="*/ 1273 h 760"/>
                              <a:gd name="T28" fmla="+- 0 4016 3224"/>
                              <a:gd name="T29" fmla="*/ T28 w 792"/>
                              <a:gd name="T30" fmla="+- 0 1273 1096"/>
                              <a:gd name="T31" fmla="*/ 1273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 h="760">
                                <a:moveTo>
                                  <a:pt x="403" y="0"/>
                                </a:moveTo>
                                <a:lnTo>
                                  <a:pt x="403" y="449"/>
                                </a:lnTo>
                                <a:moveTo>
                                  <a:pt x="403" y="449"/>
                                </a:moveTo>
                                <a:lnTo>
                                  <a:pt x="710" y="760"/>
                                </a:lnTo>
                                <a:moveTo>
                                  <a:pt x="398" y="449"/>
                                </a:moveTo>
                                <a:lnTo>
                                  <a:pt x="91" y="760"/>
                                </a:lnTo>
                                <a:moveTo>
                                  <a:pt x="0" y="177"/>
                                </a:moveTo>
                                <a:lnTo>
                                  <a:pt x="792" y="17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69548" id="Group 43" o:spid="_x0000_s1026" style="position:absolute;margin-left:161.2pt;margin-top:31.2pt;width:39.6pt;height:62.1pt;z-index:-251640832;mso-position-horizontal-relative:page" coordorigin="3224,624" coordsize="79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">
                <v:shape id="Freeform 45" o:spid="_x0000_s1027" style="position:absolute;left:3396;top:633;width:453;height:472;visibility:visible;mso-wrap-style:square;v-text-anchor:top" coordsize="4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" path="m,236l12,161,44,96,93,45,155,12,226,r72,12l360,45r49,51l441,161r12,75l441,310r-32,65l360,426r-62,34l226,472,155,460,93,426,44,375,12,310,,236xe" filled="f" strokecolor="#0d0d0d" strokeweight="1pt">
                  <v:path arrowok="t" o:connecttype="custom" o:connectlocs="0,870;12,795;44,730;93,679;155,646;226,634;298,646;360,679;409,730;441,795;453,870;441,944;409,1009;360,1060;298,1094;226,1106;155,1094;93,1060;44,1009;12,944;0,870" o:connectangles="0,0,0,0,0,0,0,0,0,0,0,0,0,0,0,0,0,0,0,0,0"/>
                </v:shape>
                <v:shape id="AutoShape 44" o:spid="_x0000_s1028" style="position:absolute;left:3224;top:1095;width:792;height:760;visibility:visible;mso-wrap-style:square;v-text-anchor:top" coordsize="7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" path="m403,r,449m403,449l710,760m398,449l91,760m,177r792,e" filled="f" strokeweight="1pt">
                  <v:path arrowok="t" o:connecttype="custom" o:connectlocs="403,1096;403,1545;403,1545;710,1856;398,1545;91,1856;0,1273;792,1273" o:connectangles="0,0,0,0,0,0,0,0"/>
                </v:shape>
                <w10:wrap anchorx="page"/>
              </v:group>
            </w:pict>
          </mc:Fallback>
        </mc:AlternateContent>
      </w:r>
      <w:r>
        <w:rPr>
          <w:noProof/>
        </w:rPr>
        <mc:AlternateContent>
          <mc:Choice Requires="wps">
            <w:drawing>
              <wp:anchor distT="0" distB="0" distL="114300" distR="114300" simplePos="0" relativeHeight="251676672" behindDoc="1" locked="0" layoutInCell="1" allowOverlap="1" wp14:anchorId="69472628" wp14:editId="698FC6F6">
                <wp:simplePos x="0" y="0"/>
                <wp:positionH relativeFrom="page">
                  <wp:posOffset>2667635</wp:posOffset>
                </wp:positionH>
                <wp:positionV relativeFrom="paragraph">
                  <wp:posOffset>770255</wp:posOffset>
                </wp:positionV>
                <wp:extent cx="1006475" cy="76200"/>
                <wp:effectExtent l="0" t="0" r="0" b="0"/>
                <wp:wrapNone/>
                <wp:docPr id="49421579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6200"/>
                        </a:xfrm>
                        <a:custGeom>
                          <a:avLst/>
                          <a:gdLst>
                            <a:gd name="T0" fmla="+- 0 5666 4201"/>
                            <a:gd name="T1" fmla="*/ T0 w 1585"/>
                            <a:gd name="T2" fmla="+- 0 1213 1213"/>
                            <a:gd name="T3" fmla="*/ 1213 h 120"/>
                            <a:gd name="T4" fmla="+- 0 5666 4201"/>
                            <a:gd name="T5" fmla="*/ T4 w 1585"/>
                            <a:gd name="T6" fmla="+- 0 1333 1213"/>
                            <a:gd name="T7" fmla="*/ 1333 h 120"/>
                            <a:gd name="T8" fmla="+- 0 5776 4201"/>
                            <a:gd name="T9" fmla="*/ T8 w 1585"/>
                            <a:gd name="T10" fmla="+- 0 1278 1213"/>
                            <a:gd name="T11" fmla="*/ 1278 h 120"/>
                            <a:gd name="T12" fmla="+- 0 5686 4201"/>
                            <a:gd name="T13" fmla="*/ T12 w 1585"/>
                            <a:gd name="T14" fmla="+- 0 1278 1213"/>
                            <a:gd name="T15" fmla="*/ 1278 h 120"/>
                            <a:gd name="T16" fmla="+- 0 5686 4201"/>
                            <a:gd name="T17" fmla="*/ T16 w 1585"/>
                            <a:gd name="T18" fmla="+- 0 1268 1213"/>
                            <a:gd name="T19" fmla="*/ 1268 h 120"/>
                            <a:gd name="T20" fmla="+- 0 5776 4201"/>
                            <a:gd name="T21" fmla="*/ T20 w 1585"/>
                            <a:gd name="T22" fmla="+- 0 1268 1213"/>
                            <a:gd name="T23" fmla="*/ 1268 h 120"/>
                            <a:gd name="T24" fmla="+- 0 5666 4201"/>
                            <a:gd name="T25" fmla="*/ T24 w 1585"/>
                            <a:gd name="T26" fmla="+- 0 1213 1213"/>
                            <a:gd name="T27" fmla="*/ 1213 h 120"/>
                            <a:gd name="T28" fmla="+- 0 5666 4201"/>
                            <a:gd name="T29" fmla="*/ T28 w 1585"/>
                            <a:gd name="T30" fmla="+- 0 1268 1213"/>
                            <a:gd name="T31" fmla="*/ 1268 h 120"/>
                            <a:gd name="T32" fmla="+- 0 4201 4201"/>
                            <a:gd name="T33" fmla="*/ T32 w 1585"/>
                            <a:gd name="T34" fmla="+- 0 1268 1213"/>
                            <a:gd name="T35" fmla="*/ 1268 h 120"/>
                            <a:gd name="T36" fmla="+- 0 4201 4201"/>
                            <a:gd name="T37" fmla="*/ T36 w 1585"/>
                            <a:gd name="T38" fmla="+- 0 1278 1213"/>
                            <a:gd name="T39" fmla="*/ 1278 h 120"/>
                            <a:gd name="T40" fmla="+- 0 5666 4201"/>
                            <a:gd name="T41" fmla="*/ T40 w 1585"/>
                            <a:gd name="T42" fmla="+- 0 1278 1213"/>
                            <a:gd name="T43" fmla="*/ 1278 h 120"/>
                            <a:gd name="T44" fmla="+- 0 5666 4201"/>
                            <a:gd name="T45" fmla="*/ T44 w 1585"/>
                            <a:gd name="T46" fmla="+- 0 1268 1213"/>
                            <a:gd name="T47" fmla="*/ 1268 h 120"/>
                            <a:gd name="T48" fmla="+- 0 5776 4201"/>
                            <a:gd name="T49" fmla="*/ T48 w 1585"/>
                            <a:gd name="T50" fmla="+- 0 1268 1213"/>
                            <a:gd name="T51" fmla="*/ 1268 h 120"/>
                            <a:gd name="T52" fmla="+- 0 5686 4201"/>
                            <a:gd name="T53" fmla="*/ T52 w 1585"/>
                            <a:gd name="T54" fmla="+- 0 1268 1213"/>
                            <a:gd name="T55" fmla="*/ 1268 h 120"/>
                            <a:gd name="T56" fmla="+- 0 5686 4201"/>
                            <a:gd name="T57" fmla="*/ T56 w 1585"/>
                            <a:gd name="T58" fmla="+- 0 1278 1213"/>
                            <a:gd name="T59" fmla="*/ 1278 h 120"/>
                            <a:gd name="T60" fmla="+- 0 5776 4201"/>
                            <a:gd name="T61" fmla="*/ T60 w 1585"/>
                            <a:gd name="T62" fmla="+- 0 1278 1213"/>
                            <a:gd name="T63" fmla="*/ 1278 h 120"/>
                            <a:gd name="T64" fmla="+- 0 5786 4201"/>
                            <a:gd name="T65" fmla="*/ T64 w 1585"/>
                            <a:gd name="T66" fmla="+- 0 1273 1213"/>
                            <a:gd name="T67" fmla="*/ 1273 h 120"/>
                            <a:gd name="T68" fmla="+- 0 5776 4201"/>
                            <a:gd name="T69" fmla="*/ T68 w 1585"/>
                            <a:gd name="T70" fmla="+- 0 1268 1213"/>
                            <a:gd name="T71" fmla="*/ 12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85" h="120">
                              <a:moveTo>
                                <a:pt x="1465" y="0"/>
                              </a:moveTo>
                              <a:lnTo>
                                <a:pt x="1465" y="120"/>
                              </a:lnTo>
                              <a:lnTo>
                                <a:pt x="1575" y="65"/>
                              </a:lnTo>
                              <a:lnTo>
                                <a:pt x="1485" y="65"/>
                              </a:lnTo>
                              <a:lnTo>
                                <a:pt x="1485" y="55"/>
                              </a:lnTo>
                              <a:lnTo>
                                <a:pt x="1575" y="55"/>
                              </a:lnTo>
                              <a:lnTo>
                                <a:pt x="1465" y="0"/>
                              </a:lnTo>
                              <a:close/>
                              <a:moveTo>
                                <a:pt x="1465" y="55"/>
                              </a:moveTo>
                              <a:lnTo>
                                <a:pt x="0" y="55"/>
                              </a:lnTo>
                              <a:lnTo>
                                <a:pt x="0" y="65"/>
                              </a:lnTo>
                              <a:lnTo>
                                <a:pt x="1465" y="65"/>
                              </a:lnTo>
                              <a:lnTo>
                                <a:pt x="1465" y="55"/>
                              </a:lnTo>
                              <a:close/>
                              <a:moveTo>
                                <a:pt x="1575" y="55"/>
                              </a:moveTo>
                              <a:lnTo>
                                <a:pt x="1485" y="55"/>
                              </a:lnTo>
                              <a:lnTo>
                                <a:pt x="1485" y="65"/>
                              </a:lnTo>
                              <a:lnTo>
                                <a:pt x="1575" y="65"/>
                              </a:lnTo>
                              <a:lnTo>
                                <a:pt x="1585" y="60"/>
                              </a:lnTo>
                              <a:lnTo>
                                <a:pt x="1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6BA6" id="AutoShape 42" o:spid="_x0000_s1026" style="position:absolute;margin-left:210.05pt;margin-top:60.65pt;width:79.25pt;height: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" path="m1465,r,120l1575,65r-90,l1485,55r90,l1465,xm1465,55l,55,,65r1465,l1465,55xm1575,55r-90,l1485,65r90,l1585,60r-10,-5xe" fillcolor="black" stroked="f">
                <v:path arrowok="t" o:connecttype="custom" o:connectlocs="930275,770255;930275,846455;1000125,811530;942975,811530;942975,805180;1000125,805180;930275,770255;930275,805180;0,805180;0,811530;930275,811530;930275,805180;1000125,805180;942975,805180;942975,811530;1000125,811530;1006475,808355;1000125,805180" o:connectangles="0,0,0,0,0,0,0,0,0,0,0,0,0,0,0,0,0,0"/>
                <w10:wrap anchorx="page"/>
              </v:shape>
            </w:pict>
          </mc:Fallback>
        </mc:AlternateContent>
      </w:r>
      <w:r w:rsidR="008C1790" w:rsidRPr="008C1790">
        <w:rPr>
          <w:rFonts w:asciiTheme="majorBidi" w:hAnsiTheme="majorBidi" w:cstheme="majorBidi"/>
          <w:b/>
          <w:bCs/>
        </w:rPr>
        <w:t xml:space="preserve"> </w:t>
      </w:r>
      <w:r w:rsidR="008C1790">
        <w:rPr>
          <w:rFonts w:asciiTheme="majorBidi" w:hAnsiTheme="majorBidi" w:cstheme="majorBidi"/>
          <w:b/>
          <w:bCs/>
        </w:rPr>
        <w:t>Use case</w:t>
      </w:r>
      <w:r w:rsidR="008C1790">
        <w:rPr>
          <w:rFonts w:asciiTheme="majorBidi" w:hAnsiTheme="majorBidi" w:cstheme="majorBidi"/>
          <w:b/>
          <w:bCs/>
        </w:rPr>
        <w:t xml:space="preserve"> 14</w:t>
      </w:r>
    </w:p>
    <w:p w14:paraId="24C017B2" w14:textId="77777777" w:rsidR="000C3AAA" w:rsidRDefault="000C3AAA" w:rsidP="000C3AAA">
      <w:pPr>
        <w:pStyle w:val="BodyText"/>
        <w:spacing w:before="5" w:after="1"/>
        <w:rPr>
          <w:sz w:val="14"/>
        </w:rPr>
      </w:pPr>
    </w:p>
    <w:tbl>
      <w:tblPr>
        <w:tblW w:w="0" w:type="auto"/>
        <w:tblInd w:w="5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7"/>
        <w:gridCol w:w="7067"/>
      </w:tblGrid>
      <w:tr w:rsidR="000C3AAA" w14:paraId="456470BD" w14:textId="77777777" w:rsidTr="000C3AAA">
        <w:trPr>
          <w:trHeight w:val="1449"/>
        </w:trPr>
        <w:tc>
          <w:tcPr>
            <w:tcW w:w="9494" w:type="dxa"/>
            <w:gridSpan w:val="2"/>
          </w:tcPr>
          <w:p w14:paraId="7859CC98" w14:textId="77777777" w:rsidR="000C3AAA" w:rsidRDefault="000C3AAA" w:rsidP="000C3AAA">
            <w:pPr>
              <w:pStyle w:val="TableParagraph"/>
              <w:ind w:left="0"/>
              <w:rPr>
                <w:sz w:val="26"/>
              </w:rPr>
            </w:pPr>
          </w:p>
          <w:p w14:paraId="280AE79E" w14:textId="77777777" w:rsidR="000C3AAA" w:rsidRDefault="000C3AAA" w:rsidP="000C3AAA">
            <w:pPr>
              <w:pStyle w:val="TableParagraph"/>
              <w:spacing w:before="172"/>
              <w:ind w:left="5598" w:right="3071" w:hanging="130"/>
              <w:rPr>
                <w:sz w:val="24"/>
              </w:rPr>
            </w:pPr>
            <w:r w:rsidRPr="00927BAD">
              <w:rPr>
                <w:color w:val="FFFFFF"/>
                <w:sz w:val="24"/>
              </w:rPr>
              <w:t>Monitor Flight</w:t>
            </w:r>
          </w:p>
        </w:tc>
      </w:tr>
      <w:tr w:rsidR="000C3AAA" w14:paraId="6CB3DABC" w14:textId="77777777" w:rsidTr="000C3AAA">
        <w:trPr>
          <w:trHeight w:val="438"/>
        </w:trPr>
        <w:tc>
          <w:tcPr>
            <w:tcW w:w="2427" w:type="dxa"/>
            <w:shd w:val="clear" w:color="auto" w:fill="F1F1F1"/>
          </w:tcPr>
          <w:p w14:paraId="3945E26B" w14:textId="77777777" w:rsidR="000C3AAA" w:rsidRDefault="000C3AAA" w:rsidP="000C3AAA">
            <w:pPr>
              <w:pStyle w:val="TableParagraph"/>
              <w:spacing w:line="275" w:lineRule="exact"/>
              <w:ind w:left="108"/>
              <w:rPr>
                <w:b/>
                <w:sz w:val="24"/>
              </w:rPr>
            </w:pPr>
            <w:proofErr w:type="spellStart"/>
            <w:r>
              <w:rPr>
                <w:b/>
                <w:color w:val="1F4E79"/>
                <w:sz w:val="24"/>
              </w:rPr>
              <w:t>Usercase</w:t>
            </w:r>
            <w:proofErr w:type="spellEnd"/>
            <w:r>
              <w:rPr>
                <w:b/>
                <w:color w:val="1F4E79"/>
                <w:spacing w:val="-2"/>
                <w:sz w:val="24"/>
              </w:rPr>
              <w:t xml:space="preserve"> </w:t>
            </w:r>
            <w:r>
              <w:rPr>
                <w:b/>
                <w:color w:val="1F4E79"/>
                <w:sz w:val="24"/>
              </w:rPr>
              <w:t>Name</w:t>
            </w:r>
          </w:p>
        </w:tc>
        <w:tc>
          <w:tcPr>
            <w:tcW w:w="7067" w:type="dxa"/>
            <w:shd w:val="clear" w:color="auto" w:fill="F1F1F1"/>
          </w:tcPr>
          <w:p w14:paraId="490C01F4" w14:textId="77777777" w:rsidR="000C3AAA" w:rsidRDefault="000C3AAA" w:rsidP="000C3AAA">
            <w:pPr>
              <w:pStyle w:val="TableParagraph"/>
              <w:spacing w:line="270" w:lineRule="exact"/>
              <w:ind w:left="105"/>
              <w:rPr>
                <w:sz w:val="24"/>
              </w:rPr>
            </w:pPr>
            <w:r>
              <w:rPr>
                <w:sz w:val="24"/>
              </w:rPr>
              <w:t>Donate</w:t>
            </w:r>
            <w:r>
              <w:rPr>
                <w:spacing w:val="-2"/>
                <w:sz w:val="24"/>
              </w:rPr>
              <w:t xml:space="preserve"> </w:t>
            </w:r>
            <w:r>
              <w:rPr>
                <w:sz w:val="24"/>
              </w:rPr>
              <w:t>to</w:t>
            </w:r>
            <w:r>
              <w:rPr>
                <w:spacing w:val="-1"/>
                <w:sz w:val="24"/>
              </w:rPr>
              <w:t xml:space="preserve"> </w:t>
            </w:r>
            <w:r>
              <w:rPr>
                <w:sz w:val="24"/>
              </w:rPr>
              <w:t>Shelter</w:t>
            </w:r>
          </w:p>
        </w:tc>
      </w:tr>
      <w:tr w:rsidR="000C3AAA" w14:paraId="67889CFB" w14:textId="77777777" w:rsidTr="000C3AAA">
        <w:trPr>
          <w:trHeight w:val="441"/>
        </w:trPr>
        <w:tc>
          <w:tcPr>
            <w:tcW w:w="2427" w:type="dxa"/>
          </w:tcPr>
          <w:p w14:paraId="4ADB4A1E" w14:textId="77777777" w:rsidR="000C3AAA" w:rsidRDefault="000C3AAA" w:rsidP="000C3AAA">
            <w:pPr>
              <w:pStyle w:val="TableParagraph"/>
              <w:spacing w:line="275" w:lineRule="exact"/>
              <w:ind w:left="108"/>
              <w:rPr>
                <w:b/>
                <w:sz w:val="24"/>
              </w:rPr>
            </w:pPr>
            <w:r>
              <w:rPr>
                <w:b/>
                <w:color w:val="1F4E79"/>
                <w:sz w:val="24"/>
              </w:rPr>
              <w:t>Actors</w:t>
            </w:r>
          </w:p>
        </w:tc>
        <w:tc>
          <w:tcPr>
            <w:tcW w:w="7067" w:type="dxa"/>
          </w:tcPr>
          <w:p w14:paraId="59B7496C" w14:textId="77777777" w:rsidR="000C3AAA" w:rsidRDefault="000C3AAA" w:rsidP="000C3AAA">
            <w:pPr>
              <w:pStyle w:val="TableParagraph"/>
              <w:spacing w:line="270" w:lineRule="exact"/>
              <w:ind w:left="105"/>
              <w:rPr>
                <w:sz w:val="24"/>
              </w:rPr>
            </w:pPr>
            <w:r w:rsidRPr="00927BAD">
              <w:rPr>
                <w:sz w:val="24"/>
              </w:rPr>
              <w:t>Airline Staff</w:t>
            </w:r>
          </w:p>
        </w:tc>
      </w:tr>
      <w:tr w:rsidR="000C3AAA" w14:paraId="2A8572FA" w14:textId="77777777" w:rsidTr="000C3AAA">
        <w:trPr>
          <w:trHeight w:val="2208"/>
        </w:trPr>
        <w:tc>
          <w:tcPr>
            <w:tcW w:w="2427" w:type="dxa"/>
            <w:shd w:val="clear" w:color="auto" w:fill="F1F1F1"/>
          </w:tcPr>
          <w:p w14:paraId="7EFB46D6" w14:textId="77777777" w:rsidR="000C3AAA" w:rsidRDefault="000C3AAA" w:rsidP="000C3AAA">
            <w:pPr>
              <w:pStyle w:val="TableParagraph"/>
              <w:ind w:left="108" w:right="963"/>
              <w:rPr>
                <w:b/>
                <w:sz w:val="24"/>
              </w:rPr>
            </w:pPr>
            <w:r>
              <w:rPr>
                <w:b/>
                <w:color w:val="1F4E79"/>
                <w:sz w:val="24"/>
              </w:rPr>
              <w:t>Main</w:t>
            </w:r>
            <w:r>
              <w:rPr>
                <w:b/>
                <w:color w:val="1F4E79"/>
                <w:spacing w:val="-14"/>
                <w:sz w:val="24"/>
              </w:rPr>
              <w:t xml:space="preserve"> </w:t>
            </w:r>
            <w:r>
              <w:rPr>
                <w:b/>
                <w:color w:val="1F4E79"/>
                <w:sz w:val="24"/>
              </w:rPr>
              <w:t>success</w:t>
            </w:r>
            <w:r>
              <w:rPr>
                <w:b/>
                <w:color w:val="1F4E79"/>
                <w:spacing w:val="-57"/>
                <w:sz w:val="24"/>
              </w:rPr>
              <w:t xml:space="preserve"> </w:t>
            </w:r>
            <w:r>
              <w:rPr>
                <w:b/>
                <w:color w:val="1F4E79"/>
                <w:sz w:val="24"/>
              </w:rPr>
              <w:t>scenario</w:t>
            </w:r>
          </w:p>
        </w:tc>
        <w:tc>
          <w:tcPr>
            <w:tcW w:w="7067" w:type="dxa"/>
            <w:shd w:val="clear" w:color="auto" w:fill="F1F1F1"/>
          </w:tcPr>
          <w:p w14:paraId="08D9710A" w14:textId="77777777" w:rsidR="000C3AAA" w:rsidRPr="00927BAD" w:rsidRDefault="000C3AAA" w:rsidP="00BA0A77">
            <w:pPr>
              <w:pStyle w:val="TableParagraph"/>
              <w:numPr>
                <w:ilvl w:val="0"/>
                <w:numId w:val="27"/>
              </w:numPr>
              <w:tabs>
                <w:tab w:val="left" w:pos="826"/>
              </w:tabs>
              <w:spacing w:line="270" w:lineRule="exact"/>
              <w:rPr>
                <w:sz w:val="24"/>
              </w:rPr>
            </w:pPr>
            <w:r w:rsidRPr="00927BAD">
              <w:rPr>
                <w:sz w:val="24"/>
              </w:rPr>
              <w:t>The system provides real-time updates on the status of each flight.</w:t>
            </w:r>
          </w:p>
          <w:p w14:paraId="18D23253" w14:textId="77777777" w:rsidR="000C3AAA" w:rsidRPr="00927BAD" w:rsidRDefault="000C3AAA" w:rsidP="00BA0A77">
            <w:pPr>
              <w:pStyle w:val="TableParagraph"/>
              <w:numPr>
                <w:ilvl w:val="0"/>
                <w:numId w:val="27"/>
              </w:numPr>
              <w:tabs>
                <w:tab w:val="left" w:pos="826"/>
              </w:tabs>
              <w:spacing w:line="270" w:lineRule="exact"/>
              <w:rPr>
                <w:sz w:val="24"/>
              </w:rPr>
            </w:pPr>
            <w:r w:rsidRPr="00927BAD">
              <w:rPr>
                <w:sz w:val="24"/>
              </w:rPr>
              <w:t>Airline staff selects the flight they want to monitor.</w:t>
            </w:r>
          </w:p>
          <w:p w14:paraId="52E15BA4" w14:textId="77777777" w:rsidR="000C3AAA" w:rsidRPr="00927BAD" w:rsidRDefault="000C3AAA" w:rsidP="00BA0A77">
            <w:pPr>
              <w:pStyle w:val="TableParagraph"/>
              <w:numPr>
                <w:ilvl w:val="0"/>
                <w:numId w:val="27"/>
              </w:numPr>
              <w:tabs>
                <w:tab w:val="left" w:pos="826"/>
              </w:tabs>
              <w:spacing w:line="270" w:lineRule="exact"/>
              <w:rPr>
                <w:sz w:val="24"/>
              </w:rPr>
            </w:pPr>
            <w:r w:rsidRPr="00927BAD">
              <w:rPr>
                <w:sz w:val="24"/>
              </w:rPr>
              <w:t>The system displays current information on the flight status, including departure time, arrival time, and any delays.</w:t>
            </w:r>
          </w:p>
        </w:tc>
      </w:tr>
      <w:tr w:rsidR="000C3AAA" w14:paraId="5BB3C9DA" w14:textId="77777777" w:rsidTr="000C3AAA">
        <w:trPr>
          <w:trHeight w:val="602"/>
        </w:trPr>
        <w:tc>
          <w:tcPr>
            <w:tcW w:w="2427" w:type="dxa"/>
          </w:tcPr>
          <w:p w14:paraId="5C98B6D6" w14:textId="77777777" w:rsidR="000C3AAA" w:rsidRDefault="000C3AAA" w:rsidP="000C3AAA">
            <w:pPr>
              <w:pStyle w:val="TableParagraph"/>
              <w:spacing w:line="275" w:lineRule="exact"/>
              <w:ind w:left="108"/>
              <w:rPr>
                <w:b/>
                <w:sz w:val="24"/>
              </w:rPr>
            </w:pPr>
            <w:r>
              <w:rPr>
                <w:b/>
                <w:color w:val="1F4E79"/>
                <w:sz w:val="24"/>
              </w:rPr>
              <w:t>Exceptions</w:t>
            </w:r>
          </w:p>
        </w:tc>
        <w:tc>
          <w:tcPr>
            <w:tcW w:w="7067" w:type="dxa"/>
          </w:tcPr>
          <w:p w14:paraId="69AB1DA9" w14:textId="77777777" w:rsidR="000C3AAA" w:rsidRPr="00927BAD" w:rsidRDefault="000C3AAA" w:rsidP="000C3AAA">
            <w:pPr>
              <w:pStyle w:val="TableParagraph"/>
              <w:ind w:left="105" w:right="938" w:firstLine="360"/>
              <w:rPr>
                <w:sz w:val="24"/>
              </w:rPr>
            </w:pPr>
            <w:r w:rsidRPr="00927BAD">
              <w:rPr>
                <w:sz w:val="24"/>
              </w:rPr>
              <w:t>2a. The system cannot retrieve the flight status information.</w:t>
            </w:r>
          </w:p>
          <w:p w14:paraId="649DC824" w14:textId="77777777" w:rsidR="000C3AAA" w:rsidRPr="00927BAD" w:rsidRDefault="000C3AAA" w:rsidP="000C3AAA">
            <w:pPr>
              <w:pStyle w:val="TableParagraph"/>
              <w:ind w:left="105" w:right="938" w:firstLine="360"/>
              <w:rPr>
                <w:sz w:val="24"/>
              </w:rPr>
            </w:pPr>
            <w:r w:rsidRPr="00927BAD">
              <w:rPr>
                <w:sz w:val="24"/>
              </w:rPr>
              <w:t>2.1. The system displays an error message.</w:t>
            </w:r>
          </w:p>
          <w:p w14:paraId="1413EE90" w14:textId="77777777" w:rsidR="000C3AAA" w:rsidRDefault="000C3AAA" w:rsidP="000C3AAA">
            <w:pPr>
              <w:pStyle w:val="TableParagraph"/>
              <w:ind w:left="105" w:right="938" w:firstLine="360"/>
              <w:rPr>
                <w:sz w:val="24"/>
              </w:rPr>
            </w:pPr>
            <w:r w:rsidRPr="00927BAD">
              <w:rPr>
                <w:sz w:val="24"/>
              </w:rPr>
              <w:t>2.2. The staff retries accessing the flight status.</w:t>
            </w:r>
          </w:p>
        </w:tc>
      </w:tr>
      <w:tr w:rsidR="000C3AAA" w14:paraId="08D5F919" w14:textId="77777777" w:rsidTr="000C3AAA">
        <w:trPr>
          <w:trHeight w:val="827"/>
        </w:trPr>
        <w:tc>
          <w:tcPr>
            <w:tcW w:w="2427" w:type="dxa"/>
            <w:shd w:val="clear" w:color="auto" w:fill="F1F1F1"/>
          </w:tcPr>
          <w:p w14:paraId="1B538B3C" w14:textId="77777777" w:rsidR="000C3AAA" w:rsidRDefault="000C3AAA" w:rsidP="000C3AAA">
            <w:pPr>
              <w:pStyle w:val="TableParagraph"/>
              <w:spacing w:line="275" w:lineRule="exact"/>
              <w:ind w:left="108"/>
              <w:rPr>
                <w:b/>
                <w:sz w:val="24"/>
              </w:rPr>
            </w:pPr>
            <w:r>
              <w:rPr>
                <w:b/>
                <w:color w:val="1F4E79"/>
                <w:sz w:val="24"/>
              </w:rPr>
              <w:t>Actions</w:t>
            </w:r>
          </w:p>
        </w:tc>
        <w:tc>
          <w:tcPr>
            <w:tcW w:w="7067" w:type="dxa"/>
            <w:shd w:val="clear" w:color="auto" w:fill="F1F1F1"/>
          </w:tcPr>
          <w:p w14:paraId="6F114ADF" w14:textId="77777777" w:rsidR="000C3AAA" w:rsidRPr="00927BAD" w:rsidRDefault="000C3AAA" w:rsidP="00BA0A77">
            <w:pPr>
              <w:pStyle w:val="TableParagraph"/>
              <w:numPr>
                <w:ilvl w:val="1"/>
                <w:numId w:val="26"/>
              </w:numPr>
              <w:tabs>
                <w:tab w:val="left" w:pos="886"/>
              </w:tabs>
              <w:ind w:right="857"/>
              <w:rPr>
                <w:sz w:val="24"/>
              </w:rPr>
            </w:pPr>
            <w:r w:rsidRPr="00927BAD">
              <w:rPr>
                <w:sz w:val="24"/>
              </w:rPr>
              <w:t>2.1. The system displays an error message: "Unable to retrieve flight status. Please try again later."</w:t>
            </w:r>
          </w:p>
          <w:p w14:paraId="05723132" w14:textId="77777777" w:rsidR="000C3AAA" w:rsidRDefault="000C3AAA" w:rsidP="00BA0A77">
            <w:pPr>
              <w:pStyle w:val="TableParagraph"/>
              <w:numPr>
                <w:ilvl w:val="1"/>
                <w:numId w:val="26"/>
              </w:numPr>
              <w:tabs>
                <w:tab w:val="left" w:pos="886"/>
              </w:tabs>
              <w:spacing w:line="261" w:lineRule="exact"/>
              <w:rPr>
                <w:sz w:val="24"/>
              </w:rPr>
            </w:pPr>
            <w:r w:rsidRPr="00927BAD">
              <w:rPr>
                <w:sz w:val="24"/>
              </w:rPr>
              <w:t>2.2. The staff retries accessing the flight status.</w:t>
            </w:r>
          </w:p>
        </w:tc>
      </w:tr>
      <w:tr w:rsidR="000C3AAA" w14:paraId="4E6825CC" w14:textId="77777777" w:rsidTr="000C3AAA">
        <w:trPr>
          <w:trHeight w:val="340"/>
        </w:trPr>
        <w:tc>
          <w:tcPr>
            <w:tcW w:w="2427" w:type="dxa"/>
          </w:tcPr>
          <w:p w14:paraId="13C1F4D3" w14:textId="77777777" w:rsidR="000C3AAA" w:rsidRDefault="000C3AAA" w:rsidP="000C3AAA">
            <w:pPr>
              <w:pStyle w:val="TableParagraph"/>
              <w:spacing w:line="275" w:lineRule="exact"/>
              <w:ind w:left="108"/>
              <w:rPr>
                <w:b/>
                <w:sz w:val="24"/>
              </w:rPr>
            </w:pPr>
            <w:r>
              <w:rPr>
                <w:b/>
                <w:color w:val="1F4E79"/>
                <w:sz w:val="24"/>
              </w:rPr>
              <w:t>Pre-Condition</w:t>
            </w:r>
          </w:p>
        </w:tc>
        <w:tc>
          <w:tcPr>
            <w:tcW w:w="7067" w:type="dxa"/>
          </w:tcPr>
          <w:p w14:paraId="12D9F3BC" w14:textId="77777777" w:rsidR="000C3AAA" w:rsidRDefault="000C3AAA" w:rsidP="00BA0A77">
            <w:pPr>
              <w:pStyle w:val="TableParagraph"/>
              <w:numPr>
                <w:ilvl w:val="0"/>
                <w:numId w:val="25"/>
              </w:numPr>
              <w:tabs>
                <w:tab w:val="left" w:pos="825"/>
                <w:tab w:val="left" w:pos="826"/>
              </w:tabs>
              <w:spacing w:line="288" w:lineRule="exact"/>
              <w:ind w:hanging="361"/>
              <w:rPr>
                <w:sz w:val="24"/>
              </w:rPr>
            </w:pPr>
            <w:r w:rsidRPr="00927BAD">
              <w:rPr>
                <w:sz w:val="24"/>
              </w:rPr>
              <w:t xml:space="preserve">The airline staff </w:t>
            </w:r>
            <w:proofErr w:type="gramStart"/>
            <w:r w:rsidRPr="00927BAD">
              <w:rPr>
                <w:sz w:val="24"/>
              </w:rPr>
              <w:t>is logged</w:t>
            </w:r>
            <w:proofErr w:type="gramEnd"/>
            <w:r w:rsidRPr="00927BAD">
              <w:rPr>
                <w:sz w:val="24"/>
              </w:rPr>
              <w:t xml:space="preserve"> into the system.</w:t>
            </w:r>
          </w:p>
        </w:tc>
      </w:tr>
      <w:tr w:rsidR="000C3AAA" w14:paraId="4ED29AD5" w14:textId="77777777" w:rsidTr="000C3AAA">
        <w:trPr>
          <w:trHeight w:val="359"/>
        </w:trPr>
        <w:tc>
          <w:tcPr>
            <w:tcW w:w="2427" w:type="dxa"/>
            <w:shd w:val="clear" w:color="auto" w:fill="F1F1F1"/>
          </w:tcPr>
          <w:p w14:paraId="0C7EED49" w14:textId="77777777" w:rsidR="000C3AAA" w:rsidRDefault="000C3AAA" w:rsidP="000C3AAA">
            <w:pPr>
              <w:pStyle w:val="TableParagraph"/>
              <w:spacing w:line="275" w:lineRule="exact"/>
              <w:ind w:left="108"/>
              <w:rPr>
                <w:b/>
                <w:sz w:val="24"/>
              </w:rPr>
            </w:pPr>
            <w:r>
              <w:rPr>
                <w:b/>
                <w:color w:val="1F4E79"/>
                <w:sz w:val="24"/>
              </w:rPr>
              <w:t>Post Condition</w:t>
            </w:r>
          </w:p>
        </w:tc>
        <w:tc>
          <w:tcPr>
            <w:tcW w:w="7067" w:type="dxa"/>
            <w:shd w:val="clear" w:color="auto" w:fill="F1F1F1"/>
          </w:tcPr>
          <w:p w14:paraId="7C61CBC1" w14:textId="77777777" w:rsidR="000C3AAA" w:rsidRDefault="000C3AAA" w:rsidP="00BA0A77">
            <w:pPr>
              <w:pStyle w:val="TableParagraph"/>
              <w:numPr>
                <w:ilvl w:val="0"/>
                <w:numId w:val="24"/>
              </w:numPr>
              <w:tabs>
                <w:tab w:val="left" w:pos="825"/>
                <w:tab w:val="left" w:pos="826"/>
              </w:tabs>
              <w:spacing w:line="288" w:lineRule="exact"/>
              <w:ind w:hanging="361"/>
              <w:rPr>
                <w:sz w:val="24"/>
              </w:rPr>
            </w:pPr>
            <w:r w:rsidRPr="00927BAD">
              <w:rPr>
                <w:sz w:val="24"/>
              </w:rPr>
              <w:t>The staff has real-time information on the selected flight's status.</w:t>
            </w:r>
          </w:p>
        </w:tc>
      </w:tr>
    </w:tbl>
    <w:p w14:paraId="008AB0A1" w14:textId="77777777" w:rsidR="000C3AAA" w:rsidRDefault="000C3AAA" w:rsidP="000C3AAA">
      <w:pPr>
        <w:spacing w:line="288" w:lineRule="exact"/>
        <w:rPr>
          <w:sz w:val="24"/>
        </w:rPr>
        <w:sectPr w:rsidR="000C3AAA">
          <w:pgSz w:w="11910" w:h="16840"/>
          <w:pgMar w:top="1340" w:right="740" w:bottom="1400" w:left="580" w:header="0" w:footer="1183" w:gutter="0"/>
          <w:cols w:space="720"/>
        </w:sectPr>
      </w:pPr>
    </w:p>
    <w:p w14:paraId="51CD5F6C" w14:textId="0DAD9224" w:rsidR="0058463D" w:rsidRPr="0058463D" w:rsidRDefault="0058463D" w:rsidP="005B2C31">
      <w:pPr>
        <w:rPr>
          <w:rFonts w:asciiTheme="majorBidi" w:hAnsiTheme="majorBidi" w:cstheme="majorBidi"/>
          <w:b/>
          <w:bCs/>
          <w:sz w:val="24"/>
          <w:szCs w:val="24"/>
        </w:rPr>
      </w:pPr>
    </w:p>
    <w:p w14:paraId="695B62A5" w14:textId="71E439B1" w:rsidR="0058463D" w:rsidRPr="0058463D" w:rsidRDefault="0058463D" w:rsidP="005B2C31">
      <w:pPr>
        <w:rPr>
          <w:rFonts w:asciiTheme="majorBidi" w:hAnsiTheme="majorBidi" w:cstheme="majorBidi"/>
          <w:b/>
          <w:bCs/>
          <w:sz w:val="24"/>
          <w:szCs w:val="24"/>
        </w:rPr>
      </w:pPr>
    </w:p>
    <w:p w14:paraId="5D0128E3" w14:textId="6B822D4E" w:rsidR="005B2C31" w:rsidRPr="0058463D" w:rsidRDefault="005B2C31" w:rsidP="00BA0A77">
      <w:pPr>
        <w:pStyle w:val="ListParagraph"/>
        <w:numPr>
          <w:ilvl w:val="1"/>
          <w:numId w:val="23"/>
        </w:numPr>
        <w:rPr>
          <w:rFonts w:asciiTheme="majorBidi" w:hAnsiTheme="majorBidi" w:cstheme="majorBidi"/>
          <w:b/>
          <w:bCs/>
          <w:sz w:val="24"/>
          <w:szCs w:val="24"/>
        </w:rPr>
      </w:pPr>
      <w:r w:rsidRPr="0058463D">
        <w:rPr>
          <w:rFonts w:asciiTheme="majorBidi" w:hAnsiTheme="majorBidi" w:cstheme="majorBidi"/>
          <w:b/>
          <w:bCs/>
          <w:sz w:val="24"/>
          <w:szCs w:val="24"/>
        </w:rPr>
        <w:t xml:space="preserve">Sequence Diagram: </w:t>
      </w:r>
    </w:p>
    <w:p w14:paraId="7C110BA2" w14:textId="77777777" w:rsidR="0058463D" w:rsidRPr="0058463D" w:rsidRDefault="0058463D" w:rsidP="0058463D">
      <w:pPr>
        <w:pStyle w:val="ListParagraph"/>
        <w:rPr>
          <w:rFonts w:asciiTheme="majorBidi" w:hAnsiTheme="majorBidi" w:cstheme="majorBidi"/>
          <w:b/>
          <w:bCs/>
          <w:sz w:val="24"/>
          <w:szCs w:val="24"/>
        </w:rPr>
      </w:pPr>
    </w:p>
    <w:p w14:paraId="57C8196B" w14:textId="31B65BD6" w:rsidR="0058463D" w:rsidRPr="0058463D" w:rsidRDefault="0058463D" w:rsidP="00BA0A77">
      <w:pPr>
        <w:pStyle w:val="ListParagraph"/>
        <w:numPr>
          <w:ilvl w:val="2"/>
          <w:numId w:val="47"/>
        </w:numPr>
        <w:rPr>
          <w:rFonts w:asciiTheme="majorBidi" w:hAnsiTheme="majorBidi" w:cstheme="majorBidi"/>
          <w:b/>
          <w:bCs/>
          <w:sz w:val="24"/>
          <w:szCs w:val="24"/>
        </w:rPr>
      </w:pPr>
      <w:r w:rsidRPr="0058463D">
        <w:rPr>
          <w:rFonts w:asciiTheme="majorBidi" w:hAnsiTheme="majorBidi" w:cstheme="majorBidi"/>
          <w:b/>
          <w:bCs/>
          <w:sz w:val="24"/>
          <w:szCs w:val="24"/>
        </w:rPr>
        <w:t>Flight Reservation Sequence Diagram</w:t>
      </w:r>
    </w:p>
    <w:p w14:paraId="3FB2B8BD" w14:textId="51BD1093" w:rsidR="0058463D" w:rsidRPr="0058463D" w:rsidRDefault="000C3AAA" w:rsidP="0058463D">
      <w:pPr>
        <w:pStyle w:val="ListParagraph"/>
        <w:rPr>
          <w:rFonts w:asciiTheme="majorBidi" w:hAnsiTheme="majorBidi" w:cstheme="majorBidi"/>
          <w:b/>
          <w:bCs/>
          <w:sz w:val="24"/>
          <w:szCs w:val="24"/>
        </w:rPr>
      </w:pPr>
      <w:r>
        <w:rPr>
          <w:rFonts w:asciiTheme="majorBidi" w:hAnsiTheme="majorBidi" w:cstheme="majorBidi"/>
          <w:b/>
          <w:bCs/>
          <w:sz w:val="24"/>
          <w:szCs w:val="24"/>
        </w:rPr>
        <w:pict w14:anchorId="5335548A">
          <v:shape id="_x0000_i1027" type="#_x0000_t75" style="width:467.65pt;height:304.5pt">
            <v:imagedata r:id="rId16" o:title="scenario"/>
          </v:shape>
        </w:pict>
      </w:r>
    </w:p>
    <w:p w14:paraId="5EF3C8D0" w14:textId="609A66BA" w:rsidR="00562F80" w:rsidRPr="004B2A2F" w:rsidRDefault="004B2A2F" w:rsidP="004B2A2F">
      <w:pPr>
        <w:rPr>
          <w:rFonts w:asciiTheme="majorBidi" w:hAnsiTheme="majorBidi" w:cstheme="majorBidi"/>
          <w:b/>
          <w:bCs/>
          <w:sz w:val="24"/>
          <w:szCs w:val="24"/>
        </w:rPr>
      </w:pPr>
      <w:r>
        <w:rPr>
          <w:rFonts w:asciiTheme="majorBidi" w:hAnsiTheme="majorBidi" w:cstheme="majorBidi"/>
          <w:b/>
          <w:bCs/>
          <w:sz w:val="24"/>
          <w:szCs w:val="24"/>
        </w:rPr>
        <w:lastRenderedPageBreak/>
        <w:t>6.2.2</w:t>
      </w:r>
      <w:r w:rsidR="0058463D" w:rsidRPr="004B2A2F">
        <w:rPr>
          <w:rFonts w:asciiTheme="majorBidi" w:hAnsiTheme="majorBidi" w:cstheme="majorBidi"/>
          <w:b/>
          <w:bCs/>
          <w:sz w:val="24"/>
          <w:szCs w:val="24"/>
        </w:rPr>
        <w:t>Flight Search</w:t>
      </w:r>
      <w:r w:rsidR="000C3AAA">
        <w:pict w14:anchorId="49F4E0F7">
          <v:shape id="_x0000_i1028" type="#_x0000_t75" style="width:467.65pt;height:304.5pt">
            <v:imagedata r:id="rId17" o:title="scenario2"/>
          </v:shape>
        </w:pict>
      </w:r>
    </w:p>
    <w:p w14:paraId="4EE55592" w14:textId="6826320F" w:rsidR="0058463D" w:rsidRDefault="0058463D" w:rsidP="0058463D">
      <w:pPr>
        <w:rPr>
          <w:rFonts w:asciiTheme="majorBidi" w:hAnsiTheme="majorBidi" w:cstheme="majorBidi"/>
          <w:b/>
          <w:bCs/>
          <w:sz w:val="24"/>
          <w:szCs w:val="24"/>
        </w:rPr>
      </w:pPr>
    </w:p>
    <w:p w14:paraId="1C5B63F6" w14:textId="7916872A" w:rsidR="0058463D" w:rsidRDefault="0058463D" w:rsidP="0058463D">
      <w:pPr>
        <w:rPr>
          <w:rFonts w:asciiTheme="majorBidi" w:hAnsiTheme="majorBidi" w:cstheme="majorBidi"/>
          <w:b/>
          <w:bCs/>
          <w:sz w:val="24"/>
          <w:szCs w:val="24"/>
        </w:rPr>
      </w:pPr>
    </w:p>
    <w:p w14:paraId="704C5C4D" w14:textId="3C7DF487" w:rsidR="0058463D" w:rsidRDefault="0058463D" w:rsidP="0058463D">
      <w:pPr>
        <w:rPr>
          <w:rFonts w:asciiTheme="majorBidi" w:hAnsiTheme="majorBidi" w:cstheme="majorBidi"/>
          <w:b/>
          <w:bCs/>
          <w:sz w:val="24"/>
          <w:szCs w:val="24"/>
        </w:rPr>
      </w:pPr>
    </w:p>
    <w:p w14:paraId="471AB0F1" w14:textId="6602D57B" w:rsidR="0058463D" w:rsidRDefault="0058463D" w:rsidP="0058463D">
      <w:pPr>
        <w:rPr>
          <w:rFonts w:asciiTheme="majorBidi" w:hAnsiTheme="majorBidi" w:cstheme="majorBidi"/>
          <w:b/>
          <w:bCs/>
          <w:sz w:val="24"/>
          <w:szCs w:val="24"/>
        </w:rPr>
      </w:pPr>
    </w:p>
    <w:p w14:paraId="15C4B7E9" w14:textId="36D03286" w:rsidR="0058463D" w:rsidRDefault="0058463D" w:rsidP="0058463D">
      <w:pPr>
        <w:rPr>
          <w:rFonts w:asciiTheme="majorBidi" w:hAnsiTheme="majorBidi" w:cstheme="majorBidi"/>
          <w:b/>
          <w:bCs/>
          <w:sz w:val="24"/>
          <w:szCs w:val="24"/>
        </w:rPr>
      </w:pPr>
    </w:p>
    <w:p w14:paraId="6C2F0017" w14:textId="62236226" w:rsidR="0058463D" w:rsidRDefault="0058463D" w:rsidP="0058463D">
      <w:pPr>
        <w:rPr>
          <w:rFonts w:asciiTheme="majorBidi" w:hAnsiTheme="majorBidi" w:cstheme="majorBidi"/>
          <w:b/>
          <w:bCs/>
          <w:sz w:val="24"/>
          <w:szCs w:val="24"/>
        </w:rPr>
      </w:pPr>
    </w:p>
    <w:p w14:paraId="027925F3" w14:textId="7CB17C18" w:rsidR="0058463D" w:rsidRDefault="0058463D" w:rsidP="0058463D">
      <w:pPr>
        <w:rPr>
          <w:rFonts w:asciiTheme="majorBidi" w:hAnsiTheme="majorBidi" w:cstheme="majorBidi"/>
          <w:b/>
          <w:bCs/>
          <w:sz w:val="24"/>
          <w:szCs w:val="24"/>
        </w:rPr>
      </w:pPr>
    </w:p>
    <w:p w14:paraId="3FF293FD" w14:textId="582437A3" w:rsidR="0058463D" w:rsidRDefault="0058463D" w:rsidP="0058463D">
      <w:pPr>
        <w:rPr>
          <w:rFonts w:asciiTheme="majorBidi" w:hAnsiTheme="majorBidi" w:cstheme="majorBidi"/>
          <w:b/>
          <w:bCs/>
          <w:sz w:val="24"/>
          <w:szCs w:val="24"/>
        </w:rPr>
      </w:pPr>
    </w:p>
    <w:p w14:paraId="0077432F" w14:textId="7A5902D1" w:rsidR="0058463D" w:rsidRDefault="0058463D" w:rsidP="0058463D">
      <w:pPr>
        <w:rPr>
          <w:rFonts w:asciiTheme="majorBidi" w:hAnsiTheme="majorBidi" w:cstheme="majorBidi"/>
          <w:b/>
          <w:bCs/>
          <w:sz w:val="24"/>
          <w:szCs w:val="24"/>
        </w:rPr>
      </w:pPr>
    </w:p>
    <w:p w14:paraId="43CDF43A" w14:textId="4F1F3474" w:rsidR="0058463D" w:rsidRDefault="0058463D" w:rsidP="0058463D">
      <w:pPr>
        <w:rPr>
          <w:rFonts w:asciiTheme="majorBidi" w:hAnsiTheme="majorBidi" w:cstheme="majorBidi"/>
          <w:b/>
          <w:bCs/>
          <w:sz w:val="24"/>
          <w:szCs w:val="24"/>
        </w:rPr>
      </w:pPr>
    </w:p>
    <w:p w14:paraId="7B2C28BE" w14:textId="682402B9" w:rsidR="0058463D" w:rsidRDefault="0058463D" w:rsidP="0058463D">
      <w:pPr>
        <w:rPr>
          <w:rFonts w:asciiTheme="majorBidi" w:hAnsiTheme="majorBidi" w:cstheme="majorBidi"/>
          <w:b/>
          <w:bCs/>
          <w:sz w:val="24"/>
          <w:szCs w:val="24"/>
        </w:rPr>
      </w:pPr>
    </w:p>
    <w:p w14:paraId="48895D3B" w14:textId="58CA7B18" w:rsidR="0058463D" w:rsidRDefault="0058463D" w:rsidP="0058463D">
      <w:pPr>
        <w:rPr>
          <w:rFonts w:asciiTheme="majorBidi" w:hAnsiTheme="majorBidi" w:cstheme="majorBidi"/>
          <w:b/>
          <w:bCs/>
          <w:sz w:val="24"/>
          <w:szCs w:val="24"/>
        </w:rPr>
      </w:pPr>
    </w:p>
    <w:p w14:paraId="6AE13FAD" w14:textId="5E54C8A1" w:rsidR="0058463D" w:rsidRDefault="0058463D" w:rsidP="0058463D">
      <w:pPr>
        <w:rPr>
          <w:rFonts w:asciiTheme="majorBidi" w:hAnsiTheme="majorBidi" w:cstheme="majorBidi"/>
          <w:b/>
          <w:bCs/>
          <w:sz w:val="24"/>
          <w:szCs w:val="24"/>
        </w:rPr>
      </w:pPr>
    </w:p>
    <w:p w14:paraId="75A1C132" w14:textId="77777777" w:rsidR="0058463D" w:rsidRPr="0058463D" w:rsidRDefault="0058463D" w:rsidP="0058463D">
      <w:pPr>
        <w:rPr>
          <w:rFonts w:asciiTheme="majorBidi" w:hAnsiTheme="majorBidi" w:cstheme="majorBidi"/>
          <w:b/>
          <w:bCs/>
          <w:sz w:val="24"/>
          <w:szCs w:val="24"/>
        </w:rPr>
      </w:pPr>
    </w:p>
    <w:p w14:paraId="31D53188" w14:textId="788D0050" w:rsidR="005B2C31" w:rsidRPr="0058463D" w:rsidRDefault="005B2C31" w:rsidP="00BA0A77">
      <w:pPr>
        <w:pStyle w:val="ListParagraph"/>
        <w:numPr>
          <w:ilvl w:val="1"/>
          <w:numId w:val="47"/>
        </w:numPr>
        <w:rPr>
          <w:rFonts w:asciiTheme="majorBidi" w:hAnsiTheme="majorBidi" w:cstheme="majorBidi"/>
          <w:b/>
          <w:bCs/>
          <w:sz w:val="24"/>
          <w:szCs w:val="24"/>
        </w:rPr>
      </w:pPr>
      <w:r w:rsidRPr="0058463D">
        <w:rPr>
          <w:rFonts w:asciiTheme="majorBidi" w:hAnsiTheme="majorBidi" w:cstheme="majorBidi"/>
          <w:b/>
          <w:bCs/>
          <w:sz w:val="24"/>
          <w:szCs w:val="24"/>
        </w:rPr>
        <w:lastRenderedPageBreak/>
        <w:t>Class Diagram:</w:t>
      </w:r>
    </w:p>
    <w:p w14:paraId="65F2A81B" w14:textId="77777777" w:rsidR="00562F80" w:rsidRPr="0058463D" w:rsidRDefault="00562F80" w:rsidP="00562F80">
      <w:pPr>
        <w:pStyle w:val="ListParagraph"/>
        <w:rPr>
          <w:rFonts w:asciiTheme="majorBidi" w:hAnsiTheme="majorBidi" w:cstheme="majorBidi"/>
          <w:b/>
          <w:bCs/>
          <w:sz w:val="24"/>
          <w:szCs w:val="24"/>
        </w:rPr>
      </w:pPr>
    </w:p>
    <w:p w14:paraId="5451ECB4" w14:textId="16AA6D5E" w:rsidR="00562F80" w:rsidRPr="0058463D" w:rsidRDefault="000C3AAA" w:rsidP="00562F80">
      <w:pPr>
        <w:pStyle w:val="ListParagraph"/>
        <w:rPr>
          <w:rFonts w:asciiTheme="majorBidi" w:hAnsiTheme="majorBidi" w:cstheme="majorBidi"/>
          <w:b/>
          <w:bCs/>
          <w:sz w:val="24"/>
          <w:szCs w:val="24"/>
        </w:rPr>
      </w:pPr>
      <w:r>
        <w:rPr>
          <w:rFonts w:asciiTheme="majorBidi" w:hAnsiTheme="majorBidi" w:cstheme="majorBidi"/>
          <w:b/>
          <w:bCs/>
          <w:sz w:val="24"/>
          <w:szCs w:val="24"/>
        </w:rPr>
        <w:pict w14:anchorId="391051B1">
          <v:shape id="_x0000_i1029" type="#_x0000_t75" style="width:463.9pt;height:335.65pt">
            <v:imagedata r:id="rId18" o:title="class diagram"/>
          </v:shape>
        </w:pict>
      </w:r>
    </w:p>
    <w:p w14:paraId="36505996" w14:textId="5C387E95" w:rsidR="00B774A8" w:rsidRPr="0058463D" w:rsidRDefault="00B774A8" w:rsidP="00B774A8">
      <w:pPr>
        <w:rPr>
          <w:rFonts w:asciiTheme="majorBidi" w:hAnsiTheme="majorBidi" w:cstheme="majorBidi"/>
          <w:sz w:val="24"/>
          <w:szCs w:val="24"/>
        </w:rPr>
      </w:pPr>
    </w:p>
    <w:p w14:paraId="7E5CFDC8" w14:textId="5080D1D3" w:rsidR="00C226A9" w:rsidRPr="0058463D" w:rsidRDefault="00C226A9" w:rsidP="00B774A8">
      <w:pPr>
        <w:rPr>
          <w:rFonts w:asciiTheme="majorBidi" w:hAnsiTheme="majorBidi" w:cstheme="majorBidi"/>
          <w:sz w:val="24"/>
          <w:szCs w:val="24"/>
        </w:rPr>
      </w:pPr>
    </w:p>
    <w:p w14:paraId="78FE6257" w14:textId="520FA9E0" w:rsidR="00C226A9" w:rsidRPr="0058463D" w:rsidRDefault="00C226A9" w:rsidP="00B774A8">
      <w:pPr>
        <w:rPr>
          <w:rFonts w:asciiTheme="majorBidi" w:hAnsiTheme="majorBidi" w:cstheme="majorBidi"/>
          <w:sz w:val="24"/>
          <w:szCs w:val="24"/>
        </w:rPr>
      </w:pPr>
    </w:p>
    <w:p w14:paraId="3DF4E365" w14:textId="76C47E8B" w:rsidR="00C226A9" w:rsidRPr="0058463D" w:rsidRDefault="00C226A9" w:rsidP="00B774A8">
      <w:pPr>
        <w:rPr>
          <w:rFonts w:asciiTheme="majorBidi" w:hAnsiTheme="majorBidi" w:cstheme="majorBidi"/>
          <w:sz w:val="24"/>
          <w:szCs w:val="24"/>
        </w:rPr>
      </w:pPr>
    </w:p>
    <w:p w14:paraId="6B378711" w14:textId="4C4578A8" w:rsidR="00C226A9" w:rsidRPr="0058463D" w:rsidRDefault="00C226A9" w:rsidP="00B774A8">
      <w:pPr>
        <w:rPr>
          <w:rFonts w:asciiTheme="majorBidi" w:hAnsiTheme="majorBidi" w:cstheme="majorBidi"/>
          <w:sz w:val="24"/>
          <w:szCs w:val="24"/>
        </w:rPr>
      </w:pPr>
    </w:p>
    <w:p w14:paraId="2032AB03" w14:textId="52D74DBB" w:rsidR="00C226A9" w:rsidRPr="0058463D" w:rsidRDefault="00C226A9" w:rsidP="00B774A8">
      <w:pPr>
        <w:rPr>
          <w:rFonts w:asciiTheme="majorBidi" w:hAnsiTheme="majorBidi" w:cstheme="majorBidi"/>
          <w:sz w:val="24"/>
          <w:szCs w:val="24"/>
        </w:rPr>
      </w:pPr>
    </w:p>
    <w:p w14:paraId="28CDEF41" w14:textId="7F604ECD" w:rsidR="00C226A9" w:rsidRPr="0058463D" w:rsidRDefault="00C226A9" w:rsidP="00B774A8">
      <w:pPr>
        <w:rPr>
          <w:rFonts w:asciiTheme="majorBidi" w:hAnsiTheme="majorBidi" w:cstheme="majorBidi"/>
          <w:sz w:val="24"/>
          <w:szCs w:val="24"/>
        </w:rPr>
      </w:pPr>
    </w:p>
    <w:p w14:paraId="2CBC0589" w14:textId="442D245F" w:rsidR="00C226A9" w:rsidRPr="0058463D" w:rsidRDefault="00C226A9" w:rsidP="00B774A8">
      <w:pPr>
        <w:rPr>
          <w:rFonts w:asciiTheme="majorBidi" w:hAnsiTheme="majorBidi" w:cstheme="majorBidi"/>
          <w:sz w:val="24"/>
          <w:szCs w:val="24"/>
        </w:rPr>
      </w:pPr>
    </w:p>
    <w:p w14:paraId="12D934EB" w14:textId="31CFDE22" w:rsidR="00C226A9" w:rsidRPr="0058463D" w:rsidRDefault="00C226A9" w:rsidP="00B774A8">
      <w:pPr>
        <w:rPr>
          <w:rFonts w:asciiTheme="majorBidi" w:hAnsiTheme="majorBidi" w:cstheme="majorBidi"/>
          <w:sz w:val="24"/>
          <w:szCs w:val="24"/>
        </w:rPr>
      </w:pPr>
    </w:p>
    <w:p w14:paraId="0E899220" w14:textId="4EB78BF3" w:rsidR="00C226A9" w:rsidRPr="0058463D" w:rsidRDefault="00C226A9" w:rsidP="00B774A8">
      <w:pPr>
        <w:rPr>
          <w:rFonts w:asciiTheme="majorBidi" w:hAnsiTheme="majorBidi" w:cstheme="majorBidi"/>
          <w:sz w:val="24"/>
          <w:szCs w:val="24"/>
        </w:rPr>
      </w:pPr>
    </w:p>
    <w:p w14:paraId="7280B733" w14:textId="4F011C22" w:rsidR="00C226A9" w:rsidRPr="0058463D" w:rsidRDefault="00C226A9" w:rsidP="00B774A8">
      <w:pPr>
        <w:rPr>
          <w:rFonts w:asciiTheme="majorBidi" w:hAnsiTheme="majorBidi" w:cstheme="majorBidi"/>
          <w:sz w:val="24"/>
          <w:szCs w:val="24"/>
        </w:rPr>
      </w:pPr>
    </w:p>
    <w:p w14:paraId="78A120E3" w14:textId="58778AD1" w:rsidR="00C226A9" w:rsidRPr="0058463D" w:rsidRDefault="00C226A9" w:rsidP="00B774A8">
      <w:pPr>
        <w:rPr>
          <w:rFonts w:asciiTheme="majorBidi" w:hAnsiTheme="majorBidi" w:cstheme="majorBidi"/>
          <w:sz w:val="24"/>
          <w:szCs w:val="24"/>
        </w:rPr>
      </w:pPr>
    </w:p>
    <w:p w14:paraId="7D15528F" w14:textId="77777777" w:rsidR="00C226A9" w:rsidRPr="0058463D" w:rsidRDefault="00C226A9" w:rsidP="00B774A8">
      <w:pPr>
        <w:rPr>
          <w:rFonts w:asciiTheme="majorBidi" w:hAnsiTheme="majorBidi" w:cstheme="majorBidi"/>
          <w:sz w:val="24"/>
          <w:szCs w:val="24"/>
        </w:rPr>
      </w:pPr>
    </w:p>
    <w:p w14:paraId="4389A283" w14:textId="77777777" w:rsidR="00B774A8" w:rsidRPr="0058463D" w:rsidRDefault="00B774A8" w:rsidP="00B774A8">
      <w:pPr>
        <w:rPr>
          <w:rFonts w:asciiTheme="majorBidi" w:hAnsiTheme="majorBidi" w:cstheme="majorBidi"/>
          <w:sz w:val="24"/>
          <w:szCs w:val="24"/>
        </w:rPr>
      </w:pPr>
      <w:r w:rsidRPr="0058463D">
        <w:rPr>
          <w:rFonts w:asciiTheme="majorBidi" w:hAnsiTheme="majorBidi" w:cstheme="majorBidi"/>
          <w:sz w:val="24"/>
          <w:szCs w:val="24"/>
        </w:rPr>
        <w:t xml:space="preserve">This Is the Link For our Design On </w:t>
      </w:r>
      <w:proofErr w:type="spellStart"/>
      <w:proofErr w:type="gramStart"/>
      <w:r w:rsidRPr="0058463D">
        <w:rPr>
          <w:rFonts w:asciiTheme="majorBidi" w:hAnsiTheme="majorBidi" w:cstheme="majorBidi"/>
          <w:sz w:val="24"/>
          <w:szCs w:val="24"/>
        </w:rPr>
        <w:t>Figma</w:t>
      </w:r>
      <w:proofErr w:type="spellEnd"/>
      <w:r w:rsidRPr="0058463D">
        <w:rPr>
          <w:rFonts w:asciiTheme="majorBidi" w:hAnsiTheme="majorBidi" w:cstheme="majorBidi"/>
          <w:sz w:val="24"/>
          <w:szCs w:val="24"/>
        </w:rPr>
        <w:t xml:space="preserve"> :</w:t>
      </w:r>
      <w:proofErr w:type="gramEnd"/>
    </w:p>
    <w:p w14:paraId="122C5F53" w14:textId="77777777" w:rsidR="00B774A8" w:rsidRPr="0058463D" w:rsidRDefault="000C3AAA" w:rsidP="00B774A8">
      <w:pPr>
        <w:rPr>
          <w:rFonts w:asciiTheme="majorBidi" w:hAnsiTheme="majorBidi" w:cstheme="majorBidi"/>
          <w:sz w:val="24"/>
          <w:szCs w:val="24"/>
        </w:rPr>
      </w:pPr>
      <w:hyperlink r:id="rId19" w:history="1">
        <w:r w:rsidR="00B774A8" w:rsidRPr="0058463D">
          <w:rPr>
            <w:rStyle w:val="Hyperlink"/>
            <w:rFonts w:asciiTheme="majorBidi" w:hAnsiTheme="majorBidi" w:cstheme="majorBidi"/>
            <w:sz w:val="24"/>
            <w:szCs w:val="24"/>
          </w:rPr>
          <w:t>https://www.figma.com/file/8kI08eqFvnrPFvzMCJ0VOJ/software-project?type=design&amp;node-id=0%3A1&amp;mode=design&amp;t=k4vuxLfPwCTr1SL5-1</w:t>
        </w:r>
      </w:hyperlink>
      <w:r w:rsidR="00B774A8" w:rsidRPr="0058463D">
        <w:rPr>
          <w:rFonts w:asciiTheme="majorBidi" w:hAnsiTheme="majorBidi" w:cstheme="majorBidi"/>
          <w:sz w:val="24"/>
          <w:szCs w:val="24"/>
        </w:rPr>
        <w:t xml:space="preserve"> </w:t>
      </w:r>
    </w:p>
    <w:p w14:paraId="4BEE77C1" w14:textId="77777777" w:rsidR="00B774A8" w:rsidRPr="0058463D" w:rsidRDefault="00B774A8" w:rsidP="00B774A8">
      <w:pPr>
        <w:spacing w:line="360" w:lineRule="auto"/>
        <w:jc w:val="both"/>
        <w:rPr>
          <w:rFonts w:asciiTheme="majorBidi" w:hAnsiTheme="majorBidi" w:cstheme="majorBidi"/>
          <w:sz w:val="24"/>
          <w:szCs w:val="24"/>
        </w:rPr>
      </w:pPr>
    </w:p>
    <w:sectPr w:rsidR="00B774A8" w:rsidRPr="005846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73AD3" w14:textId="77777777" w:rsidR="00BA0A77" w:rsidRDefault="00BA0A77" w:rsidP="004B2A2F">
      <w:pPr>
        <w:spacing w:after="0" w:line="240" w:lineRule="auto"/>
      </w:pPr>
      <w:r>
        <w:separator/>
      </w:r>
    </w:p>
  </w:endnote>
  <w:endnote w:type="continuationSeparator" w:id="0">
    <w:p w14:paraId="3EFB33C4" w14:textId="77777777" w:rsidR="00BA0A77" w:rsidRDefault="00BA0A77" w:rsidP="004B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9A86" w14:textId="77777777" w:rsidR="00BA0A77" w:rsidRDefault="00BA0A77" w:rsidP="004B2A2F">
      <w:pPr>
        <w:spacing w:after="0" w:line="240" w:lineRule="auto"/>
      </w:pPr>
      <w:r>
        <w:separator/>
      </w:r>
    </w:p>
  </w:footnote>
  <w:footnote w:type="continuationSeparator" w:id="0">
    <w:p w14:paraId="40931173" w14:textId="77777777" w:rsidR="00BA0A77" w:rsidRDefault="00BA0A77" w:rsidP="004B2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BDB"/>
    <w:multiLevelType w:val="hybridMultilevel"/>
    <w:tmpl w:val="6EC04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E120A6"/>
    <w:multiLevelType w:val="hybridMultilevel"/>
    <w:tmpl w:val="90C43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E7EA7"/>
    <w:multiLevelType w:val="hybridMultilevel"/>
    <w:tmpl w:val="2F52E772"/>
    <w:lvl w:ilvl="0" w:tplc="991EA5DA">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4FB2F6CE">
      <w:numFmt w:val="bullet"/>
      <w:lvlText w:val="•"/>
      <w:lvlJc w:val="left"/>
      <w:pPr>
        <w:ind w:left="1443" w:hanging="360"/>
      </w:pPr>
      <w:rPr>
        <w:rFonts w:hint="default"/>
        <w:lang w:val="en-US" w:eastAsia="en-US" w:bidi="ar-SA"/>
      </w:rPr>
    </w:lvl>
    <w:lvl w:ilvl="2" w:tplc="C7A20AAC">
      <w:numFmt w:val="bullet"/>
      <w:lvlText w:val="•"/>
      <w:lvlJc w:val="left"/>
      <w:pPr>
        <w:ind w:left="2067" w:hanging="360"/>
      </w:pPr>
      <w:rPr>
        <w:rFonts w:hint="default"/>
        <w:lang w:val="en-US" w:eastAsia="en-US" w:bidi="ar-SA"/>
      </w:rPr>
    </w:lvl>
    <w:lvl w:ilvl="3" w:tplc="E92014E4">
      <w:numFmt w:val="bullet"/>
      <w:lvlText w:val="•"/>
      <w:lvlJc w:val="left"/>
      <w:pPr>
        <w:ind w:left="2691" w:hanging="360"/>
      </w:pPr>
      <w:rPr>
        <w:rFonts w:hint="default"/>
        <w:lang w:val="en-US" w:eastAsia="en-US" w:bidi="ar-SA"/>
      </w:rPr>
    </w:lvl>
    <w:lvl w:ilvl="4" w:tplc="CE38F0E2">
      <w:numFmt w:val="bullet"/>
      <w:lvlText w:val="•"/>
      <w:lvlJc w:val="left"/>
      <w:pPr>
        <w:ind w:left="3314" w:hanging="360"/>
      </w:pPr>
      <w:rPr>
        <w:rFonts w:hint="default"/>
        <w:lang w:val="en-US" w:eastAsia="en-US" w:bidi="ar-SA"/>
      </w:rPr>
    </w:lvl>
    <w:lvl w:ilvl="5" w:tplc="BE0C4C44">
      <w:numFmt w:val="bullet"/>
      <w:lvlText w:val="•"/>
      <w:lvlJc w:val="left"/>
      <w:pPr>
        <w:ind w:left="3938" w:hanging="360"/>
      </w:pPr>
      <w:rPr>
        <w:rFonts w:hint="default"/>
        <w:lang w:val="en-US" w:eastAsia="en-US" w:bidi="ar-SA"/>
      </w:rPr>
    </w:lvl>
    <w:lvl w:ilvl="6" w:tplc="4CD299BE">
      <w:numFmt w:val="bullet"/>
      <w:lvlText w:val="•"/>
      <w:lvlJc w:val="left"/>
      <w:pPr>
        <w:ind w:left="4562" w:hanging="360"/>
      </w:pPr>
      <w:rPr>
        <w:rFonts w:hint="default"/>
        <w:lang w:val="en-US" w:eastAsia="en-US" w:bidi="ar-SA"/>
      </w:rPr>
    </w:lvl>
    <w:lvl w:ilvl="7" w:tplc="AD760F32">
      <w:numFmt w:val="bullet"/>
      <w:lvlText w:val="•"/>
      <w:lvlJc w:val="left"/>
      <w:pPr>
        <w:ind w:left="5185" w:hanging="360"/>
      </w:pPr>
      <w:rPr>
        <w:rFonts w:hint="default"/>
        <w:lang w:val="en-US" w:eastAsia="en-US" w:bidi="ar-SA"/>
      </w:rPr>
    </w:lvl>
    <w:lvl w:ilvl="8" w:tplc="52AAC3C0">
      <w:numFmt w:val="bullet"/>
      <w:lvlText w:val="•"/>
      <w:lvlJc w:val="left"/>
      <w:pPr>
        <w:ind w:left="5809" w:hanging="360"/>
      </w:pPr>
      <w:rPr>
        <w:rFonts w:hint="default"/>
        <w:lang w:val="en-US" w:eastAsia="en-US" w:bidi="ar-SA"/>
      </w:rPr>
    </w:lvl>
  </w:abstractNum>
  <w:abstractNum w:abstractNumId="3" w15:restartNumberingAfterBreak="0">
    <w:nsid w:val="03807A8D"/>
    <w:multiLevelType w:val="hybridMultilevel"/>
    <w:tmpl w:val="6882A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E50B20"/>
    <w:multiLevelType w:val="multilevel"/>
    <w:tmpl w:val="122C9B16"/>
    <w:lvl w:ilvl="0">
      <w:start w:val="7"/>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5" w15:restartNumberingAfterBreak="0">
    <w:nsid w:val="0A494B2F"/>
    <w:multiLevelType w:val="multilevel"/>
    <w:tmpl w:val="F29264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2542AA"/>
    <w:multiLevelType w:val="multilevel"/>
    <w:tmpl w:val="57E44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7C76B3"/>
    <w:multiLevelType w:val="multilevel"/>
    <w:tmpl w:val="0678703C"/>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0DAA6318"/>
    <w:multiLevelType w:val="hybridMultilevel"/>
    <w:tmpl w:val="CEC296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8A5203A"/>
    <w:multiLevelType w:val="hybridMultilevel"/>
    <w:tmpl w:val="08DEA36C"/>
    <w:lvl w:ilvl="0" w:tplc="DAB61198">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796464BE">
      <w:numFmt w:val="bullet"/>
      <w:lvlText w:val="•"/>
      <w:lvlJc w:val="left"/>
      <w:pPr>
        <w:ind w:left="1443" w:hanging="360"/>
      </w:pPr>
      <w:rPr>
        <w:rFonts w:hint="default"/>
        <w:lang w:val="en-US" w:eastAsia="en-US" w:bidi="ar-SA"/>
      </w:rPr>
    </w:lvl>
    <w:lvl w:ilvl="2" w:tplc="4ADAEAA6">
      <w:numFmt w:val="bullet"/>
      <w:lvlText w:val="•"/>
      <w:lvlJc w:val="left"/>
      <w:pPr>
        <w:ind w:left="2067" w:hanging="360"/>
      </w:pPr>
      <w:rPr>
        <w:rFonts w:hint="default"/>
        <w:lang w:val="en-US" w:eastAsia="en-US" w:bidi="ar-SA"/>
      </w:rPr>
    </w:lvl>
    <w:lvl w:ilvl="3" w:tplc="94446D04">
      <w:numFmt w:val="bullet"/>
      <w:lvlText w:val="•"/>
      <w:lvlJc w:val="left"/>
      <w:pPr>
        <w:ind w:left="2691" w:hanging="360"/>
      </w:pPr>
      <w:rPr>
        <w:rFonts w:hint="default"/>
        <w:lang w:val="en-US" w:eastAsia="en-US" w:bidi="ar-SA"/>
      </w:rPr>
    </w:lvl>
    <w:lvl w:ilvl="4" w:tplc="C4242E7A">
      <w:numFmt w:val="bullet"/>
      <w:lvlText w:val="•"/>
      <w:lvlJc w:val="left"/>
      <w:pPr>
        <w:ind w:left="3314" w:hanging="360"/>
      </w:pPr>
      <w:rPr>
        <w:rFonts w:hint="default"/>
        <w:lang w:val="en-US" w:eastAsia="en-US" w:bidi="ar-SA"/>
      </w:rPr>
    </w:lvl>
    <w:lvl w:ilvl="5" w:tplc="6E08A234">
      <w:numFmt w:val="bullet"/>
      <w:lvlText w:val="•"/>
      <w:lvlJc w:val="left"/>
      <w:pPr>
        <w:ind w:left="3938" w:hanging="360"/>
      </w:pPr>
      <w:rPr>
        <w:rFonts w:hint="default"/>
        <w:lang w:val="en-US" w:eastAsia="en-US" w:bidi="ar-SA"/>
      </w:rPr>
    </w:lvl>
    <w:lvl w:ilvl="6" w:tplc="4D0C35DE">
      <w:numFmt w:val="bullet"/>
      <w:lvlText w:val="•"/>
      <w:lvlJc w:val="left"/>
      <w:pPr>
        <w:ind w:left="4562" w:hanging="360"/>
      </w:pPr>
      <w:rPr>
        <w:rFonts w:hint="default"/>
        <w:lang w:val="en-US" w:eastAsia="en-US" w:bidi="ar-SA"/>
      </w:rPr>
    </w:lvl>
    <w:lvl w:ilvl="7" w:tplc="118A55A8">
      <w:numFmt w:val="bullet"/>
      <w:lvlText w:val="•"/>
      <w:lvlJc w:val="left"/>
      <w:pPr>
        <w:ind w:left="5185" w:hanging="360"/>
      </w:pPr>
      <w:rPr>
        <w:rFonts w:hint="default"/>
        <w:lang w:val="en-US" w:eastAsia="en-US" w:bidi="ar-SA"/>
      </w:rPr>
    </w:lvl>
    <w:lvl w:ilvl="8" w:tplc="A766A5E0">
      <w:numFmt w:val="bullet"/>
      <w:lvlText w:val="•"/>
      <w:lvlJc w:val="left"/>
      <w:pPr>
        <w:ind w:left="5809" w:hanging="360"/>
      </w:pPr>
      <w:rPr>
        <w:rFonts w:hint="default"/>
        <w:lang w:val="en-US" w:eastAsia="en-US" w:bidi="ar-SA"/>
      </w:rPr>
    </w:lvl>
  </w:abstractNum>
  <w:abstractNum w:abstractNumId="10" w15:restartNumberingAfterBreak="0">
    <w:nsid w:val="192C5A23"/>
    <w:multiLevelType w:val="multilevel"/>
    <w:tmpl w:val="79F2B308"/>
    <w:lvl w:ilvl="0">
      <w:start w:val="2"/>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11" w15:restartNumberingAfterBreak="0">
    <w:nsid w:val="19367383"/>
    <w:multiLevelType w:val="hybridMultilevel"/>
    <w:tmpl w:val="76CE2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947E29"/>
    <w:multiLevelType w:val="multilevel"/>
    <w:tmpl w:val="57F02AF0"/>
    <w:lvl w:ilvl="0">
      <w:start w:val="5"/>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13" w15:restartNumberingAfterBreak="0">
    <w:nsid w:val="19C54CA6"/>
    <w:multiLevelType w:val="hybridMultilevel"/>
    <w:tmpl w:val="A626A5BA"/>
    <w:lvl w:ilvl="0" w:tplc="3CD411CE">
      <w:numFmt w:val="bullet"/>
      <w:lvlText w:val=""/>
      <w:lvlJc w:val="left"/>
      <w:pPr>
        <w:ind w:left="825" w:hanging="360"/>
      </w:pPr>
      <w:rPr>
        <w:rFonts w:ascii="Symbol" w:eastAsia="Symbol" w:hAnsi="Symbol" w:cs="Symbol" w:hint="default"/>
        <w:w w:val="100"/>
        <w:sz w:val="24"/>
        <w:szCs w:val="24"/>
        <w:lang w:val="en-US" w:eastAsia="en-US" w:bidi="ar-SA"/>
      </w:rPr>
    </w:lvl>
    <w:lvl w:ilvl="1" w:tplc="78421B9C">
      <w:numFmt w:val="bullet"/>
      <w:lvlText w:val="•"/>
      <w:lvlJc w:val="left"/>
      <w:pPr>
        <w:ind w:left="1443" w:hanging="360"/>
      </w:pPr>
      <w:rPr>
        <w:rFonts w:hint="default"/>
        <w:lang w:val="en-US" w:eastAsia="en-US" w:bidi="ar-SA"/>
      </w:rPr>
    </w:lvl>
    <w:lvl w:ilvl="2" w:tplc="8D8A7B18">
      <w:numFmt w:val="bullet"/>
      <w:lvlText w:val="•"/>
      <w:lvlJc w:val="left"/>
      <w:pPr>
        <w:ind w:left="2067" w:hanging="360"/>
      </w:pPr>
      <w:rPr>
        <w:rFonts w:hint="default"/>
        <w:lang w:val="en-US" w:eastAsia="en-US" w:bidi="ar-SA"/>
      </w:rPr>
    </w:lvl>
    <w:lvl w:ilvl="3" w:tplc="CF269B72">
      <w:numFmt w:val="bullet"/>
      <w:lvlText w:val="•"/>
      <w:lvlJc w:val="left"/>
      <w:pPr>
        <w:ind w:left="2691" w:hanging="360"/>
      </w:pPr>
      <w:rPr>
        <w:rFonts w:hint="default"/>
        <w:lang w:val="en-US" w:eastAsia="en-US" w:bidi="ar-SA"/>
      </w:rPr>
    </w:lvl>
    <w:lvl w:ilvl="4" w:tplc="D2E65AE2">
      <w:numFmt w:val="bullet"/>
      <w:lvlText w:val="•"/>
      <w:lvlJc w:val="left"/>
      <w:pPr>
        <w:ind w:left="3314" w:hanging="360"/>
      </w:pPr>
      <w:rPr>
        <w:rFonts w:hint="default"/>
        <w:lang w:val="en-US" w:eastAsia="en-US" w:bidi="ar-SA"/>
      </w:rPr>
    </w:lvl>
    <w:lvl w:ilvl="5" w:tplc="25E6728C">
      <w:numFmt w:val="bullet"/>
      <w:lvlText w:val="•"/>
      <w:lvlJc w:val="left"/>
      <w:pPr>
        <w:ind w:left="3938" w:hanging="360"/>
      </w:pPr>
      <w:rPr>
        <w:rFonts w:hint="default"/>
        <w:lang w:val="en-US" w:eastAsia="en-US" w:bidi="ar-SA"/>
      </w:rPr>
    </w:lvl>
    <w:lvl w:ilvl="6" w:tplc="F1F4AD5A">
      <w:numFmt w:val="bullet"/>
      <w:lvlText w:val="•"/>
      <w:lvlJc w:val="left"/>
      <w:pPr>
        <w:ind w:left="4562" w:hanging="360"/>
      </w:pPr>
      <w:rPr>
        <w:rFonts w:hint="default"/>
        <w:lang w:val="en-US" w:eastAsia="en-US" w:bidi="ar-SA"/>
      </w:rPr>
    </w:lvl>
    <w:lvl w:ilvl="7" w:tplc="FFF2A9B4">
      <w:numFmt w:val="bullet"/>
      <w:lvlText w:val="•"/>
      <w:lvlJc w:val="left"/>
      <w:pPr>
        <w:ind w:left="5185" w:hanging="360"/>
      </w:pPr>
      <w:rPr>
        <w:rFonts w:hint="default"/>
        <w:lang w:val="en-US" w:eastAsia="en-US" w:bidi="ar-SA"/>
      </w:rPr>
    </w:lvl>
    <w:lvl w:ilvl="8" w:tplc="0D5E1BEE">
      <w:numFmt w:val="bullet"/>
      <w:lvlText w:val="•"/>
      <w:lvlJc w:val="left"/>
      <w:pPr>
        <w:ind w:left="5809" w:hanging="360"/>
      </w:pPr>
      <w:rPr>
        <w:rFonts w:hint="default"/>
        <w:lang w:val="en-US" w:eastAsia="en-US" w:bidi="ar-SA"/>
      </w:rPr>
    </w:lvl>
  </w:abstractNum>
  <w:abstractNum w:abstractNumId="14" w15:restartNumberingAfterBreak="0">
    <w:nsid w:val="20370813"/>
    <w:multiLevelType w:val="hybridMultilevel"/>
    <w:tmpl w:val="FA7E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F160B"/>
    <w:multiLevelType w:val="hybridMultilevel"/>
    <w:tmpl w:val="8C54F254"/>
    <w:lvl w:ilvl="0" w:tplc="252E9DD4">
      <w:numFmt w:val="bullet"/>
      <w:lvlText w:val=""/>
      <w:lvlJc w:val="left"/>
      <w:pPr>
        <w:ind w:left="825" w:hanging="360"/>
      </w:pPr>
      <w:rPr>
        <w:rFonts w:ascii="Symbol" w:eastAsia="Symbol" w:hAnsi="Symbol" w:cs="Symbol" w:hint="default"/>
        <w:w w:val="100"/>
        <w:sz w:val="24"/>
        <w:szCs w:val="24"/>
        <w:lang w:val="en-US" w:eastAsia="en-US" w:bidi="ar-SA"/>
      </w:rPr>
    </w:lvl>
    <w:lvl w:ilvl="1" w:tplc="4ADC2CE4">
      <w:numFmt w:val="bullet"/>
      <w:lvlText w:val="•"/>
      <w:lvlJc w:val="left"/>
      <w:pPr>
        <w:ind w:left="1443" w:hanging="360"/>
      </w:pPr>
      <w:rPr>
        <w:rFonts w:hint="default"/>
        <w:lang w:val="en-US" w:eastAsia="en-US" w:bidi="ar-SA"/>
      </w:rPr>
    </w:lvl>
    <w:lvl w:ilvl="2" w:tplc="6C569F42">
      <w:numFmt w:val="bullet"/>
      <w:lvlText w:val="•"/>
      <w:lvlJc w:val="left"/>
      <w:pPr>
        <w:ind w:left="2067" w:hanging="360"/>
      </w:pPr>
      <w:rPr>
        <w:rFonts w:hint="default"/>
        <w:lang w:val="en-US" w:eastAsia="en-US" w:bidi="ar-SA"/>
      </w:rPr>
    </w:lvl>
    <w:lvl w:ilvl="3" w:tplc="363E68AE">
      <w:numFmt w:val="bullet"/>
      <w:lvlText w:val="•"/>
      <w:lvlJc w:val="left"/>
      <w:pPr>
        <w:ind w:left="2691" w:hanging="360"/>
      </w:pPr>
      <w:rPr>
        <w:rFonts w:hint="default"/>
        <w:lang w:val="en-US" w:eastAsia="en-US" w:bidi="ar-SA"/>
      </w:rPr>
    </w:lvl>
    <w:lvl w:ilvl="4" w:tplc="4DB6D886">
      <w:numFmt w:val="bullet"/>
      <w:lvlText w:val="•"/>
      <w:lvlJc w:val="left"/>
      <w:pPr>
        <w:ind w:left="3314" w:hanging="360"/>
      </w:pPr>
      <w:rPr>
        <w:rFonts w:hint="default"/>
        <w:lang w:val="en-US" w:eastAsia="en-US" w:bidi="ar-SA"/>
      </w:rPr>
    </w:lvl>
    <w:lvl w:ilvl="5" w:tplc="15F47098">
      <w:numFmt w:val="bullet"/>
      <w:lvlText w:val="•"/>
      <w:lvlJc w:val="left"/>
      <w:pPr>
        <w:ind w:left="3938" w:hanging="360"/>
      </w:pPr>
      <w:rPr>
        <w:rFonts w:hint="default"/>
        <w:lang w:val="en-US" w:eastAsia="en-US" w:bidi="ar-SA"/>
      </w:rPr>
    </w:lvl>
    <w:lvl w:ilvl="6" w:tplc="DAD22FEA">
      <w:numFmt w:val="bullet"/>
      <w:lvlText w:val="•"/>
      <w:lvlJc w:val="left"/>
      <w:pPr>
        <w:ind w:left="4562" w:hanging="360"/>
      </w:pPr>
      <w:rPr>
        <w:rFonts w:hint="default"/>
        <w:lang w:val="en-US" w:eastAsia="en-US" w:bidi="ar-SA"/>
      </w:rPr>
    </w:lvl>
    <w:lvl w:ilvl="7" w:tplc="6D747F9E">
      <w:numFmt w:val="bullet"/>
      <w:lvlText w:val="•"/>
      <w:lvlJc w:val="left"/>
      <w:pPr>
        <w:ind w:left="5185" w:hanging="360"/>
      </w:pPr>
      <w:rPr>
        <w:rFonts w:hint="default"/>
        <w:lang w:val="en-US" w:eastAsia="en-US" w:bidi="ar-SA"/>
      </w:rPr>
    </w:lvl>
    <w:lvl w:ilvl="8" w:tplc="2F924736">
      <w:numFmt w:val="bullet"/>
      <w:lvlText w:val="•"/>
      <w:lvlJc w:val="left"/>
      <w:pPr>
        <w:ind w:left="5809" w:hanging="360"/>
      </w:pPr>
      <w:rPr>
        <w:rFonts w:hint="default"/>
        <w:lang w:val="en-US" w:eastAsia="en-US" w:bidi="ar-SA"/>
      </w:rPr>
    </w:lvl>
  </w:abstractNum>
  <w:abstractNum w:abstractNumId="16" w15:restartNumberingAfterBreak="0">
    <w:nsid w:val="2637363D"/>
    <w:multiLevelType w:val="hybridMultilevel"/>
    <w:tmpl w:val="1BA6EF10"/>
    <w:lvl w:ilvl="0" w:tplc="BC4E9586">
      <w:numFmt w:val="bullet"/>
      <w:lvlText w:val=""/>
      <w:lvlJc w:val="left"/>
      <w:pPr>
        <w:ind w:left="825" w:hanging="360"/>
      </w:pPr>
      <w:rPr>
        <w:rFonts w:ascii="Symbol" w:eastAsia="Symbol" w:hAnsi="Symbol" w:cs="Symbol" w:hint="default"/>
        <w:w w:val="100"/>
        <w:sz w:val="24"/>
        <w:szCs w:val="24"/>
        <w:lang w:val="en-US" w:eastAsia="en-US" w:bidi="ar-SA"/>
      </w:rPr>
    </w:lvl>
    <w:lvl w:ilvl="1" w:tplc="BC442628">
      <w:numFmt w:val="bullet"/>
      <w:lvlText w:val="•"/>
      <w:lvlJc w:val="left"/>
      <w:pPr>
        <w:ind w:left="1443" w:hanging="360"/>
      </w:pPr>
      <w:rPr>
        <w:rFonts w:hint="default"/>
        <w:lang w:val="en-US" w:eastAsia="en-US" w:bidi="ar-SA"/>
      </w:rPr>
    </w:lvl>
    <w:lvl w:ilvl="2" w:tplc="4AAE71FC">
      <w:numFmt w:val="bullet"/>
      <w:lvlText w:val="•"/>
      <w:lvlJc w:val="left"/>
      <w:pPr>
        <w:ind w:left="2067" w:hanging="360"/>
      </w:pPr>
      <w:rPr>
        <w:rFonts w:hint="default"/>
        <w:lang w:val="en-US" w:eastAsia="en-US" w:bidi="ar-SA"/>
      </w:rPr>
    </w:lvl>
    <w:lvl w:ilvl="3" w:tplc="41A8479C">
      <w:numFmt w:val="bullet"/>
      <w:lvlText w:val="•"/>
      <w:lvlJc w:val="left"/>
      <w:pPr>
        <w:ind w:left="2691" w:hanging="360"/>
      </w:pPr>
      <w:rPr>
        <w:rFonts w:hint="default"/>
        <w:lang w:val="en-US" w:eastAsia="en-US" w:bidi="ar-SA"/>
      </w:rPr>
    </w:lvl>
    <w:lvl w:ilvl="4" w:tplc="BCDA8808">
      <w:numFmt w:val="bullet"/>
      <w:lvlText w:val="•"/>
      <w:lvlJc w:val="left"/>
      <w:pPr>
        <w:ind w:left="3314" w:hanging="360"/>
      </w:pPr>
      <w:rPr>
        <w:rFonts w:hint="default"/>
        <w:lang w:val="en-US" w:eastAsia="en-US" w:bidi="ar-SA"/>
      </w:rPr>
    </w:lvl>
    <w:lvl w:ilvl="5" w:tplc="3438D84E">
      <w:numFmt w:val="bullet"/>
      <w:lvlText w:val="•"/>
      <w:lvlJc w:val="left"/>
      <w:pPr>
        <w:ind w:left="3938" w:hanging="360"/>
      </w:pPr>
      <w:rPr>
        <w:rFonts w:hint="default"/>
        <w:lang w:val="en-US" w:eastAsia="en-US" w:bidi="ar-SA"/>
      </w:rPr>
    </w:lvl>
    <w:lvl w:ilvl="6" w:tplc="C24EBDE2">
      <w:numFmt w:val="bullet"/>
      <w:lvlText w:val="•"/>
      <w:lvlJc w:val="left"/>
      <w:pPr>
        <w:ind w:left="4562" w:hanging="360"/>
      </w:pPr>
      <w:rPr>
        <w:rFonts w:hint="default"/>
        <w:lang w:val="en-US" w:eastAsia="en-US" w:bidi="ar-SA"/>
      </w:rPr>
    </w:lvl>
    <w:lvl w:ilvl="7" w:tplc="08F85D8E">
      <w:numFmt w:val="bullet"/>
      <w:lvlText w:val="•"/>
      <w:lvlJc w:val="left"/>
      <w:pPr>
        <w:ind w:left="5185" w:hanging="360"/>
      </w:pPr>
      <w:rPr>
        <w:rFonts w:hint="default"/>
        <w:lang w:val="en-US" w:eastAsia="en-US" w:bidi="ar-SA"/>
      </w:rPr>
    </w:lvl>
    <w:lvl w:ilvl="8" w:tplc="979A588E">
      <w:numFmt w:val="bullet"/>
      <w:lvlText w:val="•"/>
      <w:lvlJc w:val="left"/>
      <w:pPr>
        <w:ind w:left="5809" w:hanging="360"/>
      </w:pPr>
      <w:rPr>
        <w:rFonts w:hint="default"/>
        <w:lang w:val="en-US" w:eastAsia="en-US" w:bidi="ar-SA"/>
      </w:rPr>
    </w:lvl>
  </w:abstractNum>
  <w:abstractNum w:abstractNumId="17" w15:restartNumberingAfterBreak="0">
    <w:nsid w:val="2B4836DB"/>
    <w:multiLevelType w:val="hybridMultilevel"/>
    <w:tmpl w:val="7BA04340"/>
    <w:lvl w:ilvl="0" w:tplc="68B69CFA">
      <w:numFmt w:val="bullet"/>
      <w:lvlText w:val=""/>
      <w:lvlJc w:val="left"/>
      <w:pPr>
        <w:ind w:left="825" w:hanging="360"/>
      </w:pPr>
      <w:rPr>
        <w:rFonts w:ascii="Symbol" w:eastAsia="Symbol" w:hAnsi="Symbol" w:cs="Symbol" w:hint="default"/>
        <w:w w:val="100"/>
        <w:sz w:val="24"/>
        <w:szCs w:val="24"/>
        <w:lang w:val="en-US" w:eastAsia="en-US" w:bidi="ar-SA"/>
      </w:rPr>
    </w:lvl>
    <w:lvl w:ilvl="1" w:tplc="94ECA30A">
      <w:numFmt w:val="bullet"/>
      <w:lvlText w:val="•"/>
      <w:lvlJc w:val="left"/>
      <w:pPr>
        <w:ind w:left="1443" w:hanging="360"/>
      </w:pPr>
      <w:rPr>
        <w:rFonts w:hint="default"/>
        <w:lang w:val="en-US" w:eastAsia="en-US" w:bidi="ar-SA"/>
      </w:rPr>
    </w:lvl>
    <w:lvl w:ilvl="2" w:tplc="1EC25946">
      <w:numFmt w:val="bullet"/>
      <w:lvlText w:val="•"/>
      <w:lvlJc w:val="left"/>
      <w:pPr>
        <w:ind w:left="2067" w:hanging="360"/>
      </w:pPr>
      <w:rPr>
        <w:rFonts w:hint="default"/>
        <w:lang w:val="en-US" w:eastAsia="en-US" w:bidi="ar-SA"/>
      </w:rPr>
    </w:lvl>
    <w:lvl w:ilvl="3" w:tplc="66D6B022">
      <w:numFmt w:val="bullet"/>
      <w:lvlText w:val="•"/>
      <w:lvlJc w:val="left"/>
      <w:pPr>
        <w:ind w:left="2691" w:hanging="360"/>
      </w:pPr>
      <w:rPr>
        <w:rFonts w:hint="default"/>
        <w:lang w:val="en-US" w:eastAsia="en-US" w:bidi="ar-SA"/>
      </w:rPr>
    </w:lvl>
    <w:lvl w:ilvl="4" w:tplc="88A8FA5C">
      <w:numFmt w:val="bullet"/>
      <w:lvlText w:val="•"/>
      <w:lvlJc w:val="left"/>
      <w:pPr>
        <w:ind w:left="3314" w:hanging="360"/>
      </w:pPr>
      <w:rPr>
        <w:rFonts w:hint="default"/>
        <w:lang w:val="en-US" w:eastAsia="en-US" w:bidi="ar-SA"/>
      </w:rPr>
    </w:lvl>
    <w:lvl w:ilvl="5" w:tplc="51C8DBE2">
      <w:numFmt w:val="bullet"/>
      <w:lvlText w:val="•"/>
      <w:lvlJc w:val="left"/>
      <w:pPr>
        <w:ind w:left="3938" w:hanging="360"/>
      </w:pPr>
      <w:rPr>
        <w:rFonts w:hint="default"/>
        <w:lang w:val="en-US" w:eastAsia="en-US" w:bidi="ar-SA"/>
      </w:rPr>
    </w:lvl>
    <w:lvl w:ilvl="6" w:tplc="E6B8D390">
      <w:numFmt w:val="bullet"/>
      <w:lvlText w:val="•"/>
      <w:lvlJc w:val="left"/>
      <w:pPr>
        <w:ind w:left="4562" w:hanging="360"/>
      </w:pPr>
      <w:rPr>
        <w:rFonts w:hint="default"/>
        <w:lang w:val="en-US" w:eastAsia="en-US" w:bidi="ar-SA"/>
      </w:rPr>
    </w:lvl>
    <w:lvl w:ilvl="7" w:tplc="B532ADCE">
      <w:numFmt w:val="bullet"/>
      <w:lvlText w:val="•"/>
      <w:lvlJc w:val="left"/>
      <w:pPr>
        <w:ind w:left="5185" w:hanging="360"/>
      </w:pPr>
      <w:rPr>
        <w:rFonts w:hint="default"/>
        <w:lang w:val="en-US" w:eastAsia="en-US" w:bidi="ar-SA"/>
      </w:rPr>
    </w:lvl>
    <w:lvl w:ilvl="8" w:tplc="42C0335C">
      <w:numFmt w:val="bullet"/>
      <w:lvlText w:val="•"/>
      <w:lvlJc w:val="left"/>
      <w:pPr>
        <w:ind w:left="5809" w:hanging="360"/>
      </w:pPr>
      <w:rPr>
        <w:rFonts w:hint="default"/>
        <w:lang w:val="en-US" w:eastAsia="en-US" w:bidi="ar-SA"/>
      </w:rPr>
    </w:lvl>
  </w:abstractNum>
  <w:abstractNum w:abstractNumId="18" w15:restartNumberingAfterBreak="0">
    <w:nsid w:val="3348028F"/>
    <w:multiLevelType w:val="multilevel"/>
    <w:tmpl w:val="D250C05C"/>
    <w:lvl w:ilvl="0">
      <w:start w:val="4"/>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19" w15:restartNumberingAfterBreak="0">
    <w:nsid w:val="3475272F"/>
    <w:multiLevelType w:val="hybridMultilevel"/>
    <w:tmpl w:val="BEEE6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9864EB"/>
    <w:multiLevelType w:val="hybridMultilevel"/>
    <w:tmpl w:val="CF50B3B8"/>
    <w:lvl w:ilvl="0" w:tplc="25FA2EF4">
      <w:numFmt w:val="bullet"/>
      <w:lvlText w:val=""/>
      <w:lvlJc w:val="left"/>
      <w:pPr>
        <w:ind w:left="825" w:hanging="360"/>
      </w:pPr>
      <w:rPr>
        <w:rFonts w:ascii="Symbol" w:eastAsia="Symbol" w:hAnsi="Symbol" w:cs="Symbol" w:hint="default"/>
        <w:w w:val="100"/>
        <w:sz w:val="24"/>
        <w:szCs w:val="24"/>
        <w:lang w:val="en-US" w:eastAsia="en-US" w:bidi="ar-SA"/>
      </w:rPr>
    </w:lvl>
    <w:lvl w:ilvl="1" w:tplc="B2002C6E">
      <w:numFmt w:val="bullet"/>
      <w:lvlText w:val="•"/>
      <w:lvlJc w:val="left"/>
      <w:pPr>
        <w:ind w:left="1443" w:hanging="360"/>
      </w:pPr>
      <w:rPr>
        <w:rFonts w:hint="default"/>
        <w:lang w:val="en-US" w:eastAsia="en-US" w:bidi="ar-SA"/>
      </w:rPr>
    </w:lvl>
    <w:lvl w:ilvl="2" w:tplc="E0BE8214">
      <w:numFmt w:val="bullet"/>
      <w:lvlText w:val="•"/>
      <w:lvlJc w:val="left"/>
      <w:pPr>
        <w:ind w:left="2067" w:hanging="360"/>
      </w:pPr>
      <w:rPr>
        <w:rFonts w:hint="default"/>
        <w:lang w:val="en-US" w:eastAsia="en-US" w:bidi="ar-SA"/>
      </w:rPr>
    </w:lvl>
    <w:lvl w:ilvl="3" w:tplc="C54ECE7E">
      <w:numFmt w:val="bullet"/>
      <w:lvlText w:val="•"/>
      <w:lvlJc w:val="left"/>
      <w:pPr>
        <w:ind w:left="2691" w:hanging="360"/>
      </w:pPr>
      <w:rPr>
        <w:rFonts w:hint="default"/>
        <w:lang w:val="en-US" w:eastAsia="en-US" w:bidi="ar-SA"/>
      </w:rPr>
    </w:lvl>
    <w:lvl w:ilvl="4" w:tplc="37369AFA">
      <w:numFmt w:val="bullet"/>
      <w:lvlText w:val="•"/>
      <w:lvlJc w:val="left"/>
      <w:pPr>
        <w:ind w:left="3314" w:hanging="360"/>
      </w:pPr>
      <w:rPr>
        <w:rFonts w:hint="default"/>
        <w:lang w:val="en-US" w:eastAsia="en-US" w:bidi="ar-SA"/>
      </w:rPr>
    </w:lvl>
    <w:lvl w:ilvl="5" w:tplc="DFB0214C">
      <w:numFmt w:val="bullet"/>
      <w:lvlText w:val="•"/>
      <w:lvlJc w:val="left"/>
      <w:pPr>
        <w:ind w:left="3938" w:hanging="360"/>
      </w:pPr>
      <w:rPr>
        <w:rFonts w:hint="default"/>
        <w:lang w:val="en-US" w:eastAsia="en-US" w:bidi="ar-SA"/>
      </w:rPr>
    </w:lvl>
    <w:lvl w:ilvl="6" w:tplc="D3CE313E">
      <w:numFmt w:val="bullet"/>
      <w:lvlText w:val="•"/>
      <w:lvlJc w:val="left"/>
      <w:pPr>
        <w:ind w:left="4562" w:hanging="360"/>
      </w:pPr>
      <w:rPr>
        <w:rFonts w:hint="default"/>
        <w:lang w:val="en-US" w:eastAsia="en-US" w:bidi="ar-SA"/>
      </w:rPr>
    </w:lvl>
    <w:lvl w:ilvl="7" w:tplc="A8F65DB6">
      <w:numFmt w:val="bullet"/>
      <w:lvlText w:val="•"/>
      <w:lvlJc w:val="left"/>
      <w:pPr>
        <w:ind w:left="5185" w:hanging="360"/>
      </w:pPr>
      <w:rPr>
        <w:rFonts w:hint="default"/>
        <w:lang w:val="en-US" w:eastAsia="en-US" w:bidi="ar-SA"/>
      </w:rPr>
    </w:lvl>
    <w:lvl w:ilvl="8" w:tplc="7FA0C332">
      <w:numFmt w:val="bullet"/>
      <w:lvlText w:val="•"/>
      <w:lvlJc w:val="left"/>
      <w:pPr>
        <w:ind w:left="5809" w:hanging="360"/>
      </w:pPr>
      <w:rPr>
        <w:rFonts w:hint="default"/>
        <w:lang w:val="en-US" w:eastAsia="en-US" w:bidi="ar-SA"/>
      </w:rPr>
    </w:lvl>
  </w:abstractNum>
  <w:abstractNum w:abstractNumId="21" w15:restartNumberingAfterBreak="0">
    <w:nsid w:val="3A9821BD"/>
    <w:multiLevelType w:val="hybridMultilevel"/>
    <w:tmpl w:val="2BFA9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D35A30"/>
    <w:multiLevelType w:val="hybridMultilevel"/>
    <w:tmpl w:val="401AB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ED346D"/>
    <w:multiLevelType w:val="multilevel"/>
    <w:tmpl w:val="E772918C"/>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D103E20"/>
    <w:multiLevelType w:val="hybridMultilevel"/>
    <w:tmpl w:val="348A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3C5ED4"/>
    <w:multiLevelType w:val="hybridMultilevel"/>
    <w:tmpl w:val="98A8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7566F"/>
    <w:multiLevelType w:val="hybridMultilevel"/>
    <w:tmpl w:val="30D24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D160A9"/>
    <w:multiLevelType w:val="hybridMultilevel"/>
    <w:tmpl w:val="DAB616D2"/>
    <w:lvl w:ilvl="0" w:tplc="E2C4F55E">
      <w:numFmt w:val="bullet"/>
      <w:lvlText w:val=""/>
      <w:lvlJc w:val="left"/>
      <w:pPr>
        <w:ind w:left="825" w:hanging="360"/>
      </w:pPr>
      <w:rPr>
        <w:rFonts w:ascii="Symbol" w:eastAsia="Symbol" w:hAnsi="Symbol" w:cs="Symbol" w:hint="default"/>
        <w:w w:val="100"/>
        <w:sz w:val="24"/>
        <w:szCs w:val="24"/>
        <w:lang w:val="en-US" w:eastAsia="en-US" w:bidi="ar-SA"/>
      </w:rPr>
    </w:lvl>
    <w:lvl w:ilvl="1" w:tplc="A258BAAC">
      <w:numFmt w:val="bullet"/>
      <w:lvlText w:val="•"/>
      <w:lvlJc w:val="left"/>
      <w:pPr>
        <w:ind w:left="1443" w:hanging="360"/>
      </w:pPr>
      <w:rPr>
        <w:rFonts w:hint="default"/>
        <w:lang w:val="en-US" w:eastAsia="en-US" w:bidi="ar-SA"/>
      </w:rPr>
    </w:lvl>
    <w:lvl w:ilvl="2" w:tplc="CD0A87FC">
      <w:numFmt w:val="bullet"/>
      <w:lvlText w:val="•"/>
      <w:lvlJc w:val="left"/>
      <w:pPr>
        <w:ind w:left="2067" w:hanging="360"/>
      </w:pPr>
      <w:rPr>
        <w:rFonts w:hint="default"/>
        <w:lang w:val="en-US" w:eastAsia="en-US" w:bidi="ar-SA"/>
      </w:rPr>
    </w:lvl>
    <w:lvl w:ilvl="3" w:tplc="347CD6BE">
      <w:numFmt w:val="bullet"/>
      <w:lvlText w:val="•"/>
      <w:lvlJc w:val="left"/>
      <w:pPr>
        <w:ind w:left="2691" w:hanging="360"/>
      </w:pPr>
      <w:rPr>
        <w:rFonts w:hint="default"/>
        <w:lang w:val="en-US" w:eastAsia="en-US" w:bidi="ar-SA"/>
      </w:rPr>
    </w:lvl>
    <w:lvl w:ilvl="4" w:tplc="F9560A32">
      <w:numFmt w:val="bullet"/>
      <w:lvlText w:val="•"/>
      <w:lvlJc w:val="left"/>
      <w:pPr>
        <w:ind w:left="3314" w:hanging="360"/>
      </w:pPr>
      <w:rPr>
        <w:rFonts w:hint="default"/>
        <w:lang w:val="en-US" w:eastAsia="en-US" w:bidi="ar-SA"/>
      </w:rPr>
    </w:lvl>
    <w:lvl w:ilvl="5" w:tplc="7DBAA6B0">
      <w:numFmt w:val="bullet"/>
      <w:lvlText w:val="•"/>
      <w:lvlJc w:val="left"/>
      <w:pPr>
        <w:ind w:left="3938" w:hanging="360"/>
      </w:pPr>
      <w:rPr>
        <w:rFonts w:hint="default"/>
        <w:lang w:val="en-US" w:eastAsia="en-US" w:bidi="ar-SA"/>
      </w:rPr>
    </w:lvl>
    <w:lvl w:ilvl="6" w:tplc="40E2A8AE">
      <w:numFmt w:val="bullet"/>
      <w:lvlText w:val="•"/>
      <w:lvlJc w:val="left"/>
      <w:pPr>
        <w:ind w:left="4562" w:hanging="360"/>
      </w:pPr>
      <w:rPr>
        <w:rFonts w:hint="default"/>
        <w:lang w:val="en-US" w:eastAsia="en-US" w:bidi="ar-SA"/>
      </w:rPr>
    </w:lvl>
    <w:lvl w:ilvl="7" w:tplc="AFFCE676">
      <w:numFmt w:val="bullet"/>
      <w:lvlText w:val="•"/>
      <w:lvlJc w:val="left"/>
      <w:pPr>
        <w:ind w:left="5185" w:hanging="360"/>
      </w:pPr>
      <w:rPr>
        <w:rFonts w:hint="default"/>
        <w:lang w:val="en-US" w:eastAsia="en-US" w:bidi="ar-SA"/>
      </w:rPr>
    </w:lvl>
    <w:lvl w:ilvl="8" w:tplc="BE3CAD28">
      <w:numFmt w:val="bullet"/>
      <w:lvlText w:val="•"/>
      <w:lvlJc w:val="left"/>
      <w:pPr>
        <w:ind w:left="5809" w:hanging="360"/>
      </w:pPr>
      <w:rPr>
        <w:rFonts w:hint="default"/>
        <w:lang w:val="en-US" w:eastAsia="en-US" w:bidi="ar-SA"/>
      </w:rPr>
    </w:lvl>
  </w:abstractNum>
  <w:abstractNum w:abstractNumId="28" w15:restartNumberingAfterBreak="0">
    <w:nsid w:val="44703C63"/>
    <w:multiLevelType w:val="hybridMultilevel"/>
    <w:tmpl w:val="AA94846E"/>
    <w:lvl w:ilvl="0" w:tplc="E1900066">
      <w:numFmt w:val="bullet"/>
      <w:lvlText w:val=""/>
      <w:lvlJc w:val="left"/>
      <w:pPr>
        <w:ind w:left="825" w:hanging="360"/>
      </w:pPr>
      <w:rPr>
        <w:rFonts w:ascii="Symbol" w:eastAsia="Symbol" w:hAnsi="Symbol" w:cs="Symbol" w:hint="default"/>
        <w:w w:val="100"/>
        <w:sz w:val="24"/>
        <w:szCs w:val="24"/>
        <w:lang w:val="en-US" w:eastAsia="en-US" w:bidi="ar-SA"/>
      </w:rPr>
    </w:lvl>
    <w:lvl w:ilvl="1" w:tplc="85BE5C4C">
      <w:numFmt w:val="bullet"/>
      <w:lvlText w:val="•"/>
      <w:lvlJc w:val="left"/>
      <w:pPr>
        <w:ind w:left="1443" w:hanging="360"/>
      </w:pPr>
      <w:rPr>
        <w:rFonts w:hint="default"/>
        <w:lang w:val="en-US" w:eastAsia="en-US" w:bidi="ar-SA"/>
      </w:rPr>
    </w:lvl>
    <w:lvl w:ilvl="2" w:tplc="2E028CD0">
      <w:numFmt w:val="bullet"/>
      <w:lvlText w:val="•"/>
      <w:lvlJc w:val="left"/>
      <w:pPr>
        <w:ind w:left="2067" w:hanging="360"/>
      </w:pPr>
      <w:rPr>
        <w:rFonts w:hint="default"/>
        <w:lang w:val="en-US" w:eastAsia="en-US" w:bidi="ar-SA"/>
      </w:rPr>
    </w:lvl>
    <w:lvl w:ilvl="3" w:tplc="7A3E2CCC">
      <w:numFmt w:val="bullet"/>
      <w:lvlText w:val="•"/>
      <w:lvlJc w:val="left"/>
      <w:pPr>
        <w:ind w:left="2691" w:hanging="360"/>
      </w:pPr>
      <w:rPr>
        <w:rFonts w:hint="default"/>
        <w:lang w:val="en-US" w:eastAsia="en-US" w:bidi="ar-SA"/>
      </w:rPr>
    </w:lvl>
    <w:lvl w:ilvl="4" w:tplc="FB30E818">
      <w:numFmt w:val="bullet"/>
      <w:lvlText w:val="•"/>
      <w:lvlJc w:val="left"/>
      <w:pPr>
        <w:ind w:left="3314" w:hanging="360"/>
      </w:pPr>
      <w:rPr>
        <w:rFonts w:hint="default"/>
        <w:lang w:val="en-US" w:eastAsia="en-US" w:bidi="ar-SA"/>
      </w:rPr>
    </w:lvl>
    <w:lvl w:ilvl="5" w:tplc="72D00574">
      <w:numFmt w:val="bullet"/>
      <w:lvlText w:val="•"/>
      <w:lvlJc w:val="left"/>
      <w:pPr>
        <w:ind w:left="3938" w:hanging="360"/>
      </w:pPr>
      <w:rPr>
        <w:rFonts w:hint="default"/>
        <w:lang w:val="en-US" w:eastAsia="en-US" w:bidi="ar-SA"/>
      </w:rPr>
    </w:lvl>
    <w:lvl w:ilvl="6" w:tplc="A058BAB0">
      <w:numFmt w:val="bullet"/>
      <w:lvlText w:val="•"/>
      <w:lvlJc w:val="left"/>
      <w:pPr>
        <w:ind w:left="4562" w:hanging="360"/>
      </w:pPr>
      <w:rPr>
        <w:rFonts w:hint="default"/>
        <w:lang w:val="en-US" w:eastAsia="en-US" w:bidi="ar-SA"/>
      </w:rPr>
    </w:lvl>
    <w:lvl w:ilvl="7" w:tplc="7D20DABC">
      <w:numFmt w:val="bullet"/>
      <w:lvlText w:val="•"/>
      <w:lvlJc w:val="left"/>
      <w:pPr>
        <w:ind w:left="5185" w:hanging="360"/>
      </w:pPr>
      <w:rPr>
        <w:rFonts w:hint="default"/>
        <w:lang w:val="en-US" w:eastAsia="en-US" w:bidi="ar-SA"/>
      </w:rPr>
    </w:lvl>
    <w:lvl w:ilvl="8" w:tplc="1CCE935C">
      <w:numFmt w:val="bullet"/>
      <w:lvlText w:val="•"/>
      <w:lvlJc w:val="left"/>
      <w:pPr>
        <w:ind w:left="5809" w:hanging="360"/>
      </w:pPr>
      <w:rPr>
        <w:rFonts w:hint="default"/>
        <w:lang w:val="en-US" w:eastAsia="en-US" w:bidi="ar-SA"/>
      </w:rPr>
    </w:lvl>
  </w:abstractNum>
  <w:abstractNum w:abstractNumId="29" w15:restartNumberingAfterBreak="0">
    <w:nsid w:val="4F13417B"/>
    <w:multiLevelType w:val="hybridMultilevel"/>
    <w:tmpl w:val="0B9E2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BC4BD6"/>
    <w:multiLevelType w:val="hybridMultilevel"/>
    <w:tmpl w:val="50E82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D74FD4"/>
    <w:multiLevelType w:val="hybridMultilevel"/>
    <w:tmpl w:val="94285064"/>
    <w:lvl w:ilvl="0" w:tplc="64B05282">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A378BB32">
      <w:numFmt w:val="bullet"/>
      <w:lvlText w:val="•"/>
      <w:lvlJc w:val="left"/>
      <w:pPr>
        <w:ind w:left="1443" w:hanging="360"/>
      </w:pPr>
      <w:rPr>
        <w:rFonts w:hint="default"/>
        <w:lang w:val="en-US" w:eastAsia="en-US" w:bidi="ar-SA"/>
      </w:rPr>
    </w:lvl>
    <w:lvl w:ilvl="2" w:tplc="F71C8A28">
      <w:numFmt w:val="bullet"/>
      <w:lvlText w:val="•"/>
      <w:lvlJc w:val="left"/>
      <w:pPr>
        <w:ind w:left="2067" w:hanging="360"/>
      </w:pPr>
      <w:rPr>
        <w:rFonts w:hint="default"/>
        <w:lang w:val="en-US" w:eastAsia="en-US" w:bidi="ar-SA"/>
      </w:rPr>
    </w:lvl>
    <w:lvl w:ilvl="3" w:tplc="B0227F0E">
      <w:numFmt w:val="bullet"/>
      <w:lvlText w:val="•"/>
      <w:lvlJc w:val="left"/>
      <w:pPr>
        <w:ind w:left="2691" w:hanging="360"/>
      </w:pPr>
      <w:rPr>
        <w:rFonts w:hint="default"/>
        <w:lang w:val="en-US" w:eastAsia="en-US" w:bidi="ar-SA"/>
      </w:rPr>
    </w:lvl>
    <w:lvl w:ilvl="4" w:tplc="CAF6C112">
      <w:numFmt w:val="bullet"/>
      <w:lvlText w:val="•"/>
      <w:lvlJc w:val="left"/>
      <w:pPr>
        <w:ind w:left="3314" w:hanging="360"/>
      </w:pPr>
      <w:rPr>
        <w:rFonts w:hint="default"/>
        <w:lang w:val="en-US" w:eastAsia="en-US" w:bidi="ar-SA"/>
      </w:rPr>
    </w:lvl>
    <w:lvl w:ilvl="5" w:tplc="5FF6BCC6">
      <w:numFmt w:val="bullet"/>
      <w:lvlText w:val="•"/>
      <w:lvlJc w:val="left"/>
      <w:pPr>
        <w:ind w:left="3938" w:hanging="360"/>
      </w:pPr>
      <w:rPr>
        <w:rFonts w:hint="default"/>
        <w:lang w:val="en-US" w:eastAsia="en-US" w:bidi="ar-SA"/>
      </w:rPr>
    </w:lvl>
    <w:lvl w:ilvl="6" w:tplc="7C3813AE">
      <w:numFmt w:val="bullet"/>
      <w:lvlText w:val="•"/>
      <w:lvlJc w:val="left"/>
      <w:pPr>
        <w:ind w:left="4562" w:hanging="360"/>
      </w:pPr>
      <w:rPr>
        <w:rFonts w:hint="default"/>
        <w:lang w:val="en-US" w:eastAsia="en-US" w:bidi="ar-SA"/>
      </w:rPr>
    </w:lvl>
    <w:lvl w:ilvl="7" w:tplc="61C05FEA">
      <w:numFmt w:val="bullet"/>
      <w:lvlText w:val="•"/>
      <w:lvlJc w:val="left"/>
      <w:pPr>
        <w:ind w:left="5185" w:hanging="360"/>
      </w:pPr>
      <w:rPr>
        <w:rFonts w:hint="default"/>
        <w:lang w:val="en-US" w:eastAsia="en-US" w:bidi="ar-SA"/>
      </w:rPr>
    </w:lvl>
    <w:lvl w:ilvl="8" w:tplc="FAE0F2C8">
      <w:numFmt w:val="bullet"/>
      <w:lvlText w:val="•"/>
      <w:lvlJc w:val="left"/>
      <w:pPr>
        <w:ind w:left="5809" w:hanging="360"/>
      </w:pPr>
      <w:rPr>
        <w:rFonts w:hint="default"/>
        <w:lang w:val="en-US" w:eastAsia="en-US" w:bidi="ar-SA"/>
      </w:rPr>
    </w:lvl>
  </w:abstractNum>
  <w:abstractNum w:abstractNumId="32" w15:restartNumberingAfterBreak="0">
    <w:nsid w:val="585326E3"/>
    <w:multiLevelType w:val="hybridMultilevel"/>
    <w:tmpl w:val="3020B36C"/>
    <w:lvl w:ilvl="0" w:tplc="AD146592">
      <w:numFmt w:val="bullet"/>
      <w:lvlText w:val=""/>
      <w:lvlJc w:val="left"/>
      <w:pPr>
        <w:ind w:left="825" w:hanging="360"/>
      </w:pPr>
      <w:rPr>
        <w:rFonts w:ascii="Symbol" w:eastAsia="Symbol" w:hAnsi="Symbol" w:cs="Symbol" w:hint="default"/>
        <w:w w:val="100"/>
        <w:sz w:val="24"/>
        <w:szCs w:val="24"/>
        <w:lang w:val="en-US" w:eastAsia="en-US" w:bidi="ar-SA"/>
      </w:rPr>
    </w:lvl>
    <w:lvl w:ilvl="1" w:tplc="2E04A332">
      <w:numFmt w:val="bullet"/>
      <w:lvlText w:val="•"/>
      <w:lvlJc w:val="left"/>
      <w:pPr>
        <w:ind w:left="1443" w:hanging="360"/>
      </w:pPr>
      <w:rPr>
        <w:rFonts w:hint="default"/>
        <w:lang w:val="en-US" w:eastAsia="en-US" w:bidi="ar-SA"/>
      </w:rPr>
    </w:lvl>
    <w:lvl w:ilvl="2" w:tplc="2248731C">
      <w:numFmt w:val="bullet"/>
      <w:lvlText w:val="•"/>
      <w:lvlJc w:val="left"/>
      <w:pPr>
        <w:ind w:left="2067" w:hanging="360"/>
      </w:pPr>
      <w:rPr>
        <w:rFonts w:hint="default"/>
        <w:lang w:val="en-US" w:eastAsia="en-US" w:bidi="ar-SA"/>
      </w:rPr>
    </w:lvl>
    <w:lvl w:ilvl="3" w:tplc="8340D42A">
      <w:numFmt w:val="bullet"/>
      <w:lvlText w:val="•"/>
      <w:lvlJc w:val="left"/>
      <w:pPr>
        <w:ind w:left="2691" w:hanging="360"/>
      </w:pPr>
      <w:rPr>
        <w:rFonts w:hint="default"/>
        <w:lang w:val="en-US" w:eastAsia="en-US" w:bidi="ar-SA"/>
      </w:rPr>
    </w:lvl>
    <w:lvl w:ilvl="4" w:tplc="01F09CBA">
      <w:numFmt w:val="bullet"/>
      <w:lvlText w:val="•"/>
      <w:lvlJc w:val="left"/>
      <w:pPr>
        <w:ind w:left="3314" w:hanging="360"/>
      </w:pPr>
      <w:rPr>
        <w:rFonts w:hint="default"/>
        <w:lang w:val="en-US" w:eastAsia="en-US" w:bidi="ar-SA"/>
      </w:rPr>
    </w:lvl>
    <w:lvl w:ilvl="5" w:tplc="32F65794">
      <w:numFmt w:val="bullet"/>
      <w:lvlText w:val="•"/>
      <w:lvlJc w:val="left"/>
      <w:pPr>
        <w:ind w:left="3938" w:hanging="360"/>
      </w:pPr>
      <w:rPr>
        <w:rFonts w:hint="default"/>
        <w:lang w:val="en-US" w:eastAsia="en-US" w:bidi="ar-SA"/>
      </w:rPr>
    </w:lvl>
    <w:lvl w:ilvl="6" w:tplc="580640D8">
      <w:numFmt w:val="bullet"/>
      <w:lvlText w:val="•"/>
      <w:lvlJc w:val="left"/>
      <w:pPr>
        <w:ind w:left="4562" w:hanging="360"/>
      </w:pPr>
      <w:rPr>
        <w:rFonts w:hint="default"/>
        <w:lang w:val="en-US" w:eastAsia="en-US" w:bidi="ar-SA"/>
      </w:rPr>
    </w:lvl>
    <w:lvl w:ilvl="7" w:tplc="F54E7174">
      <w:numFmt w:val="bullet"/>
      <w:lvlText w:val="•"/>
      <w:lvlJc w:val="left"/>
      <w:pPr>
        <w:ind w:left="5185" w:hanging="360"/>
      </w:pPr>
      <w:rPr>
        <w:rFonts w:hint="default"/>
        <w:lang w:val="en-US" w:eastAsia="en-US" w:bidi="ar-SA"/>
      </w:rPr>
    </w:lvl>
    <w:lvl w:ilvl="8" w:tplc="0246ADBE">
      <w:numFmt w:val="bullet"/>
      <w:lvlText w:val="•"/>
      <w:lvlJc w:val="left"/>
      <w:pPr>
        <w:ind w:left="5809" w:hanging="360"/>
      </w:pPr>
      <w:rPr>
        <w:rFonts w:hint="default"/>
        <w:lang w:val="en-US" w:eastAsia="en-US" w:bidi="ar-SA"/>
      </w:rPr>
    </w:lvl>
  </w:abstractNum>
  <w:abstractNum w:abstractNumId="33" w15:restartNumberingAfterBreak="0">
    <w:nsid w:val="59096662"/>
    <w:multiLevelType w:val="hybridMultilevel"/>
    <w:tmpl w:val="12B88DBA"/>
    <w:lvl w:ilvl="0" w:tplc="AD04236E">
      <w:numFmt w:val="bullet"/>
      <w:lvlText w:val=""/>
      <w:lvlJc w:val="left"/>
      <w:pPr>
        <w:ind w:left="825" w:hanging="360"/>
      </w:pPr>
      <w:rPr>
        <w:rFonts w:ascii="Symbol" w:eastAsia="Symbol" w:hAnsi="Symbol" w:cs="Symbol" w:hint="default"/>
        <w:w w:val="100"/>
        <w:sz w:val="24"/>
        <w:szCs w:val="24"/>
        <w:lang w:val="en-US" w:eastAsia="en-US" w:bidi="ar-SA"/>
      </w:rPr>
    </w:lvl>
    <w:lvl w:ilvl="1" w:tplc="AA980700">
      <w:numFmt w:val="bullet"/>
      <w:lvlText w:val="•"/>
      <w:lvlJc w:val="left"/>
      <w:pPr>
        <w:ind w:left="1443" w:hanging="360"/>
      </w:pPr>
      <w:rPr>
        <w:rFonts w:hint="default"/>
        <w:lang w:val="en-US" w:eastAsia="en-US" w:bidi="ar-SA"/>
      </w:rPr>
    </w:lvl>
    <w:lvl w:ilvl="2" w:tplc="D27C7256">
      <w:numFmt w:val="bullet"/>
      <w:lvlText w:val="•"/>
      <w:lvlJc w:val="left"/>
      <w:pPr>
        <w:ind w:left="2067" w:hanging="360"/>
      </w:pPr>
      <w:rPr>
        <w:rFonts w:hint="default"/>
        <w:lang w:val="en-US" w:eastAsia="en-US" w:bidi="ar-SA"/>
      </w:rPr>
    </w:lvl>
    <w:lvl w:ilvl="3" w:tplc="C0DC5246">
      <w:numFmt w:val="bullet"/>
      <w:lvlText w:val="•"/>
      <w:lvlJc w:val="left"/>
      <w:pPr>
        <w:ind w:left="2691" w:hanging="360"/>
      </w:pPr>
      <w:rPr>
        <w:rFonts w:hint="default"/>
        <w:lang w:val="en-US" w:eastAsia="en-US" w:bidi="ar-SA"/>
      </w:rPr>
    </w:lvl>
    <w:lvl w:ilvl="4" w:tplc="DD14CA6E">
      <w:numFmt w:val="bullet"/>
      <w:lvlText w:val="•"/>
      <w:lvlJc w:val="left"/>
      <w:pPr>
        <w:ind w:left="3314" w:hanging="360"/>
      </w:pPr>
      <w:rPr>
        <w:rFonts w:hint="default"/>
        <w:lang w:val="en-US" w:eastAsia="en-US" w:bidi="ar-SA"/>
      </w:rPr>
    </w:lvl>
    <w:lvl w:ilvl="5" w:tplc="68C243C8">
      <w:numFmt w:val="bullet"/>
      <w:lvlText w:val="•"/>
      <w:lvlJc w:val="left"/>
      <w:pPr>
        <w:ind w:left="3938" w:hanging="360"/>
      </w:pPr>
      <w:rPr>
        <w:rFonts w:hint="default"/>
        <w:lang w:val="en-US" w:eastAsia="en-US" w:bidi="ar-SA"/>
      </w:rPr>
    </w:lvl>
    <w:lvl w:ilvl="6" w:tplc="BB206C8A">
      <w:numFmt w:val="bullet"/>
      <w:lvlText w:val="•"/>
      <w:lvlJc w:val="left"/>
      <w:pPr>
        <w:ind w:left="4562" w:hanging="360"/>
      </w:pPr>
      <w:rPr>
        <w:rFonts w:hint="default"/>
        <w:lang w:val="en-US" w:eastAsia="en-US" w:bidi="ar-SA"/>
      </w:rPr>
    </w:lvl>
    <w:lvl w:ilvl="7" w:tplc="710EC370">
      <w:numFmt w:val="bullet"/>
      <w:lvlText w:val="•"/>
      <w:lvlJc w:val="left"/>
      <w:pPr>
        <w:ind w:left="5185" w:hanging="360"/>
      </w:pPr>
      <w:rPr>
        <w:rFonts w:hint="default"/>
        <w:lang w:val="en-US" w:eastAsia="en-US" w:bidi="ar-SA"/>
      </w:rPr>
    </w:lvl>
    <w:lvl w:ilvl="8" w:tplc="2B9A26AC">
      <w:numFmt w:val="bullet"/>
      <w:lvlText w:val="•"/>
      <w:lvlJc w:val="left"/>
      <w:pPr>
        <w:ind w:left="5809" w:hanging="360"/>
      </w:pPr>
      <w:rPr>
        <w:rFonts w:hint="default"/>
        <w:lang w:val="en-US" w:eastAsia="en-US" w:bidi="ar-SA"/>
      </w:rPr>
    </w:lvl>
  </w:abstractNum>
  <w:abstractNum w:abstractNumId="34" w15:restartNumberingAfterBreak="0">
    <w:nsid w:val="5D710A2C"/>
    <w:multiLevelType w:val="hybridMultilevel"/>
    <w:tmpl w:val="E33C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47C5F"/>
    <w:multiLevelType w:val="hybridMultilevel"/>
    <w:tmpl w:val="393634CA"/>
    <w:lvl w:ilvl="0" w:tplc="87ECEF50">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99E43436">
      <w:numFmt w:val="bullet"/>
      <w:lvlText w:val="•"/>
      <w:lvlJc w:val="left"/>
      <w:pPr>
        <w:ind w:left="1443" w:hanging="360"/>
      </w:pPr>
      <w:rPr>
        <w:rFonts w:hint="default"/>
        <w:lang w:val="en-US" w:eastAsia="en-US" w:bidi="ar-SA"/>
      </w:rPr>
    </w:lvl>
    <w:lvl w:ilvl="2" w:tplc="7DD00576">
      <w:numFmt w:val="bullet"/>
      <w:lvlText w:val="•"/>
      <w:lvlJc w:val="left"/>
      <w:pPr>
        <w:ind w:left="2067" w:hanging="360"/>
      </w:pPr>
      <w:rPr>
        <w:rFonts w:hint="default"/>
        <w:lang w:val="en-US" w:eastAsia="en-US" w:bidi="ar-SA"/>
      </w:rPr>
    </w:lvl>
    <w:lvl w:ilvl="3" w:tplc="C6E61990">
      <w:numFmt w:val="bullet"/>
      <w:lvlText w:val="•"/>
      <w:lvlJc w:val="left"/>
      <w:pPr>
        <w:ind w:left="2691" w:hanging="360"/>
      </w:pPr>
      <w:rPr>
        <w:rFonts w:hint="default"/>
        <w:lang w:val="en-US" w:eastAsia="en-US" w:bidi="ar-SA"/>
      </w:rPr>
    </w:lvl>
    <w:lvl w:ilvl="4" w:tplc="FFE829DE">
      <w:numFmt w:val="bullet"/>
      <w:lvlText w:val="•"/>
      <w:lvlJc w:val="left"/>
      <w:pPr>
        <w:ind w:left="3314" w:hanging="360"/>
      </w:pPr>
      <w:rPr>
        <w:rFonts w:hint="default"/>
        <w:lang w:val="en-US" w:eastAsia="en-US" w:bidi="ar-SA"/>
      </w:rPr>
    </w:lvl>
    <w:lvl w:ilvl="5" w:tplc="75D86D42">
      <w:numFmt w:val="bullet"/>
      <w:lvlText w:val="•"/>
      <w:lvlJc w:val="left"/>
      <w:pPr>
        <w:ind w:left="3938" w:hanging="360"/>
      </w:pPr>
      <w:rPr>
        <w:rFonts w:hint="default"/>
        <w:lang w:val="en-US" w:eastAsia="en-US" w:bidi="ar-SA"/>
      </w:rPr>
    </w:lvl>
    <w:lvl w:ilvl="6" w:tplc="DB62FBB0">
      <w:numFmt w:val="bullet"/>
      <w:lvlText w:val="•"/>
      <w:lvlJc w:val="left"/>
      <w:pPr>
        <w:ind w:left="4562" w:hanging="360"/>
      </w:pPr>
      <w:rPr>
        <w:rFonts w:hint="default"/>
        <w:lang w:val="en-US" w:eastAsia="en-US" w:bidi="ar-SA"/>
      </w:rPr>
    </w:lvl>
    <w:lvl w:ilvl="7" w:tplc="580E8ECE">
      <w:numFmt w:val="bullet"/>
      <w:lvlText w:val="•"/>
      <w:lvlJc w:val="left"/>
      <w:pPr>
        <w:ind w:left="5185" w:hanging="360"/>
      </w:pPr>
      <w:rPr>
        <w:rFonts w:hint="default"/>
        <w:lang w:val="en-US" w:eastAsia="en-US" w:bidi="ar-SA"/>
      </w:rPr>
    </w:lvl>
    <w:lvl w:ilvl="8" w:tplc="E2568CE8">
      <w:numFmt w:val="bullet"/>
      <w:lvlText w:val="•"/>
      <w:lvlJc w:val="left"/>
      <w:pPr>
        <w:ind w:left="5809" w:hanging="360"/>
      </w:pPr>
      <w:rPr>
        <w:rFonts w:hint="default"/>
        <w:lang w:val="en-US" w:eastAsia="en-US" w:bidi="ar-SA"/>
      </w:rPr>
    </w:lvl>
  </w:abstractNum>
  <w:abstractNum w:abstractNumId="36" w15:restartNumberingAfterBreak="0">
    <w:nsid w:val="62D55E99"/>
    <w:multiLevelType w:val="hybridMultilevel"/>
    <w:tmpl w:val="413CF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43F00BF"/>
    <w:multiLevelType w:val="hybridMultilevel"/>
    <w:tmpl w:val="7E32B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2312FC"/>
    <w:multiLevelType w:val="hybridMultilevel"/>
    <w:tmpl w:val="A0ECFE0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9" w15:restartNumberingAfterBreak="0">
    <w:nsid w:val="6B71099E"/>
    <w:multiLevelType w:val="hybridMultilevel"/>
    <w:tmpl w:val="5994F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110FBA"/>
    <w:multiLevelType w:val="multilevel"/>
    <w:tmpl w:val="F9C24E6A"/>
    <w:lvl w:ilvl="0">
      <w:start w:val="4"/>
      <w:numFmt w:val="decimal"/>
      <w:lvlText w:val="%1"/>
      <w:lvlJc w:val="left"/>
      <w:pPr>
        <w:ind w:left="105" w:hanging="420"/>
      </w:pPr>
      <w:rPr>
        <w:rFonts w:hint="default"/>
        <w:lang w:val="en-US" w:eastAsia="en-US" w:bidi="ar-SA"/>
      </w:rPr>
    </w:lvl>
    <w:lvl w:ilvl="1">
      <w:start w:val="1"/>
      <w:numFmt w:val="decimal"/>
      <w:lvlText w:val="%1.%2."/>
      <w:lvlJc w:val="left"/>
      <w:pPr>
        <w:ind w:left="10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91" w:hanging="420"/>
      </w:pPr>
      <w:rPr>
        <w:rFonts w:hint="default"/>
        <w:lang w:val="en-US" w:eastAsia="en-US" w:bidi="ar-SA"/>
      </w:rPr>
    </w:lvl>
    <w:lvl w:ilvl="3">
      <w:numFmt w:val="bullet"/>
      <w:lvlText w:val="•"/>
      <w:lvlJc w:val="left"/>
      <w:pPr>
        <w:ind w:left="2187" w:hanging="420"/>
      </w:pPr>
      <w:rPr>
        <w:rFonts w:hint="default"/>
        <w:lang w:val="en-US" w:eastAsia="en-US" w:bidi="ar-SA"/>
      </w:rPr>
    </w:lvl>
    <w:lvl w:ilvl="4">
      <w:numFmt w:val="bullet"/>
      <w:lvlText w:val="•"/>
      <w:lvlJc w:val="left"/>
      <w:pPr>
        <w:ind w:left="2882" w:hanging="420"/>
      </w:pPr>
      <w:rPr>
        <w:rFonts w:hint="default"/>
        <w:lang w:val="en-US" w:eastAsia="en-US" w:bidi="ar-SA"/>
      </w:rPr>
    </w:lvl>
    <w:lvl w:ilvl="5">
      <w:numFmt w:val="bullet"/>
      <w:lvlText w:val="•"/>
      <w:lvlJc w:val="left"/>
      <w:pPr>
        <w:ind w:left="3578" w:hanging="420"/>
      </w:pPr>
      <w:rPr>
        <w:rFonts w:hint="default"/>
        <w:lang w:val="en-US" w:eastAsia="en-US" w:bidi="ar-SA"/>
      </w:rPr>
    </w:lvl>
    <w:lvl w:ilvl="6">
      <w:numFmt w:val="bullet"/>
      <w:lvlText w:val="•"/>
      <w:lvlJc w:val="left"/>
      <w:pPr>
        <w:ind w:left="4274" w:hanging="420"/>
      </w:pPr>
      <w:rPr>
        <w:rFonts w:hint="default"/>
        <w:lang w:val="en-US" w:eastAsia="en-US" w:bidi="ar-SA"/>
      </w:rPr>
    </w:lvl>
    <w:lvl w:ilvl="7">
      <w:numFmt w:val="bullet"/>
      <w:lvlText w:val="•"/>
      <w:lvlJc w:val="left"/>
      <w:pPr>
        <w:ind w:left="4969" w:hanging="420"/>
      </w:pPr>
      <w:rPr>
        <w:rFonts w:hint="default"/>
        <w:lang w:val="en-US" w:eastAsia="en-US" w:bidi="ar-SA"/>
      </w:rPr>
    </w:lvl>
    <w:lvl w:ilvl="8">
      <w:numFmt w:val="bullet"/>
      <w:lvlText w:val="•"/>
      <w:lvlJc w:val="left"/>
      <w:pPr>
        <w:ind w:left="5665" w:hanging="420"/>
      </w:pPr>
      <w:rPr>
        <w:rFonts w:hint="default"/>
        <w:lang w:val="en-US" w:eastAsia="en-US" w:bidi="ar-SA"/>
      </w:rPr>
    </w:lvl>
  </w:abstractNum>
  <w:abstractNum w:abstractNumId="41" w15:restartNumberingAfterBreak="0">
    <w:nsid w:val="6C890DAF"/>
    <w:multiLevelType w:val="hybridMultilevel"/>
    <w:tmpl w:val="44E8FDD0"/>
    <w:lvl w:ilvl="0" w:tplc="D6340460">
      <w:numFmt w:val="bullet"/>
      <w:lvlText w:val=""/>
      <w:lvlJc w:val="left"/>
      <w:pPr>
        <w:ind w:left="825" w:hanging="360"/>
      </w:pPr>
      <w:rPr>
        <w:rFonts w:ascii="Symbol" w:eastAsia="Symbol" w:hAnsi="Symbol" w:cs="Symbol" w:hint="default"/>
        <w:w w:val="100"/>
        <w:sz w:val="24"/>
        <w:szCs w:val="24"/>
        <w:lang w:val="en-US" w:eastAsia="en-US" w:bidi="ar-SA"/>
      </w:rPr>
    </w:lvl>
    <w:lvl w:ilvl="1" w:tplc="4A588E82">
      <w:numFmt w:val="bullet"/>
      <w:lvlText w:val="•"/>
      <w:lvlJc w:val="left"/>
      <w:pPr>
        <w:ind w:left="1443" w:hanging="360"/>
      </w:pPr>
      <w:rPr>
        <w:rFonts w:hint="default"/>
        <w:lang w:val="en-US" w:eastAsia="en-US" w:bidi="ar-SA"/>
      </w:rPr>
    </w:lvl>
    <w:lvl w:ilvl="2" w:tplc="9A923992">
      <w:numFmt w:val="bullet"/>
      <w:lvlText w:val="•"/>
      <w:lvlJc w:val="left"/>
      <w:pPr>
        <w:ind w:left="2067" w:hanging="360"/>
      </w:pPr>
      <w:rPr>
        <w:rFonts w:hint="default"/>
        <w:lang w:val="en-US" w:eastAsia="en-US" w:bidi="ar-SA"/>
      </w:rPr>
    </w:lvl>
    <w:lvl w:ilvl="3" w:tplc="25C42520">
      <w:numFmt w:val="bullet"/>
      <w:lvlText w:val="•"/>
      <w:lvlJc w:val="left"/>
      <w:pPr>
        <w:ind w:left="2691" w:hanging="360"/>
      </w:pPr>
      <w:rPr>
        <w:rFonts w:hint="default"/>
        <w:lang w:val="en-US" w:eastAsia="en-US" w:bidi="ar-SA"/>
      </w:rPr>
    </w:lvl>
    <w:lvl w:ilvl="4" w:tplc="803E6112">
      <w:numFmt w:val="bullet"/>
      <w:lvlText w:val="•"/>
      <w:lvlJc w:val="left"/>
      <w:pPr>
        <w:ind w:left="3314" w:hanging="360"/>
      </w:pPr>
      <w:rPr>
        <w:rFonts w:hint="default"/>
        <w:lang w:val="en-US" w:eastAsia="en-US" w:bidi="ar-SA"/>
      </w:rPr>
    </w:lvl>
    <w:lvl w:ilvl="5" w:tplc="79BEF556">
      <w:numFmt w:val="bullet"/>
      <w:lvlText w:val="•"/>
      <w:lvlJc w:val="left"/>
      <w:pPr>
        <w:ind w:left="3938" w:hanging="360"/>
      </w:pPr>
      <w:rPr>
        <w:rFonts w:hint="default"/>
        <w:lang w:val="en-US" w:eastAsia="en-US" w:bidi="ar-SA"/>
      </w:rPr>
    </w:lvl>
    <w:lvl w:ilvl="6" w:tplc="A61049B0">
      <w:numFmt w:val="bullet"/>
      <w:lvlText w:val="•"/>
      <w:lvlJc w:val="left"/>
      <w:pPr>
        <w:ind w:left="4562" w:hanging="360"/>
      </w:pPr>
      <w:rPr>
        <w:rFonts w:hint="default"/>
        <w:lang w:val="en-US" w:eastAsia="en-US" w:bidi="ar-SA"/>
      </w:rPr>
    </w:lvl>
    <w:lvl w:ilvl="7" w:tplc="5ED4765E">
      <w:numFmt w:val="bullet"/>
      <w:lvlText w:val="•"/>
      <w:lvlJc w:val="left"/>
      <w:pPr>
        <w:ind w:left="5185" w:hanging="360"/>
      </w:pPr>
      <w:rPr>
        <w:rFonts w:hint="default"/>
        <w:lang w:val="en-US" w:eastAsia="en-US" w:bidi="ar-SA"/>
      </w:rPr>
    </w:lvl>
    <w:lvl w:ilvl="8" w:tplc="6C207CA2">
      <w:numFmt w:val="bullet"/>
      <w:lvlText w:val="•"/>
      <w:lvlJc w:val="left"/>
      <w:pPr>
        <w:ind w:left="5809" w:hanging="360"/>
      </w:pPr>
      <w:rPr>
        <w:rFonts w:hint="default"/>
        <w:lang w:val="en-US" w:eastAsia="en-US" w:bidi="ar-SA"/>
      </w:rPr>
    </w:lvl>
  </w:abstractNum>
  <w:abstractNum w:abstractNumId="42" w15:restartNumberingAfterBreak="0">
    <w:nsid w:val="6E2C5251"/>
    <w:multiLevelType w:val="hybridMultilevel"/>
    <w:tmpl w:val="50D2ED04"/>
    <w:lvl w:ilvl="0" w:tplc="72D0FC92">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1BE0C994">
      <w:numFmt w:val="bullet"/>
      <w:lvlText w:val="•"/>
      <w:lvlJc w:val="left"/>
      <w:pPr>
        <w:ind w:left="1443" w:hanging="360"/>
      </w:pPr>
      <w:rPr>
        <w:rFonts w:hint="default"/>
        <w:lang w:val="en-US" w:eastAsia="en-US" w:bidi="ar-SA"/>
      </w:rPr>
    </w:lvl>
    <w:lvl w:ilvl="2" w:tplc="B9F8E5F8">
      <w:numFmt w:val="bullet"/>
      <w:lvlText w:val="•"/>
      <w:lvlJc w:val="left"/>
      <w:pPr>
        <w:ind w:left="2067" w:hanging="360"/>
      </w:pPr>
      <w:rPr>
        <w:rFonts w:hint="default"/>
        <w:lang w:val="en-US" w:eastAsia="en-US" w:bidi="ar-SA"/>
      </w:rPr>
    </w:lvl>
    <w:lvl w:ilvl="3" w:tplc="20248E28">
      <w:numFmt w:val="bullet"/>
      <w:lvlText w:val="•"/>
      <w:lvlJc w:val="left"/>
      <w:pPr>
        <w:ind w:left="2691" w:hanging="360"/>
      </w:pPr>
      <w:rPr>
        <w:rFonts w:hint="default"/>
        <w:lang w:val="en-US" w:eastAsia="en-US" w:bidi="ar-SA"/>
      </w:rPr>
    </w:lvl>
    <w:lvl w:ilvl="4" w:tplc="F78083E2">
      <w:numFmt w:val="bullet"/>
      <w:lvlText w:val="•"/>
      <w:lvlJc w:val="left"/>
      <w:pPr>
        <w:ind w:left="3314" w:hanging="360"/>
      </w:pPr>
      <w:rPr>
        <w:rFonts w:hint="default"/>
        <w:lang w:val="en-US" w:eastAsia="en-US" w:bidi="ar-SA"/>
      </w:rPr>
    </w:lvl>
    <w:lvl w:ilvl="5" w:tplc="FEE2AEF4">
      <w:numFmt w:val="bullet"/>
      <w:lvlText w:val="•"/>
      <w:lvlJc w:val="left"/>
      <w:pPr>
        <w:ind w:left="3938" w:hanging="360"/>
      </w:pPr>
      <w:rPr>
        <w:rFonts w:hint="default"/>
        <w:lang w:val="en-US" w:eastAsia="en-US" w:bidi="ar-SA"/>
      </w:rPr>
    </w:lvl>
    <w:lvl w:ilvl="6" w:tplc="620AA508">
      <w:numFmt w:val="bullet"/>
      <w:lvlText w:val="•"/>
      <w:lvlJc w:val="left"/>
      <w:pPr>
        <w:ind w:left="4562" w:hanging="360"/>
      </w:pPr>
      <w:rPr>
        <w:rFonts w:hint="default"/>
        <w:lang w:val="en-US" w:eastAsia="en-US" w:bidi="ar-SA"/>
      </w:rPr>
    </w:lvl>
    <w:lvl w:ilvl="7" w:tplc="A2062C0E">
      <w:numFmt w:val="bullet"/>
      <w:lvlText w:val="•"/>
      <w:lvlJc w:val="left"/>
      <w:pPr>
        <w:ind w:left="5185" w:hanging="360"/>
      </w:pPr>
      <w:rPr>
        <w:rFonts w:hint="default"/>
        <w:lang w:val="en-US" w:eastAsia="en-US" w:bidi="ar-SA"/>
      </w:rPr>
    </w:lvl>
    <w:lvl w:ilvl="8" w:tplc="6C0C75EA">
      <w:numFmt w:val="bullet"/>
      <w:lvlText w:val="•"/>
      <w:lvlJc w:val="left"/>
      <w:pPr>
        <w:ind w:left="5809" w:hanging="360"/>
      </w:pPr>
      <w:rPr>
        <w:rFonts w:hint="default"/>
        <w:lang w:val="en-US" w:eastAsia="en-US" w:bidi="ar-SA"/>
      </w:rPr>
    </w:lvl>
  </w:abstractNum>
  <w:abstractNum w:abstractNumId="43" w15:restartNumberingAfterBreak="0">
    <w:nsid w:val="70CF0F9E"/>
    <w:multiLevelType w:val="multilevel"/>
    <w:tmpl w:val="870EB2B0"/>
    <w:lvl w:ilvl="0">
      <w:start w:val="4"/>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4" w15:restartNumberingAfterBreak="0">
    <w:nsid w:val="74BF1694"/>
    <w:multiLevelType w:val="hybridMultilevel"/>
    <w:tmpl w:val="C1D24C9C"/>
    <w:lvl w:ilvl="0" w:tplc="70B40FFC">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BDBC8ACE">
      <w:numFmt w:val="bullet"/>
      <w:lvlText w:val="•"/>
      <w:lvlJc w:val="left"/>
      <w:pPr>
        <w:ind w:left="1443" w:hanging="360"/>
      </w:pPr>
      <w:rPr>
        <w:rFonts w:hint="default"/>
        <w:lang w:val="en-US" w:eastAsia="en-US" w:bidi="ar-SA"/>
      </w:rPr>
    </w:lvl>
    <w:lvl w:ilvl="2" w:tplc="7B504EF2">
      <w:numFmt w:val="bullet"/>
      <w:lvlText w:val="•"/>
      <w:lvlJc w:val="left"/>
      <w:pPr>
        <w:ind w:left="2067" w:hanging="360"/>
      </w:pPr>
      <w:rPr>
        <w:rFonts w:hint="default"/>
        <w:lang w:val="en-US" w:eastAsia="en-US" w:bidi="ar-SA"/>
      </w:rPr>
    </w:lvl>
    <w:lvl w:ilvl="3" w:tplc="30463B98">
      <w:numFmt w:val="bullet"/>
      <w:lvlText w:val="•"/>
      <w:lvlJc w:val="left"/>
      <w:pPr>
        <w:ind w:left="2691" w:hanging="360"/>
      </w:pPr>
      <w:rPr>
        <w:rFonts w:hint="default"/>
        <w:lang w:val="en-US" w:eastAsia="en-US" w:bidi="ar-SA"/>
      </w:rPr>
    </w:lvl>
    <w:lvl w:ilvl="4" w:tplc="AC3C21C8">
      <w:numFmt w:val="bullet"/>
      <w:lvlText w:val="•"/>
      <w:lvlJc w:val="left"/>
      <w:pPr>
        <w:ind w:left="3314" w:hanging="360"/>
      </w:pPr>
      <w:rPr>
        <w:rFonts w:hint="default"/>
        <w:lang w:val="en-US" w:eastAsia="en-US" w:bidi="ar-SA"/>
      </w:rPr>
    </w:lvl>
    <w:lvl w:ilvl="5" w:tplc="39D2907A">
      <w:numFmt w:val="bullet"/>
      <w:lvlText w:val="•"/>
      <w:lvlJc w:val="left"/>
      <w:pPr>
        <w:ind w:left="3938" w:hanging="360"/>
      </w:pPr>
      <w:rPr>
        <w:rFonts w:hint="default"/>
        <w:lang w:val="en-US" w:eastAsia="en-US" w:bidi="ar-SA"/>
      </w:rPr>
    </w:lvl>
    <w:lvl w:ilvl="6" w:tplc="1F823CCE">
      <w:numFmt w:val="bullet"/>
      <w:lvlText w:val="•"/>
      <w:lvlJc w:val="left"/>
      <w:pPr>
        <w:ind w:left="4562" w:hanging="360"/>
      </w:pPr>
      <w:rPr>
        <w:rFonts w:hint="default"/>
        <w:lang w:val="en-US" w:eastAsia="en-US" w:bidi="ar-SA"/>
      </w:rPr>
    </w:lvl>
    <w:lvl w:ilvl="7" w:tplc="2438E184">
      <w:numFmt w:val="bullet"/>
      <w:lvlText w:val="•"/>
      <w:lvlJc w:val="left"/>
      <w:pPr>
        <w:ind w:left="5185" w:hanging="360"/>
      </w:pPr>
      <w:rPr>
        <w:rFonts w:hint="default"/>
        <w:lang w:val="en-US" w:eastAsia="en-US" w:bidi="ar-SA"/>
      </w:rPr>
    </w:lvl>
    <w:lvl w:ilvl="8" w:tplc="0358A5BE">
      <w:numFmt w:val="bullet"/>
      <w:lvlText w:val="•"/>
      <w:lvlJc w:val="left"/>
      <w:pPr>
        <w:ind w:left="5809" w:hanging="360"/>
      </w:pPr>
      <w:rPr>
        <w:rFonts w:hint="default"/>
        <w:lang w:val="en-US" w:eastAsia="en-US" w:bidi="ar-SA"/>
      </w:rPr>
    </w:lvl>
  </w:abstractNum>
  <w:abstractNum w:abstractNumId="45" w15:restartNumberingAfterBreak="0">
    <w:nsid w:val="76322DB8"/>
    <w:multiLevelType w:val="hybridMultilevel"/>
    <w:tmpl w:val="572C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70EF9"/>
    <w:multiLevelType w:val="hybridMultilevel"/>
    <w:tmpl w:val="B8E60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5"/>
  </w:num>
  <w:num w:numId="3">
    <w:abstractNumId w:val="7"/>
  </w:num>
  <w:num w:numId="4">
    <w:abstractNumId w:val="46"/>
  </w:num>
  <w:num w:numId="5">
    <w:abstractNumId w:val="24"/>
  </w:num>
  <w:num w:numId="6">
    <w:abstractNumId w:val="43"/>
  </w:num>
  <w:num w:numId="7">
    <w:abstractNumId w:val="0"/>
  </w:num>
  <w:num w:numId="8">
    <w:abstractNumId w:val="19"/>
  </w:num>
  <w:num w:numId="9">
    <w:abstractNumId w:val="38"/>
  </w:num>
  <w:num w:numId="10">
    <w:abstractNumId w:val="29"/>
  </w:num>
  <w:num w:numId="11">
    <w:abstractNumId w:val="36"/>
  </w:num>
  <w:num w:numId="12">
    <w:abstractNumId w:val="8"/>
  </w:num>
  <w:num w:numId="13">
    <w:abstractNumId w:val="21"/>
  </w:num>
  <w:num w:numId="14">
    <w:abstractNumId w:val="11"/>
  </w:num>
  <w:num w:numId="15">
    <w:abstractNumId w:val="3"/>
  </w:num>
  <w:num w:numId="16">
    <w:abstractNumId w:val="30"/>
  </w:num>
  <w:num w:numId="17">
    <w:abstractNumId w:val="39"/>
  </w:num>
  <w:num w:numId="18">
    <w:abstractNumId w:val="1"/>
  </w:num>
  <w:num w:numId="19">
    <w:abstractNumId w:val="26"/>
  </w:num>
  <w:num w:numId="20">
    <w:abstractNumId w:val="37"/>
  </w:num>
  <w:num w:numId="21">
    <w:abstractNumId w:val="22"/>
  </w:num>
  <w:num w:numId="22">
    <w:abstractNumId w:val="6"/>
  </w:num>
  <w:num w:numId="23">
    <w:abstractNumId w:val="5"/>
  </w:num>
  <w:num w:numId="24">
    <w:abstractNumId w:val="28"/>
  </w:num>
  <w:num w:numId="25">
    <w:abstractNumId w:val="17"/>
  </w:num>
  <w:num w:numId="26">
    <w:abstractNumId w:val="4"/>
  </w:num>
  <w:num w:numId="27">
    <w:abstractNumId w:val="2"/>
  </w:num>
  <w:num w:numId="28">
    <w:abstractNumId w:val="42"/>
  </w:num>
  <w:num w:numId="29">
    <w:abstractNumId w:val="41"/>
  </w:num>
  <w:num w:numId="30">
    <w:abstractNumId w:val="13"/>
  </w:num>
  <w:num w:numId="31">
    <w:abstractNumId w:val="18"/>
  </w:num>
  <w:num w:numId="32">
    <w:abstractNumId w:val="44"/>
  </w:num>
  <w:num w:numId="33">
    <w:abstractNumId w:val="15"/>
  </w:num>
  <w:num w:numId="34">
    <w:abstractNumId w:val="32"/>
  </w:num>
  <w:num w:numId="35">
    <w:abstractNumId w:val="40"/>
  </w:num>
  <w:num w:numId="36">
    <w:abstractNumId w:val="31"/>
  </w:num>
  <w:num w:numId="37">
    <w:abstractNumId w:val="33"/>
  </w:num>
  <w:num w:numId="38">
    <w:abstractNumId w:val="27"/>
  </w:num>
  <w:num w:numId="39">
    <w:abstractNumId w:val="10"/>
  </w:num>
  <w:num w:numId="40">
    <w:abstractNumId w:val="9"/>
  </w:num>
  <w:num w:numId="41">
    <w:abstractNumId w:val="20"/>
  </w:num>
  <w:num w:numId="42">
    <w:abstractNumId w:val="16"/>
  </w:num>
  <w:num w:numId="43">
    <w:abstractNumId w:val="12"/>
  </w:num>
  <w:num w:numId="44">
    <w:abstractNumId w:val="35"/>
  </w:num>
  <w:num w:numId="45">
    <w:abstractNumId w:val="14"/>
  </w:num>
  <w:num w:numId="46">
    <w:abstractNumId w:val="25"/>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26"/>
    <w:rsid w:val="000C1852"/>
    <w:rsid w:val="000C3AAA"/>
    <w:rsid w:val="001D567E"/>
    <w:rsid w:val="001E2C08"/>
    <w:rsid w:val="00413C3D"/>
    <w:rsid w:val="004B123A"/>
    <w:rsid w:val="004B2A2F"/>
    <w:rsid w:val="004C6290"/>
    <w:rsid w:val="00562F80"/>
    <w:rsid w:val="0058463D"/>
    <w:rsid w:val="005B2C31"/>
    <w:rsid w:val="005E0DD0"/>
    <w:rsid w:val="00680DE0"/>
    <w:rsid w:val="0076634F"/>
    <w:rsid w:val="007E47DF"/>
    <w:rsid w:val="00831F4E"/>
    <w:rsid w:val="008C1790"/>
    <w:rsid w:val="009B424E"/>
    <w:rsid w:val="009E1CEC"/>
    <w:rsid w:val="009F211E"/>
    <w:rsid w:val="00A30126"/>
    <w:rsid w:val="00B774A8"/>
    <w:rsid w:val="00BA0A77"/>
    <w:rsid w:val="00C226A9"/>
    <w:rsid w:val="00CD5279"/>
    <w:rsid w:val="00FA7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D92C"/>
  <w15:chartTrackingRefBased/>
  <w15:docId w15:val="{726F83E4-F0E2-9D49-9B18-7F402C0F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0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301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47DF"/>
    <w:pPr>
      <w:ind w:left="720"/>
      <w:contextualSpacing/>
    </w:pPr>
  </w:style>
  <w:style w:type="paragraph" w:styleId="NoSpacing">
    <w:name w:val="No Spacing"/>
    <w:uiPriority w:val="1"/>
    <w:qFormat/>
    <w:rsid w:val="00B774A8"/>
    <w:pPr>
      <w:spacing w:after="0" w:line="240" w:lineRule="auto"/>
    </w:pPr>
    <w:rPr>
      <w:rFonts w:eastAsiaTheme="minorHAnsi"/>
    </w:rPr>
  </w:style>
  <w:style w:type="character" w:styleId="Hyperlink">
    <w:name w:val="Hyperlink"/>
    <w:basedOn w:val="DefaultParagraphFont"/>
    <w:uiPriority w:val="99"/>
    <w:unhideWhenUsed/>
    <w:rsid w:val="00B774A8"/>
    <w:rPr>
      <w:color w:val="0563C1" w:themeColor="hyperlink"/>
      <w:u w:val="single"/>
    </w:rPr>
  </w:style>
  <w:style w:type="table" w:styleId="TableGrid">
    <w:name w:val="Table Grid"/>
    <w:basedOn w:val="TableNormal"/>
    <w:uiPriority w:val="39"/>
    <w:rsid w:val="005B2C31"/>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C3AAA"/>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C3AAA"/>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C3AAA"/>
    <w:pPr>
      <w:widowControl w:val="0"/>
      <w:autoSpaceDE w:val="0"/>
      <w:autoSpaceDN w:val="0"/>
      <w:spacing w:after="0" w:line="240" w:lineRule="auto"/>
      <w:ind w:left="825"/>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4B2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2F"/>
  </w:style>
  <w:style w:type="paragraph" w:styleId="Footer">
    <w:name w:val="footer"/>
    <w:basedOn w:val="Normal"/>
    <w:link w:val="FooterChar"/>
    <w:uiPriority w:val="99"/>
    <w:unhideWhenUsed/>
    <w:rsid w:val="004B2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www.figma.com/file/8kI08eqFvnrPFvzMCJ0VOJ/software-project?type=design&amp;node-id=0%3A1&amp;mode=design&amp;t=k4vuxLfPwCTr1SL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BCF67A-D5B8-4BB6-A549-2ECC4157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ayman Elzalaky</dc:creator>
  <cp:keywords/>
  <dc:description/>
  <cp:lastModifiedBy>DELL</cp:lastModifiedBy>
  <cp:revision>2</cp:revision>
  <dcterms:created xsi:type="dcterms:W3CDTF">2023-12-16T16:10:00Z</dcterms:created>
  <dcterms:modified xsi:type="dcterms:W3CDTF">2023-12-16T16:10:00Z</dcterms:modified>
</cp:coreProperties>
</file>